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8F2" w:rsidRPr="00247BF1" w:rsidRDefault="005378F2" w:rsidP="005378F2">
      <w:pPr>
        <w:jc w:val="center"/>
        <w:rPr>
          <w:rFonts w:ascii="Arial" w:hAnsi="Arial" w:cs="Arial"/>
        </w:rPr>
      </w:pPr>
      <w:r w:rsidRPr="00247BF1">
        <w:rPr>
          <w:rFonts w:ascii="Arial" w:hAnsi="Arial" w:cs="Arial"/>
        </w:rPr>
        <w:t>АДМИНИСТРАЦИЯ</w:t>
      </w:r>
    </w:p>
    <w:p w:rsidR="005378F2" w:rsidRPr="00247BF1" w:rsidRDefault="005378F2" w:rsidP="005378F2">
      <w:pPr>
        <w:jc w:val="center"/>
        <w:rPr>
          <w:rFonts w:ascii="Arial" w:hAnsi="Arial" w:cs="Arial"/>
        </w:rPr>
      </w:pPr>
      <w:r w:rsidRPr="00247BF1">
        <w:rPr>
          <w:rFonts w:ascii="Arial" w:hAnsi="Arial" w:cs="Arial"/>
        </w:rPr>
        <w:t>ТАСЕЕВСКОГО СЕЛЬСОВЕТА</w:t>
      </w:r>
    </w:p>
    <w:p w:rsidR="005378F2" w:rsidRPr="00247BF1" w:rsidRDefault="005378F2" w:rsidP="005378F2">
      <w:pPr>
        <w:jc w:val="center"/>
        <w:rPr>
          <w:rFonts w:ascii="Arial" w:hAnsi="Arial" w:cs="Arial"/>
        </w:rPr>
      </w:pPr>
      <w:r w:rsidRPr="00247BF1">
        <w:rPr>
          <w:rFonts w:ascii="Arial" w:hAnsi="Arial" w:cs="Arial"/>
        </w:rPr>
        <w:t>ТАСЕЕВСКОГО РАЙОНА</w:t>
      </w:r>
    </w:p>
    <w:p w:rsidR="005378F2" w:rsidRPr="00247BF1" w:rsidRDefault="005378F2" w:rsidP="005378F2">
      <w:pPr>
        <w:jc w:val="center"/>
        <w:rPr>
          <w:rFonts w:ascii="Arial" w:hAnsi="Arial" w:cs="Arial"/>
        </w:rPr>
      </w:pPr>
      <w:r w:rsidRPr="00247BF1">
        <w:rPr>
          <w:rFonts w:ascii="Arial" w:hAnsi="Arial" w:cs="Arial"/>
        </w:rPr>
        <w:t>КРАСНОЯРСКОГО КРАЯ</w:t>
      </w:r>
    </w:p>
    <w:p w:rsidR="005378F2" w:rsidRPr="00247BF1" w:rsidRDefault="005378F2" w:rsidP="005378F2">
      <w:pPr>
        <w:rPr>
          <w:rFonts w:ascii="Arial" w:hAnsi="Arial" w:cs="Arial"/>
          <w:bCs/>
        </w:rPr>
      </w:pPr>
    </w:p>
    <w:p w:rsidR="00766654" w:rsidRPr="00247BF1" w:rsidRDefault="005378F2" w:rsidP="00EA3ADD">
      <w:pPr>
        <w:jc w:val="center"/>
        <w:rPr>
          <w:rFonts w:ascii="Arial" w:hAnsi="Arial" w:cs="Arial"/>
          <w:bCs/>
        </w:rPr>
      </w:pPr>
      <w:r w:rsidRPr="00247BF1">
        <w:rPr>
          <w:rFonts w:ascii="Arial" w:hAnsi="Arial" w:cs="Arial"/>
          <w:bCs/>
        </w:rPr>
        <w:t>ПОСТАНОВЛЕНИЕ</w:t>
      </w:r>
    </w:p>
    <w:p w:rsidR="00EA3ADD" w:rsidRPr="00247BF1" w:rsidRDefault="00EA3ADD" w:rsidP="00EA3ADD">
      <w:pPr>
        <w:jc w:val="center"/>
        <w:rPr>
          <w:rFonts w:ascii="Arial" w:hAnsi="Arial" w:cs="Arial"/>
          <w:bCs/>
        </w:rPr>
      </w:pPr>
    </w:p>
    <w:p w:rsidR="007C0543" w:rsidRPr="00247BF1" w:rsidRDefault="000501FE" w:rsidP="007C0543">
      <w:pPr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>13.04</w:t>
      </w:r>
      <w:r w:rsidR="00470548" w:rsidRPr="00247BF1">
        <w:rPr>
          <w:rFonts w:ascii="Arial" w:hAnsi="Arial" w:cs="Arial"/>
        </w:rPr>
        <w:t>.2021</w:t>
      </w:r>
      <w:r w:rsidR="007C0543" w:rsidRPr="00247BF1">
        <w:rPr>
          <w:rFonts w:ascii="Arial" w:hAnsi="Arial" w:cs="Arial"/>
        </w:rPr>
        <w:t xml:space="preserve"> г.</w:t>
      </w:r>
      <w:r w:rsidR="00247BF1">
        <w:rPr>
          <w:rFonts w:ascii="Arial" w:hAnsi="Arial" w:cs="Arial"/>
        </w:rPr>
        <w:t xml:space="preserve"> </w:t>
      </w:r>
      <w:r w:rsidR="007C0543" w:rsidRPr="00247BF1">
        <w:rPr>
          <w:rFonts w:ascii="Arial" w:hAnsi="Arial" w:cs="Arial"/>
        </w:rPr>
        <w:t>с. Тасеево</w:t>
      </w:r>
      <w:r w:rsidR="00247BF1">
        <w:rPr>
          <w:rFonts w:ascii="Arial" w:hAnsi="Arial" w:cs="Arial"/>
        </w:rPr>
        <w:t xml:space="preserve"> </w:t>
      </w:r>
      <w:r w:rsidR="007C0543" w:rsidRPr="00247BF1">
        <w:rPr>
          <w:rFonts w:ascii="Arial" w:hAnsi="Arial" w:cs="Arial"/>
        </w:rPr>
        <w:t xml:space="preserve">№ </w:t>
      </w:r>
      <w:r w:rsidR="005378F2" w:rsidRPr="00247BF1">
        <w:rPr>
          <w:rFonts w:ascii="Arial" w:hAnsi="Arial" w:cs="Arial"/>
        </w:rPr>
        <w:t>66</w:t>
      </w:r>
    </w:p>
    <w:p w:rsidR="00205A80" w:rsidRPr="00247BF1" w:rsidRDefault="00205A80" w:rsidP="007F3CEF">
      <w:pPr>
        <w:rPr>
          <w:rFonts w:ascii="Arial" w:hAnsi="Arial" w:cs="Arial"/>
          <w:bCs/>
        </w:rPr>
      </w:pPr>
    </w:p>
    <w:p w:rsidR="00875380" w:rsidRPr="00247BF1" w:rsidRDefault="00875380" w:rsidP="00875380">
      <w:pPr>
        <w:tabs>
          <w:tab w:val="left" w:pos="2385"/>
        </w:tabs>
        <w:jc w:val="center"/>
        <w:rPr>
          <w:rFonts w:ascii="Arial" w:hAnsi="Arial" w:cs="Arial"/>
        </w:rPr>
      </w:pPr>
      <w:r w:rsidRPr="00247BF1">
        <w:rPr>
          <w:rFonts w:ascii="Arial" w:hAnsi="Arial" w:cs="Arial"/>
        </w:rPr>
        <w:t xml:space="preserve">О внесении изменений в постановление администрации Тасеевского сельсовета от 11.11.2020 № 160 «Об утверждении муниципальной программы </w:t>
      </w:r>
      <w:r w:rsidRPr="00247BF1">
        <w:rPr>
          <w:rFonts w:ascii="Arial" w:hAnsi="Arial" w:cs="Arial"/>
          <w:bCs/>
        </w:rPr>
        <w:t>«</w:t>
      </w:r>
      <w:r w:rsidRPr="00247BF1">
        <w:rPr>
          <w:rFonts w:ascii="Arial" w:hAnsi="Arial" w:cs="Arial"/>
        </w:rPr>
        <w:t>Жизнеобеспечение территории Тасеевского сельсовета»</w:t>
      </w:r>
    </w:p>
    <w:p w:rsidR="00205A80" w:rsidRPr="00247BF1" w:rsidRDefault="00205A80" w:rsidP="007F3CEF">
      <w:pPr>
        <w:tabs>
          <w:tab w:val="left" w:pos="2385"/>
        </w:tabs>
        <w:rPr>
          <w:rFonts w:ascii="Arial" w:hAnsi="Arial" w:cs="Arial"/>
        </w:rPr>
      </w:pPr>
    </w:p>
    <w:p w:rsidR="00B532BC" w:rsidRPr="00247BF1" w:rsidRDefault="00B532BC" w:rsidP="00B532B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proofErr w:type="gramStart"/>
      <w:r w:rsidRPr="00247BF1">
        <w:rPr>
          <w:rFonts w:ascii="Arial" w:hAnsi="Arial" w:cs="Arial"/>
          <w:color w:val="000000"/>
          <w:shd w:val="clear" w:color="auto" w:fill="FFFFFF"/>
        </w:rPr>
        <w:t>В соответствии со с</w:t>
      </w:r>
      <w:r w:rsidRPr="00247BF1">
        <w:rPr>
          <w:rFonts w:ascii="Arial" w:hAnsi="Arial" w:cs="Arial"/>
        </w:rPr>
        <w:t>татьей 179 Бюджетного кодекса Российской Федерации, Постановлением администрации Тасеевского сельсовета от 11.11.2016 № 399 «</w:t>
      </w:r>
      <w:r w:rsidRPr="00247BF1">
        <w:rPr>
          <w:rFonts w:ascii="Arial" w:hAnsi="Arial" w:cs="Arial"/>
          <w:bCs/>
        </w:rPr>
        <w:t>Об утверждении Порядка принятия</w:t>
      </w:r>
      <w:r w:rsidRPr="00247BF1">
        <w:rPr>
          <w:rFonts w:ascii="Arial" w:hAnsi="Arial" w:cs="Arial"/>
        </w:rPr>
        <w:t xml:space="preserve"> </w:t>
      </w:r>
      <w:r w:rsidRPr="00247BF1">
        <w:rPr>
          <w:rFonts w:ascii="Arial" w:hAnsi="Arial" w:cs="Arial"/>
          <w:bCs/>
        </w:rPr>
        <w:t>решений о разработке, формировании и реализации муниципальных программ Тасеевского сельсовета</w:t>
      </w:r>
      <w:r w:rsidRPr="00247BF1">
        <w:rPr>
          <w:rFonts w:ascii="Arial" w:hAnsi="Arial" w:cs="Arial"/>
          <w:lang w:eastAsia="en-US"/>
        </w:rPr>
        <w:t>», Постановлением администрации Тасеевского сельсовета от 11.11.2016 № 400 «Об утверждении Перечня муниципальных программ Тасеевского сельсовета», руководствуясь Уставом Тасеевского сельсовета Тасеевского района Красноярского края</w:t>
      </w:r>
      <w:r w:rsidRPr="00247BF1">
        <w:rPr>
          <w:rFonts w:ascii="Arial" w:hAnsi="Arial" w:cs="Arial"/>
        </w:rPr>
        <w:t>, ПОСТАНОВЛЯЮ:</w:t>
      </w:r>
      <w:proofErr w:type="gramEnd"/>
    </w:p>
    <w:p w:rsidR="00875380" w:rsidRPr="00247BF1" w:rsidRDefault="00875380" w:rsidP="00875380">
      <w:pPr>
        <w:ind w:firstLine="709"/>
        <w:jc w:val="both"/>
        <w:rPr>
          <w:rFonts w:ascii="Arial" w:hAnsi="Arial" w:cs="Arial"/>
        </w:rPr>
      </w:pPr>
      <w:r w:rsidRPr="00247BF1">
        <w:rPr>
          <w:rFonts w:ascii="Arial" w:hAnsi="Arial" w:cs="Arial"/>
          <w:bCs/>
        </w:rPr>
        <w:t xml:space="preserve">1. Внести изменения </w:t>
      </w:r>
      <w:r w:rsidRPr="00247BF1">
        <w:rPr>
          <w:rFonts w:ascii="Arial" w:hAnsi="Arial" w:cs="Arial"/>
        </w:rPr>
        <w:t>в постановление администрации Тасеевского сельсовета от 11.11.2020 №</w:t>
      </w:r>
      <w:r w:rsidR="00247BF1">
        <w:rPr>
          <w:rFonts w:ascii="Arial" w:hAnsi="Arial" w:cs="Arial"/>
        </w:rPr>
        <w:t xml:space="preserve"> </w:t>
      </w:r>
      <w:r w:rsidRPr="00247BF1">
        <w:rPr>
          <w:rFonts w:ascii="Arial" w:hAnsi="Arial" w:cs="Arial"/>
        </w:rPr>
        <w:t xml:space="preserve">160 «Об утверждении муниципальной программы </w:t>
      </w:r>
      <w:r w:rsidRPr="00247BF1">
        <w:rPr>
          <w:rFonts w:ascii="Arial" w:hAnsi="Arial" w:cs="Arial"/>
          <w:bCs/>
        </w:rPr>
        <w:t>«</w:t>
      </w:r>
      <w:r w:rsidRPr="00247BF1">
        <w:rPr>
          <w:rFonts w:ascii="Arial" w:hAnsi="Arial" w:cs="Arial"/>
        </w:rPr>
        <w:t>Жизнеобеспечение территории Тасеевского сельсовета»:</w:t>
      </w:r>
    </w:p>
    <w:p w:rsidR="00875380" w:rsidRPr="00247BF1" w:rsidRDefault="00875380" w:rsidP="00875380">
      <w:pPr>
        <w:ind w:firstLine="709"/>
        <w:jc w:val="both"/>
        <w:rPr>
          <w:rFonts w:ascii="Arial" w:hAnsi="Arial" w:cs="Arial"/>
          <w:bCs/>
        </w:rPr>
      </w:pPr>
      <w:r w:rsidRPr="00247BF1">
        <w:rPr>
          <w:rFonts w:ascii="Arial" w:hAnsi="Arial" w:cs="Arial"/>
        </w:rPr>
        <w:t>- приложение к постановлению изложить в новой редакции согласно приложению к настоящему постановлению.</w:t>
      </w:r>
    </w:p>
    <w:p w:rsidR="00875380" w:rsidRPr="00247BF1" w:rsidRDefault="00875380" w:rsidP="00875380">
      <w:pPr>
        <w:ind w:firstLine="709"/>
        <w:jc w:val="both"/>
        <w:rPr>
          <w:rFonts w:ascii="Arial" w:hAnsi="Arial" w:cs="Arial"/>
        </w:rPr>
      </w:pPr>
      <w:r w:rsidRPr="00247BF1">
        <w:rPr>
          <w:rFonts w:ascii="Arial" w:hAnsi="Arial" w:cs="Arial"/>
          <w:bCs/>
        </w:rPr>
        <w:t xml:space="preserve">2. Опубликовать постановление в </w:t>
      </w:r>
      <w:r w:rsidR="00493C45" w:rsidRPr="00247BF1">
        <w:rPr>
          <w:rFonts w:ascii="Arial" w:hAnsi="Arial" w:cs="Arial"/>
          <w:bCs/>
        </w:rPr>
        <w:t xml:space="preserve">периодическом </w:t>
      </w:r>
      <w:r w:rsidRPr="00247BF1">
        <w:rPr>
          <w:rFonts w:ascii="Arial" w:hAnsi="Arial" w:cs="Arial"/>
          <w:bCs/>
        </w:rPr>
        <w:t>печатном издании «Ведомости Тасеевского сельсовета» и разместить на официальном сайте Тасеевского сельсовета</w:t>
      </w:r>
      <w:r w:rsidRPr="00247BF1">
        <w:rPr>
          <w:rFonts w:ascii="Arial" w:hAnsi="Arial" w:cs="Arial"/>
        </w:rPr>
        <w:t xml:space="preserve">. </w:t>
      </w:r>
    </w:p>
    <w:p w:rsidR="00875380" w:rsidRPr="00247BF1" w:rsidRDefault="00875380" w:rsidP="00875380">
      <w:pPr>
        <w:ind w:firstLine="709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>3. Контроль исполнения настоящего постановления оставляю за собой.</w:t>
      </w:r>
    </w:p>
    <w:p w:rsidR="00875380" w:rsidRPr="00247BF1" w:rsidRDefault="00875380" w:rsidP="00875380">
      <w:pPr>
        <w:shd w:val="clear" w:color="auto" w:fill="FFFFFF"/>
        <w:ind w:left="77" w:right="10" w:firstLine="632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>4. Постановление вступает в силу в день, следующий за днем его официального опубликования.</w:t>
      </w:r>
    </w:p>
    <w:p w:rsidR="00493C45" w:rsidRPr="00247BF1" w:rsidRDefault="00493C45" w:rsidP="00C75C37">
      <w:pPr>
        <w:jc w:val="both"/>
        <w:rPr>
          <w:rFonts w:ascii="Arial" w:hAnsi="Arial" w:cs="Arial"/>
        </w:rPr>
      </w:pPr>
    </w:p>
    <w:p w:rsidR="007F3CEF" w:rsidRPr="00247BF1" w:rsidRDefault="0038046B" w:rsidP="007F3CEF">
      <w:pPr>
        <w:rPr>
          <w:rFonts w:ascii="Arial" w:hAnsi="Arial" w:cs="Arial"/>
          <w:bCs/>
        </w:rPr>
      </w:pPr>
      <w:r w:rsidRPr="00247BF1">
        <w:rPr>
          <w:rFonts w:ascii="Arial" w:hAnsi="Arial" w:cs="Arial"/>
          <w:bCs/>
        </w:rPr>
        <w:t>Глава</w:t>
      </w:r>
      <w:r w:rsidR="007F3CEF" w:rsidRPr="00247BF1">
        <w:rPr>
          <w:rFonts w:ascii="Arial" w:hAnsi="Arial" w:cs="Arial"/>
          <w:bCs/>
        </w:rPr>
        <w:t xml:space="preserve"> Тасеевского сельсовета</w:t>
      </w:r>
      <w:r w:rsidR="00247BF1">
        <w:rPr>
          <w:rFonts w:ascii="Arial" w:hAnsi="Arial" w:cs="Arial"/>
          <w:bCs/>
        </w:rPr>
        <w:t xml:space="preserve"> </w:t>
      </w:r>
      <w:r w:rsidRPr="00247BF1">
        <w:rPr>
          <w:rFonts w:ascii="Arial" w:hAnsi="Arial" w:cs="Arial"/>
          <w:bCs/>
        </w:rPr>
        <w:t>Я.А. Никоноров</w:t>
      </w:r>
    </w:p>
    <w:p w:rsidR="008B4F53" w:rsidRPr="00247BF1" w:rsidRDefault="008B4F53">
      <w:pPr>
        <w:spacing w:after="200" w:line="276" w:lineRule="auto"/>
        <w:rPr>
          <w:rFonts w:ascii="Arial" w:hAnsi="Arial" w:cs="Arial"/>
        </w:rPr>
      </w:pPr>
      <w:r w:rsidRPr="00247BF1">
        <w:rPr>
          <w:rFonts w:ascii="Arial" w:hAnsi="Arial" w:cs="Arial"/>
        </w:rPr>
        <w:br w:type="page"/>
      </w:r>
    </w:p>
    <w:p w:rsidR="008F70E5" w:rsidRPr="00247BF1" w:rsidRDefault="008F70E5" w:rsidP="008F70E5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247BF1">
        <w:rPr>
          <w:rFonts w:ascii="Arial" w:hAnsi="Arial" w:cs="Arial"/>
          <w:sz w:val="24"/>
          <w:szCs w:val="24"/>
        </w:rPr>
        <w:lastRenderedPageBreak/>
        <w:t xml:space="preserve">Приложение к постановлению администрации Тасеевского сельсовета от </w:t>
      </w:r>
      <w:r w:rsidR="000501FE" w:rsidRPr="00247BF1">
        <w:rPr>
          <w:rFonts w:ascii="Arial" w:hAnsi="Arial" w:cs="Arial"/>
          <w:sz w:val="24"/>
          <w:szCs w:val="24"/>
        </w:rPr>
        <w:t>13.04</w:t>
      </w:r>
      <w:r w:rsidR="00470548" w:rsidRPr="00247BF1">
        <w:rPr>
          <w:rFonts w:ascii="Arial" w:hAnsi="Arial" w:cs="Arial"/>
          <w:sz w:val="24"/>
          <w:szCs w:val="24"/>
        </w:rPr>
        <w:t>.2021</w:t>
      </w:r>
      <w:r w:rsidR="00A95236" w:rsidRPr="00247BF1">
        <w:rPr>
          <w:rFonts w:ascii="Arial" w:hAnsi="Arial" w:cs="Arial"/>
          <w:sz w:val="24"/>
          <w:szCs w:val="24"/>
        </w:rPr>
        <w:t xml:space="preserve"> № </w:t>
      </w:r>
      <w:r w:rsidR="005378F2" w:rsidRPr="00247BF1">
        <w:rPr>
          <w:rFonts w:ascii="Arial" w:hAnsi="Arial" w:cs="Arial"/>
          <w:sz w:val="24"/>
          <w:szCs w:val="24"/>
        </w:rPr>
        <w:t>66</w:t>
      </w:r>
    </w:p>
    <w:p w:rsidR="008F70E5" w:rsidRPr="00247BF1" w:rsidRDefault="008F70E5" w:rsidP="00F13DA1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</w:p>
    <w:p w:rsidR="00F13DA1" w:rsidRPr="00247BF1" w:rsidRDefault="00F13DA1" w:rsidP="00F13DA1">
      <w:pPr>
        <w:pStyle w:val="ConsPlusNormal"/>
        <w:ind w:left="5103"/>
        <w:jc w:val="both"/>
        <w:rPr>
          <w:rFonts w:ascii="Arial" w:hAnsi="Arial" w:cs="Arial"/>
          <w:sz w:val="24"/>
          <w:szCs w:val="24"/>
        </w:rPr>
      </w:pPr>
      <w:r w:rsidRPr="00247BF1">
        <w:rPr>
          <w:rFonts w:ascii="Arial" w:hAnsi="Arial" w:cs="Arial"/>
          <w:sz w:val="24"/>
          <w:szCs w:val="24"/>
        </w:rPr>
        <w:t xml:space="preserve">Приложение к постановлению администрации Тасеевского сельсовета от </w:t>
      </w:r>
      <w:r w:rsidR="00B532BC" w:rsidRPr="00247BF1">
        <w:rPr>
          <w:rFonts w:ascii="Arial" w:hAnsi="Arial" w:cs="Arial"/>
          <w:sz w:val="24"/>
          <w:szCs w:val="24"/>
        </w:rPr>
        <w:t>1</w:t>
      </w:r>
      <w:r w:rsidR="00D04800" w:rsidRPr="00247BF1">
        <w:rPr>
          <w:rFonts w:ascii="Arial" w:hAnsi="Arial" w:cs="Arial"/>
          <w:sz w:val="24"/>
          <w:szCs w:val="24"/>
        </w:rPr>
        <w:t>1</w:t>
      </w:r>
      <w:r w:rsidRPr="00247BF1">
        <w:rPr>
          <w:rFonts w:ascii="Arial" w:hAnsi="Arial" w:cs="Arial"/>
          <w:sz w:val="24"/>
          <w:szCs w:val="24"/>
        </w:rPr>
        <w:t>.11.20</w:t>
      </w:r>
      <w:r w:rsidR="00B532BC" w:rsidRPr="00247BF1">
        <w:rPr>
          <w:rFonts w:ascii="Arial" w:hAnsi="Arial" w:cs="Arial"/>
          <w:sz w:val="24"/>
          <w:szCs w:val="24"/>
        </w:rPr>
        <w:t>2</w:t>
      </w:r>
      <w:r w:rsidR="00875380" w:rsidRPr="00247BF1">
        <w:rPr>
          <w:rFonts w:ascii="Arial" w:hAnsi="Arial" w:cs="Arial"/>
          <w:sz w:val="24"/>
          <w:szCs w:val="24"/>
        </w:rPr>
        <w:t>0</w:t>
      </w:r>
      <w:r w:rsidR="006279C0" w:rsidRPr="00247BF1">
        <w:rPr>
          <w:rFonts w:ascii="Arial" w:hAnsi="Arial" w:cs="Arial"/>
          <w:sz w:val="24"/>
          <w:szCs w:val="24"/>
        </w:rPr>
        <w:t xml:space="preserve"> №</w:t>
      </w:r>
      <w:r w:rsidR="00EA3ADD" w:rsidRPr="00247BF1">
        <w:rPr>
          <w:rFonts w:ascii="Arial" w:hAnsi="Arial" w:cs="Arial"/>
          <w:sz w:val="24"/>
          <w:szCs w:val="24"/>
        </w:rPr>
        <w:t xml:space="preserve"> </w:t>
      </w:r>
      <w:r w:rsidR="008F70E5" w:rsidRPr="00247BF1">
        <w:rPr>
          <w:rFonts w:ascii="Arial" w:hAnsi="Arial" w:cs="Arial"/>
          <w:sz w:val="24"/>
          <w:szCs w:val="24"/>
        </w:rPr>
        <w:t>160</w:t>
      </w:r>
    </w:p>
    <w:p w:rsidR="008D2682" w:rsidRPr="00247BF1" w:rsidRDefault="008D2682" w:rsidP="00EA3ADD">
      <w:pPr>
        <w:pStyle w:val="ConsPlusNormal"/>
        <w:rPr>
          <w:rFonts w:ascii="Arial" w:hAnsi="Arial" w:cs="Arial"/>
          <w:sz w:val="24"/>
          <w:szCs w:val="24"/>
        </w:rPr>
      </w:pPr>
      <w:bookmarkStart w:id="0" w:name="P243"/>
      <w:bookmarkEnd w:id="0"/>
    </w:p>
    <w:p w:rsidR="00880CD8" w:rsidRPr="00247BF1" w:rsidRDefault="00090EBD" w:rsidP="00880CD8">
      <w:pPr>
        <w:pStyle w:val="ConsPlusTitle"/>
        <w:widowControl/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sz w:val="24"/>
          <w:szCs w:val="24"/>
        </w:rPr>
      </w:pPr>
      <w:proofErr w:type="gramStart"/>
      <w:r w:rsidRPr="00247BF1">
        <w:rPr>
          <w:rFonts w:ascii="Arial" w:hAnsi="Arial" w:cs="Arial"/>
          <w:b w:val="0"/>
          <w:sz w:val="24"/>
          <w:szCs w:val="24"/>
        </w:rPr>
        <w:t>Муниципальная</w:t>
      </w:r>
      <w:proofErr w:type="gramEnd"/>
      <w:r w:rsidRPr="00247BF1">
        <w:rPr>
          <w:rFonts w:ascii="Arial" w:hAnsi="Arial" w:cs="Arial"/>
          <w:b w:val="0"/>
          <w:sz w:val="24"/>
          <w:szCs w:val="24"/>
        </w:rPr>
        <w:t xml:space="preserve"> программа «Жизнеобеспечение территории Тасеевского сельсовета»</w:t>
      </w:r>
    </w:p>
    <w:p w:rsidR="006E48AF" w:rsidRPr="00247BF1" w:rsidRDefault="006E48A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E48AF" w:rsidRPr="00247BF1" w:rsidRDefault="00880CD8" w:rsidP="00880CD8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247BF1">
        <w:rPr>
          <w:rFonts w:ascii="Arial" w:hAnsi="Arial" w:cs="Arial"/>
          <w:sz w:val="24"/>
          <w:szCs w:val="24"/>
        </w:rPr>
        <w:t xml:space="preserve">Паспорт </w:t>
      </w:r>
      <w:proofErr w:type="gramStart"/>
      <w:r w:rsidRPr="00247BF1">
        <w:rPr>
          <w:rFonts w:ascii="Arial" w:hAnsi="Arial" w:cs="Arial"/>
          <w:sz w:val="24"/>
          <w:szCs w:val="24"/>
        </w:rPr>
        <w:t>муниципальной</w:t>
      </w:r>
      <w:proofErr w:type="gramEnd"/>
      <w:r w:rsidRPr="00247BF1">
        <w:rPr>
          <w:rFonts w:ascii="Arial" w:hAnsi="Arial" w:cs="Arial"/>
          <w:sz w:val="24"/>
          <w:szCs w:val="24"/>
        </w:rPr>
        <w:t xml:space="preserve"> программы </w:t>
      </w:r>
      <w:r w:rsidR="00090EBD" w:rsidRPr="00247BF1">
        <w:rPr>
          <w:rFonts w:ascii="Arial" w:hAnsi="Arial" w:cs="Arial"/>
          <w:sz w:val="24"/>
          <w:szCs w:val="24"/>
        </w:rPr>
        <w:t>«Жизнеобеспечение территории Тасеевского сельсовет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4"/>
        <w:gridCol w:w="7190"/>
      </w:tblGrid>
      <w:tr w:rsidR="006E48AF" w:rsidRPr="00247BF1" w:rsidTr="00EA3ADD">
        <w:tc>
          <w:tcPr>
            <w:tcW w:w="1161" w:type="pct"/>
          </w:tcPr>
          <w:p w:rsidR="006E48AF" w:rsidRPr="00247BF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839" w:type="pct"/>
          </w:tcPr>
          <w:p w:rsidR="006E48AF" w:rsidRPr="00247BF1" w:rsidRDefault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«Жизнеобеспечение территории Тасеевского сельсовета»</w:t>
            </w:r>
          </w:p>
        </w:tc>
      </w:tr>
      <w:tr w:rsidR="00880CD8" w:rsidRPr="00247BF1" w:rsidTr="00EA3ADD">
        <w:tc>
          <w:tcPr>
            <w:tcW w:w="1161" w:type="pct"/>
          </w:tcPr>
          <w:p w:rsidR="00880CD8" w:rsidRPr="00247BF1" w:rsidRDefault="00880C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839" w:type="pct"/>
          </w:tcPr>
          <w:p w:rsidR="00880CD8" w:rsidRPr="00247BF1" w:rsidRDefault="00880CD8" w:rsidP="00880CD8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</w:tr>
      <w:tr w:rsidR="00880CD8" w:rsidRPr="00247BF1" w:rsidTr="00EA3ADD">
        <w:tc>
          <w:tcPr>
            <w:tcW w:w="1161" w:type="pct"/>
          </w:tcPr>
          <w:p w:rsidR="00880CD8" w:rsidRPr="00247BF1" w:rsidRDefault="00880C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 xml:space="preserve">Соисполнители </w:t>
            </w:r>
            <w:proofErr w:type="gramStart"/>
            <w:r w:rsidRPr="00247BF1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gramEnd"/>
            <w:r w:rsidRPr="00247BF1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3839" w:type="pct"/>
          </w:tcPr>
          <w:p w:rsidR="00880CD8" w:rsidRPr="00247BF1" w:rsidRDefault="00090EBD" w:rsidP="00880CD8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МКУ «Тасей»</w:t>
            </w:r>
          </w:p>
        </w:tc>
      </w:tr>
      <w:tr w:rsidR="006E48AF" w:rsidRPr="00247BF1" w:rsidTr="00EA3ADD">
        <w:tc>
          <w:tcPr>
            <w:tcW w:w="1161" w:type="pct"/>
          </w:tcPr>
          <w:p w:rsidR="006E48AF" w:rsidRPr="00247BF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 xml:space="preserve">Структура </w:t>
            </w:r>
            <w:proofErr w:type="gramStart"/>
            <w:r w:rsidRPr="00247BF1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gramEnd"/>
            <w:r w:rsidRPr="00247BF1">
              <w:rPr>
                <w:rFonts w:ascii="Arial" w:hAnsi="Arial" w:cs="Arial"/>
                <w:sz w:val="24"/>
                <w:szCs w:val="24"/>
              </w:rPr>
              <w:t xml:space="preserve"> программы, перечень подпрограмм, отдельных мероприятий (при наличии)</w:t>
            </w:r>
          </w:p>
        </w:tc>
        <w:tc>
          <w:tcPr>
            <w:tcW w:w="3839" w:type="pct"/>
          </w:tcPr>
          <w:p w:rsidR="00090EBD" w:rsidRPr="00247BF1" w:rsidRDefault="00090EBD" w:rsidP="00090EBD">
            <w:pPr>
              <w:ind w:right="72"/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. Дорожный фонд Тасеевского сельсовета.</w:t>
            </w:r>
          </w:p>
          <w:p w:rsidR="00090EBD" w:rsidRPr="00247BF1" w:rsidRDefault="00090EBD" w:rsidP="00090EBD">
            <w:pPr>
              <w:ind w:right="72"/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2. Обеспечение полномочий по первичным мерам пожарной безопасности и предупреждение и ликвидации последствий ЧС и стихийных бедствий природного и техногенного характера.</w:t>
            </w:r>
          </w:p>
          <w:p w:rsidR="00090EBD" w:rsidRPr="00247BF1" w:rsidRDefault="00090EBD" w:rsidP="00090EBD">
            <w:pPr>
              <w:ind w:right="72"/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3. Благоустройство территории Тасеевского сельсовета.</w:t>
            </w:r>
          </w:p>
          <w:p w:rsidR="00090EBD" w:rsidRPr="00247BF1" w:rsidRDefault="00090EBD" w:rsidP="00090EBD">
            <w:pPr>
              <w:ind w:right="72"/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4. Безопасные и комфортные условия проживания в муниципальном жилищном фонде Тасеевского сельсовета.</w:t>
            </w:r>
          </w:p>
          <w:p w:rsidR="00090EBD" w:rsidRPr="00247BF1" w:rsidRDefault="00090EBD" w:rsidP="00090EBD">
            <w:pPr>
              <w:ind w:right="72"/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5. Переселение граждан из аварийного жилищного фонда Тасеевского сельсовета.</w:t>
            </w:r>
          </w:p>
          <w:p w:rsidR="00090EBD" w:rsidRPr="00247BF1" w:rsidRDefault="00090EBD" w:rsidP="00090EBD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Отдельные мероприятия:</w:t>
            </w:r>
          </w:p>
          <w:p w:rsidR="00090EBD" w:rsidRPr="00247BF1" w:rsidRDefault="00090EBD" w:rsidP="00090EBD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- мероприятия в области противодействия проявлениям терроризма и экстремизма.</w:t>
            </w:r>
          </w:p>
          <w:p w:rsidR="006E48AF" w:rsidRPr="00247BF1" w:rsidRDefault="00090EBD" w:rsidP="00090EBD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 xml:space="preserve">- </w:t>
            </w:r>
            <w:proofErr w:type="gramStart"/>
            <w:r w:rsidRPr="00247BF1">
              <w:rPr>
                <w:rFonts w:ascii="Arial" w:hAnsi="Arial" w:cs="Arial"/>
              </w:rPr>
              <w:t>о</w:t>
            </w:r>
            <w:proofErr w:type="gramEnd"/>
            <w:r w:rsidRPr="00247BF1">
              <w:rPr>
                <w:rFonts w:ascii="Arial" w:hAnsi="Arial" w:cs="Arial"/>
              </w:rPr>
              <w:t>рганизация и проведение акарицидных обработок мест массового отдыха населения</w:t>
            </w:r>
          </w:p>
          <w:p w:rsidR="00544123" w:rsidRPr="00247BF1" w:rsidRDefault="00544123" w:rsidP="00544123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- инвентаризация и установление прав собственности на объекты муниципального имущества</w:t>
            </w:r>
          </w:p>
        </w:tc>
      </w:tr>
      <w:tr w:rsidR="006E48AF" w:rsidRPr="00247BF1" w:rsidTr="00EA3ADD">
        <w:tc>
          <w:tcPr>
            <w:tcW w:w="1161" w:type="pct"/>
          </w:tcPr>
          <w:p w:rsidR="006E48AF" w:rsidRPr="00247BF1" w:rsidRDefault="006E48AF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Цел</w:t>
            </w:r>
            <w:r w:rsidR="00090EBD" w:rsidRPr="00247BF1">
              <w:rPr>
                <w:rFonts w:ascii="Arial" w:hAnsi="Arial" w:cs="Arial"/>
                <w:sz w:val="24"/>
                <w:szCs w:val="24"/>
              </w:rPr>
              <w:t>ь</w:t>
            </w:r>
            <w:r w:rsidRPr="00247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247BF1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gramEnd"/>
            <w:r w:rsidRPr="00247BF1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3839" w:type="pct"/>
          </w:tcPr>
          <w:p w:rsidR="006E48AF" w:rsidRPr="00247BF1" w:rsidRDefault="00090EBD" w:rsidP="00880C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Совершенствование системы комплексного благоустройства территории сельсовета, создание комфортных и безопасных условий проживания и отдыха населения</w:t>
            </w:r>
          </w:p>
        </w:tc>
      </w:tr>
      <w:tr w:rsidR="00880CD8" w:rsidRPr="00247BF1" w:rsidTr="00EA3ADD">
        <w:tc>
          <w:tcPr>
            <w:tcW w:w="1161" w:type="pct"/>
          </w:tcPr>
          <w:p w:rsidR="00880CD8" w:rsidRPr="00247BF1" w:rsidRDefault="00880C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839" w:type="pct"/>
          </w:tcPr>
          <w:p w:rsidR="00090EBD" w:rsidRPr="00247BF1" w:rsidRDefault="00090EBD" w:rsidP="00090EBD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. Обеспечение содержания, ремонта, модернизации дорог общего пользования местного значения поселений сельсовета и обеспечение безопасности дорожного движения;</w:t>
            </w:r>
          </w:p>
          <w:p w:rsidR="00090EBD" w:rsidRPr="00247BF1" w:rsidRDefault="00090EBD" w:rsidP="00090EBD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. Создание необходимых условий для обеспечения защиты жизни и здоровья граждан от пожаров и последствий ЧС</w:t>
            </w:r>
          </w:p>
          <w:p w:rsidR="00090EBD" w:rsidRPr="00247BF1" w:rsidRDefault="00090EBD" w:rsidP="00090EBD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3. Обеспечение проведения работ по благоустройству и озеленению населенных пунктов Тасеевского сельсовета</w:t>
            </w:r>
          </w:p>
          <w:p w:rsidR="00090EBD" w:rsidRPr="00247BF1" w:rsidRDefault="00090EBD" w:rsidP="00090EBD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 xml:space="preserve">4. Создание безопасных и благоприятных условий проживания граждан в муниципальном жилищном фонде и повышение </w:t>
            </w: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качества предоставления жилищно-коммунальных услуг на территории Тасеевского сельсовета.</w:t>
            </w:r>
          </w:p>
          <w:p w:rsidR="00880CD8" w:rsidRPr="00247BF1" w:rsidRDefault="00090EBD" w:rsidP="00090EBD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5. Обеспечение жильем граждан, проживающих в жилых домах, признанных в установленном порядке аварийн</w:t>
            </w:r>
            <w:r w:rsidR="004F324A" w:rsidRPr="00247BF1">
              <w:rPr>
                <w:rFonts w:ascii="Arial" w:hAnsi="Arial" w:cs="Arial"/>
                <w:sz w:val="24"/>
                <w:szCs w:val="24"/>
              </w:rPr>
              <w:t>ыми и подлежащими сносу.</w:t>
            </w:r>
          </w:p>
        </w:tc>
      </w:tr>
      <w:tr w:rsidR="00880CD8" w:rsidRPr="00247BF1" w:rsidTr="00EA3ADD">
        <w:tblPrEx>
          <w:tblBorders>
            <w:insideH w:val="nil"/>
          </w:tblBorders>
        </w:tblPrEx>
        <w:trPr>
          <w:trHeight w:val="755"/>
        </w:trPr>
        <w:tc>
          <w:tcPr>
            <w:tcW w:w="1161" w:type="pct"/>
            <w:tcBorders>
              <w:bottom w:val="nil"/>
            </w:tcBorders>
          </w:tcPr>
          <w:p w:rsidR="00880CD8" w:rsidRPr="00247BF1" w:rsidRDefault="00880C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3839" w:type="pct"/>
            <w:tcBorders>
              <w:bottom w:val="nil"/>
            </w:tcBorders>
          </w:tcPr>
          <w:p w:rsidR="00880CD8" w:rsidRPr="00247BF1" w:rsidRDefault="00C57658" w:rsidP="0083278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0</w:t>
            </w:r>
            <w:r w:rsidR="00ED1F84" w:rsidRPr="00247BF1">
              <w:rPr>
                <w:rFonts w:ascii="Arial" w:hAnsi="Arial" w:cs="Arial"/>
                <w:sz w:val="24"/>
                <w:szCs w:val="24"/>
              </w:rPr>
              <w:t>2</w:t>
            </w:r>
            <w:r w:rsidR="00832785" w:rsidRPr="00247BF1">
              <w:rPr>
                <w:rFonts w:ascii="Arial" w:hAnsi="Arial" w:cs="Arial"/>
                <w:sz w:val="24"/>
                <w:szCs w:val="24"/>
              </w:rPr>
              <w:t>1</w:t>
            </w:r>
            <w:r w:rsidR="00880CD8" w:rsidRPr="00247BF1">
              <w:rPr>
                <w:rFonts w:ascii="Arial" w:hAnsi="Arial" w:cs="Arial"/>
                <w:sz w:val="24"/>
                <w:szCs w:val="24"/>
              </w:rPr>
              <w:t>-20</w:t>
            </w:r>
            <w:r w:rsidRPr="00247BF1">
              <w:rPr>
                <w:rFonts w:ascii="Arial" w:hAnsi="Arial" w:cs="Arial"/>
                <w:sz w:val="24"/>
                <w:szCs w:val="24"/>
              </w:rPr>
              <w:t>2</w:t>
            </w:r>
            <w:r w:rsidR="00832785" w:rsidRPr="00247BF1">
              <w:rPr>
                <w:rFonts w:ascii="Arial" w:hAnsi="Arial" w:cs="Arial"/>
                <w:sz w:val="24"/>
                <w:szCs w:val="24"/>
              </w:rPr>
              <w:t>3</w:t>
            </w:r>
            <w:r w:rsidR="00880CD8" w:rsidRPr="00247BF1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880CD8" w:rsidRPr="00247BF1" w:rsidTr="00EA3ADD">
        <w:tc>
          <w:tcPr>
            <w:tcW w:w="1161" w:type="pct"/>
          </w:tcPr>
          <w:p w:rsidR="00880CD8" w:rsidRPr="00247BF1" w:rsidRDefault="00880C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Целевые индикаторы</w:t>
            </w:r>
          </w:p>
        </w:tc>
        <w:tc>
          <w:tcPr>
            <w:tcW w:w="3839" w:type="pct"/>
          </w:tcPr>
          <w:p w:rsidR="00880CD8" w:rsidRPr="00247BF1" w:rsidRDefault="00880CD8" w:rsidP="00A35C44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47BF1">
              <w:rPr>
                <w:rFonts w:ascii="Arial" w:hAnsi="Arial" w:cs="Arial"/>
                <w:sz w:val="24"/>
                <w:szCs w:val="24"/>
              </w:rPr>
              <w:t>приведены</w:t>
            </w:r>
            <w:proofErr w:type="gramEnd"/>
            <w:r w:rsidRPr="00247BF1">
              <w:rPr>
                <w:rFonts w:ascii="Arial" w:hAnsi="Arial" w:cs="Arial"/>
                <w:sz w:val="24"/>
                <w:szCs w:val="24"/>
              </w:rPr>
              <w:t xml:space="preserve"> в приложении № 1 к паспорту муниципальной программы</w:t>
            </w:r>
          </w:p>
        </w:tc>
      </w:tr>
      <w:tr w:rsidR="00880CD8" w:rsidRPr="00247BF1" w:rsidTr="00EA3ADD">
        <w:tc>
          <w:tcPr>
            <w:tcW w:w="1161" w:type="pct"/>
            <w:vMerge w:val="restart"/>
          </w:tcPr>
          <w:p w:rsidR="00880CD8" w:rsidRPr="00247BF1" w:rsidRDefault="00880C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 xml:space="preserve">Объемы бюджетных ассигнований </w:t>
            </w:r>
            <w:proofErr w:type="gramStart"/>
            <w:r w:rsidRPr="00247BF1">
              <w:rPr>
                <w:rFonts w:ascii="Arial" w:hAnsi="Arial" w:cs="Arial"/>
                <w:sz w:val="24"/>
                <w:szCs w:val="24"/>
              </w:rPr>
              <w:t>муниципальной</w:t>
            </w:r>
            <w:proofErr w:type="gramEnd"/>
            <w:r w:rsidRPr="00247BF1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3839" w:type="pct"/>
          </w:tcPr>
          <w:p w:rsidR="00880CD8" w:rsidRPr="00247BF1" w:rsidRDefault="00880CD8" w:rsidP="00880CD8">
            <w:pPr>
              <w:spacing w:line="245" w:lineRule="auto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 xml:space="preserve">Общий объем финансирования программы – </w:t>
            </w:r>
            <w:r w:rsidR="00AC2933" w:rsidRPr="00247BF1">
              <w:rPr>
                <w:rFonts w:ascii="Arial" w:hAnsi="Arial" w:cs="Arial"/>
              </w:rPr>
              <w:t>5</w:t>
            </w:r>
            <w:r w:rsidR="000501FE" w:rsidRPr="00247BF1">
              <w:rPr>
                <w:rFonts w:ascii="Arial" w:hAnsi="Arial" w:cs="Arial"/>
              </w:rPr>
              <w:t>1</w:t>
            </w:r>
            <w:r w:rsidR="00AC2933" w:rsidRPr="00247BF1">
              <w:rPr>
                <w:rFonts w:ascii="Arial" w:hAnsi="Arial" w:cs="Arial"/>
              </w:rPr>
              <w:t> </w:t>
            </w:r>
            <w:r w:rsidR="000501FE" w:rsidRPr="00247BF1">
              <w:rPr>
                <w:rFonts w:ascii="Arial" w:hAnsi="Arial" w:cs="Arial"/>
              </w:rPr>
              <w:t>149</w:t>
            </w:r>
            <w:r w:rsidR="00AC2933" w:rsidRPr="00247BF1">
              <w:rPr>
                <w:rFonts w:ascii="Arial" w:hAnsi="Arial" w:cs="Arial"/>
              </w:rPr>
              <w:t>,</w:t>
            </w:r>
            <w:r w:rsidR="000501FE" w:rsidRPr="00247BF1">
              <w:rPr>
                <w:rFonts w:ascii="Arial" w:hAnsi="Arial" w:cs="Arial"/>
              </w:rPr>
              <w:t>43631</w:t>
            </w:r>
            <w:r w:rsidR="00E83EE4" w:rsidRPr="00247BF1">
              <w:rPr>
                <w:rFonts w:ascii="Arial" w:hAnsi="Arial" w:cs="Arial"/>
              </w:rPr>
              <w:t xml:space="preserve"> </w:t>
            </w:r>
            <w:r w:rsidRPr="00247BF1">
              <w:rPr>
                <w:rFonts w:ascii="Arial" w:hAnsi="Arial" w:cs="Arial"/>
              </w:rPr>
              <w:t>тыс. рублей</w:t>
            </w:r>
          </w:p>
          <w:p w:rsidR="00880CD8" w:rsidRPr="00247BF1" w:rsidRDefault="00880CD8" w:rsidP="00880C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за счет сре</w:t>
            </w:r>
            <w:proofErr w:type="gramStart"/>
            <w:r w:rsidRPr="00247BF1">
              <w:rPr>
                <w:rFonts w:ascii="Arial" w:hAnsi="Arial" w:cs="Arial"/>
              </w:rPr>
              <w:t>дств кр</w:t>
            </w:r>
            <w:proofErr w:type="gramEnd"/>
            <w:r w:rsidRPr="00247BF1">
              <w:rPr>
                <w:rFonts w:ascii="Arial" w:hAnsi="Arial" w:cs="Arial"/>
              </w:rPr>
              <w:t>аевого бюджета –</w:t>
            </w:r>
            <w:r w:rsidR="00BF471F" w:rsidRPr="00247BF1">
              <w:rPr>
                <w:rFonts w:ascii="Arial" w:hAnsi="Arial" w:cs="Arial"/>
              </w:rPr>
              <w:t xml:space="preserve"> </w:t>
            </w:r>
            <w:r w:rsidR="00AC2933" w:rsidRPr="00247BF1">
              <w:rPr>
                <w:rFonts w:ascii="Arial" w:hAnsi="Arial" w:cs="Arial"/>
              </w:rPr>
              <w:t>19 744,589</w:t>
            </w:r>
            <w:r w:rsidR="0038046B" w:rsidRPr="00247BF1">
              <w:rPr>
                <w:rFonts w:ascii="Arial" w:hAnsi="Arial" w:cs="Arial"/>
              </w:rPr>
              <w:t xml:space="preserve"> </w:t>
            </w:r>
            <w:r w:rsidR="00247BF1">
              <w:rPr>
                <w:rFonts w:ascii="Arial" w:hAnsi="Arial" w:cs="Arial"/>
              </w:rPr>
              <w:t>тыс. рублей,</w:t>
            </w:r>
          </w:p>
          <w:p w:rsidR="00880CD8" w:rsidRPr="00247BF1" w:rsidRDefault="00880CD8" w:rsidP="00880CD8">
            <w:pPr>
              <w:spacing w:line="245" w:lineRule="auto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 xml:space="preserve">за счет средств местного бюджета – </w:t>
            </w:r>
            <w:r w:rsidR="000501FE" w:rsidRPr="00247BF1">
              <w:rPr>
                <w:rFonts w:ascii="Arial" w:hAnsi="Arial" w:cs="Arial"/>
              </w:rPr>
              <w:t>31 404,84731</w:t>
            </w:r>
            <w:r w:rsidR="000702D0" w:rsidRPr="00247BF1">
              <w:rPr>
                <w:rFonts w:ascii="Arial" w:hAnsi="Arial" w:cs="Arial"/>
              </w:rPr>
              <w:t xml:space="preserve"> </w:t>
            </w:r>
            <w:r w:rsidRPr="00247BF1">
              <w:rPr>
                <w:rFonts w:ascii="Arial" w:hAnsi="Arial" w:cs="Arial"/>
              </w:rPr>
              <w:t>тыс. рублей</w:t>
            </w:r>
          </w:p>
          <w:p w:rsidR="00880CD8" w:rsidRPr="00247BF1" w:rsidRDefault="00880CD8" w:rsidP="0056628F">
            <w:pPr>
              <w:spacing w:line="245" w:lineRule="auto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 xml:space="preserve">за счет средств от приносящей доход деятельности – </w:t>
            </w:r>
            <w:r w:rsidR="0056628F" w:rsidRPr="00247BF1">
              <w:rPr>
                <w:rFonts w:ascii="Arial" w:hAnsi="Arial" w:cs="Arial"/>
              </w:rPr>
              <w:t>0,0</w:t>
            </w:r>
            <w:r w:rsidR="00247BF1">
              <w:rPr>
                <w:rFonts w:ascii="Arial" w:hAnsi="Arial" w:cs="Arial"/>
              </w:rPr>
              <w:t xml:space="preserve">, тыс. </w:t>
            </w:r>
            <w:r w:rsidRPr="00247BF1">
              <w:rPr>
                <w:rFonts w:ascii="Arial" w:hAnsi="Arial" w:cs="Arial"/>
              </w:rPr>
              <w:t>рублей</w:t>
            </w:r>
          </w:p>
        </w:tc>
      </w:tr>
      <w:tr w:rsidR="00880CD8" w:rsidRPr="00247BF1" w:rsidTr="00EA3ADD">
        <w:tc>
          <w:tcPr>
            <w:tcW w:w="1161" w:type="pct"/>
            <w:vMerge/>
          </w:tcPr>
          <w:p w:rsidR="00880CD8" w:rsidRPr="00247BF1" w:rsidRDefault="00880C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9" w:type="pct"/>
          </w:tcPr>
          <w:p w:rsidR="00880CD8" w:rsidRPr="00247BF1" w:rsidRDefault="00880CD8" w:rsidP="00880C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20</w:t>
            </w:r>
            <w:r w:rsidR="00250C3E" w:rsidRPr="00247BF1">
              <w:rPr>
                <w:rFonts w:ascii="Arial" w:hAnsi="Arial" w:cs="Arial"/>
              </w:rPr>
              <w:t>2</w:t>
            </w:r>
            <w:r w:rsidR="00523ABF" w:rsidRPr="00247BF1">
              <w:rPr>
                <w:rFonts w:ascii="Arial" w:hAnsi="Arial" w:cs="Arial"/>
              </w:rPr>
              <w:t>1</w:t>
            </w:r>
            <w:r w:rsidRPr="00247BF1">
              <w:rPr>
                <w:rFonts w:ascii="Arial" w:hAnsi="Arial" w:cs="Arial"/>
              </w:rPr>
              <w:t xml:space="preserve"> год – </w:t>
            </w:r>
            <w:r w:rsidR="000501FE" w:rsidRPr="00247BF1">
              <w:rPr>
                <w:rFonts w:ascii="Arial" w:hAnsi="Arial" w:cs="Arial"/>
              </w:rPr>
              <w:t>18 036</w:t>
            </w:r>
            <w:r w:rsidR="00AC2933" w:rsidRPr="00247BF1">
              <w:rPr>
                <w:rFonts w:ascii="Arial" w:hAnsi="Arial" w:cs="Arial"/>
              </w:rPr>
              <w:t>,</w:t>
            </w:r>
            <w:r w:rsidR="000501FE" w:rsidRPr="00247BF1">
              <w:rPr>
                <w:rFonts w:ascii="Arial" w:hAnsi="Arial" w:cs="Arial"/>
              </w:rPr>
              <w:t>99831</w:t>
            </w:r>
            <w:r w:rsidRPr="00247BF1">
              <w:rPr>
                <w:rFonts w:ascii="Arial" w:hAnsi="Arial" w:cs="Arial"/>
              </w:rPr>
              <w:t xml:space="preserve"> тыс. рублей, из них:</w:t>
            </w:r>
          </w:p>
          <w:p w:rsidR="00880CD8" w:rsidRPr="00247BF1" w:rsidRDefault="00880CD8" w:rsidP="00880C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 xml:space="preserve">за счет средств местного бюджета – </w:t>
            </w:r>
            <w:r w:rsidR="000501FE" w:rsidRPr="00247BF1">
              <w:rPr>
                <w:rFonts w:ascii="Arial" w:hAnsi="Arial" w:cs="Arial"/>
              </w:rPr>
              <w:t>11 648,30531</w:t>
            </w:r>
            <w:r w:rsidR="009117D8" w:rsidRPr="00247BF1">
              <w:rPr>
                <w:rFonts w:ascii="Arial" w:hAnsi="Arial" w:cs="Arial"/>
              </w:rPr>
              <w:t xml:space="preserve"> </w:t>
            </w:r>
            <w:r w:rsidRPr="00247BF1">
              <w:rPr>
                <w:rFonts w:ascii="Arial" w:hAnsi="Arial" w:cs="Arial"/>
              </w:rPr>
              <w:t xml:space="preserve">тыс. рублей, </w:t>
            </w:r>
          </w:p>
          <w:p w:rsidR="00880CD8" w:rsidRPr="00247BF1" w:rsidRDefault="00880CD8" w:rsidP="00880C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за счет сре</w:t>
            </w:r>
            <w:proofErr w:type="gramStart"/>
            <w:r w:rsidRPr="00247BF1">
              <w:rPr>
                <w:rFonts w:ascii="Arial" w:hAnsi="Arial" w:cs="Arial"/>
              </w:rPr>
              <w:t>дств кр</w:t>
            </w:r>
            <w:proofErr w:type="gramEnd"/>
            <w:r w:rsidRPr="00247BF1">
              <w:rPr>
                <w:rFonts w:ascii="Arial" w:hAnsi="Arial" w:cs="Arial"/>
              </w:rPr>
              <w:t>аевого бюджета –</w:t>
            </w:r>
            <w:r w:rsidR="002370E2" w:rsidRPr="00247BF1">
              <w:rPr>
                <w:rFonts w:ascii="Arial" w:hAnsi="Arial" w:cs="Arial"/>
              </w:rPr>
              <w:t xml:space="preserve"> </w:t>
            </w:r>
            <w:r w:rsidR="00523ABF" w:rsidRPr="00247BF1">
              <w:rPr>
                <w:rFonts w:ascii="Arial" w:hAnsi="Arial" w:cs="Arial"/>
              </w:rPr>
              <w:t>6</w:t>
            </w:r>
            <w:r w:rsidR="00AC2933" w:rsidRPr="00247BF1">
              <w:rPr>
                <w:rFonts w:ascii="Arial" w:hAnsi="Arial" w:cs="Arial"/>
              </w:rPr>
              <w:t> 388,693</w:t>
            </w:r>
            <w:r w:rsidRPr="00247BF1">
              <w:rPr>
                <w:rFonts w:ascii="Arial" w:hAnsi="Arial" w:cs="Arial"/>
              </w:rPr>
              <w:t xml:space="preserve"> рублей,</w:t>
            </w:r>
          </w:p>
          <w:p w:rsidR="00880CD8" w:rsidRPr="00247BF1" w:rsidRDefault="00880CD8" w:rsidP="0056628F">
            <w:pPr>
              <w:spacing w:line="245" w:lineRule="auto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 xml:space="preserve">за счет средств от приносящей доход деятельности </w:t>
            </w:r>
            <w:r w:rsidR="0056628F" w:rsidRPr="00247BF1">
              <w:rPr>
                <w:rFonts w:ascii="Arial" w:hAnsi="Arial" w:cs="Arial"/>
              </w:rPr>
              <w:t>0</w:t>
            </w:r>
            <w:r w:rsidRPr="00247BF1">
              <w:rPr>
                <w:rFonts w:ascii="Arial" w:hAnsi="Arial" w:cs="Arial"/>
              </w:rPr>
              <w:t>,0 тыс. рублей</w:t>
            </w:r>
          </w:p>
        </w:tc>
      </w:tr>
      <w:tr w:rsidR="00880CD8" w:rsidRPr="00247BF1" w:rsidTr="00EA3ADD">
        <w:tc>
          <w:tcPr>
            <w:tcW w:w="1161" w:type="pct"/>
            <w:vMerge/>
          </w:tcPr>
          <w:p w:rsidR="00880CD8" w:rsidRPr="00247BF1" w:rsidRDefault="00880C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9" w:type="pct"/>
          </w:tcPr>
          <w:p w:rsidR="00C57658" w:rsidRPr="00247BF1" w:rsidRDefault="00C57658" w:rsidP="00C5765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20</w:t>
            </w:r>
            <w:r w:rsidR="00E83EE4" w:rsidRPr="00247BF1">
              <w:rPr>
                <w:rFonts w:ascii="Arial" w:hAnsi="Arial" w:cs="Arial"/>
              </w:rPr>
              <w:t>2</w:t>
            </w:r>
            <w:r w:rsidR="00523ABF" w:rsidRPr="00247BF1">
              <w:rPr>
                <w:rFonts w:ascii="Arial" w:hAnsi="Arial" w:cs="Arial"/>
              </w:rPr>
              <w:t>2</w:t>
            </w:r>
            <w:r w:rsidR="00880CD8" w:rsidRPr="00247BF1">
              <w:rPr>
                <w:rFonts w:ascii="Arial" w:hAnsi="Arial" w:cs="Arial"/>
              </w:rPr>
              <w:t xml:space="preserve"> год – </w:t>
            </w:r>
            <w:r w:rsidR="00523ABF" w:rsidRPr="00247BF1">
              <w:rPr>
                <w:rFonts w:ascii="Arial" w:hAnsi="Arial" w:cs="Arial"/>
              </w:rPr>
              <w:t>16 745,823</w:t>
            </w:r>
            <w:r w:rsidRPr="00247BF1">
              <w:rPr>
                <w:rFonts w:ascii="Arial" w:hAnsi="Arial" w:cs="Arial"/>
              </w:rPr>
              <w:t xml:space="preserve"> тыс. рублей, из них:</w:t>
            </w:r>
          </w:p>
          <w:p w:rsidR="00C57658" w:rsidRPr="00247BF1" w:rsidRDefault="00C57658" w:rsidP="00C5765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 xml:space="preserve">за счет средств местного бюджета – </w:t>
            </w:r>
            <w:r w:rsidR="00523ABF" w:rsidRPr="00247BF1">
              <w:rPr>
                <w:rFonts w:ascii="Arial" w:hAnsi="Arial" w:cs="Arial"/>
              </w:rPr>
              <w:t>10 102,971</w:t>
            </w:r>
            <w:r w:rsidR="00247BF1">
              <w:rPr>
                <w:rFonts w:ascii="Arial" w:hAnsi="Arial" w:cs="Arial"/>
              </w:rPr>
              <w:t xml:space="preserve"> тыс. рублей,</w:t>
            </w:r>
          </w:p>
          <w:p w:rsidR="00C57658" w:rsidRPr="00247BF1" w:rsidRDefault="00C57658" w:rsidP="00C5765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за счет сре</w:t>
            </w:r>
            <w:proofErr w:type="gramStart"/>
            <w:r w:rsidRPr="00247BF1">
              <w:rPr>
                <w:rFonts w:ascii="Arial" w:hAnsi="Arial" w:cs="Arial"/>
              </w:rPr>
              <w:t>дств кр</w:t>
            </w:r>
            <w:proofErr w:type="gramEnd"/>
            <w:r w:rsidRPr="00247BF1">
              <w:rPr>
                <w:rFonts w:ascii="Arial" w:hAnsi="Arial" w:cs="Arial"/>
              </w:rPr>
              <w:t>аевого бюджета –</w:t>
            </w:r>
            <w:r w:rsidR="002370E2" w:rsidRPr="00247BF1">
              <w:rPr>
                <w:rFonts w:ascii="Arial" w:hAnsi="Arial" w:cs="Arial"/>
              </w:rPr>
              <w:t xml:space="preserve"> </w:t>
            </w:r>
            <w:r w:rsidR="00523ABF" w:rsidRPr="00247BF1">
              <w:rPr>
                <w:rFonts w:ascii="Arial" w:hAnsi="Arial" w:cs="Arial"/>
              </w:rPr>
              <w:t>6 642,852</w:t>
            </w:r>
            <w:r w:rsidR="002370E2" w:rsidRPr="00247BF1">
              <w:rPr>
                <w:rFonts w:ascii="Arial" w:hAnsi="Arial" w:cs="Arial"/>
              </w:rPr>
              <w:t xml:space="preserve"> </w:t>
            </w:r>
            <w:r w:rsidRPr="00247BF1">
              <w:rPr>
                <w:rFonts w:ascii="Arial" w:hAnsi="Arial" w:cs="Arial"/>
              </w:rPr>
              <w:t>рублей,</w:t>
            </w:r>
          </w:p>
          <w:p w:rsidR="00880CD8" w:rsidRPr="00247BF1" w:rsidRDefault="00C57658" w:rsidP="00C57658">
            <w:pPr>
              <w:spacing w:line="245" w:lineRule="auto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за счет средств от приносящей доход деятельности 0,0 тыс. рублей</w:t>
            </w:r>
          </w:p>
        </w:tc>
      </w:tr>
      <w:tr w:rsidR="00880CD8" w:rsidRPr="00247BF1" w:rsidTr="00EA3ADD">
        <w:tc>
          <w:tcPr>
            <w:tcW w:w="1161" w:type="pct"/>
            <w:vMerge/>
          </w:tcPr>
          <w:p w:rsidR="00880CD8" w:rsidRPr="00247BF1" w:rsidRDefault="00880C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39" w:type="pct"/>
          </w:tcPr>
          <w:p w:rsidR="00880CD8" w:rsidRPr="00247BF1" w:rsidRDefault="00C57658" w:rsidP="00880C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202</w:t>
            </w:r>
            <w:r w:rsidR="00250C3E" w:rsidRPr="00247BF1">
              <w:rPr>
                <w:rFonts w:ascii="Arial" w:hAnsi="Arial" w:cs="Arial"/>
              </w:rPr>
              <w:t>2</w:t>
            </w:r>
            <w:r w:rsidR="00880CD8" w:rsidRPr="00247BF1">
              <w:rPr>
                <w:rFonts w:ascii="Arial" w:hAnsi="Arial" w:cs="Arial"/>
              </w:rPr>
              <w:t xml:space="preserve"> год – </w:t>
            </w:r>
            <w:r w:rsidR="00523ABF" w:rsidRPr="00247BF1">
              <w:rPr>
                <w:rFonts w:ascii="Arial" w:hAnsi="Arial" w:cs="Arial"/>
              </w:rPr>
              <w:t>16 366,615</w:t>
            </w:r>
            <w:r w:rsidR="00880CD8" w:rsidRPr="00247BF1">
              <w:rPr>
                <w:rFonts w:ascii="Arial" w:hAnsi="Arial" w:cs="Arial"/>
              </w:rPr>
              <w:t xml:space="preserve"> тыс. рублей, из них:</w:t>
            </w:r>
          </w:p>
          <w:p w:rsidR="00880CD8" w:rsidRPr="00247BF1" w:rsidRDefault="00880CD8" w:rsidP="00880C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 xml:space="preserve">за счет средств местного бюджета – </w:t>
            </w:r>
            <w:r w:rsidR="00523ABF" w:rsidRPr="00247BF1">
              <w:rPr>
                <w:rFonts w:ascii="Arial" w:hAnsi="Arial" w:cs="Arial"/>
              </w:rPr>
              <w:t>9 653,571</w:t>
            </w:r>
            <w:r w:rsidR="00247BF1">
              <w:rPr>
                <w:rFonts w:ascii="Arial" w:hAnsi="Arial" w:cs="Arial"/>
              </w:rPr>
              <w:t xml:space="preserve"> тыс. рублей,</w:t>
            </w:r>
          </w:p>
          <w:p w:rsidR="00880CD8" w:rsidRPr="00247BF1" w:rsidRDefault="00880CD8" w:rsidP="00880CD8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за с</w:t>
            </w:r>
            <w:r w:rsidR="0056628F" w:rsidRPr="00247BF1">
              <w:rPr>
                <w:rFonts w:ascii="Arial" w:hAnsi="Arial" w:cs="Arial"/>
              </w:rPr>
              <w:t>чет сре</w:t>
            </w:r>
            <w:proofErr w:type="gramStart"/>
            <w:r w:rsidR="0056628F" w:rsidRPr="00247BF1">
              <w:rPr>
                <w:rFonts w:ascii="Arial" w:hAnsi="Arial" w:cs="Arial"/>
              </w:rPr>
              <w:t>дств кр</w:t>
            </w:r>
            <w:proofErr w:type="gramEnd"/>
            <w:r w:rsidR="0056628F" w:rsidRPr="00247BF1">
              <w:rPr>
                <w:rFonts w:ascii="Arial" w:hAnsi="Arial" w:cs="Arial"/>
              </w:rPr>
              <w:t xml:space="preserve">аевого бюджета – </w:t>
            </w:r>
            <w:r w:rsidR="00523ABF" w:rsidRPr="00247BF1">
              <w:rPr>
                <w:rFonts w:ascii="Arial" w:hAnsi="Arial" w:cs="Arial"/>
              </w:rPr>
              <w:t>6 713,044</w:t>
            </w:r>
            <w:r w:rsidR="002370E2" w:rsidRPr="00247BF1">
              <w:rPr>
                <w:rFonts w:ascii="Arial" w:hAnsi="Arial" w:cs="Arial"/>
              </w:rPr>
              <w:t xml:space="preserve"> </w:t>
            </w:r>
            <w:r w:rsidRPr="00247BF1">
              <w:rPr>
                <w:rFonts w:ascii="Arial" w:hAnsi="Arial" w:cs="Arial"/>
              </w:rPr>
              <w:t>рублей,</w:t>
            </w:r>
          </w:p>
          <w:p w:rsidR="00880CD8" w:rsidRPr="00247BF1" w:rsidRDefault="00880CD8" w:rsidP="0056628F">
            <w:pPr>
              <w:spacing w:line="245" w:lineRule="auto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 xml:space="preserve">за счет средств от приносящей доход деятельности – </w:t>
            </w:r>
            <w:r w:rsidR="0056628F" w:rsidRPr="00247BF1">
              <w:rPr>
                <w:rFonts w:ascii="Arial" w:hAnsi="Arial" w:cs="Arial"/>
              </w:rPr>
              <w:t>0</w:t>
            </w:r>
            <w:r w:rsidRPr="00247BF1">
              <w:rPr>
                <w:rFonts w:ascii="Arial" w:hAnsi="Arial" w:cs="Arial"/>
              </w:rPr>
              <w:t>,0 тыс. рублей</w:t>
            </w:r>
          </w:p>
        </w:tc>
      </w:tr>
    </w:tbl>
    <w:p w:rsidR="006E48AF" w:rsidRPr="00247BF1" w:rsidRDefault="006E48A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6628F" w:rsidRPr="00247BF1" w:rsidRDefault="00C464F1" w:rsidP="0056628F">
      <w:pPr>
        <w:jc w:val="center"/>
        <w:rPr>
          <w:rFonts w:ascii="Arial" w:hAnsi="Arial" w:cs="Arial"/>
        </w:rPr>
      </w:pPr>
      <w:r w:rsidRPr="00247BF1">
        <w:rPr>
          <w:rFonts w:ascii="Arial" w:hAnsi="Arial" w:cs="Arial"/>
          <w:lang w:val="en-US"/>
        </w:rPr>
        <w:t>I</w:t>
      </w:r>
      <w:r w:rsidRPr="00247BF1">
        <w:rPr>
          <w:rFonts w:ascii="Arial" w:hAnsi="Arial" w:cs="Arial"/>
        </w:rPr>
        <w:t>.</w:t>
      </w:r>
      <w:r w:rsidR="0056628F" w:rsidRPr="00247BF1">
        <w:rPr>
          <w:rFonts w:ascii="Arial" w:hAnsi="Arial" w:cs="Arial"/>
        </w:rPr>
        <w:t xml:space="preserve"> Характеристика текущего состояния жизнедеятельности</w:t>
      </w:r>
      <w:r w:rsidR="008B4F53" w:rsidRPr="00247BF1">
        <w:rPr>
          <w:rFonts w:ascii="Arial" w:hAnsi="Arial" w:cs="Arial"/>
        </w:rPr>
        <w:t xml:space="preserve"> </w:t>
      </w:r>
      <w:r w:rsidR="0056628F" w:rsidRPr="00247BF1">
        <w:rPr>
          <w:rFonts w:ascii="Arial" w:hAnsi="Arial" w:cs="Arial"/>
        </w:rPr>
        <w:t>Тасеевского сельсовета</w:t>
      </w:r>
    </w:p>
    <w:p w:rsidR="0056628F" w:rsidRPr="00247BF1" w:rsidRDefault="0056628F" w:rsidP="0056628F">
      <w:pPr>
        <w:jc w:val="center"/>
        <w:rPr>
          <w:rFonts w:ascii="Arial" w:hAnsi="Arial" w:cs="Arial"/>
        </w:rPr>
      </w:pPr>
    </w:p>
    <w:p w:rsidR="0056628F" w:rsidRPr="00247BF1" w:rsidRDefault="0056628F" w:rsidP="0056628F">
      <w:pPr>
        <w:widowControl w:val="0"/>
        <w:autoSpaceDE w:val="0"/>
        <w:autoSpaceDN w:val="0"/>
        <w:adjustRightInd w:val="0"/>
        <w:ind w:firstLine="709"/>
        <w:jc w:val="both"/>
        <w:rPr>
          <w:rStyle w:val="af3"/>
          <w:rFonts w:ascii="Arial" w:hAnsi="Arial" w:cs="Arial"/>
        </w:rPr>
      </w:pPr>
      <w:r w:rsidRPr="00247BF1">
        <w:rPr>
          <w:rFonts w:ascii="Arial" w:hAnsi="Arial" w:cs="Arial"/>
        </w:rPr>
        <w:t xml:space="preserve">Организация работы по исполнению положений, отнесенных Федеральным законом от 06.10.2003 № 131-ФЗ «Об общих принципах организации местного самоуправления в Российской Федерации» к вопросам местного значения, а также ее эффективность и </w:t>
      </w:r>
      <w:r w:rsidRPr="00247BF1">
        <w:rPr>
          <w:rStyle w:val="af3"/>
          <w:rFonts w:ascii="Arial" w:hAnsi="Arial" w:cs="Arial"/>
          <w:i w:val="0"/>
        </w:rPr>
        <w:t>результативность напрямую зависит от соответствующего финансового обеспечения</w:t>
      </w:r>
      <w:r w:rsidRPr="00247BF1">
        <w:rPr>
          <w:rStyle w:val="af3"/>
          <w:rFonts w:ascii="Arial" w:hAnsi="Arial" w:cs="Arial"/>
        </w:rPr>
        <w:t xml:space="preserve">. </w:t>
      </w:r>
    </w:p>
    <w:p w:rsidR="0056628F" w:rsidRPr="00247BF1" w:rsidRDefault="0056628F" w:rsidP="0056628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>При этом финансовое обеспечение мероприятий, связанных с текущим содержанием и благоустройством территории поселений сельсовета, относится к расходным обязательствам сельсовета и осуществляется в пределах средств, предусмотренных на эти цели в местном бюджете.</w:t>
      </w:r>
    </w:p>
    <w:p w:rsidR="0056628F" w:rsidRPr="00247BF1" w:rsidRDefault="0056628F" w:rsidP="0056628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 xml:space="preserve">Соответственно ограниченность финансовых ресурсов отражается на возможности органов местного самоуправления решать множество социально-острых вопросов, к которым можно отнести и качество улично-дорожной сети, пешеходных тротуаров или техническое состояние </w:t>
      </w:r>
      <w:r w:rsidR="00D84FCC" w:rsidRPr="00247BF1">
        <w:rPr>
          <w:rFonts w:ascii="Arial" w:hAnsi="Arial" w:cs="Arial"/>
        </w:rPr>
        <w:t>сетей уличного освещения. Хотя</w:t>
      </w:r>
      <w:r w:rsidRPr="00247BF1">
        <w:rPr>
          <w:rFonts w:ascii="Arial" w:hAnsi="Arial" w:cs="Arial"/>
        </w:rPr>
        <w:t xml:space="preserve"> посредством планомерной работы, удается частично снимать ряд текущих вопросов благоустройства территории муниципального образования.</w:t>
      </w:r>
    </w:p>
    <w:p w:rsidR="0056628F" w:rsidRPr="00247BF1" w:rsidRDefault="0056628F" w:rsidP="0056628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 xml:space="preserve">Помимо отсутствия необходимого количества средств для полноценного исполнения всех вопросов, отнесенных к полномочиям поселения, к обстоятельствам препятствующим благоустройству поселений можно отнести </w:t>
      </w:r>
      <w:r w:rsidRPr="00247BF1">
        <w:rPr>
          <w:rFonts w:ascii="Arial" w:hAnsi="Arial" w:cs="Arial"/>
        </w:rPr>
        <w:lastRenderedPageBreak/>
        <w:t>недостаточное участие жителей Тасеевского сельсовета в этой деятельности или наоборот, деятельность, направленная на причинение ущерба общественному имуществу и влекущая за собой дополнительные финансовые затраты бюджета. Это наглядно демонстрируют регулярно появляющиеся локальные несанкционированные свалки мусора, захламление придомовой территории, повреждение остановок общественного транспорта и фонарей уличного освещения, нарушение прав</w:t>
      </w:r>
      <w:r w:rsidR="00C57658" w:rsidRPr="00247BF1">
        <w:rPr>
          <w:rFonts w:ascii="Arial" w:hAnsi="Arial" w:cs="Arial"/>
        </w:rPr>
        <w:t>ил содержания животных и др.</w:t>
      </w:r>
    </w:p>
    <w:p w:rsidR="0056628F" w:rsidRPr="00247BF1" w:rsidRDefault="0056628F" w:rsidP="0056628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 xml:space="preserve">Зачастую недостаточно занимаются благоустройством и содержанием </w:t>
      </w:r>
      <w:proofErr w:type="gramStart"/>
      <w:r w:rsidRPr="00247BF1">
        <w:rPr>
          <w:rFonts w:ascii="Arial" w:hAnsi="Arial" w:cs="Arial"/>
        </w:rPr>
        <w:t>прилегающей</w:t>
      </w:r>
      <w:proofErr w:type="gramEnd"/>
      <w:r w:rsidRPr="00247BF1">
        <w:rPr>
          <w:rFonts w:ascii="Arial" w:hAnsi="Arial" w:cs="Arial"/>
        </w:rPr>
        <w:t xml:space="preserve"> территорий организации, расположенные в</w:t>
      </w:r>
      <w:r w:rsidR="00C57658" w:rsidRPr="00247BF1">
        <w:rPr>
          <w:rFonts w:ascii="Arial" w:hAnsi="Arial" w:cs="Arial"/>
        </w:rPr>
        <w:t xml:space="preserve"> пределах поселений сельсовета</w:t>
      </w:r>
    </w:p>
    <w:p w:rsidR="0056628F" w:rsidRPr="00247BF1" w:rsidRDefault="0056628F" w:rsidP="0056628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>Жилищный фонд Тасеевского сельсовета имеет износ более 50%, что влечет за собой потребность в больших финансовых вложениях на его содержание.</w:t>
      </w:r>
    </w:p>
    <w:p w:rsidR="0056628F" w:rsidRPr="00247BF1" w:rsidRDefault="0056628F" w:rsidP="0056628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>Темпы роста затрат на содержание муниципального имущества в целом опережают темпы роста доходов.</w:t>
      </w:r>
    </w:p>
    <w:p w:rsidR="0056628F" w:rsidRPr="00247BF1" w:rsidRDefault="0056628F" w:rsidP="0056628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>Также отсутствие необходимого количества сре</w:t>
      </w:r>
      <w:proofErr w:type="gramStart"/>
      <w:r w:rsidRPr="00247BF1">
        <w:rPr>
          <w:rFonts w:ascii="Arial" w:hAnsi="Arial" w:cs="Arial"/>
        </w:rPr>
        <w:t>дств ск</w:t>
      </w:r>
      <w:proofErr w:type="gramEnd"/>
      <w:r w:rsidRPr="00247BF1">
        <w:rPr>
          <w:rFonts w:ascii="Arial" w:hAnsi="Arial" w:cs="Arial"/>
        </w:rPr>
        <w:t xml:space="preserve">азывается и на работоспособности имеющихся в наличии технических средств, износ которых составляет более 50%, что обуславливает необходимость капитального ремонта или замены техники, также в условиях достаточно высокой платы за услуги сторонних организаций возникает необходимость в приобретении дополнительного специализированного автотранспорта. </w:t>
      </w:r>
    </w:p>
    <w:p w:rsidR="0056628F" w:rsidRPr="00247BF1" w:rsidRDefault="0056628F" w:rsidP="0056628F">
      <w:pPr>
        <w:ind w:firstLine="709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>Комплекс вышеуказанных негативных факторов приводит к ухудшению санитарно-экологической обстановки и условий проживания граждан, а также внешнего облика населенных пунктов.</w:t>
      </w:r>
    </w:p>
    <w:p w:rsidR="0056628F" w:rsidRPr="00247BF1" w:rsidRDefault="0056628F" w:rsidP="0056628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>Для решения данной проблемы требуется участие и взаимодействие органов местного самоуправления поселения с привлечением населения, предприятий и организаций, наличия финансирования с привлечением источников всех уровней, что обусловливает необходимость разработки и применения данной программы.</w:t>
      </w:r>
    </w:p>
    <w:p w:rsidR="006E48AF" w:rsidRPr="00247BF1" w:rsidRDefault="006E48AF" w:rsidP="00F0288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E48AF" w:rsidRPr="00247BF1" w:rsidRDefault="006E48AF" w:rsidP="008B4F53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247BF1">
        <w:rPr>
          <w:rFonts w:ascii="Arial" w:hAnsi="Arial" w:cs="Arial"/>
          <w:sz w:val="24"/>
          <w:szCs w:val="24"/>
        </w:rPr>
        <w:t>II. Перечень подпрограмм, краткое описание</w:t>
      </w:r>
      <w:r w:rsidR="008B4F53" w:rsidRPr="00247BF1">
        <w:rPr>
          <w:rFonts w:ascii="Arial" w:hAnsi="Arial" w:cs="Arial"/>
          <w:sz w:val="24"/>
          <w:szCs w:val="24"/>
        </w:rPr>
        <w:t xml:space="preserve"> </w:t>
      </w:r>
      <w:r w:rsidRPr="00247BF1">
        <w:rPr>
          <w:rFonts w:ascii="Arial" w:hAnsi="Arial" w:cs="Arial"/>
          <w:sz w:val="24"/>
          <w:szCs w:val="24"/>
        </w:rPr>
        <w:t>мероприятий подпрограмм</w:t>
      </w:r>
    </w:p>
    <w:p w:rsidR="006E48AF" w:rsidRPr="00247BF1" w:rsidRDefault="006E48AF" w:rsidP="00F0288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6628F" w:rsidRPr="00247BF1" w:rsidRDefault="006D04F4" w:rsidP="00C464F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 xml:space="preserve">В рамках программы предполагается реализация </w:t>
      </w:r>
      <w:r w:rsidR="0056628F" w:rsidRPr="00247BF1">
        <w:rPr>
          <w:rFonts w:ascii="Arial" w:hAnsi="Arial" w:cs="Arial"/>
        </w:rPr>
        <w:t xml:space="preserve">шести </w:t>
      </w:r>
      <w:r w:rsidRPr="00247BF1">
        <w:rPr>
          <w:rFonts w:ascii="Arial" w:hAnsi="Arial" w:cs="Arial"/>
        </w:rPr>
        <w:t>подпрограмм</w:t>
      </w:r>
      <w:r w:rsidR="0056628F" w:rsidRPr="00247BF1">
        <w:rPr>
          <w:rFonts w:ascii="Arial" w:hAnsi="Arial" w:cs="Arial"/>
        </w:rPr>
        <w:t xml:space="preserve"> и двух отдельных мероприятий программы:</w:t>
      </w:r>
    </w:p>
    <w:p w:rsidR="0056628F" w:rsidRPr="00247BF1" w:rsidRDefault="0056628F" w:rsidP="00C464F1">
      <w:pPr>
        <w:ind w:right="72" w:firstLine="709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>1. Дорожный фонд Тасеевского сельсовета.</w:t>
      </w:r>
    </w:p>
    <w:p w:rsidR="0056628F" w:rsidRPr="00247BF1" w:rsidRDefault="0056628F" w:rsidP="00C464F1">
      <w:pPr>
        <w:ind w:right="72" w:firstLine="709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>2. Обеспечение полномочий по первичным мерам пожарной безопасности и предупреждение и ликвидации последствий ЧС и стихийных бедствий природного и техногенного характера.</w:t>
      </w:r>
    </w:p>
    <w:p w:rsidR="0056628F" w:rsidRPr="00247BF1" w:rsidRDefault="0056628F" w:rsidP="00C464F1">
      <w:pPr>
        <w:ind w:right="72" w:firstLine="709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>3. Благоустройство территории Тасеевского сельсовета.</w:t>
      </w:r>
    </w:p>
    <w:p w:rsidR="0056628F" w:rsidRPr="00247BF1" w:rsidRDefault="0056628F" w:rsidP="00C464F1">
      <w:pPr>
        <w:ind w:right="72" w:firstLine="709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>4. Безопасные и комфортные условия проживания в муниципальном жилищном фонде Тасеевского сельсовета.</w:t>
      </w:r>
    </w:p>
    <w:p w:rsidR="0056628F" w:rsidRPr="00247BF1" w:rsidRDefault="0056628F" w:rsidP="00C464F1">
      <w:pPr>
        <w:ind w:right="72" w:firstLine="709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>5. Переселение граждан из аварийного жилищного фонда Тасеевского сельсовета.</w:t>
      </w:r>
    </w:p>
    <w:p w:rsidR="0056628F" w:rsidRPr="00247BF1" w:rsidRDefault="0056628F" w:rsidP="00C464F1">
      <w:pPr>
        <w:ind w:firstLine="709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>Отдельные мероприятия:</w:t>
      </w:r>
    </w:p>
    <w:p w:rsidR="0056628F" w:rsidRPr="00247BF1" w:rsidRDefault="0056628F" w:rsidP="00C464F1">
      <w:pPr>
        <w:ind w:firstLine="709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>- мероприятия в области противодействия проявлениям терроризма и экстремизма.</w:t>
      </w:r>
    </w:p>
    <w:p w:rsidR="006D04F4" w:rsidRPr="00247BF1" w:rsidRDefault="0056628F" w:rsidP="00C464F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>- организация и проведение акарицидных обработок мест массового отдыха населения</w:t>
      </w:r>
    </w:p>
    <w:p w:rsidR="004B6B32" w:rsidRPr="00247BF1" w:rsidRDefault="004B6B32" w:rsidP="00C464F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>- инвентаризация и установление прав собственности на объекты муниципального имущества</w:t>
      </w:r>
    </w:p>
    <w:p w:rsidR="006D04F4" w:rsidRPr="00247BF1" w:rsidRDefault="006D04F4" w:rsidP="00F02883">
      <w:pPr>
        <w:widowControl w:val="0"/>
        <w:autoSpaceDE w:val="0"/>
        <w:autoSpaceDN w:val="0"/>
        <w:adjustRightInd w:val="0"/>
        <w:ind w:firstLine="624"/>
        <w:jc w:val="both"/>
        <w:rPr>
          <w:rFonts w:ascii="Arial" w:hAnsi="Arial" w:cs="Arial"/>
        </w:rPr>
      </w:pPr>
    </w:p>
    <w:p w:rsidR="006E48AF" w:rsidRPr="00247BF1" w:rsidRDefault="006E48AF" w:rsidP="008B4F53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247BF1">
        <w:rPr>
          <w:rFonts w:ascii="Arial" w:hAnsi="Arial" w:cs="Arial"/>
          <w:sz w:val="24"/>
          <w:szCs w:val="24"/>
        </w:rPr>
        <w:t>III. Перечень нормативных правовых актов, которые</w:t>
      </w:r>
      <w:r w:rsidR="008B4F53" w:rsidRPr="00247BF1">
        <w:rPr>
          <w:rFonts w:ascii="Arial" w:hAnsi="Arial" w:cs="Arial"/>
          <w:sz w:val="24"/>
          <w:szCs w:val="24"/>
        </w:rPr>
        <w:t xml:space="preserve"> </w:t>
      </w:r>
      <w:r w:rsidRPr="00247BF1">
        <w:rPr>
          <w:rFonts w:ascii="Arial" w:hAnsi="Arial" w:cs="Arial"/>
          <w:sz w:val="24"/>
          <w:szCs w:val="24"/>
        </w:rPr>
        <w:t xml:space="preserve">необходимы для реализации </w:t>
      </w:r>
      <w:r w:rsidRPr="00247BF1">
        <w:rPr>
          <w:rFonts w:ascii="Arial" w:hAnsi="Arial" w:cs="Arial"/>
          <w:sz w:val="24"/>
          <w:szCs w:val="24"/>
        </w:rPr>
        <w:lastRenderedPageBreak/>
        <w:t>мероприятий</w:t>
      </w:r>
      <w:r w:rsidR="008B4F53" w:rsidRPr="00247BF1">
        <w:rPr>
          <w:rFonts w:ascii="Arial" w:hAnsi="Arial" w:cs="Arial"/>
          <w:sz w:val="24"/>
          <w:szCs w:val="24"/>
        </w:rPr>
        <w:t xml:space="preserve"> </w:t>
      </w:r>
      <w:r w:rsidRPr="00247BF1">
        <w:rPr>
          <w:rFonts w:ascii="Arial" w:hAnsi="Arial" w:cs="Arial"/>
          <w:sz w:val="24"/>
          <w:szCs w:val="24"/>
        </w:rPr>
        <w:t>программы, подпрограммы</w:t>
      </w:r>
    </w:p>
    <w:p w:rsidR="006E48AF" w:rsidRPr="00247BF1" w:rsidRDefault="006E48AF" w:rsidP="00F0288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E48AF" w:rsidRPr="00247BF1" w:rsidRDefault="00C464F1" w:rsidP="00A35C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47BF1">
        <w:rPr>
          <w:rFonts w:ascii="Arial" w:hAnsi="Arial" w:cs="Arial"/>
          <w:sz w:val="24"/>
          <w:szCs w:val="24"/>
        </w:rPr>
        <w:t xml:space="preserve">Реализация муниципальной программы осуществляется в соответствии с законодательством РФ и другими нормативно-правовыми актам. </w:t>
      </w:r>
      <w:r w:rsidR="00DF57F5" w:rsidRPr="00247BF1">
        <w:rPr>
          <w:rFonts w:ascii="Arial" w:hAnsi="Arial" w:cs="Arial"/>
          <w:sz w:val="24"/>
          <w:szCs w:val="24"/>
        </w:rPr>
        <w:t xml:space="preserve">При необходимости </w:t>
      </w:r>
      <w:r w:rsidR="006E48AF" w:rsidRPr="00247BF1">
        <w:rPr>
          <w:rFonts w:ascii="Arial" w:hAnsi="Arial" w:cs="Arial"/>
          <w:sz w:val="24"/>
          <w:szCs w:val="24"/>
        </w:rPr>
        <w:t>для достижения цели и (или) конечных результатов муниципальной программы</w:t>
      </w:r>
      <w:r w:rsidR="00DF57F5" w:rsidRPr="00247BF1">
        <w:rPr>
          <w:rFonts w:ascii="Arial" w:hAnsi="Arial" w:cs="Arial"/>
          <w:sz w:val="24"/>
          <w:szCs w:val="24"/>
        </w:rPr>
        <w:t xml:space="preserve"> будут приняты</w:t>
      </w:r>
      <w:r w:rsidR="006E48AF" w:rsidRPr="00247BF1">
        <w:rPr>
          <w:rFonts w:ascii="Arial" w:hAnsi="Arial" w:cs="Arial"/>
          <w:sz w:val="24"/>
          <w:szCs w:val="24"/>
        </w:rPr>
        <w:t xml:space="preserve"> нормативны</w:t>
      </w:r>
      <w:r w:rsidR="00DF57F5" w:rsidRPr="00247BF1">
        <w:rPr>
          <w:rFonts w:ascii="Arial" w:hAnsi="Arial" w:cs="Arial"/>
          <w:sz w:val="24"/>
          <w:szCs w:val="24"/>
        </w:rPr>
        <w:t>е</w:t>
      </w:r>
      <w:r w:rsidR="006E48AF" w:rsidRPr="00247BF1">
        <w:rPr>
          <w:rFonts w:ascii="Arial" w:hAnsi="Arial" w:cs="Arial"/>
          <w:sz w:val="24"/>
          <w:szCs w:val="24"/>
        </w:rPr>
        <w:t xml:space="preserve"> правовы</w:t>
      </w:r>
      <w:r w:rsidR="00DF57F5" w:rsidRPr="00247BF1">
        <w:rPr>
          <w:rFonts w:ascii="Arial" w:hAnsi="Arial" w:cs="Arial"/>
          <w:sz w:val="24"/>
          <w:szCs w:val="24"/>
        </w:rPr>
        <w:t>е</w:t>
      </w:r>
      <w:r w:rsidR="006E48AF" w:rsidRPr="00247BF1">
        <w:rPr>
          <w:rFonts w:ascii="Arial" w:hAnsi="Arial" w:cs="Arial"/>
          <w:sz w:val="24"/>
          <w:szCs w:val="24"/>
        </w:rPr>
        <w:t xml:space="preserve"> акт</w:t>
      </w:r>
      <w:r w:rsidR="00DF57F5" w:rsidRPr="00247BF1">
        <w:rPr>
          <w:rFonts w:ascii="Arial" w:hAnsi="Arial" w:cs="Arial"/>
          <w:sz w:val="24"/>
          <w:szCs w:val="24"/>
        </w:rPr>
        <w:t>ы</w:t>
      </w:r>
      <w:r w:rsidR="006E48AF" w:rsidRPr="00247BF1">
        <w:rPr>
          <w:rFonts w:ascii="Arial" w:hAnsi="Arial" w:cs="Arial"/>
          <w:sz w:val="24"/>
          <w:szCs w:val="24"/>
        </w:rPr>
        <w:t xml:space="preserve"> администрации </w:t>
      </w:r>
      <w:r w:rsidR="00DF57F5" w:rsidRPr="00247BF1">
        <w:rPr>
          <w:rFonts w:ascii="Arial" w:hAnsi="Arial" w:cs="Arial"/>
          <w:sz w:val="24"/>
          <w:szCs w:val="24"/>
        </w:rPr>
        <w:t>Тасеевского сельсовета</w:t>
      </w:r>
      <w:r w:rsidR="006E48AF" w:rsidRPr="00247BF1">
        <w:rPr>
          <w:rFonts w:ascii="Arial" w:hAnsi="Arial" w:cs="Arial"/>
          <w:sz w:val="24"/>
          <w:szCs w:val="24"/>
        </w:rPr>
        <w:t>.</w:t>
      </w:r>
    </w:p>
    <w:p w:rsidR="00DA21F9" w:rsidRPr="00247BF1" w:rsidRDefault="00DA21F9" w:rsidP="00F0288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E48AF" w:rsidRPr="00247BF1" w:rsidRDefault="006E48AF" w:rsidP="001776AF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247BF1">
        <w:rPr>
          <w:rFonts w:ascii="Arial" w:hAnsi="Arial" w:cs="Arial"/>
          <w:sz w:val="24"/>
          <w:szCs w:val="24"/>
        </w:rPr>
        <w:t>IV. Перечень целевых индикаторов и показателей</w:t>
      </w:r>
      <w:r w:rsidR="001776AF" w:rsidRPr="00247BF1">
        <w:rPr>
          <w:rFonts w:ascii="Arial" w:hAnsi="Arial" w:cs="Arial"/>
          <w:sz w:val="24"/>
          <w:szCs w:val="24"/>
        </w:rPr>
        <w:t xml:space="preserve"> </w:t>
      </w:r>
      <w:r w:rsidRPr="00247BF1">
        <w:rPr>
          <w:rFonts w:ascii="Arial" w:hAnsi="Arial" w:cs="Arial"/>
          <w:sz w:val="24"/>
          <w:szCs w:val="24"/>
        </w:rPr>
        <w:t>результативности муниципальной программы</w:t>
      </w:r>
    </w:p>
    <w:p w:rsidR="006E48AF" w:rsidRPr="00247BF1" w:rsidRDefault="006E48AF" w:rsidP="00F0288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44767" w:rsidRPr="00247BF1" w:rsidRDefault="006E48AF" w:rsidP="008B4F53">
      <w:pPr>
        <w:pStyle w:val="ConsPlusCel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247BF1">
        <w:rPr>
          <w:rFonts w:ascii="Arial" w:hAnsi="Arial" w:cs="Arial"/>
          <w:sz w:val="24"/>
          <w:szCs w:val="24"/>
        </w:rPr>
        <w:t>Целевые индикаторы и показатели результативности муниципальной программ</w:t>
      </w:r>
      <w:r w:rsidR="00922F06" w:rsidRPr="00247BF1">
        <w:rPr>
          <w:rFonts w:ascii="Arial" w:hAnsi="Arial" w:cs="Arial"/>
          <w:sz w:val="24"/>
          <w:szCs w:val="24"/>
        </w:rPr>
        <w:t xml:space="preserve">ы </w:t>
      </w:r>
      <w:r w:rsidR="00444767" w:rsidRPr="00247BF1">
        <w:rPr>
          <w:rFonts w:ascii="Arial" w:hAnsi="Arial" w:cs="Arial"/>
          <w:sz w:val="24"/>
          <w:szCs w:val="24"/>
        </w:rPr>
        <w:t>приведены в приложении № 1 к паспорту муниципальной программы</w:t>
      </w:r>
      <w:r w:rsidR="008B4F53" w:rsidRPr="00247BF1">
        <w:rPr>
          <w:rFonts w:ascii="Arial" w:hAnsi="Arial" w:cs="Arial"/>
          <w:sz w:val="24"/>
          <w:szCs w:val="24"/>
        </w:rPr>
        <w:t>.</w:t>
      </w:r>
      <w:proofErr w:type="gramEnd"/>
    </w:p>
    <w:p w:rsidR="006E48AF" w:rsidRPr="00247BF1" w:rsidRDefault="006E48AF" w:rsidP="00F0288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E48AF" w:rsidRPr="00247BF1" w:rsidRDefault="006E48AF" w:rsidP="00EA3ADD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247BF1">
        <w:rPr>
          <w:rFonts w:ascii="Arial" w:hAnsi="Arial" w:cs="Arial"/>
          <w:sz w:val="24"/>
          <w:szCs w:val="24"/>
        </w:rPr>
        <w:t xml:space="preserve">V. Ресурсное обеспечение </w:t>
      </w:r>
      <w:proofErr w:type="gramStart"/>
      <w:r w:rsidRPr="00247BF1">
        <w:rPr>
          <w:rFonts w:ascii="Arial" w:hAnsi="Arial" w:cs="Arial"/>
          <w:sz w:val="24"/>
          <w:szCs w:val="24"/>
        </w:rPr>
        <w:t>муниципальной</w:t>
      </w:r>
      <w:proofErr w:type="gramEnd"/>
      <w:r w:rsidRPr="00247BF1">
        <w:rPr>
          <w:rFonts w:ascii="Arial" w:hAnsi="Arial" w:cs="Arial"/>
          <w:sz w:val="24"/>
          <w:szCs w:val="24"/>
        </w:rPr>
        <w:t xml:space="preserve"> программы</w:t>
      </w:r>
      <w:r w:rsidR="001776AF" w:rsidRPr="00247BF1">
        <w:rPr>
          <w:rFonts w:ascii="Arial" w:hAnsi="Arial" w:cs="Arial"/>
          <w:sz w:val="24"/>
          <w:szCs w:val="24"/>
        </w:rPr>
        <w:t xml:space="preserve"> </w:t>
      </w:r>
      <w:r w:rsidRPr="00247BF1">
        <w:rPr>
          <w:rFonts w:ascii="Arial" w:hAnsi="Arial" w:cs="Arial"/>
          <w:sz w:val="24"/>
          <w:szCs w:val="24"/>
        </w:rPr>
        <w:t xml:space="preserve">за счет средств бюджета </w:t>
      </w:r>
      <w:r w:rsidR="00256E66" w:rsidRPr="00247BF1">
        <w:rPr>
          <w:rFonts w:ascii="Arial" w:hAnsi="Arial" w:cs="Arial"/>
          <w:sz w:val="24"/>
          <w:szCs w:val="24"/>
        </w:rPr>
        <w:t>муниципального образования</w:t>
      </w:r>
      <w:r w:rsidRPr="00247BF1">
        <w:rPr>
          <w:rFonts w:ascii="Arial" w:hAnsi="Arial" w:cs="Arial"/>
          <w:sz w:val="24"/>
          <w:szCs w:val="24"/>
        </w:rPr>
        <w:t>, вышестоящих бюджетов</w:t>
      </w:r>
      <w:r w:rsidR="00EA3ADD" w:rsidRPr="00247BF1">
        <w:rPr>
          <w:rFonts w:ascii="Arial" w:hAnsi="Arial" w:cs="Arial"/>
          <w:sz w:val="24"/>
          <w:szCs w:val="24"/>
        </w:rPr>
        <w:t xml:space="preserve"> </w:t>
      </w:r>
      <w:r w:rsidRPr="00247BF1">
        <w:rPr>
          <w:rFonts w:ascii="Arial" w:hAnsi="Arial" w:cs="Arial"/>
          <w:sz w:val="24"/>
          <w:szCs w:val="24"/>
        </w:rPr>
        <w:t>и внебюджетных источников</w:t>
      </w:r>
    </w:p>
    <w:p w:rsidR="006E48AF" w:rsidRPr="00247BF1" w:rsidRDefault="006E48AF" w:rsidP="00F0288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E48AF" w:rsidRPr="00247BF1" w:rsidRDefault="00444767" w:rsidP="00A35C44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47BF1">
        <w:rPr>
          <w:rFonts w:ascii="Arial" w:hAnsi="Arial" w:cs="Arial"/>
          <w:sz w:val="24"/>
          <w:szCs w:val="24"/>
        </w:rPr>
        <w:t>Информация о распределении планируемых расходов по отдельным мероприятиям программы, подпрограммам приведена в приложении № 2 к муниципальной программе</w:t>
      </w:r>
      <w:r w:rsidR="008B4F53" w:rsidRPr="00247BF1">
        <w:rPr>
          <w:rFonts w:ascii="Arial" w:hAnsi="Arial" w:cs="Arial"/>
          <w:sz w:val="24"/>
          <w:szCs w:val="24"/>
        </w:rPr>
        <w:t>.</w:t>
      </w:r>
    </w:p>
    <w:p w:rsidR="00444767" w:rsidRPr="00247BF1" w:rsidRDefault="00444767" w:rsidP="00F02883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bookmarkStart w:id="1" w:name="P351"/>
      <w:bookmarkEnd w:id="1"/>
    </w:p>
    <w:p w:rsidR="009B2668" w:rsidRPr="00247BF1" w:rsidRDefault="006E48AF" w:rsidP="00F02883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  <w:r w:rsidRPr="00247BF1">
        <w:rPr>
          <w:rFonts w:ascii="Arial" w:hAnsi="Arial" w:cs="Arial"/>
          <w:sz w:val="24"/>
          <w:szCs w:val="24"/>
        </w:rPr>
        <w:t>VI. Подпрограммы муниципальной программы</w:t>
      </w:r>
    </w:p>
    <w:p w:rsidR="00C86881" w:rsidRPr="00247BF1" w:rsidRDefault="00C86881" w:rsidP="00F02883">
      <w:pPr>
        <w:pStyle w:val="ConsPlusNormal"/>
        <w:jc w:val="center"/>
        <w:outlineLvl w:val="2"/>
        <w:rPr>
          <w:rFonts w:ascii="Arial" w:hAnsi="Arial" w:cs="Arial"/>
          <w:sz w:val="24"/>
          <w:szCs w:val="24"/>
        </w:rPr>
      </w:pPr>
    </w:p>
    <w:p w:rsidR="00444767" w:rsidRPr="00247BF1" w:rsidRDefault="00444767" w:rsidP="009E62D6">
      <w:pPr>
        <w:pStyle w:val="ConsPlusCell"/>
        <w:jc w:val="center"/>
        <w:rPr>
          <w:rFonts w:ascii="Arial" w:hAnsi="Arial" w:cs="Arial"/>
          <w:sz w:val="24"/>
          <w:szCs w:val="24"/>
        </w:rPr>
      </w:pPr>
      <w:r w:rsidRPr="00247BF1">
        <w:rPr>
          <w:rFonts w:ascii="Arial" w:hAnsi="Arial" w:cs="Arial"/>
          <w:color w:val="000000"/>
          <w:sz w:val="24"/>
          <w:szCs w:val="24"/>
        </w:rPr>
        <w:t xml:space="preserve">Подпрограмма 1: </w:t>
      </w:r>
      <w:r w:rsidRPr="00247BF1">
        <w:rPr>
          <w:rFonts w:ascii="Arial" w:hAnsi="Arial" w:cs="Arial"/>
          <w:sz w:val="24"/>
          <w:szCs w:val="24"/>
        </w:rPr>
        <w:t>«</w:t>
      </w:r>
      <w:r w:rsidR="00C464F1" w:rsidRPr="00247BF1">
        <w:rPr>
          <w:rFonts w:ascii="Arial" w:hAnsi="Arial" w:cs="Arial"/>
          <w:color w:val="000000"/>
          <w:sz w:val="24"/>
          <w:szCs w:val="24"/>
        </w:rPr>
        <w:t>Дорожный фонд Тасеевского сельсовета</w:t>
      </w:r>
      <w:r w:rsidRPr="00247BF1">
        <w:rPr>
          <w:rFonts w:ascii="Arial" w:hAnsi="Arial" w:cs="Arial"/>
          <w:sz w:val="24"/>
          <w:szCs w:val="24"/>
        </w:rPr>
        <w:t>»</w:t>
      </w:r>
    </w:p>
    <w:p w:rsidR="006E48AF" w:rsidRPr="00247BF1" w:rsidRDefault="006E48AF" w:rsidP="00F0288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E48AF" w:rsidRPr="00247BF1" w:rsidRDefault="006E48AF" w:rsidP="007C768C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bookmarkStart w:id="2" w:name="_GoBack"/>
      <w:bookmarkEnd w:id="2"/>
      <w:r w:rsidRPr="00247BF1">
        <w:rPr>
          <w:rFonts w:ascii="Arial" w:hAnsi="Arial" w:cs="Arial"/>
          <w:sz w:val="24"/>
          <w:szCs w:val="24"/>
        </w:rPr>
        <w:t>Паспорт</w:t>
      </w:r>
      <w:r w:rsidR="007C768C" w:rsidRPr="00247BF1">
        <w:rPr>
          <w:rFonts w:ascii="Arial" w:hAnsi="Arial" w:cs="Arial"/>
          <w:sz w:val="24"/>
          <w:szCs w:val="24"/>
        </w:rPr>
        <w:t xml:space="preserve"> </w:t>
      </w:r>
      <w:r w:rsidR="00EA3ADD" w:rsidRPr="00247BF1">
        <w:rPr>
          <w:rFonts w:ascii="Arial" w:hAnsi="Arial" w:cs="Arial"/>
          <w:sz w:val="24"/>
          <w:szCs w:val="24"/>
        </w:rPr>
        <w:t>подпрограммы</w:t>
      </w:r>
    </w:p>
    <w:p w:rsidR="006E48AF" w:rsidRPr="00247BF1" w:rsidRDefault="006E48AF" w:rsidP="00F0288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1"/>
        <w:gridCol w:w="7023"/>
      </w:tblGrid>
      <w:tr w:rsidR="006E48AF" w:rsidRPr="00247BF1" w:rsidTr="00EA3ADD">
        <w:tc>
          <w:tcPr>
            <w:tcW w:w="1250" w:type="pct"/>
          </w:tcPr>
          <w:p w:rsidR="006E48AF" w:rsidRPr="00247BF1" w:rsidRDefault="006E48AF" w:rsidP="00F0288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750" w:type="pct"/>
          </w:tcPr>
          <w:p w:rsidR="006E48AF" w:rsidRPr="00247BF1" w:rsidRDefault="00444767" w:rsidP="00C464F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«</w:t>
            </w:r>
            <w:r w:rsidR="00C464F1" w:rsidRPr="00247BF1">
              <w:rPr>
                <w:rFonts w:ascii="Arial" w:hAnsi="Arial" w:cs="Arial"/>
                <w:color w:val="000000"/>
                <w:sz w:val="24"/>
                <w:szCs w:val="24"/>
              </w:rPr>
              <w:t>Дорожный фонд Тасеевского сельсовета</w:t>
            </w:r>
            <w:r w:rsidRPr="00247BF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6E48AF" w:rsidRPr="00247BF1" w:rsidTr="00EA3ADD">
        <w:tc>
          <w:tcPr>
            <w:tcW w:w="1250" w:type="pct"/>
          </w:tcPr>
          <w:p w:rsidR="006E48AF" w:rsidRPr="00247BF1" w:rsidRDefault="006E48AF" w:rsidP="00F0288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3750" w:type="pct"/>
          </w:tcPr>
          <w:p w:rsidR="006E48AF" w:rsidRPr="00247BF1" w:rsidRDefault="003635DB" w:rsidP="00C464F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</w:tr>
      <w:tr w:rsidR="006E48AF" w:rsidRPr="00247BF1" w:rsidTr="00EA3ADD">
        <w:tc>
          <w:tcPr>
            <w:tcW w:w="1250" w:type="pct"/>
          </w:tcPr>
          <w:p w:rsidR="006E48AF" w:rsidRPr="00247BF1" w:rsidRDefault="006E48AF" w:rsidP="00C464F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Цел</w:t>
            </w:r>
            <w:r w:rsidR="00C464F1" w:rsidRPr="00247BF1">
              <w:rPr>
                <w:rFonts w:ascii="Arial" w:hAnsi="Arial" w:cs="Arial"/>
                <w:sz w:val="24"/>
                <w:szCs w:val="24"/>
              </w:rPr>
              <w:t>и</w:t>
            </w:r>
            <w:r w:rsidRPr="00247BF1">
              <w:rPr>
                <w:rFonts w:ascii="Arial" w:hAnsi="Arial" w:cs="Arial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750" w:type="pct"/>
          </w:tcPr>
          <w:p w:rsidR="00C464F1" w:rsidRPr="00247BF1" w:rsidRDefault="00C464F1" w:rsidP="00C464F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. Обеспечение сохранности, модернизация и развитие автомобильных дорог общего пользования местного значения муниципального образования Тасеевский сельсовет;</w:t>
            </w:r>
          </w:p>
          <w:p w:rsidR="006E48AF" w:rsidRPr="00247BF1" w:rsidRDefault="00C464F1" w:rsidP="00C464F1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2. Обеспечение безопасности дорожного движения на дорогах общего пользования местного значения и искусственных сооружениях на них;</w:t>
            </w:r>
          </w:p>
        </w:tc>
      </w:tr>
      <w:tr w:rsidR="006E48AF" w:rsidRPr="00247BF1" w:rsidTr="00EA3ADD">
        <w:tc>
          <w:tcPr>
            <w:tcW w:w="1250" w:type="pct"/>
          </w:tcPr>
          <w:p w:rsidR="006E48AF" w:rsidRPr="00247BF1" w:rsidRDefault="006E48AF" w:rsidP="00F0288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3750" w:type="pct"/>
          </w:tcPr>
          <w:p w:rsidR="008C37A4" w:rsidRPr="00247BF1" w:rsidRDefault="008C37A4" w:rsidP="008C37A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- ремонт, капитальный ремонт и содержание автомобильных дорог общего пользования местного значения и искусственных сооружений на них;</w:t>
            </w:r>
          </w:p>
          <w:p w:rsidR="008C37A4" w:rsidRPr="00247BF1" w:rsidRDefault="008C37A4" w:rsidP="008C37A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- строительство и реконструкция автомобильных дорог общего пользования местного значения и искусственных сооружений на них;</w:t>
            </w:r>
          </w:p>
          <w:p w:rsidR="008C37A4" w:rsidRPr="00247BF1" w:rsidRDefault="008C37A4" w:rsidP="008C37A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 xml:space="preserve">- организация дорожного движения на автомобильных дорогах общего пользования местного значения в соответствии с </w:t>
            </w:r>
            <w:proofErr w:type="gramStart"/>
            <w:r w:rsidRPr="00247BF1">
              <w:rPr>
                <w:rFonts w:ascii="Arial" w:hAnsi="Arial" w:cs="Arial"/>
              </w:rPr>
              <w:t>утвержденными</w:t>
            </w:r>
            <w:proofErr w:type="gramEnd"/>
            <w:r w:rsidRPr="00247BF1">
              <w:rPr>
                <w:rFonts w:ascii="Arial" w:hAnsi="Arial" w:cs="Arial"/>
              </w:rPr>
              <w:t xml:space="preserve"> ГОСТ-</w:t>
            </w:r>
            <w:proofErr w:type="spellStart"/>
            <w:r w:rsidRPr="00247BF1">
              <w:rPr>
                <w:rFonts w:ascii="Arial" w:hAnsi="Arial" w:cs="Arial"/>
              </w:rPr>
              <w:t>ами</w:t>
            </w:r>
            <w:proofErr w:type="spellEnd"/>
            <w:r w:rsidRPr="00247BF1">
              <w:rPr>
                <w:rFonts w:ascii="Arial" w:hAnsi="Arial" w:cs="Arial"/>
              </w:rPr>
              <w:t xml:space="preserve"> и разработанным проектом организации дорожного движения </w:t>
            </w:r>
          </w:p>
          <w:p w:rsidR="006E48AF" w:rsidRPr="00247BF1" w:rsidRDefault="008C37A4" w:rsidP="008C37A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 xml:space="preserve">- проведение мероприятий по регистрации и оформлению правоустанавливающих документов на автомобильные </w:t>
            </w: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дороги общего пользования местного значения;</w:t>
            </w:r>
          </w:p>
        </w:tc>
      </w:tr>
      <w:tr w:rsidR="00444767" w:rsidRPr="00247BF1" w:rsidTr="00EA3ADD">
        <w:tc>
          <w:tcPr>
            <w:tcW w:w="1250" w:type="pct"/>
          </w:tcPr>
          <w:p w:rsidR="00444767" w:rsidRPr="00247BF1" w:rsidRDefault="00444767" w:rsidP="00F0288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Показатели результативности подпрограммы</w:t>
            </w:r>
          </w:p>
        </w:tc>
        <w:tc>
          <w:tcPr>
            <w:tcW w:w="3750" w:type="pct"/>
          </w:tcPr>
          <w:p w:rsidR="00444767" w:rsidRPr="00247BF1" w:rsidRDefault="00444767" w:rsidP="008C37A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  <w:lang w:eastAsia="en-US"/>
              </w:rPr>
              <w:t>1</w:t>
            </w:r>
            <w:r w:rsidR="008C37A4" w:rsidRPr="00247BF1">
              <w:rPr>
                <w:rFonts w:ascii="Arial" w:hAnsi="Arial" w:cs="Arial"/>
              </w:rPr>
              <w:t xml:space="preserve">. Увеличение доли протяженности автомобильных дорог общего пользования местного значения, </w:t>
            </w:r>
            <w:proofErr w:type="gramStart"/>
            <w:r w:rsidR="008C37A4" w:rsidRPr="00247BF1">
              <w:rPr>
                <w:rFonts w:ascii="Arial" w:hAnsi="Arial" w:cs="Arial"/>
              </w:rPr>
              <w:t>работы</w:t>
            </w:r>
            <w:proofErr w:type="gramEnd"/>
            <w:r w:rsidR="008C37A4" w:rsidRPr="00247BF1">
              <w:rPr>
                <w:rFonts w:ascii="Arial" w:hAnsi="Arial" w:cs="Arial"/>
              </w:rPr>
              <w:t xml:space="preserve"> по содержанию которых выполняются в объеме действующих нормативов (допустимый уровень);</w:t>
            </w:r>
          </w:p>
          <w:p w:rsidR="008C37A4" w:rsidRPr="00247BF1" w:rsidRDefault="008C37A4" w:rsidP="008C37A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lang w:eastAsia="en-US"/>
              </w:rPr>
            </w:pPr>
            <w:r w:rsidRPr="00247BF1">
              <w:rPr>
                <w:rFonts w:ascii="Arial" w:hAnsi="Arial" w:cs="Arial"/>
              </w:rPr>
              <w:t>2. У</w:t>
            </w:r>
            <w:r w:rsidRPr="00247BF1">
              <w:rPr>
                <w:rFonts w:ascii="Arial" w:hAnsi="Arial" w:cs="Arial"/>
                <w:lang w:eastAsia="en-US"/>
              </w:rPr>
              <w:t>величение доли протяженности автомобильных дорог общего пользования местного значения, на которых проведены работы по ремонту и капитальному ремонту</w:t>
            </w:r>
            <w:r w:rsidR="000933EF" w:rsidRPr="00247BF1">
              <w:rPr>
                <w:rFonts w:ascii="Arial" w:hAnsi="Arial" w:cs="Arial"/>
                <w:lang w:eastAsia="en-US"/>
              </w:rPr>
              <w:t>;</w:t>
            </w:r>
          </w:p>
          <w:p w:rsidR="000933EF" w:rsidRPr="00247BF1" w:rsidRDefault="000933EF" w:rsidP="000933E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  <w:lang w:eastAsia="en-US"/>
              </w:rPr>
            </w:pPr>
            <w:r w:rsidRPr="00247BF1">
              <w:rPr>
                <w:rFonts w:ascii="Arial" w:hAnsi="Arial" w:cs="Arial"/>
                <w:lang w:eastAsia="en-US"/>
              </w:rPr>
              <w:t>3. У</w:t>
            </w:r>
            <w:r w:rsidRPr="00247BF1">
              <w:rPr>
                <w:rFonts w:ascii="Arial" w:hAnsi="Arial" w:cs="Arial"/>
              </w:rPr>
              <w:t>величение доли протяженности автомобильных дорог общего пользования зарегистрированных надлежащим образом и на которые оформлены правоустанавливающие документы</w:t>
            </w:r>
            <w:proofErr w:type="gramStart"/>
            <w:r w:rsidRPr="00247BF1">
              <w:rPr>
                <w:rFonts w:ascii="Arial" w:hAnsi="Arial" w:cs="Arial"/>
                <w:lang w:eastAsia="en-US"/>
              </w:rPr>
              <w:t xml:space="preserve"> ;</w:t>
            </w:r>
            <w:proofErr w:type="gramEnd"/>
          </w:p>
          <w:p w:rsidR="000933EF" w:rsidRPr="00247BF1" w:rsidRDefault="000933EF" w:rsidP="000933E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  <w:lang w:eastAsia="en-US"/>
              </w:rPr>
              <w:t xml:space="preserve">4. </w:t>
            </w:r>
            <w:r w:rsidRPr="00247BF1">
              <w:rPr>
                <w:rFonts w:ascii="Arial" w:hAnsi="Arial" w:cs="Arial"/>
              </w:rPr>
              <w:t xml:space="preserve">увеличение </w:t>
            </w:r>
            <w:proofErr w:type="gramStart"/>
            <w:r w:rsidRPr="00247BF1">
              <w:rPr>
                <w:rFonts w:ascii="Arial" w:hAnsi="Arial" w:cs="Arial"/>
              </w:rPr>
              <w:t>доли протяженности автомобильных дорог общего пользования местного значения приведенных</w:t>
            </w:r>
            <w:proofErr w:type="gramEnd"/>
            <w:r w:rsidRPr="00247BF1">
              <w:rPr>
                <w:rFonts w:ascii="Arial" w:hAnsi="Arial" w:cs="Arial"/>
              </w:rPr>
              <w:t xml:space="preserve"> в соответствие с проектом по организации дорожного движения.</w:t>
            </w:r>
          </w:p>
        </w:tc>
      </w:tr>
      <w:tr w:rsidR="00444767" w:rsidRPr="00247BF1" w:rsidTr="00EA3ADD">
        <w:tblPrEx>
          <w:tblBorders>
            <w:insideH w:val="nil"/>
          </w:tblBorders>
        </w:tblPrEx>
        <w:tc>
          <w:tcPr>
            <w:tcW w:w="1250" w:type="pct"/>
            <w:tcBorders>
              <w:bottom w:val="nil"/>
            </w:tcBorders>
          </w:tcPr>
          <w:p w:rsidR="00444767" w:rsidRPr="00247BF1" w:rsidRDefault="00444767" w:rsidP="00F0288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750" w:type="pct"/>
            <w:tcBorders>
              <w:bottom w:val="nil"/>
            </w:tcBorders>
          </w:tcPr>
          <w:p w:rsidR="00444767" w:rsidRPr="00247BF1" w:rsidRDefault="00444767" w:rsidP="00832785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7BF1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="00455EFE" w:rsidRPr="00247BF1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832785" w:rsidRPr="00247BF1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Pr="00247BF1">
              <w:rPr>
                <w:rFonts w:ascii="Arial" w:hAnsi="Arial" w:cs="Arial"/>
                <w:sz w:val="24"/>
                <w:szCs w:val="24"/>
                <w:lang w:eastAsia="en-US"/>
              </w:rPr>
              <w:t>-20</w:t>
            </w:r>
            <w:r w:rsidR="00C57658" w:rsidRPr="00247BF1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832785" w:rsidRPr="00247BF1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Pr="00247BF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444767" w:rsidRPr="00247BF1" w:rsidTr="00EA3ADD">
        <w:tc>
          <w:tcPr>
            <w:tcW w:w="1250" w:type="pct"/>
          </w:tcPr>
          <w:p w:rsidR="00444767" w:rsidRPr="00247BF1" w:rsidRDefault="00444767" w:rsidP="00F0288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750" w:type="pct"/>
          </w:tcPr>
          <w:p w:rsidR="00444767" w:rsidRPr="00247BF1" w:rsidRDefault="00444767" w:rsidP="00F02883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 xml:space="preserve">общий объем финансирования подпрограммы – </w:t>
            </w:r>
            <w:r w:rsidR="00470548" w:rsidRPr="00247BF1">
              <w:rPr>
                <w:rFonts w:ascii="Arial" w:hAnsi="Arial" w:cs="Arial"/>
              </w:rPr>
              <w:t>26</w:t>
            </w:r>
            <w:r w:rsidR="000501FE" w:rsidRPr="00247BF1">
              <w:rPr>
                <w:rFonts w:ascii="Arial" w:hAnsi="Arial" w:cs="Arial"/>
              </w:rPr>
              <w:t> 820,7595</w:t>
            </w:r>
            <w:r w:rsidRPr="00247BF1">
              <w:rPr>
                <w:rFonts w:ascii="Arial" w:hAnsi="Arial" w:cs="Arial"/>
              </w:rPr>
              <w:t xml:space="preserve"> тыс. руб., в том числе по годам: </w:t>
            </w:r>
          </w:p>
          <w:p w:rsidR="00444767" w:rsidRPr="00247BF1" w:rsidRDefault="00444767" w:rsidP="00F02883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20</w:t>
            </w:r>
            <w:r w:rsidR="00FD6226" w:rsidRPr="00247BF1">
              <w:rPr>
                <w:rFonts w:ascii="Arial" w:hAnsi="Arial" w:cs="Arial"/>
              </w:rPr>
              <w:t>2</w:t>
            </w:r>
            <w:r w:rsidR="00523ABF" w:rsidRPr="00247BF1">
              <w:rPr>
                <w:rFonts w:ascii="Arial" w:hAnsi="Arial" w:cs="Arial"/>
              </w:rPr>
              <w:t>1</w:t>
            </w:r>
            <w:r w:rsidRPr="00247BF1">
              <w:rPr>
                <w:rFonts w:ascii="Arial" w:hAnsi="Arial" w:cs="Arial"/>
              </w:rPr>
              <w:t xml:space="preserve"> год – </w:t>
            </w:r>
            <w:r w:rsidR="000501FE" w:rsidRPr="00247BF1">
              <w:rPr>
                <w:rFonts w:ascii="Arial" w:hAnsi="Arial" w:cs="Arial"/>
              </w:rPr>
              <w:t>9 007,6395</w:t>
            </w:r>
            <w:r w:rsidRPr="00247BF1">
              <w:rPr>
                <w:rFonts w:ascii="Arial" w:hAnsi="Arial" w:cs="Arial"/>
              </w:rPr>
              <w:t xml:space="preserve"> тыс. руб., </w:t>
            </w:r>
          </w:p>
          <w:p w:rsidR="00444767" w:rsidRPr="00247BF1" w:rsidRDefault="00444767" w:rsidP="00F02883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в том числе:</w:t>
            </w:r>
          </w:p>
          <w:p w:rsidR="00444767" w:rsidRPr="00247BF1" w:rsidRDefault="00444767" w:rsidP="00F02883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федеральный бюджет - 0 тыс. руб.;</w:t>
            </w:r>
          </w:p>
          <w:p w:rsidR="00444767" w:rsidRPr="00247BF1" w:rsidRDefault="00444767" w:rsidP="00F02883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 xml:space="preserve">краевой бюджет – </w:t>
            </w:r>
            <w:r w:rsidR="00523ABF" w:rsidRPr="00247BF1">
              <w:rPr>
                <w:rFonts w:ascii="Arial" w:hAnsi="Arial" w:cs="Arial"/>
              </w:rPr>
              <w:t>5</w:t>
            </w:r>
            <w:r w:rsidR="00AC2933" w:rsidRPr="00247BF1">
              <w:rPr>
                <w:rFonts w:ascii="Arial" w:hAnsi="Arial" w:cs="Arial"/>
              </w:rPr>
              <w:t> 675,493</w:t>
            </w:r>
            <w:r w:rsidRPr="00247BF1">
              <w:rPr>
                <w:rFonts w:ascii="Arial" w:hAnsi="Arial" w:cs="Arial"/>
              </w:rPr>
              <w:t xml:space="preserve"> тыс. руб.;</w:t>
            </w:r>
          </w:p>
          <w:p w:rsidR="00444767" w:rsidRPr="00247BF1" w:rsidRDefault="00444767" w:rsidP="00F02883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 xml:space="preserve">бюджет Тасеевского сельсовета – </w:t>
            </w:r>
            <w:r w:rsidR="000501FE" w:rsidRPr="00247BF1">
              <w:rPr>
                <w:rFonts w:ascii="Arial" w:hAnsi="Arial" w:cs="Arial"/>
              </w:rPr>
              <w:t>3 332,1465</w:t>
            </w:r>
            <w:r w:rsidR="00C27344" w:rsidRPr="00247BF1">
              <w:rPr>
                <w:rFonts w:ascii="Arial" w:hAnsi="Arial" w:cs="Arial"/>
              </w:rPr>
              <w:t xml:space="preserve"> </w:t>
            </w:r>
            <w:r w:rsidRPr="00247BF1">
              <w:rPr>
                <w:rFonts w:ascii="Arial" w:hAnsi="Arial" w:cs="Arial"/>
              </w:rPr>
              <w:t>тыс. руб.;</w:t>
            </w:r>
          </w:p>
          <w:p w:rsidR="00444767" w:rsidRPr="00247BF1" w:rsidRDefault="00444767" w:rsidP="00F02883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 xml:space="preserve">внебюджетные источники – </w:t>
            </w:r>
            <w:r w:rsidR="00C464F1" w:rsidRPr="00247BF1">
              <w:rPr>
                <w:rFonts w:ascii="Arial" w:hAnsi="Arial" w:cs="Arial"/>
              </w:rPr>
              <w:t>0</w:t>
            </w:r>
            <w:r w:rsidRPr="00247BF1">
              <w:rPr>
                <w:rFonts w:ascii="Arial" w:hAnsi="Arial" w:cs="Arial"/>
              </w:rPr>
              <w:t>,0 тыс. руб.</w:t>
            </w:r>
          </w:p>
          <w:p w:rsidR="00444767" w:rsidRPr="00247BF1" w:rsidRDefault="00444767" w:rsidP="00F02883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20</w:t>
            </w:r>
            <w:r w:rsidR="00FD6226" w:rsidRPr="00247BF1">
              <w:rPr>
                <w:rFonts w:ascii="Arial" w:hAnsi="Arial" w:cs="Arial"/>
              </w:rPr>
              <w:t>2</w:t>
            </w:r>
            <w:r w:rsidR="00523ABF" w:rsidRPr="00247BF1">
              <w:rPr>
                <w:rFonts w:ascii="Arial" w:hAnsi="Arial" w:cs="Arial"/>
              </w:rPr>
              <w:t>2</w:t>
            </w:r>
            <w:r w:rsidRPr="00247BF1">
              <w:rPr>
                <w:rFonts w:ascii="Arial" w:hAnsi="Arial" w:cs="Arial"/>
              </w:rPr>
              <w:t xml:space="preserve"> год – </w:t>
            </w:r>
            <w:r w:rsidR="00523ABF" w:rsidRPr="00247BF1">
              <w:rPr>
                <w:rFonts w:ascii="Arial" w:hAnsi="Arial" w:cs="Arial"/>
              </w:rPr>
              <w:t>8 996,04</w:t>
            </w:r>
            <w:r w:rsidRPr="00247BF1">
              <w:rPr>
                <w:rFonts w:ascii="Arial" w:hAnsi="Arial" w:cs="Arial"/>
              </w:rPr>
              <w:t xml:space="preserve"> тыс. руб., </w:t>
            </w:r>
          </w:p>
          <w:p w:rsidR="00444767" w:rsidRPr="00247BF1" w:rsidRDefault="00444767" w:rsidP="00F02883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в том числе:</w:t>
            </w:r>
          </w:p>
          <w:p w:rsidR="00444767" w:rsidRPr="00247BF1" w:rsidRDefault="00444767" w:rsidP="00F02883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федеральный бюджет - 0 тыс. руб.;</w:t>
            </w:r>
          </w:p>
          <w:p w:rsidR="00444767" w:rsidRPr="00247BF1" w:rsidRDefault="00444767" w:rsidP="00F02883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 xml:space="preserve">краевой бюджет – </w:t>
            </w:r>
            <w:r w:rsidR="00704DA6" w:rsidRPr="00247BF1">
              <w:rPr>
                <w:rFonts w:ascii="Arial" w:hAnsi="Arial" w:cs="Arial"/>
              </w:rPr>
              <w:t>5 929,599</w:t>
            </w:r>
            <w:r w:rsidRPr="00247BF1">
              <w:rPr>
                <w:rFonts w:ascii="Arial" w:hAnsi="Arial" w:cs="Arial"/>
              </w:rPr>
              <w:t xml:space="preserve"> тыс. руб.;</w:t>
            </w:r>
          </w:p>
          <w:p w:rsidR="00444767" w:rsidRPr="00247BF1" w:rsidRDefault="00444767" w:rsidP="00F02883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 xml:space="preserve">бюджет Тасеевского сельсовета – </w:t>
            </w:r>
            <w:r w:rsidR="00704DA6" w:rsidRPr="00247BF1">
              <w:rPr>
                <w:rFonts w:ascii="Arial" w:hAnsi="Arial" w:cs="Arial"/>
              </w:rPr>
              <w:t>3 066,441</w:t>
            </w:r>
            <w:r w:rsidRPr="00247BF1">
              <w:rPr>
                <w:rFonts w:ascii="Arial" w:hAnsi="Arial" w:cs="Arial"/>
              </w:rPr>
              <w:t xml:space="preserve"> тыс. руб.;</w:t>
            </w:r>
          </w:p>
          <w:p w:rsidR="00444767" w:rsidRPr="00247BF1" w:rsidRDefault="00444767" w:rsidP="00F02883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 xml:space="preserve">внебюджетные источники – </w:t>
            </w:r>
            <w:r w:rsidR="00C464F1" w:rsidRPr="00247BF1">
              <w:rPr>
                <w:rFonts w:ascii="Arial" w:hAnsi="Arial" w:cs="Arial"/>
              </w:rPr>
              <w:t>0</w:t>
            </w:r>
            <w:r w:rsidRPr="00247BF1">
              <w:rPr>
                <w:rFonts w:ascii="Arial" w:hAnsi="Arial" w:cs="Arial"/>
              </w:rPr>
              <w:t>,0 тыс. руб.</w:t>
            </w:r>
          </w:p>
          <w:p w:rsidR="00444767" w:rsidRPr="00247BF1" w:rsidRDefault="00444767" w:rsidP="00F02883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20</w:t>
            </w:r>
            <w:r w:rsidR="005C602A" w:rsidRPr="00247BF1">
              <w:rPr>
                <w:rFonts w:ascii="Arial" w:hAnsi="Arial" w:cs="Arial"/>
              </w:rPr>
              <w:t>2</w:t>
            </w:r>
            <w:r w:rsidR="00704DA6" w:rsidRPr="00247BF1">
              <w:rPr>
                <w:rFonts w:ascii="Arial" w:hAnsi="Arial" w:cs="Arial"/>
              </w:rPr>
              <w:t>3</w:t>
            </w:r>
            <w:r w:rsidRPr="00247BF1">
              <w:rPr>
                <w:rFonts w:ascii="Arial" w:hAnsi="Arial" w:cs="Arial"/>
              </w:rPr>
              <w:t xml:space="preserve"> год – </w:t>
            </w:r>
            <w:r w:rsidR="00704DA6" w:rsidRPr="00247BF1">
              <w:rPr>
                <w:rFonts w:ascii="Arial" w:hAnsi="Arial" w:cs="Arial"/>
              </w:rPr>
              <w:t>8 817,08</w:t>
            </w:r>
            <w:r w:rsidRPr="00247BF1">
              <w:rPr>
                <w:rFonts w:ascii="Arial" w:hAnsi="Arial" w:cs="Arial"/>
              </w:rPr>
              <w:t xml:space="preserve"> тыс. руб., </w:t>
            </w:r>
          </w:p>
          <w:p w:rsidR="00444767" w:rsidRPr="00247BF1" w:rsidRDefault="00444767" w:rsidP="00F02883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в том числе:</w:t>
            </w:r>
          </w:p>
          <w:p w:rsidR="00444767" w:rsidRPr="00247BF1" w:rsidRDefault="00444767" w:rsidP="00F02883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федеральный бюджет - 0 тыс. руб.;</w:t>
            </w:r>
          </w:p>
          <w:p w:rsidR="00444767" w:rsidRPr="00247BF1" w:rsidRDefault="00444767" w:rsidP="00F02883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 xml:space="preserve">краевой бюджет – </w:t>
            </w:r>
            <w:r w:rsidR="00704DA6" w:rsidRPr="00247BF1">
              <w:rPr>
                <w:rFonts w:ascii="Arial" w:hAnsi="Arial" w:cs="Arial"/>
              </w:rPr>
              <w:t>5 999,791</w:t>
            </w:r>
            <w:r w:rsidRPr="00247BF1">
              <w:rPr>
                <w:rFonts w:ascii="Arial" w:hAnsi="Arial" w:cs="Arial"/>
              </w:rPr>
              <w:t xml:space="preserve"> тыс. руб.;</w:t>
            </w:r>
          </w:p>
          <w:p w:rsidR="00444767" w:rsidRPr="00247BF1" w:rsidRDefault="00444767" w:rsidP="00F02883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 xml:space="preserve">бюджет Тасеевского сельсовета – </w:t>
            </w:r>
            <w:r w:rsidR="00704DA6" w:rsidRPr="00247BF1">
              <w:rPr>
                <w:rFonts w:ascii="Arial" w:hAnsi="Arial" w:cs="Arial"/>
              </w:rPr>
              <w:t>2 817,289</w:t>
            </w:r>
            <w:r w:rsidRPr="00247BF1">
              <w:rPr>
                <w:rFonts w:ascii="Arial" w:hAnsi="Arial" w:cs="Arial"/>
              </w:rPr>
              <w:t xml:space="preserve"> тыс. руб.;</w:t>
            </w:r>
          </w:p>
          <w:p w:rsidR="00444767" w:rsidRPr="00247BF1" w:rsidRDefault="00444767" w:rsidP="00C464F1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</w:t>
            </w:r>
            <w:r w:rsidR="00C464F1" w:rsidRPr="00247BF1">
              <w:rPr>
                <w:rFonts w:ascii="Arial" w:hAnsi="Arial" w:cs="Arial"/>
                <w:sz w:val="24"/>
                <w:szCs w:val="24"/>
              </w:rPr>
              <w:t>0</w:t>
            </w:r>
            <w:r w:rsidRPr="00247BF1">
              <w:rPr>
                <w:rFonts w:ascii="Arial" w:hAnsi="Arial" w:cs="Arial"/>
                <w:sz w:val="24"/>
                <w:szCs w:val="24"/>
              </w:rPr>
              <w:t>,0 тыс. руб.</w:t>
            </w:r>
          </w:p>
        </w:tc>
      </w:tr>
    </w:tbl>
    <w:p w:rsidR="006E48AF" w:rsidRPr="00247BF1" w:rsidRDefault="006E48AF" w:rsidP="00F0288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E48AF" w:rsidRPr="00247BF1" w:rsidRDefault="006E48AF" w:rsidP="00F02883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247BF1">
        <w:rPr>
          <w:rFonts w:ascii="Arial" w:hAnsi="Arial" w:cs="Arial"/>
          <w:sz w:val="24"/>
          <w:szCs w:val="24"/>
        </w:rPr>
        <w:t>Основные разделы подпрограммы</w:t>
      </w:r>
    </w:p>
    <w:p w:rsidR="006E48AF" w:rsidRPr="00247BF1" w:rsidRDefault="006E48AF" w:rsidP="00F0288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E48AF" w:rsidRPr="00247BF1" w:rsidRDefault="006E48AF" w:rsidP="00F02883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247BF1">
        <w:rPr>
          <w:rFonts w:ascii="Arial" w:hAnsi="Arial" w:cs="Arial"/>
          <w:sz w:val="24"/>
          <w:szCs w:val="24"/>
        </w:rPr>
        <w:t>1. Постановка проблемы подпрограммы</w:t>
      </w:r>
    </w:p>
    <w:p w:rsidR="006E48AF" w:rsidRPr="00247BF1" w:rsidRDefault="006E48AF" w:rsidP="00F0288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34D77" w:rsidRPr="00247BF1" w:rsidRDefault="00C34D77" w:rsidP="00A35C44">
      <w:pPr>
        <w:ind w:firstLine="709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 xml:space="preserve">В настоящее время протяженность внутрипоселковых автомобильных дорог общего пользования муниципального образования составляет </w:t>
      </w:r>
      <w:smartTag w:uri="urn:schemas-microsoft-com:office:smarttags" w:element="metricconverter">
        <w:smartTagPr>
          <w:attr w:name="ProductID" w:val="83,53 километра"/>
        </w:smartTagPr>
        <w:smartTag w:uri="urn:schemas-microsoft-com:office:smarttags" w:element="metricconverter">
          <w:smartTagPr>
            <w:attr w:name="ProductID" w:val="83,53 километра"/>
          </w:smartTagPr>
          <w:r w:rsidRPr="00247BF1">
            <w:rPr>
              <w:rFonts w:ascii="Arial" w:hAnsi="Arial" w:cs="Arial"/>
            </w:rPr>
            <w:t>83,53 километра</w:t>
          </w:r>
        </w:smartTag>
        <w:r w:rsidRPr="00247BF1">
          <w:rPr>
            <w:rFonts w:ascii="Arial" w:hAnsi="Arial" w:cs="Arial"/>
          </w:rPr>
          <w:t xml:space="preserve"> </w:t>
        </w:r>
      </w:smartTag>
      <w:r w:rsidRPr="00247BF1">
        <w:rPr>
          <w:rFonts w:ascii="Arial" w:hAnsi="Arial" w:cs="Arial"/>
        </w:rPr>
        <w:t>в том числе:</w:t>
      </w:r>
    </w:p>
    <w:p w:rsidR="00C34D77" w:rsidRPr="00247BF1" w:rsidRDefault="00A35C44" w:rsidP="00A35C44">
      <w:pPr>
        <w:ind w:firstLine="709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 xml:space="preserve">- </w:t>
      </w:r>
      <w:smartTag w:uri="urn:schemas-microsoft-com:office:smarttags" w:element="metricconverter">
        <w:smartTagPr>
          <w:attr w:name="ProductID" w:val="25,3 км"/>
        </w:smartTagPr>
        <w:r w:rsidR="00C34D77" w:rsidRPr="00247BF1">
          <w:rPr>
            <w:rFonts w:ascii="Arial" w:hAnsi="Arial" w:cs="Arial"/>
          </w:rPr>
          <w:t>25,3 км</w:t>
        </w:r>
      </w:smartTag>
      <w:r w:rsidR="00C34D77" w:rsidRPr="00247BF1">
        <w:rPr>
          <w:rFonts w:ascii="Arial" w:hAnsi="Arial" w:cs="Arial"/>
        </w:rPr>
        <w:t xml:space="preserve"> (30 %) – с асфальтобетонным покрытием;</w:t>
      </w:r>
    </w:p>
    <w:p w:rsidR="00C34D77" w:rsidRPr="00247BF1" w:rsidRDefault="00A35C44" w:rsidP="00A35C44">
      <w:pPr>
        <w:ind w:firstLine="709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 xml:space="preserve">- </w:t>
      </w:r>
      <w:smartTag w:uri="urn:schemas-microsoft-com:office:smarttags" w:element="metricconverter">
        <w:smartTagPr>
          <w:attr w:name="ProductID" w:val="58,2 км"/>
        </w:smartTagPr>
        <w:r w:rsidR="00C34D77" w:rsidRPr="00247BF1">
          <w:rPr>
            <w:rFonts w:ascii="Arial" w:hAnsi="Arial" w:cs="Arial"/>
          </w:rPr>
          <w:t>58,2 км</w:t>
        </w:r>
      </w:smartTag>
      <w:r w:rsidR="00C34D77" w:rsidRPr="00247BF1">
        <w:rPr>
          <w:rFonts w:ascii="Arial" w:hAnsi="Arial" w:cs="Arial"/>
        </w:rPr>
        <w:t xml:space="preserve"> (70 %) – не имеют покрытия, т.е. грунтовые, земляные.</w:t>
      </w:r>
    </w:p>
    <w:p w:rsidR="0006347E" w:rsidRPr="00247BF1" w:rsidRDefault="00C34D77" w:rsidP="00A35C44">
      <w:pPr>
        <w:ind w:firstLine="709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 xml:space="preserve">85% асфальтобетонного покрытия дорог проложено более 30 лет назад и в настоящее время находится в неудовлетворительном состоянии и требует капитального ремонта. </w:t>
      </w:r>
      <w:r w:rsidR="00C75431" w:rsidRPr="00247BF1">
        <w:rPr>
          <w:rFonts w:ascii="Arial" w:hAnsi="Arial" w:cs="Arial"/>
        </w:rPr>
        <w:t xml:space="preserve">Ежегодно за счет средств дорожного фонда Тасеевского сельсовета и средства субсидий из краевого бюджета на содержание и ремонт </w:t>
      </w:r>
      <w:r w:rsidR="00C75431" w:rsidRPr="00247BF1">
        <w:rPr>
          <w:rFonts w:ascii="Arial" w:hAnsi="Arial" w:cs="Arial"/>
        </w:rPr>
        <w:lastRenderedPageBreak/>
        <w:t xml:space="preserve">автомобильных дорог общего пользования местного значения производится ремонт дорожного полотна. </w:t>
      </w:r>
      <w:r w:rsidR="00A35C44" w:rsidRPr="00247BF1">
        <w:rPr>
          <w:rFonts w:ascii="Arial" w:hAnsi="Arial" w:cs="Arial"/>
        </w:rPr>
        <w:t xml:space="preserve">В </w:t>
      </w:r>
      <w:r w:rsidR="00264315" w:rsidRPr="00247BF1">
        <w:rPr>
          <w:rFonts w:ascii="Arial" w:hAnsi="Arial" w:cs="Arial"/>
        </w:rPr>
        <w:t>20</w:t>
      </w:r>
      <w:r w:rsidR="00666E8C" w:rsidRPr="00247BF1">
        <w:rPr>
          <w:rFonts w:ascii="Arial" w:hAnsi="Arial" w:cs="Arial"/>
        </w:rPr>
        <w:t>20</w:t>
      </w:r>
      <w:r w:rsidR="00FB17BB" w:rsidRPr="00247BF1">
        <w:rPr>
          <w:rFonts w:ascii="Arial" w:hAnsi="Arial" w:cs="Arial"/>
        </w:rPr>
        <w:t xml:space="preserve"> году произведен капитальный ремонт ул. </w:t>
      </w:r>
      <w:r w:rsidR="00690779" w:rsidRPr="00247BF1">
        <w:rPr>
          <w:rFonts w:ascii="Arial" w:hAnsi="Arial" w:cs="Arial"/>
        </w:rPr>
        <w:t>Норышева - 630 метров с песчано-щебеночным покрытием</w:t>
      </w:r>
      <w:r w:rsidR="00FB17BB" w:rsidRPr="00247BF1">
        <w:rPr>
          <w:rFonts w:ascii="Arial" w:hAnsi="Arial" w:cs="Arial"/>
        </w:rPr>
        <w:t xml:space="preserve">, </w:t>
      </w:r>
      <w:r w:rsidR="00690779" w:rsidRPr="00247BF1">
        <w:rPr>
          <w:rFonts w:ascii="Arial" w:hAnsi="Arial" w:cs="Arial"/>
        </w:rPr>
        <w:t>и переулок Центральный - 450 метров с асфальтобетонным покрытием</w:t>
      </w:r>
      <w:r w:rsidR="0006347E" w:rsidRPr="00247BF1">
        <w:rPr>
          <w:rFonts w:ascii="Arial" w:hAnsi="Arial" w:cs="Arial"/>
        </w:rPr>
        <w:t>.</w:t>
      </w:r>
      <w:r w:rsidR="00A35C44" w:rsidRPr="00247BF1">
        <w:rPr>
          <w:rFonts w:ascii="Arial" w:hAnsi="Arial" w:cs="Arial"/>
        </w:rPr>
        <w:t xml:space="preserve"> </w:t>
      </w:r>
      <w:r w:rsidR="00690779" w:rsidRPr="00247BF1">
        <w:rPr>
          <w:rFonts w:ascii="Arial" w:hAnsi="Arial" w:cs="Arial"/>
        </w:rPr>
        <w:t>Так же произведен я</w:t>
      </w:r>
      <w:r w:rsidR="00A35C44" w:rsidRPr="00247BF1">
        <w:rPr>
          <w:rFonts w:ascii="Arial" w:hAnsi="Arial" w:cs="Arial"/>
        </w:rPr>
        <w:t>мочный ремонт дорог с асфальтобетонным покрытием</w:t>
      </w:r>
      <w:r w:rsidR="002370E2" w:rsidRPr="00247BF1">
        <w:rPr>
          <w:rFonts w:ascii="Arial" w:hAnsi="Arial" w:cs="Arial"/>
        </w:rPr>
        <w:t xml:space="preserve"> </w:t>
      </w:r>
      <w:proofErr w:type="gramStart"/>
      <w:r w:rsidR="00A35C44" w:rsidRPr="00247BF1">
        <w:rPr>
          <w:rFonts w:ascii="Arial" w:hAnsi="Arial" w:cs="Arial"/>
        </w:rPr>
        <w:t>в</w:t>
      </w:r>
      <w:proofErr w:type="gramEnd"/>
      <w:r w:rsidR="002370E2" w:rsidRPr="00247BF1">
        <w:rPr>
          <w:rFonts w:ascii="Arial" w:hAnsi="Arial" w:cs="Arial"/>
        </w:rPr>
        <w:t xml:space="preserve"> </w:t>
      </w:r>
      <w:r w:rsidR="00A35C44" w:rsidRPr="00247BF1">
        <w:rPr>
          <w:rFonts w:ascii="Arial" w:hAnsi="Arial" w:cs="Arial"/>
        </w:rPr>
        <w:t>с. Тасеево.</w:t>
      </w:r>
      <w:r w:rsidR="00740C00" w:rsidRPr="00247BF1">
        <w:rPr>
          <w:rFonts w:ascii="Arial" w:hAnsi="Arial" w:cs="Arial"/>
        </w:rPr>
        <w:t xml:space="preserve"> </w:t>
      </w:r>
      <w:r w:rsidR="0006347E" w:rsidRPr="00247BF1">
        <w:rPr>
          <w:rFonts w:ascii="Arial" w:hAnsi="Arial" w:cs="Arial"/>
        </w:rPr>
        <w:t xml:space="preserve">В летний период на отдельных участках дорог производилась частичная отсыпка песчано-гравийной смесью. </w:t>
      </w:r>
    </w:p>
    <w:p w:rsidR="0006347E" w:rsidRPr="00247BF1" w:rsidRDefault="0006347E" w:rsidP="00A35C44">
      <w:pPr>
        <w:ind w:firstLine="709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>На дорогах с асфальтобетонным покрытием разрушается дорожное полотно.</w:t>
      </w:r>
    </w:p>
    <w:p w:rsidR="00C34D77" w:rsidRPr="00247BF1" w:rsidRDefault="00C34D77" w:rsidP="00A35C44">
      <w:pPr>
        <w:ind w:firstLine="709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>Дороги с грунтовым покрытием требуют постоянной досыпки песчано-гравийной смесью. Требуют отсыпки и все дороги с земляным покрытием. Ввиду отсутствия</w:t>
      </w:r>
      <w:r w:rsidR="002370E2" w:rsidRPr="00247BF1">
        <w:rPr>
          <w:rFonts w:ascii="Arial" w:hAnsi="Arial" w:cs="Arial"/>
        </w:rPr>
        <w:t xml:space="preserve"> </w:t>
      </w:r>
      <w:r w:rsidRPr="00247BF1">
        <w:rPr>
          <w:rFonts w:ascii="Arial" w:hAnsi="Arial" w:cs="Arial"/>
        </w:rPr>
        <w:t xml:space="preserve">мест для забора отсыпного материала производить отсыпку дорог в полном объеме не представляется возможным, так как </w:t>
      </w:r>
      <w:proofErr w:type="gramStart"/>
      <w:r w:rsidRPr="00247BF1">
        <w:rPr>
          <w:rFonts w:ascii="Arial" w:hAnsi="Arial" w:cs="Arial"/>
        </w:rPr>
        <w:t>материал</w:t>
      </w:r>
      <w:proofErr w:type="gramEnd"/>
      <w:r w:rsidRPr="00247BF1">
        <w:rPr>
          <w:rFonts w:ascii="Arial" w:hAnsi="Arial" w:cs="Arial"/>
        </w:rPr>
        <w:t xml:space="preserve"> привозимый из-за пределов района имеет высокую себестоимость. На большинстве грунтовых и земляных дорогах отсутствуют водоотводные канавы и водопропускные трубы ввиду чего </w:t>
      </w:r>
      <w:proofErr w:type="gramStart"/>
      <w:r w:rsidRPr="00247BF1">
        <w:rPr>
          <w:rFonts w:ascii="Arial" w:hAnsi="Arial" w:cs="Arial"/>
        </w:rPr>
        <w:t>дождевые</w:t>
      </w:r>
      <w:proofErr w:type="gramEnd"/>
      <w:r w:rsidRPr="00247BF1">
        <w:rPr>
          <w:rFonts w:ascii="Arial" w:hAnsi="Arial" w:cs="Arial"/>
        </w:rPr>
        <w:t xml:space="preserve"> и талые воды протекают по поверхности</w:t>
      </w:r>
      <w:r w:rsidR="002370E2" w:rsidRPr="00247BF1">
        <w:rPr>
          <w:rFonts w:ascii="Arial" w:hAnsi="Arial" w:cs="Arial"/>
        </w:rPr>
        <w:t xml:space="preserve"> </w:t>
      </w:r>
      <w:r w:rsidRPr="00247BF1">
        <w:rPr>
          <w:rFonts w:ascii="Arial" w:hAnsi="Arial" w:cs="Arial"/>
        </w:rPr>
        <w:t>дорожного полотна разрушая его.</w:t>
      </w:r>
      <w:r w:rsidR="002370E2" w:rsidRPr="00247BF1">
        <w:rPr>
          <w:rFonts w:ascii="Arial" w:hAnsi="Arial" w:cs="Arial"/>
        </w:rPr>
        <w:t xml:space="preserve"> </w:t>
      </w:r>
      <w:r w:rsidRPr="00247BF1">
        <w:rPr>
          <w:rFonts w:ascii="Arial" w:hAnsi="Arial" w:cs="Arial"/>
        </w:rPr>
        <w:t>Выделяемых из бюджета сельсовета средств на проведение ремонта дорог недостаточно в виду чего состояние грунтовых и земляных дорог продолжает ухудшаться.</w:t>
      </w:r>
      <w:r w:rsidR="002370E2" w:rsidRPr="00247BF1">
        <w:rPr>
          <w:rFonts w:ascii="Arial" w:hAnsi="Arial" w:cs="Arial"/>
        </w:rPr>
        <w:t xml:space="preserve"> </w:t>
      </w:r>
    </w:p>
    <w:p w:rsidR="00C34D77" w:rsidRPr="00247BF1" w:rsidRDefault="00C34D77" w:rsidP="00C34D77">
      <w:pPr>
        <w:ind w:firstLine="567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 xml:space="preserve">На автомобильных дорогах местного значения </w:t>
      </w:r>
      <w:proofErr w:type="gramStart"/>
      <w:r w:rsidRPr="00247BF1">
        <w:rPr>
          <w:rFonts w:ascii="Arial" w:hAnsi="Arial" w:cs="Arial"/>
        </w:rPr>
        <w:t>в</w:t>
      </w:r>
      <w:proofErr w:type="gramEnd"/>
      <w:r w:rsidRPr="00247BF1">
        <w:rPr>
          <w:rFonts w:ascii="Arial" w:hAnsi="Arial" w:cs="Arial"/>
        </w:rPr>
        <w:t xml:space="preserve"> с. Тасеево имеется </w:t>
      </w:r>
      <w:r w:rsidR="0064743E" w:rsidRPr="00247BF1">
        <w:rPr>
          <w:rFonts w:ascii="Arial" w:hAnsi="Arial" w:cs="Arial"/>
        </w:rPr>
        <w:t>18</w:t>
      </w:r>
      <w:r w:rsidRPr="00247BF1">
        <w:rPr>
          <w:rFonts w:ascii="Arial" w:hAnsi="Arial" w:cs="Arial"/>
        </w:rPr>
        <w:t xml:space="preserve"> пешеходных переходов. Однако на настоящее время данного количества переходов недостаточно. Отсутствуют пешеходные переходы на нескольких участках автомобильных дорог расположенных вблизи от дошкольных и образовательных учреждений. В виду изменений государственных стандартов имеющиеся пешеходные переходы не соответствуют предъявляемым требованиям и требуют значительных финансовых вложений для приведения их в соответствие с техническими стандартами и требованиями. </w:t>
      </w:r>
    </w:p>
    <w:p w:rsidR="00C34D77" w:rsidRPr="00247BF1" w:rsidRDefault="00C34D77" w:rsidP="00C34D77">
      <w:pPr>
        <w:ind w:firstLine="567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 xml:space="preserve">Автобусный маршрут </w:t>
      </w:r>
      <w:proofErr w:type="gramStart"/>
      <w:r w:rsidRPr="00247BF1">
        <w:rPr>
          <w:rFonts w:ascii="Arial" w:hAnsi="Arial" w:cs="Arial"/>
        </w:rPr>
        <w:t>по</w:t>
      </w:r>
      <w:proofErr w:type="gramEnd"/>
      <w:r w:rsidRPr="00247BF1">
        <w:rPr>
          <w:rFonts w:ascii="Arial" w:hAnsi="Arial" w:cs="Arial"/>
        </w:rPr>
        <w:t xml:space="preserve"> </w:t>
      </w:r>
      <w:proofErr w:type="gramStart"/>
      <w:r w:rsidRPr="00247BF1">
        <w:rPr>
          <w:rFonts w:ascii="Arial" w:hAnsi="Arial" w:cs="Arial"/>
        </w:rPr>
        <w:t>с</w:t>
      </w:r>
      <w:proofErr w:type="gramEnd"/>
      <w:r w:rsidRPr="00247BF1">
        <w:rPr>
          <w:rFonts w:ascii="Arial" w:hAnsi="Arial" w:cs="Arial"/>
        </w:rPr>
        <w:t>. Тасеево проходит по маршруту</w:t>
      </w:r>
      <w:r w:rsidR="003F29AC" w:rsidRPr="00247BF1">
        <w:rPr>
          <w:rFonts w:ascii="Arial" w:hAnsi="Arial" w:cs="Arial"/>
        </w:rPr>
        <w:t>,</w:t>
      </w:r>
      <w:r w:rsidRPr="00247BF1">
        <w:rPr>
          <w:rFonts w:ascii="Arial" w:hAnsi="Arial" w:cs="Arial"/>
        </w:rPr>
        <w:t xml:space="preserve"> утвержденному более 30 лет назад. Остановочные пункты частично не соответствуют ныне действующим</w:t>
      </w:r>
      <w:r w:rsidR="002370E2" w:rsidRPr="00247BF1">
        <w:rPr>
          <w:rFonts w:ascii="Arial" w:hAnsi="Arial" w:cs="Arial"/>
        </w:rPr>
        <w:t xml:space="preserve"> </w:t>
      </w:r>
      <w:r w:rsidRPr="00247BF1">
        <w:rPr>
          <w:rFonts w:ascii="Arial" w:hAnsi="Arial" w:cs="Arial"/>
        </w:rPr>
        <w:t xml:space="preserve">государственным стандартам и нормам – частично отсутствуют автобусные павильоны, либо остановочные пункты расположены одна напротив другой. Для приведения в соответствие </w:t>
      </w:r>
      <w:r w:rsidR="00200B13" w:rsidRPr="00247BF1">
        <w:rPr>
          <w:rFonts w:ascii="Arial" w:hAnsi="Arial" w:cs="Arial"/>
        </w:rPr>
        <w:t>остановочных пунктов необходимы</w:t>
      </w:r>
      <w:r w:rsidRPr="00247BF1">
        <w:rPr>
          <w:rFonts w:ascii="Arial" w:hAnsi="Arial" w:cs="Arial"/>
        </w:rPr>
        <w:t xml:space="preserve"> финансовые вложения. Вышеуказанные нарушения создают угрозу</w:t>
      </w:r>
      <w:r w:rsidR="002370E2" w:rsidRPr="00247BF1">
        <w:rPr>
          <w:rFonts w:ascii="Arial" w:hAnsi="Arial" w:cs="Arial"/>
        </w:rPr>
        <w:t xml:space="preserve"> </w:t>
      </w:r>
      <w:r w:rsidRPr="00247BF1">
        <w:rPr>
          <w:rFonts w:ascii="Arial" w:hAnsi="Arial" w:cs="Arial"/>
        </w:rPr>
        <w:t>безопасности дорожного движения, для транспортных средств, пешеходов и пассажиров общественного транспорта и поэтому требуют мер по устранению недостатков в соответствии с государственными стандартами.</w:t>
      </w:r>
    </w:p>
    <w:p w:rsidR="00C34D77" w:rsidRPr="00247BF1" w:rsidRDefault="00C34D77" w:rsidP="00C34D77">
      <w:pPr>
        <w:ind w:firstLine="567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>Основными проблемами в сфере безопасности дорожного движения являются:</w:t>
      </w:r>
    </w:p>
    <w:p w:rsidR="00C34D77" w:rsidRPr="00247BF1" w:rsidRDefault="00C34D77" w:rsidP="00C34D77">
      <w:pPr>
        <w:ind w:firstLine="567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>-</w:t>
      </w:r>
      <w:r w:rsidR="001776AF" w:rsidRPr="00247BF1">
        <w:rPr>
          <w:rFonts w:ascii="Arial" w:hAnsi="Arial" w:cs="Arial"/>
        </w:rPr>
        <w:t xml:space="preserve"> </w:t>
      </w:r>
      <w:r w:rsidRPr="00247BF1">
        <w:rPr>
          <w:rFonts w:ascii="Arial" w:hAnsi="Arial" w:cs="Arial"/>
        </w:rPr>
        <w:t xml:space="preserve">недостатки эксплуатационного состояния улично-дорожной сети искусственных сооружений (мостов), </w:t>
      </w:r>
    </w:p>
    <w:p w:rsidR="00C34D77" w:rsidRPr="00247BF1" w:rsidRDefault="00C34D77" w:rsidP="00C34D77">
      <w:pPr>
        <w:ind w:firstLine="567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>- недостаток финансовых средств, для содержания и ремонта улично-дорожных сетей в соответствии с требованиями стандартов и правил.</w:t>
      </w:r>
    </w:p>
    <w:p w:rsidR="00C34D77" w:rsidRPr="00247BF1" w:rsidRDefault="00C34D77" w:rsidP="00C34D77">
      <w:pPr>
        <w:ind w:firstLine="567"/>
        <w:jc w:val="both"/>
        <w:rPr>
          <w:rFonts w:ascii="Arial" w:eastAsia="Calibri" w:hAnsi="Arial" w:cs="Arial"/>
        </w:rPr>
      </w:pPr>
      <w:r w:rsidRPr="00247BF1">
        <w:rPr>
          <w:rFonts w:ascii="Arial" w:eastAsia="Calibri" w:hAnsi="Arial" w:cs="Arial"/>
        </w:rPr>
        <w:t xml:space="preserve">Количественный рост автомобильного парка и значительное превышение тоннажа современных транспортных средств над эксплуатационными нормативами приводит к ускоренному износу и преждевременному разрушению автомобильных дорог и искусственных сооружений на них, что требует комплексного подхода к решению указанных проблем и </w:t>
      </w:r>
      <w:proofErr w:type="gramStart"/>
      <w:r w:rsidRPr="00247BF1">
        <w:rPr>
          <w:rFonts w:ascii="Arial" w:eastAsia="Calibri" w:hAnsi="Arial" w:cs="Arial"/>
        </w:rPr>
        <w:t>принятия</w:t>
      </w:r>
      <w:proofErr w:type="gramEnd"/>
      <w:r w:rsidRPr="00247BF1">
        <w:rPr>
          <w:rFonts w:ascii="Arial" w:eastAsia="Calibri" w:hAnsi="Arial" w:cs="Arial"/>
        </w:rPr>
        <w:t xml:space="preserve"> неотложных мер по ремонту и реконструкции автомобильных дорог, совершенствованию организации дорожного движения. </w:t>
      </w:r>
    </w:p>
    <w:p w:rsidR="00C34D77" w:rsidRPr="00247BF1" w:rsidRDefault="00C34D77" w:rsidP="00C34D77">
      <w:pPr>
        <w:ind w:firstLine="567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>В связи с ограниченным объемом финансовых средств, выделяемых</w:t>
      </w:r>
      <w:r w:rsidR="002370E2" w:rsidRPr="00247BF1">
        <w:rPr>
          <w:rFonts w:ascii="Arial" w:hAnsi="Arial" w:cs="Arial"/>
        </w:rPr>
        <w:t xml:space="preserve"> </w:t>
      </w:r>
      <w:r w:rsidRPr="00247BF1">
        <w:rPr>
          <w:rFonts w:ascii="Arial" w:hAnsi="Arial" w:cs="Arial"/>
        </w:rPr>
        <w:t xml:space="preserve">из бюджета муниципального образования, содержание улично-дорожной сети и искусственных сооружений проводятся не в соответствии с действующими </w:t>
      </w:r>
      <w:r w:rsidRPr="00247BF1">
        <w:rPr>
          <w:rFonts w:ascii="Arial" w:hAnsi="Arial" w:cs="Arial"/>
        </w:rPr>
        <w:lastRenderedPageBreak/>
        <w:t>нормативами по периодичности и объему ремонтных работ, что приводит к их разрушению в связи с износом. Практически не выполняются работы по диагностике технического состояния автомобильных дорог и искусственных сооружений на них. В результате отсутствует единые объективные данные о существующем положении дел.</w:t>
      </w:r>
    </w:p>
    <w:p w:rsidR="00C34D77" w:rsidRPr="00247BF1" w:rsidRDefault="00C34D77" w:rsidP="00C34D77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247BF1">
        <w:rPr>
          <w:rFonts w:ascii="Arial" w:hAnsi="Arial" w:cs="Arial"/>
        </w:rPr>
        <w:t>Кроме того, все автомобильные дороги общего пользования (в том числе, улично-дорожная сеть) не зарегистрированы и не имеют правоустанавливающих документов. В результате отсутствуют документально подтвержденные данные о протяженности сети.</w:t>
      </w:r>
    </w:p>
    <w:p w:rsidR="00C34D77" w:rsidRPr="00247BF1" w:rsidRDefault="00C34D77" w:rsidP="00C34D77">
      <w:pPr>
        <w:autoSpaceDE w:val="0"/>
        <w:autoSpaceDN w:val="0"/>
        <w:adjustRightInd w:val="0"/>
        <w:ind w:firstLine="709"/>
        <w:jc w:val="both"/>
        <w:outlineLvl w:val="2"/>
        <w:rPr>
          <w:rFonts w:ascii="Arial" w:hAnsi="Arial" w:cs="Arial"/>
        </w:rPr>
      </w:pPr>
      <w:r w:rsidRPr="00247BF1">
        <w:rPr>
          <w:rFonts w:ascii="Arial" w:hAnsi="Arial" w:cs="Arial"/>
        </w:rPr>
        <w:t>Финансирование дорожных работ из местного бюджета практически не осуществляется и носит разовый характер при наступлении критических ситуаций, а также в целях устранения предписаний надзорных органов, при условии незначительных затрат, в противном случае администрация Тасеевского сельсовета</w:t>
      </w:r>
      <w:r w:rsidR="002370E2" w:rsidRPr="00247BF1">
        <w:rPr>
          <w:rFonts w:ascii="Arial" w:hAnsi="Arial" w:cs="Arial"/>
        </w:rPr>
        <w:t xml:space="preserve"> </w:t>
      </w:r>
      <w:r w:rsidRPr="00247BF1">
        <w:rPr>
          <w:rFonts w:ascii="Arial" w:hAnsi="Arial" w:cs="Arial"/>
        </w:rPr>
        <w:t>направляет ходатайства с целью получения сре</w:t>
      </w:r>
      <w:proofErr w:type="gramStart"/>
      <w:r w:rsidRPr="00247BF1">
        <w:rPr>
          <w:rFonts w:ascii="Arial" w:hAnsi="Arial" w:cs="Arial"/>
        </w:rPr>
        <w:t>дств кр</w:t>
      </w:r>
      <w:proofErr w:type="gramEnd"/>
      <w:r w:rsidRPr="00247BF1">
        <w:rPr>
          <w:rFonts w:ascii="Arial" w:hAnsi="Arial" w:cs="Arial"/>
        </w:rPr>
        <w:t>аевого бюджета на данные цели.</w:t>
      </w:r>
    </w:p>
    <w:p w:rsidR="00C34D77" w:rsidRPr="00247BF1" w:rsidRDefault="00C34D77" w:rsidP="001776AF">
      <w:pPr>
        <w:ind w:firstLine="709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>Для улучшения показателей необходимо увеличение средств, выделяемых на приведение в нормативное состояние автомобильных дорог.</w:t>
      </w:r>
    </w:p>
    <w:p w:rsidR="00C34D77" w:rsidRPr="00247BF1" w:rsidRDefault="00C34D77" w:rsidP="00C34D77">
      <w:pPr>
        <w:ind w:firstLine="708"/>
        <w:jc w:val="both"/>
        <w:rPr>
          <w:rFonts w:ascii="Arial" w:eastAsia="Calibri" w:hAnsi="Arial" w:cs="Arial"/>
        </w:rPr>
      </w:pPr>
      <w:r w:rsidRPr="00247BF1">
        <w:rPr>
          <w:rFonts w:ascii="Arial" w:eastAsia="Calibri" w:hAnsi="Arial" w:cs="Arial"/>
        </w:rPr>
        <w:t xml:space="preserve">Применение программного метода в развитии </w:t>
      </w:r>
      <w:r w:rsidR="00690779" w:rsidRPr="00247BF1">
        <w:rPr>
          <w:rFonts w:ascii="Arial" w:eastAsia="Calibri" w:hAnsi="Arial" w:cs="Arial"/>
        </w:rPr>
        <w:t>внутри поселковых</w:t>
      </w:r>
      <w:r w:rsidRPr="00247BF1">
        <w:rPr>
          <w:rFonts w:ascii="Arial" w:eastAsia="Calibri" w:hAnsi="Arial" w:cs="Arial"/>
        </w:rPr>
        <w:t xml:space="preserve"> автомобильных дорог общего пользования</w:t>
      </w:r>
      <w:r w:rsidR="00264315" w:rsidRPr="00247BF1">
        <w:rPr>
          <w:rFonts w:ascii="Arial" w:eastAsia="Calibri" w:hAnsi="Arial" w:cs="Arial"/>
        </w:rPr>
        <w:t xml:space="preserve"> местного значения</w:t>
      </w:r>
      <w:r w:rsidRPr="00247BF1">
        <w:rPr>
          <w:rFonts w:ascii="Arial" w:eastAsia="Calibri" w:hAnsi="Arial" w:cs="Arial"/>
        </w:rPr>
        <w:t xml:space="preserve"> Тасеевского сельсовета позволит системно направлять средства на решение неотложных проблем дорожной отрасли в условиях ограниченных финансовых ресурсов и координировать усилия бюджета.</w:t>
      </w:r>
    </w:p>
    <w:p w:rsidR="00C34D77" w:rsidRPr="00247BF1" w:rsidRDefault="00C34D77" w:rsidP="00C34D77">
      <w:pPr>
        <w:autoSpaceDE w:val="0"/>
        <w:autoSpaceDN w:val="0"/>
        <w:adjustRightInd w:val="0"/>
        <w:ind w:firstLine="709"/>
        <w:jc w:val="center"/>
        <w:outlineLvl w:val="2"/>
        <w:rPr>
          <w:rFonts w:ascii="Arial" w:hAnsi="Arial" w:cs="Arial"/>
        </w:rPr>
      </w:pPr>
    </w:p>
    <w:p w:rsidR="006E48AF" w:rsidRPr="00247BF1" w:rsidRDefault="006E48AF" w:rsidP="001776AF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247BF1">
        <w:rPr>
          <w:rFonts w:ascii="Arial" w:hAnsi="Arial" w:cs="Arial"/>
          <w:sz w:val="24"/>
          <w:szCs w:val="24"/>
        </w:rPr>
        <w:t>2. Основная цель, задачи, сроки выполнения и показатели</w:t>
      </w:r>
      <w:r w:rsidR="001776AF" w:rsidRPr="00247BF1">
        <w:rPr>
          <w:rFonts w:ascii="Arial" w:hAnsi="Arial" w:cs="Arial"/>
          <w:sz w:val="24"/>
          <w:szCs w:val="24"/>
        </w:rPr>
        <w:t xml:space="preserve"> </w:t>
      </w:r>
      <w:r w:rsidRPr="00247BF1">
        <w:rPr>
          <w:rFonts w:ascii="Arial" w:hAnsi="Arial" w:cs="Arial"/>
          <w:sz w:val="24"/>
          <w:szCs w:val="24"/>
        </w:rPr>
        <w:t>результативности подпрограммы</w:t>
      </w:r>
    </w:p>
    <w:p w:rsidR="0013018B" w:rsidRPr="00247BF1" w:rsidRDefault="0013018B" w:rsidP="00F02883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C34D77" w:rsidRPr="00247BF1" w:rsidRDefault="001776AF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47BF1">
        <w:rPr>
          <w:rFonts w:ascii="Arial" w:hAnsi="Arial" w:cs="Arial"/>
        </w:rPr>
        <w:t>Цели подпрограммы:</w:t>
      </w:r>
    </w:p>
    <w:p w:rsidR="00C34D77" w:rsidRPr="00247BF1" w:rsidRDefault="007C768C" w:rsidP="007C768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47BF1">
        <w:rPr>
          <w:rFonts w:ascii="Arial" w:hAnsi="Arial" w:cs="Arial"/>
        </w:rPr>
        <w:t xml:space="preserve">- </w:t>
      </w:r>
      <w:r w:rsidR="00C34D77" w:rsidRPr="00247BF1">
        <w:rPr>
          <w:rFonts w:ascii="Arial" w:hAnsi="Arial" w:cs="Arial"/>
        </w:rPr>
        <w:t>обеспечение сохранности, модернизация и развитие автомобильных дорог общего пользования местного значения муниципального образования Тасеевский сельсовет;</w:t>
      </w:r>
    </w:p>
    <w:p w:rsidR="00C34D77" w:rsidRPr="00247BF1" w:rsidRDefault="007C768C" w:rsidP="007C768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47BF1">
        <w:rPr>
          <w:rFonts w:ascii="Arial" w:hAnsi="Arial" w:cs="Arial"/>
        </w:rPr>
        <w:t xml:space="preserve">- </w:t>
      </w:r>
      <w:r w:rsidR="00C34D77" w:rsidRPr="00247BF1">
        <w:rPr>
          <w:rFonts w:ascii="Arial" w:hAnsi="Arial" w:cs="Arial"/>
        </w:rPr>
        <w:t>обеспечение безопасности дорожного движения на дорогах общего пользования местного значения и искусственных сооружениях на них;</w:t>
      </w:r>
    </w:p>
    <w:p w:rsidR="00C34D77" w:rsidRPr="00247BF1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47BF1">
        <w:rPr>
          <w:rFonts w:ascii="Arial" w:hAnsi="Arial" w:cs="Arial"/>
        </w:rPr>
        <w:t>Задачи подпрограммы:</w:t>
      </w:r>
    </w:p>
    <w:p w:rsidR="00C34D77" w:rsidRPr="00247BF1" w:rsidRDefault="007C768C" w:rsidP="007C768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47BF1">
        <w:rPr>
          <w:rFonts w:ascii="Arial" w:hAnsi="Arial" w:cs="Arial"/>
        </w:rPr>
        <w:t xml:space="preserve">- </w:t>
      </w:r>
      <w:r w:rsidR="00C34D77" w:rsidRPr="00247BF1">
        <w:rPr>
          <w:rFonts w:ascii="Arial" w:hAnsi="Arial" w:cs="Arial"/>
        </w:rPr>
        <w:t>ремонт, капитальный ремонт и содержание автомобильных дорог общего пользования местного значения и искусственных сооружений на них;</w:t>
      </w:r>
    </w:p>
    <w:p w:rsidR="00C34D77" w:rsidRPr="00247BF1" w:rsidRDefault="007C768C" w:rsidP="007C768C">
      <w:pPr>
        <w:ind w:firstLine="709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 xml:space="preserve">- </w:t>
      </w:r>
      <w:r w:rsidR="00C34D77" w:rsidRPr="00247BF1">
        <w:rPr>
          <w:rFonts w:ascii="Arial" w:hAnsi="Arial" w:cs="Arial"/>
        </w:rPr>
        <w:t>строительство и реконструкция автомобильных дорог общего пользования местного значения и искусственных сооружений на них;</w:t>
      </w:r>
    </w:p>
    <w:p w:rsidR="00C34D77" w:rsidRPr="00247BF1" w:rsidRDefault="007C768C" w:rsidP="007C768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47BF1">
        <w:rPr>
          <w:rFonts w:ascii="Arial" w:hAnsi="Arial" w:cs="Arial"/>
        </w:rPr>
        <w:t xml:space="preserve">- </w:t>
      </w:r>
      <w:r w:rsidR="00C34D77" w:rsidRPr="00247BF1">
        <w:rPr>
          <w:rFonts w:ascii="Arial" w:hAnsi="Arial" w:cs="Arial"/>
        </w:rPr>
        <w:t>организация дорожного движения на автомобильных дорогах общего пользования местного значени</w:t>
      </w:r>
      <w:r w:rsidR="002370E2" w:rsidRPr="00247BF1">
        <w:rPr>
          <w:rFonts w:ascii="Arial" w:hAnsi="Arial" w:cs="Arial"/>
        </w:rPr>
        <w:t xml:space="preserve">я в соответствии с </w:t>
      </w:r>
      <w:proofErr w:type="gramStart"/>
      <w:r w:rsidR="002370E2" w:rsidRPr="00247BF1">
        <w:rPr>
          <w:rFonts w:ascii="Arial" w:hAnsi="Arial" w:cs="Arial"/>
        </w:rPr>
        <w:t>ГОСТ-</w:t>
      </w:r>
      <w:proofErr w:type="spellStart"/>
      <w:r w:rsidR="002370E2" w:rsidRPr="00247BF1">
        <w:rPr>
          <w:rFonts w:ascii="Arial" w:hAnsi="Arial" w:cs="Arial"/>
        </w:rPr>
        <w:t>ами</w:t>
      </w:r>
      <w:proofErr w:type="spellEnd"/>
      <w:proofErr w:type="gramEnd"/>
      <w:r w:rsidR="002370E2" w:rsidRPr="00247BF1">
        <w:rPr>
          <w:rFonts w:ascii="Arial" w:hAnsi="Arial" w:cs="Arial"/>
        </w:rPr>
        <w:t xml:space="preserve"> и </w:t>
      </w:r>
      <w:r w:rsidR="00C34D77" w:rsidRPr="00247BF1">
        <w:rPr>
          <w:rFonts w:ascii="Arial" w:hAnsi="Arial" w:cs="Arial"/>
        </w:rPr>
        <w:t>разработанным проектом организации дорожного движения</w:t>
      </w:r>
    </w:p>
    <w:p w:rsidR="00C34D77" w:rsidRPr="00247BF1" w:rsidRDefault="007C768C" w:rsidP="007C768C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47BF1">
        <w:rPr>
          <w:rFonts w:ascii="Arial" w:hAnsi="Arial" w:cs="Arial"/>
        </w:rPr>
        <w:t xml:space="preserve">- </w:t>
      </w:r>
      <w:r w:rsidR="00C34D77" w:rsidRPr="00247BF1">
        <w:rPr>
          <w:rFonts w:ascii="Arial" w:hAnsi="Arial" w:cs="Arial"/>
        </w:rPr>
        <w:t xml:space="preserve">проведение мероприятий по регистрации и оформлению </w:t>
      </w:r>
      <w:r w:rsidR="002370E2" w:rsidRPr="00247BF1">
        <w:rPr>
          <w:rFonts w:ascii="Arial" w:hAnsi="Arial" w:cs="Arial"/>
        </w:rPr>
        <w:t>правоустанавливающих</w:t>
      </w:r>
      <w:r w:rsidR="00C34D77" w:rsidRPr="00247BF1">
        <w:rPr>
          <w:rFonts w:ascii="Arial" w:hAnsi="Arial" w:cs="Arial"/>
        </w:rPr>
        <w:t xml:space="preserve"> документов на автомобильные дороги общего пользования местного значения</w:t>
      </w:r>
      <w:proofErr w:type="gramStart"/>
      <w:r w:rsidR="00C34D77" w:rsidRPr="00247BF1">
        <w:rPr>
          <w:rFonts w:ascii="Arial" w:hAnsi="Arial" w:cs="Arial"/>
        </w:rPr>
        <w:t>;.</w:t>
      </w:r>
      <w:proofErr w:type="gramEnd"/>
    </w:p>
    <w:p w:rsidR="00C34D77" w:rsidRPr="00247BF1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47BF1">
        <w:rPr>
          <w:rFonts w:ascii="Arial" w:hAnsi="Arial" w:cs="Arial"/>
        </w:rPr>
        <w:t>Сроки выполнения подпрограммы: 20</w:t>
      </w:r>
      <w:r w:rsidR="00264315" w:rsidRPr="00247BF1">
        <w:rPr>
          <w:rFonts w:ascii="Arial" w:hAnsi="Arial" w:cs="Arial"/>
        </w:rPr>
        <w:t>2</w:t>
      </w:r>
      <w:r w:rsidR="00832785" w:rsidRPr="00247BF1">
        <w:rPr>
          <w:rFonts w:ascii="Arial" w:hAnsi="Arial" w:cs="Arial"/>
        </w:rPr>
        <w:t>1</w:t>
      </w:r>
      <w:r w:rsidRPr="00247BF1">
        <w:rPr>
          <w:rFonts w:ascii="Arial" w:hAnsi="Arial" w:cs="Arial"/>
        </w:rPr>
        <w:t>-20</w:t>
      </w:r>
      <w:r w:rsidR="005C602A" w:rsidRPr="00247BF1">
        <w:rPr>
          <w:rFonts w:ascii="Arial" w:hAnsi="Arial" w:cs="Arial"/>
        </w:rPr>
        <w:t>2</w:t>
      </w:r>
      <w:r w:rsidR="00832785" w:rsidRPr="00247BF1">
        <w:rPr>
          <w:rFonts w:ascii="Arial" w:hAnsi="Arial" w:cs="Arial"/>
        </w:rPr>
        <w:t>3</w:t>
      </w:r>
      <w:r w:rsidRPr="00247BF1">
        <w:rPr>
          <w:rFonts w:ascii="Arial" w:hAnsi="Arial" w:cs="Arial"/>
        </w:rPr>
        <w:t xml:space="preserve"> годы.</w:t>
      </w:r>
    </w:p>
    <w:p w:rsidR="00C34D77" w:rsidRPr="00247BF1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47BF1">
        <w:rPr>
          <w:rFonts w:ascii="Arial" w:hAnsi="Arial" w:cs="Arial"/>
        </w:rPr>
        <w:t>К компетенции администрации Тасеевского сельсовета относятся:</w:t>
      </w:r>
    </w:p>
    <w:p w:rsidR="00C34D77" w:rsidRPr="00247BF1" w:rsidRDefault="00C34D77" w:rsidP="00C34D77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247BF1">
        <w:rPr>
          <w:rFonts w:ascii="Arial" w:hAnsi="Arial" w:cs="Arial"/>
        </w:rPr>
        <w:t>- разработка нормативных актов, необходимых для реализации подпрограммы;</w:t>
      </w:r>
    </w:p>
    <w:p w:rsidR="00C34D77" w:rsidRPr="00247BF1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47BF1">
        <w:rPr>
          <w:rFonts w:ascii="Arial" w:hAnsi="Arial" w:cs="Arial"/>
        </w:rPr>
        <w:t>- выработка предложений по уточнению перечня, затрат и механизма реализации подпрограммных мероприятий;</w:t>
      </w:r>
    </w:p>
    <w:p w:rsidR="00C34D77" w:rsidRPr="00247BF1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47BF1">
        <w:rPr>
          <w:rFonts w:ascii="Arial" w:hAnsi="Arial" w:cs="Arial"/>
        </w:rPr>
        <w:t>- определение критериев и показателей эффективности, организация мониторинга реализации подпрограммы;</w:t>
      </w:r>
    </w:p>
    <w:p w:rsidR="00C34D77" w:rsidRPr="00247BF1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47BF1">
        <w:rPr>
          <w:rFonts w:ascii="Arial" w:hAnsi="Arial" w:cs="Arial"/>
        </w:rPr>
        <w:lastRenderedPageBreak/>
        <w:t>- обеспечение целевого, эффективного расходования средств, предусмотренных на реализацию подпрограммы из бюджетных и внебюджетных источников;</w:t>
      </w:r>
    </w:p>
    <w:p w:rsidR="00C34D77" w:rsidRPr="00247BF1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47BF1">
        <w:rPr>
          <w:rFonts w:ascii="Arial" w:hAnsi="Arial" w:cs="Arial"/>
        </w:rPr>
        <w:t>- подготовка отчетов о ходе реализации подпрограммы.</w:t>
      </w:r>
    </w:p>
    <w:p w:rsidR="00C34D77" w:rsidRPr="00247BF1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47BF1">
        <w:rPr>
          <w:rFonts w:ascii="Arial" w:hAnsi="Arial" w:cs="Arial"/>
        </w:rPr>
        <w:t>Достижимость и изм</w:t>
      </w:r>
      <w:r w:rsidR="00AC2933" w:rsidRPr="00247BF1">
        <w:rPr>
          <w:rFonts w:ascii="Arial" w:hAnsi="Arial" w:cs="Arial"/>
        </w:rPr>
        <w:t>е</w:t>
      </w:r>
      <w:r w:rsidRPr="00247BF1">
        <w:rPr>
          <w:rFonts w:ascii="Arial" w:hAnsi="Arial" w:cs="Arial"/>
        </w:rPr>
        <w:t>ряемость п</w:t>
      </w:r>
      <w:r w:rsidR="00372A43" w:rsidRPr="00247BF1">
        <w:rPr>
          <w:rFonts w:ascii="Arial" w:hAnsi="Arial" w:cs="Arial"/>
        </w:rPr>
        <w:t xml:space="preserve">оставленной цели обеспечиваются </w:t>
      </w:r>
      <w:r w:rsidRPr="00247BF1">
        <w:rPr>
          <w:rFonts w:ascii="Arial" w:hAnsi="Arial" w:cs="Arial"/>
        </w:rPr>
        <w:t>за счет установления значений целевых индикаторов на весь период действия подпрограммы по годам ее реализации.</w:t>
      </w:r>
    </w:p>
    <w:p w:rsidR="00C34D77" w:rsidRPr="00247BF1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47BF1">
        <w:rPr>
          <w:rFonts w:ascii="Arial" w:hAnsi="Arial" w:cs="Arial"/>
        </w:rPr>
        <w:t>Перечень целевых индикаторов подпрограммы представлен в приложении № 1 к подпрограмме.</w:t>
      </w:r>
    </w:p>
    <w:p w:rsidR="0013018B" w:rsidRPr="00247BF1" w:rsidRDefault="0013018B" w:rsidP="00F0288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E48AF" w:rsidRPr="00247BF1" w:rsidRDefault="006E48AF" w:rsidP="00F02883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247BF1">
        <w:rPr>
          <w:rFonts w:ascii="Arial" w:hAnsi="Arial" w:cs="Arial"/>
          <w:sz w:val="24"/>
          <w:szCs w:val="24"/>
        </w:rPr>
        <w:t>3. Механизм реализации подпрограммы</w:t>
      </w:r>
    </w:p>
    <w:p w:rsidR="006E48AF" w:rsidRPr="00247BF1" w:rsidRDefault="006E48AF" w:rsidP="00F02883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C34D77" w:rsidRPr="00247BF1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47BF1">
        <w:rPr>
          <w:rFonts w:ascii="Arial" w:hAnsi="Arial" w:cs="Arial"/>
        </w:rPr>
        <w:t>Реализация подпрограммы осуществляется за счет средств местного бюджета, средств дорожного фонда, а также за счет привлечения сре</w:t>
      </w:r>
      <w:proofErr w:type="gramStart"/>
      <w:r w:rsidRPr="00247BF1">
        <w:rPr>
          <w:rFonts w:ascii="Arial" w:hAnsi="Arial" w:cs="Arial"/>
        </w:rPr>
        <w:t>дств кр</w:t>
      </w:r>
      <w:proofErr w:type="gramEnd"/>
      <w:r w:rsidRPr="00247BF1">
        <w:rPr>
          <w:rFonts w:ascii="Arial" w:hAnsi="Arial" w:cs="Arial"/>
        </w:rPr>
        <w:t>аевого бюджета на реализацию отдельных мероприятий.</w:t>
      </w:r>
    </w:p>
    <w:p w:rsidR="00C34D77" w:rsidRPr="00247BF1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47BF1">
        <w:rPr>
          <w:rFonts w:ascii="Arial" w:hAnsi="Arial" w:cs="Arial"/>
        </w:rPr>
        <w:t>Главным распорядителем бюджетных средств является Администрация Тасеевского сельсовета.</w:t>
      </w:r>
    </w:p>
    <w:p w:rsidR="00C34D77" w:rsidRPr="00247BF1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47BF1">
        <w:rPr>
          <w:rFonts w:ascii="Arial" w:hAnsi="Arial" w:cs="Arial"/>
        </w:rPr>
        <w:t>Получателем бюджетных сре</w:t>
      </w:r>
      <w:proofErr w:type="gramStart"/>
      <w:r w:rsidRPr="00247BF1">
        <w:rPr>
          <w:rFonts w:ascii="Arial" w:hAnsi="Arial" w:cs="Arial"/>
        </w:rPr>
        <w:t>дств с ф</w:t>
      </w:r>
      <w:proofErr w:type="gramEnd"/>
      <w:r w:rsidRPr="00247BF1">
        <w:rPr>
          <w:rFonts w:ascii="Arial" w:hAnsi="Arial" w:cs="Arial"/>
        </w:rPr>
        <w:t>ункцией государственного заказчика является Администрация Тасеевского сельсовета. Реализация указанных мероприятий осуществляется в соответствии с Федеральным законом от 05.04.2013 года№ 44-ФЗ «О контрактной системе в сфере закупок товаров, работ, услуг для обеспечения государственных и муниципальных нужд».</w:t>
      </w:r>
    </w:p>
    <w:p w:rsidR="00C34D77" w:rsidRPr="00247BF1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47BF1">
        <w:rPr>
          <w:rFonts w:ascii="Arial" w:hAnsi="Arial" w:cs="Arial"/>
        </w:rPr>
        <w:t>Администрации Тасеевского сельсовета предоставляется субсидия из краевого бюджета:</w:t>
      </w:r>
    </w:p>
    <w:p w:rsidR="00C34D77" w:rsidRPr="00247BF1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47BF1">
        <w:rPr>
          <w:rFonts w:ascii="Arial" w:hAnsi="Arial" w:cs="Arial"/>
        </w:rPr>
        <w:t>- на содержание автомобильных дорог;</w:t>
      </w:r>
    </w:p>
    <w:p w:rsidR="00264315" w:rsidRPr="00247BF1" w:rsidRDefault="00264315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47BF1">
        <w:rPr>
          <w:rFonts w:ascii="Arial" w:hAnsi="Arial" w:cs="Arial"/>
        </w:rPr>
        <w:t>- на капитальный ремонт и ремонт автомобильных дорог;</w:t>
      </w:r>
    </w:p>
    <w:p w:rsidR="00264315" w:rsidRPr="00247BF1" w:rsidRDefault="00264315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47BF1">
        <w:rPr>
          <w:rFonts w:ascii="Arial" w:hAnsi="Arial" w:cs="Arial"/>
        </w:rPr>
        <w:t>- на обеспечение безопасности дорожного движения.</w:t>
      </w:r>
    </w:p>
    <w:p w:rsidR="00C34D77" w:rsidRPr="00247BF1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47BF1">
        <w:rPr>
          <w:rFonts w:ascii="Arial" w:hAnsi="Arial" w:cs="Arial"/>
        </w:rPr>
        <w:t>Ответственность за нецелевое и неэффективное использование средств субсидий, а также недостоверность сведений, представляемых в Министерство, возлагается на администрацию Тасеевского сельсовета.</w:t>
      </w:r>
    </w:p>
    <w:p w:rsidR="00C34D77" w:rsidRPr="00247BF1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47BF1">
        <w:rPr>
          <w:rFonts w:ascii="Arial" w:hAnsi="Arial" w:cs="Arial"/>
        </w:rPr>
        <w:t>В случае нецелевого использования средств субсидий данные субсидии подлежат возврату в краевой бюджет.</w:t>
      </w:r>
    </w:p>
    <w:p w:rsidR="00C34D77" w:rsidRPr="00247BF1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47BF1">
        <w:rPr>
          <w:rFonts w:ascii="Arial" w:hAnsi="Arial" w:cs="Arial"/>
        </w:rPr>
        <w:t>Администрация Тасеевского сельсовета в течение 10 дней с момента получения решения о возврате субсидии обязана произвести возврат ранее полученных средств субсидии, указанных в решении о возврате, в краевой бюджет.</w:t>
      </w:r>
    </w:p>
    <w:p w:rsidR="00C34D77" w:rsidRPr="00247BF1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47BF1">
        <w:rPr>
          <w:rFonts w:ascii="Arial" w:hAnsi="Arial" w:cs="Arial"/>
        </w:rPr>
        <w:t>Администрация Тасеевского сельсовета несет ответственность за реализацию подпрограммы и достижение конечных результатов подпрограммных мероприятий.</w:t>
      </w:r>
    </w:p>
    <w:p w:rsidR="00C34D77" w:rsidRPr="00247BF1" w:rsidRDefault="00C34D77" w:rsidP="00C34D77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</w:p>
    <w:p w:rsidR="006E48AF" w:rsidRPr="00247BF1" w:rsidRDefault="006E48AF" w:rsidP="00F02883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247BF1">
        <w:rPr>
          <w:rFonts w:ascii="Arial" w:hAnsi="Arial" w:cs="Arial"/>
          <w:sz w:val="24"/>
          <w:szCs w:val="24"/>
        </w:rPr>
        <w:t>4. Характеристика основных мероприятий подпрограммы</w:t>
      </w:r>
    </w:p>
    <w:p w:rsidR="003635DB" w:rsidRPr="00247BF1" w:rsidRDefault="003635DB" w:rsidP="00F02883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</w:p>
    <w:p w:rsidR="006E48AF" w:rsidRPr="00247BF1" w:rsidRDefault="003635DB" w:rsidP="005C602A">
      <w:pPr>
        <w:pStyle w:val="af1"/>
        <w:spacing w:after="0"/>
        <w:ind w:left="0" w:firstLine="709"/>
        <w:rPr>
          <w:rFonts w:ascii="Arial" w:hAnsi="Arial" w:cs="Arial"/>
        </w:rPr>
      </w:pPr>
      <w:r w:rsidRPr="00247BF1">
        <w:rPr>
          <w:rFonts w:ascii="Arial" w:hAnsi="Arial" w:cs="Arial"/>
        </w:rPr>
        <w:t>Перечень мероприятий подпрограммы с указанием объема средств на их реализацию и ожидаемых результатов представлен в приложении № 2 к паспорту муниципальной программы.</w:t>
      </w:r>
    </w:p>
    <w:p w:rsidR="009E62D6" w:rsidRPr="00247BF1" w:rsidRDefault="009E62D6" w:rsidP="00A35C44">
      <w:pPr>
        <w:pStyle w:val="ConsPlusTitle"/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color w:val="000000"/>
          <w:sz w:val="24"/>
          <w:szCs w:val="24"/>
        </w:rPr>
      </w:pPr>
    </w:p>
    <w:p w:rsidR="00450506" w:rsidRPr="00247BF1" w:rsidRDefault="00450506" w:rsidP="00A35C44">
      <w:pPr>
        <w:pStyle w:val="ConsPlusTitle"/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bCs/>
          <w:color w:val="000000"/>
          <w:sz w:val="24"/>
          <w:szCs w:val="24"/>
        </w:rPr>
      </w:pPr>
      <w:r w:rsidRPr="00247BF1">
        <w:rPr>
          <w:rFonts w:ascii="Arial" w:hAnsi="Arial" w:cs="Arial"/>
          <w:b w:val="0"/>
          <w:color w:val="000000"/>
          <w:sz w:val="24"/>
          <w:szCs w:val="24"/>
        </w:rPr>
        <w:t xml:space="preserve">Подпрограмма </w:t>
      </w:r>
      <w:r w:rsidR="003635DB" w:rsidRPr="00247BF1">
        <w:rPr>
          <w:rFonts w:ascii="Arial" w:hAnsi="Arial" w:cs="Arial"/>
          <w:b w:val="0"/>
          <w:color w:val="000000"/>
          <w:sz w:val="24"/>
          <w:szCs w:val="24"/>
        </w:rPr>
        <w:t>2</w:t>
      </w:r>
      <w:r w:rsidRPr="00247BF1">
        <w:rPr>
          <w:rFonts w:ascii="Arial" w:hAnsi="Arial" w:cs="Arial"/>
          <w:b w:val="0"/>
          <w:color w:val="000000"/>
          <w:sz w:val="24"/>
          <w:szCs w:val="24"/>
        </w:rPr>
        <w:t xml:space="preserve">: </w:t>
      </w:r>
      <w:r w:rsidR="00C34D77" w:rsidRPr="00247BF1">
        <w:rPr>
          <w:rFonts w:ascii="Arial" w:hAnsi="Arial" w:cs="Arial"/>
          <w:b w:val="0"/>
          <w:sz w:val="24"/>
          <w:szCs w:val="24"/>
        </w:rPr>
        <w:t>«Обеспечение полномочий по первичным мерам пожарной безопасности и предупреждение последствий ЧС и стихийных бедствий природного и техногенного характера» (далее – подпрограмма)</w:t>
      </w:r>
    </w:p>
    <w:p w:rsidR="00450506" w:rsidRPr="00247BF1" w:rsidRDefault="00450506" w:rsidP="0045050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50506" w:rsidRPr="00247BF1" w:rsidRDefault="00450506" w:rsidP="007C768C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247BF1">
        <w:rPr>
          <w:rFonts w:ascii="Arial" w:hAnsi="Arial" w:cs="Arial"/>
          <w:sz w:val="24"/>
          <w:szCs w:val="24"/>
        </w:rPr>
        <w:t>Паспорт</w:t>
      </w:r>
      <w:r w:rsidR="007C768C" w:rsidRPr="00247BF1">
        <w:rPr>
          <w:rFonts w:ascii="Arial" w:hAnsi="Arial" w:cs="Arial"/>
          <w:sz w:val="24"/>
          <w:szCs w:val="24"/>
        </w:rPr>
        <w:t xml:space="preserve"> </w:t>
      </w:r>
      <w:r w:rsidR="00EA3ADD" w:rsidRPr="00247BF1">
        <w:rPr>
          <w:rFonts w:ascii="Arial" w:hAnsi="Arial" w:cs="Arial"/>
          <w:sz w:val="24"/>
          <w:szCs w:val="24"/>
        </w:rPr>
        <w:t>под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6"/>
        <w:gridCol w:w="7128"/>
      </w:tblGrid>
      <w:tr w:rsidR="00450506" w:rsidRPr="00247BF1" w:rsidTr="00EA3ADD">
        <w:tc>
          <w:tcPr>
            <w:tcW w:w="1194" w:type="pct"/>
          </w:tcPr>
          <w:p w:rsidR="00450506" w:rsidRPr="00247BF1" w:rsidRDefault="00450506" w:rsidP="00C10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подпрограммы</w:t>
            </w:r>
          </w:p>
        </w:tc>
        <w:tc>
          <w:tcPr>
            <w:tcW w:w="3806" w:type="pct"/>
          </w:tcPr>
          <w:p w:rsidR="00450506" w:rsidRPr="00247BF1" w:rsidRDefault="00C34D77" w:rsidP="00C10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 xml:space="preserve">«Обеспечение полномочий по первичным мерам пожарной </w:t>
            </w: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 xml:space="preserve">безопасности и предупреждение последствий ЧС и стихийных бедствий природного и техногенного характера» </w:t>
            </w:r>
          </w:p>
        </w:tc>
      </w:tr>
      <w:tr w:rsidR="00450506" w:rsidRPr="00247BF1" w:rsidTr="00EA3ADD">
        <w:tc>
          <w:tcPr>
            <w:tcW w:w="1194" w:type="pct"/>
          </w:tcPr>
          <w:p w:rsidR="00450506" w:rsidRPr="00247BF1" w:rsidRDefault="00450506" w:rsidP="00C10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Исполнители мероприятий подпрограммы</w:t>
            </w:r>
          </w:p>
        </w:tc>
        <w:tc>
          <w:tcPr>
            <w:tcW w:w="3806" w:type="pct"/>
          </w:tcPr>
          <w:p w:rsidR="00450506" w:rsidRPr="00247BF1" w:rsidRDefault="003635DB" w:rsidP="00C10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</w:tr>
      <w:tr w:rsidR="00450506" w:rsidRPr="00247BF1" w:rsidTr="00EA3ADD">
        <w:tc>
          <w:tcPr>
            <w:tcW w:w="1194" w:type="pct"/>
          </w:tcPr>
          <w:p w:rsidR="00450506" w:rsidRPr="00247BF1" w:rsidRDefault="00450506" w:rsidP="00C10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3806" w:type="pct"/>
          </w:tcPr>
          <w:p w:rsidR="00450506" w:rsidRPr="00247BF1" w:rsidRDefault="00C34D77" w:rsidP="00C10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Последовательное снижение рисков чрезвычайных ситуаций, повышение защищенности населения и территорий муниципального образования «Тасеевский сельсовет» от угроз природного и техногенного характера</w:t>
            </w:r>
          </w:p>
        </w:tc>
      </w:tr>
      <w:tr w:rsidR="00450506" w:rsidRPr="00247BF1" w:rsidTr="00EA3ADD">
        <w:tc>
          <w:tcPr>
            <w:tcW w:w="1194" w:type="pct"/>
          </w:tcPr>
          <w:p w:rsidR="00450506" w:rsidRPr="00247BF1" w:rsidRDefault="00450506" w:rsidP="00C10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3806" w:type="pct"/>
          </w:tcPr>
          <w:p w:rsidR="00C34D77" w:rsidRPr="00247BF1" w:rsidRDefault="00C34D77" w:rsidP="00C34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. Обеспечение первичных мер пожарной безопасности поселений муниципального образования за счет средств местного бюджета.</w:t>
            </w:r>
          </w:p>
          <w:p w:rsidR="00C34D77" w:rsidRPr="00247BF1" w:rsidRDefault="00C34D77" w:rsidP="00C34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2. Проведение мероприятий по предупреждению и ликвидации последствий чрезвычайных ситуаций и стихийных бедствий.</w:t>
            </w:r>
          </w:p>
          <w:p w:rsidR="00450506" w:rsidRPr="00247BF1" w:rsidRDefault="00C34D77" w:rsidP="00C34D7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3. Подготовка населения и организаций к действиям</w:t>
            </w:r>
            <w:r w:rsidR="002370E2" w:rsidRPr="00247B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47BF1">
              <w:rPr>
                <w:rFonts w:ascii="Arial" w:hAnsi="Arial" w:cs="Arial"/>
                <w:sz w:val="24"/>
                <w:szCs w:val="24"/>
              </w:rPr>
              <w:t>при возникновении чрезвычайных ситуаций в мирное и военное время.</w:t>
            </w:r>
          </w:p>
        </w:tc>
      </w:tr>
      <w:tr w:rsidR="00450506" w:rsidRPr="00247BF1" w:rsidTr="00EA3ADD">
        <w:tc>
          <w:tcPr>
            <w:tcW w:w="1194" w:type="pct"/>
          </w:tcPr>
          <w:p w:rsidR="00450506" w:rsidRPr="00247BF1" w:rsidRDefault="00450506" w:rsidP="00C10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Показатели результативности подпрограммы</w:t>
            </w:r>
          </w:p>
        </w:tc>
        <w:tc>
          <w:tcPr>
            <w:tcW w:w="3806" w:type="pct"/>
          </w:tcPr>
          <w:p w:rsidR="00C34D77" w:rsidRPr="00247BF1" w:rsidRDefault="00C34D77" w:rsidP="00C34D77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. Снижение количества чрезвычайных ситуаций природного и техногенного характера на территории муниципального образования и материальный ущерб от них;</w:t>
            </w:r>
          </w:p>
          <w:p w:rsidR="009E62D6" w:rsidRPr="00247BF1" w:rsidRDefault="00C34D77" w:rsidP="009E62D6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. Количество мероприятий направленных на снижение</w:t>
            </w:r>
            <w:r w:rsidR="002370E2" w:rsidRPr="00247B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47BF1">
              <w:rPr>
                <w:rFonts w:ascii="Arial" w:hAnsi="Arial" w:cs="Arial"/>
                <w:sz w:val="24"/>
                <w:szCs w:val="24"/>
              </w:rPr>
              <w:t>рисков возникновения чрезвычайных ситуаций для населения в</w:t>
            </w:r>
            <w:r w:rsidR="002370E2" w:rsidRPr="00247B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47BF1">
              <w:rPr>
                <w:rFonts w:ascii="Arial" w:hAnsi="Arial" w:cs="Arial"/>
                <w:sz w:val="24"/>
                <w:szCs w:val="24"/>
              </w:rPr>
              <w:t>местах, подверженных воздействию неблагоприятных факторов на территории муниципального образования;</w:t>
            </w:r>
          </w:p>
          <w:p w:rsidR="00450506" w:rsidRPr="00247BF1" w:rsidRDefault="00C34D77" w:rsidP="009E62D6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3. Количество</w:t>
            </w:r>
            <w:r w:rsidRPr="00247BF1">
              <w:rPr>
                <w:rFonts w:ascii="Arial" w:hAnsi="Arial" w:cs="Arial"/>
                <w:bCs/>
                <w:sz w:val="24"/>
                <w:szCs w:val="24"/>
              </w:rPr>
              <w:t xml:space="preserve"> профилактических мероприятий направленных на предотвращение пожаров, чрезвычайных ситуаций и происшествий на воде;</w:t>
            </w:r>
          </w:p>
        </w:tc>
      </w:tr>
      <w:tr w:rsidR="00450506" w:rsidRPr="00247BF1" w:rsidTr="00EA3ADD">
        <w:tc>
          <w:tcPr>
            <w:tcW w:w="1194" w:type="pct"/>
          </w:tcPr>
          <w:p w:rsidR="00450506" w:rsidRPr="00247BF1" w:rsidRDefault="00450506" w:rsidP="00C10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806" w:type="pct"/>
          </w:tcPr>
          <w:p w:rsidR="00450506" w:rsidRPr="00247BF1" w:rsidRDefault="00450506" w:rsidP="00832785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7BF1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="00455EFE" w:rsidRPr="00247BF1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832785" w:rsidRPr="00247BF1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Pr="00247BF1">
              <w:rPr>
                <w:rFonts w:ascii="Arial" w:hAnsi="Arial" w:cs="Arial"/>
                <w:sz w:val="24"/>
                <w:szCs w:val="24"/>
                <w:lang w:eastAsia="en-US"/>
              </w:rPr>
              <w:t>-20</w:t>
            </w:r>
            <w:r w:rsidR="005C602A" w:rsidRPr="00247BF1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832785" w:rsidRPr="00247BF1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Pr="00247BF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450506" w:rsidRPr="00247BF1" w:rsidTr="00EA3ADD">
        <w:tc>
          <w:tcPr>
            <w:tcW w:w="1194" w:type="pct"/>
          </w:tcPr>
          <w:p w:rsidR="00450506" w:rsidRPr="00247BF1" w:rsidRDefault="00450506" w:rsidP="00C10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806" w:type="pct"/>
          </w:tcPr>
          <w:p w:rsidR="00450506" w:rsidRPr="00247BF1" w:rsidRDefault="00450506" w:rsidP="00C108AF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 xml:space="preserve">общий объем финансирования подпрограммы – </w:t>
            </w:r>
            <w:r w:rsidR="00AC2933" w:rsidRPr="00247BF1">
              <w:rPr>
                <w:rFonts w:ascii="Arial" w:hAnsi="Arial" w:cs="Arial"/>
              </w:rPr>
              <w:t>1 992,271</w:t>
            </w:r>
            <w:r w:rsidRPr="00247BF1">
              <w:rPr>
                <w:rFonts w:ascii="Arial" w:hAnsi="Arial" w:cs="Arial"/>
              </w:rPr>
              <w:t xml:space="preserve"> тыс. руб., в том числе по годам: </w:t>
            </w:r>
          </w:p>
          <w:p w:rsidR="00450506" w:rsidRPr="00247BF1" w:rsidRDefault="00450506" w:rsidP="00C108AF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20</w:t>
            </w:r>
            <w:r w:rsidR="008E1EB8" w:rsidRPr="00247BF1">
              <w:rPr>
                <w:rFonts w:ascii="Arial" w:hAnsi="Arial" w:cs="Arial"/>
              </w:rPr>
              <w:t>2</w:t>
            </w:r>
            <w:r w:rsidR="00704DA6" w:rsidRPr="00247BF1">
              <w:rPr>
                <w:rFonts w:ascii="Arial" w:hAnsi="Arial" w:cs="Arial"/>
              </w:rPr>
              <w:t>1</w:t>
            </w:r>
            <w:r w:rsidRPr="00247BF1">
              <w:rPr>
                <w:rFonts w:ascii="Arial" w:hAnsi="Arial" w:cs="Arial"/>
              </w:rPr>
              <w:t xml:space="preserve"> год – </w:t>
            </w:r>
            <w:r w:rsidR="00704DA6" w:rsidRPr="00247BF1">
              <w:rPr>
                <w:rFonts w:ascii="Arial" w:hAnsi="Arial" w:cs="Arial"/>
              </w:rPr>
              <w:t>664,</w:t>
            </w:r>
            <w:r w:rsidR="00AC2933" w:rsidRPr="00247BF1">
              <w:rPr>
                <w:rFonts w:ascii="Arial" w:hAnsi="Arial" w:cs="Arial"/>
              </w:rPr>
              <w:t>053</w:t>
            </w:r>
            <w:r w:rsidR="00EA3ADD" w:rsidRPr="00247BF1">
              <w:rPr>
                <w:rFonts w:ascii="Arial" w:hAnsi="Arial" w:cs="Arial"/>
              </w:rPr>
              <w:t xml:space="preserve"> тыс. руб.,</w:t>
            </w:r>
          </w:p>
          <w:p w:rsidR="00450506" w:rsidRPr="00247BF1" w:rsidRDefault="00450506" w:rsidP="00C108AF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в том числе:</w:t>
            </w:r>
          </w:p>
          <w:p w:rsidR="00450506" w:rsidRPr="00247BF1" w:rsidRDefault="00450506" w:rsidP="00C108AF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федеральный бюджет - 0 тыс. руб.;</w:t>
            </w:r>
          </w:p>
          <w:p w:rsidR="00450506" w:rsidRPr="00247BF1" w:rsidRDefault="00450506" w:rsidP="00C108AF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 xml:space="preserve">краевой бюджет – </w:t>
            </w:r>
            <w:r w:rsidR="00704DA6" w:rsidRPr="00247BF1">
              <w:rPr>
                <w:rFonts w:ascii="Arial" w:hAnsi="Arial" w:cs="Arial"/>
              </w:rPr>
              <w:t>626,1</w:t>
            </w:r>
            <w:r w:rsidRPr="00247BF1">
              <w:rPr>
                <w:rFonts w:ascii="Arial" w:hAnsi="Arial" w:cs="Arial"/>
              </w:rPr>
              <w:t xml:space="preserve"> тыс. руб.;</w:t>
            </w:r>
          </w:p>
          <w:p w:rsidR="00450506" w:rsidRPr="00247BF1" w:rsidRDefault="00450506" w:rsidP="00C108AF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 xml:space="preserve">бюджет Тасеевского сельсовета – </w:t>
            </w:r>
            <w:r w:rsidR="00704DA6" w:rsidRPr="00247BF1">
              <w:rPr>
                <w:rFonts w:ascii="Arial" w:hAnsi="Arial" w:cs="Arial"/>
              </w:rPr>
              <w:t>37,95</w:t>
            </w:r>
            <w:r w:rsidR="00AC2933" w:rsidRPr="00247BF1">
              <w:rPr>
                <w:rFonts w:ascii="Arial" w:hAnsi="Arial" w:cs="Arial"/>
              </w:rPr>
              <w:t>3</w:t>
            </w:r>
            <w:r w:rsidRPr="00247BF1">
              <w:rPr>
                <w:rFonts w:ascii="Arial" w:hAnsi="Arial" w:cs="Arial"/>
              </w:rPr>
              <w:t xml:space="preserve"> тыс. руб.;</w:t>
            </w:r>
          </w:p>
          <w:p w:rsidR="00450506" w:rsidRPr="00247BF1" w:rsidRDefault="00450506" w:rsidP="00C108AF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 xml:space="preserve">внебюджетные источники – </w:t>
            </w:r>
            <w:r w:rsidR="003635DB" w:rsidRPr="00247BF1">
              <w:rPr>
                <w:rFonts w:ascii="Arial" w:hAnsi="Arial" w:cs="Arial"/>
              </w:rPr>
              <w:t>0</w:t>
            </w:r>
            <w:r w:rsidRPr="00247BF1">
              <w:rPr>
                <w:rFonts w:ascii="Arial" w:hAnsi="Arial" w:cs="Arial"/>
              </w:rPr>
              <w:t>,0 тыс. руб.</w:t>
            </w:r>
          </w:p>
          <w:p w:rsidR="00C86881" w:rsidRPr="00247BF1" w:rsidRDefault="00450506" w:rsidP="00C86881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20</w:t>
            </w:r>
            <w:r w:rsidR="00C86881" w:rsidRPr="00247BF1">
              <w:rPr>
                <w:rFonts w:ascii="Arial" w:hAnsi="Arial" w:cs="Arial"/>
              </w:rPr>
              <w:t>2</w:t>
            </w:r>
            <w:r w:rsidR="00704DA6" w:rsidRPr="00247BF1">
              <w:rPr>
                <w:rFonts w:ascii="Arial" w:hAnsi="Arial" w:cs="Arial"/>
              </w:rPr>
              <w:t>2</w:t>
            </w:r>
            <w:r w:rsidRPr="00247BF1">
              <w:rPr>
                <w:rFonts w:ascii="Arial" w:hAnsi="Arial" w:cs="Arial"/>
              </w:rPr>
              <w:t xml:space="preserve"> год – </w:t>
            </w:r>
            <w:r w:rsidR="00704DA6" w:rsidRPr="00247BF1">
              <w:rPr>
                <w:rFonts w:ascii="Arial" w:hAnsi="Arial" w:cs="Arial"/>
              </w:rPr>
              <w:t>664,109</w:t>
            </w:r>
            <w:r w:rsidR="00C86881" w:rsidRPr="00247BF1">
              <w:rPr>
                <w:rFonts w:ascii="Arial" w:hAnsi="Arial" w:cs="Arial"/>
              </w:rPr>
              <w:t xml:space="preserve"> тыс. руб., </w:t>
            </w:r>
          </w:p>
          <w:p w:rsidR="00C86881" w:rsidRPr="00247BF1" w:rsidRDefault="00C86881" w:rsidP="00C86881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в том числе:</w:t>
            </w:r>
          </w:p>
          <w:p w:rsidR="00C86881" w:rsidRPr="00247BF1" w:rsidRDefault="00C86881" w:rsidP="00C86881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федеральный бюджет - 0 тыс. руб.;</w:t>
            </w:r>
          </w:p>
          <w:p w:rsidR="00C86881" w:rsidRPr="00247BF1" w:rsidRDefault="00C86881" w:rsidP="00C86881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 xml:space="preserve">краевой бюджет – </w:t>
            </w:r>
            <w:r w:rsidR="00704DA6" w:rsidRPr="00247BF1">
              <w:rPr>
                <w:rFonts w:ascii="Arial" w:hAnsi="Arial" w:cs="Arial"/>
              </w:rPr>
              <w:t>626,153</w:t>
            </w:r>
            <w:r w:rsidRPr="00247BF1">
              <w:rPr>
                <w:rFonts w:ascii="Arial" w:hAnsi="Arial" w:cs="Arial"/>
              </w:rPr>
              <w:t xml:space="preserve"> тыс. руб.;</w:t>
            </w:r>
          </w:p>
          <w:p w:rsidR="00C86881" w:rsidRPr="00247BF1" w:rsidRDefault="00C86881" w:rsidP="00C86881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 xml:space="preserve">бюджет Тасеевского сельсовета – </w:t>
            </w:r>
            <w:r w:rsidR="00704DA6" w:rsidRPr="00247BF1">
              <w:rPr>
                <w:rFonts w:ascii="Arial" w:hAnsi="Arial" w:cs="Arial"/>
              </w:rPr>
              <w:t>37,956</w:t>
            </w:r>
            <w:r w:rsidRPr="00247BF1">
              <w:rPr>
                <w:rFonts w:ascii="Arial" w:hAnsi="Arial" w:cs="Arial"/>
              </w:rPr>
              <w:t xml:space="preserve"> тыс. руб.;</w:t>
            </w:r>
          </w:p>
          <w:p w:rsidR="00C86881" w:rsidRPr="00247BF1" w:rsidRDefault="00C86881" w:rsidP="00C86881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внебюджетные источники – 0,0 тыс. руб.</w:t>
            </w:r>
          </w:p>
          <w:p w:rsidR="00C86881" w:rsidRPr="00247BF1" w:rsidRDefault="00450506" w:rsidP="00C86881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20</w:t>
            </w:r>
            <w:r w:rsidR="005C602A" w:rsidRPr="00247BF1">
              <w:rPr>
                <w:rFonts w:ascii="Arial" w:hAnsi="Arial" w:cs="Arial"/>
              </w:rPr>
              <w:t>2</w:t>
            </w:r>
            <w:r w:rsidR="00704DA6" w:rsidRPr="00247BF1">
              <w:rPr>
                <w:rFonts w:ascii="Arial" w:hAnsi="Arial" w:cs="Arial"/>
              </w:rPr>
              <w:t>3</w:t>
            </w:r>
            <w:r w:rsidRPr="00247BF1">
              <w:rPr>
                <w:rFonts w:ascii="Arial" w:hAnsi="Arial" w:cs="Arial"/>
              </w:rPr>
              <w:t xml:space="preserve"> год – </w:t>
            </w:r>
            <w:r w:rsidR="00704DA6" w:rsidRPr="00247BF1">
              <w:rPr>
                <w:rFonts w:ascii="Arial" w:hAnsi="Arial" w:cs="Arial"/>
              </w:rPr>
              <w:t>664,109</w:t>
            </w:r>
            <w:r w:rsidR="00C86881" w:rsidRPr="00247BF1">
              <w:rPr>
                <w:rFonts w:ascii="Arial" w:hAnsi="Arial" w:cs="Arial"/>
              </w:rPr>
              <w:t xml:space="preserve"> тыс. руб., </w:t>
            </w:r>
          </w:p>
          <w:p w:rsidR="00C86881" w:rsidRPr="00247BF1" w:rsidRDefault="00C86881" w:rsidP="00C86881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в том числе:</w:t>
            </w:r>
          </w:p>
          <w:p w:rsidR="00C86881" w:rsidRPr="00247BF1" w:rsidRDefault="00C86881" w:rsidP="00C86881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федеральный бюджет - 0 тыс. руб.;</w:t>
            </w:r>
          </w:p>
          <w:p w:rsidR="00C86881" w:rsidRPr="00247BF1" w:rsidRDefault="00C86881" w:rsidP="00C86881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 xml:space="preserve">краевой бюджет – </w:t>
            </w:r>
            <w:r w:rsidR="00704DA6" w:rsidRPr="00247BF1">
              <w:rPr>
                <w:rFonts w:ascii="Arial" w:hAnsi="Arial" w:cs="Arial"/>
              </w:rPr>
              <w:t>626,153</w:t>
            </w:r>
            <w:r w:rsidRPr="00247BF1">
              <w:rPr>
                <w:rFonts w:ascii="Arial" w:hAnsi="Arial" w:cs="Arial"/>
              </w:rPr>
              <w:t xml:space="preserve"> тыс. руб.;</w:t>
            </w:r>
          </w:p>
          <w:p w:rsidR="00C86881" w:rsidRPr="00247BF1" w:rsidRDefault="00C86881" w:rsidP="00C86881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 xml:space="preserve">бюджет Тасеевского сельсовета – </w:t>
            </w:r>
            <w:r w:rsidR="00704DA6" w:rsidRPr="00247BF1">
              <w:rPr>
                <w:rFonts w:ascii="Arial" w:hAnsi="Arial" w:cs="Arial"/>
              </w:rPr>
              <w:t>37,956</w:t>
            </w:r>
            <w:r w:rsidRPr="00247BF1">
              <w:rPr>
                <w:rFonts w:ascii="Arial" w:hAnsi="Arial" w:cs="Arial"/>
              </w:rPr>
              <w:t xml:space="preserve"> тыс. руб.;</w:t>
            </w:r>
          </w:p>
          <w:p w:rsidR="00450506" w:rsidRPr="00247BF1" w:rsidRDefault="00C86881" w:rsidP="00C34D77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внебюджетные источники – 0,0 тыс. руб.</w:t>
            </w:r>
          </w:p>
        </w:tc>
      </w:tr>
    </w:tbl>
    <w:p w:rsidR="00450506" w:rsidRPr="00247BF1" w:rsidRDefault="00450506" w:rsidP="0045050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64315" w:rsidRPr="00247BF1" w:rsidRDefault="00264315" w:rsidP="00264315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247BF1">
        <w:rPr>
          <w:rFonts w:ascii="Arial" w:hAnsi="Arial" w:cs="Arial"/>
          <w:sz w:val="24"/>
          <w:szCs w:val="24"/>
        </w:rPr>
        <w:t>Основные разделы подпрограммы</w:t>
      </w:r>
    </w:p>
    <w:p w:rsidR="00264315" w:rsidRPr="00247BF1" w:rsidRDefault="00264315" w:rsidP="0026431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64315" w:rsidRPr="00247BF1" w:rsidRDefault="00264315" w:rsidP="0026431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247BF1">
        <w:rPr>
          <w:rFonts w:ascii="Arial" w:hAnsi="Arial" w:cs="Arial"/>
        </w:rPr>
        <w:lastRenderedPageBreak/>
        <w:t>1. Характеристика текущего состояния защиты населения и территорий муниципального образования от чрезвычайных ситуаций природного и техногенного характера, обеспечения пожарной безопасности населения</w:t>
      </w:r>
    </w:p>
    <w:p w:rsidR="00264315" w:rsidRPr="00247BF1" w:rsidRDefault="00264315" w:rsidP="00264315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:rsidR="00264315" w:rsidRPr="00247BF1" w:rsidRDefault="00264315" w:rsidP="00264315">
      <w:pPr>
        <w:ind w:firstLine="709"/>
        <w:jc w:val="both"/>
        <w:rPr>
          <w:rFonts w:ascii="Arial" w:hAnsi="Arial" w:cs="Arial"/>
        </w:rPr>
      </w:pPr>
      <w:proofErr w:type="gramStart"/>
      <w:r w:rsidRPr="00247BF1">
        <w:rPr>
          <w:rFonts w:ascii="Arial" w:hAnsi="Arial" w:cs="Arial"/>
        </w:rPr>
        <w:t>На территории муниципального образования находится 5 населенных пункта: с. Тасеево, п. Буровой, д. Мурма, д. Щекатурово, д. Глинная.</w:t>
      </w:r>
      <w:proofErr w:type="gramEnd"/>
      <w:r w:rsidRPr="00247BF1">
        <w:rPr>
          <w:rFonts w:ascii="Arial" w:hAnsi="Arial" w:cs="Arial"/>
        </w:rPr>
        <w:t xml:space="preserve"> При этом населенные пункты частично имеют соприкосновение с лесными участками (по всем населенным пунктам длина границ соприкосновения около 33 км.). В 20</w:t>
      </w:r>
      <w:r w:rsidR="00666E8C" w:rsidRPr="00247BF1">
        <w:rPr>
          <w:rFonts w:ascii="Arial" w:hAnsi="Arial" w:cs="Arial"/>
        </w:rPr>
        <w:t>20</w:t>
      </w:r>
      <w:r w:rsidRPr="00247BF1">
        <w:rPr>
          <w:rFonts w:ascii="Arial" w:hAnsi="Arial" w:cs="Arial"/>
        </w:rPr>
        <w:t xml:space="preserve"> проведены работы по обновлению имеющихся минерализованных полос.</w:t>
      </w:r>
    </w:p>
    <w:p w:rsidR="00264315" w:rsidRPr="00247BF1" w:rsidRDefault="00264315" w:rsidP="00264315">
      <w:pPr>
        <w:ind w:firstLine="709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 xml:space="preserve">Большую часть жилого фонда составляют дома деревянной постройки 60-70 годов прошлого века, что усугубляет ситуацию с обеспечением пожарной безопасности. На территории сельсовета находится 33 многоквартирных двухэтажных </w:t>
      </w:r>
      <w:proofErr w:type="gramStart"/>
      <w:r w:rsidRPr="00247BF1">
        <w:rPr>
          <w:rFonts w:ascii="Arial" w:hAnsi="Arial" w:cs="Arial"/>
        </w:rPr>
        <w:t>дома</w:t>
      </w:r>
      <w:proofErr w:type="gramEnd"/>
      <w:r w:rsidRPr="00247BF1">
        <w:rPr>
          <w:rFonts w:ascii="Arial" w:hAnsi="Arial" w:cs="Arial"/>
        </w:rPr>
        <w:t xml:space="preserve"> из которых 31 выполнены из древесины. На территории поселений так же находятся брошенны</w:t>
      </w:r>
      <w:proofErr w:type="gramStart"/>
      <w:r w:rsidRPr="00247BF1">
        <w:rPr>
          <w:rFonts w:ascii="Arial" w:hAnsi="Arial" w:cs="Arial"/>
        </w:rPr>
        <w:t>е(</w:t>
      </w:r>
      <w:proofErr w:type="gramEnd"/>
      <w:r w:rsidRPr="00247BF1">
        <w:rPr>
          <w:rFonts w:ascii="Arial" w:hAnsi="Arial" w:cs="Arial"/>
        </w:rPr>
        <w:t>бесхозяйные) усадьбы, что тоже усугубляет пожароопасную ситуацию.</w:t>
      </w:r>
    </w:p>
    <w:p w:rsidR="00264315" w:rsidRPr="00247BF1" w:rsidRDefault="00264315" w:rsidP="00264315">
      <w:pPr>
        <w:ind w:firstLine="709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>Несоблюдение жителями элементарных правил пожарной безопасности – одна из основных причин возникновения пожаров не только жилого фонда, но и лесных угодий. Поэтому важную роль играют профилактические мероприятия, которые должны быть направлены на обеспечение безопасности здоровья и жизни людей, на осуществление мероприятий по защите населения и территории сельсовета от чрезвычайных ситуаций природного и техногенного характера.</w:t>
      </w:r>
    </w:p>
    <w:p w:rsidR="00264315" w:rsidRPr="00247BF1" w:rsidRDefault="00264315" w:rsidP="00264315">
      <w:pPr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>Обеспечение пожарной безопасности населения и территории, защита населения от чрезвычайных ситуаций, является одним из основных направлений деятельности администрации Тасеевского сельсовета.</w:t>
      </w:r>
    </w:p>
    <w:p w:rsidR="00264315" w:rsidRPr="00247BF1" w:rsidRDefault="00264315" w:rsidP="00264315">
      <w:pPr>
        <w:ind w:firstLine="709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 xml:space="preserve">В 2011 году при администрации Тасеевского сельсовета создана пожарная дружина, приобретено </w:t>
      </w:r>
      <w:proofErr w:type="gramStart"/>
      <w:r w:rsidRPr="00247BF1">
        <w:rPr>
          <w:rFonts w:ascii="Arial" w:hAnsi="Arial" w:cs="Arial"/>
        </w:rPr>
        <w:t>необходимое</w:t>
      </w:r>
      <w:proofErr w:type="gramEnd"/>
      <w:r w:rsidRPr="00247BF1">
        <w:rPr>
          <w:rFonts w:ascii="Arial" w:hAnsi="Arial" w:cs="Arial"/>
        </w:rPr>
        <w:t xml:space="preserve"> оборудование, которое периодически обновляется.</w:t>
      </w:r>
    </w:p>
    <w:p w:rsidR="00264315" w:rsidRPr="00247BF1" w:rsidRDefault="00264315" w:rsidP="00264315">
      <w:pPr>
        <w:ind w:firstLine="709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>На территории с. Тасеево несколько домов расположенных на ул. Набережная, ул. Береговая, и ул. Первый Бой находятся в зоне риска подтопления во время весеннего ледохода на р. Усолка.</w:t>
      </w:r>
    </w:p>
    <w:p w:rsidR="00264315" w:rsidRPr="00247BF1" w:rsidRDefault="00264315" w:rsidP="00264315">
      <w:pPr>
        <w:ind w:firstLine="709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 xml:space="preserve">Для недопущения возникновения чрезвычайных ситуаций природного характера необходимо ежегодно в весенний период проводить мероприятия по распиловке ледового покрова в районе мостов через р. Шумиха и р. Анискин. С </w:t>
      </w:r>
      <w:proofErr w:type="gramStart"/>
      <w:r w:rsidRPr="00247BF1">
        <w:rPr>
          <w:rFonts w:ascii="Arial" w:hAnsi="Arial" w:cs="Arial"/>
        </w:rPr>
        <w:t>жителями</w:t>
      </w:r>
      <w:proofErr w:type="gramEnd"/>
      <w:r w:rsidRPr="00247BF1">
        <w:rPr>
          <w:rFonts w:ascii="Arial" w:hAnsi="Arial" w:cs="Arial"/>
        </w:rPr>
        <w:t xml:space="preserve"> проживающими в зоне риска подтопления регулярно проводить профилактические мероприятия с разъяснением о действиях при возникновении ЧС (раздача памяток с инструкциями, информирование через СМИ).</w:t>
      </w:r>
    </w:p>
    <w:p w:rsidR="00264315" w:rsidRPr="00247BF1" w:rsidRDefault="00264315" w:rsidP="00264315">
      <w:pPr>
        <w:pStyle w:val="ConsPlusNormal"/>
        <w:jc w:val="center"/>
        <w:outlineLvl w:val="3"/>
        <w:rPr>
          <w:rFonts w:ascii="Arial" w:hAnsi="Arial" w:cs="Arial"/>
          <w:color w:val="000000"/>
          <w:sz w:val="24"/>
          <w:szCs w:val="24"/>
        </w:rPr>
      </w:pPr>
    </w:p>
    <w:p w:rsidR="00264315" w:rsidRPr="00247BF1" w:rsidRDefault="00264315" w:rsidP="00264315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247BF1">
        <w:rPr>
          <w:rFonts w:ascii="Arial" w:hAnsi="Arial" w:cs="Arial"/>
          <w:sz w:val="24"/>
          <w:szCs w:val="24"/>
        </w:rPr>
        <w:t>2. Основная цель, задачи, сроки выполнения и показатели результативности подпрограммы</w:t>
      </w:r>
    </w:p>
    <w:p w:rsidR="00264315" w:rsidRPr="00247BF1" w:rsidRDefault="00264315" w:rsidP="00264315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264315" w:rsidRPr="00247BF1" w:rsidRDefault="00264315" w:rsidP="00264315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>Целью подпрограммы является последовательное снижение рисков чрезвычайных ситуаций, повышение защищенности населения и территорий муниципального образования Тасеевский сельсовет от угроз природного и техногенного характера.</w:t>
      </w:r>
    </w:p>
    <w:p w:rsidR="00264315" w:rsidRPr="00247BF1" w:rsidRDefault="00264315" w:rsidP="00264315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247BF1">
        <w:rPr>
          <w:rFonts w:ascii="Arial" w:hAnsi="Arial" w:cs="Arial"/>
        </w:rPr>
        <w:t>Задачи подпрограммы:</w:t>
      </w:r>
    </w:p>
    <w:p w:rsidR="00264315" w:rsidRPr="00247BF1" w:rsidRDefault="00264315" w:rsidP="0026431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47BF1">
        <w:rPr>
          <w:rFonts w:ascii="Arial" w:hAnsi="Arial" w:cs="Arial"/>
        </w:rPr>
        <w:t>1. Обеспечение первичных мер пожарной безопасности поселений муниципального образования за счет средств местного бюджета.</w:t>
      </w:r>
    </w:p>
    <w:p w:rsidR="00264315" w:rsidRPr="00247BF1" w:rsidRDefault="00264315" w:rsidP="0026431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47BF1">
        <w:rPr>
          <w:rFonts w:ascii="Arial" w:hAnsi="Arial" w:cs="Arial"/>
        </w:rPr>
        <w:t>2. Проведение мероприятий по предупреждению и ликвидации последствий чрезвычайных ситуаций и стихийных бедствий.</w:t>
      </w:r>
    </w:p>
    <w:p w:rsidR="00264315" w:rsidRPr="00247BF1" w:rsidRDefault="00264315" w:rsidP="0026431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47BF1">
        <w:rPr>
          <w:rFonts w:ascii="Arial" w:hAnsi="Arial" w:cs="Arial"/>
        </w:rPr>
        <w:t>3. Подготовка населения и организаций к действиям при возникновении чрезвычайных ситуаций в мирное и военное время.</w:t>
      </w:r>
    </w:p>
    <w:p w:rsidR="00264315" w:rsidRPr="00247BF1" w:rsidRDefault="00264315" w:rsidP="0026431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47BF1">
        <w:rPr>
          <w:rFonts w:ascii="Arial" w:hAnsi="Arial" w:cs="Arial"/>
        </w:rPr>
        <w:t>Сроки выполнения подпрограммы: 202</w:t>
      </w:r>
      <w:r w:rsidR="00832785" w:rsidRPr="00247BF1">
        <w:rPr>
          <w:rFonts w:ascii="Arial" w:hAnsi="Arial" w:cs="Arial"/>
        </w:rPr>
        <w:t>1</w:t>
      </w:r>
      <w:r w:rsidRPr="00247BF1">
        <w:rPr>
          <w:rFonts w:ascii="Arial" w:hAnsi="Arial" w:cs="Arial"/>
        </w:rPr>
        <w:t>-202</w:t>
      </w:r>
      <w:r w:rsidR="00832785" w:rsidRPr="00247BF1">
        <w:rPr>
          <w:rFonts w:ascii="Arial" w:hAnsi="Arial" w:cs="Arial"/>
        </w:rPr>
        <w:t>3</w:t>
      </w:r>
      <w:r w:rsidRPr="00247BF1">
        <w:rPr>
          <w:rFonts w:ascii="Arial" w:hAnsi="Arial" w:cs="Arial"/>
        </w:rPr>
        <w:t xml:space="preserve"> годы.</w:t>
      </w:r>
    </w:p>
    <w:p w:rsidR="00264315" w:rsidRPr="00247BF1" w:rsidRDefault="00264315" w:rsidP="0026431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47BF1">
        <w:rPr>
          <w:rFonts w:ascii="Arial" w:hAnsi="Arial" w:cs="Arial"/>
        </w:rPr>
        <w:lastRenderedPageBreak/>
        <w:t>К компетенции сельсовета относятся:</w:t>
      </w:r>
    </w:p>
    <w:p w:rsidR="00264315" w:rsidRPr="00247BF1" w:rsidRDefault="00264315" w:rsidP="00264315">
      <w:pPr>
        <w:autoSpaceDE w:val="0"/>
        <w:autoSpaceDN w:val="0"/>
        <w:adjustRightInd w:val="0"/>
        <w:ind w:firstLine="708"/>
        <w:jc w:val="both"/>
        <w:outlineLvl w:val="1"/>
        <w:rPr>
          <w:rFonts w:ascii="Arial" w:hAnsi="Arial" w:cs="Arial"/>
        </w:rPr>
      </w:pPr>
      <w:r w:rsidRPr="00247BF1">
        <w:rPr>
          <w:rFonts w:ascii="Arial" w:hAnsi="Arial" w:cs="Arial"/>
        </w:rPr>
        <w:t>- разработка нормативных актов, необходимых для реализации подпрограммы;</w:t>
      </w:r>
    </w:p>
    <w:p w:rsidR="00264315" w:rsidRPr="00247BF1" w:rsidRDefault="00264315" w:rsidP="0026431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47BF1">
        <w:rPr>
          <w:rFonts w:ascii="Arial" w:hAnsi="Arial" w:cs="Arial"/>
        </w:rPr>
        <w:t>- выработка предложений по уточнению перечня, затрат и механизма реализации подпрограммных мероприятий;</w:t>
      </w:r>
    </w:p>
    <w:p w:rsidR="00264315" w:rsidRPr="00247BF1" w:rsidRDefault="00264315" w:rsidP="0026431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47BF1">
        <w:rPr>
          <w:rFonts w:ascii="Arial" w:hAnsi="Arial" w:cs="Arial"/>
        </w:rPr>
        <w:t>- определение критериев и показателей эффективности, организация мониторинга реализации подпрограммы;</w:t>
      </w:r>
    </w:p>
    <w:p w:rsidR="00264315" w:rsidRPr="00247BF1" w:rsidRDefault="00264315" w:rsidP="0026431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47BF1">
        <w:rPr>
          <w:rFonts w:ascii="Arial" w:hAnsi="Arial" w:cs="Arial"/>
        </w:rPr>
        <w:t>- обеспечение целевого, эффективного расходования средств, предусмотренных на реализацию подпрограммы из бюджетных и внебюджетных источников;</w:t>
      </w:r>
    </w:p>
    <w:p w:rsidR="00264315" w:rsidRPr="00247BF1" w:rsidRDefault="00264315" w:rsidP="0026431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47BF1">
        <w:rPr>
          <w:rFonts w:ascii="Arial" w:hAnsi="Arial" w:cs="Arial"/>
        </w:rPr>
        <w:t>- подготовка отчетов о ходе реализации подпрограммы.</w:t>
      </w:r>
    </w:p>
    <w:p w:rsidR="00264315" w:rsidRPr="00247BF1" w:rsidRDefault="00264315" w:rsidP="0026431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47BF1">
        <w:rPr>
          <w:rFonts w:ascii="Arial" w:hAnsi="Arial" w:cs="Arial"/>
        </w:rPr>
        <w:t>Достижимость и измеряемость поставленной цели обеспечиваются за счет установления значений целевых индикаторов на весь период действия подпрограммы по годам ее реализации.</w:t>
      </w:r>
    </w:p>
    <w:p w:rsidR="00264315" w:rsidRPr="00247BF1" w:rsidRDefault="00264315" w:rsidP="0026431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47BF1">
        <w:rPr>
          <w:rFonts w:ascii="Arial" w:hAnsi="Arial" w:cs="Arial"/>
        </w:rPr>
        <w:t>Перечень целевых индикаторов подпрограммы представлен в приложении № 1 к подпрограмме.</w:t>
      </w:r>
    </w:p>
    <w:p w:rsidR="00264315" w:rsidRPr="00247BF1" w:rsidRDefault="00264315" w:rsidP="0026431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64315" w:rsidRPr="00247BF1" w:rsidRDefault="00264315" w:rsidP="00264315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247BF1">
        <w:rPr>
          <w:rFonts w:ascii="Arial" w:hAnsi="Arial" w:cs="Arial"/>
          <w:sz w:val="24"/>
          <w:szCs w:val="24"/>
        </w:rPr>
        <w:t>3. Механизм реализации подпрограммы</w:t>
      </w:r>
    </w:p>
    <w:p w:rsidR="00264315" w:rsidRPr="00247BF1" w:rsidRDefault="00264315" w:rsidP="0026431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64315" w:rsidRPr="00247BF1" w:rsidRDefault="00264315" w:rsidP="0026431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47BF1">
        <w:rPr>
          <w:rFonts w:ascii="Arial" w:hAnsi="Arial" w:cs="Arial"/>
        </w:rPr>
        <w:t>Реализация подпрограммы осуществляется за счет средств местного бюджета, а также за счет привлечения сре</w:t>
      </w:r>
      <w:proofErr w:type="gramStart"/>
      <w:r w:rsidRPr="00247BF1">
        <w:rPr>
          <w:rFonts w:ascii="Arial" w:hAnsi="Arial" w:cs="Arial"/>
        </w:rPr>
        <w:t>дств кр</w:t>
      </w:r>
      <w:proofErr w:type="gramEnd"/>
      <w:r w:rsidRPr="00247BF1">
        <w:rPr>
          <w:rFonts w:ascii="Arial" w:hAnsi="Arial" w:cs="Arial"/>
        </w:rPr>
        <w:t>аевого бюджета на реализацию отдельных мероприятий.</w:t>
      </w:r>
    </w:p>
    <w:p w:rsidR="00264315" w:rsidRPr="00247BF1" w:rsidRDefault="00264315" w:rsidP="0026431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47BF1">
        <w:rPr>
          <w:rFonts w:ascii="Arial" w:hAnsi="Arial" w:cs="Arial"/>
        </w:rPr>
        <w:t>Главным распорядителем бюджетных средств является Администрация Тасеевского сельсовета.</w:t>
      </w:r>
    </w:p>
    <w:p w:rsidR="00264315" w:rsidRPr="00247BF1" w:rsidRDefault="00264315" w:rsidP="0026431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47BF1">
        <w:rPr>
          <w:rFonts w:ascii="Arial" w:hAnsi="Arial" w:cs="Arial"/>
        </w:rPr>
        <w:t>Получателем бюджетных сре</w:t>
      </w:r>
      <w:proofErr w:type="gramStart"/>
      <w:r w:rsidRPr="00247BF1">
        <w:rPr>
          <w:rFonts w:ascii="Arial" w:hAnsi="Arial" w:cs="Arial"/>
        </w:rPr>
        <w:t>дств с ф</w:t>
      </w:r>
      <w:proofErr w:type="gramEnd"/>
      <w:r w:rsidRPr="00247BF1">
        <w:rPr>
          <w:rFonts w:ascii="Arial" w:hAnsi="Arial" w:cs="Arial"/>
        </w:rPr>
        <w:t>ункцией государственного заказчика является Администрация Тасеевского сельсовета. Реализация указанных мероприятий осуществляется в соответствии с Федеральным законом от 05.04.2013 года№ 44-ФЗ «О контрактной системе в сфере закупок товаров, работ, услуг для обеспечения государственных и муниципальных нужд».</w:t>
      </w:r>
    </w:p>
    <w:p w:rsidR="00264315" w:rsidRPr="00247BF1" w:rsidRDefault="00264315" w:rsidP="00264315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47BF1">
        <w:rPr>
          <w:rFonts w:ascii="Arial" w:hAnsi="Arial" w:cs="Arial"/>
        </w:rPr>
        <w:t>Администрация Тасеевского сельсовета несет ответственность за реализацию подпрограммы и достижение конечных результатов подпрограммных мероприятий.</w:t>
      </w:r>
    </w:p>
    <w:p w:rsidR="00264315" w:rsidRPr="00247BF1" w:rsidRDefault="00264315" w:rsidP="00264315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264315" w:rsidRPr="00247BF1" w:rsidRDefault="00264315" w:rsidP="00264315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247BF1">
        <w:rPr>
          <w:rFonts w:ascii="Arial" w:hAnsi="Arial" w:cs="Arial"/>
          <w:sz w:val="24"/>
          <w:szCs w:val="24"/>
        </w:rPr>
        <w:t>4. Характеристика основных мероприятий подпрограммы</w:t>
      </w:r>
    </w:p>
    <w:p w:rsidR="00450506" w:rsidRPr="00247BF1" w:rsidRDefault="00450506" w:rsidP="0045050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200B13" w:rsidRPr="00247BF1" w:rsidRDefault="006465C8" w:rsidP="006465C8">
      <w:pPr>
        <w:ind w:firstLine="709"/>
        <w:jc w:val="both"/>
        <w:rPr>
          <w:rFonts w:ascii="Arial" w:eastAsia="Calibri" w:hAnsi="Arial" w:cs="Arial"/>
        </w:rPr>
      </w:pPr>
      <w:r w:rsidRPr="00247BF1">
        <w:rPr>
          <w:rFonts w:ascii="Arial" w:eastAsia="Calibri" w:hAnsi="Arial" w:cs="Arial"/>
        </w:rPr>
        <w:t>Перечень мероприятий подпрограммы с указанием объема средств на их реализацию и ожидаемых результатов представлен в</w:t>
      </w:r>
      <w:r w:rsidR="008B4F53" w:rsidRPr="00247BF1">
        <w:rPr>
          <w:rFonts w:ascii="Arial" w:eastAsia="Calibri" w:hAnsi="Arial" w:cs="Arial"/>
        </w:rPr>
        <w:t xml:space="preserve"> приложении № 2 к муниципальной </w:t>
      </w:r>
      <w:r w:rsidRPr="00247BF1">
        <w:rPr>
          <w:rFonts w:ascii="Arial" w:eastAsia="Calibri" w:hAnsi="Arial" w:cs="Arial"/>
        </w:rPr>
        <w:t>программе</w:t>
      </w:r>
      <w:r w:rsidR="00200B13" w:rsidRPr="00247BF1">
        <w:rPr>
          <w:rFonts w:ascii="Arial" w:eastAsia="Calibri" w:hAnsi="Arial" w:cs="Arial"/>
        </w:rPr>
        <w:t>.</w:t>
      </w:r>
    </w:p>
    <w:p w:rsidR="009E62D6" w:rsidRPr="00247BF1" w:rsidRDefault="009E62D6" w:rsidP="00200B13">
      <w:pPr>
        <w:pStyle w:val="ConsPlusTitle"/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color w:val="000000"/>
          <w:sz w:val="24"/>
          <w:szCs w:val="24"/>
        </w:rPr>
      </w:pPr>
    </w:p>
    <w:p w:rsidR="00200B13" w:rsidRPr="00247BF1" w:rsidRDefault="006465C8" w:rsidP="00200B13">
      <w:pPr>
        <w:pStyle w:val="ConsPlusTitle"/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sz w:val="24"/>
          <w:szCs w:val="24"/>
        </w:rPr>
      </w:pPr>
      <w:r w:rsidRPr="00247BF1">
        <w:rPr>
          <w:rFonts w:ascii="Arial" w:hAnsi="Arial" w:cs="Arial"/>
          <w:b w:val="0"/>
          <w:color w:val="000000"/>
          <w:sz w:val="24"/>
          <w:szCs w:val="24"/>
        </w:rPr>
        <w:t xml:space="preserve">Подпрограмма 3: </w:t>
      </w:r>
      <w:r w:rsidRPr="00247BF1">
        <w:rPr>
          <w:rFonts w:ascii="Arial" w:hAnsi="Arial" w:cs="Arial"/>
          <w:b w:val="0"/>
          <w:sz w:val="24"/>
          <w:szCs w:val="24"/>
        </w:rPr>
        <w:t xml:space="preserve">«Благоустройство территории Тасеевского сельсовета» </w:t>
      </w:r>
    </w:p>
    <w:p w:rsidR="007C768C" w:rsidRPr="00247BF1" w:rsidRDefault="007C768C" w:rsidP="00200B13">
      <w:pPr>
        <w:pStyle w:val="ConsPlusTitle"/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sz w:val="24"/>
          <w:szCs w:val="24"/>
        </w:rPr>
      </w:pPr>
    </w:p>
    <w:p w:rsidR="006465C8" w:rsidRPr="00247BF1" w:rsidRDefault="006465C8" w:rsidP="007C768C">
      <w:pPr>
        <w:pStyle w:val="ConsPlusTitle"/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sz w:val="24"/>
          <w:szCs w:val="24"/>
        </w:rPr>
      </w:pPr>
      <w:r w:rsidRPr="00247BF1">
        <w:rPr>
          <w:rFonts w:ascii="Arial" w:hAnsi="Arial" w:cs="Arial"/>
          <w:b w:val="0"/>
          <w:sz w:val="24"/>
          <w:szCs w:val="24"/>
        </w:rPr>
        <w:t>Паспорт</w:t>
      </w:r>
      <w:r w:rsidR="007C768C" w:rsidRPr="00247BF1">
        <w:rPr>
          <w:rFonts w:ascii="Arial" w:hAnsi="Arial" w:cs="Arial"/>
          <w:b w:val="0"/>
          <w:sz w:val="24"/>
          <w:szCs w:val="24"/>
        </w:rPr>
        <w:t xml:space="preserve"> </w:t>
      </w:r>
      <w:r w:rsidR="00DF58E5" w:rsidRPr="00247BF1">
        <w:rPr>
          <w:rFonts w:ascii="Arial" w:hAnsi="Arial" w:cs="Arial"/>
          <w:b w:val="0"/>
          <w:sz w:val="24"/>
          <w:szCs w:val="24"/>
        </w:rPr>
        <w:t>под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7"/>
        <w:gridCol w:w="7147"/>
      </w:tblGrid>
      <w:tr w:rsidR="006465C8" w:rsidRPr="00247BF1" w:rsidTr="00EA3ADD">
        <w:tc>
          <w:tcPr>
            <w:tcW w:w="1184" w:type="pct"/>
          </w:tcPr>
          <w:p w:rsidR="006465C8" w:rsidRPr="00247BF1" w:rsidRDefault="006465C8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816" w:type="pct"/>
          </w:tcPr>
          <w:p w:rsidR="006465C8" w:rsidRPr="00247BF1" w:rsidRDefault="006465C8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«Благоустройство территории Тасеевского сельсовета»</w:t>
            </w:r>
          </w:p>
        </w:tc>
      </w:tr>
      <w:tr w:rsidR="006465C8" w:rsidRPr="00247BF1" w:rsidTr="00EA3ADD">
        <w:tc>
          <w:tcPr>
            <w:tcW w:w="1184" w:type="pct"/>
          </w:tcPr>
          <w:p w:rsidR="006465C8" w:rsidRPr="00247BF1" w:rsidRDefault="006465C8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3816" w:type="pct"/>
          </w:tcPr>
          <w:p w:rsidR="006465C8" w:rsidRPr="00247BF1" w:rsidRDefault="006465C8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</w:tr>
      <w:tr w:rsidR="006465C8" w:rsidRPr="00247BF1" w:rsidTr="00EA3ADD">
        <w:tc>
          <w:tcPr>
            <w:tcW w:w="1184" w:type="pct"/>
          </w:tcPr>
          <w:p w:rsidR="006465C8" w:rsidRPr="00247BF1" w:rsidRDefault="006465C8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3816" w:type="pct"/>
          </w:tcPr>
          <w:p w:rsidR="006465C8" w:rsidRPr="00247BF1" w:rsidRDefault="006465C8" w:rsidP="006465C8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Создание комфортных и безопасных условий проживания и отдыха жителей Тасеевского сельсовета, содержание мест захоронений.</w:t>
            </w:r>
          </w:p>
        </w:tc>
      </w:tr>
      <w:tr w:rsidR="006465C8" w:rsidRPr="00247BF1" w:rsidTr="00EA3ADD">
        <w:tc>
          <w:tcPr>
            <w:tcW w:w="1184" w:type="pct"/>
          </w:tcPr>
          <w:p w:rsidR="006465C8" w:rsidRPr="00247BF1" w:rsidRDefault="006465C8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3816" w:type="pct"/>
          </w:tcPr>
          <w:p w:rsidR="006465C8" w:rsidRPr="00247BF1" w:rsidRDefault="006465C8" w:rsidP="006465C8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 xml:space="preserve">1. Содержание, ремонт и модернизация </w:t>
            </w:r>
            <w:proofErr w:type="gramStart"/>
            <w:r w:rsidRPr="00247BF1">
              <w:rPr>
                <w:rFonts w:ascii="Arial" w:hAnsi="Arial" w:cs="Arial"/>
                <w:sz w:val="24"/>
                <w:szCs w:val="24"/>
              </w:rPr>
              <w:t>уличного</w:t>
            </w:r>
            <w:proofErr w:type="gramEnd"/>
            <w:r w:rsidRPr="00247BF1">
              <w:rPr>
                <w:rFonts w:ascii="Arial" w:hAnsi="Arial" w:cs="Arial"/>
                <w:sz w:val="24"/>
                <w:szCs w:val="24"/>
              </w:rPr>
              <w:t xml:space="preserve"> освещения.</w:t>
            </w:r>
          </w:p>
          <w:p w:rsidR="006465C8" w:rsidRPr="00247BF1" w:rsidRDefault="006465C8" w:rsidP="006465C8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. Прочие мероприятия по благоустройству поселений.</w:t>
            </w:r>
          </w:p>
          <w:p w:rsidR="006465C8" w:rsidRPr="00247BF1" w:rsidRDefault="006465C8" w:rsidP="006465C8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3. Проведение конкурса «Лучшая усадьба.</w:t>
            </w:r>
          </w:p>
          <w:p w:rsidR="006465C8" w:rsidRPr="00247BF1" w:rsidRDefault="006465C8" w:rsidP="006465C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4. Обеспечение деятельности подведомственных учреждений по благоустройству на территории Тасеевского сельсовета</w:t>
            </w:r>
          </w:p>
        </w:tc>
      </w:tr>
      <w:tr w:rsidR="006465C8" w:rsidRPr="00247BF1" w:rsidTr="00EA3ADD">
        <w:tc>
          <w:tcPr>
            <w:tcW w:w="1184" w:type="pct"/>
          </w:tcPr>
          <w:p w:rsidR="006465C8" w:rsidRPr="00247BF1" w:rsidRDefault="006465C8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Показатели результативности подпрограммы</w:t>
            </w:r>
          </w:p>
        </w:tc>
        <w:tc>
          <w:tcPr>
            <w:tcW w:w="3816" w:type="pct"/>
          </w:tcPr>
          <w:p w:rsidR="0079176C" w:rsidRPr="00247BF1" w:rsidRDefault="0079176C" w:rsidP="007917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 xml:space="preserve">1. обеспечить содержание и ремонт </w:t>
            </w:r>
            <w:proofErr w:type="gramStart"/>
            <w:r w:rsidRPr="00247BF1">
              <w:rPr>
                <w:rFonts w:ascii="Arial" w:hAnsi="Arial" w:cs="Arial"/>
              </w:rPr>
              <w:t>уличного</w:t>
            </w:r>
            <w:proofErr w:type="gramEnd"/>
            <w:r w:rsidRPr="00247BF1">
              <w:rPr>
                <w:rFonts w:ascii="Arial" w:hAnsi="Arial" w:cs="Arial"/>
              </w:rPr>
              <w:t xml:space="preserve"> освещения;</w:t>
            </w:r>
          </w:p>
          <w:p w:rsidR="0079176C" w:rsidRPr="00247BF1" w:rsidRDefault="0079176C" w:rsidP="007917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2. обеспечить благоустройство кладбищ;</w:t>
            </w:r>
          </w:p>
          <w:p w:rsidR="0079176C" w:rsidRPr="00247BF1" w:rsidRDefault="0079176C" w:rsidP="007917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3. обеспечить содержание зеленых насаждений общего пользования;</w:t>
            </w:r>
          </w:p>
          <w:p w:rsidR="0079176C" w:rsidRPr="00247BF1" w:rsidRDefault="0079176C" w:rsidP="007917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4. обеспечить содержание мемориального комплекса;</w:t>
            </w:r>
          </w:p>
          <w:p w:rsidR="0079176C" w:rsidRPr="00247BF1" w:rsidRDefault="0079176C" w:rsidP="007917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 xml:space="preserve">5. организовать своевременный сбор ТБО на территории и очистку урн на территории </w:t>
            </w:r>
            <w:r w:rsidR="00061D15" w:rsidRPr="00247BF1">
              <w:rPr>
                <w:rFonts w:ascii="Arial" w:hAnsi="Arial" w:cs="Arial"/>
              </w:rPr>
              <w:t xml:space="preserve">парка и мемориального </w:t>
            </w:r>
            <w:r w:rsidRPr="00247BF1">
              <w:rPr>
                <w:rFonts w:ascii="Arial" w:hAnsi="Arial" w:cs="Arial"/>
              </w:rPr>
              <w:t>комплекса, уборку несанкционированных свалок;</w:t>
            </w:r>
          </w:p>
          <w:p w:rsidR="0079176C" w:rsidRPr="00247BF1" w:rsidRDefault="0079176C" w:rsidP="0079176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6. организовать подготовку территории к государственным праздникам;</w:t>
            </w:r>
          </w:p>
          <w:p w:rsidR="006465C8" w:rsidRPr="00247BF1" w:rsidRDefault="0079176C" w:rsidP="009B2B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 xml:space="preserve">7. </w:t>
            </w:r>
            <w:r w:rsidR="00061D15" w:rsidRPr="00247BF1">
              <w:rPr>
                <w:rFonts w:ascii="Arial" w:hAnsi="Arial" w:cs="Arial"/>
              </w:rPr>
              <w:t>обустройство</w:t>
            </w:r>
            <w:r w:rsidRPr="00247BF1">
              <w:rPr>
                <w:rFonts w:ascii="Arial" w:hAnsi="Arial" w:cs="Arial"/>
              </w:rPr>
              <w:t xml:space="preserve"> детских площадок и мест отдыха на территории</w:t>
            </w:r>
            <w:r w:rsidR="00061D15" w:rsidRPr="00247BF1">
              <w:rPr>
                <w:rFonts w:ascii="Arial" w:hAnsi="Arial" w:cs="Arial"/>
              </w:rPr>
              <w:t xml:space="preserve"> Тасеевского сельсовета</w:t>
            </w:r>
            <w:r w:rsidR="00264315" w:rsidRPr="00247BF1">
              <w:rPr>
                <w:rFonts w:ascii="Arial" w:hAnsi="Arial" w:cs="Arial"/>
              </w:rPr>
              <w:t>;</w:t>
            </w:r>
          </w:p>
          <w:p w:rsidR="00264315" w:rsidRPr="00247BF1" w:rsidRDefault="00264315" w:rsidP="009B2B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8. проводить прочие мероприятия, направленные на благоустройство территории Тасеевского сельсовета.</w:t>
            </w:r>
          </w:p>
        </w:tc>
      </w:tr>
      <w:tr w:rsidR="006465C8" w:rsidRPr="00247BF1" w:rsidTr="00EA3ADD">
        <w:tblPrEx>
          <w:tblBorders>
            <w:insideH w:val="nil"/>
          </w:tblBorders>
        </w:tblPrEx>
        <w:tc>
          <w:tcPr>
            <w:tcW w:w="1184" w:type="pct"/>
            <w:tcBorders>
              <w:bottom w:val="nil"/>
            </w:tcBorders>
          </w:tcPr>
          <w:p w:rsidR="006465C8" w:rsidRPr="00247BF1" w:rsidRDefault="006465C8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816" w:type="pct"/>
            <w:tcBorders>
              <w:bottom w:val="nil"/>
            </w:tcBorders>
          </w:tcPr>
          <w:p w:rsidR="006465C8" w:rsidRPr="00247BF1" w:rsidRDefault="006465C8" w:rsidP="003864F9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7BF1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="008E1EB8" w:rsidRPr="00247BF1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3864F9" w:rsidRPr="00247BF1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Pr="00247BF1">
              <w:rPr>
                <w:rFonts w:ascii="Arial" w:hAnsi="Arial" w:cs="Arial"/>
                <w:sz w:val="24"/>
                <w:szCs w:val="24"/>
                <w:lang w:eastAsia="en-US"/>
              </w:rPr>
              <w:t>-20</w:t>
            </w:r>
            <w:r w:rsidR="00061D15" w:rsidRPr="00247BF1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3864F9" w:rsidRPr="00247BF1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Pr="00247BF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6465C8" w:rsidRPr="00247BF1" w:rsidTr="00EA3ADD">
        <w:tc>
          <w:tcPr>
            <w:tcW w:w="1184" w:type="pct"/>
          </w:tcPr>
          <w:p w:rsidR="006465C8" w:rsidRPr="00247BF1" w:rsidRDefault="006465C8" w:rsidP="00A206D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816" w:type="pct"/>
          </w:tcPr>
          <w:p w:rsidR="006465C8" w:rsidRPr="00247BF1" w:rsidRDefault="006465C8" w:rsidP="00A206D4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 xml:space="preserve">общий объем финансирования подпрограммы – </w:t>
            </w:r>
            <w:r w:rsidR="000501FE" w:rsidRPr="00247BF1">
              <w:rPr>
                <w:rFonts w:ascii="Arial" w:hAnsi="Arial" w:cs="Arial"/>
              </w:rPr>
              <w:t>20</w:t>
            </w:r>
            <w:r w:rsidR="0090246F" w:rsidRPr="00247BF1">
              <w:rPr>
                <w:rFonts w:ascii="Arial" w:hAnsi="Arial" w:cs="Arial"/>
              </w:rPr>
              <w:t> </w:t>
            </w:r>
            <w:r w:rsidR="000501FE" w:rsidRPr="00247BF1">
              <w:rPr>
                <w:rFonts w:ascii="Arial" w:hAnsi="Arial" w:cs="Arial"/>
              </w:rPr>
              <w:t>0</w:t>
            </w:r>
            <w:r w:rsidR="0090246F" w:rsidRPr="00247BF1">
              <w:rPr>
                <w:rFonts w:ascii="Arial" w:hAnsi="Arial" w:cs="Arial"/>
              </w:rPr>
              <w:t>41,48381</w:t>
            </w:r>
            <w:r w:rsidRPr="00247BF1">
              <w:rPr>
                <w:rFonts w:ascii="Arial" w:hAnsi="Arial" w:cs="Arial"/>
              </w:rPr>
              <w:t xml:space="preserve"> тыс. руб., в том числе по годам: </w:t>
            </w:r>
          </w:p>
          <w:p w:rsidR="006465C8" w:rsidRPr="00247BF1" w:rsidRDefault="006465C8" w:rsidP="00A206D4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20</w:t>
            </w:r>
            <w:r w:rsidR="008E1EB8" w:rsidRPr="00247BF1">
              <w:rPr>
                <w:rFonts w:ascii="Arial" w:hAnsi="Arial" w:cs="Arial"/>
              </w:rPr>
              <w:t>2</w:t>
            </w:r>
            <w:r w:rsidR="00B76E5A" w:rsidRPr="00247BF1">
              <w:rPr>
                <w:rFonts w:ascii="Arial" w:hAnsi="Arial" w:cs="Arial"/>
              </w:rPr>
              <w:t>1</w:t>
            </w:r>
            <w:r w:rsidRPr="00247BF1">
              <w:rPr>
                <w:rFonts w:ascii="Arial" w:hAnsi="Arial" w:cs="Arial"/>
              </w:rPr>
              <w:t xml:space="preserve"> год – </w:t>
            </w:r>
            <w:r w:rsidR="0090246F" w:rsidRPr="00247BF1">
              <w:rPr>
                <w:rFonts w:ascii="Arial" w:hAnsi="Arial" w:cs="Arial"/>
              </w:rPr>
              <w:t>7 </w:t>
            </w:r>
            <w:r w:rsidR="000501FE" w:rsidRPr="00247BF1">
              <w:rPr>
                <w:rFonts w:ascii="Arial" w:hAnsi="Arial" w:cs="Arial"/>
              </w:rPr>
              <w:t>6</w:t>
            </w:r>
            <w:r w:rsidR="0090246F" w:rsidRPr="00247BF1">
              <w:rPr>
                <w:rFonts w:ascii="Arial" w:hAnsi="Arial" w:cs="Arial"/>
              </w:rPr>
              <w:t>00,33181</w:t>
            </w:r>
            <w:r w:rsidR="00EA3ADD" w:rsidRPr="00247BF1">
              <w:rPr>
                <w:rFonts w:ascii="Arial" w:hAnsi="Arial" w:cs="Arial"/>
              </w:rPr>
              <w:t xml:space="preserve"> тыс. руб.,</w:t>
            </w:r>
          </w:p>
          <w:p w:rsidR="006465C8" w:rsidRPr="00247BF1" w:rsidRDefault="006465C8" w:rsidP="00A206D4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в том числе:</w:t>
            </w:r>
          </w:p>
          <w:p w:rsidR="006465C8" w:rsidRPr="00247BF1" w:rsidRDefault="006465C8" w:rsidP="00A206D4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федеральный бюджет - 0 тыс. руб.;</w:t>
            </w:r>
          </w:p>
          <w:p w:rsidR="006465C8" w:rsidRPr="00247BF1" w:rsidRDefault="006465C8" w:rsidP="00A206D4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 xml:space="preserve">краевой бюджет – </w:t>
            </w:r>
            <w:r w:rsidR="00B76E5A" w:rsidRPr="00247BF1">
              <w:rPr>
                <w:rFonts w:ascii="Arial" w:hAnsi="Arial" w:cs="Arial"/>
              </w:rPr>
              <w:t>0,0</w:t>
            </w:r>
            <w:r w:rsidRPr="00247BF1">
              <w:rPr>
                <w:rFonts w:ascii="Arial" w:hAnsi="Arial" w:cs="Arial"/>
              </w:rPr>
              <w:t xml:space="preserve"> тыс. руб.;</w:t>
            </w:r>
          </w:p>
          <w:p w:rsidR="006465C8" w:rsidRPr="00247BF1" w:rsidRDefault="006465C8" w:rsidP="00A206D4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 xml:space="preserve">бюджет Тасеевского сельсовета – </w:t>
            </w:r>
            <w:r w:rsidR="0090246F" w:rsidRPr="00247BF1">
              <w:rPr>
                <w:rFonts w:ascii="Arial" w:hAnsi="Arial" w:cs="Arial"/>
              </w:rPr>
              <w:t>7 </w:t>
            </w:r>
            <w:r w:rsidR="000501FE" w:rsidRPr="00247BF1">
              <w:rPr>
                <w:rFonts w:ascii="Arial" w:hAnsi="Arial" w:cs="Arial"/>
              </w:rPr>
              <w:t>6</w:t>
            </w:r>
            <w:r w:rsidR="0090246F" w:rsidRPr="00247BF1">
              <w:rPr>
                <w:rFonts w:ascii="Arial" w:hAnsi="Arial" w:cs="Arial"/>
              </w:rPr>
              <w:t>00,33181</w:t>
            </w:r>
            <w:r w:rsidRPr="00247BF1">
              <w:rPr>
                <w:rFonts w:ascii="Arial" w:hAnsi="Arial" w:cs="Arial"/>
              </w:rPr>
              <w:t xml:space="preserve"> тыс. руб.;</w:t>
            </w:r>
          </w:p>
          <w:p w:rsidR="006465C8" w:rsidRPr="00247BF1" w:rsidRDefault="006465C8" w:rsidP="00A206D4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внебюджетные источники – 0,0 тыс. руб.</w:t>
            </w:r>
          </w:p>
          <w:p w:rsidR="006465C8" w:rsidRPr="00247BF1" w:rsidRDefault="006465C8" w:rsidP="00A206D4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20</w:t>
            </w:r>
            <w:r w:rsidR="007022E0" w:rsidRPr="00247BF1">
              <w:rPr>
                <w:rFonts w:ascii="Arial" w:hAnsi="Arial" w:cs="Arial"/>
              </w:rPr>
              <w:t>2</w:t>
            </w:r>
            <w:r w:rsidR="00B76E5A" w:rsidRPr="00247BF1">
              <w:rPr>
                <w:rFonts w:ascii="Arial" w:hAnsi="Arial" w:cs="Arial"/>
              </w:rPr>
              <w:t>2</w:t>
            </w:r>
            <w:r w:rsidRPr="00247BF1">
              <w:rPr>
                <w:rFonts w:ascii="Arial" w:hAnsi="Arial" w:cs="Arial"/>
              </w:rPr>
              <w:t xml:space="preserve"> год – </w:t>
            </w:r>
            <w:r w:rsidR="00B76E5A" w:rsidRPr="00247BF1">
              <w:rPr>
                <w:rFonts w:ascii="Arial" w:hAnsi="Arial" w:cs="Arial"/>
              </w:rPr>
              <w:t>6 320,7</w:t>
            </w:r>
            <w:r w:rsidRPr="00247BF1">
              <w:rPr>
                <w:rFonts w:ascii="Arial" w:hAnsi="Arial" w:cs="Arial"/>
              </w:rPr>
              <w:t xml:space="preserve"> тыс. руб., </w:t>
            </w:r>
          </w:p>
          <w:p w:rsidR="006465C8" w:rsidRPr="00247BF1" w:rsidRDefault="006465C8" w:rsidP="00A206D4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в том числе:</w:t>
            </w:r>
          </w:p>
          <w:p w:rsidR="006465C8" w:rsidRPr="00247BF1" w:rsidRDefault="006465C8" w:rsidP="00A206D4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федеральный бюджет - 0 тыс. руб.;</w:t>
            </w:r>
          </w:p>
          <w:p w:rsidR="006465C8" w:rsidRPr="00247BF1" w:rsidRDefault="006465C8" w:rsidP="00A206D4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краевой бюджет – 0,0 тыс. руб.;</w:t>
            </w:r>
          </w:p>
          <w:p w:rsidR="006465C8" w:rsidRPr="00247BF1" w:rsidRDefault="006465C8" w:rsidP="00A206D4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 xml:space="preserve">бюджет Тасеевского сельсовета – </w:t>
            </w:r>
            <w:r w:rsidR="00B76E5A" w:rsidRPr="00247BF1">
              <w:rPr>
                <w:rFonts w:ascii="Arial" w:hAnsi="Arial" w:cs="Arial"/>
              </w:rPr>
              <w:t>6 320,7</w:t>
            </w:r>
            <w:r w:rsidRPr="00247BF1">
              <w:rPr>
                <w:rFonts w:ascii="Arial" w:hAnsi="Arial" w:cs="Arial"/>
              </w:rPr>
              <w:t xml:space="preserve"> тыс. руб.;</w:t>
            </w:r>
          </w:p>
          <w:p w:rsidR="006465C8" w:rsidRPr="00247BF1" w:rsidRDefault="006465C8" w:rsidP="00A206D4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внебюджетные источники – 0,0 тыс. руб.</w:t>
            </w:r>
          </w:p>
          <w:p w:rsidR="006465C8" w:rsidRPr="00247BF1" w:rsidRDefault="006465C8" w:rsidP="00A206D4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20</w:t>
            </w:r>
            <w:r w:rsidR="00061D15" w:rsidRPr="00247BF1">
              <w:rPr>
                <w:rFonts w:ascii="Arial" w:hAnsi="Arial" w:cs="Arial"/>
              </w:rPr>
              <w:t>2</w:t>
            </w:r>
            <w:r w:rsidR="00AC2388" w:rsidRPr="00247BF1">
              <w:rPr>
                <w:rFonts w:ascii="Arial" w:hAnsi="Arial" w:cs="Arial"/>
              </w:rPr>
              <w:t>3</w:t>
            </w:r>
            <w:r w:rsidRPr="00247BF1">
              <w:rPr>
                <w:rFonts w:ascii="Arial" w:hAnsi="Arial" w:cs="Arial"/>
              </w:rPr>
              <w:t xml:space="preserve"> год – </w:t>
            </w:r>
            <w:r w:rsidR="00AC2388" w:rsidRPr="00247BF1">
              <w:rPr>
                <w:rFonts w:ascii="Arial" w:hAnsi="Arial" w:cs="Arial"/>
              </w:rPr>
              <w:t>6 120,452</w:t>
            </w:r>
            <w:r w:rsidRPr="00247BF1">
              <w:rPr>
                <w:rFonts w:ascii="Arial" w:hAnsi="Arial" w:cs="Arial"/>
              </w:rPr>
              <w:t xml:space="preserve"> тыс. руб., </w:t>
            </w:r>
          </w:p>
          <w:p w:rsidR="006465C8" w:rsidRPr="00247BF1" w:rsidRDefault="006465C8" w:rsidP="00A206D4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в том числе:</w:t>
            </w:r>
          </w:p>
          <w:p w:rsidR="006465C8" w:rsidRPr="00247BF1" w:rsidRDefault="006465C8" w:rsidP="00A206D4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федеральный бюджет - 0 тыс. руб.;</w:t>
            </w:r>
          </w:p>
          <w:p w:rsidR="006465C8" w:rsidRPr="00247BF1" w:rsidRDefault="006465C8" w:rsidP="00A206D4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краевой бюджет – 0,0 тыс. руб.;</w:t>
            </w:r>
          </w:p>
          <w:p w:rsidR="006465C8" w:rsidRPr="00247BF1" w:rsidRDefault="006465C8" w:rsidP="00A206D4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 xml:space="preserve">бюджет Тасеевского сельсовета – </w:t>
            </w:r>
            <w:r w:rsidR="00AC2388" w:rsidRPr="00247BF1">
              <w:rPr>
                <w:rFonts w:ascii="Arial" w:hAnsi="Arial" w:cs="Arial"/>
              </w:rPr>
              <w:t>6 120,452</w:t>
            </w:r>
            <w:r w:rsidRPr="00247BF1">
              <w:rPr>
                <w:rFonts w:ascii="Arial" w:hAnsi="Arial" w:cs="Arial"/>
              </w:rPr>
              <w:t xml:space="preserve"> тыс. руб.;</w:t>
            </w:r>
          </w:p>
          <w:p w:rsidR="006465C8" w:rsidRPr="00247BF1" w:rsidRDefault="006465C8" w:rsidP="00A206D4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внебюджетные источники – 0,0 тыс. руб.</w:t>
            </w:r>
          </w:p>
        </w:tc>
      </w:tr>
    </w:tbl>
    <w:p w:rsidR="006465C8" w:rsidRPr="00247BF1" w:rsidRDefault="006465C8" w:rsidP="006465C8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20DD1" w:rsidRPr="00247BF1" w:rsidRDefault="00420DD1" w:rsidP="00420DD1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247BF1">
        <w:rPr>
          <w:rFonts w:ascii="Arial" w:hAnsi="Arial" w:cs="Arial"/>
          <w:sz w:val="24"/>
          <w:szCs w:val="24"/>
        </w:rPr>
        <w:t>Основные разделы подпрограммы</w:t>
      </w:r>
    </w:p>
    <w:p w:rsidR="00420DD1" w:rsidRPr="00247BF1" w:rsidRDefault="00420DD1" w:rsidP="00420DD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20DD1" w:rsidRPr="00247BF1" w:rsidRDefault="00420DD1" w:rsidP="00DF58E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247BF1">
        <w:rPr>
          <w:rFonts w:ascii="Arial" w:hAnsi="Arial" w:cs="Arial"/>
        </w:rPr>
        <w:t>1. Характеристика текущего состояния благоустройства территории Тасеевского сельсовета</w:t>
      </w:r>
    </w:p>
    <w:p w:rsidR="00DF58E5" w:rsidRPr="00247BF1" w:rsidRDefault="00DF58E5" w:rsidP="00420DD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</w:p>
    <w:p w:rsidR="00420DD1" w:rsidRPr="00247BF1" w:rsidRDefault="00420DD1" w:rsidP="00420DD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247BF1">
        <w:rPr>
          <w:rFonts w:ascii="Arial" w:hAnsi="Arial" w:cs="Arial"/>
        </w:rPr>
        <w:t xml:space="preserve">Одним из основных вопросов местного значения является создание условий комфортного безопасного проживания граждан, благоустройство мест общего пользования, улучшение внешнего вида МО «Тасеевский сельсовет», обеспечение чистоты и порядка в населенных пунктах. Но низкая оснащенность техническими средствами не позволяет в полном объеме исполнять весь комплекс мероприятий по благоустройству самостоятельно. В связи с этим </w:t>
      </w:r>
      <w:r w:rsidRPr="00247BF1">
        <w:rPr>
          <w:rFonts w:ascii="Arial" w:hAnsi="Arial" w:cs="Arial"/>
        </w:rPr>
        <w:lastRenderedPageBreak/>
        <w:t>требуется привлечение юридических лиц, частных лиц и индивидуальных предпринимателей для осуществления целей реализации подпрограммы.</w:t>
      </w:r>
    </w:p>
    <w:p w:rsidR="00420DD1" w:rsidRPr="00247BF1" w:rsidRDefault="00420DD1" w:rsidP="00420D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 xml:space="preserve">В населенных пунктах сельсовета организовано уличное освещение, но оно остается неудовлетворительным. В течение года необходимо проводить ремонт и замену </w:t>
      </w:r>
      <w:r w:rsidR="00666E8C" w:rsidRPr="00247BF1">
        <w:rPr>
          <w:rFonts w:ascii="Arial" w:hAnsi="Arial" w:cs="Arial"/>
        </w:rPr>
        <w:t>фонарей</w:t>
      </w:r>
      <w:r w:rsidRPr="00247BF1">
        <w:rPr>
          <w:rFonts w:ascii="Arial" w:hAnsi="Arial" w:cs="Arial"/>
        </w:rPr>
        <w:t xml:space="preserve"> уличного освещения, электропроводки, реле. </w:t>
      </w:r>
      <w:r w:rsidR="00666E8C" w:rsidRPr="00247BF1">
        <w:rPr>
          <w:rFonts w:ascii="Arial" w:hAnsi="Arial" w:cs="Arial"/>
        </w:rPr>
        <w:t>1</w:t>
      </w:r>
      <w:r w:rsidRPr="00247BF1">
        <w:rPr>
          <w:rFonts w:ascii="Arial" w:hAnsi="Arial" w:cs="Arial"/>
        </w:rPr>
        <w:t xml:space="preserve">5% уличного освещения не подключены к фонарной линии. Необходимо продолжить подключение и провести работу по замене ламп на </w:t>
      </w:r>
      <w:proofErr w:type="gramStart"/>
      <w:r w:rsidRPr="00247BF1">
        <w:rPr>
          <w:rFonts w:ascii="Arial" w:hAnsi="Arial" w:cs="Arial"/>
        </w:rPr>
        <w:t>энергосберегающие</w:t>
      </w:r>
      <w:proofErr w:type="gramEnd"/>
      <w:r w:rsidRPr="00247BF1">
        <w:rPr>
          <w:rFonts w:ascii="Arial" w:hAnsi="Arial" w:cs="Arial"/>
        </w:rPr>
        <w:t>.</w:t>
      </w:r>
    </w:p>
    <w:p w:rsidR="00420DD1" w:rsidRPr="00247BF1" w:rsidRDefault="00420DD1" w:rsidP="00420DD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247BF1">
        <w:rPr>
          <w:rFonts w:ascii="Arial" w:hAnsi="Arial" w:cs="Arial"/>
        </w:rPr>
        <w:t>На территории сельсовета определены места общего пользования граждан, к ним относятся территория центрального парка, автобусные остановки по маршруту №1, функционирующие детские площадки, поэтому есть необходимость своевременно убирать мусор с этих мест. Проблемой на территории сельсовета остаются несанкционированные свалки, особенно за пределами населенного пункта и в населенном пункте, которые требуют постоянной ликвидации.</w:t>
      </w:r>
    </w:p>
    <w:p w:rsidR="00887C6D" w:rsidRPr="00247BF1" w:rsidRDefault="00420DD1" w:rsidP="00420DD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247BF1">
        <w:rPr>
          <w:rFonts w:ascii="Arial" w:hAnsi="Arial" w:cs="Arial"/>
        </w:rPr>
        <w:t>На территории МО «Тасеевский сельсовет» имеются четыре кладбища: два в черте населенного пункта с. Тасеево, одно в д. Щекатурово, одно в д. Мурма. На прилегающих территориях кладбищ с. Тасеево необходимо в весенне-летний период провод</w:t>
      </w:r>
      <w:r w:rsidR="00887C6D" w:rsidRPr="00247BF1">
        <w:rPr>
          <w:rFonts w:ascii="Arial" w:hAnsi="Arial" w:cs="Arial"/>
        </w:rPr>
        <w:t>ить работы по очистке от мусора, скоса сорной травы.</w:t>
      </w:r>
      <w:r w:rsidRPr="00247BF1">
        <w:rPr>
          <w:rFonts w:ascii="Arial" w:hAnsi="Arial" w:cs="Arial"/>
        </w:rPr>
        <w:t xml:space="preserve"> На прилегающих территориях кладбищ с. Тасеево в 2018 году установлены мусоросборники с бетонированным покрытием, сделано частичное деревянное ограждение на старом кладбище, построен общественный деревянный туалет на новом кладбище, построен туалет на старом кладбище.</w:t>
      </w:r>
      <w:r w:rsidR="00264315" w:rsidRPr="00247BF1">
        <w:rPr>
          <w:rFonts w:ascii="Arial" w:hAnsi="Arial" w:cs="Arial"/>
        </w:rPr>
        <w:t xml:space="preserve"> В 2019 году проведены работы по отсыпке дороги к кладбищу.</w:t>
      </w:r>
    </w:p>
    <w:p w:rsidR="00420DD1" w:rsidRPr="00247BF1" w:rsidRDefault="00887C6D" w:rsidP="00420DD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247BF1">
        <w:rPr>
          <w:rFonts w:ascii="Arial" w:hAnsi="Arial" w:cs="Arial"/>
        </w:rPr>
        <w:t xml:space="preserve"> Дорогу, ведущую к кладбищу по ул. Дзержинская, необходимо отсыпать от поворота на кладбище до ограждения. </w:t>
      </w:r>
    </w:p>
    <w:p w:rsidR="00420DD1" w:rsidRPr="00247BF1" w:rsidRDefault="00420DD1" w:rsidP="00420DD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247BF1">
        <w:rPr>
          <w:rFonts w:ascii="Arial" w:hAnsi="Arial" w:cs="Arial"/>
        </w:rPr>
        <w:t>На кладбище по ул. Дзержинская необходимо изготовить и установить поэтапно новое ограждение более эстетичного вида, чем прежнее, начиная с фасадной его части, а также установить ворота и калитку. Перед заменой ограждения произвести вырезку поросли мелких деревьев и кустарников вдоль</w:t>
      </w:r>
      <w:r w:rsidR="00247BF1">
        <w:rPr>
          <w:rFonts w:ascii="Arial" w:hAnsi="Arial" w:cs="Arial"/>
        </w:rPr>
        <w:t xml:space="preserve"> </w:t>
      </w:r>
      <w:r w:rsidRPr="00247BF1">
        <w:rPr>
          <w:rFonts w:ascii="Arial" w:hAnsi="Arial" w:cs="Arial"/>
        </w:rPr>
        <w:t xml:space="preserve">старого ограждения. </w:t>
      </w:r>
    </w:p>
    <w:p w:rsidR="00887C6D" w:rsidRPr="00247BF1" w:rsidRDefault="00887C6D" w:rsidP="00420DD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247BF1">
        <w:rPr>
          <w:rFonts w:ascii="Arial" w:hAnsi="Arial" w:cs="Arial"/>
        </w:rPr>
        <w:t>Необходимо проложить минерализованные полосы вокруг кладбища по периметру примерно 800 метров.</w:t>
      </w:r>
    </w:p>
    <w:p w:rsidR="00420DD1" w:rsidRPr="00247BF1" w:rsidRDefault="00420DD1" w:rsidP="00420DD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247BF1">
        <w:rPr>
          <w:rFonts w:ascii="Arial" w:hAnsi="Arial" w:cs="Arial"/>
        </w:rPr>
        <w:t>Возле памятника «Воинам-землякам от благодарных Тасеевцев» расположены цветочные клумбы, высажены саженцы деревьев. Необходимо ежегодно высаживать живые цветы в клумбы, производить выкашивание травы на холме памятника и вдоль забора, содержать должным образом территорию памятника</w:t>
      </w:r>
      <w:r w:rsidR="00671E9B" w:rsidRPr="00247BF1">
        <w:rPr>
          <w:rFonts w:ascii="Arial" w:hAnsi="Arial" w:cs="Arial"/>
        </w:rPr>
        <w:t>.</w:t>
      </w:r>
      <w:r w:rsidRPr="00247BF1">
        <w:rPr>
          <w:rFonts w:ascii="Arial" w:hAnsi="Arial" w:cs="Arial"/>
        </w:rPr>
        <w:t xml:space="preserve"> </w:t>
      </w:r>
      <w:r w:rsidR="00671E9B" w:rsidRPr="00247BF1">
        <w:rPr>
          <w:rFonts w:ascii="Arial" w:hAnsi="Arial" w:cs="Arial"/>
        </w:rPr>
        <w:t>П</w:t>
      </w:r>
      <w:r w:rsidRPr="00247BF1">
        <w:rPr>
          <w:rFonts w:ascii="Arial" w:hAnsi="Arial" w:cs="Arial"/>
        </w:rPr>
        <w:t>ровести работы по реставрации памятника, так как под воздействием окружающей среды (осадки, солнце</w:t>
      </w:r>
      <w:proofErr w:type="gramStart"/>
      <w:r w:rsidRPr="00247BF1">
        <w:rPr>
          <w:rFonts w:ascii="Arial" w:hAnsi="Arial" w:cs="Arial"/>
        </w:rPr>
        <w:t xml:space="preserve"> )</w:t>
      </w:r>
      <w:proofErr w:type="gramEnd"/>
      <w:r w:rsidRPr="00247BF1">
        <w:rPr>
          <w:rFonts w:ascii="Arial" w:hAnsi="Arial" w:cs="Arial"/>
        </w:rPr>
        <w:t xml:space="preserve"> на памятнике</w:t>
      </w:r>
      <w:r w:rsidR="00247BF1">
        <w:rPr>
          <w:rFonts w:ascii="Arial" w:hAnsi="Arial" w:cs="Arial"/>
        </w:rPr>
        <w:t xml:space="preserve"> </w:t>
      </w:r>
      <w:r w:rsidRPr="00247BF1">
        <w:rPr>
          <w:rFonts w:ascii="Arial" w:hAnsi="Arial" w:cs="Arial"/>
        </w:rPr>
        <w:t>появились трещины в бетоне.</w:t>
      </w:r>
    </w:p>
    <w:p w:rsidR="004B7DEE" w:rsidRPr="00247BF1" w:rsidRDefault="00AC2388" w:rsidP="00420DD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247BF1">
        <w:rPr>
          <w:rFonts w:ascii="Arial" w:hAnsi="Arial" w:cs="Arial"/>
        </w:rPr>
        <w:t xml:space="preserve">В центральном парке с. Тасеево в рамках реализации программы поддержки местных инициатив за счет средств субсидии из краевого бюджета, средств софинансирования из местного бюджета, а также добровольных пожертвований граждан и </w:t>
      </w:r>
      <w:r w:rsidR="004B7DEE" w:rsidRPr="00247BF1">
        <w:rPr>
          <w:rFonts w:ascii="Arial" w:hAnsi="Arial" w:cs="Arial"/>
        </w:rPr>
        <w:t>юридических лиц была приобретена и установлена детская игровая площадка.</w:t>
      </w:r>
    </w:p>
    <w:p w:rsidR="00420DD1" w:rsidRPr="00247BF1" w:rsidRDefault="00420DD1" w:rsidP="00420DD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247BF1">
        <w:rPr>
          <w:rFonts w:ascii="Arial" w:hAnsi="Arial" w:cs="Arial"/>
        </w:rPr>
        <w:t xml:space="preserve">В центральном парке высажены саженцы новых деревьев, что требует полива в летний период. Дополнительно планируется разбить новые клумбы. </w:t>
      </w:r>
      <w:r w:rsidR="00671E9B" w:rsidRPr="00247BF1">
        <w:rPr>
          <w:rFonts w:ascii="Arial" w:hAnsi="Arial" w:cs="Arial"/>
        </w:rPr>
        <w:t>Вокруг</w:t>
      </w:r>
      <w:r w:rsidRPr="00247BF1">
        <w:rPr>
          <w:rFonts w:ascii="Arial" w:hAnsi="Arial" w:cs="Arial"/>
        </w:rPr>
        <w:t xml:space="preserve"> установ</w:t>
      </w:r>
      <w:r w:rsidR="00671E9B" w:rsidRPr="00247BF1">
        <w:rPr>
          <w:rFonts w:ascii="Arial" w:hAnsi="Arial" w:cs="Arial"/>
        </w:rPr>
        <w:t>ленных</w:t>
      </w:r>
      <w:r w:rsidRPr="00247BF1">
        <w:rPr>
          <w:rFonts w:ascii="Arial" w:hAnsi="Arial" w:cs="Arial"/>
        </w:rPr>
        <w:t xml:space="preserve"> малы</w:t>
      </w:r>
      <w:r w:rsidR="00671E9B" w:rsidRPr="00247BF1">
        <w:rPr>
          <w:rFonts w:ascii="Arial" w:hAnsi="Arial" w:cs="Arial"/>
        </w:rPr>
        <w:t>х</w:t>
      </w:r>
      <w:r w:rsidRPr="00247BF1">
        <w:rPr>
          <w:rFonts w:ascii="Arial" w:hAnsi="Arial" w:cs="Arial"/>
        </w:rPr>
        <w:t xml:space="preserve"> резны</w:t>
      </w:r>
      <w:r w:rsidR="00671E9B" w:rsidRPr="00247BF1">
        <w:rPr>
          <w:rFonts w:ascii="Arial" w:hAnsi="Arial" w:cs="Arial"/>
        </w:rPr>
        <w:t>х</w:t>
      </w:r>
      <w:r w:rsidRPr="00247BF1">
        <w:rPr>
          <w:rFonts w:ascii="Arial" w:hAnsi="Arial" w:cs="Arial"/>
        </w:rPr>
        <w:t xml:space="preserve"> деревянны</w:t>
      </w:r>
      <w:r w:rsidR="00671E9B" w:rsidRPr="00247BF1">
        <w:rPr>
          <w:rFonts w:ascii="Arial" w:hAnsi="Arial" w:cs="Arial"/>
        </w:rPr>
        <w:t>х</w:t>
      </w:r>
      <w:r w:rsidRPr="00247BF1">
        <w:rPr>
          <w:rFonts w:ascii="Arial" w:hAnsi="Arial" w:cs="Arial"/>
        </w:rPr>
        <w:t xml:space="preserve"> арт-объект</w:t>
      </w:r>
      <w:r w:rsidR="00671E9B" w:rsidRPr="00247BF1">
        <w:rPr>
          <w:rFonts w:ascii="Arial" w:hAnsi="Arial" w:cs="Arial"/>
        </w:rPr>
        <w:t>ов</w:t>
      </w:r>
      <w:r w:rsidRPr="00247BF1">
        <w:rPr>
          <w:rFonts w:ascii="Arial" w:hAnsi="Arial" w:cs="Arial"/>
        </w:rPr>
        <w:t xml:space="preserve">, </w:t>
      </w:r>
      <w:r w:rsidR="00671E9B" w:rsidRPr="00247BF1">
        <w:rPr>
          <w:rFonts w:ascii="Arial" w:hAnsi="Arial" w:cs="Arial"/>
        </w:rPr>
        <w:t>требуется дополнительное</w:t>
      </w:r>
      <w:r w:rsidR="00247BF1">
        <w:rPr>
          <w:rFonts w:ascii="Arial" w:hAnsi="Arial" w:cs="Arial"/>
        </w:rPr>
        <w:t xml:space="preserve"> </w:t>
      </w:r>
      <w:r w:rsidRPr="00247BF1">
        <w:rPr>
          <w:rFonts w:ascii="Arial" w:hAnsi="Arial" w:cs="Arial"/>
        </w:rPr>
        <w:t xml:space="preserve">озеленение в поле </w:t>
      </w:r>
      <w:r w:rsidR="00264315" w:rsidRPr="00247BF1">
        <w:rPr>
          <w:rFonts w:ascii="Arial" w:hAnsi="Arial" w:cs="Arial"/>
        </w:rPr>
        <w:t>их установки</w:t>
      </w:r>
      <w:r w:rsidR="00671E9B" w:rsidRPr="00247BF1">
        <w:rPr>
          <w:rFonts w:ascii="Arial" w:hAnsi="Arial" w:cs="Arial"/>
        </w:rPr>
        <w:t>.</w:t>
      </w:r>
      <w:r w:rsidRPr="00247BF1">
        <w:rPr>
          <w:rFonts w:ascii="Arial" w:hAnsi="Arial" w:cs="Arial"/>
        </w:rPr>
        <w:t xml:space="preserve"> </w:t>
      </w:r>
    </w:p>
    <w:p w:rsidR="00420DD1" w:rsidRPr="00247BF1" w:rsidRDefault="00420DD1" w:rsidP="00420DD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247BF1">
        <w:rPr>
          <w:rFonts w:ascii="Arial" w:hAnsi="Arial" w:cs="Arial"/>
        </w:rPr>
        <w:t xml:space="preserve">Для создания условий комфорта жителям приобрести и установить в парке скамейки для отдыха, вдоль вновь высаженных в 2019 г деревьев ясеня. Выложить плиточные тропинки по новой аллейке. </w:t>
      </w:r>
    </w:p>
    <w:p w:rsidR="00420DD1" w:rsidRPr="00247BF1" w:rsidRDefault="00420DD1" w:rsidP="00420DD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247BF1">
        <w:rPr>
          <w:rFonts w:ascii="Arial" w:hAnsi="Arial" w:cs="Arial"/>
        </w:rPr>
        <w:t xml:space="preserve"> На всех территориях парковых зон необходимо производить регулярное скашивание травы и прочей поросли.</w:t>
      </w:r>
    </w:p>
    <w:p w:rsidR="00420DD1" w:rsidRPr="00247BF1" w:rsidRDefault="00420DD1" w:rsidP="00420DD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247BF1">
        <w:rPr>
          <w:rFonts w:ascii="Arial" w:hAnsi="Arial" w:cs="Arial"/>
        </w:rPr>
        <w:lastRenderedPageBreak/>
        <w:t>Для реализации мероприятий подпрограммы существует необходимость в прокладке тротуаров по улицам с. Тасеево, ремонт водозаборн</w:t>
      </w:r>
      <w:r w:rsidR="00671E9B" w:rsidRPr="00247BF1">
        <w:rPr>
          <w:rFonts w:ascii="Arial" w:hAnsi="Arial" w:cs="Arial"/>
        </w:rPr>
        <w:t>ых</w:t>
      </w:r>
      <w:r w:rsidRPr="00247BF1">
        <w:rPr>
          <w:rFonts w:ascii="Arial" w:hAnsi="Arial" w:cs="Arial"/>
        </w:rPr>
        <w:t xml:space="preserve"> колодц</w:t>
      </w:r>
      <w:r w:rsidR="00671E9B" w:rsidRPr="00247BF1">
        <w:rPr>
          <w:rFonts w:ascii="Arial" w:hAnsi="Arial" w:cs="Arial"/>
        </w:rPr>
        <w:t>ев по заявлениям граждан, бурение водозаборной</w:t>
      </w:r>
      <w:r w:rsidRPr="00247BF1">
        <w:rPr>
          <w:rFonts w:ascii="Arial" w:hAnsi="Arial" w:cs="Arial"/>
        </w:rPr>
        <w:t xml:space="preserve"> скважин</w:t>
      </w:r>
      <w:r w:rsidR="00671E9B" w:rsidRPr="00247BF1">
        <w:rPr>
          <w:rFonts w:ascii="Arial" w:hAnsi="Arial" w:cs="Arial"/>
        </w:rPr>
        <w:t>ы по ул. Пионерская, ул. Лазо</w:t>
      </w:r>
      <w:r w:rsidR="00247BF1">
        <w:rPr>
          <w:rFonts w:ascii="Arial" w:hAnsi="Arial" w:cs="Arial"/>
        </w:rPr>
        <w:t xml:space="preserve"> </w:t>
      </w:r>
      <w:r w:rsidRPr="00247BF1">
        <w:rPr>
          <w:rFonts w:ascii="Arial" w:hAnsi="Arial" w:cs="Arial"/>
        </w:rPr>
        <w:t>по заявлениям граждан.</w:t>
      </w:r>
    </w:p>
    <w:p w:rsidR="004E641A" w:rsidRPr="00247BF1" w:rsidRDefault="004E641A" w:rsidP="00420DD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247BF1">
        <w:rPr>
          <w:rFonts w:ascii="Arial" w:hAnsi="Arial" w:cs="Arial"/>
        </w:rPr>
        <w:t>Построен новый мост через р. Шумиха в 2020 году.</w:t>
      </w:r>
    </w:p>
    <w:p w:rsidR="00420DD1" w:rsidRPr="00247BF1" w:rsidRDefault="00420DD1" w:rsidP="00420DD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247BF1">
        <w:rPr>
          <w:rFonts w:ascii="Arial" w:hAnsi="Arial" w:cs="Arial"/>
        </w:rPr>
        <w:t>При проведении государственных и народных праздников и гуляний, также проводятся необходимые работы, связанные с подготовкой к праздникам.</w:t>
      </w:r>
    </w:p>
    <w:p w:rsidR="00420DD1" w:rsidRPr="00247BF1" w:rsidRDefault="00420DD1" w:rsidP="00420DD1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247BF1">
        <w:rPr>
          <w:rFonts w:ascii="Arial" w:hAnsi="Arial" w:cs="Arial"/>
        </w:rPr>
        <w:t>Прочие работы по благоустройств</w:t>
      </w:r>
      <w:r w:rsidR="00264315" w:rsidRPr="00247BF1">
        <w:rPr>
          <w:rFonts w:ascii="Arial" w:hAnsi="Arial" w:cs="Arial"/>
        </w:rPr>
        <w:t>у</w:t>
      </w:r>
      <w:r w:rsidRPr="00247BF1">
        <w:rPr>
          <w:rFonts w:ascii="Arial" w:hAnsi="Arial" w:cs="Arial"/>
        </w:rPr>
        <w:t>, требующие заключения договоров по услугам транспорта и прочим мероприятиям.</w:t>
      </w:r>
    </w:p>
    <w:p w:rsidR="00420DD1" w:rsidRPr="00247BF1" w:rsidRDefault="00420DD1" w:rsidP="00420DD1">
      <w:pPr>
        <w:pStyle w:val="ConsPlusNormal"/>
        <w:jc w:val="center"/>
        <w:outlineLvl w:val="3"/>
        <w:rPr>
          <w:rFonts w:ascii="Arial" w:hAnsi="Arial" w:cs="Arial"/>
          <w:color w:val="000000"/>
          <w:sz w:val="24"/>
          <w:szCs w:val="24"/>
        </w:rPr>
      </w:pPr>
    </w:p>
    <w:p w:rsidR="00420DD1" w:rsidRPr="00247BF1" w:rsidRDefault="00420DD1" w:rsidP="00420DD1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247BF1">
        <w:rPr>
          <w:rFonts w:ascii="Arial" w:hAnsi="Arial" w:cs="Arial"/>
          <w:sz w:val="24"/>
          <w:szCs w:val="24"/>
        </w:rPr>
        <w:t>2. Основная цель, задачи, сроки выполнения и показатели результативности подпрограммы</w:t>
      </w:r>
    </w:p>
    <w:p w:rsidR="00420DD1" w:rsidRPr="00247BF1" w:rsidRDefault="00420DD1" w:rsidP="00420DD1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420DD1" w:rsidRPr="00247BF1" w:rsidRDefault="00420DD1" w:rsidP="00420DD1">
      <w:pPr>
        <w:pStyle w:val="af0"/>
        <w:autoSpaceDE w:val="0"/>
        <w:autoSpaceDN w:val="0"/>
        <w:adjustRightInd w:val="0"/>
        <w:ind w:left="0" w:firstLine="709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>1) обеспечить своевременный сбор и вывоз мусора с мест общего пользования,</w:t>
      </w:r>
      <w:proofErr w:type="gramStart"/>
      <w:r w:rsidRPr="00247BF1">
        <w:rPr>
          <w:rFonts w:ascii="Arial" w:hAnsi="Arial" w:cs="Arial"/>
        </w:rPr>
        <w:t xml:space="preserve"> ,</w:t>
      </w:r>
      <w:proofErr w:type="gramEnd"/>
      <w:r w:rsidRPr="00247BF1">
        <w:rPr>
          <w:rFonts w:ascii="Arial" w:hAnsi="Arial" w:cs="Arial"/>
        </w:rPr>
        <w:t xml:space="preserve"> организовать уборку несанкционированных свалок;</w:t>
      </w:r>
    </w:p>
    <w:p w:rsidR="00420DD1" w:rsidRPr="00247BF1" w:rsidRDefault="00420DD1" w:rsidP="00420D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 xml:space="preserve">2) обеспечить своевременный вывоз мусора с </w:t>
      </w:r>
      <w:proofErr w:type="gramStart"/>
      <w:r w:rsidRPr="00247BF1">
        <w:rPr>
          <w:rFonts w:ascii="Arial" w:hAnsi="Arial" w:cs="Arial"/>
        </w:rPr>
        <w:t>прилегающих</w:t>
      </w:r>
      <w:proofErr w:type="gramEnd"/>
      <w:r w:rsidRPr="00247BF1">
        <w:rPr>
          <w:rFonts w:ascii="Arial" w:hAnsi="Arial" w:cs="Arial"/>
        </w:rPr>
        <w:t xml:space="preserve"> к кладбищам территорий, благоустройство и содержание кладбища по ул. Дзержинского с. Тасеево;</w:t>
      </w:r>
    </w:p>
    <w:p w:rsidR="00420DD1" w:rsidRPr="00247BF1" w:rsidRDefault="00420DD1" w:rsidP="00420DD1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>3) обеспечить содержание и благоустройство территории памятника;</w:t>
      </w:r>
    </w:p>
    <w:p w:rsidR="00420DD1" w:rsidRPr="00247BF1" w:rsidRDefault="00420DD1" w:rsidP="00420D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>4) организовать и обеспечить приобретение и посадку зеленых насаждений на запланированных участках территории Тасеевского сельсовета;</w:t>
      </w:r>
    </w:p>
    <w:p w:rsidR="00420DD1" w:rsidRPr="00247BF1" w:rsidRDefault="00420DD1" w:rsidP="00420DD1">
      <w:pPr>
        <w:autoSpaceDE w:val="0"/>
        <w:autoSpaceDN w:val="0"/>
        <w:adjustRightInd w:val="0"/>
        <w:ind w:left="709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>5) продолжить мероприятия по облагораживанию территорий возле Арт-объектов;</w:t>
      </w:r>
    </w:p>
    <w:p w:rsidR="00420DD1" w:rsidRPr="00247BF1" w:rsidRDefault="00420DD1" w:rsidP="00420D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>6).обеспечить частичную прокладку тротуаров по улицам села;</w:t>
      </w:r>
    </w:p>
    <w:p w:rsidR="00420DD1" w:rsidRPr="00247BF1" w:rsidRDefault="00420DD1" w:rsidP="00420D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>7) ремонт водозаборных колодцев, при необходимости бурение скважин по заявлениям граждан;</w:t>
      </w:r>
    </w:p>
    <w:p w:rsidR="00420DD1" w:rsidRPr="00247BF1" w:rsidRDefault="00420DD1" w:rsidP="00420D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>8) организовать подготовку территории к праздникам и народным гуляниям;</w:t>
      </w:r>
    </w:p>
    <w:p w:rsidR="00420DD1" w:rsidRPr="00247BF1" w:rsidRDefault="00420DD1" w:rsidP="00420D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>9) Привлечь к осуществлению мероприятий по благоустройству физических и юридических лиц и повысить их ответственность за соблюдение чистоты и порядка;</w:t>
      </w:r>
    </w:p>
    <w:p w:rsidR="00420DD1" w:rsidRPr="00247BF1" w:rsidRDefault="00420DD1" w:rsidP="00420D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 xml:space="preserve">10) Совместно с администрацией Тасеевского сельсовета усилить </w:t>
      </w:r>
      <w:proofErr w:type="gramStart"/>
      <w:r w:rsidRPr="00247BF1">
        <w:rPr>
          <w:rFonts w:ascii="Arial" w:hAnsi="Arial" w:cs="Arial"/>
        </w:rPr>
        <w:t>контроль за</w:t>
      </w:r>
      <w:proofErr w:type="gramEnd"/>
      <w:r w:rsidRPr="00247BF1">
        <w:rPr>
          <w:rFonts w:ascii="Arial" w:hAnsi="Arial" w:cs="Arial"/>
        </w:rPr>
        <w:t xml:space="preserve"> благоустройством территории в частном секторе.</w:t>
      </w:r>
    </w:p>
    <w:p w:rsidR="00420DD1" w:rsidRPr="00247BF1" w:rsidRDefault="00420DD1" w:rsidP="00420D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>2.2.3. Реализация мероприятий подпрограммы осуществляется на постоянной основе в период 01.01.202</w:t>
      </w:r>
      <w:r w:rsidR="00AC2388" w:rsidRPr="00247BF1">
        <w:rPr>
          <w:rFonts w:ascii="Arial" w:hAnsi="Arial" w:cs="Arial"/>
        </w:rPr>
        <w:t>1</w:t>
      </w:r>
      <w:r w:rsidRPr="00247BF1">
        <w:rPr>
          <w:rFonts w:ascii="Arial" w:hAnsi="Arial" w:cs="Arial"/>
        </w:rPr>
        <w:t xml:space="preserve"> - 31.12.202</w:t>
      </w:r>
      <w:r w:rsidR="00AC2388" w:rsidRPr="00247BF1">
        <w:rPr>
          <w:rFonts w:ascii="Arial" w:hAnsi="Arial" w:cs="Arial"/>
        </w:rPr>
        <w:t>3</w:t>
      </w:r>
      <w:r w:rsidRPr="00247BF1">
        <w:rPr>
          <w:rFonts w:ascii="Arial" w:hAnsi="Arial" w:cs="Arial"/>
        </w:rPr>
        <w:t>. В силу решаемых в рамках подпрограммы задач этапы реализации подпрограммы не выделяются.</w:t>
      </w:r>
    </w:p>
    <w:p w:rsidR="00420DD1" w:rsidRPr="00247BF1" w:rsidRDefault="00420DD1" w:rsidP="00420D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47BF1">
        <w:rPr>
          <w:rFonts w:ascii="Arial" w:hAnsi="Arial" w:cs="Arial"/>
        </w:rPr>
        <w:t xml:space="preserve">Достижимость и </w:t>
      </w:r>
      <w:r w:rsidR="00040487" w:rsidRPr="00247BF1">
        <w:rPr>
          <w:rFonts w:ascii="Arial" w:hAnsi="Arial" w:cs="Arial"/>
        </w:rPr>
        <w:t>измеримость</w:t>
      </w:r>
      <w:r w:rsidRPr="00247BF1">
        <w:rPr>
          <w:rFonts w:ascii="Arial" w:hAnsi="Arial" w:cs="Arial"/>
        </w:rPr>
        <w:t xml:space="preserve"> поставленной цели обеспечиваются за счет установления значений целевых индикаторов на весь период действия подпрограммы по годам ее реализации.</w:t>
      </w:r>
    </w:p>
    <w:p w:rsidR="00420DD1" w:rsidRPr="00247BF1" w:rsidRDefault="00420DD1" w:rsidP="00420DD1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247BF1">
        <w:rPr>
          <w:rFonts w:ascii="Arial" w:hAnsi="Arial" w:cs="Arial"/>
        </w:rPr>
        <w:t>Перечень целевых индикаторов подпрограммы представлен в приложении № 1 к муниципальной программе.</w:t>
      </w:r>
    </w:p>
    <w:p w:rsidR="00420DD1" w:rsidRPr="00247BF1" w:rsidRDefault="00420DD1" w:rsidP="00420DD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420DD1" w:rsidRPr="00247BF1" w:rsidRDefault="00420DD1" w:rsidP="00420DD1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247BF1">
        <w:rPr>
          <w:rFonts w:ascii="Arial" w:hAnsi="Arial" w:cs="Arial"/>
          <w:sz w:val="24"/>
          <w:szCs w:val="24"/>
        </w:rPr>
        <w:t>3. Механизм реализации подпрограммы</w:t>
      </w:r>
    </w:p>
    <w:p w:rsidR="00420DD1" w:rsidRPr="00247BF1" w:rsidRDefault="00420DD1" w:rsidP="00420DD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20DD1" w:rsidRPr="00247BF1" w:rsidRDefault="00420DD1" w:rsidP="00420D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 xml:space="preserve">Реализация мероприятий подпрограммы осуществляется в соответствии с действующими нормативно-правовыми актами Тасеевского сельсовета, с уставом МКУ «Тасей», определяющими механизм реализации муниципальных программ </w:t>
      </w:r>
    </w:p>
    <w:p w:rsidR="00420DD1" w:rsidRPr="00247BF1" w:rsidRDefault="00420DD1" w:rsidP="00420D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>Реализация мероприятий подпрограммы может осуществляться на основе контрактов (</w:t>
      </w:r>
      <w:proofErr w:type="gramStart"/>
      <w:r w:rsidRPr="00247BF1">
        <w:rPr>
          <w:rFonts w:ascii="Arial" w:hAnsi="Arial" w:cs="Arial"/>
        </w:rPr>
        <w:t>договоров–подряда</w:t>
      </w:r>
      <w:proofErr w:type="gramEnd"/>
      <w:r w:rsidRPr="00247BF1">
        <w:rPr>
          <w:rFonts w:ascii="Arial" w:hAnsi="Arial" w:cs="Arial"/>
        </w:rPr>
        <w:t>) заключаемых муниципальным заказчиком с исполнителями мероприятий подпрограммы в соответствии с Федеральным Законом от 05.04.2013 № 44-ФЗ «О контрактной системе в сфере закупок, товаров, работ, услуг для обеспечения государственных или муниципальных нужд»</w:t>
      </w:r>
    </w:p>
    <w:p w:rsidR="00420DD1" w:rsidRPr="00247BF1" w:rsidRDefault="00420DD1" w:rsidP="00420DD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lastRenderedPageBreak/>
        <w:t>Главным распорядителем средств на реализацию мероприятий подпрограммы является Администрация Тасеевского сельсовета.</w:t>
      </w:r>
    </w:p>
    <w:p w:rsidR="00420DD1" w:rsidRPr="00247BF1" w:rsidRDefault="00420DD1" w:rsidP="00420DD1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420DD1" w:rsidRPr="00247BF1" w:rsidRDefault="00420DD1" w:rsidP="00420DD1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247BF1">
        <w:rPr>
          <w:rFonts w:ascii="Arial" w:hAnsi="Arial" w:cs="Arial"/>
          <w:sz w:val="24"/>
          <w:szCs w:val="24"/>
        </w:rPr>
        <w:t>4. Характеристика основных мероприятий подпрограммы</w:t>
      </w:r>
    </w:p>
    <w:p w:rsidR="00420DD1" w:rsidRPr="00247BF1" w:rsidRDefault="00420DD1" w:rsidP="00420DD1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420DD1" w:rsidRPr="00247BF1" w:rsidRDefault="00420DD1" w:rsidP="00420DD1">
      <w:pPr>
        <w:ind w:firstLine="709"/>
        <w:jc w:val="both"/>
        <w:rPr>
          <w:rFonts w:ascii="Arial" w:eastAsia="Calibri" w:hAnsi="Arial" w:cs="Arial"/>
        </w:rPr>
      </w:pPr>
      <w:r w:rsidRPr="00247BF1">
        <w:rPr>
          <w:rFonts w:ascii="Arial" w:eastAsia="Calibri" w:hAnsi="Arial" w:cs="Arial"/>
        </w:rPr>
        <w:t>Перечень мероприятий подпрограммы с указанием объема средств на их реализацию и ожидаемых результатов представлен в приложении № 2 к муниципальной программе.</w:t>
      </w:r>
    </w:p>
    <w:p w:rsidR="00420DD1" w:rsidRPr="00247BF1" w:rsidRDefault="00420DD1" w:rsidP="00420DD1">
      <w:pPr>
        <w:ind w:firstLine="709"/>
        <w:jc w:val="both"/>
        <w:rPr>
          <w:rFonts w:ascii="Arial" w:eastAsia="Calibri" w:hAnsi="Arial" w:cs="Arial"/>
        </w:rPr>
      </w:pPr>
    </w:p>
    <w:p w:rsidR="005A7859" w:rsidRPr="00247BF1" w:rsidRDefault="005A7859" w:rsidP="005A7859">
      <w:pPr>
        <w:pStyle w:val="ConsPlusTitle"/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sz w:val="24"/>
          <w:szCs w:val="24"/>
        </w:rPr>
      </w:pPr>
      <w:r w:rsidRPr="00247BF1">
        <w:rPr>
          <w:rFonts w:ascii="Arial" w:hAnsi="Arial" w:cs="Arial"/>
          <w:b w:val="0"/>
          <w:sz w:val="24"/>
          <w:szCs w:val="24"/>
        </w:rPr>
        <w:t>Подпрограмма 4: «Безопасные и комфортные условия проживания в муниципальном жилищном фонде Тасеевского сельсовета»</w:t>
      </w:r>
    </w:p>
    <w:p w:rsidR="005A7859" w:rsidRPr="00247BF1" w:rsidRDefault="005A7859" w:rsidP="005A7859">
      <w:pPr>
        <w:pStyle w:val="ConsPlusTitle"/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sz w:val="24"/>
          <w:szCs w:val="24"/>
        </w:rPr>
      </w:pPr>
    </w:p>
    <w:p w:rsidR="005A7859" w:rsidRPr="00247BF1" w:rsidRDefault="005A7859" w:rsidP="005A7859">
      <w:pPr>
        <w:pStyle w:val="ConsPlusTitle"/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sz w:val="24"/>
          <w:szCs w:val="24"/>
        </w:rPr>
      </w:pPr>
      <w:r w:rsidRPr="00247BF1">
        <w:rPr>
          <w:rFonts w:ascii="Arial" w:hAnsi="Arial" w:cs="Arial"/>
          <w:b w:val="0"/>
          <w:sz w:val="24"/>
          <w:szCs w:val="24"/>
        </w:rPr>
        <w:t xml:space="preserve">Паспорт подпрограмм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41"/>
        <w:gridCol w:w="7023"/>
      </w:tblGrid>
      <w:tr w:rsidR="005A7859" w:rsidRPr="00247BF1" w:rsidTr="00EA3ADD">
        <w:tc>
          <w:tcPr>
            <w:tcW w:w="1250" w:type="pct"/>
          </w:tcPr>
          <w:p w:rsidR="005A7859" w:rsidRPr="00247BF1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750" w:type="pct"/>
          </w:tcPr>
          <w:p w:rsidR="005A7859" w:rsidRPr="00247BF1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«Безопасные и комфортные условия проживания в муниципальном жилищном фонде Тасеевского сельсовета»</w:t>
            </w:r>
          </w:p>
        </w:tc>
      </w:tr>
      <w:tr w:rsidR="005A7859" w:rsidRPr="00247BF1" w:rsidTr="00EA3ADD">
        <w:tc>
          <w:tcPr>
            <w:tcW w:w="1250" w:type="pct"/>
          </w:tcPr>
          <w:p w:rsidR="005A7859" w:rsidRPr="00247BF1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3750" w:type="pct"/>
          </w:tcPr>
          <w:p w:rsidR="005A7859" w:rsidRPr="00247BF1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</w:tr>
      <w:tr w:rsidR="005A7859" w:rsidRPr="00247BF1" w:rsidTr="00EA3ADD">
        <w:tc>
          <w:tcPr>
            <w:tcW w:w="1250" w:type="pct"/>
          </w:tcPr>
          <w:p w:rsidR="005A7859" w:rsidRPr="00247BF1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3750" w:type="pct"/>
          </w:tcPr>
          <w:p w:rsidR="005A7859" w:rsidRPr="00247BF1" w:rsidRDefault="005A7859" w:rsidP="00EA3ADD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Создание безопасных и благоприятных условий проживания граждан в муниципальном жилищном фонде и повышение качества предоставления жилищно-коммунальных услуг на территории Тасеевского сельсовета.</w:t>
            </w:r>
          </w:p>
        </w:tc>
      </w:tr>
      <w:tr w:rsidR="005A7859" w:rsidRPr="00247BF1" w:rsidTr="00EA3ADD">
        <w:tc>
          <w:tcPr>
            <w:tcW w:w="1250" w:type="pct"/>
          </w:tcPr>
          <w:p w:rsidR="005A7859" w:rsidRPr="00247BF1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3750" w:type="pct"/>
          </w:tcPr>
          <w:p w:rsidR="005A7859" w:rsidRPr="00247BF1" w:rsidRDefault="005A7859" w:rsidP="004F324A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. Улучшение условий проживания в муниципальном жилищном фонде;</w:t>
            </w:r>
          </w:p>
          <w:p w:rsidR="005A7859" w:rsidRPr="00247BF1" w:rsidRDefault="005A7859" w:rsidP="004F324A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2. Оформление технических паспортов, установление прав собственности на муниципальный жилищный фонд;</w:t>
            </w:r>
          </w:p>
          <w:p w:rsidR="005A7859" w:rsidRPr="00247BF1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3. Обеспечение надежной эксплуатации объектов коммунальной инфраструктуры</w:t>
            </w:r>
          </w:p>
        </w:tc>
      </w:tr>
      <w:tr w:rsidR="005A7859" w:rsidRPr="00247BF1" w:rsidTr="00EA3ADD">
        <w:tc>
          <w:tcPr>
            <w:tcW w:w="1250" w:type="pct"/>
          </w:tcPr>
          <w:p w:rsidR="005A7859" w:rsidRPr="00247BF1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Показатели результативности подпрограммы</w:t>
            </w:r>
          </w:p>
        </w:tc>
        <w:tc>
          <w:tcPr>
            <w:tcW w:w="3750" w:type="pct"/>
          </w:tcPr>
          <w:p w:rsidR="005A7859" w:rsidRPr="00247BF1" w:rsidRDefault="005A7859" w:rsidP="004F324A">
            <w:pPr>
              <w:pStyle w:val="ConsPlusCel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. Увеличение числа квартир муниципального жилищного фонда, соответствующих современным требованиям, предъявляемым к жилым помещениям;</w:t>
            </w:r>
          </w:p>
          <w:p w:rsidR="005A7859" w:rsidRPr="00247BF1" w:rsidRDefault="005A7859" w:rsidP="004F324A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2. Увеличение числа оформленной технической документации на муниципальные жилые помещения</w:t>
            </w:r>
          </w:p>
        </w:tc>
      </w:tr>
      <w:tr w:rsidR="005A7859" w:rsidRPr="00247BF1" w:rsidTr="00EA3ADD">
        <w:tblPrEx>
          <w:tblBorders>
            <w:insideH w:val="none" w:sz="0" w:space="0" w:color="auto"/>
          </w:tblBorders>
        </w:tblPrEx>
        <w:tc>
          <w:tcPr>
            <w:tcW w:w="1250" w:type="pct"/>
            <w:tcBorders>
              <w:bottom w:val="nil"/>
            </w:tcBorders>
          </w:tcPr>
          <w:p w:rsidR="005A7859" w:rsidRPr="00247BF1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750" w:type="pct"/>
            <w:tcBorders>
              <w:bottom w:val="nil"/>
            </w:tcBorders>
          </w:tcPr>
          <w:p w:rsidR="005A7859" w:rsidRPr="00247BF1" w:rsidRDefault="005A7859" w:rsidP="004B7DEE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7BF1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="004B7DEE" w:rsidRPr="00247BF1">
              <w:rPr>
                <w:rFonts w:ascii="Arial" w:hAnsi="Arial" w:cs="Arial"/>
                <w:sz w:val="24"/>
                <w:szCs w:val="24"/>
                <w:lang w:eastAsia="en-US"/>
              </w:rPr>
              <w:t>21</w:t>
            </w:r>
            <w:r w:rsidRPr="00247BF1">
              <w:rPr>
                <w:rFonts w:ascii="Arial" w:hAnsi="Arial" w:cs="Arial"/>
                <w:sz w:val="24"/>
                <w:szCs w:val="24"/>
                <w:lang w:eastAsia="en-US"/>
              </w:rPr>
              <w:t>-202</w:t>
            </w:r>
            <w:r w:rsidR="004B7DEE" w:rsidRPr="00247BF1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Pr="00247BF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5A7859" w:rsidRPr="00247BF1" w:rsidTr="00EA3ADD">
        <w:tc>
          <w:tcPr>
            <w:tcW w:w="1250" w:type="pct"/>
          </w:tcPr>
          <w:p w:rsidR="005A7859" w:rsidRPr="00247BF1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750" w:type="pct"/>
          </w:tcPr>
          <w:p w:rsidR="005A7859" w:rsidRPr="00247BF1" w:rsidRDefault="005A7859" w:rsidP="004F324A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 xml:space="preserve">общий объем финансирования подпрограммы – </w:t>
            </w:r>
            <w:r w:rsidR="004B7DEE" w:rsidRPr="00247BF1">
              <w:rPr>
                <w:rFonts w:ascii="Arial" w:hAnsi="Arial" w:cs="Arial"/>
              </w:rPr>
              <w:t>1 797,266</w:t>
            </w:r>
            <w:r w:rsidRPr="00247BF1">
              <w:rPr>
                <w:rFonts w:ascii="Arial" w:hAnsi="Arial" w:cs="Arial"/>
              </w:rPr>
              <w:t xml:space="preserve"> тыс. руб., в том числе по годам: </w:t>
            </w:r>
          </w:p>
          <w:p w:rsidR="005A7859" w:rsidRPr="00247BF1" w:rsidRDefault="005A7859" w:rsidP="004F324A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20</w:t>
            </w:r>
            <w:r w:rsidR="008E1EB8" w:rsidRPr="00247BF1">
              <w:rPr>
                <w:rFonts w:ascii="Arial" w:hAnsi="Arial" w:cs="Arial"/>
              </w:rPr>
              <w:t>2</w:t>
            </w:r>
            <w:r w:rsidR="004B7DEE" w:rsidRPr="00247BF1">
              <w:rPr>
                <w:rFonts w:ascii="Arial" w:hAnsi="Arial" w:cs="Arial"/>
              </w:rPr>
              <w:t>1</w:t>
            </w:r>
            <w:r w:rsidRPr="00247BF1">
              <w:rPr>
                <w:rFonts w:ascii="Arial" w:hAnsi="Arial" w:cs="Arial"/>
              </w:rPr>
              <w:t xml:space="preserve"> год – </w:t>
            </w:r>
            <w:r w:rsidR="004B7DEE" w:rsidRPr="00247BF1">
              <w:rPr>
                <w:rFonts w:ascii="Arial" w:hAnsi="Arial" w:cs="Arial"/>
              </w:rPr>
              <w:t>584,422</w:t>
            </w:r>
            <w:r w:rsidRPr="00247BF1">
              <w:rPr>
                <w:rFonts w:ascii="Arial" w:hAnsi="Arial" w:cs="Arial"/>
              </w:rPr>
              <w:t xml:space="preserve"> тыс. руб., </w:t>
            </w:r>
          </w:p>
          <w:p w:rsidR="005A7859" w:rsidRPr="00247BF1" w:rsidRDefault="005A7859" w:rsidP="004F324A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в том числе:</w:t>
            </w:r>
          </w:p>
          <w:p w:rsidR="005A7859" w:rsidRPr="00247BF1" w:rsidRDefault="005A7859" w:rsidP="004F324A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федеральный бюджет - 0 тыс. руб.;</w:t>
            </w:r>
          </w:p>
          <w:p w:rsidR="005A7859" w:rsidRPr="00247BF1" w:rsidRDefault="005A7859" w:rsidP="004F324A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краевой бюджет – 0,0 тыс. руб.;</w:t>
            </w:r>
          </w:p>
          <w:p w:rsidR="005A7859" w:rsidRPr="00247BF1" w:rsidRDefault="005A7859" w:rsidP="004F324A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 xml:space="preserve">бюджет Тасеевского сельсовета – </w:t>
            </w:r>
            <w:r w:rsidR="004B7DEE" w:rsidRPr="00247BF1">
              <w:rPr>
                <w:rFonts w:ascii="Arial" w:hAnsi="Arial" w:cs="Arial"/>
              </w:rPr>
              <w:t>584,422</w:t>
            </w:r>
            <w:r w:rsidRPr="00247BF1">
              <w:rPr>
                <w:rFonts w:ascii="Arial" w:hAnsi="Arial" w:cs="Arial"/>
              </w:rPr>
              <w:t xml:space="preserve"> тыс. руб.;</w:t>
            </w:r>
          </w:p>
          <w:p w:rsidR="005A7859" w:rsidRPr="00247BF1" w:rsidRDefault="005A7859" w:rsidP="004F324A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внебюджетные источники – 0,0 тыс. руб.</w:t>
            </w:r>
          </w:p>
          <w:p w:rsidR="00FA4C35" w:rsidRPr="00247BF1" w:rsidRDefault="005A7859" w:rsidP="00FA4C35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20</w:t>
            </w:r>
            <w:r w:rsidR="008E1EB8" w:rsidRPr="00247BF1">
              <w:rPr>
                <w:rFonts w:ascii="Arial" w:hAnsi="Arial" w:cs="Arial"/>
              </w:rPr>
              <w:t>2</w:t>
            </w:r>
            <w:r w:rsidR="004B7DEE" w:rsidRPr="00247BF1">
              <w:rPr>
                <w:rFonts w:ascii="Arial" w:hAnsi="Arial" w:cs="Arial"/>
              </w:rPr>
              <w:t>2</w:t>
            </w:r>
            <w:r w:rsidRPr="00247BF1">
              <w:rPr>
                <w:rFonts w:ascii="Arial" w:hAnsi="Arial" w:cs="Arial"/>
              </w:rPr>
              <w:t xml:space="preserve"> год – </w:t>
            </w:r>
            <w:r w:rsidR="004B7DEE" w:rsidRPr="00247BF1">
              <w:rPr>
                <w:rFonts w:ascii="Arial" w:hAnsi="Arial" w:cs="Arial"/>
              </w:rPr>
              <w:t>606,422</w:t>
            </w:r>
            <w:r w:rsidR="00FA4C35" w:rsidRPr="00247BF1">
              <w:rPr>
                <w:rFonts w:ascii="Arial" w:hAnsi="Arial" w:cs="Arial"/>
              </w:rPr>
              <w:t xml:space="preserve"> тыс. руб., </w:t>
            </w:r>
          </w:p>
          <w:p w:rsidR="00FA4C35" w:rsidRPr="00247BF1" w:rsidRDefault="00FA4C35" w:rsidP="00FA4C35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в том числе:</w:t>
            </w:r>
          </w:p>
          <w:p w:rsidR="00FA4C35" w:rsidRPr="00247BF1" w:rsidRDefault="00FA4C35" w:rsidP="00FA4C35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федеральный бюджет - 0 тыс. руб.;</w:t>
            </w:r>
          </w:p>
          <w:p w:rsidR="00FA4C35" w:rsidRPr="00247BF1" w:rsidRDefault="00FA4C35" w:rsidP="00FA4C35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краевой бюджет – 0,0 тыс. руб.;</w:t>
            </w:r>
          </w:p>
          <w:p w:rsidR="00FA4C35" w:rsidRPr="00247BF1" w:rsidRDefault="00FA4C35" w:rsidP="00FA4C35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 xml:space="preserve">бюджет Тасеевского сельсовета – </w:t>
            </w:r>
            <w:r w:rsidR="004B7DEE" w:rsidRPr="00247BF1">
              <w:rPr>
                <w:rFonts w:ascii="Arial" w:hAnsi="Arial" w:cs="Arial"/>
              </w:rPr>
              <w:t>606,422</w:t>
            </w:r>
            <w:r w:rsidRPr="00247BF1">
              <w:rPr>
                <w:rFonts w:ascii="Arial" w:hAnsi="Arial" w:cs="Arial"/>
              </w:rPr>
              <w:t xml:space="preserve"> тыс. руб.;</w:t>
            </w:r>
          </w:p>
          <w:p w:rsidR="00FA4C35" w:rsidRPr="00247BF1" w:rsidRDefault="00FA4C35" w:rsidP="00FA4C35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внебюджетные источники – 0,0 тыс. руб.</w:t>
            </w:r>
          </w:p>
          <w:p w:rsidR="00FA4C35" w:rsidRPr="00247BF1" w:rsidRDefault="005A7859" w:rsidP="00FA4C35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202</w:t>
            </w:r>
            <w:r w:rsidR="004B7DEE" w:rsidRPr="00247BF1">
              <w:rPr>
                <w:rFonts w:ascii="Arial" w:hAnsi="Arial" w:cs="Arial"/>
              </w:rPr>
              <w:t>3</w:t>
            </w:r>
            <w:r w:rsidRPr="00247BF1">
              <w:rPr>
                <w:rFonts w:ascii="Arial" w:hAnsi="Arial" w:cs="Arial"/>
              </w:rPr>
              <w:t xml:space="preserve"> год – </w:t>
            </w:r>
            <w:r w:rsidR="00DA42B0" w:rsidRPr="00247BF1">
              <w:rPr>
                <w:rFonts w:ascii="Arial" w:hAnsi="Arial" w:cs="Arial"/>
              </w:rPr>
              <w:t xml:space="preserve">606,422 </w:t>
            </w:r>
            <w:r w:rsidR="00FA4C35" w:rsidRPr="00247BF1">
              <w:rPr>
                <w:rFonts w:ascii="Arial" w:hAnsi="Arial" w:cs="Arial"/>
              </w:rPr>
              <w:t xml:space="preserve">тыс. руб., </w:t>
            </w:r>
          </w:p>
          <w:p w:rsidR="00FA4C35" w:rsidRPr="00247BF1" w:rsidRDefault="00FA4C35" w:rsidP="00FA4C35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в том числе:</w:t>
            </w:r>
          </w:p>
          <w:p w:rsidR="00FA4C35" w:rsidRPr="00247BF1" w:rsidRDefault="00FA4C35" w:rsidP="00FA4C35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федеральный бюджет - 0 тыс. руб.;</w:t>
            </w:r>
          </w:p>
          <w:p w:rsidR="00FA4C35" w:rsidRPr="00247BF1" w:rsidRDefault="00FA4C35" w:rsidP="00FA4C35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lastRenderedPageBreak/>
              <w:t>краевой бюджет – 0,0 тыс. руб.;</w:t>
            </w:r>
          </w:p>
          <w:p w:rsidR="00FA4C35" w:rsidRPr="00247BF1" w:rsidRDefault="00FA4C35" w:rsidP="00FA4C35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 xml:space="preserve">бюджет Тасеевского сельсовета – </w:t>
            </w:r>
            <w:r w:rsidR="00DA42B0" w:rsidRPr="00247BF1">
              <w:rPr>
                <w:rFonts w:ascii="Arial" w:hAnsi="Arial" w:cs="Arial"/>
              </w:rPr>
              <w:t xml:space="preserve">606,422 </w:t>
            </w:r>
            <w:r w:rsidRPr="00247BF1">
              <w:rPr>
                <w:rFonts w:ascii="Arial" w:hAnsi="Arial" w:cs="Arial"/>
              </w:rPr>
              <w:t>тыс. руб.;</w:t>
            </w:r>
          </w:p>
          <w:p w:rsidR="005A7859" w:rsidRPr="00247BF1" w:rsidRDefault="00FA4C35" w:rsidP="004F324A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внебюджетные источники – 0,0 тыс. руб</w:t>
            </w:r>
            <w:proofErr w:type="gramStart"/>
            <w:r w:rsidRPr="00247BF1">
              <w:rPr>
                <w:rFonts w:ascii="Arial" w:hAnsi="Arial" w:cs="Arial"/>
              </w:rPr>
              <w:t>.</w:t>
            </w:r>
            <w:r w:rsidR="005A7859" w:rsidRPr="00247BF1">
              <w:rPr>
                <w:rFonts w:ascii="Arial" w:hAnsi="Arial" w:cs="Arial"/>
              </w:rPr>
              <w:t>.</w:t>
            </w:r>
            <w:proofErr w:type="gramEnd"/>
          </w:p>
        </w:tc>
      </w:tr>
    </w:tbl>
    <w:p w:rsidR="005A7859" w:rsidRPr="00247BF1" w:rsidRDefault="005A7859" w:rsidP="005A7859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247BF1">
        <w:rPr>
          <w:rFonts w:ascii="Arial" w:hAnsi="Arial" w:cs="Arial"/>
          <w:sz w:val="24"/>
          <w:szCs w:val="24"/>
        </w:rPr>
        <w:lastRenderedPageBreak/>
        <w:t>Основные разделы подпрограммы</w:t>
      </w:r>
    </w:p>
    <w:p w:rsidR="005A7859" w:rsidRPr="00247BF1" w:rsidRDefault="005A7859" w:rsidP="005A785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7859" w:rsidRPr="00247BF1" w:rsidRDefault="005A7859" w:rsidP="001776AF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247BF1">
        <w:rPr>
          <w:rFonts w:ascii="Arial" w:hAnsi="Arial" w:cs="Arial"/>
        </w:rPr>
        <w:t>1. Характеристика текущего состояния жилищного фонда Тасеевского сельсовета</w:t>
      </w:r>
    </w:p>
    <w:p w:rsidR="005A7859" w:rsidRPr="00247BF1" w:rsidRDefault="005A7859" w:rsidP="005A7859">
      <w:pPr>
        <w:widowControl w:val="0"/>
        <w:autoSpaceDE w:val="0"/>
        <w:autoSpaceDN w:val="0"/>
        <w:adjustRightInd w:val="0"/>
        <w:ind w:left="450"/>
        <w:jc w:val="center"/>
        <w:outlineLvl w:val="0"/>
        <w:rPr>
          <w:rFonts w:ascii="Arial" w:hAnsi="Arial" w:cs="Arial"/>
        </w:rPr>
      </w:pPr>
    </w:p>
    <w:p w:rsidR="005A7859" w:rsidRPr="00247BF1" w:rsidRDefault="005A7859" w:rsidP="005A7859">
      <w:pPr>
        <w:ind w:firstLine="709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 xml:space="preserve">Одним из приоритетов жилищной политики </w:t>
      </w:r>
      <w:r w:rsidRPr="00247BF1">
        <w:rPr>
          <w:rStyle w:val="af4"/>
          <w:rFonts w:ascii="Arial" w:hAnsi="Arial" w:cs="Arial"/>
          <w:b w:val="0"/>
          <w:bCs/>
        </w:rPr>
        <w:t xml:space="preserve">Тасеевского сельсовета </w:t>
      </w:r>
      <w:r w:rsidRPr="00247BF1">
        <w:rPr>
          <w:rFonts w:ascii="Arial" w:hAnsi="Arial" w:cs="Arial"/>
        </w:rPr>
        <w:t>является обеспечение комфортных условий проживания и доступности жилищно-коммунальных услуг для населения.</w:t>
      </w:r>
    </w:p>
    <w:p w:rsidR="005A7859" w:rsidRPr="00247BF1" w:rsidRDefault="005A7859" w:rsidP="005A7859">
      <w:pPr>
        <w:ind w:firstLine="709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>В настоящее время муниципальный жилищный фонд Тасеевского сельсовета составляет 4</w:t>
      </w:r>
      <w:r w:rsidR="00927FB1" w:rsidRPr="00247BF1">
        <w:rPr>
          <w:rFonts w:ascii="Arial" w:hAnsi="Arial" w:cs="Arial"/>
        </w:rPr>
        <w:t>4</w:t>
      </w:r>
      <w:r w:rsidRPr="00247BF1">
        <w:rPr>
          <w:rFonts w:ascii="Arial" w:hAnsi="Arial" w:cs="Arial"/>
        </w:rPr>
        <w:t xml:space="preserve"> квартиры, общей площадью более </w:t>
      </w:r>
      <w:r w:rsidR="00927FB1" w:rsidRPr="00247BF1">
        <w:rPr>
          <w:rFonts w:ascii="Arial" w:hAnsi="Arial" w:cs="Arial"/>
        </w:rPr>
        <w:t>2808,4</w:t>
      </w:r>
      <w:r w:rsidRPr="00247BF1">
        <w:rPr>
          <w:rFonts w:ascii="Arial" w:hAnsi="Arial" w:cs="Arial"/>
        </w:rPr>
        <w:t xml:space="preserve"> м², расположенных в одно</w:t>
      </w:r>
      <w:r w:rsidR="00FA4C35" w:rsidRPr="00247BF1">
        <w:rPr>
          <w:rFonts w:ascii="Arial" w:hAnsi="Arial" w:cs="Arial"/>
        </w:rPr>
        <w:t xml:space="preserve"> </w:t>
      </w:r>
      <w:r w:rsidRPr="00247BF1">
        <w:rPr>
          <w:rFonts w:ascii="Arial" w:hAnsi="Arial" w:cs="Arial"/>
        </w:rPr>
        <w:t>- двухквар</w:t>
      </w:r>
      <w:r w:rsidR="00D57756" w:rsidRPr="00247BF1">
        <w:rPr>
          <w:rFonts w:ascii="Arial" w:hAnsi="Arial" w:cs="Arial"/>
        </w:rPr>
        <w:t>тирных и многоквартирных домах.</w:t>
      </w:r>
    </w:p>
    <w:p w:rsidR="005A7859" w:rsidRPr="00247BF1" w:rsidRDefault="005A7859" w:rsidP="005A7859">
      <w:pPr>
        <w:ind w:firstLine="709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 xml:space="preserve">Более 42% муниципального жилого фонда требуют срочных мер по комплексному капитальному ремонту и ремонту отдельных элементов. В 2017 году </w:t>
      </w:r>
      <w:r w:rsidR="007F03B6" w:rsidRPr="00247BF1">
        <w:rPr>
          <w:rFonts w:ascii="Arial" w:hAnsi="Arial" w:cs="Arial"/>
        </w:rPr>
        <w:t xml:space="preserve">1 многоквартирный </w:t>
      </w:r>
      <w:r w:rsidRPr="00247BF1">
        <w:rPr>
          <w:rFonts w:ascii="Arial" w:hAnsi="Arial" w:cs="Arial"/>
        </w:rPr>
        <w:t xml:space="preserve">аварийный жилищный фонд ликвидирован, жильцы расселены. </w:t>
      </w:r>
      <w:r w:rsidR="00CD68D7" w:rsidRPr="00247BF1">
        <w:rPr>
          <w:rFonts w:ascii="Arial" w:hAnsi="Arial" w:cs="Arial"/>
        </w:rPr>
        <w:t xml:space="preserve">В 2019 межведомственной комиссией два многоквартирных дома признаны аварийными. </w:t>
      </w:r>
      <w:r w:rsidRPr="00247BF1">
        <w:rPr>
          <w:rFonts w:ascii="Arial" w:hAnsi="Arial" w:cs="Arial"/>
        </w:rPr>
        <w:t>Ввиду физического износа часть жилых помещений не только не обеспечивает комфортное проживание граждан, но и создает угрозу для жизни и здоровья проживающих в нем людей.</w:t>
      </w:r>
    </w:p>
    <w:p w:rsidR="005A7859" w:rsidRPr="00247BF1" w:rsidRDefault="005A7859" w:rsidP="005A7859">
      <w:pPr>
        <w:ind w:firstLine="709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>Высокий уровень физического и морального износа основных фондов жилищно-коммунального комплекса и связанные с этим качество и гарантия предоставления коммунальных услуг потребителям с вытекающими необходимыми значительными финансовыми затратами представляют собой весомую проблему и вызывают необходимость программного подхода по приведению жилищно-коммунального комплекса в надлежащий вид.</w:t>
      </w:r>
    </w:p>
    <w:p w:rsidR="005A7859" w:rsidRPr="00247BF1" w:rsidRDefault="005A7859" w:rsidP="005A7859">
      <w:pPr>
        <w:ind w:firstLine="709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>Для решения обозначенной проблемы необходимо обеспечить привлечение средств для работ по капитальному ремонту индивидуальных жилых домов; совершенствование тарифной политики; внедрение ресурсосберегающих технологий; снижение удельного веса издержек при оказании жилищных и коммунальных услуг; восстановление условий жизнеобеспечения и безопасности их потребителей.</w:t>
      </w:r>
    </w:p>
    <w:p w:rsidR="005A7859" w:rsidRPr="00247BF1" w:rsidRDefault="005A7859" w:rsidP="005A7859">
      <w:pPr>
        <w:pStyle w:val="ConsPlusNormal"/>
        <w:jc w:val="center"/>
        <w:outlineLvl w:val="3"/>
        <w:rPr>
          <w:rFonts w:ascii="Arial" w:hAnsi="Arial" w:cs="Arial"/>
          <w:color w:val="000000"/>
          <w:sz w:val="24"/>
          <w:szCs w:val="24"/>
        </w:rPr>
      </w:pPr>
    </w:p>
    <w:p w:rsidR="005A7859" w:rsidRPr="00247BF1" w:rsidRDefault="005A7859" w:rsidP="001776AF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247BF1">
        <w:rPr>
          <w:rFonts w:ascii="Arial" w:hAnsi="Arial" w:cs="Arial"/>
          <w:sz w:val="24"/>
          <w:szCs w:val="24"/>
        </w:rPr>
        <w:t>2. Основная цель, задачи, сроки выполнения и показатели</w:t>
      </w:r>
      <w:r w:rsidR="001776AF" w:rsidRPr="00247BF1">
        <w:rPr>
          <w:rFonts w:ascii="Arial" w:hAnsi="Arial" w:cs="Arial"/>
          <w:sz w:val="24"/>
          <w:szCs w:val="24"/>
        </w:rPr>
        <w:t xml:space="preserve"> </w:t>
      </w:r>
      <w:r w:rsidRPr="00247BF1">
        <w:rPr>
          <w:rFonts w:ascii="Arial" w:hAnsi="Arial" w:cs="Arial"/>
          <w:sz w:val="24"/>
          <w:szCs w:val="24"/>
        </w:rPr>
        <w:t>результативности подпрограммы</w:t>
      </w:r>
    </w:p>
    <w:p w:rsidR="005A7859" w:rsidRPr="00247BF1" w:rsidRDefault="005A7859" w:rsidP="005A7859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5A7859" w:rsidRPr="00247BF1" w:rsidRDefault="005A7859" w:rsidP="005A785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>Целью программы является создание условий для приведения жилищного фонда и коммунальной инфраструктуры в состояние, обеспечивающие комфортные условия проживания.</w:t>
      </w:r>
    </w:p>
    <w:p w:rsidR="005A7859" w:rsidRPr="00247BF1" w:rsidRDefault="005A7859" w:rsidP="005A7859">
      <w:pPr>
        <w:autoSpaceDE w:val="0"/>
        <w:autoSpaceDN w:val="0"/>
        <w:adjustRightInd w:val="0"/>
        <w:ind w:left="57" w:firstLine="709"/>
        <w:jc w:val="both"/>
        <w:rPr>
          <w:rFonts w:ascii="Arial" w:hAnsi="Arial" w:cs="Arial"/>
          <w:color w:val="000000"/>
        </w:rPr>
      </w:pPr>
      <w:r w:rsidRPr="00247BF1">
        <w:rPr>
          <w:rFonts w:ascii="Arial" w:hAnsi="Arial" w:cs="Arial"/>
          <w:color w:val="000000"/>
        </w:rPr>
        <w:t xml:space="preserve">Для достижения установленной цели подпрограммой предусматривается решение следующих задач: </w:t>
      </w:r>
    </w:p>
    <w:p w:rsidR="005A7859" w:rsidRPr="00247BF1" w:rsidRDefault="005A7859" w:rsidP="005A7859">
      <w:pPr>
        <w:ind w:firstLine="709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>- инвентаризация муниципального жилищного фонда на предмет технического состояния;</w:t>
      </w:r>
    </w:p>
    <w:p w:rsidR="005A7859" w:rsidRPr="00247BF1" w:rsidRDefault="005A7859" w:rsidP="005A7859">
      <w:pPr>
        <w:ind w:firstLine="709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>- обеспечение сохранности муниципального жилищного фонда, увеличение срока эксплуатации;</w:t>
      </w:r>
    </w:p>
    <w:p w:rsidR="005A7859" w:rsidRPr="00247BF1" w:rsidRDefault="005A7859" w:rsidP="005A7859">
      <w:pPr>
        <w:ind w:firstLine="709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>- приведение в надлежащее техническое состояние муниципального жилищного фонда;</w:t>
      </w:r>
    </w:p>
    <w:p w:rsidR="005A7859" w:rsidRPr="00247BF1" w:rsidRDefault="005A7859" w:rsidP="005A7859">
      <w:pPr>
        <w:ind w:firstLine="709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>- разработка эффективных механизмов управления муниципальным жилищным фондом;</w:t>
      </w:r>
    </w:p>
    <w:p w:rsidR="005A7859" w:rsidRPr="00247BF1" w:rsidRDefault="005A7859" w:rsidP="005A7859">
      <w:pPr>
        <w:ind w:firstLine="709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>- обеспечение надежной эксплуатации объектов коммунальной инфраструктуры;</w:t>
      </w:r>
    </w:p>
    <w:p w:rsidR="005A7859" w:rsidRPr="00247BF1" w:rsidRDefault="009B2B2F" w:rsidP="005A7859">
      <w:pPr>
        <w:ind w:firstLine="720"/>
        <w:jc w:val="both"/>
        <w:rPr>
          <w:rFonts w:ascii="Arial" w:hAnsi="Arial" w:cs="Arial"/>
          <w:color w:val="000000"/>
        </w:rPr>
      </w:pPr>
      <w:r w:rsidRPr="00247BF1">
        <w:rPr>
          <w:rFonts w:ascii="Arial" w:hAnsi="Arial" w:cs="Arial"/>
          <w:color w:val="000000"/>
        </w:rPr>
        <w:t xml:space="preserve">Срок реализации подпрограммы: </w:t>
      </w:r>
      <w:r w:rsidR="005A7859" w:rsidRPr="00247BF1">
        <w:rPr>
          <w:rFonts w:ascii="Arial" w:hAnsi="Arial" w:cs="Arial"/>
          <w:color w:val="000000"/>
        </w:rPr>
        <w:t>20</w:t>
      </w:r>
      <w:r w:rsidR="007F03B6" w:rsidRPr="00247BF1">
        <w:rPr>
          <w:rFonts w:ascii="Arial" w:hAnsi="Arial" w:cs="Arial"/>
          <w:color w:val="000000"/>
        </w:rPr>
        <w:t>2</w:t>
      </w:r>
      <w:r w:rsidR="0019521F" w:rsidRPr="00247BF1">
        <w:rPr>
          <w:rFonts w:ascii="Arial" w:hAnsi="Arial" w:cs="Arial"/>
          <w:color w:val="000000"/>
        </w:rPr>
        <w:t>1</w:t>
      </w:r>
      <w:r w:rsidR="005A7859" w:rsidRPr="00247BF1">
        <w:rPr>
          <w:rFonts w:ascii="Arial" w:hAnsi="Arial" w:cs="Arial"/>
          <w:color w:val="000000"/>
        </w:rPr>
        <w:t> - 202</w:t>
      </w:r>
      <w:r w:rsidR="0019521F" w:rsidRPr="00247BF1">
        <w:rPr>
          <w:rFonts w:ascii="Arial" w:hAnsi="Arial" w:cs="Arial"/>
          <w:color w:val="000000"/>
        </w:rPr>
        <w:t>3</w:t>
      </w:r>
      <w:r w:rsidR="005A7859" w:rsidRPr="00247BF1">
        <w:rPr>
          <w:rFonts w:ascii="Arial" w:hAnsi="Arial" w:cs="Arial"/>
          <w:color w:val="000000"/>
        </w:rPr>
        <w:t xml:space="preserve"> годы.</w:t>
      </w:r>
    </w:p>
    <w:p w:rsidR="005A7859" w:rsidRPr="00247BF1" w:rsidRDefault="005A7859" w:rsidP="005A7859">
      <w:pPr>
        <w:ind w:firstLine="720"/>
        <w:jc w:val="both"/>
        <w:rPr>
          <w:rFonts w:ascii="Arial" w:hAnsi="Arial" w:cs="Arial"/>
          <w:color w:val="000000"/>
        </w:rPr>
      </w:pPr>
      <w:r w:rsidRPr="00247BF1">
        <w:rPr>
          <w:rFonts w:ascii="Arial" w:hAnsi="Arial" w:cs="Arial"/>
          <w:color w:val="000000"/>
        </w:rPr>
        <w:lastRenderedPageBreak/>
        <w:t>Целевые индикаторы и показатели результативности подпрограммы представлены в приложении №1 к муниципальной программе.</w:t>
      </w:r>
    </w:p>
    <w:p w:rsidR="005A7859" w:rsidRPr="00247BF1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7859" w:rsidRPr="00247BF1" w:rsidRDefault="005A7859" w:rsidP="005A7859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247BF1">
        <w:rPr>
          <w:rFonts w:ascii="Arial" w:hAnsi="Arial" w:cs="Arial"/>
          <w:sz w:val="24"/>
          <w:szCs w:val="24"/>
        </w:rPr>
        <w:t>3. Механизм реализации подпрограммы</w:t>
      </w:r>
    </w:p>
    <w:p w:rsidR="005A7859" w:rsidRPr="00247BF1" w:rsidRDefault="005A7859" w:rsidP="005A785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7859" w:rsidRPr="00247BF1" w:rsidRDefault="005A7859" w:rsidP="005A785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>Мероприятия программы направлены на выполнение следующих задач:</w:t>
      </w:r>
    </w:p>
    <w:p w:rsidR="005A7859" w:rsidRPr="00247BF1" w:rsidRDefault="005A7859" w:rsidP="005A785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>- модернизацию и капитальный ремонт объектов коммунальной инфраструктуры;</w:t>
      </w:r>
    </w:p>
    <w:p w:rsidR="005A7859" w:rsidRPr="00247BF1" w:rsidRDefault="005A7859" w:rsidP="005A785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>- разработку проектной документации и выполнение работ по комплексному капитальному ремонту муниципального жилья;</w:t>
      </w:r>
    </w:p>
    <w:p w:rsidR="005A7859" w:rsidRPr="00247BF1" w:rsidRDefault="005A7859" w:rsidP="005A785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>- содержание муниципального жилого фонда;</w:t>
      </w:r>
    </w:p>
    <w:p w:rsidR="005A7859" w:rsidRPr="00247BF1" w:rsidRDefault="005A7859" w:rsidP="005A7859">
      <w:pPr>
        <w:ind w:firstLine="684"/>
        <w:jc w:val="both"/>
        <w:rPr>
          <w:rFonts w:ascii="Arial" w:hAnsi="Arial" w:cs="Arial"/>
          <w:color w:val="000000"/>
        </w:rPr>
      </w:pPr>
      <w:r w:rsidRPr="00247BF1">
        <w:rPr>
          <w:rFonts w:ascii="Arial" w:hAnsi="Arial" w:cs="Arial"/>
          <w:color w:val="000000"/>
        </w:rPr>
        <w:t>Главным распорядителем бюджетных средств, предусмотренных на реализацию мероприятий подпрограммы, является администрация Тасеевского сельсовета.</w:t>
      </w:r>
    </w:p>
    <w:p w:rsidR="005A7859" w:rsidRPr="00247BF1" w:rsidRDefault="005A7859" w:rsidP="005A7859">
      <w:pPr>
        <w:ind w:firstLine="709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>Финансирование мероприятий подпрограммы осуществляется на основании государственных контрактов, заключенных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7049DF" w:rsidRPr="00247BF1" w:rsidRDefault="007049DF" w:rsidP="005A7859">
      <w:pPr>
        <w:autoSpaceDE w:val="0"/>
        <w:autoSpaceDN w:val="0"/>
        <w:adjustRightInd w:val="0"/>
        <w:jc w:val="both"/>
        <w:outlineLvl w:val="1"/>
        <w:rPr>
          <w:rFonts w:ascii="Arial" w:hAnsi="Arial" w:cs="Arial"/>
        </w:rPr>
      </w:pPr>
    </w:p>
    <w:p w:rsidR="005A7859" w:rsidRPr="00247BF1" w:rsidRDefault="005A7859" w:rsidP="005A7859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247BF1">
        <w:rPr>
          <w:rFonts w:ascii="Arial" w:hAnsi="Arial" w:cs="Arial"/>
          <w:sz w:val="24"/>
          <w:szCs w:val="24"/>
        </w:rPr>
        <w:t>4. Характеристика основных мероприятий подпрограммы</w:t>
      </w:r>
    </w:p>
    <w:p w:rsidR="00AA4FA1" w:rsidRPr="00247BF1" w:rsidRDefault="00AA4FA1" w:rsidP="005A7859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8"/>
        <w:gridCol w:w="7021"/>
        <w:gridCol w:w="1383"/>
      </w:tblGrid>
      <w:tr w:rsidR="002C0591" w:rsidRPr="00247BF1" w:rsidTr="000E7E81">
        <w:trPr>
          <w:trHeight w:val="416"/>
        </w:trPr>
        <w:tc>
          <w:tcPr>
            <w:tcW w:w="5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59" w:rsidRPr="00247BF1" w:rsidRDefault="005A7859" w:rsidP="00013FFD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202</w:t>
            </w:r>
            <w:r w:rsidR="00013FFD" w:rsidRPr="00247BF1">
              <w:rPr>
                <w:rFonts w:ascii="Arial" w:hAnsi="Arial" w:cs="Arial"/>
              </w:rPr>
              <w:t>1</w:t>
            </w:r>
            <w:r w:rsidRPr="00247BF1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370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59" w:rsidRPr="00247BF1" w:rsidRDefault="005A7859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proofErr w:type="gramStart"/>
            <w:r w:rsidRPr="00247BF1">
              <w:rPr>
                <w:rFonts w:ascii="Arial" w:hAnsi="Arial" w:cs="Arial"/>
              </w:rPr>
              <w:t>Ремонт кв.</w:t>
            </w:r>
            <w:r w:rsidR="0019521F" w:rsidRPr="00247BF1">
              <w:rPr>
                <w:rFonts w:ascii="Arial" w:hAnsi="Arial" w:cs="Arial"/>
              </w:rPr>
              <w:t>1</w:t>
            </w:r>
            <w:r w:rsidRPr="00247BF1">
              <w:rPr>
                <w:rFonts w:ascii="Arial" w:hAnsi="Arial" w:cs="Arial"/>
              </w:rPr>
              <w:t xml:space="preserve"> д.</w:t>
            </w:r>
            <w:r w:rsidR="0019521F" w:rsidRPr="00247BF1">
              <w:rPr>
                <w:rFonts w:ascii="Arial" w:hAnsi="Arial" w:cs="Arial"/>
              </w:rPr>
              <w:t>2</w:t>
            </w:r>
            <w:r w:rsidRPr="00247BF1">
              <w:rPr>
                <w:rFonts w:ascii="Arial" w:hAnsi="Arial" w:cs="Arial"/>
              </w:rPr>
              <w:t xml:space="preserve">4 по ул. </w:t>
            </w:r>
            <w:r w:rsidR="0019521F" w:rsidRPr="00247BF1">
              <w:rPr>
                <w:rFonts w:ascii="Arial" w:hAnsi="Arial" w:cs="Arial"/>
              </w:rPr>
              <w:t xml:space="preserve">Механизаторов, </w:t>
            </w:r>
            <w:r w:rsidRPr="00247BF1">
              <w:rPr>
                <w:rFonts w:ascii="Arial" w:hAnsi="Arial" w:cs="Arial"/>
              </w:rPr>
              <w:t>кв.2 д.6 по ул. Молодежная</w:t>
            </w:r>
            <w:r w:rsidR="001D2213" w:rsidRPr="00247BF1">
              <w:rPr>
                <w:rFonts w:ascii="Arial" w:hAnsi="Arial" w:cs="Arial"/>
              </w:rPr>
              <w:t xml:space="preserve">, </w:t>
            </w:r>
            <w:r w:rsidR="0019521F" w:rsidRPr="00247BF1">
              <w:rPr>
                <w:rFonts w:ascii="Arial" w:hAnsi="Arial" w:cs="Arial"/>
              </w:rPr>
              <w:t xml:space="preserve">кв.2 </w:t>
            </w:r>
            <w:r w:rsidR="001D2213" w:rsidRPr="00247BF1">
              <w:rPr>
                <w:rFonts w:ascii="Arial" w:hAnsi="Arial" w:cs="Arial"/>
              </w:rPr>
              <w:t>д.</w:t>
            </w:r>
            <w:r w:rsidR="0019521F" w:rsidRPr="00247BF1">
              <w:rPr>
                <w:rFonts w:ascii="Arial" w:hAnsi="Arial" w:cs="Arial"/>
              </w:rPr>
              <w:t>16</w:t>
            </w:r>
            <w:r w:rsidR="001D2213" w:rsidRPr="00247BF1">
              <w:rPr>
                <w:rFonts w:ascii="Arial" w:hAnsi="Arial" w:cs="Arial"/>
              </w:rPr>
              <w:t>.по ул. Молодежная</w:t>
            </w:r>
            <w:r w:rsidR="004101BE" w:rsidRPr="00247BF1">
              <w:rPr>
                <w:rFonts w:ascii="Arial" w:hAnsi="Arial" w:cs="Arial"/>
              </w:rPr>
              <w:t xml:space="preserve">, </w:t>
            </w:r>
            <w:r w:rsidR="0019521F" w:rsidRPr="00247BF1">
              <w:rPr>
                <w:rFonts w:ascii="Arial" w:hAnsi="Arial" w:cs="Arial"/>
              </w:rPr>
              <w:t xml:space="preserve">кв.7 д. 5 </w:t>
            </w:r>
            <w:r w:rsidR="004101BE" w:rsidRPr="00247BF1">
              <w:rPr>
                <w:rFonts w:ascii="Arial" w:hAnsi="Arial" w:cs="Arial"/>
              </w:rPr>
              <w:t>по ул. Новый квартал,</w:t>
            </w:r>
            <w:r w:rsidR="0019521F" w:rsidRPr="00247BF1">
              <w:rPr>
                <w:rFonts w:ascii="Arial" w:hAnsi="Arial" w:cs="Arial"/>
              </w:rPr>
              <w:t xml:space="preserve"> кв. 11 д.19 по ул. Новый квартал, кв.12 д.15 по ул. Новый квартал.</w:t>
            </w:r>
            <w:r w:rsidR="004101BE" w:rsidRPr="00247BF1">
              <w:rPr>
                <w:rFonts w:ascii="Arial" w:hAnsi="Arial" w:cs="Arial"/>
              </w:rPr>
              <w:t xml:space="preserve"> </w:t>
            </w:r>
            <w:proofErr w:type="gramEnd"/>
          </w:p>
          <w:p w:rsidR="00875380" w:rsidRPr="00247BF1" w:rsidRDefault="00875380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proofErr w:type="gramStart"/>
            <w:r w:rsidRPr="00247BF1">
              <w:rPr>
                <w:rFonts w:ascii="Arial" w:hAnsi="Arial" w:cs="Arial"/>
              </w:rPr>
              <w:t>Запрос технической документации в БТИ по МКД, расположенным на территории Тасеевского сельсовета</w:t>
            </w:r>
            <w:proofErr w:type="gramEnd"/>
          </w:p>
          <w:p w:rsidR="004F324A" w:rsidRPr="00247BF1" w:rsidRDefault="004F324A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Уплата взносов на капитальный ремонт общего имущества в многоквартирных домах;</w:t>
            </w:r>
          </w:p>
          <w:p w:rsidR="004F324A" w:rsidRPr="00247BF1" w:rsidRDefault="004F324A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Установление прав собственности на объекты муниципального жилищного фонда (оформление технических паспортов).</w:t>
            </w:r>
          </w:p>
          <w:p w:rsidR="00266CD9" w:rsidRPr="00247BF1" w:rsidRDefault="004F324A" w:rsidP="00013FFD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Мероприятия в части полномочий по организации в границах пос</w:t>
            </w:r>
            <w:r w:rsidR="00013FFD" w:rsidRPr="00247BF1">
              <w:rPr>
                <w:rFonts w:ascii="Arial" w:hAnsi="Arial" w:cs="Arial"/>
              </w:rPr>
              <w:t>еления теплоснабжения населения</w:t>
            </w:r>
            <w:r w:rsidR="00266CD9" w:rsidRPr="00247BF1">
              <w:rPr>
                <w:rFonts w:ascii="Arial" w:hAnsi="Arial" w:cs="Arial"/>
              </w:rPr>
              <w:t>;</w:t>
            </w:r>
          </w:p>
          <w:p w:rsidR="005A7859" w:rsidRPr="00247BF1" w:rsidRDefault="00013FFD" w:rsidP="00266CD9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 xml:space="preserve"> </w:t>
            </w:r>
            <w:r w:rsidR="00266CD9" w:rsidRPr="00247BF1">
              <w:rPr>
                <w:rFonts w:ascii="Arial" w:hAnsi="Arial" w:cs="Arial"/>
              </w:rPr>
              <w:t>М</w:t>
            </w:r>
            <w:r w:rsidR="004F324A" w:rsidRPr="00247BF1">
              <w:rPr>
                <w:rFonts w:ascii="Arial" w:hAnsi="Arial" w:cs="Arial"/>
              </w:rPr>
              <w:t>ероприятия в части полномоч</w:t>
            </w:r>
            <w:r w:rsidRPr="00247BF1">
              <w:rPr>
                <w:rFonts w:ascii="Arial" w:hAnsi="Arial" w:cs="Arial"/>
              </w:rPr>
              <w:t>ий</w:t>
            </w:r>
            <w:r w:rsidR="004F324A" w:rsidRPr="00247BF1">
              <w:rPr>
                <w:rFonts w:ascii="Arial" w:hAnsi="Arial" w:cs="Arial"/>
              </w:rPr>
              <w:t xml:space="preserve"> по утверждению краткосрочных планов капитального ремонта многоквартирных домо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F324A" w:rsidRPr="00247BF1" w:rsidRDefault="00875380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38</w:t>
            </w:r>
            <w:r w:rsidR="00054FEC" w:rsidRPr="00247BF1">
              <w:rPr>
                <w:rFonts w:ascii="Arial" w:hAnsi="Arial" w:cs="Arial"/>
              </w:rPr>
              <w:t>1 480</w:t>
            </w:r>
            <w:r w:rsidR="002C0591" w:rsidRPr="00247BF1">
              <w:rPr>
                <w:rFonts w:ascii="Arial" w:hAnsi="Arial" w:cs="Arial"/>
              </w:rPr>
              <w:t>,00</w:t>
            </w:r>
          </w:p>
          <w:p w:rsidR="00875380" w:rsidRPr="00247BF1" w:rsidRDefault="00875380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</w:p>
          <w:p w:rsidR="004F324A" w:rsidRPr="00247BF1" w:rsidRDefault="00875380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00 000,00</w:t>
            </w:r>
          </w:p>
          <w:p w:rsidR="00875380" w:rsidRPr="00247BF1" w:rsidRDefault="00875380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</w:p>
          <w:p w:rsidR="004F324A" w:rsidRPr="00247BF1" w:rsidRDefault="002C0591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66 520,00</w:t>
            </w:r>
          </w:p>
          <w:p w:rsidR="004F324A" w:rsidRPr="00247BF1" w:rsidRDefault="004F324A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</w:p>
          <w:p w:rsidR="004F324A" w:rsidRPr="00247BF1" w:rsidRDefault="00875380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3</w:t>
            </w:r>
            <w:r w:rsidR="003F29AC" w:rsidRPr="00247BF1">
              <w:rPr>
                <w:rFonts w:ascii="Arial" w:hAnsi="Arial" w:cs="Arial"/>
              </w:rPr>
              <w:t>0</w:t>
            </w:r>
            <w:r w:rsidR="004F324A" w:rsidRPr="00247BF1">
              <w:rPr>
                <w:rFonts w:ascii="Arial" w:hAnsi="Arial" w:cs="Arial"/>
              </w:rPr>
              <w:t> 000,00</w:t>
            </w:r>
          </w:p>
          <w:p w:rsidR="004F324A" w:rsidRPr="00247BF1" w:rsidRDefault="004F324A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</w:p>
          <w:p w:rsidR="004F324A" w:rsidRPr="00247BF1" w:rsidRDefault="00266CD9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5 185,00</w:t>
            </w:r>
          </w:p>
          <w:p w:rsidR="00013FFD" w:rsidRPr="00247BF1" w:rsidRDefault="00013FFD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</w:p>
          <w:p w:rsidR="005A7859" w:rsidRPr="00247BF1" w:rsidRDefault="004F324A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 237,00</w:t>
            </w:r>
          </w:p>
        </w:tc>
      </w:tr>
      <w:tr w:rsidR="002C0591" w:rsidRPr="00247BF1" w:rsidTr="00DA42B0">
        <w:trPr>
          <w:trHeight w:val="416"/>
        </w:trPr>
        <w:tc>
          <w:tcPr>
            <w:tcW w:w="5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7859" w:rsidRPr="00247BF1" w:rsidRDefault="005A7859" w:rsidP="00927FB1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202</w:t>
            </w:r>
            <w:r w:rsidR="00927FB1" w:rsidRPr="00247BF1">
              <w:rPr>
                <w:rFonts w:ascii="Arial" w:hAnsi="Arial" w:cs="Arial"/>
              </w:rPr>
              <w:t>2</w:t>
            </w:r>
            <w:r w:rsidR="003F5337" w:rsidRPr="00247BF1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370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591" w:rsidRPr="00247BF1" w:rsidRDefault="002C0591" w:rsidP="002C0591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 xml:space="preserve">Текущий и капитальный ремонт квартир муниципального жилого фонда. </w:t>
            </w:r>
          </w:p>
          <w:p w:rsidR="004F324A" w:rsidRPr="00247BF1" w:rsidRDefault="004F324A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Уплата взносов на капитальный ремонт общего имущества в многоквартирных домах;</w:t>
            </w:r>
          </w:p>
          <w:p w:rsidR="004F324A" w:rsidRPr="00247BF1" w:rsidRDefault="004F324A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Установление прав собственности на объекты муниципального жилищного фонда (оформление технических паспортов).</w:t>
            </w:r>
          </w:p>
          <w:p w:rsidR="00266CD9" w:rsidRPr="00247BF1" w:rsidRDefault="00266CD9" w:rsidP="00266CD9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Мероприятия в части полномочий по организации в границах поселения теплоснабжения населения;</w:t>
            </w:r>
          </w:p>
          <w:p w:rsidR="005A7859" w:rsidRPr="00247BF1" w:rsidRDefault="00266CD9" w:rsidP="00266CD9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 xml:space="preserve"> Мероприятия в части полномочий по утверждению краткосрочных планов капитального ремонта многоквартирных домо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F03B6" w:rsidRPr="00247BF1" w:rsidRDefault="007F03B6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</w:p>
          <w:p w:rsidR="004F324A" w:rsidRPr="00247BF1" w:rsidRDefault="00266CD9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43</w:t>
            </w:r>
            <w:r w:rsidR="00054FEC" w:rsidRPr="00247BF1">
              <w:rPr>
                <w:rFonts w:ascii="Arial" w:hAnsi="Arial" w:cs="Arial"/>
              </w:rPr>
              <w:t>3</w:t>
            </w:r>
            <w:r w:rsidRPr="00247BF1">
              <w:rPr>
                <w:rFonts w:ascii="Arial" w:hAnsi="Arial" w:cs="Arial"/>
              </w:rPr>
              <w:t xml:space="preserve"> 480</w:t>
            </w:r>
            <w:r w:rsidR="002C0591" w:rsidRPr="00247BF1">
              <w:rPr>
                <w:rFonts w:ascii="Arial" w:hAnsi="Arial" w:cs="Arial"/>
              </w:rPr>
              <w:t>,00</w:t>
            </w:r>
          </w:p>
          <w:p w:rsidR="004F324A" w:rsidRPr="00247BF1" w:rsidRDefault="004F324A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</w:p>
          <w:p w:rsidR="004F324A" w:rsidRPr="00247BF1" w:rsidRDefault="002C0591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6</w:t>
            </w:r>
            <w:r w:rsidR="00663DB5" w:rsidRPr="00247BF1">
              <w:rPr>
                <w:rFonts w:ascii="Arial" w:hAnsi="Arial" w:cs="Arial"/>
              </w:rPr>
              <w:t>6</w:t>
            </w:r>
            <w:r w:rsidRPr="00247BF1">
              <w:rPr>
                <w:rFonts w:ascii="Arial" w:hAnsi="Arial" w:cs="Arial"/>
              </w:rPr>
              <w:t> 520,00</w:t>
            </w:r>
          </w:p>
          <w:p w:rsidR="007F03B6" w:rsidRPr="00247BF1" w:rsidRDefault="007F03B6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</w:p>
          <w:p w:rsidR="004F324A" w:rsidRPr="00247BF1" w:rsidRDefault="007F03B6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0</w:t>
            </w:r>
            <w:r w:rsidR="003F29AC" w:rsidRPr="00247BF1">
              <w:rPr>
                <w:rFonts w:ascii="Arial" w:hAnsi="Arial" w:cs="Arial"/>
              </w:rPr>
              <w:t>0</w:t>
            </w:r>
            <w:r w:rsidR="004F324A" w:rsidRPr="00247BF1">
              <w:rPr>
                <w:rFonts w:ascii="Arial" w:hAnsi="Arial" w:cs="Arial"/>
              </w:rPr>
              <w:t> 000,00</w:t>
            </w:r>
          </w:p>
          <w:p w:rsidR="004F324A" w:rsidRPr="00247BF1" w:rsidRDefault="004F324A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</w:p>
          <w:p w:rsidR="004F324A" w:rsidRPr="00247BF1" w:rsidRDefault="00266CD9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5 185,00</w:t>
            </w:r>
          </w:p>
          <w:p w:rsidR="004F324A" w:rsidRPr="00247BF1" w:rsidRDefault="004F324A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</w:p>
          <w:p w:rsidR="004F324A" w:rsidRPr="00247BF1" w:rsidRDefault="004F324A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 237,00</w:t>
            </w:r>
          </w:p>
        </w:tc>
      </w:tr>
      <w:tr w:rsidR="002C0591" w:rsidRPr="00247BF1" w:rsidTr="000E7E81">
        <w:trPr>
          <w:trHeight w:val="416"/>
        </w:trPr>
        <w:tc>
          <w:tcPr>
            <w:tcW w:w="5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42B0" w:rsidRPr="00247BF1" w:rsidRDefault="00104A32" w:rsidP="00927FB1">
            <w:pPr>
              <w:spacing w:line="240" w:lineRule="atLeast"/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202</w:t>
            </w:r>
            <w:r w:rsidR="00927FB1" w:rsidRPr="00247BF1">
              <w:rPr>
                <w:rFonts w:ascii="Arial" w:hAnsi="Arial" w:cs="Arial"/>
              </w:rPr>
              <w:t>3</w:t>
            </w:r>
            <w:r w:rsidRPr="00247BF1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3706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03B6" w:rsidRPr="00247BF1" w:rsidRDefault="007F03B6" w:rsidP="007F03B6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 xml:space="preserve">Текущий и капитальный ремонт квартир муниципального жилого фонда. </w:t>
            </w:r>
          </w:p>
          <w:p w:rsidR="007F03B6" w:rsidRPr="00247BF1" w:rsidRDefault="007F03B6" w:rsidP="007F03B6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 xml:space="preserve">Уплата взносов на капитальный ремонт общего имущества </w:t>
            </w:r>
            <w:r w:rsidRPr="00247BF1">
              <w:rPr>
                <w:rFonts w:ascii="Arial" w:hAnsi="Arial" w:cs="Arial"/>
              </w:rPr>
              <w:lastRenderedPageBreak/>
              <w:t>в многоквартирных домах;</w:t>
            </w:r>
          </w:p>
          <w:p w:rsidR="007F03B6" w:rsidRPr="00247BF1" w:rsidRDefault="007F03B6" w:rsidP="007F03B6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Установление прав собственности на объекты муниципального жилищного фонда (оформление технических паспортов).</w:t>
            </w:r>
          </w:p>
          <w:p w:rsidR="00266CD9" w:rsidRPr="00247BF1" w:rsidRDefault="00266CD9" w:rsidP="00266CD9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Мероприятия в части полномочий по организации в границах поселения теплоснабжения населения;</w:t>
            </w:r>
          </w:p>
          <w:p w:rsidR="00DA42B0" w:rsidRPr="00247BF1" w:rsidRDefault="00266CD9" w:rsidP="00266CD9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 xml:space="preserve"> Мероприятия в части полномочий по утверждению краткосрочных планов капитального ремонта многоквартирных домо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58A" w:rsidRPr="00247BF1" w:rsidRDefault="003C158A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</w:p>
          <w:p w:rsidR="00DA42B0" w:rsidRPr="00247BF1" w:rsidRDefault="00266CD9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43</w:t>
            </w:r>
            <w:r w:rsidR="00054FEC" w:rsidRPr="00247BF1">
              <w:rPr>
                <w:rFonts w:ascii="Arial" w:hAnsi="Arial" w:cs="Arial"/>
              </w:rPr>
              <w:t>3</w:t>
            </w:r>
            <w:r w:rsidRPr="00247BF1">
              <w:rPr>
                <w:rFonts w:ascii="Arial" w:hAnsi="Arial" w:cs="Arial"/>
              </w:rPr>
              <w:t xml:space="preserve"> 480</w:t>
            </w:r>
            <w:r w:rsidR="002C0591" w:rsidRPr="00247BF1">
              <w:rPr>
                <w:rFonts w:ascii="Arial" w:hAnsi="Arial" w:cs="Arial"/>
              </w:rPr>
              <w:t>,00</w:t>
            </w:r>
          </w:p>
          <w:p w:rsidR="007F03B6" w:rsidRPr="00247BF1" w:rsidRDefault="007F03B6" w:rsidP="004F324A">
            <w:pPr>
              <w:spacing w:line="63" w:lineRule="atLeast"/>
              <w:jc w:val="both"/>
              <w:rPr>
                <w:rFonts w:ascii="Arial" w:hAnsi="Arial" w:cs="Arial"/>
              </w:rPr>
            </w:pPr>
          </w:p>
          <w:p w:rsidR="007F03B6" w:rsidRPr="00247BF1" w:rsidRDefault="002C0591" w:rsidP="007F03B6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lastRenderedPageBreak/>
              <w:t>6</w:t>
            </w:r>
            <w:r w:rsidR="00663DB5" w:rsidRPr="00247BF1">
              <w:rPr>
                <w:rFonts w:ascii="Arial" w:hAnsi="Arial" w:cs="Arial"/>
              </w:rPr>
              <w:t>6</w:t>
            </w:r>
            <w:r w:rsidRPr="00247BF1">
              <w:rPr>
                <w:rFonts w:ascii="Arial" w:hAnsi="Arial" w:cs="Arial"/>
              </w:rPr>
              <w:t> 520,00</w:t>
            </w:r>
          </w:p>
          <w:p w:rsidR="007F03B6" w:rsidRPr="00247BF1" w:rsidRDefault="007F03B6" w:rsidP="007F03B6">
            <w:pPr>
              <w:spacing w:line="63" w:lineRule="atLeast"/>
              <w:jc w:val="both"/>
              <w:rPr>
                <w:rFonts w:ascii="Arial" w:hAnsi="Arial" w:cs="Arial"/>
              </w:rPr>
            </w:pPr>
          </w:p>
          <w:p w:rsidR="007F03B6" w:rsidRPr="00247BF1" w:rsidRDefault="007F03B6" w:rsidP="007F03B6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00 000,00</w:t>
            </w:r>
          </w:p>
          <w:p w:rsidR="007F03B6" w:rsidRPr="00247BF1" w:rsidRDefault="007F03B6" w:rsidP="007F03B6">
            <w:pPr>
              <w:spacing w:line="63" w:lineRule="atLeast"/>
              <w:jc w:val="both"/>
              <w:rPr>
                <w:rFonts w:ascii="Arial" w:hAnsi="Arial" w:cs="Arial"/>
              </w:rPr>
            </w:pPr>
          </w:p>
          <w:p w:rsidR="007F03B6" w:rsidRPr="00247BF1" w:rsidRDefault="00266CD9" w:rsidP="007F03B6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5 185,00</w:t>
            </w:r>
          </w:p>
          <w:p w:rsidR="002C0591" w:rsidRPr="00247BF1" w:rsidRDefault="002C0591" w:rsidP="007F03B6">
            <w:pPr>
              <w:spacing w:line="63" w:lineRule="atLeast"/>
              <w:jc w:val="both"/>
              <w:rPr>
                <w:rFonts w:ascii="Arial" w:hAnsi="Arial" w:cs="Arial"/>
              </w:rPr>
            </w:pPr>
          </w:p>
          <w:p w:rsidR="007F03B6" w:rsidRPr="00247BF1" w:rsidRDefault="007F03B6" w:rsidP="007F03B6">
            <w:pPr>
              <w:spacing w:line="63" w:lineRule="atLeast"/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 237,00</w:t>
            </w:r>
          </w:p>
        </w:tc>
      </w:tr>
    </w:tbl>
    <w:p w:rsidR="005A7859" w:rsidRPr="00247BF1" w:rsidRDefault="005A7859" w:rsidP="005A7859">
      <w:pPr>
        <w:ind w:firstLine="709"/>
        <w:jc w:val="both"/>
        <w:rPr>
          <w:rFonts w:ascii="Arial" w:hAnsi="Arial" w:cs="Arial"/>
        </w:rPr>
      </w:pPr>
    </w:p>
    <w:p w:rsidR="005A7859" w:rsidRPr="00247BF1" w:rsidRDefault="005A7859" w:rsidP="00DF58E5">
      <w:pPr>
        <w:ind w:firstLine="709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>Перечень мероприятий подпрограммы с указанием объема средств на их реализацию и ожидаемых результатов представлен в приложении № 2 к муниципальной программе</w:t>
      </w:r>
    </w:p>
    <w:p w:rsidR="005A7859" w:rsidRPr="00247BF1" w:rsidRDefault="005A7859" w:rsidP="005A7859">
      <w:pPr>
        <w:ind w:firstLine="709"/>
        <w:jc w:val="both"/>
        <w:rPr>
          <w:rFonts w:ascii="Arial" w:hAnsi="Arial" w:cs="Arial"/>
        </w:rPr>
      </w:pPr>
    </w:p>
    <w:p w:rsidR="005A7859" w:rsidRPr="00247BF1" w:rsidRDefault="005A7859" w:rsidP="005A7859">
      <w:pPr>
        <w:pStyle w:val="ConsPlusTitle"/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sz w:val="24"/>
          <w:szCs w:val="24"/>
        </w:rPr>
      </w:pPr>
      <w:r w:rsidRPr="00247BF1">
        <w:rPr>
          <w:rFonts w:ascii="Arial" w:hAnsi="Arial" w:cs="Arial"/>
          <w:b w:val="0"/>
          <w:color w:val="000000"/>
          <w:sz w:val="24"/>
          <w:szCs w:val="24"/>
        </w:rPr>
        <w:t xml:space="preserve">Подпрограмма 5: </w:t>
      </w:r>
      <w:r w:rsidRPr="00247BF1">
        <w:rPr>
          <w:rFonts w:ascii="Arial" w:hAnsi="Arial" w:cs="Arial"/>
          <w:b w:val="0"/>
          <w:sz w:val="24"/>
          <w:szCs w:val="24"/>
        </w:rPr>
        <w:t xml:space="preserve">«Переселение граждан из </w:t>
      </w:r>
      <w:r w:rsidRPr="00247BF1">
        <w:rPr>
          <w:rStyle w:val="af4"/>
          <w:rFonts w:ascii="Arial" w:hAnsi="Arial" w:cs="Arial"/>
          <w:sz w:val="24"/>
          <w:szCs w:val="24"/>
        </w:rPr>
        <w:t>аварийного жилищного фонда Тасеевского сельсовета»</w:t>
      </w:r>
    </w:p>
    <w:p w:rsidR="005A7859" w:rsidRPr="00247BF1" w:rsidRDefault="005A7859" w:rsidP="005A7859">
      <w:pPr>
        <w:pStyle w:val="ConsPlusTitle"/>
        <w:tabs>
          <w:tab w:val="left" w:pos="5040"/>
          <w:tab w:val="left" w:pos="5220"/>
        </w:tabs>
        <w:rPr>
          <w:rFonts w:ascii="Arial" w:hAnsi="Arial" w:cs="Arial"/>
          <w:b w:val="0"/>
          <w:sz w:val="24"/>
          <w:szCs w:val="24"/>
        </w:rPr>
      </w:pPr>
    </w:p>
    <w:p w:rsidR="005A7859" w:rsidRPr="00247BF1" w:rsidRDefault="005A7859" w:rsidP="005A7859">
      <w:pPr>
        <w:pStyle w:val="ConsPlusTitle"/>
        <w:tabs>
          <w:tab w:val="left" w:pos="5040"/>
          <w:tab w:val="left" w:pos="5220"/>
        </w:tabs>
        <w:jc w:val="center"/>
        <w:rPr>
          <w:rFonts w:ascii="Arial" w:hAnsi="Arial" w:cs="Arial"/>
          <w:b w:val="0"/>
          <w:sz w:val="24"/>
          <w:szCs w:val="24"/>
        </w:rPr>
      </w:pPr>
      <w:r w:rsidRPr="00247BF1">
        <w:rPr>
          <w:rFonts w:ascii="Arial" w:hAnsi="Arial" w:cs="Arial"/>
          <w:b w:val="0"/>
          <w:sz w:val="24"/>
          <w:szCs w:val="24"/>
        </w:rPr>
        <w:t>Паспорт под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202"/>
        <w:gridCol w:w="7162"/>
      </w:tblGrid>
      <w:tr w:rsidR="005A7859" w:rsidRPr="00247BF1" w:rsidTr="00EA3ADD">
        <w:tc>
          <w:tcPr>
            <w:tcW w:w="1176" w:type="pct"/>
          </w:tcPr>
          <w:p w:rsidR="005A7859" w:rsidRPr="00247BF1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824" w:type="pct"/>
          </w:tcPr>
          <w:p w:rsidR="005A7859" w:rsidRPr="00247BF1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Переселение граждан из</w:t>
            </w:r>
            <w:r w:rsidRPr="00247BF1">
              <w:rPr>
                <w:rStyle w:val="af4"/>
                <w:rFonts w:ascii="Arial" w:hAnsi="Arial" w:cs="Arial"/>
                <w:b w:val="0"/>
                <w:sz w:val="24"/>
                <w:szCs w:val="24"/>
              </w:rPr>
              <w:t xml:space="preserve"> аварийного жилищного фонда Тасеевского сельсовета</w:t>
            </w:r>
          </w:p>
        </w:tc>
      </w:tr>
      <w:tr w:rsidR="005A7859" w:rsidRPr="00247BF1" w:rsidTr="00EA3ADD">
        <w:tc>
          <w:tcPr>
            <w:tcW w:w="1176" w:type="pct"/>
          </w:tcPr>
          <w:p w:rsidR="005A7859" w:rsidRPr="00247BF1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Исполнители мероприятий подпрограммы</w:t>
            </w:r>
          </w:p>
        </w:tc>
        <w:tc>
          <w:tcPr>
            <w:tcW w:w="3824" w:type="pct"/>
          </w:tcPr>
          <w:p w:rsidR="005A7859" w:rsidRPr="00247BF1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</w:tr>
      <w:tr w:rsidR="005A7859" w:rsidRPr="00247BF1" w:rsidTr="00EA3ADD">
        <w:tc>
          <w:tcPr>
            <w:tcW w:w="1176" w:type="pct"/>
          </w:tcPr>
          <w:p w:rsidR="005A7859" w:rsidRPr="00247BF1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3824" w:type="pct"/>
          </w:tcPr>
          <w:p w:rsidR="005A7859" w:rsidRPr="00247BF1" w:rsidRDefault="005A7859" w:rsidP="004F324A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Ликвидация жилищного фонда, признанного в установленном порядке аварийными и подлежащим сносу.</w:t>
            </w:r>
          </w:p>
        </w:tc>
      </w:tr>
      <w:tr w:rsidR="005A7859" w:rsidRPr="00247BF1" w:rsidTr="00EA3ADD">
        <w:tc>
          <w:tcPr>
            <w:tcW w:w="1176" w:type="pct"/>
          </w:tcPr>
          <w:p w:rsidR="005A7859" w:rsidRPr="00247BF1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3824" w:type="pct"/>
          </w:tcPr>
          <w:p w:rsidR="005A7859" w:rsidRPr="00247BF1" w:rsidRDefault="005A7859" w:rsidP="004F324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Ликвидация части жилищного фонда, признанного в установленном порядке аварийными и подлежащим сносу</w:t>
            </w:r>
          </w:p>
        </w:tc>
      </w:tr>
      <w:tr w:rsidR="005A7859" w:rsidRPr="00247BF1" w:rsidTr="00EA3ADD">
        <w:tc>
          <w:tcPr>
            <w:tcW w:w="1176" w:type="pct"/>
          </w:tcPr>
          <w:p w:rsidR="005A7859" w:rsidRPr="00247BF1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Показатели результативности подпрограммы</w:t>
            </w:r>
          </w:p>
        </w:tc>
        <w:tc>
          <w:tcPr>
            <w:tcW w:w="3824" w:type="pct"/>
          </w:tcPr>
          <w:p w:rsidR="005A7859" w:rsidRPr="00247BF1" w:rsidRDefault="005A7859" w:rsidP="004F324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Ликвидация аварийного жилищного фонда</w:t>
            </w:r>
          </w:p>
        </w:tc>
      </w:tr>
      <w:tr w:rsidR="005A7859" w:rsidRPr="00247BF1" w:rsidTr="00EA3ADD">
        <w:tblPrEx>
          <w:tblBorders>
            <w:insideH w:val="none" w:sz="0" w:space="0" w:color="auto"/>
          </w:tblBorders>
        </w:tblPrEx>
        <w:tc>
          <w:tcPr>
            <w:tcW w:w="1176" w:type="pct"/>
            <w:tcBorders>
              <w:bottom w:val="nil"/>
            </w:tcBorders>
          </w:tcPr>
          <w:p w:rsidR="005A7859" w:rsidRPr="00247BF1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3824" w:type="pct"/>
            <w:tcBorders>
              <w:bottom w:val="nil"/>
            </w:tcBorders>
          </w:tcPr>
          <w:p w:rsidR="005A7859" w:rsidRPr="00247BF1" w:rsidRDefault="005A7859" w:rsidP="004B7DEE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7BF1">
              <w:rPr>
                <w:rFonts w:ascii="Arial" w:hAnsi="Arial" w:cs="Arial"/>
                <w:sz w:val="24"/>
                <w:szCs w:val="24"/>
                <w:lang w:eastAsia="en-US"/>
              </w:rPr>
              <w:t>20</w:t>
            </w:r>
            <w:r w:rsidR="007F03B6" w:rsidRPr="00247BF1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 w:rsidR="004B7DEE" w:rsidRPr="00247BF1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  <w:r w:rsidRPr="00247BF1">
              <w:rPr>
                <w:rFonts w:ascii="Arial" w:hAnsi="Arial" w:cs="Arial"/>
                <w:sz w:val="24"/>
                <w:szCs w:val="24"/>
                <w:lang w:eastAsia="en-US"/>
              </w:rPr>
              <w:t>-202</w:t>
            </w:r>
            <w:r w:rsidR="004B7DEE" w:rsidRPr="00247BF1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  <w:r w:rsidRPr="00247BF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год</w:t>
            </w:r>
          </w:p>
        </w:tc>
      </w:tr>
      <w:tr w:rsidR="005A7859" w:rsidRPr="00247BF1" w:rsidTr="00EA3ADD">
        <w:tc>
          <w:tcPr>
            <w:tcW w:w="1176" w:type="pct"/>
          </w:tcPr>
          <w:p w:rsidR="005A7859" w:rsidRPr="00247BF1" w:rsidRDefault="005A7859" w:rsidP="004F3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3824" w:type="pct"/>
          </w:tcPr>
          <w:p w:rsidR="005A7859" w:rsidRPr="00247BF1" w:rsidRDefault="005A7859" w:rsidP="004F324A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общий объем финансирования подпрограммы –</w:t>
            </w:r>
            <w:r w:rsidR="0090181D" w:rsidRPr="00247BF1">
              <w:rPr>
                <w:rFonts w:ascii="Arial" w:hAnsi="Arial" w:cs="Arial"/>
              </w:rPr>
              <w:t xml:space="preserve"> </w:t>
            </w:r>
            <w:r w:rsidR="004B7DEE" w:rsidRPr="00247BF1">
              <w:rPr>
                <w:rFonts w:ascii="Arial" w:hAnsi="Arial" w:cs="Arial"/>
              </w:rPr>
              <w:t>22,0</w:t>
            </w:r>
            <w:r w:rsidRPr="00247BF1">
              <w:rPr>
                <w:rFonts w:ascii="Arial" w:hAnsi="Arial" w:cs="Arial"/>
              </w:rPr>
              <w:t xml:space="preserve"> т</w:t>
            </w:r>
            <w:r w:rsidR="00EA3ADD" w:rsidRPr="00247BF1">
              <w:rPr>
                <w:rFonts w:ascii="Arial" w:hAnsi="Arial" w:cs="Arial"/>
              </w:rPr>
              <w:t>ыс. руб., в том числе по годам:</w:t>
            </w:r>
          </w:p>
          <w:p w:rsidR="005A7859" w:rsidRPr="00247BF1" w:rsidRDefault="005A7859" w:rsidP="00DA42B0">
            <w:pPr>
              <w:tabs>
                <w:tab w:val="left" w:pos="3150"/>
              </w:tabs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202</w:t>
            </w:r>
            <w:r w:rsidR="004B7DEE" w:rsidRPr="00247BF1">
              <w:rPr>
                <w:rFonts w:ascii="Arial" w:hAnsi="Arial" w:cs="Arial"/>
              </w:rPr>
              <w:t>1</w:t>
            </w:r>
            <w:r w:rsidRPr="00247BF1">
              <w:rPr>
                <w:rFonts w:ascii="Arial" w:hAnsi="Arial" w:cs="Arial"/>
              </w:rPr>
              <w:t xml:space="preserve"> год – </w:t>
            </w:r>
            <w:r w:rsidR="004B7DEE" w:rsidRPr="00247BF1">
              <w:rPr>
                <w:rFonts w:ascii="Arial" w:hAnsi="Arial" w:cs="Arial"/>
              </w:rPr>
              <w:t>22,0</w:t>
            </w:r>
            <w:r w:rsidR="00EA3ADD" w:rsidRPr="00247BF1">
              <w:rPr>
                <w:rFonts w:ascii="Arial" w:hAnsi="Arial" w:cs="Arial"/>
              </w:rPr>
              <w:t xml:space="preserve"> тыс. руб.,</w:t>
            </w:r>
          </w:p>
          <w:p w:rsidR="005A7859" w:rsidRPr="00247BF1" w:rsidRDefault="005A7859" w:rsidP="004F324A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в том числе:</w:t>
            </w:r>
          </w:p>
          <w:p w:rsidR="005A7859" w:rsidRPr="00247BF1" w:rsidRDefault="005A7859" w:rsidP="004F324A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федеральный бюджет - 0 тыс. руб.;</w:t>
            </w:r>
          </w:p>
          <w:p w:rsidR="005A7859" w:rsidRPr="00247BF1" w:rsidRDefault="005A7859" w:rsidP="004F324A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краевой бюджет – 0,0 тыс. руб.;</w:t>
            </w:r>
          </w:p>
          <w:p w:rsidR="005A7859" w:rsidRPr="00247BF1" w:rsidRDefault="005A7859" w:rsidP="004F324A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 xml:space="preserve">бюджет Тасеевского сельсовета – </w:t>
            </w:r>
            <w:r w:rsidR="002C0591" w:rsidRPr="00247BF1">
              <w:rPr>
                <w:rFonts w:ascii="Arial" w:hAnsi="Arial" w:cs="Arial"/>
              </w:rPr>
              <w:t>22,0</w:t>
            </w:r>
            <w:r w:rsidRPr="00247BF1">
              <w:rPr>
                <w:rFonts w:ascii="Arial" w:hAnsi="Arial" w:cs="Arial"/>
              </w:rPr>
              <w:t xml:space="preserve"> тыс. руб.;</w:t>
            </w:r>
          </w:p>
          <w:p w:rsidR="005A7859" w:rsidRPr="00247BF1" w:rsidRDefault="005A7859" w:rsidP="004F324A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внебюджетные источники – 0,0 тыс. руб.</w:t>
            </w:r>
          </w:p>
          <w:p w:rsidR="005A7859" w:rsidRPr="00247BF1" w:rsidRDefault="005A7859" w:rsidP="004F324A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202</w:t>
            </w:r>
            <w:r w:rsidR="004B7DEE" w:rsidRPr="00247BF1">
              <w:rPr>
                <w:rFonts w:ascii="Arial" w:hAnsi="Arial" w:cs="Arial"/>
              </w:rPr>
              <w:t>2</w:t>
            </w:r>
            <w:r w:rsidRPr="00247BF1">
              <w:rPr>
                <w:rFonts w:ascii="Arial" w:hAnsi="Arial" w:cs="Arial"/>
              </w:rPr>
              <w:t xml:space="preserve"> год – </w:t>
            </w:r>
            <w:r w:rsidR="004B7DEE" w:rsidRPr="00247BF1">
              <w:rPr>
                <w:rFonts w:ascii="Arial" w:hAnsi="Arial" w:cs="Arial"/>
              </w:rPr>
              <w:t>0</w:t>
            </w:r>
            <w:r w:rsidRPr="00247BF1">
              <w:rPr>
                <w:rFonts w:ascii="Arial" w:hAnsi="Arial" w:cs="Arial"/>
              </w:rPr>
              <w:t xml:space="preserve">,0 тыс. руб., </w:t>
            </w:r>
          </w:p>
          <w:p w:rsidR="005A7859" w:rsidRPr="00247BF1" w:rsidRDefault="005A7859" w:rsidP="004F324A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в том числе:</w:t>
            </w:r>
          </w:p>
          <w:p w:rsidR="005A7859" w:rsidRPr="00247BF1" w:rsidRDefault="005A7859" w:rsidP="004F324A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федеральный бюджет - 0 тыс. руб.;</w:t>
            </w:r>
          </w:p>
          <w:p w:rsidR="005A7859" w:rsidRPr="00247BF1" w:rsidRDefault="005A7859" w:rsidP="004F324A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краевой бюджет – 0,0 тыс. руб.;</w:t>
            </w:r>
          </w:p>
          <w:p w:rsidR="005A7859" w:rsidRPr="00247BF1" w:rsidRDefault="005A7859" w:rsidP="004F324A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 xml:space="preserve">бюджет Тасеевского сельсовета – </w:t>
            </w:r>
            <w:r w:rsidR="004B7DEE" w:rsidRPr="00247BF1">
              <w:rPr>
                <w:rFonts w:ascii="Arial" w:hAnsi="Arial" w:cs="Arial"/>
              </w:rPr>
              <w:t>0</w:t>
            </w:r>
            <w:r w:rsidRPr="00247BF1">
              <w:rPr>
                <w:rFonts w:ascii="Arial" w:hAnsi="Arial" w:cs="Arial"/>
              </w:rPr>
              <w:t>,0 тыс. руб.;</w:t>
            </w:r>
          </w:p>
          <w:p w:rsidR="005A7859" w:rsidRPr="00247BF1" w:rsidRDefault="005A7859" w:rsidP="004F324A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внебюджетные источники – 0,0 тыс. руб.</w:t>
            </w:r>
          </w:p>
          <w:p w:rsidR="00DA42B0" w:rsidRPr="00247BF1" w:rsidRDefault="00DA42B0" w:rsidP="00DA42B0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202</w:t>
            </w:r>
            <w:r w:rsidR="004B7DEE" w:rsidRPr="00247BF1">
              <w:rPr>
                <w:rFonts w:ascii="Arial" w:hAnsi="Arial" w:cs="Arial"/>
              </w:rPr>
              <w:t>3</w:t>
            </w:r>
            <w:r w:rsidRPr="00247BF1">
              <w:rPr>
                <w:rFonts w:ascii="Arial" w:hAnsi="Arial" w:cs="Arial"/>
              </w:rPr>
              <w:t xml:space="preserve"> год –0 тыс. руб., </w:t>
            </w:r>
          </w:p>
          <w:p w:rsidR="00DA42B0" w:rsidRPr="00247BF1" w:rsidRDefault="00DA42B0" w:rsidP="00DA42B0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в том числе:</w:t>
            </w:r>
          </w:p>
          <w:p w:rsidR="00DA42B0" w:rsidRPr="00247BF1" w:rsidRDefault="00DA42B0" w:rsidP="00DA42B0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федеральный бюджет - 0 тыс. руб.;</w:t>
            </w:r>
          </w:p>
          <w:p w:rsidR="00DA42B0" w:rsidRPr="00247BF1" w:rsidRDefault="00DA42B0" w:rsidP="00DA42B0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краевой бюджет – 0,0 тыс. руб.;</w:t>
            </w:r>
          </w:p>
          <w:p w:rsidR="00DA42B0" w:rsidRPr="00247BF1" w:rsidRDefault="00DA42B0" w:rsidP="00DA42B0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бюджет Тасеевского сельсовета – 0,0 тыс. руб.;</w:t>
            </w:r>
          </w:p>
          <w:p w:rsidR="00DA42B0" w:rsidRPr="00247BF1" w:rsidRDefault="00DA42B0" w:rsidP="00DA42B0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внебюджетные источники – 0,0 тыс. руб.</w:t>
            </w:r>
          </w:p>
        </w:tc>
      </w:tr>
    </w:tbl>
    <w:p w:rsidR="001D2213" w:rsidRPr="00247BF1" w:rsidRDefault="001D2213" w:rsidP="005A7859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</w:p>
    <w:p w:rsidR="005A7859" w:rsidRPr="00247BF1" w:rsidRDefault="005A7859" w:rsidP="005A7859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247BF1">
        <w:rPr>
          <w:rFonts w:ascii="Arial" w:hAnsi="Arial" w:cs="Arial"/>
          <w:sz w:val="24"/>
          <w:szCs w:val="24"/>
        </w:rPr>
        <w:t>Основные разделы подпрограммы</w:t>
      </w:r>
    </w:p>
    <w:p w:rsidR="005A7859" w:rsidRPr="00247BF1" w:rsidRDefault="005A7859" w:rsidP="005A785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7859" w:rsidRPr="00247BF1" w:rsidRDefault="005A7859" w:rsidP="00DF58E5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247BF1">
        <w:rPr>
          <w:rFonts w:ascii="Arial" w:hAnsi="Arial" w:cs="Arial"/>
        </w:rPr>
        <w:t>1. Характеристика проводимых мероприятий по переселению граждан и ликвидации аварийного жилищного фонда Тасеевского сельсовета</w:t>
      </w:r>
    </w:p>
    <w:p w:rsidR="005A7859" w:rsidRPr="00247BF1" w:rsidRDefault="005A7859" w:rsidP="005A7859">
      <w:pPr>
        <w:widowControl w:val="0"/>
        <w:autoSpaceDE w:val="0"/>
        <w:autoSpaceDN w:val="0"/>
        <w:adjustRightInd w:val="0"/>
        <w:ind w:left="450"/>
        <w:jc w:val="center"/>
        <w:outlineLvl w:val="0"/>
        <w:rPr>
          <w:rFonts w:ascii="Arial" w:hAnsi="Arial" w:cs="Arial"/>
        </w:rPr>
      </w:pPr>
    </w:p>
    <w:p w:rsidR="005A7859" w:rsidRPr="00247BF1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47BF1">
        <w:rPr>
          <w:rFonts w:ascii="Arial" w:hAnsi="Arial" w:cs="Arial"/>
          <w:sz w:val="24"/>
          <w:szCs w:val="24"/>
        </w:rPr>
        <w:t>На территории Тасеевского сельсовета расположены два аварийных дома общей площадью около 847,2 кв.</w:t>
      </w:r>
      <w:r w:rsidR="00FA4C35" w:rsidRPr="00247BF1">
        <w:rPr>
          <w:rFonts w:ascii="Arial" w:hAnsi="Arial" w:cs="Arial"/>
          <w:sz w:val="24"/>
          <w:szCs w:val="24"/>
        </w:rPr>
        <w:t xml:space="preserve"> </w:t>
      </w:r>
      <w:r w:rsidRPr="00247BF1">
        <w:rPr>
          <w:rFonts w:ascii="Arial" w:hAnsi="Arial" w:cs="Arial"/>
          <w:sz w:val="24"/>
          <w:szCs w:val="24"/>
        </w:rPr>
        <w:t>м., в которых зарегистрировано 15 семей (67 человек). По состоянию на 1 января 2019 года 67 жителей Тасеевского сельсовета проживают в аварийных домах, не приспособленных для постоянного проживания.</w:t>
      </w:r>
    </w:p>
    <w:p w:rsidR="005A7859" w:rsidRPr="00247BF1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47BF1">
        <w:rPr>
          <w:rFonts w:ascii="Arial" w:hAnsi="Arial" w:cs="Arial"/>
          <w:sz w:val="24"/>
          <w:szCs w:val="24"/>
        </w:rPr>
        <w:t>Площадь аварийного жилищного фонда в поселении составляет 847,2 кв.</w:t>
      </w:r>
      <w:r w:rsidR="00FA4C35" w:rsidRPr="00247BF1">
        <w:rPr>
          <w:rFonts w:ascii="Arial" w:hAnsi="Arial" w:cs="Arial"/>
          <w:sz w:val="24"/>
          <w:szCs w:val="24"/>
        </w:rPr>
        <w:t xml:space="preserve"> </w:t>
      </w:r>
      <w:r w:rsidRPr="00247BF1">
        <w:rPr>
          <w:rFonts w:ascii="Arial" w:hAnsi="Arial" w:cs="Arial"/>
          <w:sz w:val="24"/>
          <w:szCs w:val="24"/>
        </w:rPr>
        <w:t>м, что составляет 0,4 % общего жилищного фонда. Аварийный жилой фонд представлен домами 70-ого года постройки, деревянные. На протяжении многих лет в данных домах не проводился капитальный ремонт, что значительно усилило процесс ветшания домов. Ввиду несоответствия требованиям, предъявляемым к жилым помещениям, аварийное жилье не только не обеспечивает комфортное проживание граждан, но и создает угрозу для жизни и здоровья проживающих в нем людей.</w:t>
      </w:r>
    </w:p>
    <w:p w:rsidR="005A7859" w:rsidRPr="00247BF1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47BF1">
        <w:rPr>
          <w:rFonts w:ascii="Arial" w:hAnsi="Arial" w:cs="Arial"/>
          <w:sz w:val="24"/>
          <w:szCs w:val="24"/>
        </w:rPr>
        <w:t>Уровень цен на жилые помещения, недостаток бюджетных средств и отсутствие доступного финансово-кредитного механизма не позволял гражданам, проживавшим в аварийных домах, самостоятельно приобрести или получить на условиях найма жилые помещения удовлетворительного качества.</w:t>
      </w:r>
    </w:p>
    <w:p w:rsidR="005A7859" w:rsidRPr="00247BF1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47BF1">
        <w:rPr>
          <w:rFonts w:ascii="Arial" w:hAnsi="Arial" w:cs="Arial"/>
          <w:sz w:val="24"/>
          <w:szCs w:val="24"/>
        </w:rPr>
        <w:t>Подпрограмма предусматривает поэтапное решение проблемы.</w:t>
      </w:r>
    </w:p>
    <w:p w:rsidR="005A7859" w:rsidRPr="00247BF1" w:rsidRDefault="005A7859" w:rsidP="00856F3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47BF1">
        <w:rPr>
          <w:rFonts w:ascii="Arial" w:hAnsi="Arial" w:cs="Arial"/>
          <w:sz w:val="24"/>
          <w:szCs w:val="24"/>
        </w:rPr>
        <w:t>Реализация настоящей подпрограммы явилась обоснованным и единственно реальным решением этой проблемы.</w:t>
      </w:r>
    </w:p>
    <w:p w:rsidR="005A7859" w:rsidRPr="00247BF1" w:rsidRDefault="005A7859" w:rsidP="00856F33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47BF1">
        <w:rPr>
          <w:rFonts w:ascii="Arial" w:hAnsi="Arial" w:cs="Arial"/>
          <w:sz w:val="24"/>
          <w:szCs w:val="24"/>
        </w:rPr>
        <w:t>Кроме того, ликвидация аварийного жилищного фонда позволит значительно улучшить внешний облик территории поселения, ускорить развитие его инфраструктуры и инвестиционной привлекательности.</w:t>
      </w:r>
    </w:p>
    <w:p w:rsidR="005A7859" w:rsidRPr="00247BF1" w:rsidRDefault="005A7859" w:rsidP="005A7859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</w:p>
    <w:p w:rsidR="005A7859" w:rsidRPr="00247BF1" w:rsidRDefault="005A7859" w:rsidP="001776AF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247BF1">
        <w:rPr>
          <w:rFonts w:ascii="Arial" w:hAnsi="Arial" w:cs="Arial"/>
          <w:sz w:val="24"/>
          <w:szCs w:val="24"/>
        </w:rPr>
        <w:t>2. Основная цель, задачи, сроки выполнения и показатели</w:t>
      </w:r>
      <w:r w:rsidR="001776AF" w:rsidRPr="00247BF1">
        <w:rPr>
          <w:rFonts w:ascii="Arial" w:hAnsi="Arial" w:cs="Arial"/>
          <w:sz w:val="24"/>
          <w:szCs w:val="24"/>
        </w:rPr>
        <w:t xml:space="preserve"> </w:t>
      </w:r>
      <w:r w:rsidRPr="00247BF1">
        <w:rPr>
          <w:rFonts w:ascii="Arial" w:hAnsi="Arial" w:cs="Arial"/>
          <w:sz w:val="24"/>
          <w:szCs w:val="24"/>
        </w:rPr>
        <w:t>результативности подпрограммы</w:t>
      </w:r>
    </w:p>
    <w:p w:rsidR="005A7859" w:rsidRPr="00247BF1" w:rsidRDefault="005A7859" w:rsidP="005A7859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5A7859" w:rsidRPr="00247BF1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47BF1">
        <w:rPr>
          <w:rFonts w:ascii="Arial" w:hAnsi="Arial" w:cs="Arial"/>
          <w:sz w:val="24"/>
          <w:szCs w:val="24"/>
        </w:rPr>
        <w:t>Основной целью настоящей подпрограммы является - уменьшение на территории поселения на 100 % аварийного жилищного фонда, признанного таковым до 1 января 2019 года.</w:t>
      </w:r>
    </w:p>
    <w:p w:rsidR="005A7859" w:rsidRPr="00247BF1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47BF1">
        <w:rPr>
          <w:rFonts w:ascii="Arial" w:hAnsi="Arial" w:cs="Arial"/>
          <w:sz w:val="24"/>
          <w:szCs w:val="24"/>
        </w:rPr>
        <w:t>Для достижения цели необходимо решить следующие задачи:</w:t>
      </w:r>
    </w:p>
    <w:p w:rsidR="005A7859" w:rsidRPr="00247BF1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47BF1">
        <w:rPr>
          <w:rFonts w:ascii="Arial" w:hAnsi="Arial" w:cs="Arial"/>
          <w:sz w:val="24"/>
          <w:szCs w:val="24"/>
        </w:rPr>
        <w:t>- использование действующего краевого законодательства, а также местных правовых актов для реализации подпрограммы в установленные сроки и этапы;</w:t>
      </w:r>
    </w:p>
    <w:p w:rsidR="005A7859" w:rsidRPr="00247BF1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47BF1">
        <w:rPr>
          <w:rFonts w:ascii="Arial" w:hAnsi="Arial" w:cs="Arial"/>
          <w:sz w:val="24"/>
          <w:szCs w:val="24"/>
        </w:rPr>
        <w:t>- формирование финансовых и инвестиционных источников обеспечения подпрограммы путем консолидации ресурсов краевого и местного бюджетов.</w:t>
      </w:r>
    </w:p>
    <w:p w:rsidR="005A7859" w:rsidRPr="00247BF1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47BF1">
        <w:rPr>
          <w:rFonts w:ascii="Arial" w:hAnsi="Arial" w:cs="Arial"/>
          <w:sz w:val="24"/>
          <w:szCs w:val="24"/>
        </w:rPr>
        <w:t>Для реализации поставленной цели необходимо решение следующих основных задач:</w:t>
      </w:r>
    </w:p>
    <w:p w:rsidR="005A7859" w:rsidRPr="00247BF1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47BF1">
        <w:rPr>
          <w:rFonts w:ascii="Arial" w:hAnsi="Arial" w:cs="Arial"/>
          <w:sz w:val="24"/>
          <w:szCs w:val="24"/>
        </w:rPr>
        <w:t>-ликвидация аварийного жилищного фонда на территории муниципального образования «Тасеевский сельсовет»;</w:t>
      </w:r>
    </w:p>
    <w:p w:rsidR="005A7859" w:rsidRPr="00247BF1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47BF1">
        <w:rPr>
          <w:rFonts w:ascii="Arial" w:hAnsi="Arial" w:cs="Arial"/>
          <w:sz w:val="24"/>
          <w:szCs w:val="24"/>
        </w:rPr>
        <w:t xml:space="preserve">-оптимизация развития территорий, </w:t>
      </w:r>
      <w:proofErr w:type="gramStart"/>
      <w:r w:rsidRPr="00247BF1">
        <w:rPr>
          <w:rFonts w:ascii="Arial" w:hAnsi="Arial" w:cs="Arial"/>
          <w:sz w:val="24"/>
          <w:szCs w:val="24"/>
        </w:rPr>
        <w:t>занятых</w:t>
      </w:r>
      <w:proofErr w:type="gramEnd"/>
      <w:r w:rsidRPr="00247BF1">
        <w:rPr>
          <w:rFonts w:ascii="Arial" w:hAnsi="Arial" w:cs="Arial"/>
          <w:sz w:val="24"/>
          <w:szCs w:val="24"/>
        </w:rPr>
        <w:t xml:space="preserve"> в настоящее время аварийным жилищным фондом;</w:t>
      </w:r>
    </w:p>
    <w:p w:rsidR="005A7859" w:rsidRPr="00247BF1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47BF1">
        <w:rPr>
          <w:rFonts w:ascii="Arial" w:hAnsi="Arial" w:cs="Arial"/>
          <w:sz w:val="24"/>
          <w:szCs w:val="24"/>
        </w:rPr>
        <w:t>-обеспечение роста темпов жилищного строительства и реконструкции зданий под жилье.</w:t>
      </w:r>
    </w:p>
    <w:p w:rsidR="005A7859" w:rsidRPr="00247BF1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5A7859" w:rsidRPr="00247BF1" w:rsidRDefault="005A7859" w:rsidP="005A7859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247BF1">
        <w:rPr>
          <w:rFonts w:ascii="Arial" w:hAnsi="Arial" w:cs="Arial"/>
          <w:sz w:val="24"/>
          <w:szCs w:val="24"/>
        </w:rPr>
        <w:t>3. Механизм реализации подпрограммы</w:t>
      </w:r>
    </w:p>
    <w:p w:rsidR="005A7859" w:rsidRPr="00247BF1" w:rsidRDefault="005A7859" w:rsidP="005A785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7859" w:rsidRPr="00247BF1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47BF1">
        <w:rPr>
          <w:rFonts w:ascii="Arial" w:hAnsi="Arial" w:cs="Arial"/>
          <w:sz w:val="24"/>
          <w:szCs w:val="24"/>
        </w:rPr>
        <w:t>Администрация Тасеевского сельсовета проводит уточнение всех нормативных документов по установлению прав собственности на жилые помещения, определяет возможные варианты расселения граждан из аварийного жилищного фонда и выбор гражданами способа расселения.</w:t>
      </w:r>
    </w:p>
    <w:p w:rsidR="005A7859" w:rsidRPr="00247BF1" w:rsidRDefault="005A7859" w:rsidP="005A785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247BF1">
        <w:rPr>
          <w:rFonts w:ascii="Arial" w:hAnsi="Arial" w:cs="Arial"/>
          <w:sz w:val="24"/>
          <w:szCs w:val="24"/>
        </w:rPr>
        <w:t>Всего необходимо расселить 17 жилых помещений.</w:t>
      </w:r>
    </w:p>
    <w:p w:rsidR="005A7859" w:rsidRPr="00247BF1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47BF1">
        <w:rPr>
          <w:rFonts w:ascii="Arial" w:hAnsi="Arial" w:cs="Arial"/>
          <w:sz w:val="24"/>
          <w:szCs w:val="24"/>
        </w:rPr>
        <w:t>В рамках подпрограммы будут реализовываться мероприятия по ликвидации аварийного жилищного фонда:</w:t>
      </w:r>
    </w:p>
    <w:p w:rsidR="005A7859" w:rsidRPr="00247BF1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47BF1">
        <w:rPr>
          <w:rFonts w:ascii="Arial" w:hAnsi="Arial" w:cs="Arial"/>
          <w:sz w:val="24"/>
          <w:szCs w:val="24"/>
        </w:rPr>
        <w:t>- подготовка НПА для осуществления сноса аварийного жилищного фонда;</w:t>
      </w:r>
    </w:p>
    <w:p w:rsidR="00E62677" w:rsidRPr="00247BF1" w:rsidRDefault="00E62677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47BF1">
        <w:rPr>
          <w:rFonts w:ascii="Arial" w:hAnsi="Arial" w:cs="Arial"/>
          <w:sz w:val="24"/>
          <w:szCs w:val="24"/>
        </w:rPr>
        <w:t>- проведение мероприятий по оценке аварийного жилья;</w:t>
      </w:r>
    </w:p>
    <w:p w:rsidR="005A7859" w:rsidRPr="00247BF1" w:rsidRDefault="005A7859" w:rsidP="005A7859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247BF1">
        <w:rPr>
          <w:rFonts w:ascii="Arial" w:hAnsi="Arial" w:cs="Arial"/>
          <w:sz w:val="24"/>
          <w:szCs w:val="24"/>
        </w:rPr>
        <w:t>- осуществление мероприятий по сносу аварийного жилищного фонда;</w:t>
      </w:r>
    </w:p>
    <w:p w:rsidR="005A7859" w:rsidRPr="00247BF1" w:rsidRDefault="005A7859" w:rsidP="005A7859">
      <w:pPr>
        <w:ind w:firstLine="709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 xml:space="preserve">- подготовка освобожденных земельных участков для </w:t>
      </w:r>
      <w:proofErr w:type="gramStart"/>
      <w:r w:rsidRPr="00247BF1">
        <w:rPr>
          <w:rFonts w:ascii="Arial" w:hAnsi="Arial" w:cs="Arial"/>
        </w:rPr>
        <w:t>новой</w:t>
      </w:r>
      <w:proofErr w:type="gramEnd"/>
      <w:r w:rsidRPr="00247BF1">
        <w:rPr>
          <w:rFonts w:ascii="Arial" w:hAnsi="Arial" w:cs="Arial"/>
        </w:rPr>
        <w:t xml:space="preserve"> застройки</w:t>
      </w:r>
    </w:p>
    <w:p w:rsidR="005A7859" w:rsidRPr="00247BF1" w:rsidRDefault="005A7859" w:rsidP="005A7859">
      <w:pPr>
        <w:ind w:firstLine="709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>Финансирование мероприятий подпрограммы осуществляется на основании государственных контрактов, заключенных в соответствии с Федеральным законом от 05.04.2013 года№ 44-ФЗ «О контрактной системе в сфере закупок товаров, работ, услуг для обеспечения государственных и муниципальных нужд».</w:t>
      </w:r>
    </w:p>
    <w:p w:rsidR="005A7859" w:rsidRPr="00247BF1" w:rsidRDefault="005A7859" w:rsidP="005A7859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</w:p>
    <w:p w:rsidR="005A7859" w:rsidRPr="00247BF1" w:rsidRDefault="005A7859" w:rsidP="005A7859">
      <w:pPr>
        <w:pStyle w:val="ConsPlusNormal"/>
        <w:jc w:val="center"/>
        <w:outlineLvl w:val="3"/>
        <w:rPr>
          <w:rFonts w:ascii="Arial" w:hAnsi="Arial" w:cs="Arial"/>
          <w:sz w:val="24"/>
          <w:szCs w:val="24"/>
        </w:rPr>
      </w:pPr>
      <w:r w:rsidRPr="00247BF1">
        <w:rPr>
          <w:rFonts w:ascii="Arial" w:hAnsi="Arial" w:cs="Arial"/>
          <w:sz w:val="24"/>
          <w:szCs w:val="24"/>
        </w:rPr>
        <w:t>4. Характеристика основных мероприятий подпрограммы</w:t>
      </w:r>
    </w:p>
    <w:p w:rsidR="005A7859" w:rsidRPr="00247BF1" w:rsidRDefault="005A7859" w:rsidP="005A785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5A7859" w:rsidRPr="00247BF1" w:rsidRDefault="005A7859" w:rsidP="005A7859">
      <w:pPr>
        <w:ind w:firstLine="709"/>
        <w:jc w:val="both"/>
        <w:rPr>
          <w:rFonts w:ascii="Arial" w:hAnsi="Arial" w:cs="Arial"/>
        </w:rPr>
      </w:pPr>
      <w:r w:rsidRPr="00247BF1">
        <w:rPr>
          <w:rFonts w:ascii="Arial" w:hAnsi="Arial" w:cs="Arial"/>
        </w:rPr>
        <w:t>Перечень мероприятий подпрограммы с указанием объема средств на их реализацию и ожидаемых результатов представлен в приложении № 2 к муниципальной программе</w:t>
      </w:r>
    </w:p>
    <w:p w:rsidR="008B4F53" w:rsidRPr="00247BF1" w:rsidRDefault="008B4F53">
      <w:pPr>
        <w:spacing w:after="200" w:line="276" w:lineRule="auto"/>
        <w:rPr>
          <w:rFonts w:ascii="Arial" w:eastAsia="Calibri" w:hAnsi="Arial" w:cs="Arial"/>
        </w:rPr>
      </w:pPr>
    </w:p>
    <w:p w:rsidR="008B4F53" w:rsidRPr="00247BF1" w:rsidRDefault="008B4F53">
      <w:pPr>
        <w:spacing w:after="200" w:line="276" w:lineRule="auto"/>
        <w:rPr>
          <w:rFonts w:ascii="Arial" w:eastAsia="Calibri" w:hAnsi="Arial" w:cs="Arial"/>
        </w:rPr>
        <w:sectPr w:rsidR="008B4F53" w:rsidRPr="00247BF1" w:rsidSect="00247BF1">
          <w:footerReference w:type="default" r:id="rId9"/>
          <w:pgSz w:w="11906" w:h="16838"/>
          <w:pgMar w:top="1134" w:right="851" w:bottom="1134" w:left="1701" w:header="0" w:footer="567" w:gutter="0"/>
          <w:cols w:space="720"/>
          <w:docGrid w:linePitch="326"/>
        </w:sectPr>
      </w:pPr>
    </w:p>
    <w:p w:rsidR="006E48AF" w:rsidRPr="00247BF1" w:rsidRDefault="006E48AF" w:rsidP="00FD64EE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247BF1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7B5218" w:rsidRPr="00247BF1">
        <w:rPr>
          <w:rFonts w:ascii="Arial" w:hAnsi="Arial" w:cs="Arial"/>
          <w:sz w:val="24"/>
          <w:szCs w:val="24"/>
        </w:rPr>
        <w:t>1</w:t>
      </w:r>
      <w:r w:rsidR="00FD64EE" w:rsidRPr="00247BF1">
        <w:rPr>
          <w:rFonts w:ascii="Arial" w:hAnsi="Arial" w:cs="Arial"/>
          <w:sz w:val="24"/>
          <w:szCs w:val="24"/>
        </w:rPr>
        <w:t xml:space="preserve"> к</w:t>
      </w:r>
      <w:r w:rsidR="004E63DB" w:rsidRPr="00247BF1">
        <w:rPr>
          <w:rFonts w:ascii="Arial" w:hAnsi="Arial" w:cs="Arial"/>
          <w:sz w:val="24"/>
          <w:szCs w:val="24"/>
        </w:rPr>
        <w:t xml:space="preserve"> </w:t>
      </w:r>
      <w:r w:rsidRPr="00247BF1">
        <w:rPr>
          <w:rFonts w:ascii="Arial" w:hAnsi="Arial" w:cs="Arial"/>
          <w:sz w:val="24"/>
          <w:szCs w:val="24"/>
        </w:rPr>
        <w:t>муниципальной программ</w:t>
      </w:r>
      <w:r w:rsidR="004E63DB" w:rsidRPr="00247BF1">
        <w:rPr>
          <w:rFonts w:ascii="Arial" w:hAnsi="Arial" w:cs="Arial"/>
          <w:sz w:val="24"/>
          <w:szCs w:val="24"/>
        </w:rPr>
        <w:t>е</w:t>
      </w:r>
    </w:p>
    <w:p w:rsidR="006E48AF" w:rsidRPr="00247BF1" w:rsidRDefault="006E48A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E48AF" w:rsidRPr="00247BF1" w:rsidRDefault="006E48AF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3" w:name="P525"/>
      <w:bookmarkEnd w:id="3"/>
      <w:r w:rsidRPr="00247BF1">
        <w:rPr>
          <w:rFonts w:ascii="Arial" w:hAnsi="Arial" w:cs="Arial"/>
          <w:sz w:val="24"/>
          <w:szCs w:val="24"/>
        </w:rPr>
        <w:t>С</w:t>
      </w:r>
      <w:r w:rsidR="00EA3ADD" w:rsidRPr="00247BF1">
        <w:rPr>
          <w:rFonts w:ascii="Arial" w:hAnsi="Arial" w:cs="Arial"/>
          <w:sz w:val="24"/>
          <w:szCs w:val="24"/>
        </w:rPr>
        <w:t xml:space="preserve">ведения </w:t>
      </w:r>
      <w:r w:rsidRPr="00247BF1">
        <w:rPr>
          <w:rFonts w:ascii="Arial" w:hAnsi="Arial" w:cs="Arial"/>
          <w:sz w:val="24"/>
          <w:szCs w:val="24"/>
        </w:rPr>
        <w:t>о целевых индикаторах и показателях результативности</w:t>
      </w:r>
      <w:r w:rsidR="008B4F53" w:rsidRPr="00247BF1">
        <w:rPr>
          <w:rFonts w:ascii="Arial" w:hAnsi="Arial" w:cs="Arial"/>
          <w:sz w:val="24"/>
          <w:szCs w:val="24"/>
        </w:rPr>
        <w:t xml:space="preserve"> </w:t>
      </w:r>
      <w:r w:rsidRPr="00247BF1">
        <w:rPr>
          <w:rFonts w:ascii="Arial" w:hAnsi="Arial" w:cs="Arial"/>
          <w:sz w:val="24"/>
          <w:szCs w:val="24"/>
        </w:rPr>
        <w:t>муниципальной программы</w:t>
      </w:r>
      <w:r w:rsidR="008621D6" w:rsidRPr="00247BF1">
        <w:rPr>
          <w:rFonts w:ascii="Arial" w:hAnsi="Arial" w:cs="Arial"/>
          <w:sz w:val="24"/>
          <w:szCs w:val="24"/>
        </w:rPr>
        <w:t xml:space="preserve"> «</w:t>
      </w:r>
      <w:r w:rsidR="00A81DED" w:rsidRPr="00247BF1">
        <w:rPr>
          <w:rFonts w:ascii="Arial" w:hAnsi="Arial" w:cs="Arial"/>
          <w:sz w:val="24"/>
          <w:szCs w:val="24"/>
        </w:rPr>
        <w:t xml:space="preserve">Жизнеобеспечение </w:t>
      </w:r>
      <w:r w:rsidR="008621D6" w:rsidRPr="00247BF1">
        <w:rPr>
          <w:rFonts w:ascii="Arial" w:hAnsi="Arial" w:cs="Arial"/>
          <w:sz w:val="24"/>
          <w:szCs w:val="24"/>
        </w:rPr>
        <w:t>территории Тасеевского сельсовета»</w:t>
      </w:r>
      <w:r w:rsidRPr="00247BF1">
        <w:rPr>
          <w:rFonts w:ascii="Arial" w:hAnsi="Arial" w:cs="Arial"/>
          <w:sz w:val="24"/>
          <w:szCs w:val="24"/>
        </w:rPr>
        <w:t>, подпрограмм муниципальной</w:t>
      </w:r>
      <w:r w:rsidR="008B4F53" w:rsidRPr="00247BF1">
        <w:rPr>
          <w:rFonts w:ascii="Arial" w:hAnsi="Arial" w:cs="Arial"/>
          <w:sz w:val="24"/>
          <w:szCs w:val="24"/>
        </w:rPr>
        <w:t xml:space="preserve"> </w:t>
      </w:r>
      <w:r w:rsidRPr="00247BF1">
        <w:rPr>
          <w:rFonts w:ascii="Arial" w:hAnsi="Arial" w:cs="Arial"/>
          <w:sz w:val="24"/>
          <w:szCs w:val="24"/>
        </w:rPr>
        <w:t>программы, отдельных мероприятий и их значен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"/>
        <w:gridCol w:w="2526"/>
        <w:gridCol w:w="293"/>
        <w:gridCol w:w="916"/>
        <w:gridCol w:w="301"/>
        <w:gridCol w:w="2017"/>
        <w:gridCol w:w="1775"/>
        <w:gridCol w:w="2017"/>
        <w:gridCol w:w="767"/>
        <w:gridCol w:w="948"/>
        <w:gridCol w:w="1131"/>
        <w:gridCol w:w="1268"/>
      </w:tblGrid>
      <w:tr w:rsidR="00104A32" w:rsidRPr="00247BF1" w:rsidTr="00EA3ADD">
        <w:tc>
          <w:tcPr>
            <w:tcW w:w="176" w:type="pct"/>
            <w:vMerge w:val="restart"/>
          </w:tcPr>
          <w:p w:rsidR="00104A32" w:rsidRPr="00247BF1" w:rsidRDefault="00EA3AD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№</w:t>
            </w:r>
            <w:r w:rsidR="00104A32" w:rsidRPr="00247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104A32" w:rsidRPr="00247BF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104A32" w:rsidRPr="00247BF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087" w:type="pct"/>
            <w:gridSpan w:val="2"/>
            <w:vMerge w:val="restart"/>
          </w:tcPr>
          <w:p w:rsidR="00104A32" w:rsidRPr="00247BF1" w:rsidRDefault="00104A32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Наименование целевого индикатора, показателя результативности</w:t>
            </w:r>
          </w:p>
        </w:tc>
        <w:tc>
          <w:tcPr>
            <w:tcW w:w="311" w:type="pct"/>
            <w:gridSpan w:val="2"/>
            <w:vMerge w:val="restart"/>
          </w:tcPr>
          <w:p w:rsidR="00104A32" w:rsidRPr="00247BF1" w:rsidRDefault="00104A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Единицы измерения</w:t>
            </w:r>
          </w:p>
        </w:tc>
        <w:tc>
          <w:tcPr>
            <w:tcW w:w="339" w:type="pct"/>
            <w:vMerge w:val="restart"/>
          </w:tcPr>
          <w:p w:rsidR="00104A32" w:rsidRPr="00247BF1" w:rsidRDefault="00104A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Вес показателя результативности</w:t>
            </w:r>
          </w:p>
        </w:tc>
        <w:tc>
          <w:tcPr>
            <w:tcW w:w="548" w:type="pct"/>
            <w:vMerge w:val="restart"/>
          </w:tcPr>
          <w:p w:rsidR="00104A32" w:rsidRPr="00247BF1" w:rsidRDefault="00104A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Источник информации</w:t>
            </w:r>
          </w:p>
        </w:tc>
        <w:tc>
          <w:tcPr>
            <w:tcW w:w="604" w:type="pct"/>
            <w:vMerge w:val="restart"/>
          </w:tcPr>
          <w:p w:rsidR="00104A32" w:rsidRPr="00247BF1" w:rsidRDefault="00104A32" w:rsidP="00274CB6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Периодичность определения значений целевых индикаторов, показателей результативности</w:t>
            </w:r>
          </w:p>
        </w:tc>
        <w:tc>
          <w:tcPr>
            <w:tcW w:w="1935" w:type="pct"/>
            <w:gridSpan w:val="4"/>
          </w:tcPr>
          <w:p w:rsidR="00104A32" w:rsidRPr="00247BF1" w:rsidRDefault="00104A3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Значения показателей</w:t>
            </w:r>
          </w:p>
        </w:tc>
      </w:tr>
      <w:tr w:rsidR="00104A32" w:rsidRPr="00247BF1" w:rsidTr="00EA3ADD">
        <w:trPr>
          <w:trHeight w:val="1252"/>
        </w:trPr>
        <w:tc>
          <w:tcPr>
            <w:tcW w:w="176" w:type="pct"/>
            <w:vMerge/>
          </w:tcPr>
          <w:p w:rsidR="00104A32" w:rsidRPr="00247BF1" w:rsidRDefault="00104A32">
            <w:pPr>
              <w:rPr>
                <w:rFonts w:ascii="Arial" w:hAnsi="Arial" w:cs="Arial"/>
              </w:rPr>
            </w:pPr>
          </w:p>
        </w:tc>
        <w:tc>
          <w:tcPr>
            <w:tcW w:w="1087" w:type="pct"/>
            <w:gridSpan w:val="2"/>
            <w:vMerge/>
          </w:tcPr>
          <w:p w:rsidR="00104A32" w:rsidRPr="00247BF1" w:rsidRDefault="00104A32" w:rsidP="0058309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1" w:type="pct"/>
            <w:gridSpan w:val="2"/>
            <w:vMerge/>
          </w:tcPr>
          <w:p w:rsidR="00104A32" w:rsidRPr="00247BF1" w:rsidRDefault="00104A32">
            <w:pPr>
              <w:rPr>
                <w:rFonts w:ascii="Arial" w:hAnsi="Arial" w:cs="Arial"/>
              </w:rPr>
            </w:pPr>
          </w:p>
        </w:tc>
        <w:tc>
          <w:tcPr>
            <w:tcW w:w="339" w:type="pct"/>
            <w:vMerge/>
          </w:tcPr>
          <w:p w:rsidR="00104A32" w:rsidRPr="00247BF1" w:rsidRDefault="00104A32">
            <w:pPr>
              <w:rPr>
                <w:rFonts w:ascii="Arial" w:hAnsi="Arial" w:cs="Arial"/>
              </w:rPr>
            </w:pPr>
          </w:p>
        </w:tc>
        <w:tc>
          <w:tcPr>
            <w:tcW w:w="548" w:type="pct"/>
            <w:vMerge/>
          </w:tcPr>
          <w:p w:rsidR="00104A32" w:rsidRPr="00247BF1" w:rsidRDefault="00104A32">
            <w:pPr>
              <w:rPr>
                <w:rFonts w:ascii="Arial" w:hAnsi="Arial" w:cs="Arial"/>
              </w:rPr>
            </w:pPr>
          </w:p>
        </w:tc>
        <w:tc>
          <w:tcPr>
            <w:tcW w:w="604" w:type="pct"/>
            <w:vMerge/>
          </w:tcPr>
          <w:p w:rsidR="00104A32" w:rsidRPr="00247BF1" w:rsidRDefault="00104A32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04A32" w:rsidRPr="00247BF1" w:rsidRDefault="00104A32" w:rsidP="00266C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0</w:t>
            </w:r>
            <w:r w:rsidR="00266CD9" w:rsidRPr="00247BF1">
              <w:rPr>
                <w:rFonts w:ascii="Arial" w:hAnsi="Arial" w:cs="Arial"/>
                <w:sz w:val="24"/>
                <w:szCs w:val="24"/>
              </w:rPr>
              <w:t>20</w:t>
            </w:r>
            <w:r w:rsidRPr="00247BF1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25" w:type="pct"/>
          </w:tcPr>
          <w:p w:rsidR="00104A32" w:rsidRPr="00247BF1" w:rsidRDefault="00104A32" w:rsidP="00266C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02</w:t>
            </w:r>
            <w:r w:rsidR="00266CD9" w:rsidRPr="00247BF1">
              <w:rPr>
                <w:rFonts w:ascii="Arial" w:hAnsi="Arial" w:cs="Arial"/>
                <w:sz w:val="24"/>
                <w:szCs w:val="24"/>
              </w:rPr>
              <w:t>1</w:t>
            </w:r>
            <w:r w:rsidRPr="00247BF1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89" w:type="pct"/>
          </w:tcPr>
          <w:p w:rsidR="00104A32" w:rsidRPr="00247BF1" w:rsidRDefault="00104A32" w:rsidP="00266C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02</w:t>
            </w:r>
            <w:r w:rsidR="00266CD9" w:rsidRPr="00247BF1">
              <w:rPr>
                <w:rFonts w:ascii="Arial" w:hAnsi="Arial" w:cs="Arial"/>
                <w:sz w:val="24"/>
                <w:szCs w:val="24"/>
              </w:rPr>
              <w:t>2</w:t>
            </w:r>
            <w:r w:rsidRPr="00247BF1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537" w:type="pct"/>
          </w:tcPr>
          <w:p w:rsidR="00104A32" w:rsidRPr="00247BF1" w:rsidRDefault="00104A32" w:rsidP="00266C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02</w:t>
            </w:r>
            <w:r w:rsidR="00266CD9" w:rsidRPr="00247BF1">
              <w:rPr>
                <w:rFonts w:ascii="Arial" w:hAnsi="Arial" w:cs="Arial"/>
                <w:sz w:val="24"/>
                <w:szCs w:val="24"/>
              </w:rPr>
              <w:t>3</w:t>
            </w:r>
            <w:r w:rsidRPr="00247BF1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104A32" w:rsidRPr="00247BF1" w:rsidTr="00EA3ADD">
        <w:tc>
          <w:tcPr>
            <w:tcW w:w="176" w:type="pct"/>
          </w:tcPr>
          <w:p w:rsidR="00104A32" w:rsidRPr="00247BF1" w:rsidRDefault="00104A32" w:rsidP="00EA3AD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87" w:type="pct"/>
            <w:gridSpan w:val="2"/>
          </w:tcPr>
          <w:p w:rsidR="00104A32" w:rsidRPr="00247BF1" w:rsidRDefault="00104A32" w:rsidP="00EA3AD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" w:type="pct"/>
            <w:gridSpan w:val="2"/>
          </w:tcPr>
          <w:p w:rsidR="00104A32" w:rsidRPr="00247BF1" w:rsidRDefault="00104A32" w:rsidP="00EA3AD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9" w:type="pct"/>
          </w:tcPr>
          <w:p w:rsidR="00104A32" w:rsidRPr="00247BF1" w:rsidRDefault="00104A32" w:rsidP="00EA3AD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8" w:type="pct"/>
          </w:tcPr>
          <w:p w:rsidR="00104A32" w:rsidRPr="00247BF1" w:rsidRDefault="00104A32" w:rsidP="00EA3AD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04" w:type="pct"/>
          </w:tcPr>
          <w:p w:rsidR="00104A32" w:rsidRPr="00247BF1" w:rsidRDefault="00104A32" w:rsidP="00EA3AD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4" w:type="pct"/>
          </w:tcPr>
          <w:p w:rsidR="00104A32" w:rsidRPr="00247BF1" w:rsidRDefault="00104A32" w:rsidP="00EA3AD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25" w:type="pct"/>
          </w:tcPr>
          <w:p w:rsidR="00104A32" w:rsidRPr="00247BF1" w:rsidRDefault="00104A32" w:rsidP="00EA3AD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9" w:type="pct"/>
          </w:tcPr>
          <w:p w:rsidR="00104A32" w:rsidRPr="00247BF1" w:rsidRDefault="00104A32" w:rsidP="00EA3AD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37" w:type="pct"/>
          </w:tcPr>
          <w:p w:rsidR="00104A32" w:rsidRPr="00247BF1" w:rsidRDefault="00104A32" w:rsidP="00EA3AD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E45C45" w:rsidRPr="00247BF1" w:rsidTr="00EA3ADD">
        <w:tc>
          <w:tcPr>
            <w:tcW w:w="176" w:type="pct"/>
          </w:tcPr>
          <w:p w:rsidR="00E45C45" w:rsidRPr="00247BF1" w:rsidRDefault="00E45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4" w:type="pct"/>
            <w:gridSpan w:val="11"/>
          </w:tcPr>
          <w:p w:rsidR="00E45C45" w:rsidRPr="00247BF1" w:rsidRDefault="00E45C45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Муниципальная программа: «Жизнеобеспечение территории Тасеевского сельсовета»</w:t>
            </w:r>
          </w:p>
        </w:tc>
      </w:tr>
      <w:tr w:rsidR="00E45C45" w:rsidRPr="00247BF1" w:rsidTr="00EA3ADD">
        <w:trPr>
          <w:trHeight w:val="479"/>
        </w:trPr>
        <w:tc>
          <w:tcPr>
            <w:tcW w:w="176" w:type="pct"/>
          </w:tcPr>
          <w:p w:rsidR="00E45C45" w:rsidRPr="00247BF1" w:rsidRDefault="00E45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24" w:type="pct"/>
            <w:gridSpan w:val="11"/>
          </w:tcPr>
          <w:p w:rsidR="00E45C45" w:rsidRPr="00247BF1" w:rsidRDefault="00E45C45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Цель 1: Обеспечение содержания, ремонта, модернизации дорог общего пользования местного значения поселений сельсовета и обеспечение безопасности дорожного движения</w:t>
            </w:r>
          </w:p>
        </w:tc>
      </w:tr>
      <w:tr w:rsidR="00E45C45" w:rsidRPr="00247BF1" w:rsidTr="00EA3ADD">
        <w:tc>
          <w:tcPr>
            <w:tcW w:w="176" w:type="pct"/>
          </w:tcPr>
          <w:p w:rsidR="00E45C45" w:rsidRPr="00247BF1" w:rsidRDefault="00E45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824" w:type="pct"/>
            <w:gridSpan w:val="11"/>
          </w:tcPr>
          <w:p w:rsidR="00E45C45" w:rsidRPr="00247BF1" w:rsidRDefault="00E45C45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Подпрограмма 1 «Дорожный фонд Тасеевского сельсовета»</w:t>
            </w:r>
          </w:p>
        </w:tc>
      </w:tr>
      <w:tr w:rsidR="00266CD9" w:rsidRPr="00247BF1" w:rsidTr="00EA3ADD">
        <w:tc>
          <w:tcPr>
            <w:tcW w:w="176" w:type="pct"/>
          </w:tcPr>
          <w:p w:rsidR="00266CD9" w:rsidRPr="00247BF1" w:rsidRDefault="00266C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087" w:type="pct"/>
            <w:gridSpan w:val="2"/>
          </w:tcPr>
          <w:p w:rsidR="00266CD9" w:rsidRPr="00247BF1" w:rsidRDefault="00266CD9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 xml:space="preserve">Целевой индикатор 1: увеличение доли протяженности автомобильных дорог общего пользования местного значения, </w:t>
            </w:r>
            <w:proofErr w:type="gramStart"/>
            <w:r w:rsidRPr="00247BF1">
              <w:rPr>
                <w:rFonts w:ascii="Arial" w:hAnsi="Arial" w:cs="Arial"/>
                <w:sz w:val="24"/>
                <w:szCs w:val="24"/>
              </w:rPr>
              <w:t>работы</w:t>
            </w:r>
            <w:proofErr w:type="gramEnd"/>
            <w:r w:rsidRPr="00247BF1">
              <w:rPr>
                <w:rFonts w:ascii="Arial" w:hAnsi="Arial" w:cs="Arial"/>
                <w:sz w:val="24"/>
                <w:szCs w:val="24"/>
              </w:rPr>
              <w:t xml:space="preserve"> по содержанию которых выполняются в объеме действующих нормативов (допустимый уровень);</w:t>
            </w:r>
          </w:p>
        </w:tc>
        <w:tc>
          <w:tcPr>
            <w:tcW w:w="311" w:type="pct"/>
            <w:gridSpan w:val="2"/>
          </w:tcPr>
          <w:p w:rsidR="00266CD9" w:rsidRPr="00247BF1" w:rsidRDefault="00266C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39" w:type="pct"/>
          </w:tcPr>
          <w:p w:rsidR="00266CD9" w:rsidRPr="00247BF1" w:rsidRDefault="00266C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40%</w:t>
            </w:r>
          </w:p>
        </w:tc>
        <w:tc>
          <w:tcPr>
            <w:tcW w:w="548" w:type="pct"/>
          </w:tcPr>
          <w:p w:rsidR="00266CD9" w:rsidRPr="00247BF1" w:rsidRDefault="00266C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Тасеевского сельсовета, ОГИБДД</w:t>
            </w:r>
          </w:p>
        </w:tc>
        <w:tc>
          <w:tcPr>
            <w:tcW w:w="604" w:type="pct"/>
          </w:tcPr>
          <w:p w:rsidR="00266CD9" w:rsidRPr="00247BF1" w:rsidRDefault="00266C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484" w:type="pct"/>
          </w:tcPr>
          <w:p w:rsidR="00266CD9" w:rsidRPr="00247BF1" w:rsidRDefault="00266CD9" w:rsidP="00DB37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425" w:type="pct"/>
          </w:tcPr>
          <w:p w:rsidR="00266CD9" w:rsidRPr="00247BF1" w:rsidRDefault="00266CD9" w:rsidP="00266C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489" w:type="pct"/>
          </w:tcPr>
          <w:p w:rsidR="00266CD9" w:rsidRPr="00247BF1" w:rsidRDefault="00266CD9" w:rsidP="00266C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537" w:type="pct"/>
          </w:tcPr>
          <w:p w:rsidR="00266CD9" w:rsidRPr="00247BF1" w:rsidRDefault="00266CD9" w:rsidP="00266C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266CD9" w:rsidRPr="00247BF1" w:rsidTr="00EA3ADD">
        <w:tc>
          <w:tcPr>
            <w:tcW w:w="176" w:type="pct"/>
          </w:tcPr>
          <w:p w:rsidR="00266CD9" w:rsidRPr="00247BF1" w:rsidRDefault="00266C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087" w:type="pct"/>
            <w:gridSpan w:val="2"/>
          </w:tcPr>
          <w:p w:rsidR="00266CD9" w:rsidRPr="00247BF1" w:rsidRDefault="00266CD9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Целевой индикатор 2:</w:t>
            </w:r>
            <w:r w:rsidRPr="00247BF1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увеличение доли протяженности автомобильных дорог общего пользования местного значения, на которых проведены </w:t>
            </w:r>
            <w:r w:rsidRPr="00247BF1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работы по ремонту и капитальному ремонту</w:t>
            </w:r>
          </w:p>
        </w:tc>
        <w:tc>
          <w:tcPr>
            <w:tcW w:w="311" w:type="pct"/>
            <w:gridSpan w:val="2"/>
          </w:tcPr>
          <w:p w:rsidR="00266CD9" w:rsidRPr="00247BF1" w:rsidRDefault="00266C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339" w:type="pct"/>
          </w:tcPr>
          <w:p w:rsidR="00266CD9" w:rsidRPr="00247BF1" w:rsidRDefault="00266C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35%</w:t>
            </w:r>
          </w:p>
        </w:tc>
        <w:tc>
          <w:tcPr>
            <w:tcW w:w="548" w:type="pct"/>
          </w:tcPr>
          <w:p w:rsidR="00266CD9" w:rsidRPr="00247BF1" w:rsidRDefault="00266C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дминистрация Тасеевского сельсовета </w:t>
            </w:r>
          </w:p>
        </w:tc>
        <w:tc>
          <w:tcPr>
            <w:tcW w:w="604" w:type="pct"/>
          </w:tcPr>
          <w:p w:rsidR="00266CD9" w:rsidRPr="00247BF1" w:rsidRDefault="00266CD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484" w:type="pct"/>
          </w:tcPr>
          <w:p w:rsidR="00266CD9" w:rsidRPr="00247BF1" w:rsidRDefault="00266CD9" w:rsidP="00DB37EC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7BF1">
              <w:rPr>
                <w:rFonts w:ascii="Arial" w:hAnsi="Arial" w:cs="Arial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425" w:type="pct"/>
          </w:tcPr>
          <w:p w:rsidR="00266CD9" w:rsidRPr="00247BF1" w:rsidRDefault="00266CD9" w:rsidP="00DB37EC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7BF1">
              <w:rPr>
                <w:rFonts w:ascii="Arial" w:hAnsi="Arial" w:cs="Arial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489" w:type="pct"/>
          </w:tcPr>
          <w:p w:rsidR="00266CD9" w:rsidRPr="00247BF1" w:rsidRDefault="00266CD9" w:rsidP="00DB37EC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7BF1">
              <w:rPr>
                <w:rFonts w:ascii="Arial" w:hAnsi="Arial" w:cs="Arial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537" w:type="pct"/>
          </w:tcPr>
          <w:p w:rsidR="00266CD9" w:rsidRPr="00247BF1" w:rsidRDefault="00266CD9" w:rsidP="00266CD9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7BF1">
              <w:rPr>
                <w:rFonts w:ascii="Arial" w:hAnsi="Arial" w:cs="Arial"/>
                <w:sz w:val="24"/>
                <w:szCs w:val="24"/>
                <w:lang w:eastAsia="en-US"/>
              </w:rPr>
              <w:t>86</w:t>
            </w:r>
          </w:p>
        </w:tc>
      </w:tr>
      <w:tr w:rsidR="00104A32" w:rsidRPr="00247BF1" w:rsidTr="00EA3ADD">
        <w:tc>
          <w:tcPr>
            <w:tcW w:w="176" w:type="pct"/>
          </w:tcPr>
          <w:p w:rsidR="00104A32" w:rsidRPr="00247BF1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087" w:type="pct"/>
            <w:gridSpan w:val="2"/>
          </w:tcPr>
          <w:p w:rsidR="00104A32" w:rsidRPr="00247BF1" w:rsidRDefault="00104A32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 xml:space="preserve">Целевой индикатор 3: увеличение доли протяженности автомобильных дорог общего </w:t>
            </w:r>
            <w:proofErr w:type="gramStart"/>
            <w:r w:rsidRPr="00247BF1">
              <w:rPr>
                <w:rFonts w:ascii="Arial" w:hAnsi="Arial" w:cs="Arial"/>
                <w:sz w:val="24"/>
                <w:szCs w:val="24"/>
              </w:rPr>
              <w:t>пользования</w:t>
            </w:r>
            <w:proofErr w:type="gramEnd"/>
            <w:r w:rsidRPr="00247BF1">
              <w:rPr>
                <w:rFonts w:ascii="Arial" w:hAnsi="Arial" w:cs="Arial"/>
                <w:sz w:val="24"/>
                <w:szCs w:val="24"/>
              </w:rPr>
              <w:t xml:space="preserve"> зарегистрированных надлежащим образом и на </w:t>
            </w:r>
            <w:proofErr w:type="gramStart"/>
            <w:r w:rsidRPr="00247BF1">
              <w:rPr>
                <w:rFonts w:ascii="Arial" w:hAnsi="Arial" w:cs="Arial"/>
                <w:sz w:val="24"/>
                <w:szCs w:val="24"/>
              </w:rPr>
              <w:t>которые</w:t>
            </w:r>
            <w:proofErr w:type="gramEnd"/>
            <w:r w:rsidRPr="00247BF1">
              <w:rPr>
                <w:rFonts w:ascii="Arial" w:hAnsi="Arial" w:cs="Arial"/>
                <w:sz w:val="24"/>
                <w:szCs w:val="24"/>
              </w:rPr>
              <w:t xml:space="preserve"> оформлены правоустанавливающие документы;</w:t>
            </w:r>
          </w:p>
        </w:tc>
        <w:tc>
          <w:tcPr>
            <w:tcW w:w="311" w:type="pct"/>
            <w:gridSpan w:val="2"/>
          </w:tcPr>
          <w:p w:rsidR="00104A32" w:rsidRPr="00247BF1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339" w:type="pct"/>
          </w:tcPr>
          <w:p w:rsidR="00104A32" w:rsidRPr="00247BF1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5%</w:t>
            </w:r>
          </w:p>
        </w:tc>
        <w:tc>
          <w:tcPr>
            <w:tcW w:w="548" w:type="pct"/>
          </w:tcPr>
          <w:p w:rsidR="00104A32" w:rsidRPr="00247BF1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Тасеевского сельсовета</w:t>
            </w:r>
          </w:p>
        </w:tc>
        <w:tc>
          <w:tcPr>
            <w:tcW w:w="604" w:type="pct"/>
          </w:tcPr>
          <w:p w:rsidR="00104A32" w:rsidRPr="00247BF1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484" w:type="pct"/>
          </w:tcPr>
          <w:p w:rsidR="00104A32" w:rsidRPr="00247BF1" w:rsidRDefault="00266CD9" w:rsidP="004E513D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7BF1">
              <w:rPr>
                <w:rFonts w:ascii="Arial" w:hAnsi="Arial" w:cs="Arial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425" w:type="pct"/>
          </w:tcPr>
          <w:p w:rsidR="00104A32" w:rsidRPr="00247BF1" w:rsidRDefault="00104A32" w:rsidP="009B3266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50</w:t>
            </w:r>
          </w:p>
        </w:tc>
        <w:tc>
          <w:tcPr>
            <w:tcW w:w="489" w:type="pct"/>
          </w:tcPr>
          <w:p w:rsidR="00104A32" w:rsidRPr="00247BF1" w:rsidRDefault="00104A32" w:rsidP="00A206D4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55</w:t>
            </w:r>
          </w:p>
        </w:tc>
        <w:tc>
          <w:tcPr>
            <w:tcW w:w="537" w:type="pct"/>
          </w:tcPr>
          <w:p w:rsidR="00104A32" w:rsidRPr="00247BF1" w:rsidRDefault="00266CD9" w:rsidP="00A206D4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60</w:t>
            </w:r>
          </w:p>
        </w:tc>
      </w:tr>
      <w:tr w:rsidR="00104A32" w:rsidRPr="00247BF1" w:rsidTr="00EA3ADD">
        <w:tc>
          <w:tcPr>
            <w:tcW w:w="176" w:type="pct"/>
          </w:tcPr>
          <w:p w:rsidR="00104A32" w:rsidRPr="00247BF1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087" w:type="pct"/>
            <w:gridSpan w:val="2"/>
          </w:tcPr>
          <w:p w:rsidR="00104A32" w:rsidRPr="00247BF1" w:rsidRDefault="00104A32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 xml:space="preserve">Целевой индикатор 4: увеличение </w:t>
            </w:r>
            <w:proofErr w:type="gramStart"/>
            <w:r w:rsidRPr="00247BF1">
              <w:rPr>
                <w:rFonts w:ascii="Arial" w:hAnsi="Arial" w:cs="Arial"/>
                <w:sz w:val="24"/>
                <w:szCs w:val="24"/>
              </w:rPr>
              <w:t>доли протяженности автомобильных дорог общего пользования местного значения приведенных</w:t>
            </w:r>
            <w:proofErr w:type="gramEnd"/>
            <w:r w:rsidRPr="00247BF1">
              <w:rPr>
                <w:rFonts w:ascii="Arial" w:hAnsi="Arial" w:cs="Arial"/>
                <w:sz w:val="24"/>
                <w:szCs w:val="24"/>
              </w:rPr>
              <w:t xml:space="preserve"> в соответствие с проектом по организации дорожного движения</w:t>
            </w:r>
          </w:p>
        </w:tc>
        <w:tc>
          <w:tcPr>
            <w:tcW w:w="311" w:type="pct"/>
            <w:gridSpan w:val="2"/>
          </w:tcPr>
          <w:p w:rsidR="00104A32" w:rsidRPr="00247BF1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человек</w:t>
            </w:r>
          </w:p>
        </w:tc>
        <w:tc>
          <w:tcPr>
            <w:tcW w:w="339" w:type="pct"/>
          </w:tcPr>
          <w:p w:rsidR="00104A32" w:rsidRPr="00247BF1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0%</w:t>
            </w:r>
          </w:p>
        </w:tc>
        <w:tc>
          <w:tcPr>
            <w:tcW w:w="548" w:type="pct"/>
          </w:tcPr>
          <w:p w:rsidR="00104A32" w:rsidRPr="00247BF1" w:rsidRDefault="00104A32" w:rsidP="00A46B8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Тасеевского сельсовета</w:t>
            </w:r>
          </w:p>
        </w:tc>
        <w:tc>
          <w:tcPr>
            <w:tcW w:w="604" w:type="pct"/>
          </w:tcPr>
          <w:p w:rsidR="00104A32" w:rsidRPr="00247BF1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484" w:type="pct"/>
          </w:tcPr>
          <w:p w:rsidR="00104A32" w:rsidRPr="00247BF1" w:rsidRDefault="00057484" w:rsidP="009B3266">
            <w:pPr>
              <w:pStyle w:val="ConsPlusNormal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7BF1">
              <w:rPr>
                <w:rFonts w:ascii="Arial" w:hAnsi="Arial" w:cs="Arial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425" w:type="pct"/>
          </w:tcPr>
          <w:p w:rsidR="00104A32" w:rsidRPr="00247BF1" w:rsidRDefault="00104A32" w:rsidP="009B3266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489" w:type="pct"/>
          </w:tcPr>
          <w:p w:rsidR="00104A32" w:rsidRPr="00247BF1" w:rsidRDefault="00104A32" w:rsidP="0005748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9</w:t>
            </w:r>
            <w:r w:rsidR="00057484" w:rsidRPr="00247B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37" w:type="pct"/>
          </w:tcPr>
          <w:p w:rsidR="00104A32" w:rsidRPr="00247BF1" w:rsidRDefault="00104A32" w:rsidP="00A206D4">
            <w:pPr>
              <w:pStyle w:val="ConsPlusNormal"/>
              <w:widowControl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92</w:t>
            </w:r>
          </w:p>
        </w:tc>
      </w:tr>
      <w:tr w:rsidR="00E45C45" w:rsidRPr="00247BF1" w:rsidTr="00EA3ADD">
        <w:tc>
          <w:tcPr>
            <w:tcW w:w="176" w:type="pct"/>
          </w:tcPr>
          <w:p w:rsidR="00E45C45" w:rsidRPr="00247BF1" w:rsidRDefault="00E45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24" w:type="pct"/>
            <w:gridSpan w:val="11"/>
          </w:tcPr>
          <w:p w:rsidR="00E45C45" w:rsidRPr="00247BF1" w:rsidRDefault="00E45C45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 xml:space="preserve">Цель 2: </w:t>
            </w:r>
            <w:r w:rsidRPr="00247BF1">
              <w:rPr>
                <w:rFonts w:ascii="Arial" w:hAnsi="Arial" w:cs="Arial"/>
                <w:bCs/>
                <w:sz w:val="24"/>
                <w:szCs w:val="24"/>
              </w:rPr>
              <w:t>Создание необходимых условий для обеспечения защиты жизни и здоровья граждан от пожаров и последствий ЧС</w:t>
            </w:r>
          </w:p>
        </w:tc>
      </w:tr>
      <w:tr w:rsidR="00E45C45" w:rsidRPr="00247BF1" w:rsidTr="00EA3ADD">
        <w:tc>
          <w:tcPr>
            <w:tcW w:w="176" w:type="pct"/>
          </w:tcPr>
          <w:p w:rsidR="00E45C45" w:rsidRPr="00247BF1" w:rsidRDefault="00E45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24" w:type="pct"/>
            <w:gridSpan w:val="11"/>
          </w:tcPr>
          <w:p w:rsidR="00E45C45" w:rsidRPr="00247BF1" w:rsidRDefault="00E45C45" w:rsidP="00583098">
            <w:pPr>
              <w:ind w:right="72"/>
              <w:jc w:val="both"/>
              <w:rPr>
                <w:rFonts w:ascii="Arial" w:hAnsi="Arial" w:cs="Arial"/>
                <w:lang w:eastAsia="en-US"/>
              </w:rPr>
            </w:pPr>
            <w:r w:rsidRPr="00247BF1">
              <w:rPr>
                <w:rFonts w:ascii="Arial" w:hAnsi="Arial" w:cs="Arial"/>
                <w:lang w:eastAsia="en-US"/>
              </w:rPr>
              <w:t xml:space="preserve">Подпрограмма 2: </w:t>
            </w:r>
            <w:r w:rsidRPr="00247BF1">
              <w:rPr>
                <w:rFonts w:ascii="Arial" w:hAnsi="Arial" w:cs="Arial"/>
              </w:rPr>
              <w:t>«Обеспечение полномочий по первичным мерам пожарной безопасности и предупреждение и ликвидации последствий ЧС и стихийных бедствий природного и техногенного характера.</w:t>
            </w:r>
          </w:p>
        </w:tc>
      </w:tr>
      <w:tr w:rsidR="00104A32" w:rsidRPr="00247BF1" w:rsidTr="00EA3ADD">
        <w:tc>
          <w:tcPr>
            <w:tcW w:w="176" w:type="pct"/>
          </w:tcPr>
          <w:p w:rsidR="00104A32" w:rsidRPr="00247BF1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70" w:type="pct"/>
          </w:tcPr>
          <w:p w:rsidR="00104A32" w:rsidRPr="00247BF1" w:rsidRDefault="00104A32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7BF1">
              <w:rPr>
                <w:rFonts w:ascii="Arial" w:hAnsi="Arial" w:cs="Arial"/>
                <w:sz w:val="24"/>
                <w:szCs w:val="24"/>
                <w:lang w:eastAsia="en-US"/>
              </w:rPr>
              <w:t xml:space="preserve">Целевой индикатор 1 </w:t>
            </w:r>
            <w:r w:rsidRPr="00247BF1">
              <w:rPr>
                <w:rFonts w:ascii="Arial" w:hAnsi="Arial" w:cs="Arial"/>
                <w:sz w:val="24"/>
                <w:szCs w:val="24"/>
              </w:rPr>
              <w:t xml:space="preserve">Снижение количества чрезвычайных ситуаций природного и техногенного характера на территории муниципального образования и </w:t>
            </w: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материального ущерба от них;</w:t>
            </w:r>
          </w:p>
        </w:tc>
        <w:tc>
          <w:tcPr>
            <w:tcW w:w="351" w:type="pct"/>
            <w:gridSpan w:val="2"/>
          </w:tcPr>
          <w:p w:rsidR="00104A32" w:rsidRPr="00247BF1" w:rsidRDefault="00104A32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416" w:type="pct"/>
            <w:gridSpan w:val="2"/>
          </w:tcPr>
          <w:p w:rsidR="00104A32" w:rsidRPr="00247BF1" w:rsidRDefault="00104A32" w:rsidP="00FE5C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5%</w:t>
            </w:r>
          </w:p>
        </w:tc>
        <w:tc>
          <w:tcPr>
            <w:tcW w:w="548" w:type="pct"/>
          </w:tcPr>
          <w:p w:rsidR="00104A32" w:rsidRPr="00247BF1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Тасеевского сельсовета</w:t>
            </w:r>
          </w:p>
        </w:tc>
        <w:tc>
          <w:tcPr>
            <w:tcW w:w="604" w:type="pct"/>
          </w:tcPr>
          <w:p w:rsidR="00104A32" w:rsidRPr="00247BF1" w:rsidRDefault="00104A32" w:rsidP="00C10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484" w:type="pct"/>
          </w:tcPr>
          <w:p w:rsidR="00104A32" w:rsidRPr="00247BF1" w:rsidRDefault="00104A32" w:rsidP="00104A32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7BF1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25" w:type="pct"/>
          </w:tcPr>
          <w:p w:rsidR="00104A32" w:rsidRPr="00247BF1" w:rsidRDefault="00104A32" w:rsidP="00A206D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7BF1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89" w:type="pct"/>
          </w:tcPr>
          <w:p w:rsidR="00104A32" w:rsidRPr="00247BF1" w:rsidRDefault="00104A32" w:rsidP="00A206D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7BF1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37" w:type="pct"/>
          </w:tcPr>
          <w:p w:rsidR="00104A32" w:rsidRPr="00247BF1" w:rsidRDefault="00104A32" w:rsidP="00A206D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7BF1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</w:tr>
      <w:tr w:rsidR="00104A32" w:rsidRPr="00247BF1" w:rsidTr="00EA3ADD">
        <w:tc>
          <w:tcPr>
            <w:tcW w:w="176" w:type="pct"/>
          </w:tcPr>
          <w:p w:rsidR="00104A32" w:rsidRPr="00247BF1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970" w:type="pct"/>
          </w:tcPr>
          <w:p w:rsidR="00104A32" w:rsidRPr="00247BF1" w:rsidRDefault="00104A32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7BF1">
              <w:rPr>
                <w:rFonts w:ascii="Arial" w:hAnsi="Arial" w:cs="Arial"/>
                <w:sz w:val="24"/>
                <w:szCs w:val="24"/>
                <w:lang w:eastAsia="en-US"/>
              </w:rPr>
              <w:t xml:space="preserve">Целевой индикатор 2 </w:t>
            </w:r>
            <w:r w:rsidRPr="00247BF1">
              <w:rPr>
                <w:rFonts w:ascii="Arial" w:hAnsi="Arial" w:cs="Arial"/>
                <w:sz w:val="24"/>
                <w:szCs w:val="24"/>
              </w:rPr>
              <w:t>Количество мероприятий направленных на снижение рисков возникновения чрезвычайных ситуаций для населения в местах, подверженных воздействию неблагоприятных факторов на территории муниципального образования;</w:t>
            </w:r>
          </w:p>
        </w:tc>
        <w:tc>
          <w:tcPr>
            <w:tcW w:w="351" w:type="pct"/>
            <w:gridSpan w:val="2"/>
          </w:tcPr>
          <w:p w:rsidR="00104A32" w:rsidRPr="00247BF1" w:rsidRDefault="00104A32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16" w:type="pct"/>
            <w:gridSpan w:val="2"/>
          </w:tcPr>
          <w:p w:rsidR="00104A32" w:rsidRPr="00247BF1" w:rsidRDefault="00104A32" w:rsidP="00FE5C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5%</w:t>
            </w:r>
          </w:p>
        </w:tc>
        <w:tc>
          <w:tcPr>
            <w:tcW w:w="548" w:type="pct"/>
          </w:tcPr>
          <w:p w:rsidR="00104A32" w:rsidRPr="00247BF1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Тасеевского сельсовета</w:t>
            </w:r>
          </w:p>
        </w:tc>
        <w:tc>
          <w:tcPr>
            <w:tcW w:w="604" w:type="pct"/>
          </w:tcPr>
          <w:p w:rsidR="00104A32" w:rsidRPr="00247BF1" w:rsidRDefault="00104A32" w:rsidP="00C10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484" w:type="pct"/>
          </w:tcPr>
          <w:p w:rsidR="00104A32" w:rsidRPr="00247BF1" w:rsidRDefault="00104A32" w:rsidP="00A206D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7BF1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" w:type="pct"/>
          </w:tcPr>
          <w:p w:rsidR="00104A32" w:rsidRPr="00247BF1" w:rsidRDefault="00104A32" w:rsidP="00A206D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7BF1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89" w:type="pct"/>
          </w:tcPr>
          <w:p w:rsidR="00104A32" w:rsidRPr="00247BF1" w:rsidRDefault="00104A32" w:rsidP="00A206D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7BF1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37" w:type="pct"/>
          </w:tcPr>
          <w:p w:rsidR="00104A32" w:rsidRPr="00247BF1" w:rsidRDefault="00104A32" w:rsidP="00A206D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7BF1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104A32" w:rsidRPr="00247BF1" w:rsidTr="00EA3ADD">
        <w:tc>
          <w:tcPr>
            <w:tcW w:w="176" w:type="pct"/>
          </w:tcPr>
          <w:p w:rsidR="00104A32" w:rsidRPr="00247BF1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970" w:type="pct"/>
          </w:tcPr>
          <w:p w:rsidR="00104A32" w:rsidRPr="00247BF1" w:rsidRDefault="00104A32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7BF1">
              <w:rPr>
                <w:rFonts w:ascii="Arial" w:hAnsi="Arial" w:cs="Arial"/>
                <w:sz w:val="24"/>
                <w:szCs w:val="24"/>
                <w:lang w:eastAsia="en-US"/>
              </w:rPr>
              <w:t>Целевой индикатор 3 К</w:t>
            </w:r>
            <w:r w:rsidRPr="00247BF1">
              <w:rPr>
                <w:rFonts w:ascii="Arial" w:hAnsi="Arial" w:cs="Arial"/>
                <w:sz w:val="24"/>
                <w:szCs w:val="24"/>
              </w:rPr>
              <w:t>оличество</w:t>
            </w:r>
            <w:r w:rsidRPr="00247BF1">
              <w:rPr>
                <w:rFonts w:ascii="Arial" w:hAnsi="Arial" w:cs="Arial"/>
                <w:bCs/>
                <w:sz w:val="24"/>
                <w:szCs w:val="24"/>
              </w:rPr>
              <w:t xml:space="preserve"> профилактических мероприятий направленных на предотвращение пожаров, чрезвычайных ситуаций и происшествий на воде;</w:t>
            </w:r>
          </w:p>
        </w:tc>
        <w:tc>
          <w:tcPr>
            <w:tcW w:w="351" w:type="pct"/>
            <w:gridSpan w:val="2"/>
          </w:tcPr>
          <w:p w:rsidR="00104A32" w:rsidRPr="00247BF1" w:rsidRDefault="00104A32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16" w:type="pct"/>
            <w:gridSpan w:val="2"/>
          </w:tcPr>
          <w:p w:rsidR="00104A32" w:rsidRPr="00247BF1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50%</w:t>
            </w:r>
          </w:p>
        </w:tc>
        <w:tc>
          <w:tcPr>
            <w:tcW w:w="548" w:type="pct"/>
          </w:tcPr>
          <w:p w:rsidR="00104A32" w:rsidRPr="00247BF1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  <w:lang w:eastAsia="en-US"/>
              </w:rPr>
              <w:t>Администрация Тасеевского сельсовета</w:t>
            </w:r>
          </w:p>
        </w:tc>
        <w:tc>
          <w:tcPr>
            <w:tcW w:w="604" w:type="pct"/>
          </w:tcPr>
          <w:p w:rsidR="00104A32" w:rsidRPr="00247BF1" w:rsidRDefault="00104A32" w:rsidP="00C10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484" w:type="pct"/>
          </w:tcPr>
          <w:p w:rsidR="00104A32" w:rsidRPr="00247BF1" w:rsidRDefault="00104A32" w:rsidP="00A206D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7BF1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25" w:type="pct"/>
          </w:tcPr>
          <w:p w:rsidR="00104A32" w:rsidRPr="00247BF1" w:rsidRDefault="00104A32" w:rsidP="00A206D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7BF1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489" w:type="pct"/>
          </w:tcPr>
          <w:p w:rsidR="00104A32" w:rsidRPr="00247BF1" w:rsidRDefault="00104A32" w:rsidP="00A206D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7BF1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537" w:type="pct"/>
          </w:tcPr>
          <w:p w:rsidR="00104A32" w:rsidRPr="00247BF1" w:rsidRDefault="00104A32" w:rsidP="00A206D4">
            <w:pPr>
              <w:pStyle w:val="ConsPlusNormal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7BF1">
              <w:rPr>
                <w:rFonts w:ascii="Arial" w:hAnsi="Arial" w:cs="Arial"/>
                <w:sz w:val="24"/>
                <w:szCs w:val="24"/>
                <w:lang w:eastAsia="en-US"/>
              </w:rPr>
              <w:t>100</w:t>
            </w:r>
          </w:p>
        </w:tc>
      </w:tr>
      <w:tr w:rsidR="00E45C45" w:rsidRPr="00247BF1" w:rsidTr="00EA3ADD">
        <w:tc>
          <w:tcPr>
            <w:tcW w:w="176" w:type="pct"/>
          </w:tcPr>
          <w:p w:rsidR="00E45C45" w:rsidRPr="00247BF1" w:rsidRDefault="00E45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24" w:type="pct"/>
            <w:gridSpan w:val="11"/>
          </w:tcPr>
          <w:p w:rsidR="00E45C45" w:rsidRPr="00247BF1" w:rsidRDefault="00E45C45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Цель 3: Создание комфортных и безопасных условий проживания и отдыха жителей Тасеевского сельсовета, содержание и благоустройство мест захоронений территории Тасеевского сельсовета</w:t>
            </w:r>
          </w:p>
        </w:tc>
      </w:tr>
      <w:tr w:rsidR="00E45C45" w:rsidRPr="00247BF1" w:rsidTr="00EA3ADD">
        <w:tc>
          <w:tcPr>
            <w:tcW w:w="176" w:type="pct"/>
          </w:tcPr>
          <w:p w:rsidR="00E45C45" w:rsidRPr="00247BF1" w:rsidRDefault="00E45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bookmarkStart w:id="4" w:name="P617"/>
            <w:bookmarkEnd w:id="4"/>
            <w:r w:rsidRPr="00247BF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824" w:type="pct"/>
            <w:gridSpan w:val="11"/>
          </w:tcPr>
          <w:p w:rsidR="00E45C45" w:rsidRPr="00247BF1" w:rsidRDefault="00E45C45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Подпрограмма 3 «Благоустройство территории Тасеевского сельсовета»</w:t>
            </w:r>
          </w:p>
        </w:tc>
      </w:tr>
      <w:tr w:rsidR="00104A32" w:rsidRPr="00247BF1" w:rsidTr="00EA3ADD">
        <w:tc>
          <w:tcPr>
            <w:tcW w:w="176" w:type="pct"/>
          </w:tcPr>
          <w:p w:rsidR="00104A32" w:rsidRPr="00247BF1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70" w:type="pct"/>
          </w:tcPr>
          <w:p w:rsidR="00104A32" w:rsidRPr="00247BF1" w:rsidRDefault="00104A32" w:rsidP="005830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 xml:space="preserve">Целевой индикатор 1. Доля протяженности </w:t>
            </w:r>
            <w:r w:rsidRPr="00247BF1">
              <w:rPr>
                <w:rFonts w:ascii="Arial" w:hAnsi="Arial" w:cs="Arial"/>
              </w:rPr>
              <w:lastRenderedPageBreak/>
              <w:t xml:space="preserve">улично-дорожной сети населенных </w:t>
            </w:r>
            <w:proofErr w:type="gramStart"/>
            <w:r w:rsidRPr="00247BF1">
              <w:rPr>
                <w:rFonts w:ascii="Arial" w:hAnsi="Arial" w:cs="Arial"/>
              </w:rPr>
              <w:t>пунктов</w:t>
            </w:r>
            <w:proofErr w:type="gramEnd"/>
            <w:r w:rsidRPr="00247BF1">
              <w:rPr>
                <w:rFonts w:ascii="Arial" w:hAnsi="Arial" w:cs="Arial"/>
              </w:rPr>
              <w:t xml:space="preserve"> где наружное освещение соответствует требованиям от общей протяженности улиц поселений сельсовета</w:t>
            </w:r>
          </w:p>
        </w:tc>
        <w:tc>
          <w:tcPr>
            <w:tcW w:w="351" w:type="pct"/>
            <w:gridSpan w:val="2"/>
          </w:tcPr>
          <w:p w:rsidR="00104A32" w:rsidRPr="00247BF1" w:rsidRDefault="00104A32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416" w:type="pct"/>
            <w:gridSpan w:val="2"/>
          </w:tcPr>
          <w:p w:rsidR="00104A32" w:rsidRPr="00247BF1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40%</w:t>
            </w:r>
          </w:p>
        </w:tc>
        <w:tc>
          <w:tcPr>
            <w:tcW w:w="548" w:type="pct"/>
          </w:tcPr>
          <w:p w:rsidR="00104A32" w:rsidRPr="00247BF1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pct"/>
          </w:tcPr>
          <w:p w:rsidR="00104A32" w:rsidRPr="00247BF1" w:rsidRDefault="00104A32" w:rsidP="00C10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484" w:type="pct"/>
          </w:tcPr>
          <w:p w:rsidR="00104A32" w:rsidRPr="00247BF1" w:rsidRDefault="00057484" w:rsidP="009B3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425" w:type="pct"/>
          </w:tcPr>
          <w:p w:rsidR="00104A32" w:rsidRPr="00247BF1" w:rsidRDefault="00057484" w:rsidP="009B3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489" w:type="pct"/>
          </w:tcPr>
          <w:p w:rsidR="00104A32" w:rsidRPr="00247BF1" w:rsidRDefault="000574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537" w:type="pct"/>
          </w:tcPr>
          <w:p w:rsidR="00104A32" w:rsidRPr="00247BF1" w:rsidRDefault="000574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98</w:t>
            </w:r>
          </w:p>
        </w:tc>
      </w:tr>
      <w:tr w:rsidR="00104A32" w:rsidRPr="00247BF1" w:rsidTr="00EA3ADD">
        <w:tc>
          <w:tcPr>
            <w:tcW w:w="176" w:type="pct"/>
          </w:tcPr>
          <w:p w:rsidR="00104A32" w:rsidRPr="00247BF1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970" w:type="pct"/>
          </w:tcPr>
          <w:p w:rsidR="00104A32" w:rsidRPr="00247BF1" w:rsidRDefault="00104A32" w:rsidP="00583098">
            <w:pPr>
              <w:pStyle w:val="ConsPlusCell"/>
              <w:ind w:firstLine="7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Целевой индикатор</w:t>
            </w:r>
            <w:proofErr w:type="gramStart"/>
            <w:r w:rsidRPr="00247BF1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247BF1">
              <w:rPr>
                <w:rFonts w:ascii="Arial" w:hAnsi="Arial" w:cs="Arial"/>
                <w:sz w:val="24"/>
                <w:szCs w:val="24"/>
              </w:rPr>
              <w:t xml:space="preserve"> Содержание кладбищ в соответствии с требованиями СанПин, требованиями законодательства содержания мест захоронений</w:t>
            </w:r>
          </w:p>
        </w:tc>
        <w:tc>
          <w:tcPr>
            <w:tcW w:w="351" w:type="pct"/>
            <w:gridSpan w:val="2"/>
          </w:tcPr>
          <w:p w:rsidR="00104A32" w:rsidRPr="00247BF1" w:rsidRDefault="00104A32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16" w:type="pct"/>
            <w:gridSpan w:val="2"/>
          </w:tcPr>
          <w:p w:rsidR="00104A32" w:rsidRPr="00247BF1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  <w:tc>
          <w:tcPr>
            <w:tcW w:w="548" w:type="pct"/>
          </w:tcPr>
          <w:p w:rsidR="00104A32" w:rsidRPr="00247BF1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pct"/>
          </w:tcPr>
          <w:p w:rsidR="00104A32" w:rsidRPr="00247BF1" w:rsidRDefault="00104A32" w:rsidP="005E6E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484" w:type="pct"/>
          </w:tcPr>
          <w:p w:rsidR="00104A32" w:rsidRPr="00247BF1" w:rsidRDefault="00057484" w:rsidP="009B3266">
            <w:pPr>
              <w:jc w:val="right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90</w:t>
            </w:r>
          </w:p>
        </w:tc>
        <w:tc>
          <w:tcPr>
            <w:tcW w:w="425" w:type="pct"/>
          </w:tcPr>
          <w:p w:rsidR="00104A32" w:rsidRPr="00247BF1" w:rsidRDefault="00057484" w:rsidP="009B3266">
            <w:pPr>
              <w:jc w:val="right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92</w:t>
            </w:r>
          </w:p>
        </w:tc>
        <w:tc>
          <w:tcPr>
            <w:tcW w:w="489" w:type="pct"/>
          </w:tcPr>
          <w:p w:rsidR="00104A32" w:rsidRPr="00247BF1" w:rsidRDefault="00057484" w:rsidP="00A206D4">
            <w:pPr>
              <w:jc w:val="right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93</w:t>
            </w:r>
          </w:p>
        </w:tc>
        <w:tc>
          <w:tcPr>
            <w:tcW w:w="537" w:type="pct"/>
          </w:tcPr>
          <w:p w:rsidR="00104A32" w:rsidRPr="00247BF1" w:rsidRDefault="00057484" w:rsidP="00A206D4">
            <w:pPr>
              <w:jc w:val="right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94</w:t>
            </w:r>
          </w:p>
        </w:tc>
      </w:tr>
      <w:tr w:rsidR="00104A32" w:rsidRPr="00247BF1" w:rsidTr="00EA3ADD">
        <w:tc>
          <w:tcPr>
            <w:tcW w:w="176" w:type="pct"/>
          </w:tcPr>
          <w:p w:rsidR="00104A32" w:rsidRPr="00247BF1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970" w:type="pct"/>
          </w:tcPr>
          <w:p w:rsidR="00104A32" w:rsidRPr="00247BF1" w:rsidRDefault="00104A32" w:rsidP="005830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 xml:space="preserve">Целевой индикатор3. Посадка зеленых насаждений, содержание зеленых насаждений </w:t>
            </w:r>
          </w:p>
        </w:tc>
        <w:tc>
          <w:tcPr>
            <w:tcW w:w="351" w:type="pct"/>
            <w:gridSpan w:val="2"/>
          </w:tcPr>
          <w:p w:rsidR="00104A32" w:rsidRPr="00247BF1" w:rsidRDefault="00104A32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16" w:type="pct"/>
            <w:gridSpan w:val="2"/>
          </w:tcPr>
          <w:p w:rsidR="00104A32" w:rsidRPr="00247BF1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  <w:tc>
          <w:tcPr>
            <w:tcW w:w="548" w:type="pct"/>
          </w:tcPr>
          <w:p w:rsidR="00104A32" w:rsidRPr="00247BF1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pct"/>
          </w:tcPr>
          <w:p w:rsidR="00104A32" w:rsidRPr="00247BF1" w:rsidRDefault="00104A32" w:rsidP="005E6E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484" w:type="pct"/>
          </w:tcPr>
          <w:p w:rsidR="00104A32" w:rsidRPr="00247BF1" w:rsidRDefault="00057484" w:rsidP="009B3266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425" w:type="pct"/>
          </w:tcPr>
          <w:p w:rsidR="00104A32" w:rsidRPr="00247BF1" w:rsidRDefault="00104A32" w:rsidP="00057484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9</w:t>
            </w:r>
            <w:r w:rsidR="00057484" w:rsidRPr="00247BF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89" w:type="pct"/>
          </w:tcPr>
          <w:p w:rsidR="00104A32" w:rsidRPr="00247BF1" w:rsidRDefault="00104A32" w:rsidP="00057484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9</w:t>
            </w:r>
            <w:r w:rsidR="00057484" w:rsidRPr="00247BF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37" w:type="pct"/>
          </w:tcPr>
          <w:p w:rsidR="00104A32" w:rsidRPr="00247BF1" w:rsidRDefault="00104A32" w:rsidP="00057484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9</w:t>
            </w:r>
            <w:r w:rsidR="00057484" w:rsidRPr="00247BF1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104A32" w:rsidRPr="00247BF1" w:rsidTr="00EA3ADD">
        <w:tc>
          <w:tcPr>
            <w:tcW w:w="176" w:type="pct"/>
          </w:tcPr>
          <w:p w:rsidR="00104A32" w:rsidRPr="00247BF1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970" w:type="pct"/>
          </w:tcPr>
          <w:p w:rsidR="00104A32" w:rsidRPr="00247BF1" w:rsidRDefault="00104A32" w:rsidP="00583098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 xml:space="preserve">Целевой индикатор 4 Обеспечение содержания памятника «Воинам-землякам», проведение работ по благоустройству и озеленению центрального парка, вновь созданного парка по ул. Лазо и </w:t>
            </w: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аллею по ул. Советской, в соответствии с Правилами благоустройства</w:t>
            </w:r>
          </w:p>
        </w:tc>
        <w:tc>
          <w:tcPr>
            <w:tcW w:w="351" w:type="pct"/>
            <w:gridSpan w:val="2"/>
          </w:tcPr>
          <w:p w:rsidR="00104A32" w:rsidRPr="00247BF1" w:rsidRDefault="00104A32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416" w:type="pct"/>
            <w:gridSpan w:val="2"/>
          </w:tcPr>
          <w:p w:rsidR="00104A32" w:rsidRPr="00247BF1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  <w:tc>
          <w:tcPr>
            <w:tcW w:w="548" w:type="pct"/>
          </w:tcPr>
          <w:p w:rsidR="00104A32" w:rsidRPr="00247BF1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pct"/>
          </w:tcPr>
          <w:p w:rsidR="00104A32" w:rsidRPr="00247BF1" w:rsidRDefault="00104A32" w:rsidP="005E6E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484" w:type="pct"/>
          </w:tcPr>
          <w:p w:rsidR="00104A32" w:rsidRPr="00247BF1" w:rsidRDefault="00057484" w:rsidP="009B3266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425" w:type="pct"/>
          </w:tcPr>
          <w:p w:rsidR="00104A32" w:rsidRPr="00247BF1" w:rsidRDefault="00104A32" w:rsidP="00057484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9</w:t>
            </w:r>
            <w:r w:rsidR="00057484" w:rsidRPr="00247BF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9" w:type="pct"/>
          </w:tcPr>
          <w:p w:rsidR="00104A32" w:rsidRPr="00247BF1" w:rsidRDefault="00104A32" w:rsidP="00057484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9</w:t>
            </w:r>
            <w:r w:rsidR="00057484" w:rsidRPr="00247BF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37" w:type="pct"/>
          </w:tcPr>
          <w:p w:rsidR="00104A32" w:rsidRPr="00247BF1" w:rsidRDefault="00104A32" w:rsidP="00057484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9</w:t>
            </w:r>
            <w:r w:rsidR="00057484" w:rsidRPr="00247BF1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104A32" w:rsidRPr="00247BF1" w:rsidTr="00EA3ADD">
        <w:tc>
          <w:tcPr>
            <w:tcW w:w="176" w:type="pct"/>
          </w:tcPr>
          <w:p w:rsidR="00104A32" w:rsidRPr="00247BF1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970" w:type="pct"/>
          </w:tcPr>
          <w:p w:rsidR="00104A32" w:rsidRPr="00247BF1" w:rsidRDefault="00104A32" w:rsidP="005830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 xml:space="preserve">Целевой индикатор 5. </w:t>
            </w:r>
          </w:p>
          <w:p w:rsidR="00104A32" w:rsidRPr="00247BF1" w:rsidRDefault="00104A32" w:rsidP="005830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 xml:space="preserve"> Обеспечение своевременного сбора и вывоза мусора с мест общего пользования (территория центрального парка, автобусные остановки, детские площадки), ликвидация несанкционированных свалок, в соответствии с Правилами благоустройства, </w:t>
            </w:r>
          </w:p>
        </w:tc>
        <w:tc>
          <w:tcPr>
            <w:tcW w:w="351" w:type="pct"/>
            <w:gridSpan w:val="2"/>
          </w:tcPr>
          <w:p w:rsidR="00104A32" w:rsidRPr="00247BF1" w:rsidRDefault="00104A32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16" w:type="pct"/>
            <w:gridSpan w:val="2"/>
          </w:tcPr>
          <w:p w:rsidR="00104A32" w:rsidRPr="00247BF1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30%</w:t>
            </w:r>
          </w:p>
        </w:tc>
        <w:tc>
          <w:tcPr>
            <w:tcW w:w="548" w:type="pct"/>
          </w:tcPr>
          <w:p w:rsidR="00104A32" w:rsidRPr="00247BF1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pct"/>
          </w:tcPr>
          <w:p w:rsidR="00104A32" w:rsidRPr="00247BF1" w:rsidRDefault="00104A32" w:rsidP="005E6E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484" w:type="pct"/>
          </w:tcPr>
          <w:p w:rsidR="00104A32" w:rsidRPr="00247BF1" w:rsidRDefault="00057484" w:rsidP="009B3266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25" w:type="pct"/>
          </w:tcPr>
          <w:p w:rsidR="00104A32" w:rsidRPr="00247BF1" w:rsidRDefault="00104A32" w:rsidP="009B3266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89" w:type="pct"/>
          </w:tcPr>
          <w:p w:rsidR="00104A32" w:rsidRPr="00247BF1" w:rsidRDefault="00104A32" w:rsidP="00A206D4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37" w:type="pct"/>
          </w:tcPr>
          <w:p w:rsidR="00104A32" w:rsidRPr="00247BF1" w:rsidRDefault="00104A32" w:rsidP="00A206D4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45C45" w:rsidRPr="00247BF1" w:rsidTr="00EA3ADD">
        <w:trPr>
          <w:trHeight w:val="469"/>
        </w:trPr>
        <w:tc>
          <w:tcPr>
            <w:tcW w:w="176" w:type="pct"/>
          </w:tcPr>
          <w:p w:rsidR="00E45C45" w:rsidRPr="00247BF1" w:rsidRDefault="00E45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824" w:type="pct"/>
            <w:gridSpan w:val="11"/>
          </w:tcPr>
          <w:p w:rsidR="00E45C45" w:rsidRPr="00247BF1" w:rsidRDefault="00E45C45" w:rsidP="00583098">
            <w:pPr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Цель 4: Создание безопасных и благоприятных условий проживания граждан и повышение качества предоставления жилищно-коммунальных услуг на территории Тасеевского сельсовета.</w:t>
            </w:r>
          </w:p>
        </w:tc>
      </w:tr>
      <w:tr w:rsidR="00E45C45" w:rsidRPr="00247BF1" w:rsidTr="00EA3ADD">
        <w:tc>
          <w:tcPr>
            <w:tcW w:w="176" w:type="pct"/>
          </w:tcPr>
          <w:p w:rsidR="00E45C45" w:rsidRPr="00247BF1" w:rsidRDefault="00E45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824" w:type="pct"/>
            <w:gridSpan w:val="11"/>
          </w:tcPr>
          <w:p w:rsidR="00E45C45" w:rsidRPr="00247BF1" w:rsidRDefault="00E45C45" w:rsidP="00583098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Подпрограмма 4: «Безопасные и комфортные условия проживания в муниципальном жилищном фонде Тасеевского сельсовета</w:t>
            </w:r>
          </w:p>
        </w:tc>
      </w:tr>
      <w:tr w:rsidR="00104A32" w:rsidRPr="00247BF1" w:rsidTr="00EA3ADD">
        <w:tc>
          <w:tcPr>
            <w:tcW w:w="176" w:type="pct"/>
          </w:tcPr>
          <w:p w:rsidR="00104A32" w:rsidRPr="00247BF1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70" w:type="pct"/>
          </w:tcPr>
          <w:p w:rsidR="00104A32" w:rsidRPr="00247BF1" w:rsidRDefault="00104A32" w:rsidP="00583098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  <w:lang w:eastAsia="en-US"/>
              </w:rPr>
              <w:t xml:space="preserve">Целевой индикатор 1 </w:t>
            </w:r>
            <w:r w:rsidRPr="00247BF1">
              <w:rPr>
                <w:rFonts w:ascii="Arial" w:hAnsi="Arial" w:cs="Arial"/>
                <w:sz w:val="24"/>
                <w:szCs w:val="24"/>
              </w:rPr>
              <w:t xml:space="preserve">увеличение числа квартир муниципального жилищного фонда, соответствующих современным требованиям, </w:t>
            </w: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предъявляемым к жилым помещениям;</w:t>
            </w:r>
          </w:p>
        </w:tc>
        <w:tc>
          <w:tcPr>
            <w:tcW w:w="351" w:type="pct"/>
            <w:gridSpan w:val="2"/>
          </w:tcPr>
          <w:p w:rsidR="00104A32" w:rsidRPr="00247BF1" w:rsidRDefault="00104A32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416" w:type="pct"/>
            <w:gridSpan w:val="2"/>
          </w:tcPr>
          <w:p w:rsidR="00104A32" w:rsidRPr="00247BF1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50%</w:t>
            </w:r>
          </w:p>
        </w:tc>
        <w:tc>
          <w:tcPr>
            <w:tcW w:w="548" w:type="pct"/>
          </w:tcPr>
          <w:p w:rsidR="00104A32" w:rsidRPr="00247BF1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pct"/>
          </w:tcPr>
          <w:p w:rsidR="00104A32" w:rsidRPr="00247BF1" w:rsidRDefault="00104A32" w:rsidP="005E6E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484" w:type="pct"/>
          </w:tcPr>
          <w:p w:rsidR="00104A32" w:rsidRPr="00247BF1" w:rsidRDefault="00057484" w:rsidP="009B3266">
            <w:pPr>
              <w:pStyle w:val="ConsPlusNormal"/>
              <w:widowControl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7BF1">
              <w:rPr>
                <w:rFonts w:ascii="Arial" w:hAnsi="Arial" w:cs="Arial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425" w:type="pct"/>
          </w:tcPr>
          <w:p w:rsidR="00104A32" w:rsidRPr="00247BF1" w:rsidRDefault="00057484" w:rsidP="009B3266">
            <w:pPr>
              <w:pStyle w:val="ConsPlusNormal"/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89" w:type="pct"/>
          </w:tcPr>
          <w:p w:rsidR="00104A32" w:rsidRPr="00247BF1" w:rsidRDefault="00057484" w:rsidP="005E6EBC">
            <w:pPr>
              <w:pStyle w:val="ConsPlusNormal"/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537" w:type="pct"/>
          </w:tcPr>
          <w:p w:rsidR="00104A32" w:rsidRPr="00247BF1" w:rsidRDefault="00057484" w:rsidP="005E6EBC">
            <w:pPr>
              <w:pStyle w:val="ConsPlusNormal"/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104A32" w:rsidRPr="00247BF1" w:rsidTr="00EA3ADD">
        <w:tc>
          <w:tcPr>
            <w:tcW w:w="176" w:type="pct"/>
          </w:tcPr>
          <w:p w:rsidR="00104A32" w:rsidRPr="00247BF1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23</w:t>
            </w:r>
          </w:p>
        </w:tc>
        <w:tc>
          <w:tcPr>
            <w:tcW w:w="970" w:type="pct"/>
          </w:tcPr>
          <w:p w:rsidR="00104A32" w:rsidRPr="00247BF1" w:rsidRDefault="00104A32" w:rsidP="00583098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  <w:lang w:eastAsia="en-US"/>
              </w:rPr>
              <w:t>Целевой индикатор 2 У</w:t>
            </w:r>
            <w:r w:rsidRPr="00247BF1">
              <w:rPr>
                <w:rFonts w:ascii="Arial" w:hAnsi="Arial" w:cs="Arial"/>
                <w:sz w:val="24"/>
                <w:szCs w:val="24"/>
              </w:rPr>
              <w:t>величение числа оформленной технической документации на муниципальные жилые помещения</w:t>
            </w:r>
          </w:p>
        </w:tc>
        <w:tc>
          <w:tcPr>
            <w:tcW w:w="351" w:type="pct"/>
            <w:gridSpan w:val="2"/>
          </w:tcPr>
          <w:p w:rsidR="00104A32" w:rsidRPr="00247BF1" w:rsidRDefault="00104A32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416" w:type="pct"/>
            <w:gridSpan w:val="2"/>
          </w:tcPr>
          <w:p w:rsidR="00104A32" w:rsidRPr="00247BF1" w:rsidRDefault="00104A32" w:rsidP="00F236D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50%</w:t>
            </w:r>
          </w:p>
        </w:tc>
        <w:tc>
          <w:tcPr>
            <w:tcW w:w="548" w:type="pct"/>
          </w:tcPr>
          <w:p w:rsidR="00104A32" w:rsidRPr="00247BF1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pct"/>
          </w:tcPr>
          <w:p w:rsidR="00104A32" w:rsidRPr="00247BF1" w:rsidRDefault="00104A32" w:rsidP="005E6E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Ежегодно</w:t>
            </w:r>
          </w:p>
        </w:tc>
        <w:tc>
          <w:tcPr>
            <w:tcW w:w="484" w:type="pct"/>
          </w:tcPr>
          <w:p w:rsidR="00104A32" w:rsidRPr="00247BF1" w:rsidRDefault="00057484" w:rsidP="009B3266">
            <w:pPr>
              <w:pStyle w:val="ConsPlusNormal"/>
              <w:widowControl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425" w:type="pct"/>
          </w:tcPr>
          <w:p w:rsidR="00104A32" w:rsidRPr="00247BF1" w:rsidRDefault="00104A32" w:rsidP="009B3266">
            <w:pPr>
              <w:pStyle w:val="ConsPlusNormal"/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489" w:type="pct"/>
          </w:tcPr>
          <w:p w:rsidR="00104A32" w:rsidRPr="00247BF1" w:rsidRDefault="00104A32" w:rsidP="009B3266">
            <w:pPr>
              <w:pStyle w:val="ConsPlusNormal"/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537" w:type="pct"/>
          </w:tcPr>
          <w:p w:rsidR="00104A32" w:rsidRPr="00247BF1" w:rsidRDefault="00104A32" w:rsidP="009B3266">
            <w:pPr>
              <w:pStyle w:val="ConsPlusNormal"/>
              <w:widowControl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92</w:t>
            </w:r>
          </w:p>
        </w:tc>
      </w:tr>
      <w:tr w:rsidR="00E45C45" w:rsidRPr="00247BF1" w:rsidTr="00EA3ADD">
        <w:tc>
          <w:tcPr>
            <w:tcW w:w="176" w:type="pct"/>
          </w:tcPr>
          <w:p w:rsidR="00E45C45" w:rsidRPr="00247BF1" w:rsidRDefault="00E45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824" w:type="pct"/>
            <w:gridSpan w:val="11"/>
          </w:tcPr>
          <w:p w:rsidR="00E45C45" w:rsidRPr="00247BF1" w:rsidRDefault="00E45C45" w:rsidP="00583098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Цель 5: Обеспечение жильем граждан, проживающих в жилых домах, признанных в установленном порядке аварийными и подлежащими сносу</w:t>
            </w:r>
          </w:p>
        </w:tc>
      </w:tr>
      <w:tr w:rsidR="00E45C45" w:rsidRPr="00247BF1" w:rsidTr="00EA3ADD">
        <w:tc>
          <w:tcPr>
            <w:tcW w:w="176" w:type="pct"/>
          </w:tcPr>
          <w:p w:rsidR="00E45C45" w:rsidRPr="00247BF1" w:rsidRDefault="00E45C4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824" w:type="pct"/>
            <w:gridSpan w:val="11"/>
          </w:tcPr>
          <w:p w:rsidR="00E45C45" w:rsidRPr="00247BF1" w:rsidRDefault="00E45C45" w:rsidP="00583098">
            <w:pPr>
              <w:pStyle w:val="ConsPlusNormal"/>
              <w:widowControl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Подпрограмма 5 «Переселение граждан из аварийного жилищного фонда Тасеевского сельсовета»</w:t>
            </w:r>
          </w:p>
        </w:tc>
      </w:tr>
      <w:tr w:rsidR="00104A32" w:rsidRPr="00247BF1" w:rsidTr="00EA3ADD">
        <w:trPr>
          <w:trHeight w:val="683"/>
        </w:trPr>
        <w:tc>
          <w:tcPr>
            <w:tcW w:w="176" w:type="pct"/>
          </w:tcPr>
          <w:p w:rsidR="00104A32" w:rsidRPr="00247BF1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970" w:type="pct"/>
          </w:tcPr>
          <w:p w:rsidR="00104A32" w:rsidRPr="00247BF1" w:rsidRDefault="00104A32" w:rsidP="005830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Целевой индикатор 1 Ликвидация аварийного жилого фонда</w:t>
            </w:r>
          </w:p>
        </w:tc>
        <w:tc>
          <w:tcPr>
            <w:tcW w:w="351" w:type="pct"/>
            <w:gridSpan w:val="2"/>
          </w:tcPr>
          <w:p w:rsidR="00104A32" w:rsidRPr="00247BF1" w:rsidRDefault="00104A32" w:rsidP="0058309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416" w:type="pct"/>
            <w:gridSpan w:val="2"/>
          </w:tcPr>
          <w:p w:rsidR="00104A32" w:rsidRPr="00247BF1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548" w:type="pct"/>
          </w:tcPr>
          <w:p w:rsidR="00104A32" w:rsidRPr="00247BF1" w:rsidRDefault="00104A3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4" w:type="pct"/>
          </w:tcPr>
          <w:p w:rsidR="00104A32" w:rsidRPr="00247BF1" w:rsidRDefault="00104A32" w:rsidP="005E6EB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4" w:type="pct"/>
          </w:tcPr>
          <w:p w:rsidR="00104A32" w:rsidRPr="00247BF1" w:rsidRDefault="00104A32" w:rsidP="00A206D4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pct"/>
          </w:tcPr>
          <w:p w:rsidR="00104A32" w:rsidRPr="00247BF1" w:rsidRDefault="00104A32" w:rsidP="00A206D4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pct"/>
          </w:tcPr>
          <w:p w:rsidR="00104A32" w:rsidRPr="00247BF1" w:rsidRDefault="00104A32" w:rsidP="00A206D4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pct"/>
          </w:tcPr>
          <w:p w:rsidR="00104A32" w:rsidRPr="00247BF1" w:rsidRDefault="00104A32" w:rsidP="00A206D4">
            <w:pPr>
              <w:pStyle w:val="ConsPlusNormal"/>
              <w:widowControl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2883" w:rsidRPr="00247BF1" w:rsidRDefault="00F02883">
      <w:pPr>
        <w:pStyle w:val="ConsPlusNormal"/>
        <w:jc w:val="both"/>
        <w:rPr>
          <w:rFonts w:ascii="Arial" w:hAnsi="Arial" w:cs="Arial"/>
          <w:sz w:val="24"/>
          <w:szCs w:val="24"/>
        </w:rPr>
        <w:sectPr w:rsidR="00F02883" w:rsidRPr="00247BF1" w:rsidSect="00247BF1">
          <w:pgSz w:w="16838" w:h="11906" w:orient="landscape"/>
          <w:pgMar w:top="1134" w:right="851" w:bottom="1134" w:left="1701" w:header="0" w:footer="567" w:gutter="0"/>
          <w:cols w:space="720"/>
          <w:docGrid w:linePitch="326"/>
        </w:sectPr>
      </w:pPr>
    </w:p>
    <w:p w:rsidR="00F02883" w:rsidRPr="00247BF1" w:rsidRDefault="00F02883" w:rsidP="00FD64EE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247BF1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4E63DB" w:rsidRPr="00247BF1">
        <w:rPr>
          <w:rFonts w:ascii="Arial" w:hAnsi="Arial" w:cs="Arial"/>
          <w:sz w:val="24"/>
          <w:szCs w:val="24"/>
        </w:rPr>
        <w:t>2</w:t>
      </w:r>
      <w:r w:rsidR="00FD64EE" w:rsidRPr="00247BF1">
        <w:rPr>
          <w:rFonts w:ascii="Arial" w:hAnsi="Arial" w:cs="Arial"/>
          <w:sz w:val="24"/>
          <w:szCs w:val="24"/>
        </w:rPr>
        <w:t xml:space="preserve"> </w:t>
      </w:r>
      <w:r w:rsidR="003D3E5B" w:rsidRPr="00247BF1">
        <w:rPr>
          <w:rFonts w:ascii="Arial" w:hAnsi="Arial" w:cs="Arial"/>
          <w:sz w:val="24"/>
          <w:szCs w:val="24"/>
        </w:rPr>
        <w:t xml:space="preserve">к </w:t>
      </w:r>
      <w:r w:rsidRPr="00247BF1">
        <w:rPr>
          <w:rFonts w:ascii="Arial" w:hAnsi="Arial" w:cs="Arial"/>
          <w:sz w:val="24"/>
          <w:szCs w:val="24"/>
        </w:rPr>
        <w:t>муниципальной программ</w:t>
      </w:r>
      <w:r w:rsidR="003D3E5B" w:rsidRPr="00247BF1">
        <w:rPr>
          <w:rFonts w:ascii="Arial" w:hAnsi="Arial" w:cs="Arial"/>
          <w:sz w:val="24"/>
          <w:szCs w:val="24"/>
        </w:rPr>
        <w:t>е</w:t>
      </w:r>
    </w:p>
    <w:p w:rsidR="006E48AF" w:rsidRPr="00247BF1" w:rsidRDefault="006E48A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E48AF" w:rsidRPr="00247BF1" w:rsidRDefault="006E48AF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5" w:name="P715"/>
      <w:bookmarkEnd w:id="5"/>
      <w:r w:rsidRPr="00247BF1">
        <w:rPr>
          <w:rFonts w:ascii="Arial" w:hAnsi="Arial" w:cs="Arial"/>
          <w:sz w:val="24"/>
          <w:szCs w:val="24"/>
        </w:rPr>
        <w:t>Распределение</w:t>
      </w:r>
      <w:r w:rsidR="00FD64EE" w:rsidRPr="00247BF1">
        <w:rPr>
          <w:rFonts w:ascii="Arial" w:hAnsi="Arial" w:cs="Arial"/>
          <w:sz w:val="24"/>
          <w:szCs w:val="24"/>
        </w:rPr>
        <w:t xml:space="preserve"> </w:t>
      </w:r>
      <w:r w:rsidRPr="00247BF1">
        <w:rPr>
          <w:rFonts w:ascii="Arial" w:hAnsi="Arial" w:cs="Arial"/>
          <w:sz w:val="24"/>
          <w:szCs w:val="24"/>
        </w:rPr>
        <w:t>планируемых расходов по подпрограммам и мероприятиям</w:t>
      </w:r>
      <w:r w:rsidR="00FD64EE" w:rsidRPr="00247BF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47BF1">
        <w:rPr>
          <w:rFonts w:ascii="Arial" w:hAnsi="Arial" w:cs="Arial"/>
          <w:sz w:val="24"/>
          <w:szCs w:val="24"/>
        </w:rPr>
        <w:t>муниципальной</w:t>
      </w:r>
      <w:proofErr w:type="gramEnd"/>
      <w:r w:rsidRPr="00247BF1">
        <w:rPr>
          <w:rFonts w:ascii="Arial" w:hAnsi="Arial" w:cs="Arial"/>
          <w:sz w:val="24"/>
          <w:szCs w:val="24"/>
        </w:rPr>
        <w:t xml:space="preserve"> программы</w:t>
      </w:r>
      <w:r w:rsidR="00F02883" w:rsidRPr="00247BF1">
        <w:rPr>
          <w:rFonts w:ascii="Arial" w:hAnsi="Arial" w:cs="Arial"/>
          <w:sz w:val="24"/>
          <w:szCs w:val="24"/>
        </w:rPr>
        <w:t xml:space="preserve"> «</w:t>
      </w:r>
      <w:r w:rsidR="00AA0CB4" w:rsidRPr="00247BF1">
        <w:rPr>
          <w:rFonts w:ascii="Arial" w:hAnsi="Arial" w:cs="Arial"/>
          <w:sz w:val="24"/>
          <w:szCs w:val="24"/>
        </w:rPr>
        <w:t>Жизнеобеспечение территории Тасеевского сельсовета</w:t>
      </w:r>
      <w:r w:rsidR="00F02883" w:rsidRPr="00247BF1">
        <w:rPr>
          <w:rFonts w:ascii="Arial" w:hAnsi="Arial" w:cs="Arial"/>
          <w:sz w:val="24"/>
          <w:szCs w:val="24"/>
        </w:rPr>
        <w:t>»</w:t>
      </w:r>
    </w:p>
    <w:p w:rsidR="006E48AF" w:rsidRPr="00247BF1" w:rsidRDefault="006E48A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47BF1">
        <w:rPr>
          <w:rFonts w:ascii="Arial" w:hAnsi="Arial" w:cs="Arial"/>
          <w:sz w:val="24"/>
          <w:szCs w:val="24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2115"/>
        <w:gridCol w:w="2475"/>
        <w:gridCol w:w="1620"/>
        <w:gridCol w:w="577"/>
        <w:gridCol w:w="536"/>
        <w:gridCol w:w="1374"/>
        <w:gridCol w:w="376"/>
        <w:gridCol w:w="1350"/>
        <w:gridCol w:w="1107"/>
        <w:gridCol w:w="1107"/>
        <w:gridCol w:w="1350"/>
      </w:tblGrid>
      <w:tr w:rsidR="00573C17" w:rsidRPr="00247BF1" w:rsidTr="00EA3ADD">
        <w:trPr>
          <w:trHeight w:val="487"/>
        </w:trPr>
        <w:tc>
          <w:tcPr>
            <w:tcW w:w="146" w:type="pct"/>
            <w:vMerge w:val="restart"/>
          </w:tcPr>
          <w:p w:rsidR="006E48AF" w:rsidRPr="00247BF1" w:rsidRDefault="00EA3AD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№</w:t>
            </w:r>
            <w:r w:rsidR="006E48AF" w:rsidRPr="00247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6E48AF" w:rsidRPr="00247BF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6E48AF" w:rsidRPr="00247BF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45" w:type="pct"/>
            <w:vMerge w:val="restart"/>
          </w:tcPr>
          <w:p w:rsidR="006E48AF" w:rsidRPr="00247BF1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Статус</w:t>
            </w:r>
          </w:p>
        </w:tc>
        <w:tc>
          <w:tcPr>
            <w:tcW w:w="1033" w:type="pct"/>
            <w:vMerge w:val="restart"/>
          </w:tcPr>
          <w:p w:rsidR="006E48AF" w:rsidRPr="00247BF1" w:rsidRDefault="006E48AF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, мероприятий</w:t>
            </w:r>
          </w:p>
        </w:tc>
        <w:tc>
          <w:tcPr>
            <w:tcW w:w="615" w:type="pct"/>
            <w:vMerge w:val="restart"/>
          </w:tcPr>
          <w:p w:rsidR="006E48AF" w:rsidRPr="00247BF1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996" w:type="pct"/>
            <w:gridSpan w:val="4"/>
          </w:tcPr>
          <w:p w:rsidR="006E48AF" w:rsidRPr="00247BF1" w:rsidRDefault="006E48AF" w:rsidP="00B62F1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1665" w:type="pct"/>
            <w:gridSpan w:val="4"/>
          </w:tcPr>
          <w:p w:rsidR="006E48AF" w:rsidRPr="00247BF1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Расходы, годы</w:t>
            </w:r>
          </w:p>
        </w:tc>
      </w:tr>
      <w:tr w:rsidR="00573C17" w:rsidRPr="00247BF1" w:rsidTr="00EA3ADD">
        <w:trPr>
          <w:trHeight w:val="427"/>
        </w:trPr>
        <w:tc>
          <w:tcPr>
            <w:tcW w:w="146" w:type="pct"/>
            <w:vMerge/>
          </w:tcPr>
          <w:p w:rsidR="006E48AF" w:rsidRPr="00247BF1" w:rsidRDefault="006E48AF">
            <w:pPr>
              <w:rPr>
                <w:rFonts w:ascii="Arial" w:hAnsi="Arial" w:cs="Arial"/>
              </w:rPr>
            </w:pPr>
          </w:p>
        </w:tc>
        <w:tc>
          <w:tcPr>
            <w:tcW w:w="545" w:type="pct"/>
            <w:vMerge/>
          </w:tcPr>
          <w:p w:rsidR="006E48AF" w:rsidRPr="00247BF1" w:rsidRDefault="006E48AF">
            <w:pPr>
              <w:rPr>
                <w:rFonts w:ascii="Arial" w:hAnsi="Arial" w:cs="Arial"/>
              </w:rPr>
            </w:pPr>
          </w:p>
        </w:tc>
        <w:tc>
          <w:tcPr>
            <w:tcW w:w="1033" w:type="pct"/>
            <w:vMerge/>
          </w:tcPr>
          <w:p w:rsidR="006E48AF" w:rsidRPr="00247BF1" w:rsidRDefault="006E48AF" w:rsidP="004D0A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5" w:type="pct"/>
            <w:vMerge/>
          </w:tcPr>
          <w:p w:rsidR="006E48AF" w:rsidRPr="00247BF1" w:rsidRDefault="006E48AF">
            <w:pPr>
              <w:rPr>
                <w:rFonts w:ascii="Arial" w:hAnsi="Arial" w:cs="Arial"/>
              </w:rPr>
            </w:pPr>
          </w:p>
        </w:tc>
        <w:tc>
          <w:tcPr>
            <w:tcW w:w="189" w:type="pct"/>
          </w:tcPr>
          <w:p w:rsidR="006E48AF" w:rsidRPr="00247BF1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237" w:type="pct"/>
          </w:tcPr>
          <w:p w:rsidR="006E48AF" w:rsidRPr="00247BF1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47BF1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380" w:type="pct"/>
          </w:tcPr>
          <w:p w:rsidR="006E48AF" w:rsidRPr="00247BF1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190" w:type="pct"/>
          </w:tcPr>
          <w:p w:rsidR="006E48AF" w:rsidRPr="00247BF1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418" w:type="pct"/>
          </w:tcPr>
          <w:p w:rsidR="006E48AF" w:rsidRPr="00247BF1" w:rsidRDefault="00F8507D" w:rsidP="00AF1A9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02</w:t>
            </w:r>
            <w:r w:rsidR="00AF1A90" w:rsidRPr="00247BF1">
              <w:rPr>
                <w:rFonts w:ascii="Arial" w:hAnsi="Arial" w:cs="Arial"/>
                <w:sz w:val="24"/>
                <w:szCs w:val="24"/>
              </w:rPr>
              <w:t>1</w:t>
            </w:r>
            <w:r w:rsidR="00C108AF" w:rsidRPr="00247BF1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385" w:type="pct"/>
          </w:tcPr>
          <w:p w:rsidR="006E48AF" w:rsidRPr="00247BF1" w:rsidRDefault="00C108AF" w:rsidP="00AF1A9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0</w:t>
            </w:r>
            <w:r w:rsidR="008E0D37" w:rsidRPr="00247BF1">
              <w:rPr>
                <w:rFonts w:ascii="Arial" w:hAnsi="Arial" w:cs="Arial"/>
                <w:sz w:val="24"/>
                <w:szCs w:val="24"/>
              </w:rPr>
              <w:t>2</w:t>
            </w:r>
            <w:r w:rsidR="00AF1A90" w:rsidRPr="00247BF1">
              <w:rPr>
                <w:rFonts w:ascii="Arial" w:hAnsi="Arial" w:cs="Arial"/>
                <w:sz w:val="24"/>
                <w:szCs w:val="24"/>
              </w:rPr>
              <w:t>2</w:t>
            </w:r>
            <w:r w:rsidRPr="00247BF1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393" w:type="pct"/>
          </w:tcPr>
          <w:p w:rsidR="006E48AF" w:rsidRPr="00247BF1" w:rsidRDefault="00C108AF" w:rsidP="00AF1A9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0</w:t>
            </w:r>
            <w:r w:rsidR="007962C2" w:rsidRPr="00247BF1">
              <w:rPr>
                <w:rFonts w:ascii="Arial" w:hAnsi="Arial" w:cs="Arial"/>
                <w:sz w:val="24"/>
                <w:szCs w:val="24"/>
              </w:rPr>
              <w:t>2</w:t>
            </w:r>
            <w:r w:rsidR="00AF1A90" w:rsidRPr="00247BF1">
              <w:rPr>
                <w:rFonts w:ascii="Arial" w:hAnsi="Arial" w:cs="Arial"/>
                <w:sz w:val="24"/>
                <w:szCs w:val="24"/>
              </w:rPr>
              <w:t>3</w:t>
            </w:r>
            <w:r w:rsidRPr="00247BF1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469" w:type="pct"/>
          </w:tcPr>
          <w:p w:rsidR="006E48AF" w:rsidRPr="00247BF1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итого на период</w:t>
            </w:r>
          </w:p>
        </w:tc>
      </w:tr>
      <w:tr w:rsidR="00573C17" w:rsidRPr="00247BF1" w:rsidTr="00EA3ADD">
        <w:trPr>
          <w:trHeight w:val="170"/>
        </w:trPr>
        <w:tc>
          <w:tcPr>
            <w:tcW w:w="146" w:type="pct"/>
          </w:tcPr>
          <w:p w:rsidR="006E48AF" w:rsidRPr="00247BF1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5" w:type="pct"/>
          </w:tcPr>
          <w:p w:rsidR="006E48AF" w:rsidRPr="00247BF1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33" w:type="pct"/>
          </w:tcPr>
          <w:p w:rsidR="006E48AF" w:rsidRPr="00247BF1" w:rsidRDefault="006E48AF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15" w:type="pct"/>
          </w:tcPr>
          <w:p w:rsidR="006E48AF" w:rsidRPr="00247BF1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9" w:type="pct"/>
          </w:tcPr>
          <w:p w:rsidR="006E48AF" w:rsidRPr="00247BF1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7" w:type="pct"/>
          </w:tcPr>
          <w:p w:rsidR="006E48AF" w:rsidRPr="00247BF1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80" w:type="pct"/>
          </w:tcPr>
          <w:p w:rsidR="006E48AF" w:rsidRPr="00247BF1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90" w:type="pct"/>
          </w:tcPr>
          <w:p w:rsidR="006E48AF" w:rsidRPr="00247BF1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8" w:type="pct"/>
          </w:tcPr>
          <w:p w:rsidR="006E48AF" w:rsidRPr="00247BF1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85" w:type="pct"/>
          </w:tcPr>
          <w:p w:rsidR="006E48AF" w:rsidRPr="00247BF1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93" w:type="pct"/>
          </w:tcPr>
          <w:p w:rsidR="006E48AF" w:rsidRPr="00247BF1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69" w:type="pct"/>
          </w:tcPr>
          <w:p w:rsidR="006E48AF" w:rsidRPr="00247BF1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573C17" w:rsidRPr="00247BF1" w:rsidTr="00EA3ADD">
        <w:tc>
          <w:tcPr>
            <w:tcW w:w="146" w:type="pct"/>
            <w:vMerge w:val="restart"/>
          </w:tcPr>
          <w:p w:rsidR="007962C2" w:rsidRPr="00247BF1" w:rsidRDefault="007962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5" w:type="pct"/>
            <w:vMerge w:val="restart"/>
          </w:tcPr>
          <w:p w:rsidR="007962C2" w:rsidRPr="00247BF1" w:rsidRDefault="007962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033" w:type="pct"/>
            <w:vMerge w:val="restart"/>
          </w:tcPr>
          <w:p w:rsidR="007962C2" w:rsidRPr="00247BF1" w:rsidRDefault="007962C2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«Жизнеобеспечение территории Тасеевского сельсовета»</w:t>
            </w:r>
          </w:p>
        </w:tc>
        <w:tc>
          <w:tcPr>
            <w:tcW w:w="615" w:type="pct"/>
          </w:tcPr>
          <w:p w:rsidR="007962C2" w:rsidRPr="00247BF1" w:rsidRDefault="007962C2" w:rsidP="00FD64E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всего,</w:t>
            </w:r>
            <w:r w:rsidR="00FD64EE" w:rsidRPr="00247B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47BF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89" w:type="pct"/>
          </w:tcPr>
          <w:p w:rsidR="007962C2" w:rsidRPr="00247BF1" w:rsidRDefault="007962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7962C2" w:rsidRPr="00247BF1" w:rsidRDefault="007962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</w:tcPr>
          <w:p w:rsidR="007962C2" w:rsidRPr="00247BF1" w:rsidRDefault="007962C2" w:rsidP="00AA0CB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190" w:type="pct"/>
          </w:tcPr>
          <w:p w:rsidR="007962C2" w:rsidRPr="00247BF1" w:rsidRDefault="007962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7962C2" w:rsidRPr="00247BF1" w:rsidRDefault="000501FE" w:rsidP="007C6AF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8 036,99831</w:t>
            </w:r>
          </w:p>
        </w:tc>
        <w:tc>
          <w:tcPr>
            <w:tcW w:w="385" w:type="pct"/>
          </w:tcPr>
          <w:p w:rsidR="007962C2" w:rsidRPr="00247BF1" w:rsidRDefault="00AF1A90" w:rsidP="00C10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6 745,823</w:t>
            </w:r>
          </w:p>
        </w:tc>
        <w:tc>
          <w:tcPr>
            <w:tcW w:w="393" w:type="pct"/>
          </w:tcPr>
          <w:p w:rsidR="007962C2" w:rsidRPr="00247BF1" w:rsidRDefault="00AF1A90" w:rsidP="00C10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6 366,615</w:t>
            </w:r>
          </w:p>
        </w:tc>
        <w:tc>
          <w:tcPr>
            <w:tcW w:w="469" w:type="pct"/>
          </w:tcPr>
          <w:p w:rsidR="007962C2" w:rsidRPr="00247BF1" w:rsidRDefault="000501FE" w:rsidP="007C6AF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51 149,43631</w:t>
            </w:r>
          </w:p>
        </w:tc>
      </w:tr>
      <w:tr w:rsidR="00573C17" w:rsidRPr="00247BF1" w:rsidTr="00EA3ADD">
        <w:trPr>
          <w:trHeight w:val="754"/>
        </w:trPr>
        <w:tc>
          <w:tcPr>
            <w:tcW w:w="146" w:type="pct"/>
            <w:vMerge/>
          </w:tcPr>
          <w:p w:rsidR="007962C2" w:rsidRPr="00247BF1" w:rsidRDefault="007962C2">
            <w:pPr>
              <w:rPr>
                <w:rFonts w:ascii="Arial" w:hAnsi="Arial" w:cs="Arial"/>
              </w:rPr>
            </w:pPr>
          </w:p>
        </w:tc>
        <w:tc>
          <w:tcPr>
            <w:tcW w:w="545" w:type="pct"/>
            <w:vMerge/>
          </w:tcPr>
          <w:p w:rsidR="007962C2" w:rsidRPr="00247BF1" w:rsidRDefault="007962C2">
            <w:pPr>
              <w:rPr>
                <w:rFonts w:ascii="Arial" w:hAnsi="Arial" w:cs="Arial"/>
              </w:rPr>
            </w:pPr>
          </w:p>
        </w:tc>
        <w:tc>
          <w:tcPr>
            <w:tcW w:w="1033" w:type="pct"/>
            <w:vMerge/>
          </w:tcPr>
          <w:p w:rsidR="007962C2" w:rsidRPr="00247BF1" w:rsidRDefault="007962C2" w:rsidP="004D0A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5" w:type="pct"/>
          </w:tcPr>
          <w:p w:rsidR="007962C2" w:rsidRPr="00247BF1" w:rsidRDefault="007962C2" w:rsidP="007962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189" w:type="pct"/>
          </w:tcPr>
          <w:p w:rsidR="007962C2" w:rsidRPr="00247BF1" w:rsidRDefault="007962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7962C2" w:rsidRPr="00247BF1" w:rsidRDefault="007962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</w:tcPr>
          <w:p w:rsidR="007962C2" w:rsidRPr="00247BF1" w:rsidRDefault="007962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190" w:type="pct"/>
          </w:tcPr>
          <w:p w:rsidR="007962C2" w:rsidRPr="00247BF1" w:rsidRDefault="007962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7962C2" w:rsidRPr="00247BF1" w:rsidRDefault="000501FE" w:rsidP="009D5A5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5 350,29331</w:t>
            </w:r>
          </w:p>
        </w:tc>
        <w:tc>
          <w:tcPr>
            <w:tcW w:w="385" w:type="pct"/>
          </w:tcPr>
          <w:p w:rsidR="007962C2" w:rsidRPr="00247BF1" w:rsidRDefault="00057484" w:rsidP="007C76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4 225,123</w:t>
            </w:r>
          </w:p>
        </w:tc>
        <w:tc>
          <w:tcPr>
            <w:tcW w:w="393" w:type="pct"/>
          </w:tcPr>
          <w:p w:rsidR="007962C2" w:rsidRPr="00247BF1" w:rsidRDefault="00057484" w:rsidP="007C76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4 046,163</w:t>
            </w:r>
          </w:p>
        </w:tc>
        <w:tc>
          <w:tcPr>
            <w:tcW w:w="469" w:type="pct"/>
          </w:tcPr>
          <w:p w:rsidR="007962C2" w:rsidRPr="00247BF1" w:rsidRDefault="000501FE" w:rsidP="00BB3FA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43 621,57931</w:t>
            </w:r>
          </w:p>
        </w:tc>
      </w:tr>
      <w:tr w:rsidR="00573C17" w:rsidRPr="00247BF1" w:rsidTr="00EA3ADD">
        <w:tc>
          <w:tcPr>
            <w:tcW w:w="146" w:type="pct"/>
            <w:vMerge/>
          </w:tcPr>
          <w:p w:rsidR="007962C2" w:rsidRPr="00247BF1" w:rsidRDefault="007962C2">
            <w:pPr>
              <w:rPr>
                <w:rFonts w:ascii="Arial" w:hAnsi="Arial" w:cs="Arial"/>
              </w:rPr>
            </w:pPr>
          </w:p>
        </w:tc>
        <w:tc>
          <w:tcPr>
            <w:tcW w:w="545" w:type="pct"/>
            <w:vMerge/>
          </w:tcPr>
          <w:p w:rsidR="007962C2" w:rsidRPr="00247BF1" w:rsidRDefault="007962C2">
            <w:pPr>
              <w:rPr>
                <w:rFonts w:ascii="Arial" w:hAnsi="Arial" w:cs="Arial"/>
              </w:rPr>
            </w:pPr>
          </w:p>
        </w:tc>
        <w:tc>
          <w:tcPr>
            <w:tcW w:w="1033" w:type="pct"/>
            <w:vMerge/>
          </w:tcPr>
          <w:p w:rsidR="007962C2" w:rsidRPr="00247BF1" w:rsidRDefault="007962C2" w:rsidP="004D0A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5" w:type="pct"/>
          </w:tcPr>
          <w:p w:rsidR="007962C2" w:rsidRPr="00247BF1" w:rsidRDefault="007962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МКУ «Тасей»</w:t>
            </w:r>
          </w:p>
        </w:tc>
        <w:tc>
          <w:tcPr>
            <w:tcW w:w="189" w:type="pct"/>
          </w:tcPr>
          <w:p w:rsidR="007962C2" w:rsidRPr="00247BF1" w:rsidRDefault="007962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7962C2" w:rsidRPr="00247BF1" w:rsidRDefault="007962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</w:tcPr>
          <w:p w:rsidR="007962C2" w:rsidRPr="00247BF1" w:rsidRDefault="007962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190" w:type="pct"/>
          </w:tcPr>
          <w:p w:rsidR="007962C2" w:rsidRPr="00247BF1" w:rsidRDefault="007962C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7962C2" w:rsidRPr="00247BF1" w:rsidRDefault="00057484" w:rsidP="001872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 686,705</w:t>
            </w:r>
          </w:p>
        </w:tc>
        <w:tc>
          <w:tcPr>
            <w:tcW w:w="385" w:type="pct"/>
          </w:tcPr>
          <w:p w:rsidR="007962C2" w:rsidRPr="00247BF1" w:rsidRDefault="00057484" w:rsidP="007C76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 520,7</w:t>
            </w:r>
          </w:p>
        </w:tc>
        <w:tc>
          <w:tcPr>
            <w:tcW w:w="393" w:type="pct"/>
          </w:tcPr>
          <w:p w:rsidR="007962C2" w:rsidRPr="00247BF1" w:rsidRDefault="00057484" w:rsidP="007C76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 320,452</w:t>
            </w:r>
          </w:p>
        </w:tc>
        <w:tc>
          <w:tcPr>
            <w:tcW w:w="469" w:type="pct"/>
          </w:tcPr>
          <w:p w:rsidR="007962C2" w:rsidRPr="00247BF1" w:rsidRDefault="00057484" w:rsidP="005301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7 527,857</w:t>
            </w:r>
          </w:p>
        </w:tc>
      </w:tr>
      <w:tr w:rsidR="00110009" w:rsidRPr="00247BF1" w:rsidTr="00EA3ADD">
        <w:tc>
          <w:tcPr>
            <w:tcW w:w="146" w:type="pct"/>
            <w:vMerge w:val="restart"/>
          </w:tcPr>
          <w:p w:rsidR="0030539C" w:rsidRPr="00247BF1" w:rsidRDefault="0030539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5" w:type="pct"/>
            <w:vMerge w:val="restart"/>
          </w:tcPr>
          <w:p w:rsidR="0030539C" w:rsidRPr="00247BF1" w:rsidRDefault="0030539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Подпрограмма 1</w:t>
            </w:r>
          </w:p>
        </w:tc>
        <w:tc>
          <w:tcPr>
            <w:tcW w:w="1033" w:type="pct"/>
            <w:vMerge w:val="restart"/>
          </w:tcPr>
          <w:p w:rsidR="0030539C" w:rsidRPr="00247BF1" w:rsidRDefault="0030539C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«Дорожный фонд Тасеевского сельсовета»</w:t>
            </w:r>
          </w:p>
        </w:tc>
        <w:tc>
          <w:tcPr>
            <w:tcW w:w="615" w:type="pct"/>
          </w:tcPr>
          <w:p w:rsidR="0030539C" w:rsidRPr="00247BF1" w:rsidRDefault="0030539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89" w:type="pct"/>
          </w:tcPr>
          <w:p w:rsidR="0030539C" w:rsidRPr="00247BF1" w:rsidRDefault="0030539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30539C" w:rsidRPr="00247BF1" w:rsidRDefault="0030539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80" w:type="pct"/>
          </w:tcPr>
          <w:p w:rsidR="0030539C" w:rsidRPr="00247BF1" w:rsidRDefault="0030539C" w:rsidP="00F6249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100000</w:t>
            </w:r>
            <w:r w:rsidR="00F62492" w:rsidRPr="00247BF1">
              <w:rPr>
                <w:rFonts w:ascii="Arial" w:hAnsi="Arial" w:cs="Arial"/>
                <w:sz w:val="24"/>
                <w:szCs w:val="24"/>
              </w:rPr>
              <w:t>0</w:t>
            </w:r>
            <w:r w:rsidR="006538CA" w:rsidRPr="00247BF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0" w:type="pct"/>
          </w:tcPr>
          <w:p w:rsidR="0030539C" w:rsidRPr="00247BF1" w:rsidRDefault="0030539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30539C" w:rsidRPr="00247BF1" w:rsidRDefault="00825813" w:rsidP="002F78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9 007,6395</w:t>
            </w:r>
          </w:p>
        </w:tc>
        <w:tc>
          <w:tcPr>
            <w:tcW w:w="385" w:type="pct"/>
          </w:tcPr>
          <w:p w:rsidR="0030539C" w:rsidRPr="00247BF1" w:rsidRDefault="00057484" w:rsidP="000874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 xml:space="preserve"> 8 996,04</w:t>
            </w:r>
          </w:p>
        </w:tc>
        <w:tc>
          <w:tcPr>
            <w:tcW w:w="393" w:type="pct"/>
          </w:tcPr>
          <w:p w:rsidR="0030539C" w:rsidRPr="00247BF1" w:rsidRDefault="00057484" w:rsidP="000874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 817,08</w:t>
            </w:r>
          </w:p>
        </w:tc>
        <w:tc>
          <w:tcPr>
            <w:tcW w:w="469" w:type="pct"/>
          </w:tcPr>
          <w:p w:rsidR="0030539C" w:rsidRPr="00247BF1" w:rsidRDefault="00825813" w:rsidP="002F789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6 820,7595</w:t>
            </w:r>
          </w:p>
        </w:tc>
      </w:tr>
      <w:tr w:rsidR="00825813" w:rsidRPr="00247BF1" w:rsidTr="00EA3ADD">
        <w:tc>
          <w:tcPr>
            <w:tcW w:w="146" w:type="pct"/>
            <w:vMerge/>
          </w:tcPr>
          <w:p w:rsidR="00825813" w:rsidRPr="00247BF1" w:rsidRDefault="00825813">
            <w:pPr>
              <w:rPr>
                <w:rFonts w:ascii="Arial" w:hAnsi="Arial" w:cs="Arial"/>
              </w:rPr>
            </w:pPr>
          </w:p>
        </w:tc>
        <w:tc>
          <w:tcPr>
            <w:tcW w:w="545" w:type="pct"/>
            <w:vMerge/>
          </w:tcPr>
          <w:p w:rsidR="00825813" w:rsidRPr="00247BF1" w:rsidRDefault="00825813">
            <w:pPr>
              <w:rPr>
                <w:rFonts w:ascii="Arial" w:hAnsi="Arial" w:cs="Arial"/>
              </w:rPr>
            </w:pPr>
          </w:p>
        </w:tc>
        <w:tc>
          <w:tcPr>
            <w:tcW w:w="1033" w:type="pct"/>
            <w:vMerge/>
          </w:tcPr>
          <w:p w:rsidR="00825813" w:rsidRPr="00247BF1" w:rsidRDefault="00825813" w:rsidP="004D0AD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15" w:type="pct"/>
          </w:tcPr>
          <w:p w:rsidR="00825813" w:rsidRPr="00247BF1" w:rsidRDefault="00825813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189" w:type="pct"/>
          </w:tcPr>
          <w:p w:rsidR="00825813" w:rsidRPr="00247BF1" w:rsidRDefault="0082581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825813" w:rsidRPr="00247BF1" w:rsidRDefault="00825813" w:rsidP="00AA0CB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80" w:type="pct"/>
          </w:tcPr>
          <w:p w:rsidR="00825813" w:rsidRPr="00247BF1" w:rsidRDefault="00825813" w:rsidP="000F722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190" w:type="pct"/>
          </w:tcPr>
          <w:p w:rsidR="00825813" w:rsidRPr="00247BF1" w:rsidRDefault="0082581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825813" w:rsidRPr="00247BF1" w:rsidRDefault="00825813" w:rsidP="005378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9 007,6395</w:t>
            </w:r>
          </w:p>
        </w:tc>
        <w:tc>
          <w:tcPr>
            <w:tcW w:w="385" w:type="pct"/>
          </w:tcPr>
          <w:p w:rsidR="00825813" w:rsidRPr="00247BF1" w:rsidRDefault="00825813" w:rsidP="005378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 xml:space="preserve"> 8 996,04</w:t>
            </w:r>
          </w:p>
        </w:tc>
        <w:tc>
          <w:tcPr>
            <w:tcW w:w="393" w:type="pct"/>
          </w:tcPr>
          <w:p w:rsidR="00825813" w:rsidRPr="00247BF1" w:rsidRDefault="00825813" w:rsidP="005378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 817,08</w:t>
            </w:r>
          </w:p>
        </w:tc>
        <w:tc>
          <w:tcPr>
            <w:tcW w:w="469" w:type="pct"/>
          </w:tcPr>
          <w:p w:rsidR="00825813" w:rsidRPr="00247BF1" w:rsidRDefault="00825813" w:rsidP="005378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6 820,7595</w:t>
            </w:r>
          </w:p>
        </w:tc>
      </w:tr>
      <w:tr w:rsidR="00ED41C1" w:rsidRPr="00247BF1" w:rsidTr="00EA3ADD">
        <w:trPr>
          <w:trHeight w:val="1380"/>
        </w:trPr>
        <w:tc>
          <w:tcPr>
            <w:tcW w:w="146" w:type="pct"/>
          </w:tcPr>
          <w:p w:rsidR="00ED41C1" w:rsidRPr="00247BF1" w:rsidRDefault="00ED41C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5" w:type="pct"/>
          </w:tcPr>
          <w:p w:rsidR="00ED41C1" w:rsidRPr="00247BF1" w:rsidRDefault="00ED41C1" w:rsidP="0009276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Мероприятие 1.1</w:t>
            </w:r>
          </w:p>
        </w:tc>
        <w:tc>
          <w:tcPr>
            <w:tcW w:w="1033" w:type="pct"/>
          </w:tcPr>
          <w:p w:rsidR="00ED41C1" w:rsidRPr="00247BF1" w:rsidRDefault="00ED41C1" w:rsidP="00E7041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Содержание автомобильных дорог: (зимняя грейдеровка, окювечивание и планировка дорог в весенний, летний и осенний период)</w:t>
            </w:r>
          </w:p>
        </w:tc>
        <w:tc>
          <w:tcPr>
            <w:tcW w:w="615" w:type="pct"/>
          </w:tcPr>
          <w:p w:rsidR="00ED41C1" w:rsidRPr="00247BF1" w:rsidRDefault="00ED41C1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189" w:type="pct"/>
          </w:tcPr>
          <w:p w:rsidR="00ED41C1" w:rsidRPr="00247BF1" w:rsidRDefault="00ED41C1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ED41C1" w:rsidRPr="00247BF1" w:rsidRDefault="00ED41C1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80" w:type="pct"/>
          </w:tcPr>
          <w:p w:rsidR="00ED41C1" w:rsidRPr="00247BF1" w:rsidRDefault="00ED41C1" w:rsidP="006C239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100000</w:t>
            </w:r>
            <w:r w:rsidR="006C2392" w:rsidRPr="00247BF1">
              <w:rPr>
                <w:rFonts w:ascii="Arial" w:hAnsi="Arial" w:cs="Arial"/>
                <w:sz w:val="24"/>
                <w:szCs w:val="24"/>
              </w:rPr>
              <w:t>1</w:t>
            </w:r>
            <w:r w:rsidRPr="00247BF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0" w:type="pct"/>
          </w:tcPr>
          <w:p w:rsidR="00ED41C1" w:rsidRPr="00247BF1" w:rsidRDefault="00ED41C1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18" w:type="pct"/>
          </w:tcPr>
          <w:p w:rsidR="00ED41C1" w:rsidRPr="00247BF1" w:rsidRDefault="00825813" w:rsidP="0045045C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 988,9605</w:t>
            </w:r>
          </w:p>
        </w:tc>
        <w:tc>
          <w:tcPr>
            <w:tcW w:w="385" w:type="pct"/>
          </w:tcPr>
          <w:p w:rsidR="00ED41C1" w:rsidRPr="00247BF1" w:rsidRDefault="006C2392" w:rsidP="00F17501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 962,0</w:t>
            </w:r>
          </w:p>
        </w:tc>
        <w:tc>
          <w:tcPr>
            <w:tcW w:w="393" w:type="pct"/>
          </w:tcPr>
          <w:p w:rsidR="00ED41C1" w:rsidRPr="00247BF1" w:rsidRDefault="006C2392" w:rsidP="00F17501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962,0</w:t>
            </w:r>
          </w:p>
          <w:p w:rsidR="006C2392" w:rsidRPr="00247BF1" w:rsidRDefault="006C2392" w:rsidP="00F175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9" w:type="pct"/>
          </w:tcPr>
          <w:p w:rsidR="00ED41C1" w:rsidRPr="00247BF1" w:rsidRDefault="00825813" w:rsidP="0045045C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5 912,9605</w:t>
            </w:r>
          </w:p>
        </w:tc>
      </w:tr>
      <w:tr w:rsidR="00110009" w:rsidRPr="00247BF1" w:rsidTr="00EA3ADD">
        <w:tc>
          <w:tcPr>
            <w:tcW w:w="146" w:type="pct"/>
          </w:tcPr>
          <w:p w:rsidR="001236C2" w:rsidRPr="00247BF1" w:rsidRDefault="0045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5" w:type="pct"/>
          </w:tcPr>
          <w:p w:rsidR="001236C2" w:rsidRPr="00247BF1" w:rsidRDefault="001236C2" w:rsidP="00092768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Мероприятие 1.2</w:t>
            </w:r>
          </w:p>
        </w:tc>
        <w:tc>
          <w:tcPr>
            <w:tcW w:w="1033" w:type="pct"/>
          </w:tcPr>
          <w:p w:rsidR="001236C2" w:rsidRPr="00247BF1" w:rsidRDefault="001236C2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 xml:space="preserve">Ремонт </w:t>
            </w: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автомобильных дорог (ямочный ремонт асфальтобетонного покрытия, отсыпка песчано-гравийной смесью грунтовых дорог)</w:t>
            </w:r>
          </w:p>
        </w:tc>
        <w:tc>
          <w:tcPr>
            <w:tcW w:w="615" w:type="pct"/>
          </w:tcPr>
          <w:p w:rsidR="001236C2" w:rsidRPr="00247BF1" w:rsidRDefault="001236C2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Администрац</w:t>
            </w: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ия Тасеевского сельсовета, всего</w:t>
            </w:r>
          </w:p>
        </w:tc>
        <w:tc>
          <w:tcPr>
            <w:tcW w:w="189" w:type="pct"/>
          </w:tcPr>
          <w:p w:rsidR="001236C2" w:rsidRPr="00247BF1" w:rsidRDefault="001236C2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816</w:t>
            </w:r>
          </w:p>
        </w:tc>
        <w:tc>
          <w:tcPr>
            <w:tcW w:w="237" w:type="pct"/>
          </w:tcPr>
          <w:p w:rsidR="001236C2" w:rsidRPr="00247BF1" w:rsidRDefault="001236C2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40</w:t>
            </w: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380" w:type="pct"/>
          </w:tcPr>
          <w:p w:rsidR="001236C2" w:rsidRPr="00247BF1" w:rsidRDefault="001236C2" w:rsidP="00B4273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01100000</w:t>
            </w:r>
            <w:r w:rsidR="00B4273F" w:rsidRPr="00247BF1">
              <w:rPr>
                <w:rFonts w:ascii="Arial" w:hAnsi="Arial" w:cs="Arial"/>
                <w:sz w:val="24"/>
                <w:szCs w:val="24"/>
              </w:rPr>
              <w:t>0</w:t>
            </w:r>
            <w:r w:rsidRPr="00247BF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0" w:type="pct"/>
          </w:tcPr>
          <w:p w:rsidR="001236C2" w:rsidRPr="00247BF1" w:rsidRDefault="001236C2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4</w:t>
            </w: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418" w:type="pct"/>
          </w:tcPr>
          <w:p w:rsidR="001236C2" w:rsidRPr="00247BF1" w:rsidRDefault="006C2392" w:rsidP="00165F6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1 627,22</w:t>
            </w:r>
          </w:p>
        </w:tc>
        <w:tc>
          <w:tcPr>
            <w:tcW w:w="385" w:type="pct"/>
          </w:tcPr>
          <w:p w:rsidR="001236C2" w:rsidRPr="00247BF1" w:rsidRDefault="006C2392" w:rsidP="00ED1F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 695,54</w:t>
            </w:r>
          </w:p>
        </w:tc>
        <w:tc>
          <w:tcPr>
            <w:tcW w:w="393" w:type="pct"/>
          </w:tcPr>
          <w:p w:rsidR="001236C2" w:rsidRPr="00247BF1" w:rsidRDefault="006C2392" w:rsidP="00ED1F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 766,58</w:t>
            </w:r>
          </w:p>
        </w:tc>
        <w:tc>
          <w:tcPr>
            <w:tcW w:w="469" w:type="pct"/>
          </w:tcPr>
          <w:p w:rsidR="001236C2" w:rsidRPr="00247BF1" w:rsidRDefault="006C2392" w:rsidP="00ED1F8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5 089,34</w:t>
            </w:r>
          </w:p>
        </w:tc>
      </w:tr>
      <w:tr w:rsidR="00110009" w:rsidRPr="00247BF1" w:rsidTr="00EA3ADD">
        <w:tc>
          <w:tcPr>
            <w:tcW w:w="146" w:type="pct"/>
          </w:tcPr>
          <w:p w:rsidR="00322EB4" w:rsidRPr="00247BF1" w:rsidRDefault="0045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545" w:type="pct"/>
          </w:tcPr>
          <w:p w:rsidR="00322EB4" w:rsidRPr="00247BF1" w:rsidRDefault="00DE3514" w:rsidP="00AA0CB4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 xml:space="preserve">Мероприятие </w:t>
            </w:r>
            <w:r w:rsidR="001236C2" w:rsidRPr="00247BF1">
              <w:rPr>
                <w:rFonts w:ascii="Arial" w:hAnsi="Arial" w:cs="Arial"/>
              </w:rPr>
              <w:t>1.2.1</w:t>
            </w:r>
            <w:r w:rsidR="00322EB4" w:rsidRPr="00247BF1">
              <w:rPr>
                <w:rFonts w:ascii="Arial" w:hAnsi="Arial" w:cs="Arial"/>
              </w:rPr>
              <w:t>.</w:t>
            </w:r>
          </w:p>
        </w:tc>
        <w:tc>
          <w:tcPr>
            <w:tcW w:w="1033" w:type="pct"/>
          </w:tcPr>
          <w:p w:rsidR="00322EB4" w:rsidRPr="00247BF1" w:rsidRDefault="00322EB4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 xml:space="preserve">Отсыпка песчано-гравийной смесью грунтовых дорог </w:t>
            </w:r>
            <w:r w:rsidR="00B4273F" w:rsidRPr="00247BF1">
              <w:rPr>
                <w:rFonts w:ascii="Arial" w:hAnsi="Arial" w:cs="Arial"/>
                <w:sz w:val="24"/>
                <w:szCs w:val="24"/>
              </w:rPr>
              <w:t>за счет средств субсидии</w:t>
            </w:r>
            <w:r w:rsidR="00247B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4273F" w:rsidRPr="00247BF1">
              <w:rPr>
                <w:rFonts w:ascii="Arial" w:hAnsi="Arial" w:cs="Arial"/>
                <w:sz w:val="24"/>
                <w:szCs w:val="24"/>
              </w:rPr>
              <w:t>бюджетам муниципальных образований на содержание автомобильных дорог общего пользования местного значения</w:t>
            </w:r>
          </w:p>
        </w:tc>
        <w:tc>
          <w:tcPr>
            <w:tcW w:w="615" w:type="pct"/>
          </w:tcPr>
          <w:p w:rsidR="00322EB4" w:rsidRPr="00247BF1" w:rsidRDefault="00322EB4" w:rsidP="00772212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Администрация Тасеевского сел</w:t>
            </w:r>
            <w:r w:rsidR="00C16694" w:rsidRPr="00247BF1">
              <w:rPr>
                <w:rFonts w:ascii="Arial" w:hAnsi="Arial" w:cs="Arial"/>
              </w:rPr>
              <w:t>ьсовета</w:t>
            </w:r>
          </w:p>
        </w:tc>
        <w:tc>
          <w:tcPr>
            <w:tcW w:w="189" w:type="pct"/>
          </w:tcPr>
          <w:p w:rsidR="00322EB4" w:rsidRPr="00247BF1" w:rsidRDefault="00322EB4" w:rsidP="007722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322EB4" w:rsidRPr="00247BF1" w:rsidRDefault="00322EB4" w:rsidP="007722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80" w:type="pct"/>
          </w:tcPr>
          <w:p w:rsidR="00322EB4" w:rsidRPr="00247BF1" w:rsidRDefault="00322EB4" w:rsidP="00B4273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100</w:t>
            </w:r>
            <w:r w:rsidR="00B4273F" w:rsidRPr="00247BF1">
              <w:rPr>
                <w:rFonts w:ascii="Arial" w:hAnsi="Arial" w:cs="Arial"/>
                <w:sz w:val="24"/>
                <w:szCs w:val="24"/>
              </w:rPr>
              <w:t>75080</w:t>
            </w:r>
          </w:p>
        </w:tc>
        <w:tc>
          <w:tcPr>
            <w:tcW w:w="190" w:type="pct"/>
          </w:tcPr>
          <w:p w:rsidR="00322EB4" w:rsidRPr="00247BF1" w:rsidRDefault="00322EB4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8" w:type="pct"/>
          </w:tcPr>
          <w:p w:rsidR="00322EB4" w:rsidRPr="00247BF1" w:rsidRDefault="00346E1B" w:rsidP="00672B1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 000,0</w:t>
            </w:r>
          </w:p>
        </w:tc>
        <w:tc>
          <w:tcPr>
            <w:tcW w:w="385" w:type="pct"/>
          </w:tcPr>
          <w:p w:rsidR="00322EB4" w:rsidRPr="00247BF1" w:rsidRDefault="00346E1B" w:rsidP="00F7167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 000,0</w:t>
            </w:r>
          </w:p>
        </w:tc>
        <w:tc>
          <w:tcPr>
            <w:tcW w:w="393" w:type="pct"/>
          </w:tcPr>
          <w:p w:rsidR="00322EB4" w:rsidRPr="00247BF1" w:rsidRDefault="00346E1B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 000,0</w:t>
            </w:r>
          </w:p>
        </w:tc>
        <w:tc>
          <w:tcPr>
            <w:tcW w:w="469" w:type="pct"/>
          </w:tcPr>
          <w:p w:rsidR="00322EB4" w:rsidRPr="00247BF1" w:rsidRDefault="00346E1B" w:rsidP="00672B1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3 000</w:t>
            </w:r>
            <w:r w:rsidR="00427D24" w:rsidRPr="00247BF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B4273F" w:rsidRPr="00247BF1" w:rsidTr="00EA3ADD">
        <w:tc>
          <w:tcPr>
            <w:tcW w:w="146" w:type="pct"/>
          </w:tcPr>
          <w:p w:rsidR="00B4273F" w:rsidRPr="00247BF1" w:rsidRDefault="0045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5" w:type="pct"/>
          </w:tcPr>
          <w:p w:rsidR="00B4273F" w:rsidRPr="00247BF1" w:rsidRDefault="00D908CD" w:rsidP="00AA0CB4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Мероприятие</w:t>
            </w:r>
            <w:proofErr w:type="gramStart"/>
            <w:r w:rsidR="00B4273F" w:rsidRPr="00247BF1">
              <w:rPr>
                <w:rFonts w:ascii="Arial" w:hAnsi="Arial" w:cs="Arial"/>
              </w:rPr>
              <w:t>1</w:t>
            </w:r>
            <w:proofErr w:type="gramEnd"/>
            <w:r w:rsidR="00B4273F" w:rsidRPr="00247BF1">
              <w:rPr>
                <w:rFonts w:ascii="Arial" w:hAnsi="Arial" w:cs="Arial"/>
              </w:rPr>
              <w:t>.2.2.</w:t>
            </w:r>
          </w:p>
        </w:tc>
        <w:tc>
          <w:tcPr>
            <w:tcW w:w="1033" w:type="pct"/>
          </w:tcPr>
          <w:p w:rsidR="00B4273F" w:rsidRPr="00247BF1" w:rsidRDefault="00B4273F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Ямочный ремонт асфальтобетонного покрытия за счет средств субсидии бюджетам муниципальных образований на содержание автомобильных дорог общего пользования местного значения</w:t>
            </w:r>
          </w:p>
        </w:tc>
        <w:tc>
          <w:tcPr>
            <w:tcW w:w="615" w:type="pct"/>
          </w:tcPr>
          <w:p w:rsidR="00B4273F" w:rsidRPr="00247BF1" w:rsidRDefault="00B4273F" w:rsidP="00C3292A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Администрация Тасеевского сельсовета</w:t>
            </w:r>
          </w:p>
        </w:tc>
        <w:tc>
          <w:tcPr>
            <w:tcW w:w="189" w:type="pct"/>
          </w:tcPr>
          <w:p w:rsidR="00B4273F" w:rsidRPr="00247BF1" w:rsidRDefault="00B4273F" w:rsidP="00C329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B4273F" w:rsidRPr="00247BF1" w:rsidRDefault="00B4273F" w:rsidP="00C329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80" w:type="pct"/>
          </w:tcPr>
          <w:p w:rsidR="00B4273F" w:rsidRPr="00247BF1" w:rsidRDefault="00B4273F" w:rsidP="00B4273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1007</w:t>
            </w:r>
            <w:r w:rsidRPr="00247BF1">
              <w:rPr>
                <w:rFonts w:ascii="Arial" w:hAnsi="Arial" w:cs="Arial"/>
                <w:sz w:val="24"/>
                <w:szCs w:val="24"/>
                <w:lang w:val="en-US"/>
              </w:rPr>
              <w:t>75080</w:t>
            </w:r>
          </w:p>
        </w:tc>
        <w:tc>
          <w:tcPr>
            <w:tcW w:w="190" w:type="pct"/>
          </w:tcPr>
          <w:p w:rsidR="00B4273F" w:rsidRPr="00247BF1" w:rsidRDefault="00B4273F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8" w:type="pct"/>
          </w:tcPr>
          <w:p w:rsidR="00B4273F" w:rsidRPr="00247BF1" w:rsidRDefault="00346E1B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607,919</w:t>
            </w:r>
          </w:p>
        </w:tc>
        <w:tc>
          <w:tcPr>
            <w:tcW w:w="385" w:type="pct"/>
          </w:tcPr>
          <w:p w:rsidR="00B4273F" w:rsidRPr="00247BF1" w:rsidRDefault="00346E1B" w:rsidP="00F7167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675,434</w:t>
            </w:r>
          </w:p>
        </w:tc>
        <w:tc>
          <w:tcPr>
            <w:tcW w:w="393" w:type="pct"/>
          </w:tcPr>
          <w:p w:rsidR="00B4273F" w:rsidRPr="00247BF1" w:rsidRDefault="00346E1B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745,626</w:t>
            </w:r>
          </w:p>
        </w:tc>
        <w:tc>
          <w:tcPr>
            <w:tcW w:w="469" w:type="pct"/>
          </w:tcPr>
          <w:p w:rsidR="00B4273F" w:rsidRPr="00247BF1" w:rsidRDefault="00346E1B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 028,979</w:t>
            </w:r>
          </w:p>
        </w:tc>
      </w:tr>
      <w:tr w:rsidR="00B4273F" w:rsidRPr="00247BF1" w:rsidTr="00EA3ADD">
        <w:tc>
          <w:tcPr>
            <w:tcW w:w="146" w:type="pct"/>
          </w:tcPr>
          <w:p w:rsidR="00B4273F" w:rsidRPr="00247BF1" w:rsidRDefault="0045045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5" w:type="pct"/>
          </w:tcPr>
          <w:p w:rsidR="00B4273F" w:rsidRPr="00247BF1" w:rsidRDefault="00D908CD" w:rsidP="00AA0CB4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Мероприятие</w:t>
            </w:r>
            <w:proofErr w:type="gramStart"/>
            <w:r w:rsidR="00B4273F" w:rsidRPr="00247BF1">
              <w:rPr>
                <w:rFonts w:ascii="Arial" w:hAnsi="Arial" w:cs="Arial"/>
              </w:rPr>
              <w:t>1</w:t>
            </w:r>
            <w:proofErr w:type="gramEnd"/>
            <w:r w:rsidR="00B4273F" w:rsidRPr="00247BF1">
              <w:rPr>
                <w:rFonts w:ascii="Arial" w:hAnsi="Arial" w:cs="Arial"/>
              </w:rPr>
              <w:t>.2.3.</w:t>
            </w:r>
          </w:p>
        </w:tc>
        <w:tc>
          <w:tcPr>
            <w:tcW w:w="1033" w:type="pct"/>
          </w:tcPr>
          <w:p w:rsidR="00B4273F" w:rsidRPr="00247BF1" w:rsidRDefault="00B4273F" w:rsidP="00C3292A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 xml:space="preserve">Ямочный ремонт асфальтобетонного покрытия за счет средств софинансирования </w:t>
            </w: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ам муниципальных образований на содержание автомобильных дорог общего пользования местного значения</w:t>
            </w:r>
          </w:p>
        </w:tc>
        <w:tc>
          <w:tcPr>
            <w:tcW w:w="615" w:type="pct"/>
          </w:tcPr>
          <w:p w:rsidR="00B4273F" w:rsidRPr="00247BF1" w:rsidRDefault="00B4273F" w:rsidP="00C3292A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lastRenderedPageBreak/>
              <w:t>Администрация Тасеевского сельсовета</w:t>
            </w:r>
          </w:p>
        </w:tc>
        <w:tc>
          <w:tcPr>
            <w:tcW w:w="189" w:type="pct"/>
          </w:tcPr>
          <w:p w:rsidR="00B4273F" w:rsidRPr="00247BF1" w:rsidRDefault="00B4273F" w:rsidP="00C329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B4273F" w:rsidRPr="00247BF1" w:rsidRDefault="00B4273F" w:rsidP="00C329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80" w:type="pct"/>
          </w:tcPr>
          <w:p w:rsidR="00B4273F" w:rsidRPr="00247BF1" w:rsidRDefault="00B4273F" w:rsidP="00C329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100</w:t>
            </w:r>
            <w:r w:rsidRPr="00247BF1">
              <w:rPr>
                <w:rFonts w:ascii="Arial" w:hAnsi="Arial" w:cs="Arial"/>
                <w:sz w:val="24"/>
                <w:szCs w:val="24"/>
                <w:lang w:val="en-US"/>
              </w:rPr>
              <w:t>S75080</w:t>
            </w:r>
          </w:p>
        </w:tc>
        <w:tc>
          <w:tcPr>
            <w:tcW w:w="190" w:type="pct"/>
          </w:tcPr>
          <w:p w:rsidR="00B4273F" w:rsidRPr="00247BF1" w:rsidRDefault="00B4273F" w:rsidP="00C3292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8" w:type="pct"/>
          </w:tcPr>
          <w:p w:rsidR="00B4273F" w:rsidRPr="00247BF1" w:rsidRDefault="00346E1B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9,301</w:t>
            </w:r>
          </w:p>
        </w:tc>
        <w:tc>
          <w:tcPr>
            <w:tcW w:w="385" w:type="pct"/>
          </w:tcPr>
          <w:p w:rsidR="00B4273F" w:rsidRPr="00247BF1" w:rsidRDefault="00346E1B" w:rsidP="00F7167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0,106</w:t>
            </w:r>
          </w:p>
        </w:tc>
        <w:tc>
          <w:tcPr>
            <w:tcW w:w="393" w:type="pct"/>
          </w:tcPr>
          <w:p w:rsidR="00B4273F" w:rsidRPr="00247BF1" w:rsidRDefault="00346E1B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0,954</w:t>
            </w:r>
          </w:p>
        </w:tc>
        <w:tc>
          <w:tcPr>
            <w:tcW w:w="469" w:type="pct"/>
          </w:tcPr>
          <w:p w:rsidR="00B4273F" w:rsidRPr="00247BF1" w:rsidRDefault="00346E1B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60,361</w:t>
            </w:r>
          </w:p>
        </w:tc>
      </w:tr>
      <w:tr w:rsidR="00110009" w:rsidRPr="00247BF1" w:rsidTr="00EA3ADD">
        <w:tc>
          <w:tcPr>
            <w:tcW w:w="146" w:type="pct"/>
          </w:tcPr>
          <w:p w:rsidR="00BA7FD8" w:rsidRPr="00247BF1" w:rsidRDefault="0045045C" w:rsidP="00573C1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545" w:type="pct"/>
          </w:tcPr>
          <w:p w:rsidR="00BA7FD8" w:rsidRPr="00247BF1" w:rsidRDefault="00BA7FD8" w:rsidP="00BA7FD8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Мероприятие 1.3</w:t>
            </w:r>
          </w:p>
        </w:tc>
        <w:tc>
          <w:tcPr>
            <w:tcW w:w="1033" w:type="pct"/>
          </w:tcPr>
          <w:p w:rsidR="00BA7FD8" w:rsidRPr="00247BF1" w:rsidRDefault="00BA7FD8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Проведение мероприятий по регистрации автомобильных дорог общего пользования и оформление правоустанавливающих документов;</w:t>
            </w:r>
          </w:p>
        </w:tc>
        <w:tc>
          <w:tcPr>
            <w:tcW w:w="615" w:type="pct"/>
          </w:tcPr>
          <w:p w:rsidR="00BA7FD8" w:rsidRPr="00247BF1" w:rsidRDefault="00BA7FD8" w:rsidP="00BA7F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189" w:type="pct"/>
          </w:tcPr>
          <w:p w:rsidR="00BA7FD8" w:rsidRPr="00247BF1" w:rsidRDefault="00BA7FD8" w:rsidP="00BA7F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BA7FD8" w:rsidRPr="00247BF1" w:rsidRDefault="00BA7FD8" w:rsidP="00BA7F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80" w:type="pct"/>
          </w:tcPr>
          <w:p w:rsidR="00BA7FD8" w:rsidRPr="00247BF1" w:rsidRDefault="00BA7FD8" w:rsidP="00BA7F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190" w:type="pct"/>
          </w:tcPr>
          <w:p w:rsidR="00BA7FD8" w:rsidRPr="00247BF1" w:rsidRDefault="00BA7FD8" w:rsidP="00BA7F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8" w:type="pct"/>
          </w:tcPr>
          <w:p w:rsidR="00BA7FD8" w:rsidRPr="00247BF1" w:rsidRDefault="00346E1B" w:rsidP="00BA7F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385" w:type="pct"/>
          </w:tcPr>
          <w:p w:rsidR="00BA7FD8" w:rsidRPr="00247BF1" w:rsidRDefault="00346E1B" w:rsidP="00BA7F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50,0</w:t>
            </w:r>
          </w:p>
        </w:tc>
        <w:tc>
          <w:tcPr>
            <w:tcW w:w="393" w:type="pct"/>
          </w:tcPr>
          <w:p w:rsidR="00BA7FD8" w:rsidRPr="00247BF1" w:rsidRDefault="00346E1B" w:rsidP="00BA7F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</w:t>
            </w:r>
            <w:r w:rsidR="00427D24" w:rsidRPr="00247BF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469" w:type="pct"/>
          </w:tcPr>
          <w:p w:rsidR="00BA7FD8" w:rsidRPr="00247BF1" w:rsidRDefault="00346E1B" w:rsidP="00BA7F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500</w:t>
            </w:r>
            <w:r w:rsidR="00427D24" w:rsidRPr="00247BF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110009" w:rsidRPr="00247BF1" w:rsidTr="00EA3ADD">
        <w:tc>
          <w:tcPr>
            <w:tcW w:w="146" w:type="pct"/>
          </w:tcPr>
          <w:p w:rsidR="009C0D82" w:rsidRPr="00247BF1" w:rsidRDefault="0045045C" w:rsidP="00B11D2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5" w:type="pct"/>
          </w:tcPr>
          <w:p w:rsidR="009C0D82" w:rsidRPr="00247BF1" w:rsidRDefault="009C0D82" w:rsidP="00AA0CB4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Мероприятие 1.4</w:t>
            </w:r>
          </w:p>
        </w:tc>
        <w:tc>
          <w:tcPr>
            <w:tcW w:w="1033" w:type="pct"/>
          </w:tcPr>
          <w:p w:rsidR="009C0D82" w:rsidRPr="00247BF1" w:rsidRDefault="00F62492" w:rsidP="00F6249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Проведение мероприятий направленных на повышение безопасности дорожного движения</w:t>
            </w:r>
            <w:r w:rsidR="00247B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15" w:type="pct"/>
          </w:tcPr>
          <w:p w:rsidR="009C0D82" w:rsidRPr="00247BF1" w:rsidRDefault="009C0D82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189" w:type="pct"/>
          </w:tcPr>
          <w:p w:rsidR="009C0D82" w:rsidRPr="00247BF1" w:rsidRDefault="009C0D82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9C0D82" w:rsidRPr="00247BF1" w:rsidRDefault="009C0D82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80" w:type="pct"/>
          </w:tcPr>
          <w:p w:rsidR="009C0D82" w:rsidRPr="00247BF1" w:rsidRDefault="009C0D82" w:rsidP="006538C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100000</w:t>
            </w:r>
            <w:r w:rsidR="006538CA" w:rsidRPr="00247B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0" w:type="pct"/>
          </w:tcPr>
          <w:p w:rsidR="009C0D82" w:rsidRPr="00247BF1" w:rsidRDefault="009C0D82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8" w:type="pct"/>
          </w:tcPr>
          <w:p w:rsidR="009C0D82" w:rsidRPr="00247BF1" w:rsidRDefault="00151FC7" w:rsidP="00410E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 288,966</w:t>
            </w:r>
          </w:p>
        </w:tc>
        <w:tc>
          <w:tcPr>
            <w:tcW w:w="385" w:type="pct"/>
          </w:tcPr>
          <w:p w:rsidR="009C0D82" w:rsidRPr="00247BF1" w:rsidRDefault="00346E1B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30,0</w:t>
            </w:r>
          </w:p>
        </w:tc>
        <w:tc>
          <w:tcPr>
            <w:tcW w:w="393" w:type="pct"/>
          </w:tcPr>
          <w:p w:rsidR="009C0D82" w:rsidRPr="00247BF1" w:rsidRDefault="00346E1B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30,0</w:t>
            </w:r>
          </w:p>
        </w:tc>
        <w:tc>
          <w:tcPr>
            <w:tcW w:w="469" w:type="pct"/>
          </w:tcPr>
          <w:p w:rsidR="009C0D82" w:rsidRPr="00247BF1" w:rsidRDefault="00151FC7" w:rsidP="00410E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 948,966</w:t>
            </w:r>
          </w:p>
        </w:tc>
      </w:tr>
      <w:tr w:rsidR="00110009" w:rsidRPr="00247BF1" w:rsidTr="00EA3ADD">
        <w:tc>
          <w:tcPr>
            <w:tcW w:w="146" w:type="pct"/>
          </w:tcPr>
          <w:p w:rsidR="009C0D82" w:rsidRPr="00247BF1" w:rsidRDefault="00BB1014" w:rsidP="008A5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</w:t>
            </w:r>
            <w:r w:rsidR="0045045C" w:rsidRPr="00247BF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45" w:type="pct"/>
          </w:tcPr>
          <w:p w:rsidR="009C0D82" w:rsidRPr="00247BF1" w:rsidRDefault="009C0D82" w:rsidP="00F62492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Мероприятие 1.</w:t>
            </w:r>
            <w:r w:rsidR="00F62492" w:rsidRPr="00247BF1">
              <w:rPr>
                <w:rFonts w:ascii="Arial" w:hAnsi="Arial" w:cs="Arial"/>
              </w:rPr>
              <w:t>4.1.</w:t>
            </w:r>
          </w:p>
        </w:tc>
        <w:tc>
          <w:tcPr>
            <w:tcW w:w="1033" w:type="pct"/>
          </w:tcPr>
          <w:p w:rsidR="009C0D82" w:rsidRPr="00247BF1" w:rsidRDefault="009C0D82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Нанесение дорожной разметки</w:t>
            </w:r>
            <w:r w:rsidR="00427D24" w:rsidRPr="00247BF1">
              <w:rPr>
                <w:rFonts w:ascii="Arial" w:hAnsi="Arial" w:cs="Arial"/>
                <w:sz w:val="24"/>
                <w:szCs w:val="24"/>
              </w:rPr>
              <w:t xml:space="preserve"> на пешеходных переходах</w:t>
            </w:r>
          </w:p>
        </w:tc>
        <w:tc>
          <w:tcPr>
            <w:tcW w:w="615" w:type="pct"/>
          </w:tcPr>
          <w:p w:rsidR="009C0D82" w:rsidRPr="00247BF1" w:rsidRDefault="009C0D82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189" w:type="pct"/>
          </w:tcPr>
          <w:p w:rsidR="009C0D82" w:rsidRPr="00247BF1" w:rsidRDefault="009C0D82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9C0D82" w:rsidRPr="00247BF1" w:rsidRDefault="009C0D82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80" w:type="pct"/>
          </w:tcPr>
          <w:p w:rsidR="009C0D82" w:rsidRPr="00247BF1" w:rsidRDefault="009C0D82" w:rsidP="005256F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190" w:type="pct"/>
          </w:tcPr>
          <w:p w:rsidR="009C0D82" w:rsidRPr="00247BF1" w:rsidRDefault="009C0D82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8" w:type="pct"/>
          </w:tcPr>
          <w:p w:rsidR="009C0D82" w:rsidRPr="00247BF1" w:rsidRDefault="00903BFC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385" w:type="pct"/>
          </w:tcPr>
          <w:p w:rsidR="009C0D82" w:rsidRPr="00247BF1" w:rsidRDefault="00903BFC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393" w:type="pct"/>
          </w:tcPr>
          <w:p w:rsidR="009C0D82" w:rsidRPr="00247BF1" w:rsidRDefault="00903BFC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469" w:type="pct"/>
          </w:tcPr>
          <w:p w:rsidR="009C0D82" w:rsidRPr="00247BF1" w:rsidRDefault="00903BFC" w:rsidP="00684C5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300</w:t>
            </w:r>
            <w:r w:rsidR="00427D24" w:rsidRPr="00247BF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</w:tr>
      <w:tr w:rsidR="00D57E80" w:rsidRPr="00247BF1" w:rsidTr="00EA3ADD">
        <w:tc>
          <w:tcPr>
            <w:tcW w:w="146" w:type="pct"/>
          </w:tcPr>
          <w:p w:rsidR="00D57E80" w:rsidRPr="00247BF1" w:rsidRDefault="00151FC7" w:rsidP="008A5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5" w:type="pct"/>
          </w:tcPr>
          <w:p w:rsidR="00D57E80" w:rsidRPr="00247BF1" w:rsidRDefault="00D57E80" w:rsidP="00D57E80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Мероприятие 1.4.1.1</w:t>
            </w:r>
          </w:p>
        </w:tc>
        <w:tc>
          <w:tcPr>
            <w:tcW w:w="1033" w:type="pct"/>
          </w:tcPr>
          <w:p w:rsidR="00D57E80" w:rsidRPr="00247BF1" w:rsidRDefault="00D57E80" w:rsidP="00D57E8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Нанесение дорожной разметки на пешеходных переходах (покраска пешеходных переходов)</w:t>
            </w:r>
          </w:p>
        </w:tc>
        <w:tc>
          <w:tcPr>
            <w:tcW w:w="615" w:type="pct"/>
          </w:tcPr>
          <w:p w:rsidR="00D57E80" w:rsidRPr="00247BF1" w:rsidRDefault="00D57E80" w:rsidP="00D57E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189" w:type="pct"/>
          </w:tcPr>
          <w:p w:rsidR="00D57E80" w:rsidRPr="00247BF1" w:rsidRDefault="00D57E80" w:rsidP="00D57E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D57E80" w:rsidRPr="00247BF1" w:rsidRDefault="00D57E80" w:rsidP="00D57E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80" w:type="pct"/>
          </w:tcPr>
          <w:p w:rsidR="00D57E80" w:rsidRPr="00247BF1" w:rsidRDefault="00D57E80" w:rsidP="00D57E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190" w:type="pct"/>
          </w:tcPr>
          <w:p w:rsidR="00D57E80" w:rsidRPr="00247BF1" w:rsidRDefault="00D57E80" w:rsidP="00D57E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8" w:type="pct"/>
          </w:tcPr>
          <w:p w:rsidR="00D57E80" w:rsidRPr="00247BF1" w:rsidRDefault="00D57E80" w:rsidP="00D57E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385" w:type="pct"/>
          </w:tcPr>
          <w:p w:rsidR="00D57E80" w:rsidRPr="00247BF1" w:rsidRDefault="00D57E80" w:rsidP="00D57E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3" w:type="pct"/>
          </w:tcPr>
          <w:p w:rsidR="00D57E80" w:rsidRPr="00247BF1" w:rsidRDefault="00D57E80" w:rsidP="00D57E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9" w:type="pct"/>
          </w:tcPr>
          <w:p w:rsidR="00D57E80" w:rsidRPr="00247BF1" w:rsidRDefault="00D57E80" w:rsidP="00D57E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D57E80" w:rsidRPr="00247BF1" w:rsidTr="00EA3ADD">
        <w:tc>
          <w:tcPr>
            <w:tcW w:w="146" w:type="pct"/>
          </w:tcPr>
          <w:p w:rsidR="00D57E80" w:rsidRPr="00247BF1" w:rsidRDefault="00151FC7" w:rsidP="008A5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5" w:type="pct"/>
          </w:tcPr>
          <w:p w:rsidR="00D57E80" w:rsidRPr="00247BF1" w:rsidRDefault="00D57E80" w:rsidP="00D57E80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Мероприятие</w:t>
            </w:r>
            <w:proofErr w:type="gramStart"/>
            <w:r w:rsidRPr="00247BF1">
              <w:rPr>
                <w:rFonts w:ascii="Arial" w:hAnsi="Arial" w:cs="Arial"/>
              </w:rPr>
              <w:t>1</w:t>
            </w:r>
            <w:proofErr w:type="gramEnd"/>
            <w:r w:rsidRPr="00247BF1">
              <w:rPr>
                <w:rFonts w:ascii="Arial" w:hAnsi="Arial" w:cs="Arial"/>
              </w:rPr>
              <w:t>.4.1.2.</w:t>
            </w:r>
          </w:p>
        </w:tc>
        <w:tc>
          <w:tcPr>
            <w:tcW w:w="1033" w:type="pct"/>
          </w:tcPr>
          <w:p w:rsidR="00D57E80" w:rsidRPr="00247BF1" w:rsidRDefault="00D57E80" w:rsidP="00D57E8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 xml:space="preserve">Нанесение дорожной разметки на </w:t>
            </w: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пешеходных переходах (зебра) из термопластика за счет средств субсидии бюджетам муниципальных образований на реализацию мероприятий, направленных на повышение безопасности дорожного движения</w:t>
            </w:r>
          </w:p>
        </w:tc>
        <w:tc>
          <w:tcPr>
            <w:tcW w:w="615" w:type="pct"/>
          </w:tcPr>
          <w:p w:rsidR="00D57E80" w:rsidRPr="00247BF1" w:rsidRDefault="00D57E80" w:rsidP="00D57E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</w:t>
            </w: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Тасеевского сельсовета, всего</w:t>
            </w:r>
          </w:p>
        </w:tc>
        <w:tc>
          <w:tcPr>
            <w:tcW w:w="189" w:type="pct"/>
          </w:tcPr>
          <w:p w:rsidR="00D57E80" w:rsidRPr="00247BF1" w:rsidRDefault="00D57E80" w:rsidP="00D57E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816</w:t>
            </w:r>
          </w:p>
        </w:tc>
        <w:tc>
          <w:tcPr>
            <w:tcW w:w="237" w:type="pct"/>
          </w:tcPr>
          <w:p w:rsidR="00D57E80" w:rsidRPr="00247BF1" w:rsidRDefault="00D57E80" w:rsidP="00D57E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80" w:type="pct"/>
          </w:tcPr>
          <w:p w:rsidR="00D57E80" w:rsidRPr="00247BF1" w:rsidRDefault="00D57E80" w:rsidP="00D57E80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1</w:t>
            </w:r>
            <w:r w:rsidRPr="00247BF1">
              <w:rPr>
                <w:rFonts w:ascii="Arial" w:hAnsi="Arial" w:cs="Arial"/>
                <w:sz w:val="24"/>
                <w:szCs w:val="24"/>
                <w:lang w:val="en-US"/>
              </w:rPr>
              <w:t>R310601</w:t>
            </w:r>
          </w:p>
        </w:tc>
        <w:tc>
          <w:tcPr>
            <w:tcW w:w="190" w:type="pct"/>
          </w:tcPr>
          <w:p w:rsidR="00D57E80" w:rsidRPr="00247BF1" w:rsidRDefault="00D57E80" w:rsidP="00D57E80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47BF1">
              <w:rPr>
                <w:rFonts w:ascii="Arial" w:hAnsi="Arial" w:cs="Arial"/>
                <w:sz w:val="24"/>
                <w:szCs w:val="24"/>
                <w:lang w:val="en-US"/>
              </w:rPr>
              <w:t>244</w:t>
            </w:r>
          </w:p>
        </w:tc>
        <w:tc>
          <w:tcPr>
            <w:tcW w:w="418" w:type="pct"/>
          </w:tcPr>
          <w:p w:rsidR="00D57E80" w:rsidRPr="00247BF1" w:rsidRDefault="00D57E80" w:rsidP="00D57E80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242,574</w:t>
            </w:r>
          </w:p>
        </w:tc>
        <w:tc>
          <w:tcPr>
            <w:tcW w:w="385" w:type="pct"/>
          </w:tcPr>
          <w:p w:rsidR="00D57E80" w:rsidRPr="00247BF1" w:rsidRDefault="00D57E80" w:rsidP="00D57E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3" w:type="pct"/>
          </w:tcPr>
          <w:p w:rsidR="00D57E80" w:rsidRPr="00247BF1" w:rsidRDefault="00D57E80" w:rsidP="00D57E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9" w:type="pct"/>
          </w:tcPr>
          <w:p w:rsidR="00D57E80" w:rsidRPr="00247BF1" w:rsidRDefault="00D57E80" w:rsidP="00D57E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42,574</w:t>
            </w:r>
          </w:p>
        </w:tc>
      </w:tr>
      <w:tr w:rsidR="00D57E80" w:rsidRPr="00247BF1" w:rsidTr="00EA3ADD">
        <w:tc>
          <w:tcPr>
            <w:tcW w:w="146" w:type="pct"/>
          </w:tcPr>
          <w:p w:rsidR="00D57E80" w:rsidRPr="00247BF1" w:rsidRDefault="00151FC7" w:rsidP="008A5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545" w:type="pct"/>
          </w:tcPr>
          <w:p w:rsidR="00D57E80" w:rsidRPr="00247BF1" w:rsidRDefault="00D57E80" w:rsidP="00D57E80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Мероприятие</w:t>
            </w:r>
            <w:proofErr w:type="gramStart"/>
            <w:r w:rsidRPr="00247BF1">
              <w:rPr>
                <w:rFonts w:ascii="Arial" w:hAnsi="Arial" w:cs="Arial"/>
              </w:rPr>
              <w:t>1</w:t>
            </w:r>
            <w:proofErr w:type="gramEnd"/>
            <w:r w:rsidRPr="00247BF1">
              <w:rPr>
                <w:rFonts w:ascii="Arial" w:hAnsi="Arial" w:cs="Arial"/>
              </w:rPr>
              <w:t>.4.1.3.</w:t>
            </w:r>
          </w:p>
        </w:tc>
        <w:tc>
          <w:tcPr>
            <w:tcW w:w="1033" w:type="pct"/>
          </w:tcPr>
          <w:p w:rsidR="00D57E80" w:rsidRPr="00247BF1" w:rsidRDefault="00D57E80" w:rsidP="00D57E8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Нанесение дорожной разметки на пешеходных переходах (зебра) из термопластика</w:t>
            </w:r>
            <w:r w:rsidR="00247B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47BF1">
              <w:rPr>
                <w:rFonts w:ascii="Arial" w:hAnsi="Arial" w:cs="Arial"/>
                <w:sz w:val="24"/>
                <w:szCs w:val="24"/>
              </w:rPr>
              <w:t>за счет средств софинансирования по субсидии бюджетам муниципальных образований на реализацию мероприятий, направленных на повышение безопасности дорожного движения</w:t>
            </w:r>
          </w:p>
        </w:tc>
        <w:tc>
          <w:tcPr>
            <w:tcW w:w="615" w:type="pct"/>
          </w:tcPr>
          <w:p w:rsidR="00D57E80" w:rsidRPr="00247BF1" w:rsidRDefault="00D57E80" w:rsidP="00D57E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189" w:type="pct"/>
          </w:tcPr>
          <w:p w:rsidR="00D57E80" w:rsidRPr="00247BF1" w:rsidRDefault="00D57E80" w:rsidP="00D57E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D57E80" w:rsidRPr="00247BF1" w:rsidRDefault="00D57E80" w:rsidP="00D57E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80" w:type="pct"/>
          </w:tcPr>
          <w:p w:rsidR="00D57E80" w:rsidRPr="00247BF1" w:rsidRDefault="00D57E80" w:rsidP="00D57E80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1</w:t>
            </w:r>
            <w:r w:rsidRPr="00247BF1">
              <w:rPr>
                <w:rFonts w:ascii="Arial" w:hAnsi="Arial" w:cs="Arial"/>
                <w:sz w:val="24"/>
                <w:szCs w:val="24"/>
                <w:lang w:val="en-US"/>
              </w:rPr>
              <w:t>R310601</w:t>
            </w:r>
          </w:p>
        </w:tc>
        <w:tc>
          <w:tcPr>
            <w:tcW w:w="190" w:type="pct"/>
          </w:tcPr>
          <w:p w:rsidR="00D57E80" w:rsidRPr="00247BF1" w:rsidRDefault="00D57E80" w:rsidP="00D57E80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47BF1">
              <w:rPr>
                <w:rFonts w:ascii="Arial" w:hAnsi="Arial" w:cs="Arial"/>
                <w:sz w:val="24"/>
                <w:szCs w:val="24"/>
                <w:lang w:val="en-US"/>
              </w:rPr>
              <w:t>244</w:t>
            </w:r>
          </w:p>
        </w:tc>
        <w:tc>
          <w:tcPr>
            <w:tcW w:w="418" w:type="pct"/>
          </w:tcPr>
          <w:p w:rsidR="00D57E80" w:rsidRPr="00247BF1" w:rsidRDefault="00D57E80" w:rsidP="00D57E80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2,451</w:t>
            </w:r>
          </w:p>
        </w:tc>
        <w:tc>
          <w:tcPr>
            <w:tcW w:w="385" w:type="pct"/>
          </w:tcPr>
          <w:p w:rsidR="00D57E80" w:rsidRPr="00247BF1" w:rsidRDefault="00D57E80" w:rsidP="00D57E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93" w:type="pct"/>
          </w:tcPr>
          <w:p w:rsidR="00D57E80" w:rsidRPr="00247BF1" w:rsidRDefault="00D57E80" w:rsidP="00D57E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469" w:type="pct"/>
          </w:tcPr>
          <w:p w:rsidR="00D57E80" w:rsidRPr="00247BF1" w:rsidRDefault="00D57E80" w:rsidP="00D57E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,451</w:t>
            </w:r>
          </w:p>
        </w:tc>
      </w:tr>
      <w:tr w:rsidR="00110009" w:rsidRPr="00247BF1" w:rsidTr="00EA3ADD">
        <w:tc>
          <w:tcPr>
            <w:tcW w:w="146" w:type="pct"/>
          </w:tcPr>
          <w:p w:rsidR="00C16694" w:rsidRPr="00247BF1" w:rsidRDefault="00C16694" w:rsidP="00151FC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</w:t>
            </w:r>
            <w:r w:rsidR="00151FC7" w:rsidRPr="00247BF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5" w:type="pct"/>
          </w:tcPr>
          <w:p w:rsidR="00C16694" w:rsidRPr="00247BF1" w:rsidRDefault="00F62492" w:rsidP="003C031C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Мероприятие 1.4.2.</w:t>
            </w:r>
          </w:p>
        </w:tc>
        <w:tc>
          <w:tcPr>
            <w:tcW w:w="1033" w:type="pct"/>
          </w:tcPr>
          <w:p w:rsidR="00C16694" w:rsidRPr="00247BF1" w:rsidRDefault="00C16694" w:rsidP="00903BF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Обустройство пешеходных переходов</w:t>
            </w:r>
            <w:r w:rsidR="00427D24" w:rsidRPr="00247BF1">
              <w:rPr>
                <w:rFonts w:ascii="Arial" w:hAnsi="Arial" w:cs="Arial"/>
                <w:sz w:val="24"/>
                <w:szCs w:val="24"/>
              </w:rPr>
              <w:t xml:space="preserve"> (установка перильного </w:t>
            </w:r>
            <w:r w:rsidR="00427D24" w:rsidRPr="00247BF1">
              <w:rPr>
                <w:rFonts w:ascii="Arial" w:hAnsi="Arial" w:cs="Arial"/>
                <w:sz w:val="24"/>
                <w:szCs w:val="24"/>
              </w:rPr>
              <w:lastRenderedPageBreak/>
              <w:t xml:space="preserve">ограждения, устройство </w:t>
            </w:r>
            <w:r w:rsidR="00903BFC" w:rsidRPr="00247BF1">
              <w:rPr>
                <w:rFonts w:ascii="Arial" w:hAnsi="Arial" w:cs="Arial"/>
                <w:sz w:val="24"/>
                <w:szCs w:val="24"/>
              </w:rPr>
              <w:t>искусственных неровностей</w:t>
            </w:r>
            <w:r w:rsidR="00427D24" w:rsidRPr="00247BF1">
              <w:rPr>
                <w:rFonts w:ascii="Arial" w:hAnsi="Arial" w:cs="Arial"/>
                <w:sz w:val="24"/>
                <w:szCs w:val="24"/>
              </w:rPr>
              <w:t>, установка знаков)</w:t>
            </w:r>
            <w:r w:rsidRPr="00247B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15" w:type="pct"/>
          </w:tcPr>
          <w:p w:rsidR="00C16694" w:rsidRPr="00247BF1" w:rsidRDefault="00C16694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Тасеевского сельсовета, </w:t>
            </w: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89" w:type="pct"/>
          </w:tcPr>
          <w:p w:rsidR="00C16694" w:rsidRPr="00247BF1" w:rsidRDefault="00C16694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816</w:t>
            </w:r>
          </w:p>
        </w:tc>
        <w:tc>
          <w:tcPr>
            <w:tcW w:w="237" w:type="pct"/>
          </w:tcPr>
          <w:p w:rsidR="00C16694" w:rsidRPr="00247BF1" w:rsidRDefault="00C16694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80" w:type="pct"/>
          </w:tcPr>
          <w:p w:rsidR="00C16694" w:rsidRPr="00247BF1" w:rsidRDefault="00C16694" w:rsidP="00106D2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190" w:type="pct"/>
          </w:tcPr>
          <w:p w:rsidR="00C16694" w:rsidRPr="00247BF1" w:rsidRDefault="00C16694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8" w:type="pct"/>
          </w:tcPr>
          <w:p w:rsidR="00C16694" w:rsidRPr="00247BF1" w:rsidRDefault="00903BFC" w:rsidP="00427D24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60,0</w:t>
            </w:r>
          </w:p>
        </w:tc>
        <w:tc>
          <w:tcPr>
            <w:tcW w:w="385" w:type="pct"/>
          </w:tcPr>
          <w:p w:rsidR="00C16694" w:rsidRPr="00247BF1" w:rsidRDefault="00903BFC" w:rsidP="00B5351A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60,0</w:t>
            </w:r>
          </w:p>
        </w:tc>
        <w:tc>
          <w:tcPr>
            <w:tcW w:w="393" w:type="pct"/>
          </w:tcPr>
          <w:p w:rsidR="00C16694" w:rsidRPr="00247BF1" w:rsidRDefault="00903BFC" w:rsidP="00B5351A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60,0</w:t>
            </w:r>
          </w:p>
        </w:tc>
        <w:tc>
          <w:tcPr>
            <w:tcW w:w="469" w:type="pct"/>
          </w:tcPr>
          <w:p w:rsidR="00C16694" w:rsidRPr="00247BF1" w:rsidRDefault="00903BFC" w:rsidP="007F30ED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480,0</w:t>
            </w:r>
          </w:p>
        </w:tc>
      </w:tr>
      <w:tr w:rsidR="00110009" w:rsidRPr="00247BF1" w:rsidTr="00EA3ADD">
        <w:tc>
          <w:tcPr>
            <w:tcW w:w="146" w:type="pct"/>
          </w:tcPr>
          <w:p w:rsidR="00F05ACD" w:rsidRPr="00247BF1" w:rsidRDefault="00F05ACD" w:rsidP="00151FC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151FC7" w:rsidRPr="00247BF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5" w:type="pct"/>
          </w:tcPr>
          <w:p w:rsidR="00F05ACD" w:rsidRPr="00247BF1" w:rsidRDefault="00F05ACD" w:rsidP="003C031C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Мероприятие 1.4.3.</w:t>
            </w:r>
          </w:p>
        </w:tc>
        <w:tc>
          <w:tcPr>
            <w:tcW w:w="1033" w:type="pct"/>
          </w:tcPr>
          <w:p w:rsidR="00F05ACD" w:rsidRPr="00247BF1" w:rsidRDefault="00F05ACD" w:rsidP="00F6249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Приобретение и установка дорожных знаков на дорогах общего пользования местного значения</w:t>
            </w:r>
          </w:p>
        </w:tc>
        <w:tc>
          <w:tcPr>
            <w:tcW w:w="615" w:type="pct"/>
          </w:tcPr>
          <w:p w:rsidR="00F05ACD" w:rsidRPr="00247BF1" w:rsidRDefault="00F05ACD" w:rsidP="00BA7F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189" w:type="pct"/>
          </w:tcPr>
          <w:p w:rsidR="00F05ACD" w:rsidRPr="00247BF1" w:rsidRDefault="00F05ACD" w:rsidP="00BA7F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F05ACD" w:rsidRPr="00247BF1" w:rsidRDefault="00F05ACD" w:rsidP="00BA7F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80" w:type="pct"/>
          </w:tcPr>
          <w:p w:rsidR="00F05ACD" w:rsidRPr="00247BF1" w:rsidRDefault="00F05ACD" w:rsidP="0090181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190" w:type="pct"/>
          </w:tcPr>
          <w:p w:rsidR="00F05ACD" w:rsidRPr="00247BF1" w:rsidRDefault="00F05ACD" w:rsidP="00BA7FD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8" w:type="pct"/>
          </w:tcPr>
          <w:p w:rsidR="00F05ACD" w:rsidRPr="00247BF1" w:rsidRDefault="00903BFC" w:rsidP="004D4849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7</w:t>
            </w:r>
            <w:r w:rsidR="00F05ACD" w:rsidRPr="00247BF1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</w:tcPr>
          <w:p w:rsidR="00F05ACD" w:rsidRPr="00247BF1" w:rsidRDefault="00903BFC" w:rsidP="00B5351A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7</w:t>
            </w:r>
            <w:r w:rsidR="00F05ACD" w:rsidRPr="00247BF1">
              <w:rPr>
                <w:rFonts w:ascii="Arial" w:hAnsi="Arial" w:cs="Arial"/>
              </w:rPr>
              <w:t>0,0</w:t>
            </w:r>
          </w:p>
        </w:tc>
        <w:tc>
          <w:tcPr>
            <w:tcW w:w="393" w:type="pct"/>
          </w:tcPr>
          <w:p w:rsidR="00F05ACD" w:rsidRPr="00247BF1" w:rsidRDefault="00903BFC" w:rsidP="00B5351A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7</w:t>
            </w:r>
            <w:r w:rsidR="00F05ACD" w:rsidRPr="00247BF1">
              <w:rPr>
                <w:rFonts w:ascii="Arial" w:hAnsi="Arial" w:cs="Arial"/>
              </w:rPr>
              <w:t>0,0</w:t>
            </w:r>
          </w:p>
        </w:tc>
        <w:tc>
          <w:tcPr>
            <w:tcW w:w="469" w:type="pct"/>
          </w:tcPr>
          <w:p w:rsidR="00F05ACD" w:rsidRPr="00247BF1" w:rsidRDefault="00903BFC" w:rsidP="00C217F0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21</w:t>
            </w:r>
            <w:r w:rsidR="00F05ACD" w:rsidRPr="00247BF1">
              <w:rPr>
                <w:rFonts w:ascii="Arial" w:hAnsi="Arial" w:cs="Arial"/>
              </w:rPr>
              <w:t>0,0</w:t>
            </w:r>
          </w:p>
        </w:tc>
      </w:tr>
      <w:tr w:rsidR="00110009" w:rsidRPr="00247BF1" w:rsidTr="00EA3ADD">
        <w:tc>
          <w:tcPr>
            <w:tcW w:w="146" w:type="pct"/>
          </w:tcPr>
          <w:p w:rsidR="00F05ACD" w:rsidRPr="00247BF1" w:rsidRDefault="00F05ACD" w:rsidP="00151FC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</w:t>
            </w:r>
            <w:r w:rsidR="00151FC7" w:rsidRPr="00247BF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5" w:type="pct"/>
          </w:tcPr>
          <w:p w:rsidR="00F05ACD" w:rsidRPr="00247BF1" w:rsidRDefault="00F05ACD" w:rsidP="003C031C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Мероприятие 1.4.4</w:t>
            </w:r>
          </w:p>
        </w:tc>
        <w:tc>
          <w:tcPr>
            <w:tcW w:w="1033" w:type="pct"/>
          </w:tcPr>
          <w:p w:rsidR="00F05ACD" w:rsidRPr="00247BF1" w:rsidRDefault="00F05ACD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Обустройство тротуаров и пешеходных дорожек по ул. с. Тасеево вдоль дорог общего пользования местного значения</w:t>
            </w:r>
          </w:p>
        </w:tc>
        <w:tc>
          <w:tcPr>
            <w:tcW w:w="615" w:type="pct"/>
          </w:tcPr>
          <w:p w:rsidR="00F05ACD" w:rsidRPr="00247BF1" w:rsidRDefault="00F05ACD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189" w:type="pct"/>
          </w:tcPr>
          <w:p w:rsidR="00F05ACD" w:rsidRPr="00247BF1" w:rsidRDefault="00F05AC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F05ACD" w:rsidRPr="00247BF1" w:rsidRDefault="00F05AC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80" w:type="pct"/>
          </w:tcPr>
          <w:p w:rsidR="00F05ACD" w:rsidRPr="00247BF1" w:rsidRDefault="00F05ACD" w:rsidP="005256F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190" w:type="pct"/>
          </w:tcPr>
          <w:p w:rsidR="00F05ACD" w:rsidRPr="00247BF1" w:rsidRDefault="00F05ACD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8" w:type="pct"/>
          </w:tcPr>
          <w:p w:rsidR="00F05ACD" w:rsidRPr="00247BF1" w:rsidRDefault="00903BFC" w:rsidP="00092768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200,0</w:t>
            </w:r>
          </w:p>
        </w:tc>
        <w:tc>
          <w:tcPr>
            <w:tcW w:w="385" w:type="pct"/>
          </w:tcPr>
          <w:p w:rsidR="00F05ACD" w:rsidRPr="00247BF1" w:rsidRDefault="00346E1B" w:rsidP="00092768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4</w:t>
            </w:r>
            <w:r w:rsidR="00F05ACD" w:rsidRPr="00247BF1">
              <w:rPr>
                <w:rFonts w:ascii="Arial" w:hAnsi="Arial" w:cs="Arial"/>
              </w:rPr>
              <w:t>00,0</w:t>
            </w:r>
          </w:p>
        </w:tc>
        <w:tc>
          <w:tcPr>
            <w:tcW w:w="393" w:type="pct"/>
          </w:tcPr>
          <w:p w:rsidR="00F05ACD" w:rsidRPr="00247BF1" w:rsidRDefault="00346E1B" w:rsidP="00B5351A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4</w:t>
            </w:r>
            <w:r w:rsidR="00F05ACD" w:rsidRPr="00247BF1">
              <w:rPr>
                <w:rFonts w:ascii="Arial" w:hAnsi="Arial" w:cs="Arial"/>
              </w:rPr>
              <w:t>00,0</w:t>
            </w:r>
          </w:p>
        </w:tc>
        <w:tc>
          <w:tcPr>
            <w:tcW w:w="469" w:type="pct"/>
          </w:tcPr>
          <w:p w:rsidR="00F05ACD" w:rsidRPr="00247BF1" w:rsidRDefault="00346E1B" w:rsidP="0066539C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 000,0</w:t>
            </w:r>
          </w:p>
        </w:tc>
      </w:tr>
      <w:tr w:rsidR="00BE3524" w:rsidRPr="00247BF1" w:rsidTr="00EA3ADD">
        <w:tc>
          <w:tcPr>
            <w:tcW w:w="146" w:type="pct"/>
          </w:tcPr>
          <w:p w:rsidR="00BE3524" w:rsidRPr="00247BF1" w:rsidRDefault="00D908CD" w:rsidP="00151FC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</w:t>
            </w:r>
            <w:r w:rsidR="00151FC7" w:rsidRPr="00247BF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5" w:type="pct"/>
          </w:tcPr>
          <w:p w:rsidR="00BE3524" w:rsidRPr="00247BF1" w:rsidRDefault="00BE3524" w:rsidP="00BE3524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Мероприятие</w:t>
            </w:r>
            <w:proofErr w:type="gramStart"/>
            <w:r w:rsidRPr="00247BF1">
              <w:rPr>
                <w:rFonts w:ascii="Arial" w:hAnsi="Arial" w:cs="Arial"/>
              </w:rPr>
              <w:t>1</w:t>
            </w:r>
            <w:proofErr w:type="gramEnd"/>
            <w:r w:rsidRPr="00247BF1">
              <w:rPr>
                <w:rFonts w:ascii="Arial" w:hAnsi="Arial" w:cs="Arial"/>
              </w:rPr>
              <w:t xml:space="preserve">.4.5. </w:t>
            </w:r>
          </w:p>
        </w:tc>
        <w:tc>
          <w:tcPr>
            <w:tcW w:w="1033" w:type="pct"/>
          </w:tcPr>
          <w:p w:rsidR="00BE3524" w:rsidRPr="00247BF1" w:rsidRDefault="00BE3524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Обустройство остановок общественного транспорта</w:t>
            </w:r>
          </w:p>
        </w:tc>
        <w:tc>
          <w:tcPr>
            <w:tcW w:w="615" w:type="pct"/>
          </w:tcPr>
          <w:p w:rsidR="00BE3524" w:rsidRPr="00247BF1" w:rsidRDefault="00BE3524" w:rsidP="00DB37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189" w:type="pct"/>
          </w:tcPr>
          <w:p w:rsidR="00BE3524" w:rsidRPr="00247BF1" w:rsidRDefault="00BE3524" w:rsidP="00DB37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BE3524" w:rsidRPr="00247BF1" w:rsidRDefault="00BE3524" w:rsidP="00DB37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80" w:type="pct"/>
          </w:tcPr>
          <w:p w:rsidR="00BE3524" w:rsidRPr="00247BF1" w:rsidRDefault="00BE3524" w:rsidP="00DB37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190" w:type="pct"/>
          </w:tcPr>
          <w:p w:rsidR="00BE3524" w:rsidRPr="00247BF1" w:rsidRDefault="00BE3524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8" w:type="pct"/>
          </w:tcPr>
          <w:p w:rsidR="00BE3524" w:rsidRPr="00247BF1" w:rsidRDefault="00BE3524" w:rsidP="00092768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500,0</w:t>
            </w:r>
          </w:p>
        </w:tc>
        <w:tc>
          <w:tcPr>
            <w:tcW w:w="385" w:type="pct"/>
          </w:tcPr>
          <w:p w:rsidR="00BE3524" w:rsidRPr="00247BF1" w:rsidRDefault="00346E1B" w:rsidP="00092768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</w:t>
            </w:r>
            <w:r w:rsidR="00BE3524" w:rsidRPr="00247BF1">
              <w:rPr>
                <w:rFonts w:ascii="Arial" w:hAnsi="Arial" w:cs="Arial"/>
              </w:rPr>
              <w:t>00,0</w:t>
            </w:r>
          </w:p>
        </w:tc>
        <w:tc>
          <w:tcPr>
            <w:tcW w:w="393" w:type="pct"/>
          </w:tcPr>
          <w:p w:rsidR="00BE3524" w:rsidRPr="00247BF1" w:rsidRDefault="00346E1B" w:rsidP="00B5351A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</w:t>
            </w:r>
            <w:r w:rsidR="00BE3524" w:rsidRPr="00247BF1">
              <w:rPr>
                <w:rFonts w:ascii="Arial" w:hAnsi="Arial" w:cs="Arial"/>
              </w:rPr>
              <w:t>00,0</w:t>
            </w:r>
          </w:p>
        </w:tc>
        <w:tc>
          <w:tcPr>
            <w:tcW w:w="469" w:type="pct"/>
          </w:tcPr>
          <w:p w:rsidR="00BE3524" w:rsidRPr="00247BF1" w:rsidRDefault="00346E1B" w:rsidP="00346E1B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70</w:t>
            </w:r>
            <w:r w:rsidR="00BE3524" w:rsidRPr="00247BF1">
              <w:rPr>
                <w:rFonts w:ascii="Arial" w:hAnsi="Arial" w:cs="Arial"/>
              </w:rPr>
              <w:t>0,0</w:t>
            </w:r>
          </w:p>
        </w:tc>
      </w:tr>
      <w:tr w:rsidR="00D57E80" w:rsidRPr="00247BF1" w:rsidTr="00EA3ADD">
        <w:tc>
          <w:tcPr>
            <w:tcW w:w="146" w:type="pct"/>
          </w:tcPr>
          <w:p w:rsidR="00D57E80" w:rsidRPr="00247BF1" w:rsidRDefault="00151FC7" w:rsidP="008A5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45" w:type="pct"/>
          </w:tcPr>
          <w:p w:rsidR="00D57E80" w:rsidRPr="00247BF1" w:rsidRDefault="00D57E80" w:rsidP="00D57E80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Мероприятие</w:t>
            </w:r>
            <w:proofErr w:type="gramStart"/>
            <w:r w:rsidRPr="00247BF1">
              <w:rPr>
                <w:rFonts w:ascii="Arial" w:hAnsi="Arial" w:cs="Arial"/>
                <w:lang w:val="en-US"/>
              </w:rPr>
              <w:t>1</w:t>
            </w:r>
            <w:proofErr w:type="gramEnd"/>
            <w:r w:rsidRPr="00247BF1">
              <w:rPr>
                <w:rFonts w:ascii="Arial" w:hAnsi="Arial" w:cs="Arial"/>
              </w:rPr>
              <w:t>.4.6.</w:t>
            </w:r>
          </w:p>
        </w:tc>
        <w:tc>
          <w:tcPr>
            <w:tcW w:w="1033" w:type="pct"/>
          </w:tcPr>
          <w:p w:rsidR="00D57E80" w:rsidRPr="00247BF1" w:rsidRDefault="00D57E80" w:rsidP="00D57E8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 xml:space="preserve">Обустройство участков улично-дорожной сети вблизи образовательных организаций </w:t>
            </w:r>
          </w:p>
        </w:tc>
        <w:tc>
          <w:tcPr>
            <w:tcW w:w="615" w:type="pct"/>
          </w:tcPr>
          <w:p w:rsidR="00D57E80" w:rsidRPr="00247BF1" w:rsidRDefault="00D57E80" w:rsidP="00D57E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189" w:type="pct"/>
          </w:tcPr>
          <w:p w:rsidR="00D57E80" w:rsidRPr="00247BF1" w:rsidRDefault="00D57E80" w:rsidP="00D57E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D57E80" w:rsidRPr="00247BF1" w:rsidRDefault="00D57E80" w:rsidP="00D57E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80" w:type="pct"/>
          </w:tcPr>
          <w:p w:rsidR="00D57E80" w:rsidRPr="00247BF1" w:rsidRDefault="00D57E80" w:rsidP="00D57E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190" w:type="pct"/>
          </w:tcPr>
          <w:p w:rsidR="00D57E80" w:rsidRPr="00247BF1" w:rsidRDefault="00D57E80" w:rsidP="00D57E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8" w:type="pct"/>
          </w:tcPr>
          <w:p w:rsidR="00D57E80" w:rsidRPr="00247BF1" w:rsidRDefault="00D57E80" w:rsidP="00D57E80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3,941</w:t>
            </w:r>
          </w:p>
        </w:tc>
        <w:tc>
          <w:tcPr>
            <w:tcW w:w="385" w:type="pct"/>
          </w:tcPr>
          <w:p w:rsidR="00D57E80" w:rsidRPr="00247BF1" w:rsidRDefault="00D57E80" w:rsidP="00D57E80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0,00</w:t>
            </w:r>
          </w:p>
        </w:tc>
        <w:tc>
          <w:tcPr>
            <w:tcW w:w="393" w:type="pct"/>
          </w:tcPr>
          <w:p w:rsidR="00D57E80" w:rsidRPr="00247BF1" w:rsidRDefault="00D57E80" w:rsidP="00D57E80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0,00</w:t>
            </w:r>
          </w:p>
        </w:tc>
        <w:tc>
          <w:tcPr>
            <w:tcW w:w="469" w:type="pct"/>
          </w:tcPr>
          <w:p w:rsidR="00D57E80" w:rsidRPr="00247BF1" w:rsidRDefault="00D57E80" w:rsidP="00D57E80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3,941</w:t>
            </w:r>
          </w:p>
        </w:tc>
      </w:tr>
      <w:tr w:rsidR="00D57E80" w:rsidRPr="00247BF1" w:rsidTr="00EA3ADD">
        <w:tc>
          <w:tcPr>
            <w:tcW w:w="146" w:type="pct"/>
          </w:tcPr>
          <w:p w:rsidR="00D57E80" w:rsidRPr="00247BF1" w:rsidRDefault="00151FC7" w:rsidP="008A524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45" w:type="pct"/>
          </w:tcPr>
          <w:p w:rsidR="00D57E80" w:rsidRPr="00247BF1" w:rsidRDefault="00D57E80" w:rsidP="00D57E80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Мероприятие</w:t>
            </w:r>
            <w:proofErr w:type="gramStart"/>
            <w:r w:rsidRPr="00247BF1">
              <w:rPr>
                <w:rFonts w:ascii="Arial" w:hAnsi="Arial" w:cs="Arial"/>
              </w:rPr>
              <w:t>1</w:t>
            </w:r>
            <w:proofErr w:type="gramEnd"/>
            <w:r w:rsidRPr="00247BF1">
              <w:rPr>
                <w:rFonts w:ascii="Arial" w:hAnsi="Arial" w:cs="Arial"/>
              </w:rPr>
              <w:t>.4.6.1.</w:t>
            </w:r>
          </w:p>
        </w:tc>
        <w:tc>
          <w:tcPr>
            <w:tcW w:w="1033" w:type="pct"/>
          </w:tcPr>
          <w:p w:rsidR="00D57E80" w:rsidRPr="00247BF1" w:rsidRDefault="00D57E80" w:rsidP="00D57E8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 xml:space="preserve">Обустройство участков улично-дорожной сети вблизи образовательных организаций за счет </w:t>
            </w: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средств софинансирования по субсидии бюджетам муниципальных образований на обустройство улично-дорожной сети вблизи образовательных организаций для обеспечения безопасности дорожного движения</w:t>
            </w:r>
          </w:p>
        </w:tc>
        <w:tc>
          <w:tcPr>
            <w:tcW w:w="615" w:type="pct"/>
          </w:tcPr>
          <w:p w:rsidR="00D57E80" w:rsidRPr="00247BF1" w:rsidRDefault="00D57E80" w:rsidP="00D57E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Тасеевского сельсовета, всего</w:t>
            </w:r>
          </w:p>
        </w:tc>
        <w:tc>
          <w:tcPr>
            <w:tcW w:w="189" w:type="pct"/>
          </w:tcPr>
          <w:p w:rsidR="00D57E80" w:rsidRPr="00247BF1" w:rsidRDefault="00D57E80" w:rsidP="00D57E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D57E80" w:rsidRPr="00247BF1" w:rsidRDefault="00D57E80" w:rsidP="00D57E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80" w:type="pct"/>
          </w:tcPr>
          <w:p w:rsidR="00D57E80" w:rsidRPr="00247BF1" w:rsidRDefault="00D57E80" w:rsidP="00D57E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1</w:t>
            </w:r>
            <w:r w:rsidRPr="00247BF1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247BF1">
              <w:rPr>
                <w:rFonts w:ascii="Arial" w:hAnsi="Arial" w:cs="Arial"/>
                <w:sz w:val="24"/>
                <w:szCs w:val="24"/>
              </w:rPr>
              <w:t>374270</w:t>
            </w:r>
          </w:p>
        </w:tc>
        <w:tc>
          <w:tcPr>
            <w:tcW w:w="190" w:type="pct"/>
          </w:tcPr>
          <w:p w:rsidR="00D57E80" w:rsidRPr="00247BF1" w:rsidRDefault="00D57E80" w:rsidP="00D57E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8" w:type="pct"/>
          </w:tcPr>
          <w:p w:rsidR="00D57E80" w:rsidRPr="00247BF1" w:rsidRDefault="00D57E80" w:rsidP="00D57E80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3,941</w:t>
            </w:r>
          </w:p>
        </w:tc>
        <w:tc>
          <w:tcPr>
            <w:tcW w:w="385" w:type="pct"/>
          </w:tcPr>
          <w:p w:rsidR="00D57E80" w:rsidRPr="00247BF1" w:rsidRDefault="00D57E80" w:rsidP="00D57E80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0,00</w:t>
            </w:r>
          </w:p>
        </w:tc>
        <w:tc>
          <w:tcPr>
            <w:tcW w:w="393" w:type="pct"/>
          </w:tcPr>
          <w:p w:rsidR="00D57E80" w:rsidRPr="00247BF1" w:rsidRDefault="00D57E80" w:rsidP="00D57E80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0,00</w:t>
            </w:r>
          </w:p>
        </w:tc>
        <w:tc>
          <w:tcPr>
            <w:tcW w:w="469" w:type="pct"/>
          </w:tcPr>
          <w:p w:rsidR="00D57E80" w:rsidRPr="00247BF1" w:rsidRDefault="00D57E80" w:rsidP="00D57E80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3,941</w:t>
            </w:r>
          </w:p>
        </w:tc>
      </w:tr>
      <w:tr w:rsidR="00110009" w:rsidRPr="00247BF1" w:rsidTr="00EA3ADD">
        <w:tc>
          <w:tcPr>
            <w:tcW w:w="146" w:type="pct"/>
          </w:tcPr>
          <w:p w:rsidR="00F05ACD" w:rsidRPr="00247BF1" w:rsidRDefault="00151FC7" w:rsidP="00D908C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545" w:type="pct"/>
          </w:tcPr>
          <w:p w:rsidR="00F05ACD" w:rsidRPr="00247BF1" w:rsidRDefault="00F05ACD" w:rsidP="001236C2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Мероприятие 1.5</w:t>
            </w:r>
            <w:r w:rsidR="003E672F" w:rsidRPr="00247BF1">
              <w:rPr>
                <w:rFonts w:ascii="Arial" w:hAnsi="Arial" w:cs="Arial"/>
              </w:rPr>
              <w:t>.</w:t>
            </w:r>
          </w:p>
        </w:tc>
        <w:tc>
          <w:tcPr>
            <w:tcW w:w="1033" w:type="pct"/>
          </w:tcPr>
          <w:p w:rsidR="00F05ACD" w:rsidRPr="00247BF1" w:rsidRDefault="00F05ACD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 xml:space="preserve">Капитальный ремонт и ремонт автомобильных дорог общего пользования местного значения </w:t>
            </w:r>
          </w:p>
        </w:tc>
        <w:tc>
          <w:tcPr>
            <w:tcW w:w="615" w:type="pct"/>
          </w:tcPr>
          <w:p w:rsidR="00F05ACD" w:rsidRPr="00247BF1" w:rsidRDefault="00F05ACD" w:rsidP="007E0BC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189" w:type="pct"/>
          </w:tcPr>
          <w:p w:rsidR="00F05ACD" w:rsidRPr="00247BF1" w:rsidRDefault="00F05ACD" w:rsidP="007E0BC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F05ACD" w:rsidRPr="00247BF1" w:rsidRDefault="00F05ACD" w:rsidP="007E0BC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80" w:type="pct"/>
          </w:tcPr>
          <w:p w:rsidR="00F05ACD" w:rsidRPr="00247BF1" w:rsidRDefault="00F05ACD" w:rsidP="007F30E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190" w:type="pct"/>
          </w:tcPr>
          <w:p w:rsidR="00F05ACD" w:rsidRPr="00247BF1" w:rsidRDefault="00F05ACD" w:rsidP="007E0BC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8" w:type="pct"/>
          </w:tcPr>
          <w:p w:rsidR="00F05ACD" w:rsidRPr="00247BF1" w:rsidRDefault="00D57E80" w:rsidP="00B36410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3 852,493</w:t>
            </w:r>
          </w:p>
        </w:tc>
        <w:tc>
          <w:tcPr>
            <w:tcW w:w="385" w:type="pct"/>
          </w:tcPr>
          <w:p w:rsidR="00F05ACD" w:rsidRPr="00247BF1" w:rsidRDefault="00903BFC" w:rsidP="00092768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4 258,5</w:t>
            </w:r>
          </w:p>
        </w:tc>
        <w:tc>
          <w:tcPr>
            <w:tcW w:w="393" w:type="pct"/>
          </w:tcPr>
          <w:p w:rsidR="00F05ACD" w:rsidRPr="00247BF1" w:rsidRDefault="00903BFC" w:rsidP="00B5351A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4 258,5</w:t>
            </w:r>
          </w:p>
        </w:tc>
        <w:tc>
          <w:tcPr>
            <w:tcW w:w="469" w:type="pct"/>
          </w:tcPr>
          <w:p w:rsidR="00F05ACD" w:rsidRPr="00247BF1" w:rsidRDefault="00D57E80" w:rsidP="00B36410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2 369,493</w:t>
            </w:r>
          </w:p>
        </w:tc>
      </w:tr>
      <w:tr w:rsidR="00110009" w:rsidRPr="00247BF1" w:rsidTr="00EA3ADD">
        <w:tc>
          <w:tcPr>
            <w:tcW w:w="146" w:type="pct"/>
          </w:tcPr>
          <w:p w:rsidR="00F05ACD" w:rsidRPr="00247BF1" w:rsidRDefault="00151FC7" w:rsidP="00D908C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545" w:type="pct"/>
          </w:tcPr>
          <w:p w:rsidR="00F05ACD" w:rsidRPr="00247BF1" w:rsidRDefault="00F05ACD" w:rsidP="001236C2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Мероприятие 1.5.1.</w:t>
            </w:r>
          </w:p>
        </w:tc>
        <w:tc>
          <w:tcPr>
            <w:tcW w:w="1033" w:type="pct"/>
          </w:tcPr>
          <w:p w:rsidR="00F05ACD" w:rsidRPr="00247BF1" w:rsidRDefault="00F05ACD" w:rsidP="007F30E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Ремонт автомобильных дорог общего пользования местного значения за счет средств с</w:t>
            </w:r>
            <w:r w:rsidRPr="00247BF1">
              <w:rPr>
                <w:rFonts w:ascii="Arial" w:hAnsi="Arial" w:cs="Arial"/>
                <w:bCs/>
                <w:sz w:val="24"/>
                <w:szCs w:val="24"/>
              </w:rPr>
              <w:t xml:space="preserve">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</w:t>
            </w:r>
            <w:r w:rsidRPr="00247BF1">
              <w:rPr>
                <w:rFonts w:ascii="Arial" w:hAnsi="Arial" w:cs="Arial"/>
                <w:bCs/>
                <w:sz w:val="24"/>
                <w:szCs w:val="24"/>
              </w:rPr>
              <w:lastRenderedPageBreak/>
              <w:t>Красноярского</w:t>
            </w:r>
          </w:p>
        </w:tc>
        <w:tc>
          <w:tcPr>
            <w:tcW w:w="615" w:type="pct"/>
          </w:tcPr>
          <w:p w:rsidR="00F05ACD" w:rsidRPr="00247BF1" w:rsidRDefault="00F05ACD" w:rsidP="001D04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Тасеевского сельсовета, всего</w:t>
            </w:r>
          </w:p>
        </w:tc>
        <w:tc>
          <w:tcPr>
            <w:tcW w:w="189" w:type="pct"/>
          </w:tcPr>
          <w:p w:rsidR="00F05ACD" w:rsidRPr="00247BF1" w:rsidRDefault="00F05ACD" w:rsidP="001D04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F05ACD" w:rsidRPr="00247BF1" w:rsidRDefault="00F05ACD" w:rsidP="001D04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80" w:type="pct"/>
          </w:tcPr>
          <w:p w:rsidR="00F05ACD" w:rsidRPr="00247BF1" w:rsidRDefault="00F05ACD" w:rsidP="007F30E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10075090</w:t>
            </w:r>
          </w:p>
        </w:tc>
        <w:tc>
          <w:tcPr>
            <w:tcW w:w="190" w:type="pct"/>
          </w:tcPr>
          <w:p w:rsidR="00F05ACD" w:rsidRPr="00247BF1" w:rsidRDefault="00F05ACD" w:rsidP="007E0BC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8" w:type="pct"/>
          </w:tcPr>
          <w:p w:rsidR="00F05ACD" w:rsidRPr="00247BF1" w:rsidRDefault="0090246F" w:rsidP="004F3A2D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3 825,0</w:t>
            </w:r>
          </w:p>
        </w:tc>
        <w:tc>
          <w:tcPr>
            <w:tcW w:w="385" w:type="pct"/>
          </w:tcPr>
          <w:p w:rsidR="00F05ACD" w:rsidRPr="00247BF1" w:rsidRDefault="00903BFC" w:rsidP="00092768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4 254,165</w:t>
            </w:r>
          </w:p>
        </w:tc>
        <w:tc>
          <w:tcPr>
            <w:tcW w:w="393" w:type="pct"/>
          </w:tcPr>
          <w:p w:rsidR="00F05ACD" w:rsidRPr="00247BF1" w:rsidRDefault="00903BFC" w:rsidP="00B5351A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4 254,165</w:t>
            </w:r>
          </w:p>
        </w:tc>
        <w:tc>
          <w:tcPr>
            <w:tcW w:w="469" w:type="pct"/>
          </w:tcPr>
          <w:p w:rsidR="00F05ACD" w:rsidRPr="00247BF1" w:rsidRDefault="0090246F" w:rsidP="00B36410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2 333,33</w:t>
            </w:r>
          </w:p>
        </w:tc>
      </w:tr>
      <w:tr w:rsidR="00110009" w:rsidRPr="00247BF1" w:rsidTr="00EA3ADD">
        <w:tc>
          <w:tcPr>
            <w:tcW w:w="146" w:type="pct"/>
          </w:tcPr>
          <w:p w:rsidR="00F05ACD" w:rsidRPr="00247BF1" w:rsidRDefault="00151FC7" w:rsidP="00D908C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545" w:type="pct"/>
          </w:tcPr>
          <w:p w:rsidR="00F05ACD" w:rsidRPr="00247BF1" w:rsidRDefault="00F05ACD" w:rsidP="007F30ED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Мероприятие 1.5.2.</w:t>
            </w:r>
          </w:p>
        </w:tc>
        <w:tc>
          <w:tcPr>
            <w:tcW w:w="1033" w:type="pct"/>
          </w:tcPr>
          <w:p w:rsidR="00F05ACD" w:rsidRPr="00247BF1" w:rsidRDefault="00F05ACD" w:rsidP="001D0472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Ремонт автомобильных дорог общего пользования местного значения за счет средств софинансирования по с</w:t>
            </w:r>
            <w:r w:rsidRPr="00247BF1">
              <w:rPr>
                <w:rFonts w:ascii="Arial" w:hAnsi="Arial" w:cs="Arial"/>
                <w:bCs/>
                <w:sz w:val="24"/>
                <w:szCs w:val="24"/>
              </w:rPr>
              <w:t>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</w:t>
            </w:r>
          </w:p>
        </w:tc>
        <w:tc>
          <w:tcPr>
            <w:tcW w:w="615" w:type="pct"/>
          </w:tcPr>
          <w:p w:rsidR="00F05ACD" w:rsidRPr="00247BF1" w:rsidRDefault="00F05ACD" w:rsidP="001D04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189" w:type="pct"/>
          </w:tcPr>
          <w:p w:rsidR="00F05ACD" w:rsidRPr="00247BF1" w:rsidRDefault="00F05ACD" w:rsidP="001D04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F05ACD" w:rsidRPr="00247BF1" w:rsidRDefault="00F05ACD" w:rsidP="001D04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380" w:type="pct"/>
          </w:tcPr>
          <w:p w:rsidR="00F05ACD" w:rsidRPr="00247BF1" w:rsidRDefault="00F05ACD" w:rsidP="007F30E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100</w:t>
            </w:r>
            <w:r w:rsidRPr="00247BF1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247BF1">
              <w:rPr>
                <w:rFonts w:ascii="Arial" w:hAnsi="Arial" w:cs="Arial"/>
                <w:sz w:val="24"/>
                <w:szCs w:val="24"/>
              </w:rPr>
              <w:t>5090</w:t>
            </w:r>
          </w:p>
        </w:tc>
        <w:tc>
          <w:tcPr>
            <w:tcW w:w="190" w:type="pct"/>
          </w:tcPr>
          <w:p w:rsidR="00F05ACD" w:rsidRPr="00247BF1" w:rsidRDefault="00F05ACD" w:rsidP="007E0BC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8" w:type="pct"/>
          </w:tcPr>
          <w:p w:rsidR="00F05ACD" w:rsidRPr="00247BF1" w:rsidRDefault="00D57E80" w:rsidP="004F3A2D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27,493</w:t>
            </w:r>
          </w:p>
        </w:tc>
        <w:tc>
          <w:tcPr>
            <w:tcW w:w="385" w:type="pct"/>
          </w:tcPr>
          <w:p w:rsidR="00F05ACD" w:rsidRPr="00247BF1" w:rsidRDefault="00903BFC" w:rsidP="00092768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4,335</w:t>
            </w:r>
          </w:p>
        </w:tc>
        <w:tc>
          <w:tcPr>
            <w:tcW w:w="393" w:type="pct"/>
          </w:tcPr>
          <w:p w:rsidR="00F05ACD" w:rsidRPr="00247BF1" w:rsidRDefault="00903BFC" w:rsidP="00B5351A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4,335</w:t>
            </w:r>
          </w:p>
        </w:tc>
        <w:tc>
          <w:tcPr>
            <w:tcW w:w="469" w:type="pct"/>
          </w:tcPr>
          <w:p w:rsidR="00F05ACD" w:rsidRPr="00247BF1" w:rsidRDefault="00D57E80" w:rsidP="006538CA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36,163</w:t>
            </w:r>
          </w:p>
        </w:tc>
      </w:tr>
      <w:tr w:rsidR="00110009" w:rsidRPr="00247BF1" w:rsidTr="00EA3ADD">
        <w:tc>
          <w:tcPr>
            <w:tcW w:w="146" w:type="pct"/>
          </w:tcPr>
          <w:p w:rsidR="00F05ACD" w:rsidRPr="00247BF1" w:rsidRDefault="00151FC7" w:rsidP="00F5404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545" w:type="pct"/>
          </w:tcPr>
          <w:p w:rsidR="00F05ACD" w:rsidRPr="00247BF1" w:rsidRDefault="00F05ACD" w:rsidP="003C031C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Подпрограмма 2</w:t>
            </w:r>
          </w:p>
        </w:tc>
        <w:tc>
          <w:tcPr>
            <w:tcW w:w="1033" w:type="pct"/>
          </w:tcPr>
          <w:p w:rsidR="00F05ACD" w:rsidRPr="00247BF1" w:rsidRDefault="00F05ACD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«Обеспечение полномочий по первичным мерам пожарной безопасности и предупреждение, и ликвидация последствий ЧС и стихийных бедствий природного и техногенного характера»</w:t>
            </w:r>
          </w:p>
        </w:tc>
        <w:tc>
          <w:tcPr>
            <w:tcW w:w="615" w:type="pct"/>
          </w:tcPr>
          <w:p w:rsidR="00F05ACD" w:rsidRPr="00247BF1" w:rsidRDefault="00F05ACD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189" w:type="pct"/>
          </w:tcPr>
          <w:p w:rsidR="00F05ACD" w:rsidRPr="00247BF1" w:rsidRDefault="00F05AC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F05ACD" w:rsidRPr="00247BF1" w:rsidRDefault="00F05AC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pct"/>
          </w:tcPr>
          <w:p w:rsidR="00F05ACD" w:rsidRPr="00247BF1" w:rsidRDefault="00F05AC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20000000</w:t>
            </w:r>
          </w:p>
        </w:tc>
        <w:tc>
          <w:tcPr>
            <w:tcW w:w="190" w:type="pct"/>
          </w:tcPr>
          <w:p w:rsidR="00F05ACD" w:rsidRPr="00247BF1" w:rsidRDefault="00F05ACD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8" w:type="pct"/>
          </w:tcPr>
          <w:p w:rsidR="00F05ACD" w:rsidRPr="00247BF1" w:rsidRDefault="0045045C" w:rsidP="001C6276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664,</w:t>
            </w:r>
            <w:r w:rsidR="001C6276" w:rsidRPr="00247BF1">
              <w:rPr>
                <w:rFonts w:ascii="Arial" w:hAnsi="Arial" w:cs="Arial"/>
              </w:rPr>
              <w:t>053</w:t>
            </w:r>
          </w:p>
        </w:tc>
        <w:tc>
          <w:tcPr>
            <w:tcW w:w="385" w:type="pct"/>
          </w:tcPr>
          <w:p w:rsidR="00F05ACD" w:rsidRPr="00247BF1" w:rsidRDefault="0045045C" w:rsidP="00092768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664,109</w:t>
            </w:r>
          </w:p>
        </w:tc>
        <w:tc>
          <w:tcPr>
            <w:tcW w:w="393" w:type="pct"/>
          </w:tcPr>
          <w:p w:rsidR="00F05ACD" w:rsidRPr="00247BF1" w:rsidRDefault="0045045C" w:rsidP="00B5351A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664,109</w:t>
            </w:r>
          </w:p>
        </w:tc>
        <w:tc>
          <w:tcPr>
            <w:tcW w:w="469" w:type="pct"/>
          </w:tcPr>
          <w:p w:rsidR="00F05ACD" w:rsidRPr="00247BF1" w:rsidRDefault="0045045C" w:rsidP="001C6276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 992,</w:t>
            </w:r>
            <w:r w:rsidR="001C6276" w:rsidRPr="00247BF1">
              <w:rPr>
                <w:rFonts w:ascii="Arial" w:hAnsi="Arial" w:cs="Arial"/>
              </w:rPr>
              <w:t>271</w:t>
            </w:r>
          </w:p>
        </w:tc>
      </w:tr>
      <w:tr w:rsidR="0045045C" w:rsidRPr="00247BF1" w:rsidTr="00EA3ADD">
        <w:tc>
          <w:tcPr>
            <w:tcW w:w="146" w:type="pct"/>
          </w:tcPr>
          <w:p w:rsidR="0045045C" w:rsidRPr="00247BF1" w:rsidRDefault="00151FC7" w:rsidP="00DB37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545" w:type="pct"/>
          </w:tcPr>
          <w:p w:rsidR="0045045C" w:rsidRPr="00247BF1" w:rsidRDefault="0045045C" w:rsidP="0045045C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Мероприятие 2.1.</w:t>
            </w:r>
          </w:p>
        </w:tc>
        <w:tc>
          <w:tcPr>
            <w:tcW w:w="1033" w:type="pct"/>
          </w:tcPr>
          <w:p w:rsidR="0045045C" w:rsidRPr="00247BF1" w:rsidRDefault="0045045C" w:rsidP="00DB37E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 xml:space="preserve">Разработка инструкций о действиях при </w:t>
            </w: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 xml:space="preserve">возникновении ЧС и информирование населения и организации через СМИ </w:t>
            </w:r>
          </w:p>
        </w:tc>
        <w:tc>
          <w:tcPr>
            <w:tcW w:w="615" w:type="pct"/>
          </w:tcPr>
          <w:p w:rsidR="0045045C" w:rsidRPr="00247BF1" w:rsidRDefault="0045045C" w:rsidP="00DB37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Тасеевского </w:t>
            </w: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сельсовета, всего</w:t>
            </w:r>
          </w:p>
        </w:tc>
        <w:tc>
          <w:tcPr>
            <w:tcW w:w="189" w:type="pct"/>
          </w:tcPr>
          <w:p w:rsidR="0045045C" w:rsidRPr="00247BF1" w:rsidRDefault="0045045C" w:rsidP="00DB37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816</w:t>
            </w:r>
          </w:p>
        </w:tc>
        <w:tc>
          <w:tcPr>
            <w:tcW w:w="237" w:type="pct"/>
          </w:tcPr>
          <w:p w:rsidR="0045045C" w:rsidRPr="00247BF1" w:rsidRDefault="0045045C" w:rsidP="00DB37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380" w:type="pct"/>
          </w:tcPr>
          <w:p w:rsidR="0045045C" w:rsidRPr="00247BF1" w:rsidRDefault="0045045C" w:rsidP="00DB37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20000040</w:t>
            </w:r>
          </w:p>
        </w:tc>
        <w:tc>
          <w:tcPr>
            <w:tcW w:w="190" w:type="pct"/>
          </w:tcPr>
          <w:p w:rsidR="0045045C" w:rsidRPr="00247BF1" w:rsidRDefault="0045045C" w:rsidP="00DB37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8" w:type="pct"/>
          </w:tcPr>
          <w:p w:rsidR="0045045C" w:rsidRPr="00247BF1" w:rsidRDefault="0045045C" w:rsidP="00DB37EC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2,0</w:t>
            </w:r>
          </w:p>
        </w:tc>
        <w:tc>
          <w:tcPr>
            <w:tcW w:w="385" w:type="pct"/>
          </w:tcPr>
          <w:p w:rsidR="0045045C" w:rsidRPr="00247BF1" w:rsidRDefault="0045045C" w:rsidP="00DB37EC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2,0</w:t>
            </w:r>
          </w:p>
        </w:tc>
        <w:tc>
          <w:tcPr>
            <w:tcW w:w="393" w:type="pct"/>
          </w:tcPr>
          <w:p w:rsidR="0045045C" w:rsidRPr="00247BF1" w:rsidRDefault="0045045C" w:rsidP="00DB37EC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2,0</w:t>
            </w:r>
          </w:p>
        </w:tc>
        <w:tc>
          <w:tcPr>
            <w:tcW w:w="469" w:type="pct"/>
          </w:tcPr>
          <w:p w:rsidR="0045045C" w:rsidRPr="00247BF1" w:rsidRDefault="0045045C" w:rsidP="00DB37EC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6,0</w:t>
            </w:r>
          </w:p>
        </w:tc>
      </w:tr>
      <w:tr w:rsidR="0045045C" w:rsidRPr="00247BF1" w:rsidTr="00EA3ADD">
        <w:tc>
          <w:tcPr>
            <w:tcW w:w="146" w:type="pct"/>
          </w:tcPr>
          <w:p w:rsidR="0045045C" w:rsidRPr="00247BF1" w:rsidRDefault="00151FC7" w:rsidP="00DB37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545" w:type="pct"/>
          </w:tcPr>
          <w:p w:rsidR="0045045C" w:rsidRPr="00247BF1" w:rsidRDefault="0045045C" w:rsidP="0045045C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Мероприятие 2.2.</w:t>
            </w:r>
          </w:p>
        </w:tc>
        <w:tc>
          <w:tcPr>
            <w:tcW w:w="1033" w:type="pct"/>
          </w:tcPr>
          <w:p w:rsidR="0045045C" w:rsidRPr="00247BF1" w:rsidRDefault="0045045C" w:rsidP="00DB37EC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Проведение мероприятий по недопущению затопления в весенний паводковый период мостов через р. Шумиха и р. Анискин</w:t>
            </w:r>
          </w:p>
        </w:tc>
        <w:tc>
          <w:tcPr>
            <w:tcW w:w="615" w:type="pct"/>
          </w:tcPr>
          <w:p w:rsidR="0045045C" w:rsidRPr="00247BF1" w:rsidRDefault="0045045C" w:rsidP="00DB37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189" w:type="pct"/>
          </w:tcPr>
          <w:p w:rsidR="0045045C" w:rsidRPr="00247BF1" w:rsidRDefault="0045045C" w:rsidP="00DB37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45045C" w:rsidRPr="00247BF1" w:rsidRDefault="0045045C" w:rsidP="00DB37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380" w:type="pct"/>
          </w:tcPr>
          <w:p w:rsidR="0045045C" w:rsidRPr="00247BF1" w:rsidRDefault="0045045C" w:rsidP="00DB37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20000030</w:t>
            </w:r>
          </w:p>
        </w:tc>
        <w:tc>
          <w:tcPr>
            <w:tcW w:w="190" w:type="pct"/>
          </w:tcPr>
          <w:p w:rsidR="0045045C" w:rsidRPr="00247BF1" w:rsidRDefault="0045045C" w:rsidP="00DB37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8" w:type="pct"/>
          </w:tcPr>
          <w:p w:rsidR="0045045C" w:rsidRPr="00247BF1" w:rsidRDefault="0045045C" w:rsidP="00DB37EC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3,0</w:t>
            </w:r>
          </w:p>
        </w:tc>
        <w:tc>
          <w:tcPr>
            <w:tcW w:w="385" w:type="pct"/>
          </w:tcPr>
          <w:p w:rsidR="0045045C" w:rsidRPr="00247BF1" w:rsidRDefault="0045045C" w:rsidP="00DB37EC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3,0</w:t>
            </w:r>
          </w:p>
        </w:tc>
        <w:tc>
          <w:tcPr>
            <w:tcW w:w="393" w:type="pct"/>
          </w:tcPr>
          <w:p w:rsidR="0045045C" w:rsidRPr="00247BF1" w:rsidRDefault="0045045C" w:rsidP="00DB37EC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3,0</w:t>
            </w:r>
          </w:p>
        </w:tc>
        <w:tc>
          <w:tcPr>
            <w:tcW w:w="469" w:type="pct"/>
          </w:tcPr>
          <w:p w:rsidR="0045045C" w:rsidRPr="00247BF1" w:rsidRDefault="0045045C" w:rsidP="00DB37EC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9,0</w:t>
            </w:r>
          </w:p>
        </w:tc>
      </w:tr>
      <w:tr w:rsidR="004809C1" w:rsidRPr="00247BF1" w:rsidTr="00EA3ADD">
        <w:tc>
          <w:tcPr>
            <w:tcW w:w="146" w:type="pct"/>
          </w:tcPr>
          <w:p w:rsidR="004809C1" w:rsidRPr="00247BF1" w:rsidRDefault="00151FC7" w:rsidP="000E128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45" w:type="pct"/>
          </w:tcPr>
          <w:p w:rsidR="004809C1" w:rsidRPr="00247BF1" w:rsidRDefault="004809C1" w:rsidP="0045045C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Мероприятие 2.3</w:t>
            </w:r>
          </w:p>
        </w:tc>
        <w:tc>
          <w:tcPr>
            <w:tcW w:w="1033" w:type="pct"/>
          </w:tcPr>
          <w:p w:rsidR="004809C1" w:rsidRPr="00247BF1" w:rsidRDefault="004809C1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Ремонт и обслуживание автоматических установок пожарной сигнализации</w:t>
            </w:r>
          </w:p>
        </w:tc>
        <w:tc>
          <w:tcPr>
            <w:tcW w:w="615" w:type="pct"/>
          </w:tcPr>
          <w:p w:rsidR="004809C1" w:rsidRPr="00247BF1" w:rsidRDefault="004809C1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189" w:type="pct"/>
          </w:tcPr>
          <w:p w:rsidR="004809C1" w:rsidRPr="00247BF1" w:rsidRDefault="004809C1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4809C1" w:rsidRPr="00247BF1" w:rsidRDefault="004809C1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380" w:type="pct"/>
          </w:tcPr>
          <w:p w:rsidR="004809C1" w:rsidRPr="00247BF1" w:rsidRDefault="004809C1" w:rsidP="005F722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20000000</w:t>
            </w:r>
          </w:p>
        </w:tc>
        <w:tc>
          <w:tcPr>
            <w:tcW w:w="190" w:type="pct"/>
          </w:tcPr>
          <w:p w:rsidR="004809C1" w:rsidRPr="00247BF1" w:rsidRDefault="004809C1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8" w:type="pct"/>
          </w:tcPr>
          <w:p w:rsidR="004809C1" w:rsidRPr="00247BF1" w:rsidRDefault="004809C1" w:rsidP="005F6A13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6,</w:t>
            </w:r>
            <w:r w:rsidR="005F6A13" w:rsidRPr="00247BF1">
              <w:rPr>
                <w:rFonts w:ascii="Arial" w:hAnsi="Arial" w:cs="Arial"/>
              </w:rPr>
              <w:t>3</w:t>
            </w:r>
          </w:p>
        </w:tc>
        <w:tc>
          <w:tcPr>
            <w:tcW w:w="385" w:type="pct"/>
          </w:tcPr>
          <w:p w:rsidR="004809C1" w:rsidRPr="00247BF1" w:rsidRDefault="004809C1" w:rsidP="00DB37EC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6,6</w:t>
            </w:r>
          </w:p>
        </w:tc>
        <w:tc>
          <w:tcPr>
            <w:tcW w:w="393" w:type="pct"/>
          </w:tcPr>
          <w:p w:rsidR="004809C1" w:rsidRPr="00247BF1" w:rsidRDefault="004809C1" w:rsidP="00DB37EC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6,6</w:t>
            </w:r>
          </w:p>
        </w:tc>
        <w:tc>
          <w:tcPr>
            <w:tcW w:w="469" w:type="pct"/>
          </w:tcPr>
          <w:p w:rsidR="004809C1" w:rsidRPr="00247BF1" w:rsidRDefault="004809C1" w:rsidP="005F6A13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9,</w:t>
            </w:r>
            <w:r w:rsidR="005F6A13" w:rsidRPr="00247BF1">
              <w:rPr>
                <w:rFonts w:ascii="Arial" w:hAnsi="Arial" w:cs="Arial"/>
              </w:rPr>
              <w:t>5</w:t>
            </w:r>
          </w:p>
        </w:tc>
      </w:tr>
      <w:tr w:rsidR="004809C1" w:rsidRPr="00247BF1" w:rsidTr="00EA3ADD">
        <w:tc>
          <w:tcPr>
            <w:tcW w:w="146" w:type="pct"/>
          </w:tcPr>
          <w:p w:rsidR="004809C1" w:rsidRPr="00247BF1" w:rsidRDefault="00151FC7" w:rsidP="000E128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545" w:type="pct"/>
          </w:tcPr>
          <w:p w:rsidR="004809C1" w:rsidRPr="00247BF1" w:rsidRDefault="004809C1" w:rsidP="005F6A13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Мероприятие 2.3</w:t>
            </w:r>
            <w:r w:rsidR="005F6A13" w:rsidRPr="00247BF1">
              <w:rPr>
                <w:rFonts w:ascii="Arial" w:hAnsi="Arial" w:cs="Arial"/>
              </w:rPr>
              <w:t>.</w:t>
            </w:r>
            <w:r w:rsidRPr="00247BF1">
              <w:rPr>
                <w:rFonts w:ascii="Arial" w:hAnsi="Arial" w:cs="Arial"/>
              </w:rPr>
              <w:t>1.</w:t>
            </w:r>
          </w:p>
        </w:tc>
        <w:tc>
          <w:tcPr>
            <w:tcW w:w="1033" w:type="pct"/>
          </w:tcPr>
          <w:p w:rsidR="004809C1" w:rsidRPr="00247BF1" w:rsidRDefault="004809C1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Ремонт и обслуживание автоматических установок пожарной сигнализации за счет средств субсидии бюджетам муниципальных образований края на обеспечение первичных мер пожарной безопасности</w:t>
            </w:r>
          </w:p>
        </w:tc>
        <w:tc>
          <w:tcPr>
            <w:tcW w:w="615" w:type="pct"/>
          </w:tcPr>
          <w:p w:rsidR="004809C1" w:rsidRPr="00247BF1" w:rsidRDefault="004809C1" w:rsidP="001D5F7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189" w:type="pct"/>
          </w:tcPr>
          <w:p w:rsidR="004809C1" w:rsidRPr="00247BF1" w:rsidRDefault="004809C1" w:rsidP="001D5F7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4809C1" w:rsidRPr="00247BF1" w:rsidRDefault="004809C1" w:rsidP="001D5F7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380" w:type="pct"/>
          </w:tcPr>
          <w:p w:rsidR="004809C1" w:rsidRPr="00247BF1" w:rsidRDefault="004809C1" w:rsidP="005256F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20074920</w:t>
            </w:r>
          </w:p>
        </w:tc>
        <w:tc>
          <w:tcPr>
            <w:tcW w:w="190" w:type="pct"/>
          </w:tcPr>
          <w:p w:rsidR="004809C1" w:rsidRPr="00247BF1" w:rsidRDefault="004809C1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8" w:type="pct"/>
          </w:tcPr>
          <w:p w:rsidR="004809C1" w:rsidRPr="00247BF1" w:rsidRDefault="005F6A13" w:rsidP="00F13DA1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</w:tcPr>
          <w:p w:rsidR="004809C1" w:rsidRPr="00247BF1" w:rsidRDefault="00A30F46" w:rsidP="00DB37EC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0,0</w:t>
            </w:r>
          </w:p>
        </w:tc>
        <w:tc>
          <w:tcPr>
            <w:tcW w:w="393" w:type="pct"/>
          </w:tcPr>
          <w:p w:rsidR="004809C1" w:rsidRPr="00247BF1" w:rsidRDefault="00A30F46" w:rsidP="00DB37EC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0,0</w:t>
            </w:r>
          </w:p>
        </w:tc>
        <w:tc>
          <w:tcPr>
            <w:tcW w:w="469" w:type="pct"/>
          </w:tcPr>
          <w:p w:rsidR="004809C1" w:rsidRPr="00247BF1" w:rsidRDefault="005F6A13" w:rsidP="00B5351A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0,0</w:t>
            </w:r>
          </w:p>
        </w:tc>
      </w:tr>
      <w:tr w:rsidR="004809C1" w:rsidRPr="00247BF1" w:rsidTr="00EA3ADD">
        <w:tc>
          <w:tcPr>
            <w:tcW w:w="146" w:type="pct"/>
          </w:tcPr>
          <w:p w:rsidR="004809C1" w:rsidRPr="00247BF1" w:rsidRDefault="009C22F2" w:rsidP="002323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</w:t>
            </w:r>
            <w:r w:rsidR="00232355" w:rsidRPr="00247BF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5" w:type="pct"/>
          </w:tcPr>
          <w:p w:rsidR="004809C1" w:rsidRPr="00247BF1" w:rsidRDefault="004809C1" w:rsidP="004809C1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Мероприятие 2.3.2.</w:t>
            </w:r>
          </w:p>
        </w:tc>
        <w:tc>
          <w:tcPr>
            <w:tcW w:w="1033" w:type="pct"/>
          </w:tcPr>
          <w:p w:rsidR="004809C1" w:rsidRPr="00247BF1" w:rsidRDefault="004809C1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 xml:space="preserve">Ремонт и обслуживание автоматических </w:t>
            </w: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установок пожарной сигнализации за счет средств софинансирования субсидии бюджетам муниципальных образований края на обеспечение первичных мер пожарной безопасности</w:t>
            </w:r>
          </w:p>
        </w:tc>
        <w:tc>
          <w:tcPr>
            <w:tcW w:w="615" w:type="pct"/>
          </w:tcPr>
          <w:p w:rsidR="004809C1" w:rsidRPr="00247BF1" w:rsidRDefault="004809C1" w:rsidP="001D5F7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Тасеевского </w:t>
            </w: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сельсовета, всего</w:t>
            </w:r>
          </w:p>
        </w:tc>
        <w:tc>
          <w:tcPr>
            <w:tcW w:w="189" w:type="pct"/>
          </w:tcPr>
          <w:p w:rsidR="004809C1" w:rsidRPr="00247BF1" w:rsidRDefault="004809C1" w:rsidP="001D5F7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816</w:t>
            </w:r>
          </w:p>
        </w:tc>
        <w:tc>
          <w:tcPr>
            <w:tcW w:w="237" w:type="pct"/>
          </w:tcPr>
          <w:p w:rsidR="004809C1" w:rsidRPr="00247BF1" w:rsidRDefault="004809C1" w:rsidP="001D5F7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380" w:type="pct"/>
          </w:tcPr>
          <w:p w:rsidR="004809C1" w:rsidRPr="00247BF1" w:rsidRDefault="004809C1" w:rsidP="001D5F7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200</w:t>
            </w:r>
            <w:r w:rsidRPr="00247BF1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247BF1">
              <w:rPr>
                <w:rFonts w:ascii="Arial" w:hAnsi="Arial" w:cs="Arial"/>
                <w:sz w:val="24"/>
                <w:szCs w:val="24"/>
              </w:rPr>
              <w:t>4920</w:t>
            </w:r>
          </w:p>
        </w:tc>
        <w:tc>
          <w:tcPr>
            <w:tcW w:w="190" w:type="pct"/>
          </w:tcPr>
          <w:p w:rsidR="004809C1" w:rsidRPr="00247BF1" w:rsidRDefault="004809C1" w:rsidP="001D5F7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8" w:type="pct"/>
          </w:tcPr>
          <w:p w:rsidR="004809C1" w:rsidRPr="00247BF1" w:rsidRDefault="005F6A13" w:rsidP="00F13DA1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6,3</w:t>
            </w:r>
          </w:p>
        </w:tc>
        <w:tc>
          <w:tcPr>
            <w:tcW w:w="385" w:type="pct"/>
          </w:tcPr>
          <w:p w:rsidR="004809C1" w:rsidRPr="00247BF1" w:rsidRDefault="00A30F46" w:rsidP="00DB37EC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6,6</w:t>
            </w:r>
          </w:p>
        </w:tc>
        <w:tc>
          <w:tcPr>
            <w:tcW w:w="393" w:type="pct"/>
          </w:tcPr>
          <w:p w:rsidR="004809C1" w:rsidRPr="00247BF1" w:rsidRDefault="00A30F46" w:rsidP="00DB37EC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6,6</w:t>
            </w:r>
          </w:p>
        </w:tc>
        <w:tc>
          <w:tcPr>
            <w:tcW w:w="469" w:type="pct"/>
          </w:tcPr>
          <w:p w:rsidR="00A30F46" w:rsidRPr="00247BF1" w:rsidRDefault="005F6A13" w:rsidP="00825813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9,5</w:t>
            </w:r>
          </w:p>
        </w:tc>
      </w:tr>
      <w:tr w:rsidR="00110009" w:rsidRPr="00247BF1" w:rsidTr="00EA3ADD">
        <w:tc>
          <w:tcPr>
            <w:tcW w:w="146" w:type="pct"/>
          </w:tcPr>
          <w:p w:rsidR="00F05ACD" w:rsidRPr="00247BF1" w:rsidRDefault="009C22F2" w:rsidP="0023235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232355" w:rsidRPr="00247BF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5" w:type="pct"/>
          </w:tcPr>
          <w:p w:rsidR="00F05ACD" w:rsidRPr="00247BF1" w:rsidRDefault="00F05ACD" w:rsidP="00763816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Мероприятие 2.</w:t>
            </w:r>
            <w:r w:rsidR="00763816" w:rsidRPr="00247BF1">
              <w:rPr>
                <w:rFonts w:ascii="Arial" w:hAnsi="Arial" w:cs="Arial"/>
              </w:rPr>
              <w:t>4.</w:t>
            </w:r>
          </w:p>
        </w:tc>
        <w:tc>
          <w:tcPr>
            <w:tcW w:w="1033" w:type="pct"/>
          </w:tcPr>
          <w:p w:rsidR="00F05ACD" w:rsidRPr="00247BF1" w:rsidRDefault="00F05ACD" w:rsidP="00BF3BA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Приобретение первичных средств</w:t>
            </w:r>
            <w:r w:rsidR="00D20D2D" w:rsidRPr="00247BF1">
              <w:rPr>
                <w:rFonts w:ascii="Arial" w:hAnsi="Arial" w:cs="Arial"/>
                <w:sz w:val="24"/>
                <w:szCs w:val="24"/>
              </w:rPr>
              <w:t xml:space="preserve"> пожаротушения</w:t>
            </w:r>
            <w:r w:rsidR="004809C1" w:rsidRPr="00247B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15" w:type="pct"/>
          </w:tcPr>
          <w:p w:rsidR="00F05ACD" w:rsidRPr="00247BF1" w:rsidRDefault="00F05ACD" w:rsidP="000874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189" w:type="pct"/>
          </w:tcPr>
          <w:p w:rsidR="00F05ACD" w:rsidRPr="00247BF1" w:rsidRDefault="00F05ACD" w:rsidP="000874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F05ACD" w:rsidRPr="00247BF1" w:rsidRDefault="00F05ACD" w:rsidP="000874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380" w:type="pct"/>
          </w:tcPr>
          <w:p w:rsidR="00F05ACD" w:rsidRPr="00247BF1" w:rsidRDefault="00F05ACD" w:rsidP="00AD24F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200</w:t>
            </w:r>
            <w:r w:rsidR="00AD24F1" w:rsidRPr="00247BF1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90" w:type="pct"/>
          </w:tcPr>
          <w:p w:rsidR="00F05ACD" w:rsidRPr="00247BF1" w:rsidRDefault="00F05ACD" w:rsidP="000874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8" w:type="pct"/>
          </w:tcPr>
          <w:p w:rsidR="00F05ACD" w:rsidRPr="00247BF1" w:rsidRDefault="00BF3BA0" w:rsidP="00151FC7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7,</w:t>
            </w:r>
            <w:r w:rsidR="00151FC7" w:rsidRPr="00247BF1">
              <w:rPr>
                <w:rFonts w:ascii="Arial" w:hAnsi="Arial" w:cs="Arial"/>
              </w:rPr>
              <w:t>753</w:t>
            </w:r>
          </w:p>
        </w:tc>
        <w:tc>
          <w:tcPr>
            <w:tcW w:w="385" w:type="pct"/>
          </w:tcPr>
          <w:p w:rsidR="00F05ACD" w:rsidRPr="00247BF1" w:rsidRDefault="00763816" w:rsidP="006009BA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1,356</w:t>
            </w:r>
          </w:p>
        </w:tc>
        <w:tc>
          <w:tcPr>
            <w:tcW w:w="393" w:type="pct"/>
          </w:tcPr>
          <w:p w:rsidR="00F05ACD" w:rsidRPr="00247BF1" w:rsidRDefault="00763816" w:rsidP="00B5351A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7,509</w:t>
            </w:r>
          </w:p>
        </w:tc>
        <w:tc>
          <w:tcPr>
            <w:tcW w:w="469" w:type="pct"/>
          </w:tcPr>
          <w:p w:rsidR="00F05ACD" w:rsidRPr="00247BF1" w:rsidRDefault="001C6276" w:rsidP="005F6A13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46,618</w:t>
            </w:r>
          </w:p>
        </w:tc>
      </w:tr>
      <w:tr w:rsidR="00A30F46" w:rsidRPr="00247BF1" w:rsidTr="00EA3ADD">
        <w:tc>
          <w:tcPr>
            <w:tcW w:w="146" w:type="pct"/>
          </w:tcPr>
          <w:p w:rsidR="00A30F46" w:rsidRPr="00247BF1" w:rsidRDefault="00232355" w:rsidP="00D908CD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30</w:t>
            </w:r>
          </w:p>
        </w:tc>
        <w:tc>
          <w:tcPr>
            <w:tcW w:w="545" w:type="pct"/>
          </w:tcPr>
          <w:p w:rsidR="00A30F46" w:rsidRPr="00247BF1" w:rsidRDefault="00763816" w:rsidP="00B178D2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Мероприятие 2.4.1.</w:t>
            </w:r>
          </w:p>
        </w:tc>
        <w:tc>
          <w:tcPr>
            <w:tcW w:w="1033" w:type="pct"/>
          </w:tcPr>
          <w:p w:rsidR="00A30F46" w:rsidRPr="00247BF1" w:rsidRDefault="00A30F46" w:rsidP="00BF3BA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Приобретение первичных средств пожаротушения средств пожаротушения за счет средств субсидии бюджетам муниципальных образований края на обеспечение первичных мер пожарной безопасности</w:t>
            </w:r>
          </w:p>
        </w:tc>
        <w:tc>
          <w:tcPr>
            <w:tcW w:w="615" w:type="pct"/>
          </w:tcPr>
          <w:p w:rsidR="00A30F46" w:rsidRPr="00247BF1" w:rsidRDefault="00A30F46" w:rsidP="00DB37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189" w:type="pct"/>
          </w:tcPr>
          <w:p w:rsidR="00A30F46" w:rsidRPr="00247BF1" w:rsidRDefault="00A30F46" w:rsidP="00DB37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A30F46" w:rsidRPr="00247BF1" w:rsidRDefault="00A30F46" w:rsidP="00DB37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380" w:type="pct"/>
          </w:tcPr>
          <w:p w:rsidR="00A30F46" w:rsidRPr="00247BF1" w:rsidRDefault="00A30F46" w:rsidP="00DB37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20074920</w:t>
            </w:r>
          </w:p>
        </w:tc>
        <w:tc>
          <w:tcPr>
            <w:tcW w:w="190" w:type="pct"/>
          </w:tcPr>
          <w:p w:rsidR="00A30F46" w:rsidRPr="00247BF1" w:rsidRDefault="00A30F46" w:rsidP="00DB37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8" w:type="pct"/>
          </w:tcPr>
          <w:p w:rsidR="00A30F46" w:rsidRPr="00247BF1" w:rsidRDefault="00151FC7" w:rsidP="005F722C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7,753</w:t>
            </w:r>
          </w:p>
        </w:tc>
        <w:tc>
          <w:tcPr>
            <w:tcW w:w="385" w:type="pct"/>
          </w:tcPr>
          <w:p w:rsidR="00A30F46" w:rsidRPr="00247BF1" w:rsidRDefault="00763816" w:rsidP="006009BA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0,0</w:t>
            </w:r>
          </w:p>
        </w:tc>
        <w:tc>
          <w:tcPr>
            <w:tcW w:w="393" w:type="pct"/>
          </w:tcPr>
          <w:p w:rsidR="00A30F46" w:rsidRPr="00247BF1" w:rsidRDefault="00763816" w:rsidP="00B5351A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6,153</w:t>
            </w:r>
          </w:p>
        </w:tc>
        <w:tc>
          <w:tcPr>
            <w:tcW w:w="469" w:type="pct"/>
          </w:tcPr>
          <w:p w:rsidR="00A30F46" w:rsidRPr="00247BF1" w:rsidRDefault="001C6276" w:rsidP="00AD24F1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23,906</w:t>
            </w:r>
          </w:p>
        </w:tc>
      </w:tr>
      <w:tr w:rsidR="00A30F46" w:rsidRPr="00247BF1" w:rsidTr="00EA3ADD">
        <w:tc>
          <w:tcPr>
            <w:tcW w:w="146" w:type="pct"/>
          </w:tcPr>
          <w:p w:rsidR="00A30F46" w:rsidRPr="00247BF1" w:rsidRDefault="00232355" w:rsidP="000E128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545" w:type="pct"/>
          </w:tcPr>
          <w:p w:rsidR="00A30F46" w:rsidRPr="00247BF1" w:rsidRDefault="00763816" w:rsidP="00763816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Мероприятие 2.4.2.</w:t>
            </w:r>
          </w:p>
        </w:tc>
        <w:tc>
          <w:tcPr>
            <w:tcW w:w="1033" w:type="pct"/>
          </w:tcPr>
          <w:p w:rsidR="00A30F46" w:rsidRPr="00247BF1" w:rsidRDefault="00A30F46" w:rsidP="00D20D2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 xml:space="preserve">Приобретение первичных средств пожаротушения средств пожаротушения за </w:t>
            </w: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счет средств софинансирования субсидии бюджетам муниципальных образований края на обеспечение первичных мер пожарной безопасности</w:t>
            </w:r>
          </w:p>
        </w:tc>
        <w:tc>
          <w:tcPr>
            <w:tcW w:w="615" w:type="pct"/>
          </w:tcPr>
          <w:p w:rsidR="00A30F46" w:rsidRPr="00247BF1" w:rsidRDefault="00A30F46" w:rsidP="00DB37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Тасеевского сельсовета, всего</w:t>
            </w:r>
          </w:p>
        </w:tc>
        <w:tc>
          <w:tcPr>
            <w:tcW w:w="189" w:type="pct"/>
          </w:tcPr>
          <w:p w:rsidR="00A30F46" w:rsidRPr="00247BF1" w:rsidRDefault="00A30F46" w:rsidP="00DB37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A30F46" w:rsidRPr="00247BF1" w:rsidRDefault="00A30F46" w:rsidP="00DB37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380" w:type="pct"/>
          </w:tcPr>
          <w:p w:rsidR="00A30F46" w:rsidRPr="00247BF1" w:rsidRDefault="00A30F46" w:rsidP="00DB37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200</w:t>
            </w:r>
            <w:r w:rsidRPr="00247BF1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247BF1">
              <w:rPr>
                <w:rFonts w:ascii="Arial" w:hAnsi="Arial" w:cs="Arial"/>
                <w:sz w:val="24"/>
                <w:szCs w:val="24"/>
              </w:rPr>
              <w:t>4920</w:t>
            </w:r>
          </w:p>
        </w:tc>
        <w:tc>
          <w:tcPr>
            <w:tcW w:w="190" w:type="pct"/>
          </w:tcPr>
          <w:p w:rsidR="00A30F46" w:rsidRPr="00247BF1" w:rsidRDefault="00A30F46" w:rsidP="00DB37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8" w:type="pct"/>
          </w:tcPr>
          <w:p w:rsidR="00A30F46" w:rsidRPr="00247BF1" w:rsidRDefault="00151FC7" w:rsidP="005F6A13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</w:tcPr>
          <w:p w:rsidR="00A30F46" w:rsidRPr="00247BF1" w:rsidRDefault="00A30F46" w:rsidP="006009BA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1,356</w:t>
            </w:r>
          </w:p>
        </w:tc>
        <w:tc>
          <w:tcPr>
            <w:tcW w:w="393" w:type="pct"/>
          </w:tcPr>
          <w:p w:rsidR="00A30F46" w:rsidRPr="00247BF1" w:rsidRDefault="00A30F46" w:rsidP="00B5351A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1,356</w:t>
            </w:r>
          </w:p>
        </w:tc>
        <w:tc>
          <w:tcPr>
            <w:tcW w:w="469" w:type="pct"/>
          </w:tcPr>
          <w:p w:rsidR="00A30F46" w:rsidRPr="00247BF1" w:rsidRDefault="001C6276" w:rsidP="00AD24F1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22,712</w:t>
            </w:r>
          </w:p>
        </w:tc>
      </w:tr>
      <w:tr w:rsidR="006315C1" w:rsidRPr="00247BF1" w:rsidTr="00EA3ADD">
        <w:tc>
          <w:tcPr>
            <w:tcW w:w="146" w:type="pct"/>
          </w:tcPr>
          <w:p w:rsidR="006315C1" w:rsidRPr="00247BF1" w:rsidRDefault="00232355" w:rsidP="00DE35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32</w:t>
            </w:r>
          </w:p>
        </w:tc>
        <w:tc>
          <w:tcPr>
            <w:tcW w:w="545" w:type="pct"/>
          </w:tcPr>
          <w:p w:rsidR="006315C1" w:rsidRPr="00247BF1" w:rsidRDefault="006315C1" w:rsidP="00763816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Мероприятие 2.</w:t>
            </w:r>
            <w:r w:rsidR="00763816" w:rsidRPr="00247BF1">
              <w:rPr>
                <w:rFonts w:ascii="Arial" w:hAnsi="Arial" w:cs="Arial"/>
              </w:rPr>
              <w:t>5.</w:t>
            </w:r>
          </w:p>
        </w:tc>
        <w:tc>
          <w:tcPr>
            <w:tcW w:w="1033" w:type="pct"/>
          </w:tcPr>
          <w:p w:rsidR="006315C1" w:rsidRPr="00247BF1" w:rsidRDefault="004809C1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Пополнение пожарных водоемов запасами воды</w:t>
            </w:r>
            <w:r w:rsidR="006315C1" w:rsidRPr="00247BF1">
              <w:rPr>
                <w:rFonts w:ascii="Arial" w:hAnsi="Arial" w:cs="Arial"/>
                <w:sz w:val="24"/>
                <w:szCs w:val="24"/>
              </w:rPr>
              <w:t xml:space="preserve"> за счет средств софинансирования субсидии бюджетам муниципальных образований края на обеспечение первичных мер пожарной безопасности</w:t>
            </w:r>
          </w:p>
        </w:tc>
        <w:tc>
          <w:tcPr>
            <w:tcW w:w="615" w:type="pct"/>
          </w:tcPr>
          <w:p w:rsidR="006315C1" w:rsidRPr="00247BF1" w:rsidRDefault="006315C1" w:rsidP="001D5F7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189" w:type="pct"/>
          </w:tcPr>
          <w:p w:rsidR="006315C1" w:rsidRPr="00247BF1" w:rsidRDefault="006315C1" w:rsidP="001D5F7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6315C1" w:rsidRPr="00247BF1" w:rsidRDefault="006315C1" w:rsidP="001D5F7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380" w:type="pct"/>
          </w:tcPr>
          <w:p w:rsidR="006315C1" w:rsidRPr="00247BF1" w:rsidRDefault="006315C1" w:rsidP="00E95BE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200</w:t>
            </w:r>
            <w:r w:rsidR="00E95BED" w:rsidRPr="00247BF1">
              <w:rPr>
                <w:rFonts w:ascii="Arial" w:hAnsi="Arial" w:cs="Arial"/>
                <w:sz w:val="24"/>
                <w:szCs w:val="24"/>
              </w:rPr>
              <w:t>00000</w:t>
            </w:r>
          </w:p>
        </w:tc>
        <w:tc>
          <w:tcPr>
            <w:tcW w:w="190" w:type="pct"/>
          </w:tcPr>
          <w:p w:rsidR="006315C1" w:rsidRPr="00247BF1" w:rsidRDefault="006315C1" w:rsidP="001D5F7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8" w:type="pct"/>
          </w:tcPr>
          <w:p w:rsidR="006315C1" w:rsidRPr="00247BF1" w:rsidRDefault="004809C1" w:rsidP="008D466C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5,0</w:t>
            </w:r>
          </w:p>
        </w:tc>
        <w:tc>
          <w:tcPr>
            <w:tcW w:w="385" w:type="pct"/>
          </w:tcPr>
          <w:p w:rsidR="006315C1" w:rsidRPr="00247BF1" w:rsidRDefault="004809C1" w:rsidP="006009BA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5,0</w:t>
            </w:r>
          </w:p>
        </w:tc>
        <w:tc>
          <w:tcPr>
            <w:tcW w:w="393" w:type="pct"/>
          </w:tcPr>
          <w:p w:rsidR="006315C1" w:rsidRPr="00247BF1" w:rsidRDefault="004809C1" w:rsidP="00B5351A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5,0</w:t>
            </w:r>
          </w:p>
        </w:tc>
        <w:tc>
          <w:tcPr>
            <w:tcW w:w="469" w:type="pct"/>
          </w:tcPr>
          <w:p w:rsidR="006315C1" w:rsidRPr="00247BF1" w:rsidRDefault="004809C1" w:rsidP="008D466C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45,0</w:t>
            </w:r>
          </w:p>
        </w:tc>
      </w:tr>
      <w:tr w:rsidR="00E95BED" w:rsidRPr="00247BF1" w:rsidTr="00EA3ADD">
        <w:tc>
          <w:tcPr>
            <w:tcW w:w="146" w:type="pct"/>
          </w:tcPr>
          <w:p w:rsidR="00E95BED" w:rsidRPr="00247BF1" w:rsidRDefault="00232355" w:rsidP="00DE35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545" w:type="pct"/>
          </w:tcPr>
          <w:p w:rsidR="00E95BED" w:rsidRPr="00247BF1" w:rsidRDefault="00E95BED" w:rsidP="00763816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Мероприятие 2.5.1.</w:t>
            </w:r>
          </w:p>
        </w:tc>
        <w:tc>
          <w:tcPr>
            <w:tcW w:w="1033" w:type="pct"/>
          </w:tcPr>
          <w:p w:rsidR="00E95BED" w:rsidRPr="00247BF1" w:rsidRDefault="00E95BED" w:rsidP="00E95BE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Пополнение пожарных водоемов запасами воды за счет средств субсидии бюджетам муниципальных образований края на обеспечение первичных мер пожарной безопасности</w:t>
            </w:r>
          </w:p>
        </w:tc>
        <w:tc>
          <w:tcPr>
            <w:tcW w:w="615" w:type="pct"/>
          </w:tcPr>
          <w:p w:rsidR="00E95BED" w:rsidRPr="00247BF1" w:rsidRDefault="00E95BED" w:rsidP="00D57E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189" w:type="pct"/>
          </w:tcPr>
          <w:p w:rsidR="00E95BED" w:rsidRPr="00247BF1" w:rsidRDefault="00E95BED" w:rsidP="00D57E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E95BED" w:rsidRPr="00247BF1" w:rsidRDefault="00E95BED" w:rsidP="00D57E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380" w:type="pct"/>
          </w:tcPr>
          <w:p w:rsidR="00E95BED" w:rsidRPr="00247BF1" w:rsidRDefault="00E95BED" w:rsidP="00E95BE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20074920</w:t>
            </w:r>
          </w:p>
        </w:tc>
        <w:tc>
          <w:tcPr>
            <w:tcW w:w="190" w:type="pct"/>
          </w:tcPr>
          <w:p w:rsidR="00E95BED" w:rsidRPr="00247BF1" w:rsidRDefault="00E95BED" w:rsidP="001D5F7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E95BED" w:rsidRPr="00247BF1" w:rsidRDefault="00E95BED" w:rsidP="008D466C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5,0</w:t>
            </w:r>
          </w:p>
        </w:tc>
        <w:tc>
          <w:tcPr>
            <w:tcW w:w="385" w:type="pct"/>
          </w:tcPr>
          <w:p w:rsidR="00E95BED" w:rsidRPr="00247BF1" w:rsidRDefault="00E95BED" w:rsidP="006009BA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0,0</w:t>
            </w:r>
          </w:p>
        </w:tc>
        <w:tc>
          <w:tcPr>
            <w:tcW w:w="393" w:type="pct"/>
          </w:tcPr>
          <w:p w:rsidR="00E95BED" w:rsidRPr="00247BF1" w:rsidRDefault="00E95BED" w:rsidP="00B5351A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0,0</w:t>
            </w:r>
          </w:p>
        </w:tc>
        <w:tc>
          <w:tcPr>
            <w:tcW w:w="469" w:type="pct"/>
          </w:tcPr>
          <w:p w:rsidR="00E95BED" w:rsidRPr="00247BF1" w:rsidRDefault="00E95BED" w:rsidP="008D466C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5,0</w:t>
            </w:r>
          </w:p>
        </w:tc>
      </w:tr>
      <w:tr w:rsidR="00E95BED" w:rsidRPr="00247BF1" w:rsidTr="00EA3ADD">
        <w:tc>
          <w:tcPr>
            <w:tcW w:w="146" w:type="pct"/>
          </w:tcPr>
          <w:p w:rsidR="00E95BED" w:rsidRPr="00247BF1" w:rsidRDefault="00232355" w:rsidP="00DE35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545" w:type="pct"/>
          </w:tcPr>
          <w:p w:rsidR="00E95BED" w:rsidRPr="00247BF1" w:rsidRDefault="00E95BED" w:rsidP="00763816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Мероприятие 2.5.2.</w:t>
            </w:r>
          </w:p>
        </w:tc>
        <w:tc>
          <w:tcPr>
            <w:tcW w:w="1033" w:type="pct"/>
          </w:tcPr>
          <w:p w:rsidR="00E95BED" w:rsidRPr="00247BF1" w:rsidRDefault="00E95BED" w:rsidP="00D57E8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 xml:space="preserve">Пополнение пожарных водоемов </w:t>
            </w: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запасами воды за счет средств софинансирования субсидии бюджетам муниципальных образований края на обеспечение первичных мер пожарной безопасности</w:t>
            </w:r>
          </w:p>
        </w:tc>
        <w:tc>
          <w:tcPr>
            <w:tcW w:w="615" w:type="pct"/>
          </w:tcPr>
          <w:p w:rsidR="00E95BED" w:rsidRPr="00247BF1" w:rsidRDefault="00E95BED" w:rsidP="00D57E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</w:t>
            </w: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Тасеевского сельсовета, всего</w:t>
            </w:r>
          </w:p>
        </w:tc>
        <w:tc>
          <w:tcPr>
            <w:tcW w:w="189" w:type="pct"/>
          </w:tcPr>
          <w:p w:rsidR="00E95BED" w:rsidRPr="00247BF1" w:rsidRDefault="00E95BED" w:rsidP="00D57E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816</w:t>
            </w:r>
          </w:p>
        </w:tc>
        <w:tc>
          <w:tcPr>
            <w:tcW w:w="237" w:type="pct"/>
          </w:tcPr>
          <w:p w:rsidR="00E95BED" w:rsidRPr="00247BF1" w:rsidRDefault="00E95BED" w:rsidP="00D57E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380" w:type="pct"/>
          </w:tcPr>
          <w:p w:rsidR="00E95BED" w:rsidRPr="00247BF1" w:rsidRDefault="00E95BED" w:rsidP="00D57E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200</w:t>
            </w:r>
            <w:r w:rsidRPr="00247BF1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247BF1">
              <w:rPr>
                <w:rFonts w:ascii="Arial" w:hAnsi="Arial" w:cs="Arial"/>
                <w:sz w:val="24"/>
                <w:szCs w:val="24"/>
              </w:rPr>
              <w:t>4920</w:t>
            </w:r>
          </w:p>
        </w:tc>
        <w:tc>
          <w:tcPr>
            <w:tcW w:w="190" w:type="pct"/>
          </w:tcPr>
          <w:p w:rsidR="00E95BED" w:rsidRPr="00247BF1" w:rsidRDefault="00E95BED" w:rsidP="00D57E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8" w:type="pct"/>
          </w:tcPr>
          <w:p w:rsidR="00E95BED" w:rsidRPr="00247BF1" w:rsidRDefault="00E95BED" w:rsidP="008D466C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</w:tcPr>
          <w:p w:rsidR="00E95BED" w:rsidRPr="00247BF1" w:rsidRDefault="00E95BED" w:rsidP="006009BA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5,0</w:t>
            </w:r>
          </w:p>
        </w:tc>
        <w:tc>
          <w:tcPr>
            <w:tcW w:w="393" w:type="pct"/>
          </w:tcPr>
          <w:p w:rsidR="00E95BED" w:rsidRPr="00247BF1" w:rsidRDefault="00E95BED" w:rsidP="00B5351A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5,0</w:t>
            </w:r>
          </w:p>
        </w:tc>
        <w:tc>
          <w:tcPr>
            <w:tcW w:w="469" w:type="pct"/>
          </w:tcPr>
          <w:p w:rsidR="00E95BED" w:rsidRPr="00247BF1" w:rsidRDefault="00E95BED" w:rsidP="008D466C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30,0</w:t>
            </w:r>
          </w:p>
        </w:tc>
      </w:tr>
      <w:tr w:rsidR="006315C1" w:rsidRPr="00247BF1" w:rsidTr="00EA3ADD">
        <w:tc>
          <w:tcPr>
            <w:tcW w:w="146" w:type="pct"/>
          </w:tcPr>
          <w:p w:rsidR="006315C1" w:rsidRPr="00247BF1" w:rsidRDefault="00232355" w:rsidP="00C705A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35</w:t>
            </w:r>
          </w:p>
        </w:tc>
        <w:tc>
          <w:tcPr>
            <w:tcW w:w="545" w:type="pct"/>
          </w:tcPr>
          <w:p w:rsidR="006315C1" w:rsidRPr="00247BF1" w:rsidRDefault="006315C1" w:rsidP="00763816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Мероприятие 2.</w:t>
            </w:r>
            <w:r w:rsidR="00763816" w:rsidRPr="00247BF1">
              <w:rPr>
                <w:rFonts w:ascii="Arial" w:hAnsi="Arial" w:cs="Arial"/>
              </w:rPr>
              <w:t>6</w:t>
            </w:r>
            <w:r w:rsidRPr="00247BF1">
              <w:rPr>
                <w:rFonts w:ascii="Arial" w:hAnsi="Arial" w:cs="Arial"/>
              </w:rPr>
              <w:t>.</w:t>
            </w:r>
          </w:p>
        </w:tc>
        <w:tc>
          <w:tcPr>
            <w:tcW w:w="1033" w:type="pct"/>
          </w:tcPr>
          <w:p w:rsidR="006315C1" w:rsidRPr="00247BF1" w:rsidRDefault="006315C1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 xml:space="preserve">Устройство подъездов с площадками (пирсами) с твердым покрытием размерами не менее 12 х </w:t>
            </w:r>
            <w:smartTag w:uri="urn:schemas-microsoft-com:office:smarttags" w:element="metricconverter">
              <w:smartTagPr>
                <w:attr w:name="ProductID" w:val="12 м"/>
              </w:smartTagPr>
              <w:r w:rsidRPr="00247BF1">
                <w:rPr>
                  <w:rFonts w:ascii="Arial" w:hAnsi="Arial" w:cs="Arial"/>
                  <w:sz w:val="24"/>
                  <w:szCs w:val="24"/>
                </w:rPr>
                <w:t>12 м.</w:t>
              </w:r>
            </w:smartTag>
            <w:r w:rsidRPr="00247BF1">
              <w:rPr>
                <w:rFonts w:ascii="Arial" w:hAnsi="Arial" w:cs="Arial"/>
                <w:sz w:val="24"/>
                <w:szCs w:val="24"/>
              </w:rPr>
              <w:t xml:space="preserve"> у пожарных водоисточников для установки пожарных автомобилей и забора воды за счет средств субсидии бюджетам муниципальных образований края на обеспечение первичных мер пожарной безопасности</w:t>
            </w:r>
          </w:p>
        </w:tc>
        <w:tc>
          <w:tcPr>
            <w:tcW w:w="615" w:type="pct"/>
          </w:tcPr>
          <w:p w:rsidR="006315C1" w:rsidRPr="00247BF1" w:rsidRDefault="006315C1" w:rsidP="007722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189" w:type="pct"/>
          </w:tcPr>
          <w:p w:rsidR="006315C1" w:rsidRPr="00247BF1" w:rsidRDefault="006315C1" w:rsidP="007722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6315C1" w:rsidRPr="00247BF1" w:rsidRDefault="006315C1" w:rsidP="007722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380" w:type="pct"/>
          </w:tcPr>
          <w:p w:rsidR="006315C1" w:rsidRPr="00247BF1" w:rsidRDefault="006315C1" w:rsidP="007722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20074920</w:t>
            </w:r>
          </w:p>
        </w:tc>
        <w:tc>
          <w:tcPr>
            <w:tcW w:w="190" w:type="pct"/>
          </w:tcPr>
          <w:p w:rsidR="006315C1" w:rsidRPr="00247BF1" w:rsidRDefault="006315C1" w:rsidP="000874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8" w:type="pct"/>
          </w:tcPr>
          <w:p w:rsidR="006315C1" w:rsidRPr="00247BF1" w:rsidRDefault="006315C1" w:rsidP="006009BA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00,0</w:t>
            </w:r>
          </w:p>
        </w:tc>
        <w:tc>
          <w:tcPr>
            <w:tcW w:w="385" w:type="pct"/>
          </w:tcPr>
          <w:p w:rsidR="006315C1" w:rsidRPr="00247BF1" w:rsidRDefault="00A30F46" w:rsidP="00092768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00</w:t>
            </w:r>
            <w:r w:rsidR="006315C1" w:rsidRPr="00247BF1">
              <w:rPr>
                <w:rFonts w:ascii="Arial" w:hAnsi="Arial" w:cs="Arial"/>
              </w:rPr>
              <w:t>,0</w:t>
            </w:r>
          </w:p>
        </w:tc>
        <w:tc>
          <w:tcPr>
            <w:tcW w:w="393" w:type="pct"/>
          </w:tcPr>
          <w:p w:rsidR="006315C1" w:rsidRPr="00247BF1" w:rsidRDefault="00763816" w:rsidP="00B5351A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0</w:t>
            </w:r>
            <w:r w:rsidR="006315C1" w:rsidRPr="00247BF1">
              <w:rPr>
                <w:rFonts w:ascii="Arial" w:hAnsi="Arial" w:cs="Arial"/>
              </w:rPr>
              <w:t>0,0</w:t>
            </w:r>
          </w:p>
        </w:tc>
        <w:tc>
          <w:tcPr>
            <w:tcW w:w="469" w:type="pct"/>
          </w:tcPr>
          <w:p w:rsidR="006315C1" w:rsidRPr="00247BF1" w:rsidRDefault="00763816" w:rsidP="00B5351A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3</w:t>
            </w:r>
            <w:r w:rsidR="004809C1" w:rsidRPr="00247BF1">
              <w:rPr>
                <w:rFonts w:ascii="Arial" w:hAnsi="Arial" w:cs="Arial"/>
              </w:rPr>
              <w:t>00</w:t>
            </w:r>
            <w:r w:rsidR="006315C1" w:rsidRPr="00247BF1">
              <w:rPr>
                <w:rFonts w:ascii="Arial" w:hAnsi="Arial" w:cs="Arial"/>
              </w:rPr>
              <w:t>,0</w:t>
            </w:r>
          </w:p>
        </w:tc>
      </w:tr>
      <w:tr w:rsidR="006315C1" w:rsidRPr="00247BF1" w:rsidTr="00EA3ADD">
        <w:tc>
          <w:tcPr>
            <w:tcW w:w="146" w:type="pct"/>
          </w:tcPr>
          <w:p w:rsidR="006315C1" w:rsidRPr="00247BF1" w:rsidRDefault="00232355" w:rsidP="00DE35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545" w:type="pct"/>
          </w:tcPr>
          <w:p w:rsidR="006315C1" w:rsidRPr="00247BF1" w:rsidRDefault="006315C1" w:rsidP="00763816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Мероприятие 2.</w:t>
            </w:r>
            <w:r w:rsidR="00763816" w:rsidRPr="00247BF1">
              <w:rPr>
                <w:rFonts w:ascii="Arial" w:hAnsi="Arial" w:cs="Arial"/>
              </w:rPr>
              <w:t>7</w:t>
            </w:r>
            <w:r w:rsidRPr="00247BF1">
              <w:rPr>
                <w:rFonts w:ascii="Arial" w:hAnsi="Arial" w:cs="Arial"/>
              </w:rPr>
              <w:t>.</w:t>
            </w:r>
          </w:p>
        </w:tc>
        <w:tc>
          <w:tcPr>
            <w:tcW w:w="1033" w:type="pct"/>
          </w:tcPr>
          <w:p w:rsidR="006315C1" w:rsidRPr="00247BF1" w:rsidRDefault="006315C1" w:rsidP="00F11D5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 xml:space="preserve">Установка </w:t>
            </w:r>
            <w:r w:rsidR="00F11D5F" w:rsidRPr="00247BF1">
              <w:rPr>
                <w:rFonts w:ascii="Arial" w:hAnsi="Arial" w:cs="Arial"/>
                <w:sz w:val="24"/>
                <w:szCs w:val="24"/>
              </w:rPr>
              <w:t xml:space="preserve">наружных источников пожарного водоснабжения </w:t>
            </w:r>
            <w:r w:rsidRPr="00247BF1">
              <w:rPr>
                <w:rFonts w:ascii="Arial" w:hAnsi="Arial" w:cs="Arial"/>
                <w:sz w:val="24"/>
                <w:szCs w:val="24"/>
              </w:rPr>
              <w:t xml:space="preserve">за счет средств </w:t>
            </w: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субсидии бюджетам муниципальных образований края на обеспечение первичных мер пожарной безопасности</w:t>
            </w:r>
          </w:p>
        </w:tc>
        <w:tc>
          <w:tcPr>
            <w:tcW w:w="615" w:type="pct"/>
          </w:tcPr>
          <w:p w:rsidR="006315C1" w:rsidRPr="00247BF1" w:rsidRDefault="006315C1" w:rsidP="007722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Тасеевского сельсовета, всего</w:t>
            </w:r>
          </w:p>
        </w:tc>
        <w:tc>
          <w:tcPr>
            <w:tcW w:w="189" w:type="pct"/>
          </w:tcPr>
          <w:p w:rsidR="006315C1" w:rsidRPr="00247BF1" w:rsidRDefault="006315C1" w:rsidP="007722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6315C1" w:rsidRPr="00247BF1" w:rsidRDefault="006315C1" w:rsidP="007722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380" w:type="pct"/>
          </w:tcPr>
          <w:p w:rsidR="006315C1" w:rsidRPr="00247BF1" w:rsidRDefault="006315C1" w:rsidP="007722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20074920</w:t>
            </w:r>
          </w:p>
        </w:tc>
        <w:tc>
          <w:tcPr>
            <w:tcW w:w="190" w:type="pct"/>
          </w:tcPr>
          <w:p w:rsidR="006315C1" w:rsidRPr="00247BF1" w:rsidRDefault="006315C1" w:rsidP="007722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8" w:type="pct"/>
          </w:tcPr>
          <w:p w:rsidR="006315C1" w:rsidRPr="00247BF1" w:rsidRDefault="00BD6928" w:rsidP="00404CAA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250</w:t>
            </w:r>
            <w:r w:rsidR="006315C1" w:rsidRPr="00247BF1">
              <w:rPr>
                <w:rFonts w:ascii="Arial" w:hAnsi="Arial" w:cs="Arial"/>
              </w:rPr>
              <w:t>,0</w:t>
            </w:r>
          </w:p>
        </w:tc>
        <w:tc>
          <w:tcPr>
            <w:tcW w:w="385" w:type="pct"/>
          </w:tcPr>
          <w:p w:rsidR="006315C1" w:rsidRPr="00247BF1" w:rsidRDefault="006315C1" w:rsidP="00092768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0,0</w:t>
            </w:r>
          </w:p>
        </w:tc>
        <w:tc>
          <w:tcPr>
            <w:tcW w:w="393" w:type="pct"/>
          </w:tcPr>
          <w:p w:rsidR="006315C1" w:rsidRPr="00247BF1" w:rsidRDefault="00A30F46" w:rsidP="00B5351A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250</w:t>
            </w:r>
            <w:r w:rsidR="006315C1" w:rsidRPr="00247BF1">
              <w:rPr>
                <w:rFonts w:ascii="Arial" w:hAnsi="Arial" w:cs="Arial"/>
              </w:rPr>
              <w:t>,0</w:t>
            </w:r>
          </w:p>
        </w:tc>
        <w:tc>
          <w:tcPr>
            <w:tcW w:w="469" w:type="pct"/>
          </w:tcPr>
          <w:p w:rsidR="006315C1" w:rsidRPr="00247BF1" w:rsidRDefault="00763816" w:rsidP="00763816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500</w:t>
            </w:r>
            <w:r w:rsidR="00BD6928" w:rsidRPr="00247BF1">
              <w:rPr>
                <w:rFonts w:ascii="Arial" w:hAnsi="Arial" w:cs="Arial"/>
              </w:rPr>
              <w:t>,0</w:t>
            </w:r>
          </w:p>
        </w:tc>
      </w:tr>
      <w:tr w:rsidR="00E95BED" w:rsidRPr="00247BF1" w:rsidTr="00EA3ADD">
        <w:tc>
          <w:tcPr>
            <w:tcW w:w="146" w:type="pct"/>
          </w:tcPr>
          <w:p w:rsidR="00E95BED" w:rsidRPr="00247BF1" w:rsidRDefault="00232355" w:rsidP="00DE35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37</w:t>
            </w:r>
          </w:p>
        </w:tc>
        <w:tc>
          <w:tcPr>
            <w:tcW w:w="545" w:type="pct"/>
          </w:tcPr>
          <w:p w:rsidR="00E95BED" w:rsidRPr="00247BF1" w:rsidRDefault="00E95BED" w:rsidP="00D57E80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Мероприятие 2.8.</w:t>
            </w:r>
          </w:p>
        </w:tc>
        <w:tc>
          <w:tcPr>
            <w:tcW w:w="1033" w:type="pct"/>
          </w:tcPr>
          <w:p w:rsidR="00E95BED" w:rsidRPr="00247BF1" w:rsidRDefault="00E95BED" w:rsidP="00F11D5F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Устройство минерализованных защитных противопожарных полос</w:t>
            </w:r>
          </w:p>
        </w:tc>
        <w:tc>
          <w:tcPr>
            <w:tcW w:w="615" w:type="pct"/>
          </w:tcPr>
          <w:p w:rsidR="00E95BED" w:rsidRPr="00247BF1" w:rsidRDefault="00E95BED" w:rsidP="00D57E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189" w:type="pct"/>
          </w:tcPr>
          <w:p w:rsidR="00E95BED" w:rsidRPr="00247BF1" w:rsidRDefault="00E95BED" w:rsidP="00D57E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E95BED" w:rsidRPr="00247BF1" w:rsidRDefault="00E95BED" w:rsidP="00D57E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380" w:type="pct"/>
          </w:tcPr>
          <w:p w:rsidR="00E95BED" w:rsidRPr="00247BF1" w:rsidRDefault="00E95BED" w:rsidP="007722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20000000</w:t>
            </w:r>
          </w:p>
        </w:tc>
        <w:tc>
          <w:tcPr>
            <w:tcW w:w="190" w:type="pct"/>
          </w:tcPr>
          <w:p w:rsidR="00E95BED" w:rsidRPr="00247BF1" w:rsidRDefault="00E95BED" w:rsidP="007722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8" w:type="pct"/>
          </w:tcPr>
          <w:p w:rsidR="00E95BED" w:rsidRPr="00247BF1" w:rsidRDefault="00E95BED" w:rsidP="00404CAA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50,0</w:t>
            </w:r>
          </w:p>
        </w:tc>
        <w:tc>
          <w:tcPr>
            <w:tcW w:w="385" w:type="pct"/>
          </w:tcPr>
          <w:p w:rsidR="00E95BED" w:rsidRPr="00247BF1" w:rsidRDefault="00E95BED" w:rsidP="00092768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50,0</w:t>
            </w:r>
          </w:p>
        </w:tc>
        <w:tc>
          <w:tcPr>
            <w:tcW w:w="393" w:type="pct"/>
          </w:tcPr>
          <w:p w:rsidR="00E95BED" w:rsidRPr="00247BF1" w:rsidRDefault="00E95BED" w:rsidP="00B5351A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50,0</w:t>
            </w:r>
          </w:p>
        </w:tc>
        <w:tc>
          <w:tcPr>
            <w:tcW w:w="469" w:type="pct"/>
          </w:tcPr>
          <w:p w:rsidR="00E95BED" w:rsidRPr="00247BF1" w:rsidRDefault="00E95BED" w:rsidP="00763816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450,0</w:t>
            </w:r>
          </w:p>
        </w:tc>
      </w:tr>
      <w:tr w:rsidR="00E95BED" w:rsidRPr="00247BF1" w:rsidTr="00EA3ADD">
        <w:tc>
          <w:tcPr>
            <w:tcW w:w="146" w:type="pct"/>
          </w:tcPr>
          <w:p w:rsidR="00E95BED" w:rsidRPr="00247BF1" w:rsidRDefault="00232355" w:rsidP="009C22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545" w:type="pct"/>
          </w:tcPr>
          <w:p w:rsidR="00E95BED" w:rsidRPr="00247BF1" w:rsidRDefault="00E95BED" w:rsidP="00763816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Мероприятие 2.8.1.</w:t>
            </w:r>
          </w:p>
        </w:tc>
        <w:tc>
          <w:tcPr>
            <w:tcW w:w="1033" w:type="pct"/>
          </w:tcPr>
          <w:p w:rsidR="00E95BED" w:rsidRPr="00247BF1" w:rsidRDefault="00E95BED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Устройство минерализованных защитных противопожарных полос за счет средств субсидии бюджетам муниципальных образований края на обеспечение первичных мер пожарной безопасности</w:t>
            </w:r>
          </w:p>
        </w:tc>
        <w:tc>
          <w:tcPr>
            <w:tcW w:w="615" w:type="pct"/>
          </w:tcPr>
          <w:p w:rsidR="00E95BED" w:rsidRPr="00247BF1" w:rsidRDefault="00E95BED" w:rsidP="007722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189" w:type="pct"/>
          </w:tcPr>
          <w:p w:rsidR="00E95BED" w:rsidRPr="00247BF1" w:rsidRDefault="00E95BED" w:rsidP="007722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E95BED" w:rsidRPr="00247BF1" w:rsidRDefault="00E95BED" w:rsidP="007722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380" w:type="pct"/>
          </w:tcPr>
          <w:p w:rsidR="00E95BED" w:rsidRPr="00247BF1" w:rsidRDefault="00E95BED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20074920</w:t>
            </w:r>
          </w:p>
        </w:tc>
        <w:tc>
          <w:tcPr>
            <w:tcW w:w="190" w:type="pct"/>
          </w:tcPr>
          <w:p w:rsidR="00E95BED" w:rsidRPr="00247BF1" w:rsidRDefault="00E95BED" w:rsidP="007722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8" w:type="pct"/>
          </w:tcPr>
          <w:p w:rsidR="00E95BED" w:rsidRPr="00247BF1" w:rsidRDefault="00E95BED" w:rsidP="00151FC7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23,34</w:t>
            </w:r>
            <w:r w:rsidR="00151FC7" w:rsidRPr="00247BF1">
              <w:rPr>
                <w:rFonts w:ascii="Arial" w:hAnsi="Arial" w:cs="Arial"/>
              </w:rPr>
              <w:t>7</w:t>
            </w:r>
          </w:p>
        </w:tc>
        <w:tc>
          <w:tcPr>
            <w:tcW w:w="385" w:type="pct"/>
          </w:tcPr>
          <w:p w:rsidR="00E95BED" w:rsidRPr="00247BF1" w:rsidRDefault="00E95BED" w:rsidP="00BD6928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50,0</w:t>
            </w:r>
          </w:p>
        </w:tc>
        <w:tc>
          <w:tcPr>
            <w:tcW w:w="393" w:type="pct"/>
          </w:tcPr>
          <w:p w:rsidR="00E95BED" w:rsidRPr="00247BF1" w:rsidRDefault="00E95BED" w:rsidP="00BD6928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50,0</w:t>
            </w:r>
          </w:p>
        </w:tc>
        <w:tc>
          <w:tcPr>
            <w:tcW w:w="469" w:type="pct"/>
          </w:tcPr>
          <w:p w:rsidR="00E95BED" w:rsidRPr="00247BF1" w:rsidRDefault="00E95BED" w:rsidP="00151FC7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423,34</w:t>
            </w:r>
            <w:r w:rsidR="00151FC7" w:rsidRPr="00247BF1">
              <w:rPr>
                <w:rFonts w:ascii="Arial" w:hAnsi="Arial" w:cs="Arial"/>
              </w:rPr>
              <w:t>7</w:t>
            </w:r>
          </w:p>
        </w:tc>
      </w:tr>
      <w:tr w:rsidR="00E95BED" w:rsidRPr="00247BF1" w:rsidTr="00EA3ADD">
        <w:tc>
          <w:tcPr>
            <w:tcW w:w="146" w:type="pct"/>
          </w:tcPr>
          <w:p w:rsidR="00E95BED" w:rsidRPr="00247BF1" w:rsidRDefault="00232355" w:rsidP="009C22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545" w:type="pct"/>
          </w:tcPr>
          <w:p w:rsidR="00E95BED" w:rsidRPr="00247BF1" w:rsidRDefault="00E95BED" w:rsidP="00D57E80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Мероприятие 2.8.2.</w:t>
            </w:r>
          </w:p>
        </w:tc>
        <w:tc>
          <w:tcPr>
            <w:tcW w:w="1033" w:type="pct"/>
          </w:tcPr>
          <w:p w:rsidR="00E95BED" w:rsidRPr="00247BF1" w:rsidRDefault="00E95BED" w:rsidP="00D57E8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 xml:space="preserve">Устройство минерализованных защитных противопожарных полос за счет средств софинансирования субсидии бюджетам муниципальных </w:t>
            </w: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образований края на обеспечение первичных мер пожарной безопасности</w:t>
            </w:r>
          </w:p>
        </w:tc>
        <w:tc>
          <w:tcPr>
            <w:tcW w:w="615" w:type="pct"/>
          </w:tcPr>
          <w:p w:rsidR="00E95BED" w:rsidRPr="00247BF1" w:rsidRDefault="00E95BED" w:rsidP="00D57E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Тасеевского сельсовета, всего</w:t>
            </w:r>
          </w:p>
        </w:tc>
        <w:tc>
          <w:tcPr>
            <w:tcW w:w="189" w:type="pct"/>
          </w:tcPr>
          <w:p w:rsidR="00E95BED" w:rsidRPr="00247BF1" w:rsidRDefault="00E95BED" w:rsidP="00D57E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E95BED" w:rsidRPr="00247BF1" w:rsidRDefault="00E95BED" w:rsidP="00D57E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380" w:type="pct"/>
          </w:tcPr>
          <w:p w:rsidR="00E95BED" w:rsidRPr="00247BF1" w:rsidRDefault="00E95BED" w:rsidP="00E95BE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200</w:t>
            </w:r>
            <w:r w:rsidRPr="00247BF1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247BF1">
              <w:rPr>
                <w:rFonts w:ascii="Arial" w:hAnsi="Arial" w:cs="Arial"/>
                <w:sz w:val="24"/>
                <w:szCs w:val="24"/>
              </w:rPr>
              <w:t>4920</w:t>
            </w:r>
          </w:p>
        </w:tc>
        <w:tc>
          <w:tcPr>
            <w:tcW w:w="190" w:type="pct"/>
          </w:tcPr>
          <w:p w:rsidR="00E95BED" w:rsidRPr="00247BF1" w:rsidRDefault="00E95BED" w:rsidP="00D57E8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8" w:type="pct"/>
          </w:tcPr>
          <w:p w:rsidR="00E95BED" w:rsidRPr="00247BF1" w:rsidRDefault="00E95BED" w:rsidP="00151FC7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26,65</w:t>
            </w:r>
            <w:r w:rsidR="00151FC7" w:rsidRPr="00247BF1">
              <w:rPr>
                <w:rFonts w:ascii="Arial" w:hAnsi="Arial" w:cs="Arial"/>
              </w:rPr>
              <w:t>3</w:t>
            </w:r>
          </w:p>
        </w:tc>
        <w:tc>
          <w:tcPr>
            <w:tcW w:w="385" w:type="pct"/>
          </w:tcPr>
          <w:p w:rsidR="00E95BED" w:rsidRPr="00247BF1" w:rsidRDefault="00E95BED" w:rsidP="00BD6928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0,0</w:t>
            </w:r>
          </w:p>
        </w:tc>
        <w:tc>
          <w:tcPr>
            <w:tcW w:w="393" w:type="pct"/>
          </w:tcPr>
          <w:p w:rsidR="00E95BED" w:rsidRPr="00247BF1" w:rsidRDefault="00E95BED" w:rsidP="00BD6928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0,0</w:t>
            </w:r>
          </w:p>
        </w:tc>
        <w:tc>
          <w:tcPr>
            <w:tcW w:w="469" w:type="pct"/>
          </w:tcPr>
          <w:p w:rsidR="00E95BED" w:rsidRPr="00247BF1" w:rsidRDefault="00E95BED" w:rsidP="00151FC7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26,65</w:t>
            </w:r>
            <w:r w:rsidR="00151FC7" w:rsidRPr="00247BF1">
              <w:rPr>
                <w:rFonts w:ascii="Arial" w:hAnsi="Arial" w:cs="Arial"/>
              </w:rPr>
              <w:t>3</w:t>
            </w:r>
          </w:p>
        </w:tc>
      </w:tr>
      <w:tr w:rsidR="00E95BED" w:rsidRPr="00247BF1" w:rsidTr="00EA3ADD">
        <w:tc>
          <w:tcPr>
            <w:tcW w:w="146" w:type="pct"/>
          </w:tcPr>
          <w:p w:rsidR="00E95BED" w:rsidRPr="00247BF1" w:rsidRDefault="00232355" w:rsidP="009C22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40</w:t>
            </w:r>
          </w:p>
        </w:tc>
        <w:tc>
          <w:tcPr>
            <w:tcW w:w="545" w:type="pct"/>
          </w:tcPr>
          <w:p w:rsidR="00E95BED" w:rsidRPr="00247BF1" w:rsidRDefault="00E95BED" w:rsidP="00763816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Мероприятие 2.9.</w:t>
            </w:r>
          </w:p>
        </w:tc>
        <w:tc>
          <w:tcPr>
            <w:tcW w:w="1033" w:type="pct"/>
          </w:tcPr>
          <w:p w:rsidR="00E95BED" w:rsidRPr="00247BF1" w:rsidRDefault="00E95BED" w:rsidP="0026431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Приобретение пожарных мотопомп за счет средств субсидии бюджетам муниципальных образований края на обеспечение первичных мер пожарной безопасности</w:t>
            </w:r>
          </w:p>
        </w:tc>
        <w:tc>
          <w:tcPr>
            <w:tcW w:w="615" w:type="pct"/>
          </w:tcPr>
          <w:p w:rsidR="00E95BED" w:rsidRPr="00247BF1" w:rsidRDefault="00E95BED" w:rsidP="002643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189" w:type="pct"/>
          </w:tcPr>
          <w:p w:rsidR="00E95BED" w:rsidRPr="00247BF1" w:rsidRDefault="00E95BED" w:rsidP="00F11D5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E95BED" w:rsidRPr="00247BF1" w:rsidRDefault="00E95BED" w:rsidP="00F11D5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380" w:type="pct"/>
          </w:tcPr>
          <w:p w:rsidR="00E95BED" w:rsidRPr="00247BF1" w:rsidRDefault="00E95BED" w:rsidP="00F11D5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20074920</w:t>
            </w:r>
          </w:p>
        </w:tc>
        <w:tc>
          <w:tcPr>
            <w:tcW w:w="190" w:type="pct"/>
          </w:tcPr>
          <w:p w:rsidR="00E95BED" w:rsidRPr="00247BF1" w:rsidRDefault="00E95BED" w:rsidP="00772212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47BF1">
              <w:rPr>
                <w:rFonts w:ascii="Arial" w:hAnsi="Arial" w:cs="Arial"/>
                <w:sz w:val="24"/>
                <w:szCs w:val="24"/>
                <w:lang w:val="en-US"/>
              </w:rPr>
              <w:t>244</w:t>
            </w:r>
          </w:p>
        </w:tc>
        <w:tc>
          <w:tcPr>
            <w:tcW w:w="418" w:type="pct"/>
          </w:tcPr>
          <w:p w:rsidR="00E95BED" w:rsidRPr="00247BF1" w:rsidRDefault="00E95BED" w:rsidP="006009BA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</w:tcPr>
          <w:p w:rsidR="00E95BED" w:rsidRPr="00247BF1" w:rsidRDefault="00E95BED" w:rsidP="00A45598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50,0</w:t>
            </w:r>
          </w:p>
        </w:tc>
        <w:tc>
          <w:tcPr>
            <w:tcW w:w="393" w:type="pct"/>
          </w:tcPr>
          <w:p w:rsidR="00E95BED" w:rsidRPr="00247BF1" w:rsidRDefault="00E95BED" w:rsidP="00B5351A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0,0</w:t>
            </w:r>
          </w:p>
        </w:tc>
        <w:tc>
          <w:tcPr>
            <w:tcW w:w="469" w:type="pct"/>
          </w:tcPr>
          <w:p w:rsidR="00E95BED" w:rsidRPr="00247BF1" w:rsidRDefault="00E95BED" w:rsidP="00B5351A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50,0</w:t>
            </w:r>
          </w:p>
        </w:tc>
      </w:tr>
      <w:tr w:rsidR="00E95BED" w:rsidRPr="00247BF1" w:rsidTr="00EA3ADD">
        <w:tc>
          <w:tcPr>
            <w:tcW w:w="146" w:type="pct"/>
          </w:tcPr>
          <w:p w:rsidR="00E95BED" w:rsidRPr="00247BF1" w:rsidRDefault="00232355" w:rsidP="009C22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545" w:type="pct"/>
          </w:tcPr>
          <w:p w:rsidR="00E95BED" w:rsidRPr="00247BF1" w:rsidRDefault="00E95BED" w:rsidP="00763816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Мероприятие 2.10.</w:t>
            </w:r>
          </w:p>
        </w:tc>
        <w:tc>
          <w:tcPr>
            <w:tcW w:w="1033" w:type="pct"/>
          </w:tcPr>
          <w:p w:rsidR="00E95BED" w:rsidRPr="00247BF1" w:rsidRDefault="00E95BED" w:rsidP="00BD6928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Приобретение специальной и боевой одежды для пожарных добровольцев за счет средств субсидии бюджетам муниципальных образований края на обеспечение первичных мер пожарной безопасности</w:t>
            </w:r>
          </w:p>
        </w:tc>
        <w:tc>
          <w:tcPr>
            <w:tcW w:w="615" w:type="pct"/>
          </w:tcPr>
          <w:p w:rsidR="00E95BED" w:rsidRPr="00247BF1" w:rsidRDefault="00E95BED" w:rsidP="002643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189" w:type="pct"/>
          </w:tcPr>
          <w:p w:rsidR="00E95BED" w:rsidRPr="00247BF1" w:rsidRDefault="00E95BED" w:rsidP="00F11D5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E95BED" w:rsidRPr="00247BF1" w:rsidRDefault="00E95BED" w:rsidP="00F11D5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380" w:type="pct"/>
          </w:tcPr>
          <w:p w:rsidR="00E95BED" w:rsidRPr="00247BF1" w:rsidRDefault="00E95BED" w:rsidP="00BD692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20074920</w:t>
            </w:r>
          </w:p>
        </w:tc>
        <w:tc>
          <w:tcPr>
            <w:tcW w:w="190" w:type="pct"/>
          </w:tcPr>
          <w:p w:rsidR="00E95BED" w:rsidRPr="00247BF1" w:rsidRDefault="00E95BED" w:rsidP="00772212">
            <w:pPr>
              <w:pStyle w:val="ConsPlusNormal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47BF1">
              <w:rPr>
                <w:rFonts w:ascii="Arial" w:hAnsi="Arial" w:cs="Arial"/>
                <w:sz w:val="24"/>
                <w:szCs w:val="24"/>
                <w:lang w:val="en-US"/>
              </w:rPr>
              <w:t>244</w:t>
            </w:r>
          </w:p>
        </w:tc>
        <w:tc>
          <w:tcPr>
            <w:tcW w:w="418" w:type="pct"/>
          </w:tcPr>
          <w:p w:rsidR="00E95BED" w:rsidRPr="00247BF1" w:rsidRDefault="00E95BED" w:rsidP="006009BA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</w:tcPr>
          <w:p w:rsidR="00E95BED" w:rsidRPr="00247BF1" w:rsidRDefault="00E95BED" w:rsidP="00A45598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50,0</w:t>
            </w:r>
          </w:p>
        </w:tc>
        <w:tc>
          <w:tcPr>
            <w:tcW w:w="393" w:type="pct"/>
          </w:tcPr>
          <w:p w:rsidR="00E95BED" w:rsidRPr="00247BF1" w:rsidRDefault="00E95BED" w:rsidP="00B5351A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0,0</w:t>
            </w:r>
          </w:p>
        </w:tc>
        <w:tc>
          <w:tcPr>
            <w:tcW w:w="469" w:type="pct"/>
          </w:tcPr>
          <w:p w:rsidR="00E95BED" w:rsidRPr="00247BF1" w:rsidRDefault="00E95BED" w:rsidP="00B5351A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50,0</w:t>
            </w:r>
          </w:p>
        </w:tc>
      </w:tr>
      <w:tr w:rsidR="00E95BED" w:rsidRPr="00247BF1" w:rsidTr="00EA3ADD">
        <w:tc>
          <w:tcPr>
            <w:tcW w:w="146" w:type="pct"/>
          </w:tcPr>
          <w:p w:rsidR="00E95BED" w:rsidRPr="00247BF1" w:rsidRDefault="00232355" w:rsidP="009C22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545" w:type="pct"/>
          </w:tcPr>
          <w:p w:rsidR="00E95BED" w:rsidRPr="00247BF1" w:rsidRDefault="00E95BED" w:rsidP="00E54257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Мероприятие 2.11.</w:t>
            </w:r>
          </w:p>
        </w:tc>
        <w:tc>
          <w:tcPr>
            <w:tcW w:w="1033" w:type="pct"/>
          </w:tcPr>
          <w:p w:rsidR="00E95BED" w:rsidRPr="00247BF1" w:rsidRDefault="00E95BED" w:rsidP="0026431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 xml:space="preserve">Материальное стимулирование работы добровольных пожарных за участие в профилактике и </w:t>
            </w: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тушении пожара за счет средств субсидии бюджетам муниципальных образований края на обеспечение первичных мер пожарной безопасности</w:t>
            </w:r>
          </w:p>
        </w:tc>
        <w:tc>
          <w:tcPr>
            <w:tcW w:w="615" w:type="pct"/>
          </w:tcPr>
          <w:p w:rsidR="00E95BED" w:rsidRPr="00247BF1" w:rsidRDefault="00E95BED" w:rsidP="002643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Тасеевского сельсовета, всего</w:t>
            </w:r>
          </w:p>
        </w:tc>
        <w:tc>
          <w:tcPr>
            <w:tcW w:w="189" w:type="pct"/>
          </w:tcPr>
          <w:p w:rsidR="00E95BED" w:rsidRPr="00247BF1" w:rsidRDefault="00E95BED" w:rsidP="002643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E95BED" w:rsidRPr="00247BF1" w:rsidRDefault="00E95BED" w:rsidP="00F11D5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380" w:type="pct"/>
          </w:tcPr>
          <w:p w:rsidR="00E95BED" w:rsidRPr="00247BF1" w:rsidRDefault="00E95BED" w:rsidP="002643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20074920</w:t>
            </w:r>
          </w:p>
        </w:tc>
        <w:tc>
          <w:tcPr>
            <w:tcW w:w="190" w:type="pct"/>
          </w:tcPr>
          <w:p w:rsidR="00E95BED" w:rsidRPr="00247BF1" w:rsidRDefault="00E95BED" w:rsidP="002643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8" w:type="pct"/>
          </w:tcPr>
          <w:p w:rsidR="00E95BED" w:rsidRPr="00247BF1" w:rsidRDefault="00E95BED" w:rsidP="006009BA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70,0</w:t>
            </w:r>
          </w:p>
        </w:tc>
        <w:tc>
          <w:tcPr>
            <w:tcW w:w="385" w:type="pct"/>
          </w:tcPr>
          <w:p w:rsidR="00E95BED" w:rsidRPr="00247BF1" w:rsidRDefault="00E95BED" w:rsidP="00A45598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70,0</w:t>
            </w:r>
          </w:p>
        </w:tc>
        <w:tc>
          <w:tcPr>
            <w:tcW w:w="393" w:type="pct"/>
          </w:tcPr>
          <w:p w:rsidR="00E95BED" w:rsidRPr="00247BF1" w:rsidRDefault="00E95BED" w:rsidP="00B5351A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70,0</w:t>
            </w:r>
          </w:p>
        </w:tc>
        <w:tc>
          <w:tcPr>
            <w:tcW w:w="469" w:type="pct"/>
          </w:tcPr>
          <w:p w:rsidR="00E95BED" w:rsidRPr="00247BF1" w:rsidRDefault="00E95BED" w:rsidP="00F11D5F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210,0</w:t>
            </w:r>
          </w:p>
        </w:tc>
      </w:tr>
      <w:tr w:rsidR="00E95BED" w:rsidRPr="00247BF1" w:rsidTr="00EA3ADD">
        <w:tc>
          <w:tcPr>
            <w:tcW w:w="146" w:type="pct"/>
          </w:tcPr>
          <w:p w:rsidR="00E95BED" w:rsidRPr="00247BF1" w:rsidRDefault="00232355" w:rsidP="009C22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43</w:t>
            </w:r>
          </w:p>
        </w:tc>
        <w:tc>
          <w:tcPr>
            <w:tcW w:w="545" w:type="pct"/>
          </w:tcPr>
          <w:p w:rsidR="00E95BED" w:rsidRPr="00247BF1" w:rsidRDefault="00E95BED" w:rsidP="00E54257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Мероприятие 2.12.</w:t>
            </w:r>
          </w:p>
        </w:tc>
        <w:tc>
          <w:tcPr>
            <w:tcW w:w="1033" w:type="pct"/>
          </w:tcPr>
          <w:p w:rsidR="00E95BED" w:rsidRPr="00247BF1" w:rsidRDefault="00E95BED" w:rsidP="00264315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Ремонт, очистка от снега подъездов к источникам противопожарного водоснабжения (пожарным водоемам, пирсам, гидрантам) за счет средств субсидии бюджетам муниципальных образований края на обеспечение первичных мер пожарной безопасности</w:t>
            </w:r>
          </w:p>
        </w:tc>
        <w:tc>
          <w:tcPr>
            <w:tcW w:w="615" w:type="pct"/>
          </w:tcPr>
          <w:p w:rsidR="00E95BED" w:rsidRPr="00247BF1" w:rsidRDefault="00E95BED" w:rsidP="002643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189" w:type="pct"/>
          </w:tcPr>
          <w:p w:rsidR="00E95BED" w:rsidRPr="00247BF1" w:rsidRDefault="00E95BED" w:rsidP="002643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E95BED" w:rsidRPr="00247BF1" w:rsidRDefault="00E95BED" w:rsidP="00F11D5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380" w:type="pct"/>
          </w:tcPr>
          <w:p w:rsidR="00E95BED" w:rsidRPr="00247BF1" w:rsidRDefault="00E95BED" w:rsidP="002643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20074920</w:t>
            </w:r>
          </w:p>
        </w:tc>
        <w:tc>
          <w:tcPr>
            <w:tcW w:w="190" w:type="pct"/>
          </w:tcPr>
          <w:p w:rsidR="00E95BED" w:rsidRPr="00247BF1" w:rsidRDefault="00E95BED" w:rsidP="002643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8" w:type="pct"/>
          </w:tcPr>
          <w:p w:rsidR="00E95BED" w:rsidRPr="00247BF1" w:rsidRDefault="00E95BED" w:rsidP="006009BA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30,0</w:t>
            </w:r>
          </w:p>
        </w:tc>
        <w:tc>
          <w:tcPr>
            <w:tcW w:w="385" w:type="pct"/>
          </w:tcPr>
          <w:p w:rsidR="00E95BED" w:rsidRPr="00247BF1" w:rsidRDefault="00E95BED" w:rsidP="00A45598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30,0</w:t>
            </w:r>
          </w:p>
        </w:tc>
        <w:tc>
          <w:tcPr>
            <w:tcW w:w="393" w:type="pct"/>
          </w:tcPr>
          <w:p w:rsidR="00E95BED" w:rsidRPr="00247BF1" w:rsidRDefault="00E95BED" w:rsidP="00B5351A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30,0</w:t>
            </w:r>
          </w:p>
        </w:tc>
        <w:tc>
          <w:tcPr>
            <w:tcW w:w="469" w:type="pct"/>
          </w:tcPr>
          <w:p w:rsidR="00E95BED" w:rsidRPr="00247BF1" w:rsidRDefault="00E95BED" w:rsidP="00B5351A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90,0</w:t>
            </w:r>
          </w:p>
        </w:tc>
      </w:tr>
      <w:tr w:rsidR="00E95BED" w:rsidRPr="00247BF1" w:rsidTr="00EA3ADD">
        <w:tc>
          <w:tcPr>
            <w:tcW w:w="146" w:type="pct"/>
          </w:tcPr>
          <w:p w:rsidR="00E95BED" w:rsidRPr="00247BF1" w:rsidRDefault="00232355" w:rsidP="009C22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545" w:type="pct"/>
          </w:tcPr>
          <w:p w:rsidR="00E95BED" w:rsidRPr="00247BF1" w:rsidRDefault="00E95BED" w:rsidP="00E54257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Мероприятие 2.13.</w:t>
            </w:r>
          </w:p>
        </w:tc>
        <w:tc>
          <w:tcPr>
            <w:tcW w:w="1033" w:type="pct"/>
          </w:tcPr>
          <w:p w:rsidR="00E95BED" w:rsidRPr="00247BF1" w:rsidRDefault="00E95BED" w:rsidP="00B72D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 xml:space="preserve">Приобретение, монтаж, обслуживание и ремонт системы оповещения людей на случай пожара за счет средств субсидии бюджетам муниципальных </w:t>
            </w: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образований края на обеспечение первичных мер пожарной безопасности</w:t>
            </w:r>
          </w:p>
        </w:tc>
        <w:tc>
          <w:tcPr>
            <w:tcW w:w="615" w:type="pct"/>
          </w:tcPr>
          <w:p w:rsidR="00E95BED" w:rsidRPr="00247BF1" w:rsidRDefault="00E95BED" w:rsidP="002643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Тасеевского сельсовета, всего</w:t>
            </w:r>
          </w:p>
        </w:tc>
        <w:tc>
          <w:tcPr>
            <w:tcW w:w="189" w:type="pct"/>
          </w:tcPr>
          <w:p w:rsidR="00E95BED" w:rsidRPr="00247BF1" w:rsidRDefault="00E95BED" w:rsidP="002643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E95BED" w:rsidRPr="00247BF1" w:rsidRDefault="00E95BED" w:rsidP="00F11D5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380" w:type="pct"/>
          </w:tcPr>
          <w:p w:rsidR="00E95BED" w:rsidRPr="00247BF1" w:rsidRDefault="00E95BED" w:rsidP="002643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20074920</w:t>
            </w:r>
          </w:p>
        </w:tc>
        <w:tc>
          <w:tcPr>
            <w:tcW w:w="190" w:type="pct"/>
          </w:tcPr>
          <w:p w:rsidR="00E95BED" w:rsidRPr="00247BF1" w:rsidRDefault="00E95BED" w:rsidP="002643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8" w:type="pct"/>
          </w:tcPr>
          <w:p w:rsidR="00E95BED" w:rsidRPr="00247BF1" w:rsidRDefault="00E95BED" w:rsidP="006009BA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0,0</w:t>
            </w:r>
          </w:p>
        </w:tc>
        <w:tc>
          <w:tcPr>
            <w:tcW w:w="385" w:type="pct"/>
          </w:tcPr>
          <w:p w:rsidR="00E95BED" w:rsidRPr="00247BF1" w:rsidRDefault="00E95BED" w:rsidP="00A45598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56,153</w:t>
            </w:r>
          </w:p>
        </w:tc>
        <w:tc>
          <w:tcPr>
            <w:tcW w:w="393" w:type="pct"/>
          </w:tcPr>
          <w:p w:rsidR="00E95BED" w:rsidRPr="00247BF1" w:rsidRDefault="00E95BED" w:rsidP="00B5351A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0,0</w:t>
            </w:r>
          </w:p>
        </w:tc>
        <w:tc>
          <w:tcPr>
            <w:tcW w:w="469" w:type="pct"/>
          </w:tcPr>
          <w:p w:rsidR="00E95BED" w:rsidRPr="00247BF1" w:rsidRDefault="00E95BED" w:rsidP="00B5351A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56,153</w:t>
            </w:r>
          </w:p>
        </w:tc>
      </w:tr>
      <w:tr w:rsidR="00E95BED" w:rsidRPr="00247BF1" w:rsidTr="00EA3ADD">
        <w:trPr>
          <w:trHeight w:val="313"/>
        </w:trPr>
        <w:tc>
          <w:tcPr>
            <w:tcW w:w="146" w:type="pct"/>
          </w:tcPr>
          <w:p w:rsidR="00E95BED" w:rsidRPr="00247BF1" w:rsidRDefault="00232355" w:rsidP="009C22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45</w:t>
            </w:r>
          </w:p>
        </w:tc>
        <w:tc>
          <w:tcPr>
            <w:tcW w:w="545" w:type="pct"/>
          </w:tcPr>
          <w:p w:rsidR="00E95BED" w:rsidRPr="00247BF1" w:rsidRDefault="00E95BED" w:rsidP="00E54257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Мероприятие 2.14.</w:t>
            </w:r>
          </w:p>
        </w:tc>
        <w:tc>
          <w:tcPr>
            <w:tcW w:w="1033" w:type="pct"/>
          </w:tcPr>
          <w:p w:rsidR="00E95BED" w:rsidRPr="00247BF1" w:rsidRDefault="00E95BED" w:rsidP="00B72DFD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 xml:space="preserve">Устройство незамерзающих прорубей </w:t>
            </w:r>
            <w:proofErr w:type="gramStart"/>
            <w:r w:rsidRPr="00247BF1">
              <w:rPr>
                <w:rFonts w:ascii="Arial" w:hAnsi="Arial" w:cs="Arial"/>
                <w:sz w:val="24"/>
                <w:szCs w:val="24"/>
              </w:rPr>
              <w:t>в</w:t>
            </w:r>
            <w:proofErr w:type="gramEnd"/>
            <w:r w:rsidRPr="00247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247BF1">
              <w:rPr>
                <w:rFonts w:ascii="Arial" w:hAnsi="Arial" w:cs="Arial"/>
                <w:sz w:val="24"/>
                <w:szCs w:val="24"/>
              </w:rPr>
              <w:t>естественных</w:t>
            </w:r>
            <w:proofErr w:type="gramEnd"/>
            <w:r w:rsidRPr="00247BF1">
              <w:rPr>
                <w:rFonts w:ascii="Arial" w:hAnsi="Arial" w:cs="Arial"/>
                <w:sz w:val="24"/>
                <w:szCs w:val="24"/>
              </w:rPr>
              <w:t xml:space="preserve"> водоисточниках за счет средств субсидии бюджетам муниципальных образований края на обеспечение первичных мер пожарной безопасности</w:t>
            </w:r>
          </w:p>
        </w:tc>
        <w:tc>
          <w:tcPr>
            <w:tcW w:w="615" w:type="pct"/>
          </w:tcPr>
          <w:p w:rsidR="00E95BED" w:rsidRPr="00247BF1" w:rsidRDefault="00E95BED" w:rsidP="002643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, всего</w:t>
            </w:r>
          </w:p>
        </w:tc>
        <w:tc>
          <w:tcPr>
            <w:tcW w:w="189" w:type="pct"/>
          </w:tcPr>
          <w:p w:rsidR="00E95BED" w:rsidRPr="00247BF1" w:rsidRDefault="00E95BED" w:rsidP="002643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E95BED" w:rsidRPr="00247BF1" w:rsidRDefault="00E95BED" w:rsidP="00F11D5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380" w:type="pct"/>
          </w:tcPr>
          <w:p w:rsidR="00E95BED" w:rsidRPr="00247BF1" w:rsidRDefault="00E95BED" w:rsidP="002643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20074920</w:t>
            </w:r>
          </w:p>
        </w:tc>
        <w:tc>
          <w:tcPr>
            <w:tcW w:w="190" w:type="pct"/>
          </w:tcPr>
          <w:p w:rsidR="00E95BED" w:rsidRPr="00247BF1" w:rsidRDefault="00E95BED" w:rsidP="002643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8" w:type="pct"/>
          </w:tcPr>
          <w:p w:rsidR="00E95BED" w:rsidRPr="00247BF1" w:rsidRDefault="00E95BED" w:rsidP="006009BA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20,0</w:t>
            </w:r>
          </w:p>
        </w:tc>
        <w:tc>
          <w:tcPr>
            <w:tcW w:w="385" w:type="pct"/>
          </w:tcPr>
          <w:p w:rsidR="00E95BED" w:rsidRPr="00247BF1" w:rsidRDefault="00E95BED" w:rsidP="00A45598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20,0</w:t>
            </w:r>
          </w:p>
        </w:tc>
        <w:tc>
          <w:tcPr>
            <w:tcW w:w="393" w:type="pct"/>
          </w:tcPr>
          <w:p w:rsidR="00E95BED" w:rsidRPr="00247BF1" w:rsidRDefault="00E95BED" w:rsidP="00B5351A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20,0</w:t>
            </w:r>
          </w:p>
        </w:tc>
        <w:tc>
          <w:tcPr>
            <w:tcW w:w="469" w:type="pct"/>
          </w:tcPr>
          <w:p w:rsidR="00E95BED" w:rsidRPr="00247BF1" w:rsidRDefault="00E95BED" w:rsidP="00B5351A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60,0</w:t>
            </w:r>
          </w:p>
        </w:tc>
      </w:tr>
      <w:tr w:rsidR="00E95BED" w:rsidRPr="00247BF1" w:rsidTr="00EA3ADD">
        <w:tc>
          <w:tcPr>
            <w:tcW w:w="146" w:type="pct"/>
            <w:vMerge w:val="restart"/>
          </w:tcPr>
          <w:p w:rsidR="00E95BED" w:rsidRPr="00247BF1" w:rsidRDefault="00232355" w:rsidP="009C22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545" w:type="pct"/>
            <w:vMerge w:val="restart"/>
          </w:tcPr>
          <w:p w:rsidR="00E95BED" w:rsidRPr="00247BF1" w:rsidRDefault="00E95BED" w:rsidP="003C031C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Подпрограмма 3</w:t>
            </w:r>
          </w:p>
        </w:tc>
        <w:tc>
          <w:tcPr>
            <w:tcW w:w="1033" w:type="pct"/>
            <w:vMerge w:val="restart"/>
          </w:tcPr>
          <w:p w:rsidR="00E95BED" w:rsidRPr="00247BF1" w:rsidRDefault="00E95BED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«Благоустройство территории Тасеевского сельсовета»</w:t>
            </w:r>
          </w:p>
        </w:tc>
        <w:tc>
          <w:tcPr>
            <w:tcW w:w="615" w:type="pct"/>
          </w:tcPr>
          <w:p w:rsidR="00E95BED" w:rsidRPr="00247BF1" w:rsidRDefault="00E95BED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Всего:</w:t>
            </w:r>
          </w:p>
          <w:p w:rsidR="00E95BED" w:rsidRPr="00247BF1" w:rsidRDefault="00E95BED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89" w:type="pct"/>
          </w:tcPr>
          <w:p w:rsidR="00E95BED" w:rsidRPr="00247BF1" w:rsidRDefault="00E95BE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E95BED" w:rsidRPr="00247BF1" w:rsidRDefault="00E95BE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380" w:type="pct"/>
          </w:tcPr>
          <w:p w:rsidR="00E95BED" w:rsidRPr="00247BF1" w:rsidRDefault="00E95BE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30000000</w:t>
            </w:r>
          </w:p>
        </w:tc>
        <w:tc>
          <w:tcPr>
            <w:tcW w:w="190" w:type="pct"/>
          </w:tcPr>
          <w:p w:rsidR="00E95BED" w:rsidRPr="00247BF1" w:rsidRDefault="00E95BED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E95BED" w:rsidRPr="00247BF1" w:rsidRDefault="00D73599" w:rsidP="00825813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7 </w:t>
            </w:r>
            <w:r w:rsidR="00825813" w:rsidRPr="00247BF1">
              <w:rPr>
                <w:rFonts w:ascii="Arial" w:hAnsi="Arial" w:cs="Arial"/>
              </w:rPr>
              <w:t>6</w:t>
            </w:r>
            <w:r w:rsidRPr="00247BF1">
              <w:rPr>
                <w:rFonts w:ascii="Arial" w:hAnsi="Arial" w:cs="Arial"/>
              </w:rPr>
              <w:t>00,33181</w:t>
            </w:r>
          </w:p>
        </w:tc>
        <w:tc>
          <w:tcPr>
            <w:tcW w:w="385" w:type="pct"/>
          </w:tcPr>
          <w:p w:rsidR="00E95BED" w:rsidRPr="00247BF1" w:rsidRDefault="00E95BED" w:rsidP="00092768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6 320,7</w:t>
            </w:r>
          </w:p>
        </w:tc>
        <w:tc>
          <w:tcPr>
            <w:tcW w:w="393" w:type="pct"/>
          </w:tcPr>
          <w:p w:rsidR="00E95BED" w:rsidRPr="00247BF1" w:rsidRDefault="00E95BED" w:rsidP="00B5351A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6 120,452</w:t>
            </w:r>
          </w:p>
        </w:tc>
        <w:tc>
          <w:tcPr>
            <w:tcW w:w="469" w:type="pct"/>
          </w:tcPr>
          <w:p w:rsidR="00E95BED" w:rsidRPr="00247BF1" w:rsidRDefault="00825813" w:rsidP="00825813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20</w:t>
            </w:r>
            <w:r w:rsidR="00D73599" w:rsidRPr="00247BF1">
              <w:rPr>
                <w:rFonts w:ascii="Arial" w:hAnsi="Arial" w:cs="Arial"/>
              </w:rPr>
              <w:t> </w:t>
            </w:r>
            <w:r w:rsidRPr="00247BF1">
              <w:rPr>
                <w:rFonts w:ascii="Arial" w:hAnsi="Arial" w:cs="Arial"/>
              </w:rPr>
              <w:t>0</w:t>
            </w:r>
            <w:r w:rsidR="00D73599" w:rsidRPr="00247BF1">
              <w:rPr>
                <w:rFonts w:ascii="Arial" w:hAnsi="Arial" w:cs="Arial"/>
              </w:rPr>
              <w:t>41,48381</w:t>
            </w:r>
          </w:p>
        </w:tc>
      </w:tr>
      <w:tr w:rsidR="00E95BED" w:rsidRPr="00247BF1" w:rsidTr="00EA3ADD">
        <w:tc>
          <w:tcPr>
            <w:tcW w:w="146" w:type="pct"/>
            <w:vMerge/>
          </w:tcPr>
          <w:p w:rsidR="00E95BED" w:rsidRPr="00247BF1" w:rsidRDefault="00E95BE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5" w:type="pct"/>
            <w:vMerge/>
          </w:tcPr>
          <w:p w:rsidR="00E95BED" w:rsidRPr="00247BF1" w:rsidRDefault="00E95BED" w:rsidP="003C031C">
            <w:pPr>
              <w:rPr>
                <w:rFonts w:ascii="Arial" w:hAnsi="Arial" w:cs="Arial"/>
              </w:rPr>
            </w:pPr>
          </w:p>
        </w:tc>
        <w:tc>
          <w:tcPr>
            <w:tcW w:w="1033" w:type="pct"/>
            <w:vMerge/>
          </w:tcPr>
          <w:p w:rsidR="00E95BED" w:rsidRPr="00247BF1" w:rsidRDefault="00E95BED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pct"/>
          </w:tcPr>
          <w:p w:rsidR="00E95BED" w:rsidRPr="00247BF1" w:rsidRDefault="00E95BED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189" w:type="pct"/>
          </w:tcPr>
          <w:p w:rsidR="00E95BED" w:rsidRPr="00247BF1" w:rsidRDefault="00E95BE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E95BED" w:rsidRPr="00247BF1" w:rsidRDefault="00E95BE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380" w:type="pct"/>
          </w:tcPr>
          <w:p w:rsidR="00E95BED" w:rsidRPr="00247BF1" w:rsidRDefault="00E95BE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30000000</w:t>
            </w:r>
          </w:p>
        </w:tc>
        <w:tc>
          <w:tcPr>
            <w:tcW w:w="190" w:type="pct"/>
          </w:tcPr>
          <w:p w:rsidR="00E95BED" w:rsidRPr="00247BF1" w:rsidRDefault="00E95BED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E95BED" w:rsidRPr="00247BF1" w:rsidRDefault="00D73599" w:rsidP="00B058BC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4 613,62681</w:t>
            </w:r>
          </w:p>
        </w:tc>
        <w:tc>
          <w:tcPr>
            <w:tcW w:w="385" w:type="pct"/>
          </w:tcPr>
          <w:p w:rsidR="00E95BED" w:rsidRPr="00247BF1" w:rsidRDefault="00E95BED" w:rsidP="00E12244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3 800,0</w:t>
            </w:r>
          </w:p>
        </w:tc>
        <w:tc>
          <w:tcPr>
            <w:tcW w:w="393" w:type="pct"/>
          </w:tcPr>
          <w:p w:rsidR="00E95BED" w:rsidRPr="00247BF1" w:rsidRDefault="00E95BED" w:rsidP="00B5351A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3 800,0</w:t>
            </w:r>
          </w:p>
        </w:tc>
        <w:tc>
          <w:tcPr>
            <w:tcW w:w="469" w:type="pct"/>
          </w:tcPr>
          <w:p w:rsidR="00E95BED" w:rsidRPr="00247BF1" w:rsidRDefault="00D73599" w:rsidP="00B058BC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2 213,62681</w:t>
            </w:r>
          </w:p>
        </w:tc>
      </w:tr>
      <w:tr w:rsidR="00E95BED" w:rsidRPr="00247BF1" w:rsidTr="00EA3ADD">
        <w:trPr>
          <w:trHeight w:val="541"/>
        </w:trPr>
        <w:tc>
          <w:tcPr>
            <w:tcW w:w="146" w:type="pct"/>
            <w:vMerge/>
          </w:tcPr>
          <w:p w:rsidR="00E95BED" w:rsidRPr="00247BF1" w:rsidRDefault="00E95BE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5" w:type="pct"/>
            <w:vMerge/>
          </w:tcPr>
          <w:p w:rsidR="00E95BED" w:rsidRPr="00247BF1" w:rsidRDefault="00E95BED" w:rsidP="003C031C">
            <w:pPr>
              <w:rPr>
                <w:rFonts w:ascii="Arial" w:hAnsi="Arial" w:cs="Arial"/>
              </w:rPr>
            </w:pPr>
          </w:p>
        </w:tc>
        <w:tc>
          <w:tcPr>
            <w:tcW w:w="1033" w:type="pct"/>
            <w:vMerge/>
          </w:tcPr>
          <w:p w:rsidR="00E95BED" w:rsidRPr="00247BF1" w:rsidRDefault="00E95BED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pct"/>
          </w:tcPr>
          <w:p w:rsidR="00E95BED" w:rsidRPr="00247BF1" w:rsidRDefault="00E95BED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МКУ «Тасей»</w:t>
            </w:r>
          </w:p>
        </w:tc>
        <w:tc>
          <w:tcPr>
            <w:tcW w:w="189" w:type="pct"/>
          </w:tcPr>
          <w:p w:rsidR="00E95BED" w:rsidRPr="00247BF1" w:rsidRDefault="00E95BE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E95BED" w:rsidRPr="00247BF1" w:rsidRDefault="00E95BE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380" w:type="pct"/>
          </w:tcPr>
          <w:p w:rsidR="00E95BED" w:rsidRPr="00247BF1" w:rsidRDefault="00E95BED" w:rsidP="00C217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30000000</w:t>
            </w:r>
          </w:p>
        </w:tc>
        <w:tc>
          <w:tcPr>
            <w:tcW w:w="190" w:type="pct"/>
          </w:tcPr>
          <w:p w:rsidR="00E95BED" w:rsidRPr="00247BF1" w:rsidRDefault="00E95BED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E95BED" w:rsidRPr="00247BF1" w:rsidRDefault="00E95BED" w:rsidP="00DB37E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 686,705</w:t>
            </w:r>
          </w:p>
        </w:tc>
        <w:tc>
          <w:tcPr>
            <w:tcW w:w="385" w:type="pct"/>
          </w:tcPr>
          <w:p w:rsidR="00E95BED" w:rsidRPr="00247BF1" w:rsidRDefault="00E95BED" w:rsidP="007C76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 520,7</w:t>
            </w:r>
          </w:p>
        </w:tc>
        <w:tc>
          <w:tcPr>
            <w:tcW w:w="393" w:type="pct"/>
          </w:tcPr>
          <w:p w:rsidR="00E95BED" w:rsidRPr="00247BF1" w:rsidRDefault="00E95BED" w:rsidP="007C76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 320,452</w:t>
            </w:r>
          </w:p>
        </w:tc>
        <w:tc>
          <w:tcPr>
            <w:tcW w:w="469" w:type="pct"/>
          </w:tcPr>
          <w:p w:rsidR="00E95BED" w:rsidRPr="00247BF1" w:rsidRDefault="00E95BED" w:rsidP="005301E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7 527,857</w:t>
            </w:r>
          </w:p>
        </w:tc>
      </w:tr>
      <w:tr w:rsidR="00E95BED" w:rsidRPr="00247BF1" w:rsidTr="00EA3ADD">
        <w:tc>
          <w:tcPr>
            <w:tcW w:w="146" w:type="pct"/>
          </w:tcPr>
          <w:p w:rsidR="00E95BED" w:rsidRPr="00247BF1" w:rsidRDefault="00232355" w:rsidP="009C22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545" w:type="pct"/>
          </w:tcPr>
          <w:p w:rsidR="00E95BED" w:rsidRPr="00247BF1" w:rsidRDefault="00E95BED" w:rsidP="003C031C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Мероприятие 3.1</w:t>
            </w:r>
          </w:p>
        </w:tc>
        <w:tc>
          <w:tcPr>
            <w:tcW w:w="1033" w:type="pct"/>
          </w:tcPr>
          <w:p w:rsidR="00E95BED" w:rsidRPr="00247BF1" w:rsidRDefault="00E95BED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 xml:space="preserve">Содержание и ремонт имеющихся сетей </w:t>
            </w:r>
            <w:proofErr w:type="gramStart"/>
            <w:r w:rsidRPr="00247BF1">
              <w:rPr>
                <w:rFonts w:ascii="Arial" w:hAnsi="Arial" w:cs="Arial"/>
                <w:sz w:val="24"/>
                <w:szCs w:val="24"/>
              </w:rPr>
              <w:t>уличного</w:t>
            </w:r>
            <w:proofErr w:type="gramEnd"/>
            <w:r w:rsidRPr="00247BF1">
              <w:rPr>
                <w:rFonts w:ascii="Arial" w:hAnsi="Arial" w:cs="Arial"/>
                <w:sz w:val="24"/>
                <w:szCs w:val="24"/>
              </w:rPr>
              <w:t xml:space="preserve"> освещения.</w:t>
            </w:r>
          </w:p>
        </w:tc>
        <w:tc>
          <w:tcPr>
            <w:tcW w:w="615" w:type="pct"/>
          </w:tcPr>
          <w:p w:rsidR="00E95BED" w:rsidRPr="00247BF1" w:rsidRDefault="00E95BED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189" w:type="pct"/>
          </w:tcPr>
          <w:p w:rsidR="00E95BED" w:rsidRPr="00247BF1" w:rsidRDefault="00E95BE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E95BED" w:rsidRPr="00247BF1" w:rsidRDefault="00E95BE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380" w:type="pct"/>
          </w:tcPr>
          <w:p w:rsidR="00E95BED" w:rsidRPr="00247BF1" w:rsidRDefault="00E95BE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30000050</w:t>
            </w:r>
          </w:p>
        </w:tc>
        <w:tc>
          <w:tcPr>
            <w:tcW w:w="190" w:type="pct"/>
          </w:tcPr>
          <w:p w:rsidR="00E95BED" w:rsidRPr="00247BF1" w:rsidRDefault="00E95BED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8" w:type="pct"/>
          </w:tcPr>
          <w:p w:rsidR="00E95BED" w:rsidRPr="00247BF1" w:rsidRDefault="00E95BED" w:rsidP="00AE65D8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3 200,0</w:t>
            </w:r>
          </w:p>
        </w:tc>
        <w:tc>
          <w:tcPr>
            <w:tcW w:w="385" w:type="pct"/>
          </w:tcPr>
          <w:p w:rsidR="00E95BED" w:rsidRPr="00247BF1" w:rsidRDefault="00E95BED" w:rsidP="001E5764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3 110,0</w:t>
            </w:r>
          </w:p>
        </w:tc>
        <w:tc>
          <w:tcPr>
            <w:tcW w:w="393" w:type="pct"/>
          </w:tcPr>
          <w:p w:rsidR="00E95BED" w:rsidRPr="00247BF1" w:rsidRDefault="00E95BED" w:rsidP="001E5764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3 110,0</w:t>
            </w:r>
          </w:p>
        </w:tc>
        <w:tc>
          <w:tcPr>
            <w:tcW w:w="469" w:type="pct"/>
          </w:tcPr>
          <w:p w:rsidR="00E95BED" w:rsidRPr="00247BF1" w:rsidRDefault="00E95BED" w:rsidP="00C21337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9 420,0</w:t>
            </w:r>
          </w:p>
        </w:tc>
      </w:tr>
      <w:tr w:rsidR="00E95BED" w:rsidRPr="00247BF1" w:rsidTr="00EA3ADD">
        <w:tc>
          <w:tcPr>
            <w:tcW w:w="146" w:type="pct"/>
          </w:tcPr>
          <w:p w:rsidR="00E95BED" w:rsidRPr="00247BF1" w:rsidRDefault="00232355" w:rsidP="00C705A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545" w:type="pct"/>
          </w:tcPr>
          <w:p w:rsidR="00E95BED" w:rsidRPr="00247BF1" w:rsidRDefault="00E95BED" w:rsidP="003C031C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Мероприятие 3.2</w:t>
            </w:r>
          </w:p>
        </w:tc>
        <w:tc>
          <w:tcPr>
            <w:tcW w:w="1033" w:type="pct"/>
          </w:tcPr>
          <w:p w:rsidR="00E95BED" w:rsidRPr="00247BF1" w:rsidRDefault="00E95BED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 xml:space="preserve">Модернизация сетей уличного освещения (замена ламп и приборов на </w:t>
            </w: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энергоэффективные, подключение новых линий и приборов учета)</w:t>
            </w:r>
          </w:p>
        </w:tc>
        <w:tc>
          <w:tcPr>
            <w:tcW w:w="615" w:type="pct"/>
          </w:tcPr>
          <w:p w:rsidR="00E95BED" w:rsidRPr="00247BF1" w:rsidRDefault="00E95BE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Тасеевского сельсовета</w:t>
            </w:r>
          </w:p>
        </w:tc>
        <w:tc>
          <w:tcPr>
            <w:tcW w:w="189" w:type="pct"/>
          </w:tcPr>
          <w:p w:rsidR="00E95BED" w:rsidRPr="00247BF1" w:rsidRDefault="00E95BE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E95BED" w:rsidRPr="00247BF1" w:rsidRDefault="00E95BE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380" w:type="pct"/>
          </w:tcPr>
          <w:p w:rsidR="00E95BED" w:rsidRPr="00247BF1" w:rsidRDefault="00E95BE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30000050</w:t>
            </w:r>
          </w:p>
        </w:tc>
        <w:tc>
          <w:tcPr>
            <w:tcW w:w="190" w:type="pct"/>
          </w:tcPr>
          <w:p w:rsidR="00E95BED" w:rsidRPr="00247BF1" w:rsidRDefault="00E95BE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8" w:type="pct"/>
          </w:tcPr>
          <w:p w:rsidR="00E95BED" w:rsidRPr="00247BF1" w:rsidRDefault="00E95BED" w:rsidP="00092768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300,0</w:t>
            </w:r>
          </w:p>
        </w:tc>
        <w:tc>
          <w:tcPr>
            <w:tcW w:w="385" w:type="pct"/>
          </w:tcPr>
          <w:p w:rsidR="00E95BED" w:rsidRPr="00247BF1" w:rsidRDefault="00E95BED" w:rsidP="00E54257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250,0</w:t>
            </w:r>
          </w:p>
        </w:tc>
        <w:tc>
          <w:tcPr>
            <w:tcW w:w="393" w:type="pct"/>
          </w:tcPr>
          <w:p w:rsidR="00E95BED" w:rsidRPr="00247BF1" w:rsidRDefault="00E95BED" w:rsidP="001E5764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250,0</w:t>
            </w:r>
          </w:p>
        </w:tc>
        <w:tc>
          <w:tcPr>
            <w:tcW w:w="469" w:type="pct"/>
          </w:tcPr>
          <w:p w:rsidR="00E95BED" w:rsidRPr="00247BF1" w:rsidRDefault="00E95BED" w:rsidP="00AE65D8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800,0</w:t>
            </w:r>
          </w:p>
        </w:tc>
      </w:tr>
      <w:tr w:rsidR="00E95BED" w:rsidRPr="00247BF1" w:rsidTr="00EA3ADD">
        <w:tc>
          <w:tcPr>
            <w:tcW w:w="146" w:type="pct"/>
          </w:tcPr>
          <w:p w:rsidR="00E95BED" w:rsidRPr="00247BF1" w:rsidRDefault="00232355" w:rsidP="00DE35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49</w:t>
            </w:r>
          </w:p>
        </w:tc>
        <w:tc>
          <w:tcPr>
            <w:tcW w:w="545" w:type="pct"/>
          </w:tcPr>
          <w:p w:rsidR="00E95BED" w:rsidRPr="00247BF1" w:rsidRDefault="00E95BED" w:rsidP="00DF319B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Мероприятие 3.3</w:t>
            </w:r>
          </w:p>
        </w:tc>
        <w:tc>
          <w:tcPr>
            <w:tcW w:w="1033" w:type="pct"/>
          </w:tcPr>
          <w:p w:rsidR="00E95BED" w:rsidRPr="00247BF1" w:rsidRDefault="00E95BED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Проведение конкурсов по благоустройству</w:t>
            </w:r>
          </w:p>
        </w:tc>
        <w:tc>
          <w:tcPr>
            <w:tcW w:w="615" w:type="pct"/>
          </w:tcPr>
          <w:p w:rsidR="00E95BED" w:rsidRPr="00247BF1" w:rsidRDefault="00E95BE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189" w:type="pct"/>
          </w:tcPr>
          <w:p w:rsidR="00E95BED" w:rsidRPr="00247BF1" w:rsidRDefault="00E95BE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E95BED" w:rsidRPr="00247BF1" w:rsidRDefault="00E95BE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380" w:type="pct"/>
          </w:tcPr>
          <w:p w:rsidR="00E95BED" w:rsidRPr="00247BF1" w:rsidRDefault="00E95BED" w:rsidP="00B813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30000200</w:t>
            </w:r>
          </w:p>
        </w:tc>
        <w:tc>
          <w:tcPr>
            <w:tcW w:w="190" w:type="pct"/>
          </w:tcPr>
          <w:p w:rsidR="00E95BED" w:rsidRPr="00247BF1" w:rsidRDefault="00E95BE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8" w:type="pct"/>
          </w:tcPr>
          <w:p w:rsidR="00E95BED" w:rsidRPr="00247BF1" w:rsidRDefault="00E95BED" w:rsidP="00092768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30,0</w:t>
            </w:r>
          </w:p>
        </w:tc>
        <w:tc>
          <w:tcPr>
            <w:tcW w:w="385" w:type="pct"/>
          </w:tcPr>
          <w:p w:rsidR="00E95BED" w:rsidRPr="00247BF1" w:rsidRDefault="00E95BED" w:rsidP="00092768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30,0</w:t>
            </w:r>
          </w:p>
        </w:tc>
        <w:tc>
          <w:tcPr>
            <w:tcW w:w="393" w:type="pct"/>
          </w:tcPr>
          <w:p w:rsidR="00E95BED" w:rsidRPr="00247BF1" w:rsidRDefault="00E95BED" w:rsidP="00B5351A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30,0</w:t>
            </w:r>
          </w:p>
        </w:tc>
        <w:tc>
          <w:tcPr>
            <w:tcW w:w="469" w:type="pct"/>
          </w:tcPr>
          <w:p w:rsidR="00E95BED" w:rsidRPr="00247BF1" w:rsidRDefault="00E95BED" w:rsidP="003B5116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90,0</w:t>
            </w:r>
          </w:p>
        </w:tc>
      </w:tr>
      <w:tr w:rsidR="00E95BED" w:rsidRPr="00247BF1" w:rsidTr="00EA3ADD">
        <w:trPr>
          <w:trHeight w:val="1021"/>
        </w:trPr>
        <w:tc>
          <w:tcPr>
            <w:tcW w:w="146" w:type="pct"/>
          </w:tcPr>
          <w:p w:rsidR="00E95BED" w:rsidRPr="00247BF1" w:rsidRDefault="00232355" w:rsidP="00DE35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45" w:type="pct"/>
          </w:tcPr>
          <w:p w:rsidR="00E95BED" w:rsidRPr="00247BF1" w:rsidRDefault="00E95BED" w:rsidP="00DF319B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Мероприятие 3.4</w:t>
            </w:r>
          </w:p>
        </w:tc>
        <w:tc>
          <w:tcPr>
            <w:tcW w:w="1033" w:type="pct"/>
          </w:tcPr>
          <w:p w:rsidR="00E95BED" w:rsidRPr="00247BF1" w:rsidRDefault="00E95BED" w:rsidP="00D73599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Прочие мероприятия (организация праздников, обустройство и содержание детских площадок, видеонаблюдение в парке,</w:t>
            </w:r>
            <w:r w:rsidR="00247B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47BF1">
              <w:rPr>
                <w:rFonts w:ascii="Arial" w:hAnsi="Arial" w:cs="Arial"/>
                <w:sz w:val="24"/>
                <w:szCs w:val="24"/>
              </w:rPr>
              <w:t>бурение водозаборной скважины,</w:t>
            </w:r>
            <w:r w:rsidR="00247B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47BF1">
              <w:rPr>
                <w:rFonts w:ascii="Arial" w:hAnsi="Arial" w:cs="Arial"/>
                <w:sz w:val="24"/>
                <w:szCs w:val="24"/>
              </w:rPr>
              <w:t>приобретение реагентов для уничтожения конопли</w:t>
            </w:r>
            <w:r w:rsidR="00825813" w:rsidRPr="00247BF1">
              <w:rPr>
                <w:rFonts w:ascii="Arial" w:hAnsi="Arial" w:cs="Arial"/>
                <w:sz w:val="24"/>
                <w:szCs w:val="24"/>
              </w:rPr>
              <w:t>, разработка проекта по благоустройству</w:t>
            </w:r>
            <w:r w:rsidRPr="00247BF1">
              <w:rPr>
                <w:rFonts w:ascii="Arial" w:hAnsi="Arial" w:cs="Arial"/>
                <w:sz w:val="24"/>
                <w:szCs w:val="24"/>
              </w:rPr>
              <w:t xml:space="preserve"> и другие мероприятия)</w:t>
            </w:r>
          </w:p>
        </w:tc>
        <w:tc>
          <w:tcPr>
            <w:tcW w:w="615" w:type="pct"/>
          </w:tcPr>
          <w:p w:rsidR="00E95BED" w:rsidRPr="00247BF1" w:rsidRDefault="00E95BED" w:rsidP="0077221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189" w:type="pct"/>
          </w:tcPr>
          <w:p w:rsidR="00E95BED" w:rsidRPr="00247BF1" w:rsidRDefault="00E95BE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E95BED" w:rsidRPr="00247BF1" w:rsidRDefault="00E95BE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380" w:type="pct"/>
          </w:tcPr>
          <w:p w:rsidR="00E95BED" w:rsidRPr="00247BF1" w:rsidRDefault="00E95BED" w:rsidP="00DF319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30000090</w:t>
            </w:r>
          </w:p>
        </w:tc>
        <w:tc>
          <w:tcPr>
            <w:tcW w:w="190" w:type="pct"/>
          </w:tcPr>
          <w:p w:rsidR="00E95BED" w:rsidRPr="00247BF1" w:rsidRDefault="00E95BE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18" w:type="pct"/>
          </w:tcPr>
          <w:p w:rsidR="00E95BED" w:rsidRPr="00247BF1" w:rsidRDefault="00D73599" w:rsidP="00825813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 </w:t>
            </w:r>
            <w:r w:rsidR="00825813" w:rsidRPr="00247BF1">
              <w:rPr>
                <w:rFonts w:ascii="Arial" w:hAnsi="Arial" w:cs="Arial"/>
              </w:rPr>
              <w:t>3</w:t>
            </w:r>
            <w:r w:rsidRPr="00247BF1">
              <w:rPr>
                <w:rFonts w:ascii="Arial" w:hAnsi="Arial" w:cs="Arial"/>
              </w:rPr>
              <w:t>83,62681</w:t>
            </w:r>
          </w:p>
        </w:tc>
        <w:tc>
          <w:tcPr>
            <w:tcW w:w="385" w:type="pct"/>
          </w:tcPr>
          <w:p w:rsidR="00E95BED" w:rsidRPr="00247BF1" w:rsidRDefault="00E95BED" w:rsidP="00092768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410,0</w:t>
            </w:r>
          </w:p>
        </w:tc>
        <w:tc>
          <w:tcPr>
            <w:tcW w:w="393" w:type="pct"/>
          </w:tcPr>
          <w:p w:rsidR="00E95BED" w:rsidRPr="00247BF1" w:rsidRDefault="00E95BED" w:rsidP="00B5351A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410,0</w:t>
            </w:r>
          </w:p>
        </w:tc>
        <w:tc>
          <w:tcPr>
            <w:tcW w:w="469" w:type="pct"/>
          </w:tcPr>
          <w:p w:rsidR="00E95BED" w:rsidRPr="00247BF1" w:rsidRDefault="00825813" w:rsidP="00F13DA1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2 2</w:t>
            </w:r>
            <w:r w:rsidR="00D73599" w:rsidRPr="00247BF1">
              <w:rPr>
                <w:rFonts w:ascii="Arial" w:hAnsi="Arial" w:cs="Arial"/>
              </w:rPr>
              <w:t>03,62681</w:t>
            </w:r>
          </w:p>
        </w:tc>
      </w:tr>
      <w:tr w:rsidR="00E95BED" w:rsidRPr="00247BF1" w:rsidTr="00EA3ADD">
        <w:trPr>
          <w:trHeight w:val="515"/>
        </w:trPr>
        <w:tc>
          <w:tcPr>
            <w:tcW w:w="146" w:type="pct"/>
            <w:vMerge w:val="restart"/>
          </w:tcPr>
          <w:p w:rsidR="00E95BED" w:rsidRPr="00247BF1" w:rsidRDefault="00232355" w:rsidP="00C705A2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51</w:t>
            </w:r>
          </w:p>
        </w:tc>
        <w:tc>
          <w:tcPr>
            <w:tcW w:w="545" w:type="pct"/>
            <w:vMerge w:val="restart"/>
          </w:tcPr>
          <w:p w:rsidR="00E95BED" w:rsidRPr="00247BF1" w:rsidRDefault="00E95BED" w:rsidP="003C031C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Мероприятие 3.5</w:t>
            </w:r>
          </w:p>
        </w:tc>
        <w:tc>
          <w:tcPr>
            <w:tcW w:w="1033" w:type="pct"/>
            <w:vMerge w:val="restart"/>
          </w:tcPr>
          <w:p w:rsidR="00E95BED" w:rsidRPr="00247BF1" w:rsidRDefault="00E95BED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 xml:space="preserve">Проведение мероприятий по благоустройству территории Тасеевского сельсовета (обеспечение деятельности подведомственных </w:t>
            </w: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учреждений по благоустройству)</w:t>
            </w:r>
          </w:p>
        </w:tc>
        <w:tc>
          <w:tcPr>
            <w:tcW w:w="615" w:type="pct"/>
          </w:tcPr>
          <w:p w:rsidR="00E95BED" w:rsidRPr="00247BF1" w:rsidRDefault="00E95BED" w:rsidP="0097644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Всего: в том числе</w:t>
            </w:r>
          </w:p>
        </w:tc>
        <w:tc>
          <w:tcPr>
            <w:tcW w:w="189" w:type="pct"/>
          </w:tcPr>
          <w:p w:rsidR="00E95BED" w:rsidRPr="00247BF1" w:rsidRDefault="00E95BE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E95BED" w:rsidRPr="00247BF1" w:rsidRDefault="00E95BE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380" w:type="pct"/>
          </w:tcPr>
          <w:p w:rsidR="00E95BED" w:rsidRPr="00247BF1" w:rsidRDefault="00E95BED" w:rsidP="0063790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30000850</w:t>
            </w:r>
          </w:p>
        </w:tc>
        <w:tc>
          <w:tcPr>
            <w:tcW w:w="190" w:type="pct"/>
          </w:tcPr>
          <w:p w:rsidR="00E95BED" w:rsidRPr="00247BF1" w:rsidRDefault="00E95BE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</w:tcPr>
          <w:p w:rsidR="00E95BED" w:rsidRPr="00247BF1" w:rsidRDefault="00E95BED" w:rsidP="00C217F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 686,705</w:t>
            </w:r>
          </w:p>
        </w:tc>
        <w:tc>
          <w:tcPr>
            <w:tcW w:w="385" w:type="pct"/>
          </w:tcPr>
          <w:p w:rsidR="00E95BED" w:rsidRPr="00247BF1" w:rsidRDefault="00E95BED" w:rsidP="001703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 520,7</w:t>
            </w:r>
          </w:p>
        </w:tc>
        <w:tc>
          <w:tcPr>
            <w:tcW w:w="393" w:type="pct"/>
          </w:tcPr>
          <w:p w:rsidR="00E95BED" w:rsidRPr="00247BF1" w:rsidRDefault="00E95BED" w:rsidP="001703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 320,452</w:t>
            </w:r>
          </w:p>
        </w:tc>
        <w:tc>
          <w:tcPr>
            <w:tcW w:w="469" w:type="pct"/>
          </w:tcPr>
          <w:p w:rsidR="00E95BED" w:rsidRPr="00247BF1" w:rsidRDefault="00E95BED" w:rsidP="001703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7 527,857</w:t>
            </w:r>
          </w:p>
        </w:tc>
      </w:tr>
      <w:tr w:rsidR="00E95BED" w:rsidRPr="00247BF1" w:rsidTr="00EA3ADD">
        <w:trPr>
          <w:trHeight w:val="597"/>
        </w:trPr>
        <w:tc>
          <w:tcPr>
            <w:tcW w:w="146" w:type="pct"/>
            <w:vMerge/>
          </w:tcPr>
          <w:p w:rsidR="00E95BED" w:rsidRPr="00247BF1" w:rsidRDefault="00E95BED" w:rsidP="003C031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45" w:type="pct"/>
            <w:vMerge/>
          </w:tcPr>
          <w:p w:rsidR="00E95BED" w:rsidRPr="00247BF1" w:rsidRDefault="00E95BED" w:rsidP="003C031C">
            <w:pPr>
              <w:rPr>
                <w:rFonts w:ascii="Arial" w:hAnsi="Arial" w:cs="Arial"/>
              </w:rPr>
            </w:pPr>
          </w:p>
        </w:tc>
        <w:tc>
          <w:tcPr>
            <w:tcW w:w="1033" w:type="pct"/>
            <w:vMerge/>
          </w:tcPr>
          <w:p w:rsidR="00E95BED" w:rsidRPr="00247BF1" w:rsidRDefault="00E95BED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pct"/>
          </w:tcPr>
          <w:p w:rsidR="00E95BED" w:rsidRPr="00247BF1" w:rsidRDefault="00E95BED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МКУ «Тасей»</w:t>
            </w:r>
          </w:p>
        </w:tc>
        <w:tc>
          <w:tcPr>
            <w:tcW w:w="189" w:type="pct"/>
          </w:tcPr>
          <w:p w:rsidR="00E95BED" w:rsidRPr="00247BF1" w:rsidRDefault="00E95BE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E95BED" w:rsidRPr="00247BF1" w:rsidRDefault="00E95BE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380" w:type="pct"/>
          </w:tcPr>
          <w:p w:rsidR="00E95BED" w:rsidRPr="00247BF1" w:rsidRDefault="00E95BE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30000850</w:t>
            </w:r>
          </w:p>
        </w:tc>
        <w:tc>
          <w:tcPr>
            <w:tcW w:w="190" w:type="pct"/>
          </w:tcPr>
          <w:p w:rsidR="00E95BED" w:rsidRPr="00247BF1" w:rsidRDefault="00E95BE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18" w:type="pct"/>
          </w:tcPr>
          <w:p w:rsidR="00E95BED" w:rsidRPr="00247BF1" w:rsidRDefault="00E95BED" w:rsidP="00C21337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 575,493</w:t>
            </w:r>
          </w:p>
        </w:tc>
        <w:tc>
          <w:tcPr>
            <w:tcW w:w="385" w:type="pct"/>
          </w:tcPr>
          <w:p w:rsidR="00E95BED" w:rsidRPr="00247BF1" w:rsidRDefault="00E95BED" w:rsidP="00092768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 575,493</w:t>
            </w:r>
          </w:p>
        </w:tc>
        <w:tc>
          <w:tcPr>
            <w:tcW w:w="393" w:type="pct"/>
          </w:tcPr>
          <w:p w:rsidR="00E95BED" w:rsidRPr="00247BF1" w:rsidRDefault="00E95BED" w:rsidP="00B5351A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 575,493</w:t>
            </w:r>
          </w:p>
        </w:tc>
        <w:tc>
          <w:tcPr>
            <w:tcW w:w="469" w:type="pct"/>
          </w:tcPr>
          <w:p w:rsidR="00E95BED" w:rsidRPr="00247BF1" w:rsidRDefault="00E95BED" w:rsidP="00C21337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4 726,479</w:t>
            </w:r>
          </w:p>
        </w:tc>
      </w:tr>
      <w:tr w:rsidR="00E95BED" w:rsidRPr="00247BF1" w:rsidTr="00EA3ADD">
        <w:trPr>
          <w:trHeight w:val="532"/>
        </w:trPr>
        <w:tc>
          <w:tcPr>
            <w:tcW w:w="146" w:type="pct"/>
            <w:vMerge/>
          </w:tcPr>
          <w:p w:rsidR="00E95BED" w:rsidRPr="00247BF1" w:rsidRDefault="00E95BED" w:rsidP="003C031C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545" w:type="pct"/>
            <w:vMerge/>
          </w:tcPr>
          <w:p w:rsidR="00E95BED" w:rsidRPr="00247BF1" w:rsidRDefault="00E95BED" w:rsidP="003C031C">
            <w:pPr>
              <w:rPr>
                <w:rFonts w:ascii="Arial" w:hAnsi="Arial" w:cs="Arial"/>
              </w:rPr>
            </w:pPr>
          </w:p>
        </w:tc>
        <w:tc>
          <w:tcPr>
            <w:tcW w:w="1033" w:type="pct"/>
            <w:vMerge/>
          </w:tcPr>
          <w:p w:rsidR="00E95BED" w:rsidRPr="00247BF1" w:rsidRDefault="00E95BED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5" w:type="pct"/>
          </w:tcPr>
          <w:p w:rsidR="00E95BED" w:rsidRPr="00247BF1" w:rsidRDefault="00E95BED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МКУ «Тасей»</w:t>
            </w:r>
          </w:p>
        </w:tc>
        <w:tc>
          <w:tcPr>
            <w:tcW w:w="189" w:type="pct"/>
          </w:tcPr>
          <w:p w:rsidR="00E95BED" w:rsidRPr="00247BF1" w:rsidRDefault="00E95BE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</w:tcPr>
          <w:p w:rsidR="00E95BED" w:rsidRPr="00247BF1" w:rsidRDefault="00E95BE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380" w:type="pct"/>
          </w:tcPr>
          <w:p w:rsidR="00E95BED" w:rsidRPr="00247BF1" w:rsidRDefault="00E95BE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30000850</w:t>
            </w:r>
          </w:p>
        </w:tc>
        <w:tc>
          <w:tcPr>
            <w:tcW w:w="190" w:type="pct"/>
          </w:tcPr>
          <w:p w:rsidR="00E95BED" w:rsidRPr="00247BF1" w:rsidRDefault="00E95BE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8" w:type="pct"/>
          </w:tcPr>
          <w:p w:rsidR="00E95BED" w:rsidRPr="00247BF1" w:rsidRDefault="00E95BED" w:rsidP="00C705A2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 111,212</w:t>
            </w:r>
          </w:p>
        </w:tc>
        <w:tc>
          <w:tcPr>
            <w:tcW w:w="385" w:type="pct"/>
          </w:tcPr>
          <w:p w:rsidR="00E95BED" w:rsidRPr="00247BF1" w:rsidRDefault="00E95BED" w:rsidP="00092768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945,207</w:t>
            </w:r>
          </w:p>
        </w:tc>
        <w:tc>
          <w:tcPr>
            <w:tcW w:w="393" w:type="pct"/>
          </w:tcPr>
          <w:p w:rsidR="00E95BED" w:rsidRPr="00247BF1" w:rsidRDefault="00E95BED" w:rsidP="00B5351A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744,959</w:t>
            </w:r>
          </w:p>
        </w:tc>
        <w:tc>
          <w:tcPr>
            <w:tcW w:w="469" w:type="pct"/>
          </w:tcPr>
          <w:p w:rsidR="00E95BED" w:rsidRPr="00247BF1" w:rsidRDefault="00E95BED" w:rsidP="00C21337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2 801,378</w:t>
            </w:r>
          </w:p>
        </w:tc>
      </w:tr>
      <w:tr w:rsidR="00E95BED" w:rsidRPr="00247BF1" w:rsidTr="00EA3ADD">
        <w:tc>
          <w:tcPr>
            <w:tcW w:w="146" w:type="pct"/>
            <w:shd w:val="clear" w:color="auto" w:fill="auto"/>
          </w:tcPr>
          <w:p w:rsidR="00E95BED" w:rsidRPr="00247BF1" w:rsidRDefault="00232355" w:rsidP="00EB4D4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52</w:t>
            </w:r>
          </w:p>
        </w:tc>
        <w:tc>
          <w:tcPr>
            <w:tcW w:w="545" w:type="pct"/>
            <w:shd w:val="clear" w:color="auto" w:fill="auto"/>
          </w:tcPr>
          <w:p w:rsidR="00E95BED" w:rsidRPr="00247BF1" w:rsidRDefault="00E95BED" w:rsidP="003C031C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Подпрограмма 4</w:t>
            </w:r>
          </w:p>
        </w:tc>
        <w:tc>
          <w:tcPr>
            <w:tcW w:w="1033" w:type="pct"/>
            <w:shd w:val="clear" w:color="auto" w:fill="auto"/>
          </w:tcPr>
          <w:p w:rsidR="00E95BED" w:rsidRPr="00247BF1" w:rsidRDefault="00E95BED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«Безопасные и комфортные условия проживания в муниципальном жилищном фонде Тасеевского сельсовета»</w:t>
            </w:r>
          </w:p>
        </w:tc>
        <w:tc>
          <w:tcPr>
            <w:tcW w:w="615" w:type="pct"/>
            <w:shd w:val="clear" w:color="auto" w:fill="auto"/>
          </w:tcPr>
          <w:p w:rsidR="00E95BED" w:rsidRPr="00247BF1" w:rsidRDefault="00E95BED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189" w:type="pct"/>
            <w:shd w:val="clear" w:color="auto" w:fill="auto"/>
          </w:tcPr>
          <w:p w:rsidR="00E95BED" w:rsidRPr="00247BF1" w:rsidRDefault="00E95BE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  <w:shd w:val="clear" w:color="auto" w:fill="auto"/>
          </w:tcPr>
          <w:p w:rsidR="00E95BED" w:rsidRPr="00247BF1" w:rsidRDefault="00E95BE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380" w:type="pct"/>
            <w:shd w:val="clear" w:color="auto" w:fill="auto"/>
          </w:tcPr>
          <w:p w:rsidR="00E95BED" w:rsidRPr="00247BF1" w:rsidRDefault="00E95BE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40000000</w:t>
            </w:r>
          </w:p>
        </w:tc>
        <w:tc>
          <w:tcPr>
            <w:tcW w:w="190" w:type="pct"/>
            <w:shd w:val="clear" w:color="auto" w:fill="auto"/>
          </w:tcPr>
          <w:p w:rsidR="00E95BED" w:rsidRPr="00247BF1" w:rsidRDefault="00E95BE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auto"/>
          </w:tcPr>
          <w:p w:rsidR="00E95BED" w:rsidRPr="00247BF1" w:rsidRDefault="00E95BED" w:rsidP="002F4DE7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584,422</w:t>
            </w:r>
          </w:p>
        </w:tc>
        <w:tc>
          <w:tcPr>
            <w:tcW w:w="385" w:type="pct"/>
            <w:shd w:val="clear" w:color="auto" w:fill="auto"/>
          </w:tcPr>
          <w:p w:rsidR="00E95BED" w:rsidRPr="00247BF1" w:rsidRDefault="00E95BED" w:rsidP="00092768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606,422</w:t>
            </w:r>
          </w:p>
        </w:tc>
        <w:tc>
          <w:tcPr>
            <w:tcW w:w="393" w:type="pct"/>
            <w:shd w:val="clear" w:color="auto" w:fill="auto"/>
          </w:tcPr>
          <w:p w:rsidR="00E95BED" w:rsidRPr="00247BF1" w:rsidRDefault="00E95BED" w:rsidP="00B5351A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606,422</w:t>
            </w:r>
          </w:p>
        </w:tc>
        <w:tc>
          <w:tcPr>
            <w:tcW w:w="469" w:type="pct"/>
            <w:shd w:val="clear" w:color="auto" w:fill="auto"/>
          </w:tcPr>
          <w:p w:rsidR="00E95BED" w:rsidRPr="00247BF1" w:rsidRDefault="00E95BED" w:rsidP="002F4DE7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 797,266</w:t>
            </w:r>
          </w:p>
        </w:tc>
      </w:tr>
      <w:tr w:rsidR="00E95BED" w:rsidRPr="00247BF1" w:rsidTr="00EA3ADD">
        <w:tc>
          <w:tcPr>
            <w:tcW w:w="146" w:type="pct"/>
            <w:shd w:val="clear" w:color="auto" w:fill="auto"/>
          </w:tcPr>
          <w:p w:rsidR="00E95BED" w:rsidRPr="00247BF1" w:rsidRDefault="00232355" w:rsidP="00BB10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545" w:type="pct"/>
            <w:shd w:val="clear" w:color="auto" w:fill="auto"/>
          </w:tcPr>
          <w:p w:rsidR="00E95BED" w:rsidRPr="00247BF1" w:rsidRDefault="00E95BED" w:rsidP="003C031C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Мероприятие 4.1</w:t>
            </w:r>
          </w:p>
        </w:tc>
        <w:tc>
          <w:tcPr>
            <w:tcW w:w="1033" w:type="pct"/>
            <w:shd w:val="clear" w:color="auto" w:fill="auto"/>
          </w:tcPr>
          <w:p w:rsidR="00E95BED" w:rsidRPr="00247BF1" w:rsidRDefault="00E95BED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Содержание и капитальный ремонт муниципального жилищного фонда Тасеевского сельсовета</w:t>
            </w:r>
          </w:p>
        </w:tc>
        <w:tc>
          <w:tcPr>
            <w:tcW w:w="615" w:type="pct"/>
            <w:shd w:val="clear" w:color="auto" w:fill="auto"/>
          </w:tcPr>
          <w:p w:rsidR="00E95BED" w:rsidRPr="00247BF1" w:rsidRDefault="00E95BED" w:rsidP="009B3266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Администрация Тасеевского сельсовета</w:t>
            </w:r>
          </w:p>
        </w:tc>
        <w:tc>
          <w:tcPr>
            <w:tcW w:w="189" w:type="pct"/>
            <w:shd w:val="clear" w:color="auto" w:fill="auto"/>
          </w:tcPr>
          <w:p w:rsidR="00E95BED" w:rsidRPr="00247BF1" w:rsidRDefault="00E95BED" w:rsidP="009B3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  <w:shd w:val="clear" w:color="auto" w:fill="auto"/>
          </w:tcPr>
          <w:p w:rsidR="00E95BED" w:rsidRPr="00247BF1" w:rsidRDefault="00E95BED" w:rsidP="009B3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380" w:type="pct"/>
            <w:shd w:val="clear" w:color="auto" w:fill="auto"/>
          </w:tcPr>
          <w:p w:rsidR="00E95BED" w:rsidRPr="00247BF1" w:rsidRDefault="00E95BED" w:rsidP="009B3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40000800</w:t>
            </w:r>
          </w:p>
        </w:tc>
        <w:tc>
          <w:tcPr>
            <w:tcW w:w="190" w:type="pct"/>
            <w:shd w:val="clear" w:color="auto" w:fill="auto"/>
          </w:tcPr>
          <w:p w:rsidR="00E95BED" w:rsidRPr="00247BF1" w:rsidRDefault="00E95BED" w:rsidP="009B3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8" w:type="pct"/>
            <w:shd w:val="clear" w:color="auto" w:fill="auto"/>
          </w:tcPr>
          <w:p w:rsidR="00E95BED" w:rsidRPr="00247BF1" w:rsidRDefault="00E95BED" w:rsidP="009B3266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548,0</w:t>
            </w:r>
          </w:p>
        </w:tc>
        <w:tc>
          <w:tcPr>
            <w:tcW w:w="385" w:type="pct"/>
            <w:shd w:val="clear" w:color="auto" w:fill="auto"/>
          </w:tcPr>
          <w:p w:rsidR="00E95BED" w:rsidRPr="00247BF1" w:rsidRDefault="00E95BED" w:rsidP="009B3266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500,0</w:t>
            </w:r>
          </w:p>
        </w:tc>
        <w:tc>
          <w:tcPr>
            <w:tcW w:w="393" w:type="pct"/>
            <w:shd w:val="clear" w:color="auto" w:fill="auto"/>
          </w:tcPr>
          <w:p w:rsidR="00E95BED" w:rsidRPr="00247BF1" w:rsidRDefault="00E95BED" w:rsidP="009B3266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500,0</w:t>
            </w:r>
          </w:p>
        </w:tc>
        <w:tc>
          <w:tcPr>
            <w:tcW w:w="469" w:type="pct"/>
            <w:shd w:val="clear" w:color="auto" w:fill="auto"/>
          </w:tcPr>
          <w:p w:rsidR="00E95BED" w:rsidRPr="00247BF1" w:rsidRDefault="00E95BED" w:rsidP="00E57DFC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 548,0</w:t>
            </w:r>
          </w:p>
        </w:tc>
      </w:tr>
      <w:tr w:rsidR="00E95BED" w:rsidRPr="00247BF1" w:rsidTr="00EA3ADD">
        <w:tc>
          <w:tcPr>
            <w:tcW w:w="146" w:type="pct"/>
            <w:shd w:val="clear" w:color="auto" w:fill="auto"/>
          </w:tcPr>
          <w:p w:rsidR="00E95BED" w:rsidRPr="00247BF1" w:rsidRDefault="00232355" w:rsidP="00BB101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545" w:type="pct"/>
            <w:shd w:val="clear" w:color="auto" w:fill="auto"/>
          </w:tcPr>
          <w:p w:rsidR="00E95BED" w:rsidRPr="00247BF1" w:rsidRDefault="00E95BED" w:rsidP="003C031C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Мероприятие 4.2</w:t>
            </w:r>
          </w:p>
        </w:tc>
        <w:tc>
          <w:tcPr>
            <w:tcW w:w="1033" w:type="pct"/>
            <w:shd w:val="clear" w:color="auto" w:fill="auto"/>
          </w:tcPr>
          <w:p w:rsidR="00E95BED" w:rsidRPr="00247BF1" w:rsidRDefault="00E95BED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Установление прав собственности на объекты муниципального жилищного фонда</w:t>
            </w:r>
          </w:p>
        </w:tc>
        <w:tc>
          <w:tcPr>
            <w:tcW w:w="615" w:type="pct"/>
            <w:shd w:val="clear" w:color="auto" w:fill="auto"/>
          </w:tcPr>
          <w:p w:rsidR="00E95BED" w:rsidRPr="00247BF1" w:rsidRDefault="00E95BED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189" w:type="pct"/>
            <w:shd w:val="clear" w:color="auto" w:fill="auto"/>
          </w:tcPr>
          <w:p w:rsidR="00E95BED" w:rsidRPr="00247BF1" w:rsidRDefault="00E95BE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  <w:shd w:val="clear" w:color="auto" w:fill="auto"/>
          </w:tcPr>
          <w:p w:rsidR="00E95BED" w:rsidRPr="00247BF1" w:rsidRDefault="00E95BE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380" w:type="pct"/>
            <w:shd w:val="clear" w:color="auto" w:fill="auto"/>
          </w:tcPr>
          <w:p w:rsidR="00E95BED" w:rsidRPr="00247BF1" w:rsidRDefault="00E95BE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40000820</w:t>
            </w:r>
          </w:p>
        </w:tc>
        <w:tc>
          <w:tcPr>
            <w:tcW w:w="190" w:type="pct"/>
            <w:shd w:val="clear" w:color="auto" w:fill="auto"/>
          </w:tcPr>
          <w:p w:rsidR="00E95BED" w:rsidRPr="00247BF1" w:rsidRDefault="00E95BE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8" w:type="pct"/>
            <w:shd w:val="clear" w:color="auto" w:fill="auto"/>
          </w:tcPr>
          <w:p w:rsidR="00E95BED" w:rsidRPr="00247BF1" w:rsidRDefault="00E95BED" w:rsidP="00573C17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30,0</w:t>
            </w:r>
          </w:p>
        </w:tc>
        <w:tc>
          <w:tcPr>
            <w:tcW w:w="385" w:type="pct"/>
            <w:shd w:val="clear" w:color="auto" w:fill="auto"/>
          </w:tcPr>
          <w:p w:rsidR="00E95BED" w:rsidRPr="00247BF1" w:rsidRDefault="00E95BED" w:rsidP="00092768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00,0</w:t>
            </w:r>
          </w:p>
        </w:tc>
        <w:tc>
          <w:tcPr>
            <w:tcW w:w="393" w:type="pct"/>
            <w:shd w:val="clear" w:color="auto" w:fill="auto"/>
          </w:tcPr>
          <w:p w:rsidR="00E95BED" w:rsidRPr="00247BF1" w:rsidRDefault="00E95BED" w:rsidP="00B5351A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00,0</w:t>
            </w:r>
          </w:p>
        </w:tc>
        <w:tc>
          <w:tcPr>
            <w:tcW w:w="469" w:type="pct"/>
            <w:shd w:val="clear" w:color="auto" w:fill="auto"/>
          </w:tcPr>
          <w:p w:rsidR="00E95BED" w:rsidRPr="00247BF1" w:rsidRDefault="00E95BED" w:rsidP="00C21337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230,0</w:t>
            </w:r>
          </w:p>
        </w:tc>
      </w:tr>
      <w:tr w:rsidR="00E95BED" w:rsidRPr="00247BF1" w:rsidTr="00EA3ADD">
        <w:tc>
          <w:tcPr>
            <w:tcW w:w="146" w:type="pct"/>
            <w:shd w:val="clear" w:color="auto" w:fill="auto"/>
          </w:tcPr>
          <w:p w:rsidR="00E95BED" w:rsidRPr="00247BF1" w:rsidRDefault="00232355" w:rsidP="004148D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545" w:type="pct"/>
            <w:shd w:val="clear" w:color="auto" w:fill="auto"/>
          </w:tcPr>
          <w:p w:rsidR="00E95BED" w:rsidRPr="00247BF1" w:rsidRDefault="00E95BED" w:rsidP="003C031C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Мероприятие 4.3</w:t>
            </w:r>
          </w:p>
        </w:tc>
        <w:tc>
          <w:tcPr>
            <w:tcW w:w="1033" w:type="pct"/>
            <w:shd w:val="clear" w:color="auto" w:fill="auto"/>
          </w:tcPr>
          <w:p w:rsidR="00E95BED" w:rsidRPr="00247BF1" w:rsidRDefault="00E95BED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Мероприятия в части полномочий по организации в границах поселения теплоснабжения населения</w:t>
            </w:r>
          </w:p>
        </w:tc>
        <w:tc>
          <w:tcPr>
            <w:tcW w:w="615" w:type="pct"/>
            <w:shd w:val="clear" w:color="auto" w:fill="auto"/>
          </w:tcPr>
          <w:p w:rsidR="00E95BED" w:rsidRPr="00247BF1" w:rsidRDefault="00E95BED" w:rsidP="00CE15F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189" w:type="pct"/>
            <w:shd w:val="clear" w:color="auto" w:fill="auto"/>
          </w:tcPr>
          <w:p w:rsidR="00E95BED" w:rsidRPr="00247BF1" w:rsidRDefault="00E95BE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  <w:shd w:val="clear" w:color="auto" w:fill="auto"/>
          </w:tcPr>
          <w:p w:rsidR="00E95BED" w:rsidRPr="00247BF1" w:rsidRDefault="00E95BE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380" w:type="pct"/>
            <w:shd w:val="clear" w:color="auto" w:fill="auto"/>
          </w:tcPr>
          <w:p w:rsidR="00E95BED" w:rsidRPr="00247BF1" w:rsidRDefault="00E95BE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40000840</w:t>
            </w:r>
          </w:p>
        </w:tc>
        <w:tc>
          <w:tcPr>
            <w:tcW w:w="190" w:type="pct"/>
            <w:shd w:val="clear" w:color="auto" w:fill="auto"/>
          </w:tcPr>
          <w:p w:rsidR="00E95BED" w:rsidRPr="00247BF1" w:rsidRDefault="00E95BE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418" w:type="pct"/>
            <w:shd w:val="clear" w:color="auto" w:fill="auto"/>
          </w:tcPr>
          <w:p w:rsidR="00E95BED" w:rsidRPr="00247BF1" w:rsidRDefault="00E95BED" w:rsidP="00092768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5,185</w:t>
            </w:r>
          </w:p>
        </w:tc>
        <w:tc>
          <w:tcPr>
            <w:tcW w:w="385" w:type="pct"/>
            <w:shd w:val="clear" w:color="auto" w:fill="auto"/>
          </w:tcPr>
          <w:p w:rsidR="00E95BED" w:rsidRPr="00247BF1" w:rsidRDefault="00E95BED" w:rsidP="00092768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5,185</w:t>
            </w:r>
          </w:p>
        </w:tc>
        <w:tc>
          <w:tcPr>
            <w:tcW w:w="393" w:type="pct"/>
            <w:shd w:val="clear" w:color="auto" w:fill="auto"/>
          </w:tcPr>
          <w:p w:rsidR="00E95BED" w:rsidRPr="00247BF1" w:rsidRDefault="00E95BED" w:rsidP="00B5351A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5,185</w:t>
            </w:r>
          </w:p>
        </w:tc>
        <w:tc>
          <w:tcPr>
            <w:tcW w:w="469" w:type="pct"/>
            <w:shd w:val="clear" w:color="auto" w:fill="auto"/>
          </w:tcPr>
          <w:p w:rsidR="00E95BED" w:rsidRPr="00247BF1" w:rsidRDefault="00E95BED" w:rsidP="00B5351A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5,555</w:t>
            </w:r>
          </w:p>
        </w:tc>
      </w:tr>
      <w:tr w:rsidR="00E95BED" w:rsidRPr="00247BF1" w:rsidTr="00EA3ADD">
        <w:tc>
          <w:tcPr>
            <w:tcW w:w="146" w:type="pct"/>
            <w:shd w:val="clear" w:color="auto" w:fill="auto"/>
          </w:tcPr>
          <w:p w:rsidR="00E95BED" w:rsidRPr="00247BF1" w:rsidRDefault="00232355" w:rsidP="004148D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545" w:type="pct"/>
            <w:shd w:val="clear" w:color="auto" w:fill="auto"/>
          </w:tcPr>
          <w:p w:rsidR="00E95BED" w:rsidRPr="00247BF1" w:rsidRDefault="00E95BED" w:rsidP="007C768C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Мероприятие 4.4</w:t>
            </w:r>
          </w:p>
        </w:tc>
        <w:tc>
          <w:tcPr>
            <w:tcW w:w="1033" w:type="pct"/>
            <w:shd w:val="clear" w:color="auto" w:fill="auto"/>
          </w:tcPr>
          <w:p w:rsidR="00E95BED" w:rsidRPr="00247BF1" w:rsidRDefault="00E95BED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Мероприятия в части полномочия по утверждению краткосрочных планов капитального ремонта многоквартирных домов</w:t>
            </w:r>
          </w:p>
        </w:tc>
        <w:tc>
          <w:tcPr>
            <w:tcW w:w="615" w:type="pct"/>
            <w:shd w:val="clear" w:color="auto" w:fill="auto"/>
          </w:tcPr>
          <w:p w:rsidR="00E95BED" w:rsidRPr="00247BF1" w:rsidRDefault="00E95BED" w:rsidP="007C76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189" w:type="pct"/>
            <w:shd w:val="clear" w:color="auto" w:fill="auto"/>
          </w:tcPr>
          <w:p w:rsidR="00E95BED" w:rsidRPr="00247BF1" w:rsidRDefault="00E95BED" w:rsidP="007C76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  <w:shd w:val="clear" w:color="auto" w:fill="auto"/>
          </w:tcPr>
          <w:p w:rsidR="00E95BED" w:rsidRPr="00247BF1" w:rsidRDefault="00E95BED" w:rsidP="007C76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380" w:type="pct"/>
            <w:shd w:val="clear" w:color="auto" w:fill="auto"/>
          </w:tcPr>
          <w:p w:rsidR="00E95BED" w:rsidRPr="00247BF1" w:rsidRDefault="00E95BED" w:rsidP="005E42B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40000800</w:t>
            </w:r>
          </w:p>
        </w:tc>
        <w:tc>
          <w:tcPr>
            <w:tcW w:w="190" w:type="pct"/>
            <w:shd w:val="clear" w:color="auto" w:fill="auto"/>
          </w:tcPr>
          <w:p w:rsidR="00E95BED" w:rsidRPr="00247BF1" w:rsidRDefault="00E95BED" w:rsidP="007C76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418" w:type="pct"/>
            <w:shd w:val="clear" w:color="auto" w:fill="auto"/>
          </w:tcPr>
          <w:p w:rsidR="00E95BED" w:rsidRPr="00247BF1" w:rsidRDefault="00E95BED" w:rsidP="007C768C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,237</w:t>
            </w:r>
          </w:p>
        </w:tc>
        <w:tc>
          <w:tcPr>
            <w:tcW w:w="385" w:type="pct"/>
            <w:shd w:val="clear" w:color="auto" w:fill="auto"/>
          </w:tcPr>
          <w:p w:rsidR="00E95BED" w:rsidRPr="00247BF1" w:rsidRDefault="00E95BED" w:rsidP="007C768C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,237</w:t>
            </w:r>
          </w:p>
        </w:tc>
        <w:tc>
          <w:tcPr>
            <w:tcW w:w="393" w:type="pct"/>
            <w:shd w:val="clear" w:color="auto" w:fill="auto"/>
          </w:tcPr>
          <w:p w:rsidR="00E95BED" w:rsidRPr="00247BF1" w:rsidRDefault="00E95BED" w:rsidP="007C768C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,237</w:t>
            </w:r>
          </w:p>
        </w:tc>
        <w:tc>
          <w:tcPr>
            <w:tcW w:w="469" w:type="pct"/>
            <w:shd w:val="clear" w:color="auto" w:fill="auto"/>
          </w:tcPr>
          <w:p w:rsidR="00E95BED" w:rsidRPr="00247BF1" w:rsidRDefault="00E95BED" w:rsidP="007C768C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3,711</w:t>
            </w:r>
          </w:p>
        </w:tc>
      </w:tr>
      <w:tr w:rsidR="00E95BED" w:rsidRPr="00247BF1" w:rsidTr="00EA3ADD">
        <w:trPr>
          <w:trHeight w:val="1098"/>
        </w:trPr>
        <w:tc>
          <w:tcPr>
            <w:tcW w:w="146" w:type="pct"/>
            <w:shd w:val="clear" w:color="auto" w:fill="auto"/>
          </w:tcPr>
          <w:p w:rsidR="00E95BED" w:rsidRPr="00247BF1" w:rsidRDefault="00232355" w:rsidP="004148D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57</w:t>
            </w:r>
          </w:p>
        </w:tc>
        <w:tc>
          <w:tcPr>
            <w:tcW w:w="545" w:type="pct"/>
            <w:shd w:val="clear" w:color="auto" w:fill="auto"/>
          </w:tcPr>
          <w:p w:rsidR="00E95BED" w:rsidRPr="00247BF1" w:rsidRDefault="00E95BED" w:rsidP="003C031C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Подпрограмма 5</w:t>
            </w:r>
          </w:p>
        </w:tc>
        <w:tc>
          <w:tcPr>
            <w:tcW w:w="1033" w:type="pct"/>
            <w:shd w:val="clear" w:color="auto" w:fill="auto"/>
          </w:tcPr>
          <w:p w:rsidR="00E95BED" w:rsidRPr="00247BF1" w:rsidRDefault="00E95BED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Style w:val="af4"/>
                <w:rFonts w:ascii="Arial" w:hAnsi="Arial" w:cs="Arial"/>
                <w:b w:val="0"/>
                <w:sz w:val="24"/>
                <w:szCs w:val="24"/>
              </w:rPr>
              <w:t xml:space="preserve">«Переселение граждан из аварийного жилищного фонда </w:t>
            </w:r>
            <w:r w:rsidRPr="00247BF1">
              <w:rPr>
                <w:rFonts w:ascii="Arial" w:hAnsi="Arial" w:cs="Arial"/>
                <w:sz w:val="24"/>
                <w:szCs w:val="24"/>
              </w:rPr>
              <w:t>Тасеевского сельсовета»</w:t>
            </w:r>
          </w:p>
        </w:tc>
        <w:tc>
          <w:tcPr>
            <w:tcW w:w="615" w:type="pct"/>
            <w:shd w:val="clear" w:color="auto" w:fill="auto"/>
          </w:tcPr>
          <w:p w:rsidR="00E95BED" w:rsidRPr="00247BF1" w:rsidRDefault="00E95BED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189" w:type="pct"/>
            <w:shd w:val="clear" w:color="auto" w:fill="auto"/>
          </w:tcPr>
          <w:p w:rsidR="00E95BED" w:rsidRPr="00247BF1" w:rsidRDefault="00E95BE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  <w:shd w:val="clear" w:color="auto" w:fill="auto"/>
          </w:tcPr>
          <w:p w:rsidR="00E95BED" w:rsidRPr="00247BF1" w:rsidRDefault="00E95BE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380" w:type="pct"/>
            <w:shd w:val="clear" w:color="auto" w:fill="auto"/>
          </w:tcPr>
          <w:p w:rsidR="00E95BED" w:rsidRPr="00247BF1" w:rsidRDefault="00E95BE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50000000</w:t>
            </w:r>
          </w:p>
        </w:tc>
        <w:tc>
          <w:tcPr>
            <w:tcW w:w="190" w:type="pct"/>
            <w:shd w:val="clear" w:color="auto" w:fill="auto"/>
          </w:tcPr>
          <w:p w:rsidR="00E95BED" w:rsidRPr="00247BF1" w:rsidRDefault="00E95BE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auto"/>
          </w:tcPr>
          <w:p w:rsidR="00E95BED" w:rsidRPr="00247BF1" w:rsidRDefault="00E95BED" w:rsidP="00092768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22,0</w:t>
            </w:r>
          </w:p>
        </w:tc>
        <w:tc>
          <w:tcPr>
            <w:tcW w:w="385" w:type="pct"/>
            <w:shd w:val="clear" w:color="auto" w:fill="auto"/>
          </w:tcPr>
          <w:p w:rsidR="00E95BED" w:rsidRPr="00247BF1" w:rsidRDefault="00E95BED" w:rsidP="00092768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0,0</w:t>
            </w:r>
          </w:p>
        </w:tc>
        <w:tc>
          <w:tcPr>
            <w:tcW w:w="393" w:type="pct"/>
            <w:shd w:val="clear" w:color="auto" w:fill="auto"/>
          </w:tcPr>
          <w:p w:rsidR="00E95BED" w:rsidRPr="00247BF1" w:rsidRDefault="00E95BED" w:rsidP="00B5351A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0,0</w:t>
            </w:r>
          </w:p>
        </w:tc>
        <w:tc>
          <w:tcPr>
            <w:tcW w:w="469" w:type="pct"/>
            <w:shd w:val="clear" w:color="auto" w:fill="auto"/>
          </w:tcPr>
          <w:p w:rsidR="00E95BED" w:rsidRPr="00247BF1" w:rsidRDefault="00E95BED" w:rsidP="00B5351A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22,0</w:t>
            </w:r>
          </w:p>
        </w:tc>
      </w:tr>
      <w:tr w:rsidR="00E95BED" w:rsidRPr="00247BF1" w:rsidTr="00EA3ADD">
        <w:trPr>
          <w:trHeight w:val="1344"/>
        </w:trPr>
        <w:tc>
          <w:tcPr>
            <w:tcW w:w="146" w:type="pct"/>
            <w:shd w:val="clear" w:color="auto" w:fill="auto"/>
          </w:tcPr>
          <w:p w:rsidR="00E95BED" w:rsidRPr="00247BF1" w:rsidRDefault="00232355" w:rsidP="002F4DE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545" w:type="pct"/>
            <w:shd w:val="clear" w:color="auto" w:fill="auto"/>
          </w:tcPr>
          <w:p w:rsidR="00E95BED" w:rsidRPr="00247BF1" w:rsidRDefault="00E95BED" w:rsidP="00C27B74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Мероприятие 5.1.</w:t>
            </w:r>
          </w:p>
        </w:tc>
        <w:tc>
          <w:tcPr>
            <w:tcW w:w="1033" w:type="pct"/>
            <w:shd w:val="clear" w:color="auto" w:fill="auto"/>
          </w:tcPr>
          <w:p w:rsidR="00E95BED" w:rsidRPr="00247BF1" w:rsidRDefault="00E95BED" w:rsidP="004D0AD1">
            <w:pPr>
              <w:pStyle w:val="ConsPlusNormal"/>
              <w:jc w:val="both"/>
              <w:rPr>
                <w:rStyle w:val="af4"/>
                <w:rFonts w:ascii="Arial" w:hAnsi="Arial" w:cs="Arial"/>
                <w:b w:val="0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Прочие мероприятия по переселению граждан из аварийного жилищного фонда (оценка аварийного жилья)</w:t>
            </w:r>
          </w:p>
        </w:tc>
        <w:tc>
          <w:tcPr>
            <w:tcW w:w="615" w:type="pct"/>
            <w:shd w:val="clear" w:color="auto" w:fill="auto"/>
          </w:tcPr>
          <w:p w:rsidR="00E95BED" w:rsidRPr="00247BF1" w:rsidRDefault="00E95BED" w:rsidP="00C27B7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189" w:type="pct"/>
            <w:shd w:val="clear" w:color="auto" w:fill="auto"/>
          </w:tcPr>
          <w:p w:rsidR="00E95BED" w:rsidRPr="00247BF1" w:rsidRDefault="00E95BED" w:rsidP="00C27B7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  <w:shd w:val="clear" w:color="auto" w:fill="auto"/>
          </w:tcPr>
          <w:p w:rsidR="00E95BED" w:rsidRPr="00247BF1" w:rsidRDefault="00E95BED" w:rsidP="00C27B7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380" w:type="pct"/>
            <w:shd w:val="clear" w:color="auto" w:fill="auto"/>
          </w:tcPr>
          <w:p w:rsidR="00E95BED" w:rsidRPr="00247BF1" w:rsidRDefault="00E95BED" w:rsidP="00C27B7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50000820</w:t>
            </w:r>
          </w:p>
        </w:tc>
        <w:tc>
          <w:tcPr>
            <w:tcW w:w="190" w:type="pct"/>
            <w:shd w:val="clear" w:color="auto" w:fill="auto"/>
          </w:tcPr>
          <w:p w:rsidR="00E95BED" w:rsidRPr="00247BF1" w:rsidRDefault="00E95BED" w:rsidP="00C27B7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8" w:type="pct"/>
            <w:shd w:val="clear" w:color="auto" w:fill="auto"/>
          </w:tcPr>
          <w:p w:rsidR="00E95BED" w:rsidRPr="00247BF1" w:rsidRDefault="00E95BED" w:rsidP="00264315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22,0</w:t>
            </w:r>
          </w:p>
        </w:tc>
        <w:tc>
          <w:tcPr>
            <w:tcW w:w="385" w:type="pct"/>
            <w:shd w:val="clear" w:color="auto" w:fill="auto"/>
          </w:tcPr>
          <w:p w:rsidR="00E95BED" w:rsidRPr="00247BF1" w:rsidRDefault="00E95BED" w:rsidP="00264315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0,0</w:t>
            </w:r>
          </w:p>
        </w:tc>
        <w:tc>
          <w:tcPr>
            <w:tcW w:w="393" w:type="pct"/>
            <w:shd w:val="clear" w:color="auto" w:fill="auto"/>
          </w:tcPr>
          <w:p w:rsidR="00E95BED" w:rsidRPr="00247BF1" w:rsidRDefault="00E95BED" w:rsidP="00264315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0,0</w:t>
            </w:r>
          </w:p>
        </w:tc>
        <w:tc>
          <w:tcPr>
            <w:tcW w:w="469" w:type="pct"/>
            <w:shd w:val="clear" w:color="auto" w:fill="auto"/>
          </w:tcPr>
          <w:p w:rsidR="00E95BED" w:rsidRPr="00247BF1" w:rsidRDefault="00E95BED" w:rsidP="00C27B74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22,0</w:t>
            </w:r>
          </w:p>
        </w:tc>
      </w:tr>
      <w:tr w:rsidR="00E95BED" w:rsidRPr="00247BF1" w:rsidTr="00EA3ADD">
        <w:trPr>
          <w:trHeight w:val="29"/>
        </w:trPr>
        <w:tc>
          <w:tcPr>
            <w:tcW w:w="146" w:type="pct"/>
            <w:shd w:val="clear" w:color="auto" w:fill="auto"/>
          </w:tcPr>
          <w:p w:rsidR="00E95BED" w:rsidRPr="00247BF1" w:rsidRDefault="00232355" w:rsidP="004148D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545" w:type="pct"/>
            <w:shd w:val="clear" w:color="auto" w:fill="auto"/>
          </w:tcPr>
          <w:p w:rsidR="00E95BED" w:rsidRPr="00247BF1" w:rsidRDefault="00E95BED" w:rsidP="007A7FE2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1033" w:type="pct"/>
            <w:shd w:val="clear" w:color="auto" w:fill="auto"/>
          </w:tcPr>
          <w:p w:rsidR="00E95BED" w:rsidRPr="00247BF1" w:rsidRDefault="00E95BED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Отдельные мероприятия МП «Жизнеобеспечение территории Тасеевского сельсовета»</w:t>
            </w:r>
          </w:p>
        </w:tc>
        <w:tc>
          <w:tcPr>
            <w:tcW w:w="615" w:type="pct"/>
            <w:shd w:val="clear" w:color="auto" w:fill="auto"/>
          </w:tcPr>
          <w:p w:rsidR="00E95BED" w:rsidRPr="00247BF1" w:rsidRDefault="00E95BED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189" w:type="pct"/>
            <w:shd w:val="clear" w:color="auto" w:fill="auto"/>
          </w:tcPr>
          <w:p w:rsidR="00E95BED" w:rsidRPr="00247BF1" w:rsidRDefault="00E95BE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  <w:shd w:val="clear" w:color="auto" w:fill="auto"/>
          </w:tcPr>
          <w:p w:rsidR="00E95BED" w:rsidRPr="00247BF1" w:rsidRDefault="00E95BE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380" w:type="pct"/>
            <w:shd w:val="clear" w:color="auto" w:fill="auto"/>
          </w:tcPr>
          <w:p w:rsidR="00E95BED" w:rsidRPr="00247BF1" w:rsidRDefault="00E95BE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190" w:type="pct"/>
            <w:shd w:val="clear" w:color="auto" w:fill="auto"/>
          </w:tcPr>
          <w:p w:rsidR="00E95BED" w:rsidRPr="00247BF1" w:rsidRDefault="00E95BE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8" w:type="pct"/>
            <w:shd w:val="clear" w:color="auto" w:fill="auto"/>
          </w:tcPr>
          <w:p w:rsidR="00E95BED" w:rsidRPr="00247BF1" w:rsidRDefault="00E95BED" w:rsidP="00216EF6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58,552</w:t>
            </w:r>
          </w:p>
        </w:tc>
        <w:tc>
          <w:tcPr>
            <w:tcW w:w="385" w:type="pct"/>
            <w:shd w:val="clear" w:color="auto" w:fill="auto"/>
          </w:tcPr>
          <w:p w:rsidR="00E95BED" w:rsidRPr="00247BF1" w:rsidRDefault="00E95BED" w:rsidP="00216EF6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58,552</w:t>
            </w:r>
          </w:p>
        </w:tc>
        <w:tc>
          <w:tcPr>
            <w:tcW w:w="393" w:type="pct"/>
            <w:shd w:val="clear" w:color="auto" w:fill="auto"/>
          </w:tcPr>
          <w:p w:rsidR="00E95BED" w:rsidRPr="00247BF1" w:rsidRDefault="00E95BED" w:rsidP="00216EF6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58,552</w:t>
            </w:r>
          </w:p>
        </w:tc>
        <w:tc>
          <w:tcPr>
            <w:tcW w:w="469" w:type="pct"/>
            <w:shd w:val="clear" w:color="auto" w:fill="auto"/>
          </w:tcPr>
          <w:p w:rsidR="00E95BED" w:rsidRPr="00247BF1" w:rsidRDefault="00E95BED" w:rsidP="009B7A44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475,656</w:t>
            </w:r>
          </w:p>
        </w:tc>
      </w:tr>
      <w:tr w:rsidR="00E95BED" w:rsidRPr="00247BF1" w:rsidTr="00EA3ADD">
        <w:tc>
          <w:tcPr>
            <w:tcW w:w="146" w:type="pct"/>
            <w:shd w:val="clear" w:color="auto" w:fill="auto"/>
          </w:tcPr>
          <w:p w:rsidR="00E95BED" w:rsidRPr="00247BF1" w:rsidRDefault="00232355" w:rsidP="001512E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45" w:type="pct"/>
            <w:shd w:val="clear" w:color="auto" w:fill="auto"/>
          </w:tcPr>
          <w:p w:rsidR="00E95BED" w:rsidRPr="00247BF1" w:rsidRDefault="00E95BED" w:rsidP="007A7FE2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Мероприятие 1</w:t>
            </w:r>
          </w:p>
        </w:tc>
        <w:tc>
          <w:tcPr>
            <w:tcW w:w="1033" w:type="pct"/>
            <w:shd w:val="clear" w:color="auto" w:fill="auto"/>
          </w:tcPr>
          <w:p w:rsidR="00E95BED" w:rsidRPr="00247BF1" w:rsidRDefault="00E95BED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Мероприятия в области противодействия проявлениям терроризма и экстремизма</w:t>
            </w:r>
          </w:p>
        </w:tc>
        <w:tc>
          <w:tcPr>
            <w:tcW w:w="615" w:type="pct"/>
            <w:shd w:val="clear" w:color="auto" w:fill="auto"/>
          </w:tcPr>
          <w:p w:rsidR="00E95BED" w:rsidRPr="00247BF1" w:rsidRDefault="00E95BED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189" w:type="pct"/>
            <w:shd w:val="clear" w:color="auto" w:fill="auto"/>
          </w:tcPr>
          <w:p w:rsidR="00E95BED" w:rsidRPr="00247BF1" w:rsidRDefault="00E95BE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  <w:shd w:val="clear" w:color="auto" w:fill="auto"/>
          </w:tcPr>
          <w:p w:rsidR="00E95BED" w:rsidRPr="00247BF1" w:rsidRDefault="00E95BE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380" w:type="pct"/>
            <w:shd w:val="clear" w:color="auto" w:fill="auto"/>
          </w:tcPr>
          <w:p w:rsidR="00E95BED" w:rsidRPr="00247BF1" w:rsidRDefault="00E95BE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90000130</w:t>
            </w:r>
          </w:p>
        </w:tc>
        <w:tc>
          <w:tcPr>
            <w:tcW w:w="190" w:type="pct"/>
            <w:shd w:val="clear" w:color="auto" w:fill="auto"/>
          </w:tcPr>
          <w:p w:rsidR="00E95BED" w:rsidRPr="00247BF1" w:rsidRDefault="00E95BE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8" w:type="pct"/>
            <w:shd w:val="clear" w:color="auto" w:fill="auto"/>
          </w:tcPr>
          <w:p w:rsidR="00E95BED" w:rsidRPr="00247BF1" w:rsidRDefault="00E95BED" w:rsidP="00092768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,0</w:t>
            </w:r>
          </w:p>
        </w:tc>
        <w:tc>
          <w:tcPr>
            <w:tcW w:w="385" w:type="pct"/>
            <w:shd w:val="clear" w:color="auto" w:fill="auto"/>
          </w:tcPr>
          <w:p w:rsidR="00E95BED" w:rsidRPr="00247BF1" w:rsidRDefault="00E95BED" w:rsidP="00092768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,0</w:t>
            </w:r>
          </w:p>
        </w:tc>
        <w:tc>
          <w:tcPr>
            <w:tcW w:w="393" w:type="pct"/>
            <w:shd w:val="clear" w:color="auto" w:fill="auto"/>
          </w:tcPr>
          <w:p w:rsidR="00E95BED" w:rsidRPr="00247BF1" w:rsidRDefault="00E95BED" w:rsidP="006A184D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,0</w:t>
            </w:r>
          </w:p>
        </w:tc>
        <w:tc>
          <w:tcPr>
            <w:tcW w:w="469" w:type="pct"/>
            <w:shd w:val="clear" w:color="auto" w:fill="auto"/>
          </w:tcPr>
          <w:p w:rsidR="00E95BED" w:rsidRPr="00247BF1" w:rsidRDefault="00E95BED" w:rsidP="00B5351A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3,0</w:t>
            </w:r>
          </w:p>
        </w:tc>
      </w:tr>
      <w:tr w:rsidR="00E95BED" w:rsidRPr="00247BF1" w:rsidTr="00EA3ADD">
        <w:trPr>
          <w:trHeight w:val="355"/>
        </w:trPr>
        <w:tc>
          <w:tcPr>
            <w:tcW w:w="146" w:type="pct"/>
            <w:shd w:val="clear" w:color="auto" w:fill="auto"/>
          </w:tcPr>
          <w:p w:rsidR="00E95BED" w:rsidRPr="00247BF1" w:rsidRDefault="00232355" w:rsidP="001512E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545" w:type="pct"/>
            <w:shd w:val="clear" w:color="auto" w:fill="auto"/>
          </w:tcPr>
          <w:p w:rsidR="00E95BED" w:rsidRPr="00247BF1" w:rsidRDefault="00E95BED" w:rsidP="003C031C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Мероприятие 2</w:t>
            </w:r>
          </w:p>
        </w:tc>
        <w:tc>
          <w:tcPr>
            <w:tcW w:w="1033" w:type="pct"/>
            <w:shd w:val="clear" w:color="auto" w:fill="auto"/>
          </w:tcPr>
          <w:p w:rsidR="00E95BED" w:rsidRPr="00247BF1" w:rsidRDefault="00E95BED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Мероприятия по организации и проведению акарицидных обработок мест массового отдыха населения</w:t>
            </w:r>
          </w:p>
        </w:tc>
        <w:tc>
          <w:tcPr>
            <w:tcW w:w="615" w:type="pct"/>
            <w:shd w:val="clear" w:color="auto" w:fill="auto"/>
          </w:tcPr>
          <w:p w:rsidR="00E95BED" w:rsidRPr="00247BF1" w:rsidRDefault="00E95BED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189" w:type="pct"/>
            <w:shd w:val="clear" w:color="auto" w:fill="auto"/>
          </w:tcPr>
          <w:p w:rsidR="00E95BED" w:rsidRPr="00247BF1" w:rsidRDefault="00E95BE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  <w:shd w:val="clear" w:color="auto" w:fill="auto"/>
          </w:tcPr>
          <w:p w:rsidR="00E95BED" w:rsidRPr="00247BF1" w:rsidRDefault="00E95BE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380" w:type="pct"/>
            <w:shd w:val="clear" w:color="auto" w:fill="auto"/>
          </w:tcPr>
          <w:p w:rsidR="00E95BED" w:rsidRPr="00247BF1" w:rsidRDefault="00E95BED" w:rsidP="00A95B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90000000</w:t>
            </w:r>
          </w:p>
        </w:tc>
        <w:tc>
          <w:tcPr>
            <w:tcW w:w="190" w:type="pct"/>
            <w:shd w:val="clear" w:color="auto" w:fill="auto"/>
          </w:tcPr>
          <w:p w:rsidR="00E95BED" w:rsidRPr="00247BF1" w:rsidRDefault="00E95BED" w:rsidP="007A7F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8" w:type="pct"/>
            <w:shd w:val="clear" w:color="auto" w:fill="auto"/>
          </w:tcPr>
          <w:p w:rsidR="00E95BED" w:rsidRPr="00247BF1" w:rsidRDefault="00E95BED" w:rsidP="00A95BB9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97,552</w:t>
            </w:r>
          </w:p>
        </w:tc>
        <w:tc>
          <w:tcPr>
            <w:tcW w:w="385" w:type="pct"/>
            <w:shd w:val="clear" w:color="auto" w:fill="auto"/>
          </w:tcPr>
          <w:p w:rsidR="00E95BED" w:rsidRPr="00247BF1" w:rsidRDefault="00E95BED" w:rsidP="00092768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97,552</w:t>
            </w:r>
          </w:p>
        </w:tc>
        <w:tc>
          <w:tcPr>
            <w:tcW w:w="393" w:type="pct"/>
            <w:shd w:val="clear" w:color="auto" w:fill="auto"/>
          </w:tcPr>
          <w:p w:rsidR="00E95BED" w:rsidRPr="00247BF1" w:rsidRDefault="00E95BED" w:rsidP="00B5351A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97,552</w:t>
            </w:r>
          </w:p>
        </w:tc>
        <w:tc>
          <w:tcPr>
            <w:tcW w:w="469" w:type="pct"/>
            <w:shd w:val="clear" w:color="auto" w:fill="auto"/>
          </w:tcPr>
          <w:p w:rsidR="00E95BED" w:rsidRPr="00247BF1" w:rsidRDefault="00E95BED" w:rsidP="00B5351A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292,656</w:t>
            </w:r>
          </w:p>
        </w:tc>
      </w:tr>
      <w:tr w:rsidR="00E95BED" w:rsidRPr="00247BF1" w:rsidTr="00EA3ADD">
        <w:tc>
          <w:tcPr>
            <w:tcW w:w="146" w:type="pct"/>
            <w:shd w:val="clear" w:color="auto" w:fill="auto"/>
          </w:tcPr>
          <w:p w:rsidR="00E95BED" w:rsidRPr="00247BF1" w:rsidRDefault="00232355" w:rsidP="001512E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545" w:type="pct"/>
            <w:shd w:val="clear" w:color="auto" w:fill="auto"/>
          </w:tcPr>
          <w:p w:rsidR="00E95BED" w:rsidRPr="00247BF1" w:rsidRDefault="00E95BED" w:rsidP="007C768C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Мероприятие 2.1.</w:t>
            </w:r>
          </w:p>
        </w:tc>
        <w:tc>
          <w:tcPr>
            <w:tcW w:w="1033" w:type="pct"/>
            <w:shd w:val="clear" w:color="auto" w:fill="auto"/>
          </w:tcPr>
          <w:p w:rsidR="00E95BED" w:rsidRPr="00247BF1" w:rsidRDefault="00E95BED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 xml:space="preserve">Мероприятия по организации и </w:t>
            </w: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проведению акарицидных обработок мест массового отдыха населения за счет средств субсидии бюджетам муниципальных образований края</w:t>
            </w:r>
          </w:p>
        </w:tc>
        <w:tc>
          <w:tcPr>
            <w:tcW w:w="615" w:type="pct"/>
            <w:shd w:val="clear" w:color="auto" w:fill="auto"/>
          </w:tcPr>
          <w:p w:rsidR="00E95BED" w:rsidRPr="00247BF1" w:rsidRDefault="00E95BED" w:rsidP="007C76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 xml:space="preserve">Администрация </w:t>
            </w: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Тасеевского сельсовета</w:t>
            </w:r>
          </w:p>
        </w:tc>
        <w:tc>
          <w:tcPr>
            <w:tcW w:w="189" w:type="pct"/>
            <w:shd w:val="clear" w:color="auto" w:fill="auto"/>
          </w:tcPr>
          <w:p w:rsidR="00E95BED" w:rsidRPr="00247BF1" w:rsidRDefault="00E95BED" w:rsidP="007C76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816</w:t>
            </w:r>
          </w:p>
        </w:tc>
        <w:tc>
          <w:tcPr>
            <w:tcW w:w="237" w:type="pct"/>
            <w:shd w:val="clear" w:color="auto" w:fill="auto"/>
          </w:tcPr>
          <w:p w:rsidR="00E95BED" w:rsidRPr="00247BF1" w:rsidRDefault="00E95BED" w:rsidP="007C76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380" w:type="pct"/>
            <w:shd w:val="clear" w:color="auto" w:fill="auto"/>
          </w:tcPr>
          <w:p w:rsidR="00E95BED" w:rsidRPr="00247BF1" w:rsidRDefault="00E95BED" w:rsidP="007C76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90075550</w:t>
            </w:r>
          </w:p>
        </w:tc>
        <w:tc>
          <w:tcPr>
            <w:tcW w:w="190" w:type="pct"/>
            <w:shd w:val="clear" w:color="auto" w:fill="auto"/>
          </w:tcPr>
          <w:p w:rsidR="00E95BED" w:rsidRPr="00247BF1" w:rsidRDefault="00E95BED" w:rsidP="007C76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8" w:type="pct"/>
            <w:shd w:val="clear" w:color="auto" w:fill="auto"/>
          </w:tcPr>
          <w:p w:rsidR="00E95BED" w:rsidRPr="00247BF1" w:rsidRDefault="00E95BED" w:rsidP="007C768C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87,1</w:t>
            </w:r>
          </w:p>
        </w:tc>
        <w:tc>
          <w:tcPr>
            <w:tcW w:w="385" w:type="pct"/>
            <w:shd w:val="clear" w:color="auto" w:fill="auto"/>
          </w:tcPr>
          <w:p w:rsidR="00E95BED" w:rsidRPr="00247BF1" w:rsidRDefault="00E95BED" w:rsidP="007C768C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87,1</w:t>
            </w:r>
          </w:p>
        </w:tc>
        <w:tc>
          <w:tcPr>
            <w:tcW w:w="393" w:type="pct"/>
            <w:shd w:val="clear" w:color="auto" w:fill="auto"/>
          </w:tcPr>
          <w:p w:rsidR="00E95BED" w:rsidRPr="00247BF1" w:rsidRDefault="00E95BED" w:rsidP="007C768C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87,1</w:t>
            </w:r>
          </w:p>
        </w:tc>
        <w:tc>
          <w:tcPr>
            <w:tcW w:w="469" w:type="pct"/>
            <w:shd w:val="clear" w:color="auto" w:fill="auto"/>
          </w:tcPr>
          <w:p w:rsidR="00E95BED" w:rsidRPr="00247BF1" w:rsidRDefault="00E95BED" w:rsidP="007C768C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261,3</w:t>
            </w:r>
          </w:p>
        </w:tc>
      </w:tr>
      <w:tr w:rsidR="00E95BED" w:rsidRPr="00247BF1" w:rsidTr="00EA3ADD">
        <w:tc>
          <w:tcPr>
            <w:tcW w:w="146" w:type="pct"/>
            <w:shd w:val="clear" w:color="auto" w:fill="auto"/>
          </w:tcPr>
          <w:p w:rsidR="00E95BED" w:rsidRPr="00247BF1" w:rsidRDefault="00232355" w:rsidP="001512E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63</w:t>
            </w:r>
          </w:p>
        </w:tc>
        <w:tc>
          <w:tcPr>
            <w:tcW w:w="545" w:type="pct"/>
            <w:shd w:val="clear" w:color="auto" w:fill="auto"/>
          </w:tcPr>
          <w:p w:rsidR="00E95BED" w:rsidRPr="00247BF1" w:rsidRDefault="00E95BED" w:rsidP="007C768C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Мероприятие 2.2.</w:t>
            </w:r>
          </w:p>
        </w:tc>
        <w:tc>
          <w:tcPr>
            <w:tcW w:w="1033" w:type="pct"/>
            <w:shd w:val="clear" w:color="auto" w:fill="auto"/>
          </w:tcPr>
          <w:p w:rsidR="00E95BED" w:rsidRPr="00247BF1" w:rsidRDefault="00E95BED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Мероприятия по организации и проведению акарицидных обработок мест массового отдыха населения за счет средств софинансирования субсидии бюджетам муниципальных образований края</w:t>
            </w:r>
          </w:p>
        </w:tc>
        <w:tc>
          <w:tcPr>
            <w:tcW w:w="615" w:type="pct"/>
            <w:shd w:val="clear" w:color="auto" w:fill="auto"/>
          </w:tcPr>
          <w:p w:rsidR="00E95BED" w:rsidRPr="00247BF1" w:rsidRDefault="00E95BED" w:rsidP="007C76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189" w:type="pct"/>
            <w:shd w:val="clear" w:color="auto" w:fill="auto"/>
          </w:tcPr>
          <w:p w:rsidR="00E95BED" w:rsidRPr="00247BF1" w:rsidRDefault="00E95BED" w:rsidP="007C76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  <w:shd w:val="clear" w:color="auto" w:fill="auto"/>
          </w:tcPr>
          <w:p w:rsidR="00E95BED" w:rsidRPr="00247BF1" w:rsidRDefault="00E95BED" w:rsidP="007C76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380" w:type="pct"/>
            <w:shd w:val="clear" w:color="auto" w:fill="auto"/>
          </w:tcPr>
          <w:p w:rsidR="00E95BED" w:rsidRPr="00247BF1" w:rsidRDefault="00E95BED" w:rsidP="007C76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900</w:t>
            </w:r>
            <w:r w:rsidRPr="00247BF1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247BF1">
              <w:rPr>
                <w:rFonts w:ascii="Arial" w:hAnsi="Arial" w:cs="Arial"/>
                <w:sz w:val="24"/>
                <w:szCs w:val="24"/>
              </w:rPr>
              <w:t>5550</w:t>
            </w:r>
          </w:p>
        </w:tc>
        <w:tc>
          <w:tcPr>
            <w:tcW w:w="190" w:type="pct"/>
            <w:shd w:val="clear" w:color="auto" w:fill="auto"/>
          </w:tcPr>
          <w:p w:rsidR="00E95BED" w:rsidRPr="00247BF1" w:rsidRDefault="00E95BED" w:rsidP="007C76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8" w:type="pct"/>
            <w:shd w:val="clear" w:color="auto" w:fill="auto"/>
          </w:tcPr>
          <w:p w:rsidR="00E95BED" w:rsidRPr="00247BF1" w:rsidRDefault="00E95BED" w:rsidP="007C768C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0,452</w:t>
            </w:r>
          </w:p>
        </w:tc>
        <w:tc>
          <w:tcPr>
            <w:tcW w:w="385" w:type="pct"/>
            <w:shd w:val="clear" w:color="auto" w:fill="auto"/>
          </w:tcPr>
          <w:p w:rsidR="00E95BED" w:rsidRPr="00247BF1" w:rsidRDefault="00E95BED" w:rsidP="007C768C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0,452</w:t>
            </w:r>
          </w:p>
        </w:tc>
        <w:tc>
          <w:tcPr>
            <w:tcW w:w="393" w:type="pct"/>
            <w:shd w:val="clear" w:color="auto" w:fill="auto"/>
          </w:tcPr>
          <w:p w:rsidR="00E95BED" w:rsidRPr="00247BF1" w:rsidRDefault="00E95BED" w:rsidP="007C768C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0,452</w:t>
            </w:r>
          </w:p>
        </w:tc>
        <w:tc>
          <w:tcPr>
            <w:tcW w:w="469" w:type="pct"/>
            <w:shd w:val="clear" w:color="auto" w:fill="auto"/>
          </w:tcPr>
          <w:p w:rsidR="00E95BED" w:rsidRPr="00247BF1" w:rsidRDefault="00E95BED" w:rsidP="007C768C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31,356</w:t>
            </w:r>
          </w:p>
        </w:tc>
      </w:tr>
      <w:tr w:rsidR="00E95BED" w:rsidRPr="00247BF1" w:rsidTr="00EA3ADD">
        <w:tc>
          <w:tcPr>
            <w:tcW w:w="146" w:type="pct"/>
            <w:shd w:val="clear" w:color="auto" w:fill="auto"/>
          </w:tcPr>
          <w:p w:rsidR="00E95BED" w:rsidRPr="00247BF1" w:rsidRDefault="00232355" w:rsidP="009C22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545" w:type="pct"/>
            <w:shd w:val="clear" w:color="auto" w:fill="auto"/>
          </w:tcPr>
          <w:p w:rsidR="00E95BED" w:rsidRPr="00247BF1" w:rsidRDefault="00E95BED" w:rsidP="007C768C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Мероприятие 3</w:t>
            </w:r>
          </w:p>
        </w:tc>
        <w:tc>
          <w:tcPr>
            <w:tcW w:w="1033" w:type="pct"/>
            <w:shd w:val="clear" w:color="auto" w:fill="auto"/>
          </w:tcPr>
          <w:p w:rsidR="00E95BED" w:rsidRPr="00247BF1" w:rsidRDefault="00E95BED" w:rsidP="004D0AD1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Инвентаризация и установление прав собственности на объекты муниципального имущества</w:t>
            </w:r>
          </w:p>
        </w:tc>
        <w:tc>
          <w:tcPr>
            <w:tcW w:w="615" w:type="pct"/>
            <w:shd w:val="clear" w:color="auto" w:fill="auto"/>
          </w:tcPr>
          <w:p w:rsidR="00E95BED" w:rsidRPr="00247BF1" w:rsidRDefault="00E95BED" w:rsidP="007C05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Администрация Тасеевского сельсовета</w:t>
            </w:r>
          </w:p>
        </w:tc>
        <w:tc>
          <w:tcPr>
            <w:tcW w:w="189" w:type="pct"/>
            <w:shd w:val="clear" w:color="auto" w:fill="auto"/>
          </w:tcPr>
          <w:p w:rsidR="00E95BED" w:rsidRPr="00247BF1" w:rsidRDefault="00E95BED" w:rsidP="007C05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16</w:t>
            </w:r>
          </w:p>
        </w:tc>
        <w:tc>
          <w:tcPr>
            <w:tcW w:w="237" w:type="pct"/>
            <w:shd w:val="clear" w:color="auto" w:fill="auto"/>
          </w:tcPr>
          <w:p w:rsidR="00E95BED" w:rsidRPr="00247BF1" w:rsidRDefault="00E95BED" w:rsidP="007C05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380" w:type="pct"/>
            <w:shd w:val="clear" w:color="auto" w:fill="auto"/>
          </w:tcPr>
          <w:p w:rsidR="00E95BED" w:rsidRPr="00247BF1" w:rsidRDefault="00E95BED" w:rsidP="007C76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190000150</w:t>
            </w:r>
          </w:p>
        </w:tc>
        <w:tc>
          <w:tcPr>
            <w:tcW w:w="190" w:type="pct"/>
            <w:shd w:val="clear" w:color="auto" w:fill="auto"/>
          </w:tcPr>
          <w:p w:rsidR="00E95BED" w:rsidRPr="00247BF1" w:rsidRDefault="00E95BED" w:rsidP="007C768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18" w:type="pct"/>
            <w:shd w:val="clear" w:color="auto" w:fill="auto"/>
          </w:tcPr>
          <w:p w:rsidR="00E95BED" w:rsidRPr="00247BF1" w:rsidRDefault="00E95BED" w:rsidP="007C768C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60,0</w:t>
            </w:r>
          </w:p>
        </w:tc>
        <w:tc>
          <w:tcPr>
            <w:tcW w:w="385" w:type="pct"/>
            <w:shd w:val="clear" w:color="auto" w:fill="auto"/>
          </w:tcPr>
          <w:p w:rsidR="00E95BED" w:rsidRPr="00247BF1" w:rsidRDefault="00E95BED" w:rsidP="007C768C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60,0</w:t>
            </w:r>
          </w:p>
        </w:tc>
        <w:tc>
          <w:tcPr>
            <w:tcW w:w="393" w:type="pct"/>
            <w:shd w:val="clear" w:color="auto" w:fill="auto"/>
          </w:tcPr>
          <w:p w:rsidR="00E95BED" w:rsidRPr="00247BF1" w:rsidRDefault="00E95BED" w:rsidP="007C768C">
            <w:pPr>
              <w:jc w:val="center"/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60,0</w:t>
            </w:r>
          </w:p>
        </w:tc>
        <w:tc>
          <w:tcPr>
            <w:tcW w:w="469" w:type="pct"/>
            <w:shd w:val="clear" w:color="auto" w:fill="auto"/>
          </w:tcPr>
          <w:p w:rsidR="00E95BED" w:rsidRPr="00247BF1" w:rsidRDefault="00E95BED" w:rsidP="007C768C">
            <w:pPr>
              <w:rPr>
                <w:rFonts w:ascii="Arial" w:hAnsi="Arial" w:cs="Arial"/>
              </w:rPr>
            </w:pPr>
            <w:r w:rsidRPr="00247BF1">
              <w:rPr>
                <w:rFonts w:ascii="Arial" w:hAnsi="Arial" w:cs="Arial"/>
              </w:rPr>
              <w:t>180,0</w:t>
            </w:r>
          </w:p>
        </w:tc>
      </w:tr>
    </w:tbl>
    <w:p w:rsidR="003D3E5B" w:rsidRPr="00247BF1" w:rsidRDefault="003D3E5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  <w:sectPr w:rsidR="003D3E5B" w:rsidRPr="00247BF1" w:rsidSect="00247BF1">
          <w:footerReference w:type="default" r:id="rId10"/>
          <w:pgSz w:w="16838" w:h="11906" w:orient="landscape"/>
          <w:pgMar w:top="1134" w:right="851" w:bottom="1134" w:left="1701" w:header="0" w:footer="567" w:gutter="0"/>
          <w:cols w:space="720"/>
          <w:docGrid w:linePitch="326"/>
        </w:sectPr>
      </w:pPr>
    </w:p>
    <w:p w:rsidR="006E48AF" w:rsidRPr="00247BF1" w:rsidRDefault="006E48AF" w:rsidP="00FD64EE">
      <w:pPr>
        <w:pStyle w:val="ConsPlusNormal"/>
        <w:jc w:val="right"/>
        <w:outlineLvl w:val="2"/>
        <w:rPr>
          <w:rFonts w:ascii="Arial" w:hAnsi="Arial" w:cs="Arial"/>
          <w:sz w:val="24"/>
          <w:szCs w:val="24"/>
        </w:rPr>
      </w:pPr>
      <w:r w:rsidRPr="00247BF1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3D3E5B" w:rsidRPr="00247BF1">
        <w:rPr>
          <w:rFonts w:ascii="Arial" w:hAnsi="Arial" w:cs="Arial"/>
          <w:sz w:val="24"/>
          <w:szCs w:val="24"/>
        </w:rPr>
        <w:t>3</w:t>
      </w:r>
      <w:r w:rsidR="00FD64EE" w:rsidRPr="00247BF1">
        <w:rPr>
          <w:rFonts w:ascii="Arial" w:hAnsi="Arial" w:cs="Arial"/>
          <w:sz w:val="24"/>
          <w:szCs w:val="24"/>
        </w:rPr>
        <w:t xml:space="preserve"> </w:t>
      </w:r>
      <w:r w:rsidRPr="00247BF1">
        <w:rPr>
          <w:rFonts w:ascii="Arial" w:hAnsi="Arial" w:cs="Arial"/>
          <w:sz w:val="24"/>
          <w:szCs w:val="24"/>
        </w:rPr>
        <w:t xml:space="preserve">к </w:t>
      </w:r>
      <w:r w:rsidR="003D3E5B" w:rsidRPr="00247BF1">
        <w:rPr>
          <w:rFonts w:ascii="Arial" w:hAnsi="Arial" w:cs="Arial"/>
          <w:sz w:val="24"/>
          <w:szCs w:val="24"/>
        </w:rPr>
        <w:t>муниципальной программе</w:t>
      </w:r>
    </w:p>
    <w:p w:rsidR="006E48AF" w:rsidRPr="00247BF1" w:rsidRDefault="006E48AF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E48AF" w:rsidRPr="00247BF1" w:rsidRDefault="006E48AF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6" w:name="P1085"/>
      <w:bookmarkEnd w:id="6"/>
      <w:r w:rsidRPr="00247BF1">
        <w:rPr>
          <w:rFonts w:ascii="Arial" w:hAnsi="Arial" w:cs="Arial"/>
          <w:sz w:val="24"/>
          <w:szCs w:val="24"/>
        </w:rPr>
        <w:t>Распределение</w:t>
      </w:r>
      <w:r w:rsidR="00FD64EE" w:rsidRPr="00247BF1">
        <w:rPr>
          <w:rFonts w:ascii="Arial" w:hAnsi="Arial" w:cs="Arial"/>
          <w:sz w:val="24"/>
          <w:szCs w:val="24"/>
        </w:rPr>
        <w:t xml:space="preserve"> </w:t>
      </w:r>
      <w:r w:rsidRPr="00247BF1">
        <w:rPr>
          <w:rFonts w:ascii="Arial" w:hAnsi="Arial" w:cs="Arial"/>
          <w:sz w:val="24"/>
          <w:szCs w:val="24"/>
        </w:rPr>
        <w:t xml:space="preserve">планируемых объемов финансирования </w:t>
      </w:r>
      <w:proofErr w:type="gramStart"/>
      <w:r w:rsidRPr="00247BF1">
        <w:rPr>
          <w:rFonts w:ascii="Arial" w:hAnsi="Arial" w:cs="Arial"/>
          <w:sz w:val="24"/>
          <w:szCs w:val="24"/>
        </w:rPr>
        <w:t>муниципальной</w:t>
      </w:r>
      <w:proofErr w:type="gramEnd"/>
      <w:r w:rsidRPr="00247BF1">
        <w:rPr>
          <w:rFonts w:ascii="Arial" w:hAnsi="Arial" w:cs="Arial"/>
          <w:sz w:val="24"/>
          <w:szCs w:val="24"/>
        </w:rPr>
        <w:t xml:space="preserve"> программы</w:t>
      </w:r>
      <w:r w:rsidR="003D3E5B" w:rsidRPr="00247BF1">
        <w:rPr>
          <w:rFonts w:ascii="Arial" w:hAnsi="Arial" w:cs="Arial"/>
          <w:sz w:val="24"/>
          <w:szCs w:val="24"/>
        </w:rPr>
        <w:t xml:space="preserve"> «</w:t>
      </w:r>
      <w:r w:rsidR="005207A1" w:rsidRPr="00247BF1">
        <w:rPr>
          <w:rFonts w:ascii="Arial" w:hAnsi="Arial" w:cs="Arial"/>
          <w:sz w:val="24"/>
          <w:szCs w:val="24"/>
        </w:rPr>
        <w:t>Жизнеобеспечение территории Тасеевского сельсовета</w:t>
      </w:r>
      <w:r w:rsidR="003D3E5B" w:rsidRPr="00247BF1">
        <w:rPr>
          <w:rFonts w:ascii="Arial" w:hAnsi="Arial" w:cs="Arial"/>
          <w:sz w:val="24"/>
          <w:szCs w:val="24"/>
        </w:rPr>
        <w:t>»</w:t>
      </w:r>
      <w:r w:rsidR="00FD64EE" w:rsidRPr="00247BF1">
        <w:rPr>
          <w:rFonts w:ascii="Arial" w:hAnsi="Arial" w:cs="Arial"/>
          <w:sz w:val="24"/>
          <w:szCs w:val="24"/>
        </w:rPr>
        <w:t xml:space="preserve"> </w:t>
      </w:r>
      <w:r w:rsidRPr="00247BF1">
        <w:rPr>
          <w:rFonts w:ascii="Arial" w:hAnsi="Arial" w:cs="Arial"/>
          <w:sz w:val="24"/>
          <w:szCs w:val="24"/>
        </w:rPr>
        <w:t>по источникам финансирования</w:t>
      </w:r>
    </w:p>
    <w:p w:rsidR="006E48AF" w:rsidRPr="00247BF1" w:rsidRDefault="006E48AF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247BF1">
        <w:rPr>
          <w:rFonts w:ascii="Arial" w:hAnsi="Arial" w:cs="Arial"/>
          <w:sz w:val="24"/>
          <w:szCs w:val="24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3"/>
        <w:gridCol w:w="3448"/>
        <w:gridCol w:w="1479"/>
        <w:gridCol w:w="1479"/>
        <w:gridCol w:w="58"/>
        <w:gridCol w:w="1212"/>
        <w:gridCol w:w="1275"/>
      </w:tblGrid>
      <w:tr w:rsidR="006E48AF" w:rsidRPr="00247BF1" w:rsidTr="00EA3ADD">
        <w:trPr>
          <w:trHeight w:val="203"/>
        </w:trPr>
        <w:tc>
          <w:tcPr>
            <w:tcW w:w="237" w:type="pct"/>
            <w:vMerge w:val="restart"/>
          </w:tcPr>
          <w:p w:rsidR="006E48AF" w:rsidRPr="00247BF1" w:rsidRDefault="00EA3AD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№</w:t>
            </w:r>
            <w:r w:rsidR="006E48AF" w:rsidRPr="00247BF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6E48AF" w:rsidRPr="00247BF1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6E48AF" w:rsidRPr="00247BF1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857" w:type="pct"/>
            <w:vMerge w:val="restart"/>
          </w:tcPr>
          <w:p w:rsidR="006E48AF" w:rsidRPr="00247BF1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906" w:type="pct"/>
            <w:gridSpan w:val="5"/>
          </w:tcPr>
          <w:p w:rsidR="006E48AF" w:rsidRPr="00247BF1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Объем финансирования</w:t>
            </w:r>
          </w:p>
        </w:tc>
      </w:tr>
      <w:tr w:rsidR="006E48AF" w:rsidRPr="00247BF1" w:rsidTr="00EA3ADD">
        <w:trPr>
          <w:trHeight w:val="295"/>
        </w:trPr>
        <w:tc>
          <w:tcPr>
            <w:tcW w:w="237" w:type="pct"/>
            <w:vMerge/>
          </w:tcPr>
          <w:p w:rsidR="006E48AF" w:rsidRPr="00247BF1" w:rsidRDefault="006E48AF">
            <w:pPr>
              <w:rPr>
                <w:rFonts w:ascii="Arial" w:hAnsi="Arial" w:cs="Arial"/>
              </w:rPr>
            </w:pPr>
          </w:p>
        </w:tc>
        <w:tc>
          <w:tcPr>
            <w:tcW w:w="1857" w:type="pct"/>
            <w:vMerge/>
          </w:tcPr>
          <w:p w:rsidR="006E48AF" w:rsidRPr="00247BF1" w:rsidRDefault="006E48AF">
            <w:pPr>
              <w:rPr>
                <w:rFonts w:ascii="Arial" w:hAnsi="Arial" w:cs="Arial"/>
              </w:rPr>
            </w:pPr>
          </w:p>
        </w:tc>
        <w:tc>
          <w:tcPr>
            <w:tcW w:w="780" w:type="pct"/>
            <w:vMerge w:val="restart"/>
          </w:tcPr>
          <w:p w:rsidR="006E48AF" w:rsidRPr="00247BF1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125" w:type="pct"/>
            <w:gridSpan w:val="4"/>
          </w:tcPr>
          <w:p w:rsidR="006E48AF" w:rsidRPr="00247BF1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в том числе по годам</w:t>
            </w:r>
          </w:p>
        </w:tc>
      </w:tr>
      <w:tr w:rsidR="006E48AF" w:rsidRPr="00247BF1" w:rsidTr="00EA3ADD">
        <w:tc>
          <w:tcPr>
            <w:tcW w:w="237" w:type="pct"/>
            <w:vMerge/>
          </w:tcPr>
          <w:p w:rsidR="006E48AF" w:rsidRPr="00247BF1" w:rsidRDefault="006E48AF">
            <w:pPr>
              <w:rPr>
                <w:rFonts w:ascii="Arial" w:hAnsi="Arial" w:cs="Arial"/>
              </w:rPr>
            </w:pPr>
          </w:p>
        </w:tc>
        <w:tc>
          <w:tcPr>
            <w:tcW w:w="1857" w:type="pct"/>
            <w:vMerge/>
          </w:tcPr>
          <w:p w:rsidR="006E48AF" w:rsidRPr="00247BF1" w:rsidRDefault="006E48AF">
            <w:pPr>
              <w:rPr>
                <w:rFonts w:ascii="Arial" w:hAnsi="Arial" w:cs="Arial"/>
              </w:rPr>
            </w:pPr>
          </w:p>
        </w:tc>
        <w:tc>
          <w:tcPr>
            <w:tcW w:w="780" w:type="pct"/>
            <w:vMerge/>
          </w:tcPr>
          <w:p w:rsidR="006E48AF" w:rsidRPr="00247BF1" w:rsidRDefault="006E48AF">
            <w:pPr>
              <w:rPr>
                <w:rFonts w:ascii="Arial" w:hAnsi="Arial" w:cs="Arial"/>
              </w:rPr>
            </w:pPr>
          </w:p>
        </w:tc>
        <w:tc>
          <w:tcPr>
            <w:tcW w:w="766" w:type="pct"/>
            <w:gridSpan w:val="2"/>
          </w:tcPr>
          <w:p w:rsidR="006E48AF" w:rsidRPr="00247BF1" w:rsidRDefault="003D3E5B" w:rsidP="009C22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0</w:t>
            </w:r>
            <w:r w:rsidR="00ED1F84" w:rsidRPr="00247BF1">
              <w:rPr>
                <w:rFonts w:ascii="Arial" w:hAnsi="Arial" w:cs="Arial"/>
                <w:sz w:val="24"/>
                <w:szCs w:val="24"/>
              </w:rPr>
              <w:t>2</w:t>
            </w:r>
            <w:r w:rsidR="009C22F2" w:rsidRPr="00247BF1">
              <w:rPr>
                <w:rFonts w:ascii="Arial" w:hAnsi="Arial" w:cs="Arial"/>
                <w:sz w:val="24"/>
                <w:szCs w:val="24"/>
              </w:rPr>
              <w:t>1</w:t>
            </w:r>
            <w:r w:rsidRPr="00247BF1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659" w:type="pct"/>
          </w:tcPr>
          <w:p w:rsidR="006E48AF" w:rsidRPr="00247BF1" w:rsidRDefault="003D3E5B" w:rsidP="009C22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0</w:t>
            </w:r>
            <w:r w:rsidR="00ED1F84" w:rsidRPr="00247BF1">
              <w:rPr>
                <w:rFonts w:ascii="Arial" w:hAnsi="Arial" w:cs="Arial"/>
                <w:sz w:val="24"/>
                <w:szCs w:val="24"/>
              </w:rPr>
              <w:t>2</w:t>
            </w:r>
            <w:r w:rsidR="009C22F2" w:rsidRPr="00247BF1">
              <w:rPr>
                <w:rFonts w:ascii="Arial" w:hAnsi="Arial" w:cs="Arial"/>
                <w:sz w:val="24"/>
                <w:szCs w:val="24"/>
              </w:rPr>
              <w:t>2</w:t>
            </w:r>
            <w:r w:rsidRPr="00247BF1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701" w:type="pct"/>
          </w:tcPr>
          <w:p w:rsidR="006E48AF" w:rsidRPr="00247BF1" w:rsidRDefault="003D3E5B" w:rsidP="009C22F2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0</w:t>
            </w:r>
            <w:r w:rsidR="006C3C06" w:rsidRPr="00247BF1">
              <w:rPr>
                <w:rFonts w:ascii="Arial" w:hAnsi="Arial" w:cs="Arial"/>
                <w:sz w:val="24"/>
                <w:szCs w:val="24"/>
              </w:rPr>
              <w:t>2</w:t>
            </w:r>
            <w:r w:rsidR="009C22F2" w:rsidRPr="00247BF1">
              <w:rPr>
                <w:rFonts w:ascii="Arial" w:hAnsi="Arial" w:cs="Arial"/>
                <w:sz w:val="24"/>
                <w:szCs w:val="24"/>
              </w:rPr>
              <w:t>3</w:t>
            </w:r>
            <w:r w:rsidRPr="00247BF1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6E48AF" w:rsidRPr="00247BF1" w:rsidTr="00EA3ADD">
        <w:trPr>
          <w:trHeight w:val="282"/>
        </w:trPr>
        <w:tc>
          <w:tcPr>
            <w:tcW w:w="237" w:type="pct"/>
          </w:tcPr>
          <w:p w:rsidR="006E48AF" w:rsidRPr="00247BF1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7" w:type="pct"/>
          </w:tcPr>
          <w:p w:rsidR="006E48AF" w:rsidRPr="00247BF1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80" w:type="pct"/>
          </w:tcPr>
          <w:p w:rsidR="006E48AF" w:rsidRPr="00247BF1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66" w:type="pct"/>
            <w:gridSpan w:val="2"/>
          </w:tcPr>
          <w:p w:rsidR="006E48AF" w:rsidRPr="00247BF1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59" w:type="pct"/>
          </w:tcPr>
          <w:p w:rsidR="006E48AF" w:rsidRPr="00247BF1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1" w:type="pct"/>
          </w:tcPr>
          <w:p w:rsidR="006E48AF" w:rsidRPr="00247BF1" w:rsidRDefault="006E48A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E48AF" w:rsidRPr="00247BF1" w:rsidTr="00EA3ADD">
        <w:trPr>
          <w:trHeight w:val="770"/>
        </w:trPr>
        <w:tc>
          <w:tcPr>
            <w:tcW w:w="237" w:type="pct"/>
          </w:tcPr>
          <w:p w:rsidR="006E48AF" w:rsidRPr="00247BF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57" w:type="pct"/>
          </w:tcPr>
          <w:p w:rsidR="006E48AF" w:rsidRPr="00247BF1" w:rsidRDefault="006E48AF" w:rsidP="006C3C06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Всего по Программе</w:t>
            </w:r>
            <w:r w:rsidR="003D3E5B" w:rsidRPr="00247B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7FE2" w:rsidRPr="00247BF1">
              <w:rPr>
                <w:rFonts w:ascii="Arial" w:hAnsi="Arial" w:cs="Arial"/>
                <w:sz w:val="24"/>
                <w:szCs w:val="24"/>
              </w:rPr>
              <w:t>«Жизнеобеспечение территории Тасеевского сельсовета»</w:t>
            </w:r>
          </w:p>
        </w:tc>
        <w:tc>
          <w:tcPr>
            <w:tcW w:w="780" w:type="pct"/>
          </w:tcPr>
          <w:p w:rsidR="006E48AF" w:rsidRPr="00247BF1" w:rsidRDefault="00232355" w:rsidP="005E5A5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50 484,92881</w:t>
            </w:r>
          </w:p>
        </w:tc>
        <w:tc>
          <w:tcPr>
            <w:tcW w:w="766" w:type="pct"/>
            <w:gridSpan w:val="2"/>
          </w:tcPr>
          <w:p w:rsidR="006E48AF" w:rsidRPr="00247BF1" w:rsidRDefault="00232355" w:rsidP="005E5A5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7 372,49081</w:t>
            </w:r>
          </w:p>
        </w:tc>
        <w:tc>
          <w:tcPr>
            <w:tcW w:w="659" w:type="pct"/>
          </w:tcPr>
          <w:p w:rsidR="006E48AF" w:rsidRPr="00247BF1" w:rsidRDefault="009C22F2" w:rsidP="003D3E5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6 745,823</w:t>
            </w:r>
          </w:p>
        </w:tc>
        <w:tc>
          <w:tcPr>
            <w:tcW w:w="701" w:type="pct"/>
          </w:tcPr>
          <w:p w:rsidR="006E48AF" w:rsidRPr="00247BF1" w:rsidRDefault="009C22F2" w:rsidP="003D3E5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6 366,615</w:t>
            </w:r>
          </w:p>
        </w:tc>
      </w:tr>
      <w:tr w:rsidR="006E48AF" w:rsidRPr="00247BF1" w:rsidTr="00EA3ADD">
        <w:tc>
          <w:tcPr>
            <w:tcW w:w="237" w:type="pct"/>
          </w:tcPr>
          <w:p w:rsidR="006E48AF" w:rsidRPr="00247BF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57" w:type="pct"/>
          </w:tcPr>
          <w:p w:rsidR="006E48AF" w:rsidRPr="00247BF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2906" w:type="pct"/>
            <w:gridSpan w:val="5"/>
          </w:tcPr>
          <w:p w:rsidR="006E48AF" w:rsidRPr="00247BF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8AF" w:rsidRPr="00247BF1" w:rsidTr="00EA3ADD">
        <w:trPr>
          <w:trHeight w:val="523"/>
        </w:trPr>
        <w:tc>
          <w:tcPr>
            <w:tcW w:w="237" w:type="pct"/>
          </w:tcPr>
          <w:p w:rsidR="006E48AF" w:rsidRPr="00247BF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57" w:type="pct"/>
          </w:tcPr>
          <w:p w:rsidR="006E48AF" w:rsidRPr="00247BF1" w:rsidRDefault="006E48AF" w:rsidP="004E63D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 xml:space="preserve">1. Бюджет </w:t>
            </w:r>
            <w:r w:rsidR="004E63DB" w:rsidRPr="00247BF1">
              <w:rPr>
                <w:rFonts w:ascii="Arial" w:hAnsi="Arial" w:cs="Arial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780" w:type="pct"/>
          </w:tcPr>
          <w:p w:rsidR="006E48AF" w:rsidRPr="00247BF1" w:rsidRDefault="009C22F2" w:rsidP="00D7359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30</w:t>
            </w:r>
            <w:r w:rsidR="00D73599" w:rsidRPr="00247BF1">
              <w:rPr>
                <w:rFonts w:ascii="Arial" w:hAnsi="Arial" w:cs="Arial"/>
                <w:sz w:val="24"/>
                <w:szCs w:val="24"/>
              </w:rPr>
              <w:t> 740,33981</w:t>
            </w:r>
          </w:p>
        </w:tc>
        <w:tc>
          <w:tcPr>
            <w:tcW w:w="719" w:type="pct"/>
          </w:tcPr>
          <w:p w:rsidR="006E48AF" w:rsidRPr="00247BF1" w:rsidRDefault="00D73599" w:rsidP="003B3E3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0 983,79781</w:t>
            </w:r>
          </w:p>
        </w:tc>
        <w:tc>
          <w:tcPr>
            <w:tcW w:w="706" w:type="pct"/>
            <w:gridSpan w:val="2"/>
          </w:tcPr>
          <w:p w:rsidR="006E48AF" w:rsidRPr="00247BF1" w:rsidRDefault="009C22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0 102,971</w:t>
            </w:r>
          </w:p>
        </w:tc>
        <w:tc>
          <w:tcPr>
            <w:tcW w:w="701" w:type="pct"/>
          </w:tcPr>
          <w:p w:rsidR="006E48AF" w:rsidRPr="00247BF1" w:rsidRDefault="009C22F2" w:rsidP="003D3E5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9 653,571</w:t>
            </w:r>
          </w:p>
        </w:tc>
      </w:tr>
      <w:tr w:rsidR="006E48AF" w:rsidRPr="00247BF1" w:rsidTr="00EA3ADD">
        <w:tc>
          <w:tcPr>
            <w:tcW w:w="237" w:type="pct"/>
          </w:tcPr>
          <w:p w:rsidR="006E48AF" w:rsidRPr="00247BF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57" w:type="pct"/>
          </w:tcPr>
          <w:p w:rsidR="006E48AF" w:rsidRPr="00247BF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. Краевой бюджет</w:t>
            </w:r>
          </w:p>
        </w:tc>
        <w:tc>
          <w:tcPr>
            <w:tcW w:w="780" w:type="pct"/>
          </w:tcPr>
          <w:p w:rsidR="006E48AF" w:rsidRPr="00247BF1" w:rsidRDefault="00FD51D5" w:rsidP="005B29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9 744,589</w:t>
            </w:r>
          </w:p>
        </w:tc>
        <w:tc>
          <w:tcPr>
            <w:tcW w:w="719" w:type="pct"/>
          </w:tcPr>
          <w:p w:rsidR="006E48AF" w:rsidRPr="00247BF1" w:rsidRDefault="00FD51D5" w:rsidP="00024BB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6 388,693</w:t>
            </w:r>
          </w:p>
        </w:tc>
        <w:tc>
          <w:tcPr>
            <w:tcW w:w="706" w:type="pct"/>
            <w:gridSpan w:val="2"/>
          </w:tcPr>
          <w:p w:rsidR="006E48AF" w:rsidRPr="00247BF1" w:rsidRDefault="009C22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6 642,852</w:t>
            </w:r>
          </w:p>
        </w:tc>
        <w:tc>
          <w:tcPr>
            <w:tcW w:w="701" w:type="pct"/>
          </w:tcPr>
          <w:p w:rsidR="006E48AF" w:rsidRPr="00247BF1" w:rsidRDefault="009C22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6 713,044</w:t>
            </w:r>
          </w:p>
        </w:tc>
      </w:tr>
      <w:tr w:rsidR="006E48AF" w:rsidRPr="00247BF1" w:rsidTr="00EA3ADD">
        <w:tc>
          <w:tcPr>
            <w:tcW w:w="237" w:type="pct"/>
          </w:tcPr>
          <w:p w:rsidR="006E48AF" w:rsidRPr="00247BF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57" w:type="pct"/>
          </w:tcPr>
          <w:p w:rsidR="006E48AF" w:rsidRPr="00247BF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3. Федеральный бюджет</w:t>
            </w:r>
          </w:p>
        </w:tc>
        <w:tc>
          <w:tcPr>
            <w:tcW w:w="780" w:type="pct"/>
          </w:tcPr>
          <w:p w:rsidR="006E48AF" w:rsidRPr="00247BF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pct"/>
          </w:tcPr>
          <w:p w:rsidR="006E48AF" w:rsidRPr="00247BF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pct"/>
            <w:gridSpan w:val="2"/>
          </w:tcPr>
          <w:p w:rsidR="006E48AF" w:rsidRPr="00247BF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</w:tcPr>
          <w:p w:rsidR="006E48AF" w:rsidRPr="00247BF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8AF" w:rsidRPr="00247BF1" w:rsidTr="00EA3ADD">
        <w:tc>
          <w:tcPr>
            <w:tcW w:w="237" w:type="pct"/>
          </w:tcPr>
          <w:p w:rsidR="006E48AF" w:rsidRPr="00247BF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57" w:type="pct"/>
          </w:tcPr>
          <w:p w:rsidR="006E48AF" w:rsidRPr="00247BF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80" w:type="pct"/>
          </w:tcPr>
          <w:p w:rsidR="006E48AF" w:rsidRPr="00247BF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pct"/>
          </w:tcPr>
          <w:p w:rsidR="006E48AF" w:rsidRPr="00247BF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pct"/>
            <w:gridSpan w:val="2"/>
          </w:tcPr>
          <w:p w:rsidR="006E48AF" w:rsidRPr="00247BF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</w:tcPr>
          <w:p w:rsidR="006E48AF" w:rsidRPr="00247BF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8AF" w:rsidRPr="00247BF1" w:rsidTr="00EA3ADD">
        <w:trPr>
          <w:trHeight w:val="838"/>
        </w:trPr>
        <w:tc>
          <w:tcPr>
            <w:tcW w:w="237" w:type="pct"/>
          </w:tcPr>
          <w:p w:rsidR="006E48AF" w:rsidRPr="00247BF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57" w:type="pct"/>
          </w:tcPr>
          <w:p w:rsidR="006E48AF" w:rsidRPr="00247BF1" w:rsidRDefault="006E48AF" w:rsidP="000B1EB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Подпрограмма 1</w:t>
            </w:r>
            <w:r w:rsidR="006C3C06" w:rsidRPr="00247BF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63DB" w:rsidRPr="00247BF1">
              <w:rPr>
                <w:rFonts w:ascii="Arial" w:hAnsi="Arial" w:cs="Arial"/>
                <w:sz w:val="24"/>
                <w:szCs w:val="24"/>
              </w:rPr>
              <w:t>«</w:t>
            </w:r>
            <w:r w:rsidR="00EF0D72" w:rsidRPr="00247BF1">
              <w:rPr>
                <w:rFonts w:ascii="Arial" w:hAnsi="Arial" w:cs="Arial"/>
                <w:sz w:val="24"/>
                <w:szCs w:val="24"/>
              </w:rPr>
              <w:t>Дорожный фонд Тасеевского сельсовета</w:t>
            </w:r>
            <w:r w:rsidR="004E63DB" w:rsidRPr="00247BF1">
              <w:rPr>
                <w:rFonts w:ascii="Arial" w:hAnsi="Arial" w:cs="Arial"/>
                <w:sz w:val="24"/>
                <w:szCs w:val="24"/>
              </w:rPr>
              <w:t>»</w:t>
            </w:r>
            <w:r w:rsidRPr="00247BF1">
              <w:rPr>
                <w:rFonts w:ascii="Arial" w:hAnsi="Arial" w:cs="Arial"/>
                <w:sz w:val="24"/>
                <w:szCs w:val="24"/>
              </w:rPr>
              <w:t>, всего</w:t>
            </w:r>
          </w:p>
        </w:tc>
        <w:tc>
          <w:tcPr>
            <w:tcW w:w="780" w:type="pct"/>
          </w:tcPr>
          <w:p w:rsidR="006E48AF" w:rsidRPr="00247BF1" w:rsidRDefault="00FD51D5" w:rsidP="00683F5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6 456,252</w:t>
            </w:r>
          </w:p>
        </w:tc>
        <w:tc>
          <w:tcPr>
            <w:tcW w:w="719" w:type="pct"/>
          </w:tcPr>
          <w:p w:rsidR="006E48AF" w:rsidRPr="00247BF1" w:rsidRDefault="00FD51D5" w:rsidP="00F47AA7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 643,132</w:t>
            </w:r>
          </w:p>
        </w:tc>
        <w:tc>
          <w:tcPr>
            <w:tcW w:w="706" w:type="pct"/>
            <w:gridSpan w:val="2"/>
          </w:tcPr>
          <w:p w:rsidR="006E48AF" w:rsidRPr="00247BF1" w:rsidRDefault="009C22F2" w:rsidP="004E63D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 996,04</w:t>
            </w:r>
          </w:p>
        </w:tc>
        <w:tc>
          <w:tcPr>
            <w:tcW w:w="701" w:type="pct"/>
          </w:tcPr>
          <w:p w:rsidR="006E48AF" w:rsidRPr="00247BF1" w:rsidRDefault="009C22F2" w:rsidP="004E63D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 817,08</w:t>
            </w:r>
          </w:p>
        </w:tc>
      </w:tr>
      <w:tr w:rsidR="006E48AF" w:rsidRPr="00247BF1" w:rsidTr="00EA3ADD">
        <w:tc>
          <w:tcPr>
            <w:tcW w:w="237" w:type="pct"/>
          </w:tcPr>
          <w:p w:rsidR="006E48AF" w:rsidRPr="00247BF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857" w:type="pct"/>
          </w:tcPr>
          <w:p w:rsidR="006E48AF" w:rsidRPr="00247BF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2906" w:type="pct"/>
            <w:gridSpan w:val="5"/>
          </w:tcPr>
          <w:p w:rsidR="006E48AF" w:rsidRPr="00247BF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6B9" w:rsidRPr="00247BF1" w:rsidTr="00EA3ADD">
        <w:tc>
          <w:tcPr>
            <w:tcW w:w="237" w:type="pct"/>
          </w:tcPr>
          <w:p w:rsidR="00D966B9" w:rsidRPr="00247BF1" w:rsidRDefault="00D966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57" w:type="pct"/>
          </w:tcPr>
          <w:p w:rsidR="00D966B9" w:rsidRPr="00247BF1" w:rsidRDefault="00D966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. Бюджет муниципального образования</w:t>
            </w:r>
          </w:p>
        </w:tc>
        <w:tc>
          <w:tcPr>
            <w:tcW w:w="780" w:type="pct"/>
          </w:tcPr>
          <w:p w:rsidR="00D966B9" w:rsidRPr="00247BF1" w:rsidRDefault="009C22F2" w:rsidP="00FD51D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 851,36</w:t>
            </w:r>
            <w:r w:rsidR="00FD51D5" w:rsidRPr="00247BF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19" w:type="pct"/>
          </w:tcPr>
          <w:p w:rsidR="00D966B9" w:rsidRPr="00247BF1" w:rsidRDefault="009C22F2" w:rsidP="00FD51D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 967,63</w:t>
            </w:r>
            <w:r w:rsidR="00FD51D5" w:rsidRPr="00247BF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06" w:type="pct"/>
            <w:gridSpan w:val="2"/>
          </w:tcPr>
          <w:p w:rsidR="00D966B9" w:rsidRPr="00247BF1" w:rsidRDefault="009C22F2" w:rsidP="009B3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3 066,441</w:t>
            </w:r>
          </w:p>
        </w:tc>
        <w:tc>
          <w:tcPr>
            <w:tcW w:w="701" w:type="pct"/>
          </w:tcPr>
          <w:p w:rsidR="00D966B9" w:rsidRPr="00247BF1" w:rsidRDefault="009C22F2" w:rsidP="009B3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 817,289</w:t>
            </w:r>
          </w:p>
        </w:tc>
      </w:tr>
      <w:tr w:rsidR="006E48AF" w:rsidRPr="00247BF1" w:rsidTr="00EA3ADD">
        <w:tc>
          <w:tcPr>
            <w:tcW w:w="237" w:type="pct"/>
          </w:tcPr>
          <w:p w:rsidR="006E48AF" w:rsidRPr="00247BF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57" w:type="pct"/>
          </w:tcPr>
          <w:p w:rsidR="006E48AF" w:rsidRPr="00247BF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. Краевой бюджет</w:t>
            </w:r>
          </w:p>
        </w:tc>
        <w:tc>
          <w:tcPr>
            <w:tcW w:w="780" w:type="pct"/>
          </w:tcPr>
          <w:p w:rsidR="006E48AF" w:rsidRPr="00247BF1" w:rsidRDefault="00FD51D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7 604,883</w:t>
            </w:r>
          </w:p>
        </w:tc>
        <w:tc>
          <w:tcPr>
            <w:tcW w:w="719" w:type="pct"/>
          </w:tcPr>
          <w:p w:rsidR="006E48AF" w:rsidRPr="00247BF1" w:rsidRDefault="00FD51D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5 675,493</w:t>
            </w:r>
          </w:p>
        </w:tc>
        <w:tc>
          <w:tcPr>
            <w:tcW w:w="706" w:type="pct"/>
            <w:gridSpan w:val="2"/>
          </w:tcPr>
          <w:p w:rsidR="006E48AF" w:rsidRPr="00247BF1" w:rsidRDefault="009C22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5 929,599</w:t>
            </w:r>
          </w:p>
        </w:tc>
        <w:tc>
          <w:tcPr>
            <w:tcW w:w="701" w:type="pct"/>
          </w:tcPr>
          <w:p w:rsidR="006E48AF" w:rsidRPr="00247BF1" w:rsidRDefault="009C22F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5 999,791</w:t>
            </w:r>
          </w:p>
        </w:tc>
      </w:tr>
      <w:tr w:rsidR="006E48AF" w:rsidRPr="00247BF1" w:rsidTr="00EA3ADD">
        <w:tc>
          <w:tcPr>
            <w:tcW w:w="237" w:type="pct"/>
          </w:tcPr>
          <w:p w:rsidR="006E48AF" w:rsidRPr="00247BF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857" w:type="pct"/>
          </w:tcPr>
          <w:p w:rsidR="006E48AF" w:rsidRPr="00247BF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3. Федеральный бюджет</w:t>
            </w:r>
          </w:p>
        </w:tc>
        <w:tc>
          <w:tcPr>
            <w:tcW w:w="780" w:type="pct"/>
          </w:tcPr>
          <w:p w:rsidR="006E48AF" w:rsidRPr="00247BF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pct"/>
          </w:tcPr>
          <w:p w:rsidR="006E48AF" w:rsidRPr="00247BF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pct"/>
            <w:gridSpan w:val="2"/>
          </w:tcPr>
          <w:p w:rsidR="006E48AF" w:rsidRPr="00247BF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</w:tcPr>
          <w:p w:rsidR="006E48AF" w:rsidRPr="00247BF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48AF" w:rsidRPr="00247BF1" w:rsidTr="00EA3ADD">
        <w:tc>
          <w:tcPr>
            <w:tcW w:w="237" w:type="pct"/>
          </w:tcPr>
          <w:p w:rsidR="006E48AF" w:rsidRPr="00247BF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57" w:type="pct"/>
          </w:tcPr>
          <w:p w:rsidR="006E48AF" w:rsidRPr="00247BF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80" w:type="pct"/>
          </w:tcPr>
          <w:p w:rsidR="006E48AF" w:rsidRPr="00247BF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pct"/>
          </w:tcPr>
          <w:p w:rsidR="006E48AF" w:rsidRPr="00247BF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pct"/>
            <w:gridSpan w:val="2"/>
          </w:tcPr>
          <w:p w:rsidR="006E48AF" w:rsidRPr="00247BF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</w:tcPr>
          <w:p w:rsidR="006E48AF" w:rsidRPr="00247BF1" w:rsidRDefault="006E48AF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E63DB" w:rsidRPr="00247BF1" w:rsidTr="00EA3ADD">
        <w:tc>
          <w:tcPr>
            <w:tcW w:w="237" w:type="pct"/>
          </w:tcPr>
          <w:p w:rsidR="004E63DB" w:rsidRPr="00247BF1" w:rsidRDefault="004E63D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57" w:type="pct"/>
          </w:tcPr>
          <w:p w:rsidR="004E63DB" w:rsidRPr="00247BF1" w:rsidRDefault="004E63DB" w:rsidP="000B1EB0">
            <w:pPr>
              <w:pStyle w:val="ConsPlusNorma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Подпрограмма 2 «</w:t>
            </w:r>
            <w:r w:rsidR="00EF0D72" w:rsidRPr="00247BF1">
              <w:rPr>
                <w:rFonts w:ascii="Arial" w:hAnsi="Arial" w:cs="Arial"/>
                <w:sz w:val="24"/>
                <w:szCs w:val="24"/>
              </w:rPr>
              <w:t>Обеспечение полномочий по первичным мерам пожарной безопасности и предупреждение и ликвидация последствий ЧС и стихийных бедствий природного и техногенного характера</w:t>
            </w:r>
            <w:r w:rsidRPr="00247BF1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780" w:type="pct"/>
          </w:tcPr>
          <w:p w:rsidR="004E63DB" w:rsidRPr="00247BF1" w:rsidRDefault="00FD51D5" w:rsidP="006D15C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 992,271</w:t>
            </w:r>
          </w:p>
        </w:tc>
        <w:tc>
          <w:tcPr>
            <w:tcW w:w="719" w:type="pct"/>
          </w:tcPr>
          <w:p w:rsidR="004E63DB" w:rsidRPr="00247BF1" w:rsidRDefault="006279C0" w:rsidP="00FD51D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664,</w:t>
            </w:r>
            <w:r w:rsidR="00FD51D5" w:rsidRPr="00247BF1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706" w:type="pct"/>
            <w:gridSpan w:val="2"/>
          </w:tcPr>
          <w:p w:rsidR="004E63DB" w:rsidRPr="00247BF1" w:rsidRDefault="006279C0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664,109</w:t>
            </w:r>
          </w:p>
        </w:tc>
        <w:tc>
          <w:tcPr>
            <w:tcW w:w="701" w:type="pct"/>
          </w:tcPr>
          <w:p w:rsidR="004E63DB" w:rsidRPr="00247BF1" w:rsidRDefault="006279C0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664,109</w:t>
            </w:r>
          </w:p>
        </w:tc>
      </w:tr>
      <w:tr w:rsidR="004E63DB" w:rsidRPr="00247BF1" w:rsidTr="00EA3ADD">
        <w:tc>
          <w:tcPr>
            <w:tcW w:w="237" w:type="pct"/>
          </w:tcPr>
          <w:p w:rsidR="004E63DB" w:rsidRPr="00247BF1" w:rsidRDefault="004E63D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57" w:type="pct"/>
          </w:tcPr>
          <w:p w:rsidR="004E63DB" w:rsidRPr="00247BF1" w:rsidRDefault="004E63DB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780" w:type="pct"/>
          </w:tcPr>
          <w:p w:rsidR="004E63DB" w:rsidRPr="00247BF1" w:rsidRDefault="004E63DB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pct"/>
          </w:tcPr>
          <w:p w:rsidR="004E63DB" w:rsidRPr="00247BF1" w:rsidRDefault="004E63D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pct"/>
            <w:gridSpan w:val="2"/>
          </w:tcPr>
          <w:p w:rsidR="004E63DB" w:rsidRPr="00247BF1" w:rsidRDefault="004E63D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</w:tcPr>
          <w:p w:rsidR="004E63DB" w:rsidRPr="00247BF1" w:rsidRDefault="004E63D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66B9" w:rsidRPr="00247BF1" w:rsidTr="00EA3ADD">
        <w:tc>
          <w:tcPr>
            <w:tcW w:w="237" w:type="pct"/>
          </w:tcPr>
          <w:p w:rsidR="00D966B9" w:rsidRPr="00247BF1" w:rsidRDefault="00D966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57" w:type="pct"/>
          </w:tcPr>
          <w:p w:rsidR="00D966B9" w:rsidRPr="00247BF1" w:rsidRDefault="00D966B9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. Бюджет муниципального образования</w:t>
            </w:r>
          </w:p>
        </w:tc>
        <w:tc>
          <w:tcPr>
            <w:tcW w:w="780" w:type="pct"/>
          </w:tcPr>
          <w:p w:rsidR="00D966B9" w:rsidRPr="00247BF1" w:rsidRDefault="006279C0" w:rsidP="00AC29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13,86</w:t>
            </w:r>
            <w:r w:rsidR="00AC2933" w:rsidRPr="00247BF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19" w:type="pct"/>
          </w:tcPr>
          <w:p w:rsidR="00D966B9" w:rsidRPr="00247BF1" w:rsidRDefault="006279C0" w:rsidP="00FD51D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37,95</w:t>
            </w:r>
            <w:r w:rsidR="00FD51D5" w:rsidRPr="00247BF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6" w:type="pct"/>
            <w:gridSpan w:val="2"/>
          </w:tcPr>
          <w:p w:rsidR="00D966B9" w:rsidRPr="00247BF1" w:rsidRDefault="006279C0" w:rsidP="009B3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37,956</w:t>
            </w:r>
          </w:p>
        </w:tc>
        <w:tc>
          <w:tcPr>
            <w:tcW w:w="701" w:type="pct"/>
          </w:tcPr>
          <w:p w:rsidR="00D966B9" w:rsidRPr="00247BF1" w:rsidRDefault="006279C0" w:rsidP="009B3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37,956</w:t>
            </w:r>
          </w:p>
        </w:tc>
      </w:tr>
      <w:tr w:rsidR="004E63DB" w:rsidRPr="00247BF1" w:rsidTr="00EA3ADD">
        <w:tc>
          <w:tcPr>
            <w:tcW w:w="237" w:type="pct"/>
          </w:tcPr>
          <w:p w:rsidR="004E63DB" w:rsidRPr="00247BF1" w:rsidRDefault="004E63D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857" w:type="pct"/>
          </w:tcPr>
          <w:p w:rsidR="004E63DB" w:rsidRPr="00247BF1" w:rsidRDefault="004E63DB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. Краевой бюджет</w:t>
            </w:r>
          </w:p>
        </w:tc>
        <w:tc>
          <w:tcPr>
            <w:tcW w:w="780" w:type="pct"/>
          </w:tcPr>
          <w:p w:rsidR="004E63DB" w:rsidRPr="00247BF1" w:rsidRDefault="006279C0" w:rsidP="00AC293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 878,4</w:t>
            </w:r>
            <w:r w:rsidR="00AC2933" w:rsidRPr="00247BF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719" w:type="pct"/>
          </w:tcPr>
          <w:p w:rsidR="004E63DB" w:rsidRPr="00247BF1" w:rsidRDefault="006279C0" w:rsidP="00FD51D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626,1</w:t>
            </w:r>
          </w:p>
        </w:tc>
        <w:tc>
          <w:tcPr>
            <w:tcW w:w="706" w:type="pct"/>
            <w:gridSpan w:val="2"/>
          </w:tcPr>
          <w:p w:rsidR="004E63DB" w:rsidRPr="00247BF1" w:rsidRDefault="006279C0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626,153</w:t>
            </w:r>
          </w:p>
        </w:tc>
        <w:tc>
          <w:tcPr>
            <w:tcW w:w="701" w:type="pct"/>
          </w:tcPr>
          <w:p w:rsidR="004E63DB" w:rsidRPr="00247BF1" w:rsidRDefault="006279C0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626,153</w:t>
            </w:r>
          </w:p>
        </w:tc>
      </w:tr>
      <w:tr w:rsidR="004E63DB" w:rsidRPr="00247BF1" w:rsidTr="00EA3ADD">
        <w:trPr>
          <w:trHeight w:val="248"/>
        </w:trPr>
        <w:tc>
          <w:tcPr>
            <w:tcW w:w="237" w:type="pct"/>
          </w:tcPr>
          <w:p w:rsidR="004E63DB" w:rsidRPr="00247BF1" w:rsidRDefault="004E63D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857" w:type="pct"/>
          </w:tcPr>
          <w:p w:rsidR="004E63DB" w:rsidRPr="00247BF1" w:rsidRDefault="004E63DB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3. Федеральный бюджет</w:t>
            </w:r>
          </w:p>
        </w:tc>
        <w:tc>
          <w:tcPr>
            <w:tcW w:w="780" w:type="pct"/>
          </w:tcPr>
          <w:p w:rsidR="004E63DB" w:rsidRPr="00247BF1" w:rsidRDefault="006279C0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9" w:type="pct"/>
          </w:tcPr>
          <w:p w:rsidR="004E63DB" w:rsidRPr="00247BF1" w:rsidRDefault="006279C0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6" w:type="pct"/>
            <w:gridSpan w:val="2"/>
          </w:tcPr>
          <w:p w:rsidR="004E63DB" w:rsidRPr="00247BF1" w:rsidRDefault="006279C0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1" w:type="pct"/>
          </w:tcPr>
          <w:p w:rsidR="004E63DB" w:rsidRPr="00247BF1" w:rsidRDefault="006279C0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4E63DB" w:rsidRPr="00247BF1" w:rsidTr="00EA3ADD">
        <w:trPr>
          <w:trHeight w:val="326"/>
        </w:trPr>
        <w:tc>
          <w:tcPr>
            <w:tcW w:w="237" w:type="pct"/>
          </w:tcPr>
          <w:p w:rsidR="004E63DB" w:rsidRPr="00247BF1" w:rsidRDefault="004E63D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857" w:type="pct"/>
          </w:tcPr>
          <w:p w:rsidR="004E63DB" w:rsidRPr="00247BF1" w:rsidRDefault="004E63DB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80" w:type="pct"/>
          </w:tcPr>
          <w:p w:rsidR="004E63DB" w:rsidRPr="00247BF1" w:rsidRDefault="006279C0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9" w:type="pct"/>
          </w:tcPr>
          <w:p w:rsidR="004E63DB" w:rsidRPr="00247BF1" w:rsidRDefault="006279C0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6" w:type="pct"/>
            <w:gridSpan w:val="2"/>
          </w:tcPr>
          <w:p w:rsidR="004E63DB" w:rsidRPr="00247BF1" w:rsidRDefault="006279C0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1" w:type="pct"/>
          </w:tcPr>
          <w:p w:rsidR="004E63DB" w:rsidRPr="00247BF1" w:rsidRDefault="006279C0" w:rsidP="00090EB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FC587D" w:rsidRPr="00247BF1" w:rsidTr="00EA3ADD">
        <w:trPr>
          <w:trHeight w:val="828"/>
        </w:trPr>
        <w:tc>
          <w:tcPr>
            <w:tcW w:w="237" w:type="pct"/>
          </w:tcPr>
          <w:p w:rsidR="00FC587D" w:rsidRPr="00247BF1" w:rsidRDefault="00FC587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857" w:type="pct"/>
          </w:tcPr>
          <w:p w:rsidR="00FC587D" w:rsidRPr="00247BF1" w:rsidRDefault="00FC587D" w:rsidP="00EF0D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Подпрограмма 3 «Благоустройство территории Тасеевского сельсовета»</w:t>
            </w:r>
          </w:p>
        </w:tc>
        <w:tc>
          <w:tcPr>
            <w:tcW w:w="780" w:type="pct"/>
          </w:tcPr>
          <w:p w:rsidR="00FC587D" w:rsidRPr="00247BF1" w:rsidRDefault="00493C45" w:rsidP="00AD05A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9 741,48381</w:t>
            </w:r>
          </w:p>
        </w:tc>
        <w:tc>
          <w:tcPr>
            <w:tcW w:w="719" w:type="pct"/>
          </w:tcPr>
          <w:p w:rsidR="00FC587D" w:rsidRPr="00247BF1" w:rsidRDefault="00493C45" w:rsidP="00AD05A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7 300,33181</w:t>
            </w:r>
          </w:p>
        </w:tc>
        <w:tc>
          <w:tcPr>
            <w:tcW w:w="706" w:type="pct"/>
            <w:gridSpan w:val="2"/>
          </w:tcPr>
          <w:p w:rsidR="00FC587D" w:rsidRPr="00247BF1" w:rsidRDefault="006279C0" w:rsidP="000874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6 320,7</w:t>
            </w:r>
          </w:p>
        </w:tc>
        <w:tc>
          <w:tcPr>
            <w:tcW w:w="701" w:type="pct"/>
          </w:tcPr>
          <w:p w:rsidR="00FC587D" w:rsidRPr="00247BF1" w:rsidRDefault="006279C0" w:rsidP="000874E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6 120,452</w:t>
            </w:r>
          </w:p>
        </w:tc>
      </w:tr>
      <w:tr w:rsidR="00EF0D72" w:rsidRPr="00247BF1" w:rsidTr="00EA3ADD">
        <w:tc>
          <w:tcPr>
            <w:tcW w:w="237" w:type="pct"/>
          </w:tcPr>
          <w:p w:rsidR="00EF0D72" w:rsidRPr="00247BF1" w:rsidRDefault="005207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57" w:type="pct"/>
          </w:tcPr>
          <w:p w:rsidR="00EF0D72" w:rsidRPr="00247BF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 xml:space="preserve">По источникам </w:t>
            </w: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финансирования:</w:t>
            </w:r>
          </w:p>
        </w:tc>
        <w:tc>
          <w:tcPr>
            <w:tcW w:w="780" w:type="pct"/>
          </w:tcPr>
          <w:p w:rsidR="00EF0D72" w:rsidRPr="00247BF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pct"/>
          </w:tcPr>
          <w:p w:rsidR="00EF0D72" w:rsidRPr="00247BF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pct"/>
            <w:gridSpan w:val="2"/>
          </w:tcPr>
          <w:p w:rsidR="00EF0D72" w:rsidRPr="00247BF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</w:tcPr>
          <w:p w:rsidR="00EF0D72" w:rsidRPr="00247BF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9C0" w:rsidRPr="00247BF1" w:rsidTr="00EA3ADD">
        <w:tc>
          <w:tcPr>
            <w:tcW w:w="237" w:type="pct"/>
          </w:tcPr>
          <w:p w:rsidR="006279C0" w:rsidRPr="00247BF1" w:rsidRDefault="006279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57" w:type="pct"/>
          </w:tcPr>
          <w:p w:rsidR="006279C0" w:rsidRPr="00247BF1" w:rsidRDefault="006279C0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. Бюджет муниципального образования</w:t>
            </w:r>
          </w:p>
        </w:tc>
        <w:tc>
          <w:tcPr>
            <w:tcW w:w="780" w:type="pct"/>
          </w:tcPr>
          <w:p w:rsidR="006279C0" w:rsidRPr="00247BF1" w:rsidRDefault="00493C45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9 741,48381</w:t>
            </w:r>
          </w:p>
        </w:tc>
        <w:tc>
          <w:tcPr>
            <w:tcW w:w="719" w:type="pct"/>
          </w:tcPr>
          <w:p w:rsidR="006279C0" w:rsidRPr="00247BF1" w:rsidRDefault="00493C45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7 300,33181</w:t>
            </w:r>
          </w:p>
        </w:tc>
        <w:tc>
          <w:tcPr>
            <w:tcW w:w="706" w:type="pct"/>
            <w:gridSpan w:val="2"/>
          </w:tcPr>
          <w:p w:rsidR="006279C0" w:rsidRPr="00247BF1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6 320,7</w:t>
            </w:r>
          </w:p>
        </w:tc>
        <w:tc>
          <w:tcPr>
            <w:tcW w:w="701" w:type="pct"/>
          </w:tcPr>
          <w:p w:rsidR="006279C0" w:rsidRPr="00247BF1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6 120,452</w:t>
            </w:r>
          </w:p>
        </w:tc>
      </w:tr>
      <w:tr w:rsidR="006279C0" w:rsidRPr="00247BF1" w:rsidTr="00EA3ADD">
        <w:tc>
          <w:tcPr>
            <w:tcW w:w="237" w:type="pct"/>
          </w:tcPr>
          <w:p w:rsidR="006279C0" w:rsidRPr="00247BF1" w:rsidRDefault="006279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857" w:type="pct"/>
          </w:tcPr>
          <w:p w:rsidR="006279C0" w:rsidRPr="00247BF1" w:rsidRDefault="006279C0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. Краевой бюджет</w:t>
            </w:r>
          </w:p>
        </w:tc>
        <w:tc>
          <w:tcPr>
            <w:tcW w:w="780" w:type="pct"/>
          </w:tcPr>
          <w:p w:rsidR="006279C0" w:rsidRPr="00247BF1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9" w:type="pct"/>
          </w:tcPr>
          <w:p w:rsidR="006279C0" w:rsidRPr="00247BF1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6" w:type="pct"/>
            <w:gridSpan w:val="2"/>
          </w:tcPr>
          <w:p w:rsidR="006279C0" w:rsidRPr="00247BF1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1" w:type="pct"/>
          </w:tcPr>
          <w:p w:rsidR="006279C0" w:rsidRPr="00247BF1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279C0" w:rsidRPr="00247BF1" w:rsidTr="00EA3ADD">
        <w:tc>
          <w:tcPr>
            <w:tcW w:w="237" w:type="pct"/>
          </w:tcPr>
          <w:p w:rsidR="006279C0" w:rsidRPr="00247BF1" w:rsidRDefault="006279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857" w:type="pct"/>
          </w:tcPr>
          <w:p w:rsidR="006279C0" w:rsidRPr="00247BF1" w:rsidRDefault="006279C0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3. Федеральный бюджет</w:t>
            </w:r>
          </w:p>
        </w:tc>
        <w:tc>
          <w:tcPr>
            <w:tcW w:w="780" w:type="pct"/>
          </w:tcPr>
          <w:p w:rsidR="006279C0" w:rsidRPr="00247BF1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9" w:type="pct"/>
          </w:tcPr>
          <w:p w:rsidR="006279C0" w:rsidRPr="00247BF1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6" w:type="pct"/>
            <w:gridSpan w:val="2"/>
          </w:tcPr>
          <w:p w:rsidR="006279C0" w:rsidRPr="00247BF1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1" w:type="pct"/>
          </w:tcPr>
          <w:p w:rsidR="006279C0" w:rsidRPr="00247BF1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279C0" w:rsidRPr="00247BF1" w:rsidTr="00EA3ADD">
        <w:tc>
          <w:tcPr>
            <w:tcW w:w="237" w:type="pct"/>
          </w:tcPr>
          <w:p w:rsidR="006279C0" w:rsidRPr="00247BF1" w:rsidRDefault="006279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857" w:type="pct"/>
          </w:tcPr>
          <w:p w:rsidR="006279C0" w:rsidRPr="00247BF1" w:rsidRDefault="006279C0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80" w:type="pct"/>
          </w:tcPr>
          <w:p w:rsidR="006279C0" w:rsidRPr="00247BF1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9" w:type="pct"/>
          </w:tcPr>
          <w:p w:rsidR="006279C0" w:rsidRPr="00247BF1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6" w:type="pct"/>
            <w:gridSpan w:val="2"/>
          </w:tcPr>
          <w:p w:rsidR="006279C0" w:rsidRPr="00247BF1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1" w:type="pct"/>
          </w:tcPr>
          <w:p w:rsidR="006279C0" w:rsidRPr="00247BF1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9F18D2" w:rsidRPr="00247BF1" w:rsidTr="00EA3ADD">
        <w:trPr>
          <w:trHeight w:val="1024"/>
        </w:trPr>
        <w:tc>
          <w:tcPr>
            <w:tcW w:w="237" w:type="pct"/>
          </w:tcPr>
          <w:p w:rsidR="009F18D2" w:rsidRPr="00247BF1" w:rsidRDefault="009F18D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857" w:type="pct"/>
          </w:tcPr>
          <w:p w:rsidR="009F18D2" w:rsidRPr="00247BF1" w:rsidRDefault="009F18D2" w:rsidP="00EF0D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Подпрограмма 4 «Безопасные и комфортные условия проживания в муниципальном жилищном фонде Тасеевского сельсовета»</w:t>
            </w:r>
          </w:p>
        </w:tc>
        <w:tc>
          <w:tcPr>
            <w:tcW w:w="780" w:type="pct"/>
          </w:tcPr>
          <w:p w:rsidR="009F18D2" w:rsidRPr="00247BF1" w:rsidRDefault="006279C0" w:rsidP="009B3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 797,266</w:t>
            </w:r>
          </w:p>
        </w:tc>
        <w:tc>
          <w:tcPr>
            <w:tcW w:w="719" w:type="pct"/>
          </w:tcPr>
          <w:p w:rsidR="009F18D2" w:rsidRPr="00247BF1" w:rsidRDefault="006279C0" w:rsidP="009B3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584,422</w:t>
            </w:r>
          </w:p>
        </w:tc>
        <w:tc>
          <w:tcPr>
            <w:tcW w:w="706" w:type="pct"/>
            <w:gridSpan w:val="2"/>
          </w:tcPr>
          <w:p w:rsidR="009F18D2" w:rsidRPr="00247BF1" w:rsidRDefault="006279C0" w:rsidP="009B3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606,422</w:t>
            </w:r>
          </w:p>
        </w:tc>
        <w:tc>
          <w:tcPr>
            <w:tcW w:w="701" w:type="pct"/>
          </w:tcPr>
          <w:p w:rsidR="009F18D2" w:rsidRPr="00247BF1" w:rsidRDefault="00CF207E" w:rsidP="009B3266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606,422</w:t>
            </w:r>
          </w:p>
        </w:tc>
      </w:tr>
      <w:tr w:rsidR="00EF0D72" w:rsidRPr="00247BF1" w:rsidTr="00EA3ADD">
        <w:tc>
          <w:tcPr>
            <w:tcW w:w="237" w:type="pct"/>
          </w:tcPr>
          <w:p w:rsidR="00EF0D72" w:rsidRPr="00247BF1" w:rsidRDefault="005207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857" w:type="pct"/>
          </w:tcPr>
          <w:p w:rsidR="00EF0D72" w:rsidRPr="00247BF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780" w:type="pct"/>
          </w:tcPr>
          <w:p w:rsidR="00EF0D72" w:rsidRPr="00247BF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pct"/>
          </w:tcPr>
          <w:p w:rsidR="00EF0D72" w:rsidRPr="00247BF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pct"/>
            <w:gridSpan w:val="2"/>
          </w:tcPr>
          <w:p w:rsidR="00EF0D72" w:rsidRPr="00247BF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</w:tcPr>
          <w:p w:rsidR="00EF0D72" w:rsidRPr="00247BF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9C0" w:rsidRPr="00247BF1" w:rsidTr="00EA3ADD">
        <w:trPr>
          <w:trHeight w:val="583"/>
        </w:trPr>
        <w:tc>
          <w:tcPr>
            <w:tcW w:w="237" w:type="pct"/>
          </w:tcPr>
          <w:p w:rsidR="006279C0" w:rsidRPr="00247BF1" w:rsidRDefault="006279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857" w:type="pct"/>
          </w:tcPr>
          <w:p w:rsidR="006279C0" w:rsidRPr="00247BF1" w:rsidRDefault="006279C0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. Бюджет муниципального образования</w:t>
            </w:r>
          </w:p>
        </w:tc>
        <w:tc>
          <w:tcPr>
            <w:tcW w:w="780" w:type="pct"/>
          </w:tcPr>
          <w:p w:rsidR="006279C0" w:rsidRPr="00247BF1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 797,266</w:t>
            </w:r>
          </w:p>
        </w:tc>
        <w:tc>
          <w:tcPr>
            <w:tcW w:w="719" w:type="pct"/>
          </w:tcPr>
          <w:p w:rsidR="006279C0" w:rsidRPr="00247BF1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584,422</w:t>
            </w:r>
          </w:p>
        </w:tc>
        <w:tc>
          <w:tcPr>
            <w:tcW w:w="706" w:type="pct"/>
            <w:gridSpan w:val="2"/>
          </w:tcPr>
          <w:p w:rsidR="006279C0" w:rsidRPr="00247BF1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606,422</w:t>
            </w:r>
          </w:p>
        </w:tc>
        <w:tc>
          <w:tcPr>
            <w:tcW w:w="701" w:type="pct"/>
          </w:tcPr>
          <w:p w:rsidR="006279C0" w:rsidRPr="00247BF1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606,422</w:t>
            </w:r>
          </w:p>
        </w:tc>
      </w:tr>
      <w:tr w:rsidR="006279C0" w:rsidRPr="00247BF1" w:rsidTr="00EA3ADD">
        <w:tc>
          <w:tcPr>
            <w:tcW w:w="237" w:type="pct"/>
          </w:tcPr>
          <w:p w:rsidR="006279C0" w:rsidRPr="00247BF1" w:rsidRDefault="006279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857" w:type="pct"/>
          </w:tcPr>
          <w:p w:rsidR="006279C0" w:rsidRPr="00247BF1" w:rsidRDefault="006279C0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. Краевой бюджет</w:t>
            </w:r>
          </w:p>
        </w:tc>
        <w:tc>
          <w:tcPr>
            <w:tcW w:w="780" w:type="pct"/>
          </w:tcPr>
          <w:p w:rsidR="006279C0" w:rsidRPr="00247BF1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9" w:type="pct"/>
          </w:tcPr>
          <w:p w:rsidR="006279C0" w:rsidRPr="00247BF1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6" w:type="pct"/>
            <w:gridSpan w:val="2"/>
          </w:tcPr>
          <w:p w:rsidR="006279C0" w:rsidRPr="00247BF1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1" w:type="pct"/>
          </w:tcPr>
          <w:p w:rsidR="006279C0" w:rsidRPr="00247BF1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279C0" w:rsidRPr="00247BF1" w:rsidTr="00EA3ADD">
        <w:tc>
          <w:tcPr>
            <w:tcW w:w="237" w:type="pct"/>
          </w:tcPr>
          <w:p w:rsidR="006279C0" w:rsidRPr="00247BF1" w:rsidRDefault="006279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857" w:type="pct"/>
          </w:tcPr>
          <w:p w:rsidR="006279C0" w:rsidRPr="00247BF1" w:rsidRDefault="006279C0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3. Федеральный бюджет</w:t>
            </w:r>
          </w:p>
        </w:tc>
        <w:tc>
          <w:tcPr>
            <w:tcW w:w="780" w:type="pct"/>
          </w:tcPr>
          <w:p w:rsidR="006279C0" w:rsidRPr="00247BF1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9" w:type="pct"/>
          </w:tcPr>
          <w:p w:rsidR="006279C0" w:rsidRPr="00247BF1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6" w:type="pct"/>
            <w:gridSpan w:val="2"/>
          </w:tcPr>
          <w:p w:rsidR="006279C0" w:rsidRPr="00247BF1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1" w:type="pct"/>
          </w:tcPr>
          <w:p w:rsidR="006279C0" w:rsidRPr="00247BF1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279C0" w:rsidRPr="00247BF1" w:rsidTr="00EA3ADD">
        <w:tc>
          <w:tcPr>
            <w:tcW w:w="237" w:type="pct"/>
          </w:tcPr>
          <w:p w:rsidR="006279C0" w:rsidRPr="00247BF1" w:rsidRDefault="006279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57" w:type="pct"/>
          </w:tcPr>
          <w:p w:rsidR="006279C0" w:rsidRPr="00247BF1" w:rsidRDefault="006279C0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80" w:type="pct"/>
          </w:tcPr>
          <w:p w:rsidR="006279C0" w:rsidRPr="00247BF1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9" w:type="pct"/>
          </w:tcPr>
          <w:p w:rsidR="006279C0" w:rsidRPr="00247BF1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6" w:type="pct"/>
            <w:gridSpan w:val="2"/>
          </w:tcPr>
          <w:p w:rsidR="006279C0" w:rsidRPr="00247BF1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1" w:type="pct"/>
          </w:tcPr>
          <w:p w:rsidR="006279C0" w:rsidRPr="00247BF1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F0D72" w:rsidRPr="00247BF1" w:rsidTr="00EA3ADD">
        <w:tc>
          <w:tcPr>
            <w:tcW w:w="237" w:type="pct"/>
          </w:tcPr>
          <w:p w:rsidR="00EF0D72" w:rsidRPr="00247BF1" w:rsidRDefault="009F18D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857" w:type="pct"/>
          </w:tcPr>
          <w:p w:rsidR="00EF0D72" w:rsidRPr="00247BF1" w:rsidRDefault="00EF0D72" w:rsidP="00EF0D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Подпрограмма 5 «Переселение граждан из аварийного жилищного фонда Тасеевского сельсовета»</w:t>
            </w:r>
          </w:p>
        </w:tc>
        <w:tc>
          <w:tcPr>
            <w:tcW w:w="780" w:type="pct"/>
          </w:tcPr>
          <w:p w:rsidR="00EF0D72" w:rsidRPr="00247BF1" w:rsidRDefault="006279C0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719" w:type="pct"/>
          </w:tcPr>
          <w:p w:rsidR="00EF0D72" w:rsidRPr="00247BF1" w:rsidRDefault="006279C0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706" w:type="pct"/>
            <w:gridSpan w:val="2"/>
          </w:tcPr>
          <w:p w:rsidR="00EF0D72" w:rsidRPr="00247BF1" w:rsidRDefault="006279C0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</w:t>
            </w:r>
            <w:r w:rsidR="00CF207E" w:rsidRPr="00247BF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701" w:type="pct"/>
          </w:tcPr>
          <w:p w:rsidR="00EF0D72" w:rsidRPr="00247BF1" w:rsidRDefault="006279C0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F0D72" w:rsidRPr="00247BF1" w:rsidTr="00EA3ADD">
        <w:tc>
          <w:tcPr>
            <w:tcW w:w="237" w:type="pct"/>
          </w:tcPr>
          <w:p w:rsidR="00EF0D72" w:rsidRPr="00247BF1" w:rsidRDefault="005207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857" w:type="pct"/>
          </w:tcPr>
          <w:p w:rsidR="00EF0D72" w:rsidRPr="00247BF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780" w:type="pct"/>
          </w:tcPr>
          <w:p w:rsidR="00EF0D72" w:rsidRPr="00247BF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pct"/>
          </w:tcPr>
          <w:p w:rsidR="00EF0D72" w:rsidRPr="00247BF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pct"/>
            <w:gridSpan w:val="2"/>
          </w:tcPr>
          <w:p w:rsidR="00EF0D72" w:rsidRPr="00247BF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</w:tcPr>
          <w:p w:rsidR="00EF0D72" w:rsidRPr="00247BF1" w:rsidRDefault="00EF0D72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207E" w:rsidRPr="00247BF1" w:rsidTr="00EA3ADD">
        <w:tc>
          <w:tcPr>
            <w:tcW w:w="237" w:type="pct"/>
          </w:tcPr>
          <w:p w:rsidR="00CF207E" w:rsidRPr="00247BF1" w:rsidRDefault="00CF207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857" w:type="pct"/>
          </w:tcPr>
          <w:p w:rsidR="00CF207E" w:rsidRPr="00247BF1" w:rsidRDefault="00CF207E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. Бюджет муниципального образования</w:t>
            </w:r>
          </w:p>
        </w:tc>
        <w:tc>
          <w:tcPr>
            <w:tcW w:w="780" w:type="pct"/>
          </w:tcPr>
          <w:p w:rsidR="00CF207E" w:rsidRPr="00247BF1" w:rsidRDefault="006279C0" w:rsidP="002643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719" w:type="pct"/>
          </w:tcPr>
          <w:p w:rsidR="00CF207E" w:rsidRPr="00247BF1" w:rsidRDefault="006279C0" w:rsidP="002643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2,0</w:t>
            </w:r>
          </w:p>
        </w:tc>
        <w:tc>
          <w:tcPr>
            <w:tcW w:w="706" w:type="pct"/>
            <w:gridSpan w:val="2"/>
          </w:tcPr>
          <w:p w:rsidR="00CF207E" w:rsidRPr="00247BF1" w:rsidRDefault="006279C0" w:rsidP="002643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</w:t>
            </w:r>
            <w:r w:rsidR="00CF207E" w:rsidRPr="00247BF1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701" w:type="pct"/>
          </w:tcPr>
          <w:p w:rsidR="00CF207E" w:rsidRPr="00247BF1" w:rsidRDefault="006279C0" w:rsidP="0026431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279C0" w:rsidRPr="00247BF1" w:rsidTr="00EA3ADD">
        <w:tc>
          <w:tcPr>
            <w:tcW w:w="237" w:type="pct"/>
          </w:tcPr>
          <w:p w:rsidR="006279C0" w:rsidRPr="00247BF1" w:rsidRDefault="006279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857" w:type="pct"/>
          </w:tcPr>
          <w:p w:rsidR="006279C0" w:rsidRPr="00247BF1" w:rsidRDefault="006279C0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. Краевой бюджет</w:t>
            </w:r>
          </w:p>
        </w:tc>
        <w:tc>
          <w:tcPr>
            <w:tcW w:w="780" w:type="pct"/>
          </w:tcPr>
          <w:p w:rsidR="006279C0" w:rsidRPr="00247BF1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9" w:type="pct"/>
          </w:tcPr>
          <w:p w:rsidR="006279C0" w:rsidRPr="00247BF1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6" w:type="pct"/>
            <w:gridSpan w:val="2"/>
          </w:tcPr>
          <w:p w:rsidR="006279C0" w:rsidRPr="00247BF1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1" w:type="pct"/>
          </w:tcPr>
          <w:p w:rsidR="006279C0" w:rsidRPr="00247BF1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279C0" w:rsidRPr="00247BF1" w:rsidTr="00EA3ADD">
        <w:tc>
          <w:tcPr>
            <w:tcW w:w="237" w:type="pct"/>
          </w:tcPr>
          <w:p w:rsidR="006279C0" w:rsidRPr="00247BF1" w:rsidRDefault="006279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857" w:type="pct"/>
          </w:tcPr>
          <w:p w:rsidR="006279C0" w:rsidRPr="00247BF1" w:rsidRDefault="006279C0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3. Федеральный бюджет</w:t>
            </w:r>
          </w:p>
        </w:tc>
        <w:tc>
          <w:tcPr>
            <w:tcW w:w="780" w:type="pct"/>
          </w:tcPr>
          <w:p w:rsidR="006279C0" w:rsidRPr="00247BF1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9" w:type="pct"/>
          </w:tcPr>
          <w:p w:rsidR="006279C0" w:rsidRPr="00247BF1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6" w:type="pct"/>
            <w:gridSpan w:val="2"/>
          </w:tcPr>
          <w:p w:rsidR="006279C0" w:rsidRPr="00247BF1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1" w:type="pct"/>
          </w:tcPr>
          <w:p w:rsidR="006279C0" w:rsidRPr="00247BF1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279C0" w:rsidRPr="00247BF1" w:rsidTr="00EA3ADD">
        <w:tc>
          <w:tcPr>
            <w:tcW w:w="237" w:type="pct"/>
          </w:tcPr>
          <w:p w:rsidR="006279C0" w:rsidRPr="00247BF1" w:rsidRDefault="006279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857" w:type="pct"/>
          </w:tcPr>
          <w:p w:rsidR="006279C0" w:rsidRPr="00247BF1" w:rsidRDefault="006279C0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80" w:type="pct"/>
          </w:tcPr>
          <w:p w:rsidR="006279C0" w:rsidRPr="00247BF1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9" w:type="pct"/>
          </w:tcPr>
          <w:p w:rsidR="006279C0" w:rsidRPr="00247BF1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6" w:type="pct"/>
            <w:gridSpan w:val="2"/>
          </w:tcPr>
          <w:p w:rsidR="006279C0" w:rsidRPr="00247BF1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1" w:type="pct"/>
          </w:tcPr>
          <w:p w:rsidR="006279C0" w:rsidRPr="00247BF1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EF0D72" w:rsidRPr="00247BF1" w:rsidTr="00EA3ADD">
        <w:tc>
          <w:tcPr>
            <w:tcW w:w="237" w:type="pct"/>
          </w:tcPr>
          <w:p w:rsidR="00EF0D72" w:rsidRPr="00247BF1" w:rsidRDefault="009F18D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857" w:type="pct"/>
          </w:tcPr>
          <w:p w:rsidR="00EF0D72" w:rsidRPr="00247BF1" w:rsidRDefault="00EF0D7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Отдельные мероприятия</w:t>
            </w:r>
          </w:p>
        </w:tc>
        <w:tc>
          <w:tcPr>
            <w:tcW w:w="780" w:type="pct"/>
          </w:tcPr>
          <w:p w:rsidR="00EF0D72" w:rsidRPr="00247BF1" w:rsidRDefault="006279C0" w:rsidP="009D4CD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475,656</w:t>
            </w:r>
          </w:p>
        </w:tc>
        <w:tc>
          <w:tcPr>
            <w:tcW w:w="719" w:type="pct"/>
          </w:tcPr>
          <w:p w:rsidR="00EF0D72" w:rsidRPr="00247BF1" w:rsidRDefault="006279C0" w:rsidP="009D4CD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58,552</w:t>
            </w:r>
          </w:p>
        </w:tc>
        <w:tc>
          <w:tcPr>
            <w:tcW w:w="706" w:type="pct"/>
            <w:gridSpan w:val="2"/>
          </w:tcPr>
          <w:p w:rsidR="00EF0D72" w:rsidRPr="00247BF1" w:rsidRDefault="006279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58,552</w:t>
            </w:r>
          </w:p>
        </w:tc>
        <w:tc>
          <w:tcPr>
            <w:tcW w:w="701" w:type="pct"/>
          </w:tcPr>
          <w:p w:rsidR="00EF0D72" w:rsidRPr="00247BF1" w:rsidRDefault="006279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58,552</w:t>
            </w:r>
          </w:p>
        </w:tc>
      </w:tr>
      <w:tr w:rsidR="005207A1" w:rsidRPr="00247BF1" w:rsidTr="00EA3ADD">
        <w:tc>
          <w:tcPr>
            <w:tcW w:w="237" w:type="pct"/>
          </w:tcPr>
          <w:p w:rsidR="005207A1" w:rsidRPr="00247BF1" w:rsidRDefault="009F18D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857" w:type="pct"/>
          </w:tcPr>
          <w:p w:rsidR="005207A1" w:rsidRPr="00247BF1" w:rsidRDefault="005207A1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По источникам финансирования:</w:t>
            </w:r>
          </w:p>
        </w:tc>
        <w:tc>
          <w:tcPr>
            <w:tcW w:w="780" w:type="pct"/>
          </w:tcPr>
          <w:p w:rsidR="005207A1" w:rsidRPr="00247BF1" w:rsidRDefault="005207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9" w:type="pct"/>
          </w:tcPr>
          <w:p w:rsidR="005207A1" w:rsidRPr="00247BF1" w:rsidRDefault="005207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6" w:type="pct"/>
            <w:gridSpan w:val="2"/>
          </w:tcPr>
          <w:p w:rsidR="005207A1" w:rsidRPr="00247BF1" w:rsidRDefault="005207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" w:type="pct"/>
          </w:tcPr>
          <w:p w:rsidR="005207A1" w:rsidRPr="00247BF1" w:rsidRDefault="005207A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07A1" w:rsidRPr="00247BF1" w:rsidTr="00EA3ADD">
        <w:tc>
          <w:tcPr>
            <w:tcW w:w="237" w:type="pct"/>
          </w:tcPr>
          <w:p w:rsidR="005207A1" w:rsidRPr="00247BF1" w:rsidRDefault="009F18D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857" w:type="pct"/>
          </w:tcPr>
          <w:p w:rsidR="005207A1" w:rsidRPr="00247BF1" w:rsidRDefault="005207A1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1. Бюджет муниципального образования</w:t>
            </w:r>
          </w:p>
        </w:tc>
        <w:tc>
          <w:tcPr>
            <w:tcW w:w="780" w:type="pct"/>
          </w:tcPr>
          <w:p w:rsidR="005207A1" w:rsidRPr="00247BF1" w:rsidRDefault="008A524A" w:rsidP="006279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</w:t>
            </w:r>
            <w:r w:rsidR="006279C0" w:rsidRPr="00247BF1">
              <w:rPr>
                <w:rFonts w:ascii="Arial" w:hAnsi="Arial" w:cs="Arial"/>
                <w:sz w:val="24"/>
                <w:szCs w:val="24"/>
              </w:rPr>
              <w:t>1</w:t>
            </w:r>
            <w:r w:rsidR="00CF207E" w:rsidRPr="00247BF1">
              <w:rPr>
                <w:rFonts w:ascii="Arial" w:hAnsi="Arial" w:cs="Arial"/>
                <w:sz w:val="24"/>
                <w:szCs w:val="24"/>
              </w:rPr>
              <w:t>4,356</w:t>
            </w:r>
          </w:p>
        </w:tc>
        <w:tc>
          <w:tcPr>
            <w:tcW w:w="719" w:type="pct"/>
          </w:tcPr>
          <w:p w:rsidR="005207A1" w:rsidRPr="00247BF1" w:rsidRDefault="006279C0" w:rsidP="00C7103E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7</w:t>
            </w:r>
            <w:r w:rsidR="00C7103E" w:rsidRPr="00247BF1">
              <w:rPr>
                <w:rFonts w:ascii="Arial" w:hAnsi="Arial" w:cs="Arial"/>
                <w:sz w:val="24"/>
                <w:szCs w:val="24"/>
              </w:rPr>
              <w:t>1</w:t>
            </w:r>
            <w:r w:rsidR="00CF207E" w:rsidRPr="00247BF1">
              <w:rPr>
                <w:rFonts w:ascii="Arial" w:hAnsi="Arial" w:cs="Arial"/>
                <w:sz w:val="24"/>
                <w:szCs w:val="24"/>
              </w:rPr>
              <w:t>,452</w:t>
            </w:r>
          </w:p>
        </w:tc>
        <w:tc>
          <w:tcPr>
            <w:tcW w:w="706" w:type="pct"/>
            <w:gridSpan w:val="2"/>
          </w:tcPr>
          <w:p w:rsidR="005207A1" w:rsidRPr="00247BF1" w:rsidRDefault="006279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7</w:t>
            </w:r>
            <w:r w:rsidR="00CF207E" w:rsidRPr="00247BF1">
              <w:rPr>
                <w:rFonts w:ascii="Arial" w:hAnsi="Arial" w:cs="Arial"/>
                <w:sz w:val="24"/>
                <w:szCs w:val="24"/>
              </w:rPr>
              <w:t>1,452</w:t>
            </w:r>
          </w:p>
        </w:tc>
        <w:tc>
          <w:tcPr>
            <w:tcW w:w="701" w:type="pct"/>
          </w:tcPr>
          <w:p w:rsidR="005207A1" w:rsidRPr="00247BF1" w:rsidRDefault="006279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7</w:t>
            </w:r>
            <w:r w:rsidR="00CF207E" w:rsidRPr="00247BF1">
              <w:rPr>
                <w:rFonts w:ascii="Arial" w:hAnsi="Arial" w:cs="Arial"/>
                <w:sz w:val="24"/>
                <w:szCs w:val="24"/>
              </w:rPr>
              <w:t>1,452</w:t>
            </w:r>
          </w:p>
        </w:tc>
      </w:tr>
      <w:tr w:rsidR="005207A1" w:rsidRPr="00247BF1" w:rsidTr="00EA3ADD">
        <w:tc>
          <w:tcPr>
            <w:tcW w:w="237" w:type="pct"/>
          </w:tcPr>
          <w:p w:rsidR="005207A1" w:rsidRPr="00247BF1" w:rsidRDefault="009F18D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857" w:type="pct"/>
          </w:tcPr>
          <w:p w:rsidR="005207A1" w:rsidRPr="00247BF1" w:rsidRDefault="005207A1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. Краевой бюджет</w:t>
            </w:r>
          </w:p>
        </w:tc>
        <w:tc>
          <w:tcPr>
            <w:tcW w:w="780" w:type="pct"/>
          </w:tcPr>
          <w:p w:rsidR="005207A1" w:rsidRPr="00247BF1" w:rsidRDefault="009F18D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261,3</w:t>
            </w:r>
          </w:p>
        </w:tc>
        <w:tc>
          <w:tcPr>
            <w:tcW w:w="719" w:type="pct"/>
          </w:tcPr>
          <w:p w:rsidR="005207A1" w:rsidRPr="00247BF1" w:rsidRDefault="009F18D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7,1</w:t>
            </w:r>
          </w:p>
        </w:tc>
        <w:tc>
          <w:tcPr>
            <w:tcW w:w="706" w:type="pct"/>
            <w:gridSpan w:val="2"/>
          </w:tcPr>
          <w:p w:rsidR="005207A1" w:rsidRPr="00247BF1" w:rsidRDefault="009F18D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7,1</w:t>
            </w:r>
          </w:p>
        </w:tc>
        <w:tc>
          <w:tcPr>
            <w:tcW w:w="701" w:type="pct"/>
          </w:tcPr>
          <w:p w:rsidR="005207A1" w:rsidRPr="00247BF1" w:rsidRDefault="009F18D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87,1</w:t>
            </w:r>
          </w:p>
        </w:tc>
      </w:tr>
      <w:tr w:rsidR="006279C0" w:rsidRPr="00247BF1" w:rsidTr="00EA3ADD">
        <w:tc>
          <w:tcPr>
            <w:tcW w:w="237" w:type="pct"/>
          </w:tcPr>
          <w:p w:rsidR="006279C0" w:rsidRPr="00247BF1" w:rsidRDefault="006279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857" w:type="pct"/>
          </w:tcPr>
          <w:p w:rsidR="006279C0" w:rsidRPr="00247BF1" w:rsidRDefault="006279C0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3. Федеральный бюджет</w:t>
            </w:r>
          </w:p>
        </w:tc>
        <w:tc>
          <w:tcPr>
            <w:tcW w:w="780" w:type="pct"/>
          </w:tcPr>
          <w:p w:rsidR="006279C0" w:rsidRPr="00247BF1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9" w:type="pct"/>
          </w:tcPr>
          <w:p w:rsidR="006279C0" w:rsidRPr="00247BF1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6" w:type="pct"/>
            <w:gridSpan w:val="2"/>
          </w:tcPr>
          <w:p w:rsidR="006279C0" w:rsidRPr="00247BF1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1" w:type="pct"/>
          </w:tcPr>
          <w:p w:rsidR="006279C0" w:rsidRPr="00247BF1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6279C0" w:rsidRPr="00247BF1" w:rsidTr="00EA3ADD">
        <w:tc>
          <w:tcPr>
            <w:tcW w:w="237" w:type="pct"/>
          </w:tcPr>
          <w:p w:rsidR="006279C0" w:rsidRPr="00247BF1" w:rsidRDefault="006279C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857" w:type="pct"/>
          </w:tcPr>
          <w:p w:rsidR="006279C0" w:rsidRPr="00247BF1" w:rsidRDefault="006279C0" w:rsidP="0026182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4. Внебюджетные источники</w:t>
            </w:r>
          </w:p>
        </w:tc>
        <w:tc>
          <w:tcPr>
            <w:tcW w:w="780" w:type="pct"/>
          </w:tcPr>
          <w:p w:rsidR="006279C0" w:rsidRPr="00247BF1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19" w:type="pct"/>
          </w:tcPr>
          <w:p w:rsidR="006279C0" w:rsidRPr="00247BF1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6" w:type="pct"/>
            <w:gridSpan w:val="2"/>
          </w:tcPr>
          <w:p w:rsidR="006279C0" w:rsidRPr="00247BF1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701" w:type="pct"/>
          </w:tcPr>
          <w:p w:rsidR="006279C0" w:rsidRPr="00247BF1" w:rsidRDefault="006279C0" w:rsidP="00663D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247BF1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7E0A28" w:rsidRPr="00247BF1" w:rsidRDefault="007E0A28" w:rsidP="005207A1">
      <w:pPr>
        <w:pStyle w:val="ConsPlusNormal"/>
        <w:outlineLvl w:val="1"/>
        <w:rPr>
          <w:rFonts w:ascii="Arial" w:hAnsi="Arial" w:cs="Arial"/>
          <w:sz w:val="24"/>
          <w:szCs w:val="24"/>
        </w:rPr>
      </w:pPr>
    </w:p>
    <w:sectPr w:rsidR="007E0A28" w:rsidRPr="00247BF1" w:rsidSect="00247BF1">
      <w:pgSz w:w="11906" w:h="16838"/>
      <w:pgMar w:top="1134" w:right="851" w:bottom="1134" w:left="1701" w:header="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B86" w:rsidRDefault="005C4B86" w:rsidP="0073652A">
      <w:r>
        <w:separator/>
      </w:r>
    </w:p>
  </w:endnote>
  <w:endnote w:type="continuationSeparator" w:id="0">
    <w:p w:rsidR="005C4B86" w:rsidRDefault="005C4B86" w:rsidP="0073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3424354"/>
      <w:docPartObj>
        <w:docPartGallery w:val="Page Numbers (Bottom of Page)"/>
        <w:docPartUnique/>
      </w:docPartObj>
    </w:sdtPr>
    <w:sdtEndPr/>
    <w:sdtContent>
      <w:p w:rsidR="00EA3ADD" w:rsidRDefault="00EA3ADD" w:rsidP="00AD098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BF1">
          <w:rPr>
            <w:noProof/>
          </w:rPr>
          <w:t>2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1780907"/>
      <w:docPartObj>
        <w:docPartGallery w:val="Page Numbers (Bottom of Page)"/>
        <w:docPartUnique/>
      </w:docPartObj>
    </w:sdtPr>
    <w:sdtEndPr/>
    <w:sdtContent>
      <w:p w:rsidR="00EA3ADD" w:rsidRDefault="00EA3ADD" w:rsidP="00AD098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BF1">
          <w:rPr>
            <w:noProof/>
          </w:rPr>
          <w:t>4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B86" w:rsidRDefault="005C4B86" w:rsidP="0073652A">
      <w:r>
        <w:separator/>
      </w:r>
    </w:p>
  </w:footnote>
  <w:footnote w:type="continuationSeparator" w:id="0">
    <w:p w:rsidR="005C4B86" w:rsidRDefault="005C4B86" w:rsidP="00736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9B67CA"/>
    <w:multiLevelType w:val="multilevel"/>
    <w:tmpl w:val="5FBE94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  <w:color w:val="000000"/>
      </w:rPr>
    </w:lvl>
  </w:abstractNum>
  <w:abstractNum w:abstractNumId="2">
    <w:nsid w:val="00F55402"/>
    <w:multiLevelType w:val="hybridMultilevel"/>
    <w:tmpl w:val="A858DFF2"/>
    <w:lvl w:ilvl="0" w:tplc="FABEE4FC">
      <w:start w:val="1"/>
      <w:numFmt w:val="decimal"/>
      <w:lvlText w:val="%1)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097BE6"/>
    <w:multiLevelType w:val="hybridMultilevel"/>
    <w:tmpl w:val="0F2C8630"/>
    <w:lvl w:ilvl="0" w:tplc="E57EB46A">
      <w:start w:val="1"/>
      <w:numFmt w:val="bullet"/>
      <w:lvlText w:val="-"/>
      <w:lvlJc w:val="left"/>
      <w:pPr>
        <w:ind w:left="7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4">
    <w:nsid w:val="115A689B"/>
    <w:multiLevelType w:val="hybridMultilevel"/>
    <w:tmpl w:val="7FC67226"/>
    <w:lvl w:ilvl="0" w:tplc="E57EB46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84C07"/>
    <w:multiLevelType w:val="hybridMultilevel"/>
    <w:tmpl w:val="9A4284B0"/>
    <w:lvl w:ilvl="0" w:tplc="E57EB46A">
      <w:start w:val="1"/>
      <w:numFmt w:val="bullet"/>
      <w:lvlText w:val="-"/>
      <w:lvlJc w:val="left"/>
      <w:pPr>
        <w:ind w:left="7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6">
    <w:nsid w:val="3F5200B5"/>
    <w:multiLevelType w:val="hybridMultilevel"/>
    <w:tmpl w:val="FD7C2674"/>
    <w:lvl w:ilvl="0" w:tplc="86E0A770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7111D8C"/>
    <w:multiLevelType w:val="hybridMultilevel"/>
    <w:tmpl w:val="783E5C8E"/>
    <w:lvl w:ilvl="0" w:tplc="EF08CC0A">
      <w:start w:val="1"/>
      <w:numFmt w:val="bullet"/>
      <w:lvlText w:val="-"/>
      <w:lvlJc w:val="left"/>
      <w:pPr>
        <w:tabs>
          <w:tab w:val="num" w:pos="1191"/>
        </w:tabs>
        <w:ind w:left="1191" w:hanging="567"/>
      </w:pPr>
      <w:rPr>
        <w:rFonts w:ascii="Symbol" w:hAnsi="Symbol" w:hint="default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2E23DA"/>
    <w:multiLevelType w:val="hybridMultilevel"/>
    <w:tmpl w:val="B0D67B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8AF"/>
    <w:rsid w:val="00002A58"/>
    <w:rsid w:val="0000301F"/>
    <w:rsid w:val="000059C9"/>
    <w:rsid w:val="00012AD5"/>
    <w:rsid w:val="00013FFD"/>
    <w:rsid w:val="000207CB"/>
    <w:rsid w:val="00024BB4"/>
    <w:rsid w:val="00024EA3"/>
    <w:rsid w:val="00040487"/>
    <w:rsid w:val="00046C50"/>
    <w:rsid w:val="00047C1B"/>
    <w:rsid w:val="000501FE"/>
    <w:rsid w:val="00054450"/>
    <w:rsid w:val="00054FEC"/>
    <w:rsid w:val="000559C2"/>
    <w:rsid w:val="00057484"/>
    <w:rsid w:val="000615DF"/>
    <w:rsid w:val="00061D15"/>
    <w:rsid w:val="0006347E"/>
    <w:rsid w:val="00065481"/>
    <w:rsid w:val="000702D0"/>
    <w:rsid w:val="00082D32"/>
    <w:rsid w:val="000874EA"/>
    <w:rsid w:val="00090EBD"/>
    <w:rsid w:val="00092768"/>
    <w:rsid w:val="000927A3"/>
    <w:rsid w:val="00092800"/>
    <w:rsid w:val="000933EF"/>
    <w:rsid w:val="00096483"/>
    <w:rsid w:val="000A2501"/>
    <w:rsid w:val="000A34AF"/>
    <w:rsid w:val="000A4B57"/>
    <w:rsid w:val="000A6539"/>
    <w:rsid w:val="000B1EB0"/>
    <w:rsid w:val="000B7AD3"/>
    <w:rsid w:val="000C566C"/>
    <w:rsid w:val="000C77A4"/>
    <w:rsid w:val="000E1281"/>
    <w:rsid w:val="000E440C"/>
    <w:rsid w:val="000E4ED1"/>
    <w:rsid w:val="000E7E81"/>
    <w:rsid w:val="000F1CE7"/>
    <w:rsid w:val="000F46DA"/>
    <w:rsid w:val="000F722F"/>
    <w:rsid w:val="001019CD"/>
    <w:rsid w:val="00103B20"/>
    <w:rsid w:val="00104A32"/>
    <w:rsid w:val="00105826"/>
    <w:rsid w:val="00105BC0"/>
    <w:rsid w:val="001066BA"/>
    <w:rsid w:val="00106A2B"/>
    <w:rsid w:val="00106D23"/>
    <w:rsid w:val="00110009"/>
    <w:rsid w:val="0011203A"/>
    <w:rsid w:val="00116A7B"/>
    <w:rsid w:val="00117CCB"/>
    <w:rsid w:val="001236C2"/>
    <w:rsid w:val="0013018B"/>
    <w:rsid w:val="0013348A"/>
    <w:rsid w:val="001512E1"/>
    <w:rsid w:val="00151FC7"/>
    <w:rsid w:val="00152DE8"/>
    <w:rsid w:val="0015643A"/>
    <w:rsid w:val="00157013"/>
    <w:rsid w:val="0016058A"/>
    <w:rsid w:val="00164D11"/>
    <w:rsid w:val="00165F62"/>
    <w:rsid w:val="00170314"/>
    <w:rsid w:val="001717D9"/>
    <w:rsid w:val="00174DCC"/>
    <w:rsid w:val="001776AF"/>
    <w:rsid w:val="001821BA"/>
    <w:rsid w:val="001872D8"/>
    <w:rsid w:val="00195033"/>
    <w:rsid w:val="0019521F"/>
    <w:rsid w:val="001A079C"/>
    <w:rsid w:val="001A2F69"/>
    <w:rsid w:val="001A310A"/>
    <w:rsid w:val="001A3F8E"/>
    <w:rsid w:val="001A622F"/>
    <w:rsid w:val="001B049E"/>
    <w:rsid w:val="001B2832"/>
    <w:rsid w:val="001C06F1"/>
    <w:rsid w:val="001C1358"/>
    <w:rsid w:val="001C3794"/>
    <w:rsid w:val="001C6276"/>
    <w:rsid w:val="001D0472"/>
    <w:rsid w:val="001D2213"/>
    <w:rsid w:val="001D5F7B"/>
    <w:rsid w:val="001E065A"/>
    <w:rsid w:val="001E3D25"/>
    <w:rsid w:val="001E492F"/>
    <w:rsid w:val="001E4C8B"/>
    <w:rsid w:val="001E525A"/>
    <w:rsid w:val="001E5764"/>
    <w:rsid w:val="001F78FA"/>
    <w:rsid w:val="00200B13"/>
    <w:rsid w:val="00205A80"/>
    <w:rsid w:val="002107A0"/>
    <w:rsid w:val="00214747"/>
    <w:rsid w:val="00215B4D"/>
    <w:rsid w:val="00216EF6"/>
    <w:rsid w:val="00226DEE"/>
    <w:rsid w:val="002307BD"/>
    <w:rsid w:val="00232355"/>
    <w:rsid w:val="00235981"/>
    <w:rsid w:val="00235F15"/>
    <w:rsid w:val="002370E2"/>
    <w:rsid w:val="00240073"/>
    <w:rsid w:val="002433BA"/>
    <w:rsid w:val="00247808"/>
    <w:rsid w:val="00247BF1"/>
    <w:rsid w:val="00250A36"/>
    <w:rsid w:val="00250C3E"/>
    <w:rsid w:val="00256E66"/>
    <w:rsid w:val="0026182B"/>
    <w:rsid w:val="00264315"/>
    <w:rsid w:val="00266CD9"/>
    <w:rsid w:val="00272037"/>
    <w:rsid w:val="00274CB6"/>
    <w:rsid w:val="00284417"/>
    <w:rsid w:val="00291CFB"/>
    <w:rsid w:val="002A0B9A"/>
    <w:rsid w:val="002A0E06"/>
    <w:rsid w:val="002A5735"/>
    <w:rsid w:val="002B22C6"/>
    <w:rsid w:val="002B36E6"/>
    <w:rsid w:val="002C0591"/>
    <w:rsid w:val="002C1987"/>
    <w:rsid w:val="002C75A3"/>
    <w:rsid w:val="002D264C"/>
    <w:rsid w:val="002D5EC9"/>
    <w:rsid w:val="002E1D40"/>
    <w:rsid w:val="002E6017"/>
    <w:rsid w:val="002F4DE7"/>
    <w:rsid w:val="002F67DB"/>
    <w:rsid w:val="002F7897"/>
    <w:rsid w:val="00303380"/>
    <w:rsid w:val="00304FF9"/>
    <w:rsid w:val="003051CF"/>
    <w:rsid w:val="0030539C"/>
    <w:rsid w:val="0031248C"/>
    <w:rsid w:val="00312D56"/>
    <w:rsid w:val="00313506"/>
    <w:rsid w:val="00322EB4"/>
    <w:rsid w:val="00332183"/>
    <w:rsid w:val="003365C6"/>
    <w:rsid w:val="003405B7"/>
    <w:rsid w:val="00340EAF"/>
    <w:rsid w:val="00341CA3"/>
    <w:rsid w:val="00345561"/>
    <w:rsid w:val="00346E1B"/>
    <w:rsid w:val="00347644"/>
    <w:rsid w:val="00351900"/>
    <w:rsid w:val="003557CA"/>
    <w:rsid w:val="003608E5"/>
    <w:rsid w:val="00362520"/>
    <w:rsid w:val="003635DB"/>
    <w:rsid w:val="0037096D"/>
    <w:rsid w:val="00372A43"/>
    <w:rsid w:val="003733E8"/>
    <w:rsid w:val="003757C6"/>
    <w:rsid w:val="0038046B"/>
    <w:rsid w:val="00384155"/>
    <w:rsid w:val="003861A2"/>
    <w:rsid w:val="003861F2"/>
    <w:rsid w:val="003864F9"/>
    <w:rsid w:val="0038697F"/>
    <w:rsid w:val="00387844"/>
    <w:rsid w:val="00390415"/>
    <w:rsid w:val="0039693B"/>
    <w:rsid w:val="003A165B"/>
    <w:rsid w:val="003A67A8"/>
    <w:rsid w:val="003B3E31"/>
    <w:rsid w:val="003B5116"/>
    <w:rsid w:val="003B625C"/>
    <w:rsid w:val="003B6C70"/>
    <w:rsid w:val="003C031C"/>
    <w:rsid w:val="003C0A86"/>
    <w:rsid w:val="003C158A"/>
    <w:rsid w:val="003C5B5B"/>
    <w:rsid w:val="003D3E5B"/>
    <w:rsid w:val="003E180F"/>
    <w:rsid w:val="003E2729"/>
    <w:rsid w:val="003E672F"/>
    <w:rsid w:val="003E686E"/>
    <w:rsid w:val="003E79F0"/>
    <w:rsid w:val="003F29AC"/>
    <w:rsid w:val="003F5337"/>
    <w:rsid w:val="003F714F"/>
    <w:rsid w:val="004004AD"/>
    <w:rsid w:val="0040335C"/>
    <w:rsid w:val="00404CAA"/>
    <w:rsid w:val="004101BE"/>
    <w:rsid w:val="00410E4A"/>
    <w:rsid w:val="00412556"/>
    <w:rsid w:val="004148D1"/>
    <w:rsid w:val="00416E14"/>
    <w:rsid w:val="00417826"/>
    <w:rsid w:val="004209B2"/>
    <w:rsid w:val="00420DD1"/>
    <w:rsid w:val="00424A6E"/>
    <w:rsid w:val="00427D24"/>
    <w:rsid w:val="004418E5"/>
    <w:rsid w:val="00444767"/>
    <w:rsid w:val="0045045C"/>
    <w:rsid w:val="00450506"/>
    <w:rsid w:val="00455EFE"/>
    <w:rsid w:val="0045672F"/>
    <w:rsid w:val="0046009B"/>
    <w:rsid w:val="00461E46"/>
    <w:rsid w:val="00465852"/>
    <w:rsid w:val="00470548"/>
    <w:rsid w:val="004809C1"/>
    <w:rsid w:val="00483D12"/>
    <w:rsid w:val="00485223"/>
    <w:rsid w:val="00493C02"/>
    <w:rsid w:val="00493C45"/>
    <w:rsid w:val="00495E2F"/>
    <w:rsid w:val="004A2105"/>
    <w:rsid w:val="004A66EF"/>
    <w:rsid w:val="004B16D8"/>
    <w:rsid w:val="004B1BB1"/>
    <w:rsid w:val="004B6B32"/>
    <w:rsid w:val="004B78C3"/>
    <w:rsid w:val="004B7DEE"/>
    <w:rsid w:val="004C4DC6"/>
    <w:rsid w:val="004D0AD1"/>
    <w:rsid w:val="004D4849"/>
    <w:rsid w:val="004D56D9"/>
    <w:rsid w:val="004D5EFE"/>
    <w:rsid w:val="004E283F"/>
    <w:rsid w:val="004E513D"/>
    <w:rsid w:val="004E55F3"/>
    <w:rsid w:val="004E63DB"/>
    <w:rsid w:val="004E641A"/>
    <w:rsid w:val="004F1B0B"/>
    <w:rsid w:val="004F324A"/>
    <w:rsid w:val="004F3A2D"/>
    <w:rsid w:val="004F6B31"/>
    <w:rsid w:val="00500F3C"/>
    <w:rsid w:val="00506192"/>
    <w:rsid w:val="005207A1"/>
    <w:rsid w:val="00520893"/>
    <w:rsid w:val="005212E2"/>
    <w:rsid w:val="005214FD"/>
    <w:rsid w:val="00523ABF"/>
    <w:rsid w:val="005256FE"/>
    <w:rsid w:val="005301E0"/>
    <w:rsid w:val="005342FF"/>
    <w:rsid w:val="005378F2"/>
    <w:rsid w:val="00540393"/>
    <w:rsid w:val="00540ECC"/>
    <w:rsid w:val="005429AC"/>
    <w:rsid w:val="00544123"/>
    <w:rsid w:val="00550AD7"/>
    <w:rsid w:val="0056272A"/>
    <w:rsid w:val="0056628F"/>
    <w:rsid w:val="00566D35"/>
    <w:rsid w:val="00570A08"/>
    <w:rsid w:val="005713A6"/>
    <w:rsid w:val="00573C17"/>
    <w:rsid w:val="005758F3"/>
    <w:rsid w:val="0057600F"/>
    <w:rsid w:val="0057772E"/>
    <w:rsid w:val="00583098"/>
    <w:rsid w:val="005A2844"/>
    <w:rsid w:val="005A4C9C"/>
    <w:rsid w:val="005A5656"/>
    <w:rsid w:val="005A7152"/>
    <w:rsid w:val="005A7859"/>
    <w:rsid w:val="005B2445"/>
    <w:rsid w:val="005B2972"/>
    <w:rsid w:val="005B342C"/>
    <w:rsid w:val="005B570D"/>
    <w:rsid w:val="005C4B86"/>
    <w:rsid w:val="005C5891"/>
    <w:rsid w:val="005C602A"/>
    <w:rsid w:val="005C6B06"/>
    <w:rsid w:val="005C7CA6"/>
    <w:rsid w:val="005D521E"/>
    <w:rsid w:val="005D5B3F"/>
    <w:rsid w:val="005E1CF9"/>
    <w:rsid w:val="005E42B6"/>
    <w:rsid w:val="005E5A58"/>
    <w:rsid w:val="005E6EBC"/>
    <w:rsid w:val="005F3539"/>
    <w:rsid w:val="005F58AB"/>
    <w:rsid w:val="005F6A13"/>
    <w:rsid w:val="005F722C"/>
    <w:rsid w:val="006009BA"/>
    <w:rsid w:val="0060322B"/>
    <w:rsid w:val="006047C1"/>
    <w:rsid w:val="00611E5F"/>
    <w:rsid w:val="00613497"/>
    <w:rsid w:val="00616FC1"/>
    <w:rsid w:val="0062271F"/>
    <w:rsid w:val="006279C0"/>
    <w:rsid w:val="006315C1"/>
    <w:rsid w:val="00632DF3"/>
    <w:rsid w:val="00637901"/>
    <w:rsid w:val="0064464C"/>
    <w:rsid w:val="00645997"/>
    <w:rsid w:val="00645EA6"/>
    <w:rsid w:val="006465C8"/>
    <w:rsid w:val="0064743E"/>
    <w:rsid w:val="00647901"/>
    <w:rsid w:val="006538CA"/>
    <w:rsid w:val="00656649"/>
    <w:rsid w:val="006632B2"/>
    <w:rsid w:val="0066396B"/>
    <w:rsid w:val="00663DB5"/>
    <w:rsid w:val="00664715"/>
    <w:rsid w:val="00665152"/>
    <w:rsid w:val="0066539C"/>
    <w:rsid w:val="00666E8C"/>
    <w:rsid w:val="00667FA3"/>
    <w:rsid w:val="0067014B"/>
    <w:rsid w:val="00670263"/>
    <w:rsid w:val="00671E9B"/>
    <w:rsid w:val="00672B1B"/>
    <w:rsid w:val="00672EF2"/>
    <w:rsid w:val="00680107"/>
    <w:rsid w:val="0068181E"/>
    <w:rsid w:val="00683F52"/>
    <w:rsid w:val="00684C5B"/>
    <w:rsid w:val="00690276"/>
    <w:rsid w:val="00690779"/>
    <w:rsid w:val="0069555A"/>
    <w:rsid w:val="006A184D"/>
    <w:rsid w:val="006A3C0F"/>
    <w:rsid w:val="006A4FE6"/>
    <w:rsid w:val="006C2392"/>
    <w:rsid w:val="006C3B92"/>
    <w:rsid w:val="006C3C06"/>
    <w:rsid w:val="006C4AC8"/>
    <w:rsid w:val="006C5F68"/>
    <w:rsid w:val="006C6647"/>
    <w:rsid w:val="006D04DD"/>
    <w:rsid w:val="006D04F4"/>
    <w:rsid w:val="006D11AF"/>
    <w:rsid w:val="006D15C6"/>
    <w:rsid w:val="006D32E6"/>
    <w:rsid w:val="006D40D2"/>
    <w:rsid w:val="006D4B3A"/>
    <w:rsid w:val="006D5D53"/>
    <w:rsid w:val="006D6D9B"/>
    <w:rsid w:val="006E1919"/>
    <w:rsid w:val="006E20FB"/>
    <w:rsid w:val="006E48AF"/>
    <w:rsid w:val="006F425B"/>
    <w:rsid w:val="006F5498"/>
    <w:rsid w:val="007022E0"/>
    <w:rsid w:val="007049DF"/>
    <w:rsid w:val="00704DA6"/>
    <w:rsid w:val="007069EB"/>
    <w:rsid w:val="00706C1C"/>
    <w:rsid w:val="007254B9"/>
    <w:rsid w:val="00726530"/>
    <w:rsid w:val="00733166"/>
    <w:rsid w:val="0073652A"/>
    <w:rsid w:val="00740C00"/>
    <w:rsid w:val="00742C4E"/>
    <w:rsid w:val="00746FE8"/>
    <w:rsid w:val="007476D0"/>
    <w:rsid w:val="00751453"/>
    <w:rsid w:val="007519DE"/>
    <w:rsid w:val="00752539"/>
    <w:rsid w:val="00755947"/>
    <w:rsid w:val="00762D5E"/>
    <w:rsid w:val="00763816"/>
    <w:rsid w:val="007656C1"/>
    <w:rsid w:val="00766654"/>
    <w:rsid w:val="00772212"/>
    <w:rsid w:val="00781010"/>
    <w:rsid w:val="007856D3"/>
    <w:rsid w:val="0078774F"/>
    <w:rsid w:val="0079176C"/>
    <w:rsid w:val="007962C2"/>
    <w:rsid w:val="00796910"/>
    <w:rsid w:val="007A5107"/>
    <w:rsid w:val="007A6EE8"/>
    <w:rsid w:val="007A7FE2"/>
    <w:rsid w:val="007B0ADC"/>
    <w:rsid w:val="007B147C"/>
    <w:rsid w:val="007B5218"/>
    <w:rsid w:val="007B531F"/>
    <w:rsid w:val="007C0543"/>
    <w:rsid w:val="007C05B9"/>
    <w:rsid w:val="007C4EA2"/>
    <w:rsid w:val="007C4F64"/>
    <w:rsid w:val="007C5577"/>
    <w:rsid w:val="007C6AF4"/>
    <w:rsid w:val="007C768C"/>
    <w:rsid w:val="007D181A"/>
    <w:rsid w:val="007D1919"/>
    <w:rsid w:val="007E0A28"/>
    <w:rsid w:val="007E0BC9"/>
    <w:rsid w:val="007F03B6"/>
    <w:rsid w:val="007F30ED"/>
    <w:rsid w:val="007F3CEF"/>
    <w:rsid w:val="007F58CC"/>
    <w:rsid w:val="00801CEC"/>
    <w:rsid w:val="00815757"/>
    <w:rsid w:val="00816A8F"/>
    <w:rsid w:val="00817ADA"/>
    <w:rsid w:val="0082560F"/>
    <w:rsid w:val="00825813"/>
    <w:rsid w:val="00832785"/>
    <w:rsid w:val="00835136"/>
    <w:rsid w:val="008352DE"/>
    <w:rsid w:val="0083603F"/>
    <w:rsid w:val="0083707B"/>
    <w:rsid w:val="00851A8E"/>
    <w:rsid w:val="00852DEC"/>
    <w:rsid w:val="00856F33"/>
    <w:rsid w:val="008621D6"/>
    <w:rsid w:val="00875380"/>
    <w:rsid w:val="0087650A"/>
    <w:rsid w:val="008772AB"/>
    <w:rsid w:val="00877819"/>
    <w:rsid w:val="00880CD8"/>
    <w:rsid w:val="00881226"/>
    <w:rsid w:val="00887C6D"/>
    <w:rsid w:val="00891DDF"/>
    <w:rsid w:val="008A1A3E"/>
    <w:rsid w:val="008A524A"/>
    <w:rsid w:val="008A53F8"/>
    <w:rsid w:val="008B4488"/>
    <w:rsid w:val="008B4F53"/>
    <w:rsid w:val="008B58C4"/>
    <w:rsid w:val="008C300D"/>
    <w:rsid w:val="008C37A4"/>
    <w:rsid w:val="008C52F9"/>
    <w:rsid w:val="008C56D5"/>
    <w:rsid w:val="008D2682"/>
    <w:rsid w:val="008D3C68"/>
    <w:rsid w:val="008D466C"/>
    <w:rsid w:val="008E0D37"/>
    <w:rsid w:val="008E1AB6"/>
    <w:rsid w:val="008E1EB8"/>
    <w:rsid w:val="008E205F"/>
    <w:rsid w:val="008F24B2"/>
    <w:rsid w:val="008F70E5"/>
    <w:rsid w:val="0090181D"/>
    <w:rsid w:val="0090246F"/>
    <w:rsid w:val="00903BFC"/>
    <w:rsid w:val="00911716"/>
    <w:rsid w:val="009117D8"/>
    <w:rsid w:val="009149B5"/>
    <w:rsid w:val="00916ED3"/>
    <w:rsid w:val="00922F06"/>
    <w:rsid w:val="00927FB1"/>
    <w:rsid w:val="00934234"/>
    <w:rsid w:val="009442EA"/>
    <w:rsid w:val="00945817"/>
    <w:rsid w:val="009474C8"/>
    <w:rsid w:val="00951F95"/>
    <w:rsid w:val="009542ED"/>
    <w:rsid w:val="009601E2"/>
    <w:rsid w:val="0097196C"/>
    <w:rsid w:val="00974E5F"/>
    <w:rsid w:val="0097644B"/>
    <w:rsid w:val="009801DE"/>
    <w:rsid w:val="00984CD5"/>
    <w:rsid w:val="009921E9"/>
    <w:rsid w:val="0099429B"/>
    <w:rsid w:val="00995D3F"/>
    <w:rsid w:val="009B0C6A"/>
    <w:rsid w:val="009B2668"/>
    <w:rsid w:val="009B2B2F"/>
    <w:rsid w:val="009B3170"/>
    <w:rsid w:val="009B3266"/>
    <w:rsid w:val="009B3F81"/>
    <w:rsid w:val="009B6963"/>
    <w:rsid w:val="009B7A44"/>
    <w:rsid w:val="009C0D82"/>
    <w:rsid w:val="009C22F2"/>
    <w:rsid w:val="009C24C9"/>
    <w:rsid w:val="009C5185"/>
    <w:rsid w:val="009C79A0"/>
    <w:rsid w:val="009D4CD5"/>
    <w:rsid w:val="009D5A5A"/>
    <w:rsid w:val="009D5ECA"/>
    <w:rsid w:val="009D71D6"/>
    <w:rsid w:val="009E1160"/>
    <w:rsid w:val="009E2C3C"/>
    <w:rsid w:val="009E461A"/>
    <w:rsid w:val="009E4D48"/>
    <w:rsid w:val="009E62D6"/>
    <w:rsid w:val="009E7A2B"/>
    <w:rsid w:val="009F18D2"/>
    <w:rsid w:val="009F2F4A"/>
    <w:rsid w:val="009F52D4"/>
    <w:rsid w:val="00A01ADE"/>
    <w:rsid w:val="00A0596F"/>
    <w:rsid w:val="00A10F78"/>
    <w:rsid w:val="00A206D4"/>
    <w:rsid w:val="00A30065"/>
    <w:rsid w:val="00A30F46"/>
    <w:rsid w:val="00A35C44"/>
    <w:rsid w:val="00A437CF"/>
    <w:rsid w:val="00A45598"/>
    <w:rsid w:val="00A46B8D"/>
    <w:rsid w:val="00A5183A"/>
    <w:rsid w:val="00A5230D"/>
    <w:rsid w:val="00A57C9B"/>
    <w:rsid w:val="00A621F8"/>
    <w:rsid w:val="00A63869"/>
    <w:rsid w:val="00A735DB"/>
    <w:rsid w:val="00A81254"/>
    <w:rsid w:val="00A81DED"/>
    <w:rsid w:val="00A8409C"/>
    <w:rsid w:val="00A940C8"/>
    <w:rsid w:val="00A95236"/>
    <w:rsid w:val="00A95BB9"/>
    <w:rsid w:val="00AA0CB4"/>
    <w:rsid w:val="00AA425D"/>
    <w:rsid w:val="00AA45FA"/>
    <w:rsid w:val="00AA4FA1"/>
    <w:rsid w:val="00AB0E54"/>
    <w:rsid w:val="00AB5E49"/>
    <w:rsid w:val="00AC0644"/>
    <w:rsid w:val="00AC2388"/>
    <w:rsid w:val="00AC2933"/>
    <w:rsid w:val="00AC6828"/>
    <w:rsid w:val="00AD0162"/>
    <w:rsid w:val="00AD05A9"/>
    <w:rsid w:val="00AD0984"/>
    <w:rsid w:val="00AD24F1"/>
    <w:rsid w:val="00AD43BA"/>
    <w:rsid w:val="00AE59B5"/>
    <w:rsid w:val="00AE65D8"/>
    <w:rsid w:val="00AF1A90"/>
    <w:rsid w:val="00AF31E1"/>
    <w:rsid w:val="00AF411A"/>
    <w:rsid w:val="00AF6E01"/>
    <w:rsid w:val="00B058BC"/>
    <w:rsid w:val="00B11D27"/>
    <w:rsid w:val="00B15CC7"/>
    <w:rsid w:val="00B178D2"/>
    <w:rsid w:val="00B22B84"/>
    <w:rsid w:val="00B2328B"/>
    <w:rsid w:val="00B303D6"/>
    <w:rsid w:val="00B31DE7"/>
    <w:rsid w:val="00B3525B"/>
    <w:rsid w:val="00B357FD"/>
    <w:rsid w:val="00B36410"/>
    <w:rsid w:val="00B4273F"/>
    <w:rsid w:val="00B46EC9"/>
    <w:rsid w:val="00B51639"/>
    <w:rsid w:val="00B532BC"/>
    <w:rsid w:val="00B5351A"/>
    <w:rsid w:val="00B55DC2"/>
    <w:rsid w:val="00B57466"/>
    <w:rsid w:val="00B62F1D"/>
    <w:rsid w:val="00B64718"/>
    <w:rsid w:val="00B72DFD"/>
    <w:rsid w:val="00B72EA3"/>
    <w:rsid w:val="00B76E5A"/>
    <w:rsid w:val="00B8137D"/>
    <w:rsid w:val="00B81BF8"/>
    <w:rsid w:val="00B90F99"/>
    <w:rsid w:val="00BA2023"/>
    <w:rsid w:val="00BA2460"/>
    <w:rsid w:val="00BA4FE2"/>
    <w:rsid w:val="00BA7FD8"/>
    <w:rsid w:val="00BB1014"/>
    <w:rsid w:val="00BB1D22"/>
    <w:rsid w:val="00BB3865"/>
    <w:rsid w:val="00BB3FA9"/>
    <w:rsid w:val="00BB4432"/>
    <w:rsid w:val="00BB46F4"/>
    <w:rsid w:val="00BD6928"/>
    <w:rsid w:val="00BE3524"/>
    <w:rsid w:val="00BE6D91"/>
    <w:rsid w:val="00BE7F2A"/>
    <w:rsid w:val="00BF06BF"/>
    <w:rsid w:val="00BF38D4"/>
    <w:rsid w:val="00BF3AB4"/>
    <w:rsid w:val="00BF3BA0"/>
    <w:rsid w:val="00BF471F"/>
    <w:rsid w:val="00C061AB"/>
    <w:rsid w:val="00C06920"/>
    <w:rsid w:val="00C108AF"/>
    <w:rsid w:val="00C10EB1"/>
    <w:rsid w:val="00C15779"/>
    <w:rsid w:val="00C16694"/>
    <w:rsid w:val="00C1766E"/>
    <w:rsid w:val="00C2092C"/>
    <w:rsid w:val="00C209D7"/>
    <w:rsid w:val="00C21337"/>
    <w:rsid w:val="00C217F0"/>
    <w:rsid w:val="00C25E73"/>
    <w:rsid w:val="00C27344"/>
    <w:rsid w:val="00C27B74"/>
    <w:rsid w:val="00C3292A"/>
    <w:rsid w:val="00C34D77"/>
    <w:rsid w:val="00C44DF3"/>
    <w:rsid w:val="00C464F1"/>
    <w:rsid w:val="00C4695D"/>
    <w:rsid w:val="00C536F8"/>
    <w:rsid w:val="00C54191"/>
    <w:rsid w:val="00C57658"/>
    <w:rsid w:val="00C63855"/>
    <w:rsid w:val="00C705A2"/>
    <w:rsid w:val="00C7103E"/>
    <w:rsid w:val="00C71CBE"/>
    <w:rsid w:val="00C75431"/>
    <w:rsid w:val="00C75C37"/>
    <w:rsid w:val="00C84EA6"/>
    <w:rsid w:val="00C86881"/>
    <w:rsid w:val="00C91B06"/>
    <w:rsid w:val="00CA170F"/>
    <w:rsid w:val="00CB64AE"/>
    <w:rsid w:val="00CC6951"/>
    <w:rsid w:val="00CD68D7"/>
    <w:rsid w:val="00CE113C"/>
    <w:rsid w:val="00CE15FF"/>
    <w:rsid w:val="00CE6E46"/>
    <w:rsid w:val="00CF0C4D"/>
    <w:rsid w:val="00CF13F7"/>
    <w:rsid w:val="00CF18D3"/>
    <w:rsid w:val="00CF207E"/>
    <w:rsid w:val="00CF4E0C"/>
    <w:rsid w:val="00D0476B"/>
    <w:rsid w:val="00D04800"/>
    <w:rsid w:val="00D077B7"/>
    <w:rsid w:val="00D20D2D"/>
    <w:rsid w:val="00D212ED"/>
    <w:rsid w:val="00D24A22"/>
    <w:rsid w:val="00D33D92"/>
    <w:rsid w:val="00D4326B"/>
    <w:rsid w:val="00D465DB"/>
    <w:rsid w:val="00D46E01"/>
    <w:rsid w:val="00D54D03"/>
    <w:rsid w:val="00D570E6"/>
    <w:rsid w:val="00D57756"/>
    <w:rsid w:val="00D57E80"/>
    <w:rsid w:val="00D7196B"/>
    <w:rsid w:val="00D73599"/>
    <w:rsid w:val="00D75AC5"/>
    <w:rsid w:val="00D77991"/>
    <w:rsid w:val="00D84FCC"/>
    <w:rsid w:val="00D861EE"/>
    <w:rsid w:val="00D90837"/>
    <w:rsid w:val="00D908CD"/>
    <w:rsid w:val="00D966B9"/>
    <w:rsid w:val="00DA02B3"/>
    <w:rsid w:val="00DA21F9"/>
    <w:rsid w:val="00DA3563"/>
    <w:rsid w:val="00DA3663"/>
    <w:rsid w:val="00DA42B0"/>
    <w:rsid w:val="00DA524C"/>
    <w:rsid w:val="00DB144C"/>
    <w:rsid w:val="00DB1B0F"/>
    <w:rsid w:val="00DB37EC"/>
    <w:rsid w:val="00DB78CD"/>
    <w:rsid w:val="00DB7B74"/>
    <w:rsid w:val="00DB7B75"/>
    <w:rsid w:val="00DC6A9A"/>
    <w:rsid w:val="00DC7D62"/>
    <w:rsid w:val="00DD4778"/>
    <w:rsid w:val="00DE140B"/>
    <w:rsid w:val="00DE1EF5"/>
    <w:rsid w:val="00DE3514"/>
    <w:rsid w:val="00DF319B"/>
    <w:rsid w:val="00DF57F5"/>
    <w:rsid w:val="00DF58E5"/>
    <w:rsid w:val="00E03039"/>
    <w:rsid w:val="00E04157"/>
    <w:rsid w:val="00E12244"/>
    <w:rsid w:val="00E1250F"/>
    <w:rsid w:val="00E2054D"/>
    <w:rsid w:val="00E24BFF"/>
    <w:rsid w:val="00E25083"/>
    <w:rsid w:val="00E30EB9"/>
    <w:rsid w:val="00E326EC"/>
    <w:rsid w:val="00E3506E"/>
    <w:rsid w:val="00E36F63"/>
    <w:rsid w:val="00E37773"/>
    <w:rsid w:val="00E4102B"/>
    <w:rsid w:val="00E41D0B"/>
    <w:rsid w:val="00E438CD"/>
    <w:rsid w:val="00E44ABB"/>
    <w:rsid w:val="00E45C45"/>
    <w:rsid w:val="00E45D0E"/>
    <w:rsid w:val="00E52E40"/>
    <w:rsid w:val="00E54257"/>
    <w:rsid w:val="00E56629"/>
    <w:rsid w:val="00E566D6"/>
    <w:rsid w:val="00E57DFC"/>
    <w:rsid w:val="00E6048F"/>
    <w:rsid w:val="00E605C3"/>
    <w:rsid w:val="00E60E67"/>
    <w:rsid w:val="00E62677"/>
    <w:rsid w:val="00E665D9"/>
    <w:rsid w:val="00E67C19"/>
    <w:rsid w:val="00E70415"/>
    <w:rsid w:val="00E72BD8"/>
    <w:rsid w:val="00E7430D"/>
    <w:rsid w:val="00E77C63"/>
    <w:rsid w:val="00E80079"/>
    <w:rsid w:val="00E83EE4"/>
    <w:rsid w:val="00E85422"/>
    <w:rsid w:val="00E857B1"/>
    <w:rsid w:val="00E92667"/>
    <w:rsid w:val="00E95BED"/>
    <w:rsid w:val="00EA238E"/>
    <w:rsid w:val="00EA3ADD"/>
    <w:rsid w:val="00EB2501"/>
    <w:rsid w:val="00EB4366"/>
    <w:rsid w:val="00EB4D4D"/>
    <w:rsid w:val="00EB7081"/>
    <w:rsid w:val="00EB7210"/>
    <w:rsid w:val="00EC3359"/>
    <w:rsid w:val="00ED1215"/>
    <w:rsid w:val="00ED1F84"/>
    <w:rsid w:val="00ED3E46"/>
    <w:rsid w:val="00ED3E49"/>
    <w:rsid w:val="00ED41C1"/>
    <w:rsid w:val="00EE273E"/>
    <w:rsid w:val="00EE2C2A"/>
    <w:rsid w:val="00EE5BB6"/>
    <w:rsid w:val="00EF0D72"/>
    <w:rsid w:val="00EF25AA"/>
    <w:rsid w:val="00EF585F"/>
    <w:rsid w:val="00EF685B"/>
    <w:rsid w:val="00F02883"/>
    <w:rsid w:val="00F046EC"/>
    <w:rsid w:val="00F048B4"/>
    <w:rsid w:val="00F059B9"/>
    <w:rsid w:val="00F05ACD"/>
    <w:rsid w:val="00F11D5F"/>
    <w:rsid w:val="00F139C5"/>
    <w:rsid w:val="00F13DA1"/>
    <w:rsid w:val="00F14807"/>
    <w:rsid w:val="00F1484B"/>
    <w:rsid w:val="00F14DB0"/>
    <w:rsid w:val="00F15FD6"/>
    <w:rsid w:val="00F16040"/>
    <w:rsid w:val="00F17501"/>
    <w:rsid w:val="00F216EA"/>
    <w:rsid w:val="00F23271"/>
    <w:rsid w:val="00F236DF"/>
    <w:rsid w:val="00F30C57"/>
    <w:rsid w:val="00F409C0"/>
    <w:rsid w:val="00F40F74"/>
    <w:rsid w:val="00F47AA7"/>
    <w:rsid w:val="00F52FA8"/>
    <w:rsid w:val="00F5404E"/>
    <w:rsid w:val="00F56C87"/>
    <w:rsid w:val="00F603D8"/>
    <w:rsid w:val="00F62492"/>
    <w:rsid w:val="00F71678"/>
    <w:rsid w:val="00F72421"/>
    <w:rsid w:val="00F727DD"/>
    <w:rsid w:val="00F7342B"/>
    <w:rsid w:val="00F8507D"/>
    <w:rsid w:val="00F93C39"/>
    <w:rsid w:val="00FA4C35"/>
    <w:rsid w:val="00FA56F7"/>
    <w:rsid w:val="00FB17BB"/>
    <w:rsid w:val="00FC03CD"/>
    <w:rsid w:val="00FC134F"/>
    <w:rsid w:val="00FC474A"/>
    <w:rsid w:val="00FC587D"/>
    <w:rsid w:val="00FD51D5"/>
    <w:rsid w:val="00FD6226"/>
    <w:rsid w:val="00FD64EE"/>
    <w:rsid w:val="00FE24AB"/>
    <w:rsid w:val="00FE5C55"/>
    <w:rsid w:val="00FE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A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70A08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E4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E48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E48A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6E48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E48A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E48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E48A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E48A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70A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70A08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570A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BA4FE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A4FE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A4F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A4FE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A4F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A4F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4FE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73652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365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365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65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880CD8"/>
    <w:rPr>
      <w:rFonts w:ascii="Times New Roman" w:hAnsi="Times New Roman"/>
      <w:sz w:val="26"/>
    </w:rPr>
  </w:style>
  <w:style w:type="paragraph" w:styleId="af0">
    <w:name w:val="List Paragraph"/>
    <w:basedOn w:val="a"/>
    <w:uiPriority w:val="34"/>
    <w:qFormat/>
    <w:rsid w:val="006D04F4"/>
    <w:pPr>
      <w:ind w:left="720"/>
      <w:contextualSpacing/>
    </w:pPr>
  </w:style>
  <w:style w:type="paragraph" w:styleId="af1">
    <w:name w:val="Body Text Indent"/>
    <w:basedOn w:val="a"/>
    <w:link w:val="af2"/>
    <w:uiPriority w:val="99"/>
    <w:rsid w:val="003635DB"/>
    <w:pPr>
      <w:spacing w:after="120"/>
      <w:ind w:left="283"/>
      <w:jc w:val="both"/>
    </w:pPr>
    <w:rPr>
      <w:rFonts w:eastAsia="Calibri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3635D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Iniiaiieoaeno2">
    <w:name w:val="Iniiaiie oaeno 2"/>
    <w:basedOn w:val="a"/>
    <w:uiPriority w:val="99"/>
    <w:rsid w:val="00090EBD"/>
    <w:pPr>
      <w:ind w:firstLine="720"/>
      <w:jc w:val="both"/>
    </w:pPr>
    <w:rPr>
      <w:rFonts w:ascii="Calibri" w:hAnsi="Calibri" w:cs="Calibri"/>
      <w:sz w:val="28"/>
      <w:szCs w:val="28"/>
    </w:rPr>
  </w:style>
  <w:style w:type="character" w:styleId="af3">
    <w:name w:val="Emphasis"/>
    <w:qFormat/>
    <w:rsid w:val="0056628F"/>
    <w:rPr>
      <w:i/>
      <w:iCs/>
    </w:rPr>
  </w:style>
  <w:style w:type="character" w:styleId="af4">
    <w:name w:val="Strong"/>
    <w:basedOn w:val="a0"/>
    <w:uiPriority w:val="99"/>
    <w:qFormat/>
    <w:rsid w:val="003C0A86"/>
    <w:rPr>
      <w:rFonts w:cs="Times New Roman"/>
      <w:b/>
    </w:rPr>
  </w:style>
  <w:style w:type="paragraph" w:styleId="af5">
    <w:name w:val="No Spacing"/>
    <w:uiPriority w:val="99"/>
    <w:qFormat/>
    <w:rsid w:val="005061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EB2501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EB25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9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D9BE5-BCF7-4CA9-807A-9F3430AE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3</TotalTime>
  <Pages>48</Pages>
  <Words>11184</Words>
  <Characters>63752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ryakov</dc:creator>
  <cp:lastModifiedBy>Админ</cp:lastModifiedBy>
  <cp:revision>266</cp:revision>
  <cp:lastPrinted>2021-04-16T03:22:00Z</cp:lastPrinted>
  <dcterms:created xsi:type="dcterms:W3CDTF">2016-11-01T05:23:00Z</dcterms:created>
  <dcterms:modified xsi:type="dcterms:W3CDTF">2021-04-16T06:06:00Z</dcterms:modified>
</cp:coreProperties>
</file>